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6BD4" w14:textId="2B028444" w:rsidR="00FA4D80" w:rsidRDefault="000F751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33E042" wp14:editId="1A98F2C8">
                <wp:simplePos x="0" y="0"/>
                <wp:positionH relativeFrom="page">
                  <wp:align>right</wp:align>
                </wp:positionH>
                <wp:positionV relativeFrom="page">
                  <wp:posOffset>-99588</wp:posOffset>
                </wp:positionV>
                <wp:extent cx="11497901" cy="7754587"/>
                <wp:effectExtent l="0" t="0" r="889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01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FEA5A" w14:textId="77777777" w:rsidR="00025BF7" w:rsidRDefault="00025BF7" w:rsidP="00F21DC5"/>
                          <w:p w14:paraId="148E553E" w14:textId="77777777" w:rsidR="00025BF7" w:rsidRDefault="00025BF7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E042" id="Prostokąt 440" o:spid="_x0000_s1026" style="position:absolute;margin-left:854.15pt;margin-top:-7.85pt;width:905.35pt;height:610.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14:paraId="23BFEA5A" w14:textId="77777777" w:rsidR="00025BF7" w:rsidRDefault="00025BF7" w:rsidP="00F21DC5"/>
                    <w:p w14:paraId="148E553E" w14:textId="77777777" w:rsidR="00025BF7" w:rsidRDefault="00025BF7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14:paraId="6BFCC3D0" w14:textId="632C0682"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4B60B40" wp14:editId="22CC271F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1E4">
        <w:rPr>
          <w:rStyle w:val="Hipercze"/>
          <w:rFonts w:eastAsia="Times New Roman"/>
          <w:noProof/>
          <w:lang w:eastAsia="pl-PL"/>
        </w:rPr>
        <w:t xml:space="preserve"> </w:t>
      </w:r>
    </w:p>
    <w:p w14:paraId="5AF0E9AA" w14:textId="755294E2"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53EB3" wp14:editId="5C32F87B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0240" w14:textId="77777777" w:rsidR="00025BF7" w:rsidRPr="00F21DC5" w:rsidRDefault="00025BF7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45ED355B" w14:textId="77777777" w:rsidR="00025BF7" w:rsidRPr="00F21DC5" w:rsidRDefault="00025BF7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14:paraId="3824B14F" w14:textId="77777777" w:rsidR="00025BF7" w:rsidRPr="00F21DC5" w:rsidRDefault="00025BF7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3EB3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14:paraId="58120240" w14:textId="77777777" w:rsidR="00025BF7" w:rsidRPr="00F21DC5" w:rsidRDefault="00025BF7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45ED355B" w14:textId="77777777" w:rsidR="00025BF7" w:rsidRPr="00F21DC5" w:rsidRDefault="00025BF7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14:paraId="3824B14F" w14:textId="77777777" w:rsidR="00025BF7" w:rsidRPr="00F21DC5" w:rsidRDefault="00025BF7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0F632" w14:textId="575C0802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231DB64" w14:textId="1FF0A9EB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DBA7581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53A981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3E9E6C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6F4819A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3C0C9A65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A8BEB3C" w14:textId="50516DAF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4CC2EC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582B0A77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63D5B6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AE89F5C" w14:textId="7842E190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93692EB" w14:textId="72586F5D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14:paraId="51F8B52F" w14:textId="77777777" w:rsidTr="00CE2F56">
        <w:tc>
          <w:tcPr>
            <w:tcW w:w="14220" w:type="dxa"/>
          </w:tcPr>
          <w:p w14:paraId="4DAF1D02" w14:textId="340CE16F" w:rsidR="00CE2F56" w:rsidRDefault="006C50AC" w:rsidP="00564B11">
            <w:pPr>
              <w:pStyle w:val="Tytu"/>
              <w:tabs>
                <w:tab w:val="left" w:pos="142"/>
              </w:tabs>
              <w:jc w:val="center"/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48"/>
                  <w:szCs w:val="48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 w:rsidRPr="00C55D48">
                  <w:rPr>
                    <w:rFonts w:asciiTheme="minorHAnsi" w:hAnsiTheme="minorHAnsi"/>
                    <w:color w:val="EEECE1" w:themeColor="background2"/>
                    <w:sz w:val="48"/>
                    <w:szCs w:val="48"/>
                    <w:u w:val="single"/>
                  </w:rPr>
                  <w:t>Podręcznik Beneficjenta</w:t>
                </w:r>
                <w:r w:rsidR="00564B11">
                  <w:rPr>
                    <w:rFonts w:asciiTheme="minorHAnsi" w:hAnsiTheme="minorHAnsi"/>
                    <w:color w:val="EEECE1" w:themeColor="background2"/>
                    <w:sz w:val="48"/>
                    <w:szCs w:val="48"/>
                    <w:u w:val="single"/>
                  </w:rPr>
                  <w:t xml:space="preserve"> – pobrexitowa rezerwa dostosowawcza</w:t>
                </w:r>
              </w:sdtContent>
            </w:sdt>
          </w:p>
        </w:tc>
      </w:tr>
      <w:tr w:rsidR="00CE2F56" w14:paraId="5EBE13D3" w14:textId="77777777" w:rsidTr="00CE2F56">
        <w:trPr>
          <w:trHeight w:val="1152"/>
        </w:trPr>
        <w:tc>
          <w:tcPr>
            <w:tcW w:w="0" w:type="auto"/>
            <w:vAlign w:val="bottom"/>
          </w:tcPr>
          <w:p w14:paraId="4D4BB5A6" w14:textId="4C19AED3"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CB4795">
              <w:rPr>
                <w:b/>
                <w:color w:val="FFFFFF" w:themeColor="background1"/>
                <w:sz w:val="24"/>
              </w:rPr>
              <w:t>1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4E6739">
              <w:rPr>
                <w:b/>
                <w:color w:val="FFFFFF" w:themeColor="background1"/>
                <w:sz w:val="24"/>
              </w:rPr>
              <w:t>1</w:t>
            </w:r>
            <w:r w:rsidR="00CB4795">
              <w:rPr>
                <w:b/>
                <w:color w:val="FFFFFF" w:themeColor="background1"/>
                <w:sz w:val="24"/>
              </w:rPr>
              <w:t xml:space="preserve"> </w:t>
            </w:r>
          </w:p>
          <w:p w14:paraId="311070A4" w14:textId="77777777" w:rsidR="00D73047" w:rsidRPr="001D5E5A" w:rsidRDefault="00D73047" w:rsidP="00B2068F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14:paraId="7B71B2E1" w14:textId="77777777" w:rsidTr="00CE2F56">
        <w:trPr>
          <w:trHeight w:val="432"/>
        </w:trPr>
        <w:tc>
          <w:tcPr>
            <w:tcW w:w="0" w:type="auto"/>
            <w:vAlign w:val="bottom"/>
          </w:tcPr>
          <w:p w14:paraId="3D0B7419" w14:textId="7FE999B0" w:rsidR="00CE2F56" w:rsidRPr="00E242A0" w:rsidRDefault="0065163C" w:rsidP="00564B11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jc w:val="center"/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>
              <w:rPr>
                <w:rFonts w:asciiTheme="minorHAnsi" w:hAnsiTheme="minorHAnsi"/>
                <w:noProof/>
                <w:color w:val="EEECE1" w:themeColor="background2"/>
                <w:sz w:val="60"/>
                <w:szCs w:val="60"/>
                <w:u w:val="single"/>
              </w:rPr>
              <w:drawing>
                <wp:inline distT="0" distB="0" distL="0" distR="0" wp14:anchorId="57C0020B" wp14:editId="761E3524">
                  <wp:extent cx="8905875" cy="11811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84CBC" w14:textId="77777777"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14:paraId="47D5AF07" w14:textId="77777777" w:rsidR="00E215B5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0FC1D" wp14:editId="779183DB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F6D4" w14:textId="77777777" w:rsidR="00025BF7" w:rsidRPr="00F44BB6" w:rsidRDefault="00025BF7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2DF0FC1D" id="Pole tekstowe 53" o:spid="_x0000_s1028" type="#_x0000_t202" style="position:absolute;margin-left:70.85pt;margin-top:749.75pt;width:699.85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" filled="f" stroked="f" strokeweight=".5pt">
                <v:textbox style="mso-fit-shape-to-text:t">
                  <w:txbxContent>
                    <w:p w14:paraId="5944F6D4" w14:textId="77777777" w:rsidR="00025BF7" w:rsidRPr="00F44BB6" w:rsidRDefault="00025BF7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E215B5">
        <w:rPr>
          <w:rFonts w:asciiTheme="minorHAnsi" w:hAnsiTheme="minorHAnsi"/>
          <w:color w:val="2A2F69"/>
          <w:sz w:val="32"/>
        </w:rPr>
        <w:t>:</w:t>
      </w:r>
    </w:p>
    <w:p w14:paraId="5E443310" w14:textId="77777777" w:rsidR="00E215B5" w:rsidRPr="00E06305" w:rsidRDefault="00E215B5" w:rsidP="00E215B5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 xml:space="preserve">Ministerstwo </w:t>
      </w:r>
      <w:r>
        <w:rPr>
          <w:rFonts w:asciiTheme="minorHAnsi" w:hAnsiTheme="minorHAnsi"/>
          <w:color w:val="2A2F69"/>
          <w:sz w:val="32"/>
        </w:rPr>
        <w:t>Funduszy i Polityki Regionalnej</w:t>
      </w:r>
    </w:p>
    <w:p w14:paraId="6681C3EC" w14:textId="774BE631" w:rsidR="00F04B73" w:rsidRPr="00E06305" w:rsidRDefault="00E215B5" w:rsidP="00F44BB6">
      <w:pPr>
        <w:rPr>
          <w:rFonts w:asciiTheme="minorHAnsi" w:hAnsiTheme="minorHAnsi"/>
          <w:color w:val="2A2F69"/>
          <w:sz w:val="32"/>
        </w:rPr>
      </w:pPr>
      <w:r w:rsidRPr="00E06305">
        <w:rPr>
          <w:rFonts w:asciiTheme="minorHAnsi" w:hAnsiTheme="minorHAnsi"/>
          <w:color w:val="2A2F69"/>
          <w:sz w:val="32"/>
        </w:rPr>
        <w:t>Warszawa,</w:t>
      </w:r>
      <w:r>
        <w:rPr>
          <w:rFonts w:asciiTheme="minorHAnsi" w:hAnsiTheme="minorHAnsi"/>
          <w:color w:val="2A2F69"/>
          <w:sz w:val="32"/>
        </w:rPr>
        <w:t xml:space="preserve"> </w:t>
      </w:r>
      <w:r w:rsidR="004A41A4">
        <w:rPr>
          <w:rFonts w:asciiTheme="minorHAnsi" w:hAnsiTheme="minorHAnsi"/>
          <w:color w:val="2A2F69"/>
          <w:sz w:val="32"/>
        </w:rPr>
        <w:t xml:space="preserve">marzec </w:t>
      </w:r>
      <w:r w:rsidRPr="00E06305">
        <w:rPr>
          <w:rFonts w:asciiTheme="minorHAnsi" w:hAnsiTheme="minorHAnsi"/>
          <w:color w:val="2A2F69"/>
          <w:sz w:val="32"/>
        </w:rPr>
        <w:t>20</w:t>
      </w:r>
      <w:r>
        <w:rPr>
          <w:rFonts w:asciiTheme="minorHAnsi" w:hAnsiTheme="minorHAnsi"/>
          <w:color w:val="2A2F69"/>
          <w:sz w:val="32"/>
        </w:rPr>
        <w:t>2</w:t>
      </w:r>
      <w:r w:rsidR="00700ABF">
        <w:rPr>
          <w:rFonts w:asciiTheme="minorHAnsi" w:hAnsiTheme="minorHAnsi"/>
          <w:color w:val="2A2F69"/>
          <w:sz w:val="32"/>
        </w:rPr>
        <w:t>3</w:t>
      </w:r>
      <w:r w:rsidRPr="00E06305">
        <w:rPr>
          <w:rFonts w:asciiTheme="minorHAnsi" w:hAnsiTheme="minorHAnsi"/>
          <w:color w:val="2A2F69"/>
          <w:sz w:val="32"/>
        </w:rPr>
        <w:t xml:space="preserve"> r.</w:t>
      </w:r>
    </w:p>
    <w:p w14:paraId="576F0975" w14:textId="77777777"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bookmarkStart w:id="0" w:name="_Toc445976206" w:displacedByCustomXml="next"/>
    <w:bookmarkStart w:id="1" w:name="_Toc521487506" w:displacedByCustomXml="next"/>
    <w:bookmarkStart w:id="2" w:name="_Toc29471593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1002706803"/>
        <w:docPartObj>
          <w:docPartGallery w:val="Table of Contents"/>
          <w:docPartUnique/>
        </w:docPartObj>
      </w:sdtPr>
      <w:sdtEndPr/>
      <w:sdtContent>
        <w:p w14:paraId="7D91C0B7" w14:textId="02C17C8C" w:rsidR="00487D0F" w:rsidRDefault="00487D0F">
          <w:pPr>
            <w:pStyle w:val="Nagwekspisutreci"/>
          </w:pPr>
          <w:r>
            <w:t>Spis treści</w:t>
          </w:r>
        </w:p>
        <w:p w14:paraId="58323A8E" w14:textId="77777777" w:rsidR="004A41A4" w:rsidRDefault="00C36069" w:rsidP="00C36069">
          <w:pPr>
            <w:pStyle w:val="Spistreci1"/>
          </w:pPr>
          <w:r>
            <w:tab/>
          </w:r>
          <w:r w:rsidR="00487D0F">
            <w:fldChar w:fldCharType="begin"/>
          </w:r>
          <w:r w:rsidR="00487D0F">
            <w:instrText xml:space="preserve"> TOC \o "1-3" \h \z \u </w:instrText>
          </w:r>
          <w:r w:rsidR="00487D0F">
            <w:fldChar w:fldCharType="separate"/>
          </w:r>
        </w:p>
        <w:p w14:paraId="19FD4B8E" w14:textId="6EE7402F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18" w:history="1">
            <w:r w:rsidR="004A41A4" w:rsidRPr="00BE2CCA">
              <w:rPr>
                <w:rStyle w:val="Hipercze"/>
              </w:rPr>
              <w:t xml:space="preserve">Wstęp 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1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8</w:t>
            </w:r>
            <w:r w:rsidR="004A41A4">
              <w:rPr>
                <w:webHidden/>
              </w:rPr>
              <w:fldChar w:fldCharType="end"/>
            </w:r>
          </w:hyperlink>
        </w:p>
        <w:p w14:paraId="254844A1" w14:textId="372888C2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19" w:history="1">
            <w:r w:rsidR="004A41A4" w:rsidRPr="00BE2CCA">
              <w:rPr>
                <w:rStyle w:val="Hipercze"/>
              </w:rPr>
              <w:t>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Logowanie do system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1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0</w:t>
            </w:r>
            <w:r w:rsidR="004A41A4">
              <w:rPr>
                <w:webHidden/>
              </w:rPr>
              <w:fldChar w:fldCharType="end"/>
            </w:r>
          </w:hyperlink>
        </w:p>
        <w:p w14:paraId="607D973F" w14:textId="7A4C611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0" w:history="1">
            <w:r w:rsidR="004A41A4" w:rsidRPr="00BE2CCA">
              <w:rPr>
                <w:rStyle w:val="Hipercze"/>
              </w:rPr>
              <w:t>1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ęzeł krajow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1</w:t>
            </w:r>
            <w:r w:rsidR="004A41A4">
              <w:rPr>
                <w:webHidden/>
              </w:rPr>
              <w:fldChar w:fldCharType="end"/>
            </w:r>
          </w:hyperlink>
        </w:p>
        <w:p w14:paraId="4D204605" w14:textId="43A59F8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1" w:history="1">
            <w:r w:rsidR="004A41A4" w:rsidRPr="00BE2CCA">
              <w:rPr>
                <w:rStyle w:val="Hipercze"/>
              </w:rPr>
              <w:t>1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Certyfikat kwalifikowan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5</w:t>
            </w:r>
            <w:r w:rsidR="004A41A4">
              <w:rPr>
                <w:webHidden/>
              </w:rPr>
              <w:fldChar w:fldCharType="end"/>
            </w:r>
          </w:hyperlink>
        </w:p>
        <w:p w14:paraId="6A2B0A80" w14:textId="469DF7D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2" w:history="1">
            <w:r w:rsidR="004A41A4" w:rsidRPr="00BE2CCA">
              <w:rPr>
                <w:rStyle w:val="Hipercze"/>
              </w:rPr>
              <w:t>1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Login i hasło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9</w:t>
            </w:r>
            <w:r w:rsidR="004A41A4">
              <w:rPr>
                <w:webHidden/>
              </w:rPr>
              <w:fldChar w:fldCharType="end"/>
            </w:r>
          </w:hyperlink>
        </w:p>
        <w:p w14:paraId="103EC4CB" w14:textId="083CBC5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3" w:history="1">
            <w:r w:rsidR="004A41A4" w:rsidRPr="00BE2CCA">
              <w:rPr>
                <w:rStyle w:val="Hipercze"/>
              </w:rPr>
              <w:t>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Nawigacja i układ graficzny SL2014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3</w:t>
            </w:r>
            <w:r w:rsidR="004A41A4">
              <w:rPr>
                <w:webHidden/>
              </w:rPr>
              <w:fldChar w:fldCharType="end"/>
            </w:r>
          </w:hyperlink>
        </w:p>
        <w:p w14:paraId="53104FA0" w14:textId="7BCE211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4" w:history="1">
            <w:r w:rsidR="004A41A4" w:rsidRPr="00BE2CCA">
              <w:rPr>
                <w:rStyle w:val="Hipercze"/>
              </w:rPr>
              <w:t>2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Jak zmienić wersję językową?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3</w:t>
            </w:r>
            <w:r w:rsidR="004A41A4">
              <w:rPr>
                <w:webHidden/>
              </w:rPr>
              <w:fldChar w:fldCharType="end"/>
            </w:r>
          </w:hyperlink>
        </w:p>
        <w:p w14:paraId="33CB8996" w14:textId="7CB0A7F7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5" w:history="1">
            <w:r w:rsidR="004A41A4" w:rsidRPr="00BE2CCA">
              <w:rPr>
                <w:rStyle w:val="Hipercze"/>
              </w:rPr>
              <w:t>2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Jak zmienić rozmiar czcionki?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4</w:t>
            </w:r>
            <w:r w:rsidR="004A41A4">
              <w:rPr>
                <w:webHidden/>
              </w:rPr>
              <w:fldChar w:fldCharType="end"/>
            </w:r>
          </w:hyperlink>
        </w:p>
        <w:p w14:paraId="226A1EE1" w14:textId="3681EAC7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6" w:history="1">
            <w:r w:rsidR="004A41A4" w:rsidRPr="00BE2CCA">
              <w:rPr>
                <w:rStyle w:val="Hipercze"/>
              </w:rPr>
              <w:t>2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Jak korzystać z funkcji wyszukiwania?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4</w:t>
            </w:r>
            <w:r w:rsidR="004A41A4">
              <w:rPr>
                <w:webHidden/>
              </w:rPr>
              <w:fldChar w:fldCharType="end"/>
            </w:r>
          </w:hyperlink>
        </w:p>
        <w:p w14:paraId="5C2F59FB" w14:textId="6F32981F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7" w:history="1">
            <w:r w:rsidR="004A41A4" w:rsidRPr="00BE2CCA">
              <w:rPr>
                <w:rStyle w:val="Hipercze"/>
              </w:rPr>
              <w:t>2.4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Jak zmienić zakres informacji widocznych na ekranie początkowym? (Menadżer kolumn)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6</w:t>
            </w:r>
            <w:r w:rsidR="004A41A4">
              <w:rPr>
                <w:webHidden/>
              </w:rPr>
              <w:fldChar w:fldCharType="end"/>
            </w:r>
          </w:hyperlink>
        </w:p>
        <w:p w14:paraId="1F9BCD86" w14:textId="138646A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8" w:history="1">
            <w:r w:rsidR="004A41A4" w:rsidRPr="00BE2CCA">
              <w:rPr>
                <w:rStyle w:val="Hipercze"/>
              </w:rPr>
              <w:t>2.5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Jak sprawdzić swoje dane?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7</w:t>
            </w:r>
            <w:r w:rsidR="004A41A4">
              <w:rPr>
                <w:webHidden/>
              </w:rPr>
              <w:fldChar w:fldCharType="end"/>
            </w:r>
          </w:hyperlink>
        </w:p>
        <w:p w14:paraId="37285144" w14:textId="2AF267B9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29" w:history="1">
            <w:r w:rsidR="004A41A4" w:rsidRPr="00BE2CCA">
              <w:rPr>
                <w:rStyle w:val="Hipercze"/>
              </w:rPr>
              <w:t>2.6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Czym jest pasek narzędzi?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2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9</w:t>
            </w:r>
            <w:r w:rsidR="004A41A4">
              <w:rPr>
                <w:webHidden/>
              </w:rPr>
              <w:fldChar w:fldCharType="end"/>
            </w:r>
          </w:hyperlink>
        </w:p>
        <w:p w14:paraId="20C27166" w14:textId="138E3098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0" w:history="1">
            <w:r w:rsidR="004A41A4" w:rsidRPr="00BE2CCA">
              <w:rPr>
                <w:rStyle w:val="Hipercze"/>
              </w:rPr>
              <w:t>2.7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Jak wybrać daną funkcję?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9</w:t>
            </w:r>
            <w:r w:rsidR="004A41A4">
              <w:rPr>
                <w:webHidden/>
              </w:rPr>
              <w:fldChar w:fldCharType="end"/>
            </w:r>
          </w:hyperlink>
        </w:p>
        <w:p w14:paraId="5E852BC5" w14:textId="156AC09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1" w:history="1">
            <w:r w:rsidR="004A41A4" w:rsidRPr="00BE2CCA">
              <w:rPr>
                <w:rStyle w:val="Hipercze"/>
              </w:rPr>
              <w:t>2.8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Odświeżanie dostępnego czasu prac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30</w:t>
            </w:r>
            <w:r w:rsidR="004A41A4">
              <w:rPr>
                <w:webHidden/>
              </w:rPr>
              <w:fldChar w:fldCharType="end"/>
            </w:r>
          </w:hyperlink>
        </w:p>
        <w:p w14:paraId="35ED1CFA" w14:textId="20361CF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2" w:history="1">
            <w:r w:rsidR="004A41A4" w:rsidRPr="00BE2CCA">
              <w:rPr>
                <w:rStyle w:val="Hipercze"/>
              </w:rPr>
              <w:t>2.9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Dołączanie plików do system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30</w:t>
            </w:r>
            <w:r w:rsidR="004A41A4">
              <w:rPr>
                <w:webHidden/>
              </w:rPr>
              <w:fldChar w:fldCharType="end"/>
            </w:r>
          </w:hyperlink>
        </w:p>
        <w:p w14:paraId="647D78B0" w14:textId="2025E248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3" w:history="1">
            <w:r w:rsidR="004A41A4" w:rsidRPr="00BE2CCA">
              <w:rPr>
                <w:rStyle w:val="Hipercze"/>
              </w:rPr>
              <w:t>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Ekran Projekt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35</w:t>
            </w:r>
            <w:r w:rsidR="004A41A4">
              <w:rPr>
                <w:webHidden/>
              </w:rPr>
              <w:fldChar w:fldCharType="end"/>
            </w:r>
          </w:hyperlink>
        </w:p>
        <w:p w14:paraId="3C8BD7EC" w14:textId="77580821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4" w:history="1">
            <w:r w:rsidR="004A41A4" w:rsidRPr="00BE2CCA">
              <w:rPr>
                <w:rStyle w:val="Hipercze"/>
              </w:rPr>
              <w:t>3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Główne elementy ekran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35</w:t>
            </w:r>
            <w:r w:rsidR="004A41A4">
              <w:rPr>
                <w:webHidden/>
              </w:rPr>
              <w:fldChar w:fldCharType="end"/>
            </w:r>
          </w:hyperlink>
        </w:p>
        <w:p w14:paraId="5BE7465C" w14:textId="7D4FFFC7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5" w:history="1">
            <w:r w:rsidR="004A41A4" w:rsidRPr="00BE2CCA">
              <w:rPr>
                <w:rStyle w:val="Hipercze"/>
              </w:rPr>
              <w:t>3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Zakładk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37</w:t>
            </w:r>
            <w:r w:rsidR="004A41A4">
              <w:rPr>
                <w:webHidden/>
              </w:rPr>
              <w:fldChar w:fldCharType="end"/>
            </w:r>
          </w:hyperlink>
        </w:p>
        <w:p w14:paraId="52831827" w14:textId="2B9C78D8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6" w:history="1">
            <w:r w:rsidR="004A41A4" w:rsidRPr="00BE2CCA">
              <w:rPr>
                <w:rStyle w:val="Hipercze"/>
              </w:rPr>
              <w:t>3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Moje dane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37</w:t>
            </w:r>
            <w:r w:rsidR="004A41A4">
              <w:rPr>
                <w:webHidden/>
              </w:rPr>
              <w:fldChar w:fldCharType="end"/>
            </w:r>
          </w:hyperlink>
        </w:p>
        <w:p w14:paraId="0A427D1E" w14:textId="68D0FF2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7" w:history="1">
            <w:r w:rsidR="004A41A4" w:rsidRPr="00BE2CCA">
              <w:rPr>
                <w:rStyle w:val="Hipercze"/>
              </w:rPr>
              <w:t>3.4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wrót do listy projekt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38</w:t>
            </w:r>
            <w:r w:rsidR="004A41A4">
              <w:rPr>
                <w:webHidden/>
              </w:rPr>
              <w:fldChar w:fldCharType="end"/>
            </w:r>
          </w:hyperlink>
        </w:p>
        <w:p w14:paraId="33C69F6C" w14:textId="7D1A0892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8" w:history="1">
            <w:r w:rsidR="004A41A4" w:rsidRPr="00BE2CCA">
              <w:rPr>
                <w:rStyle w:val="Hipercze"/>
              </w:rPr>
              <w:t>3.5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dgląd listy kontrol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39</w:t>
            </w:r>
            <w:r w:rsidR="004A41A4">
              <w:rPr>
                <w:webHidden/>
              </w:rPr>
              <w:fldChar w:fldCharType="end"/>
            </w:r>
          </w:hyperlink>
        </w:p>
        <w:p w14:paraId="65DEBC90" w14:textId="557C150F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39" w:history="1">
            <w:r w:rsidR="004A41A4" w:rsidRPr="00BE2CCA">
              <w:rPr>
                <w:rStyle w:val="Hipercze"/>
              </w:rPr>
              <w:t>4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niosek o płatność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3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40</w:t>
            </w:r>
            <w:r w:rsidR="004A41A4">
              <w:rPr>
                <w:webHidden/>
              </w:rPr>
              <w:fldChar w:fldCharType="end"/>
            </w:r>
          </w:hyperlink>
        </w:p>
        <w:p w14:paraId="2CF4C159" w14:textId="33F52B5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0" w:history="1">
            <w:r w:rsidR="004A41A4" w:rsidRPr="00BE2CCA">
              <w:rPr>
                <w:rStyle w:val="Hipercze"/>
              </w:rPr>
              <w:t>4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dgląd umow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41</w:t>
            </w:r>
            <w:r w:rsidR="004A41A4">
              <w:rPr>
                <w:webHidden/>
              </w:rPr>
              <w:fldChar w:fldCharType="end"/>
            </w:r>
          </w:hyperlink>
        </w:p>
        <w:p w14:paraId="44AA2F6D" w14:textId="061A8CE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1" w:history="1">
            <w:r w:rsidR="004A41A4" w:rsidRPr="00BE2CCA">
              <w:rPr>
                <w:rStyle w:val="Hipercze"/>
              </w:rPr>
              <w:t>4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Tworzenie wniosku o płatność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45</w:t>
            </w:r>
            <w:r w:rsidR="004A41A4">
              <w:rPr>
                <w:webHidden/>
              </w:rPr>
              <w:fldChar w:fldCharType="end"/>
            </w:r>
          </w:hyperlink>
        </w:p>
        <w:p w14:paraId="4FEA35FF" w14:textId="674CD7E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2" w:history="1">
            <w:r w:rsidR="004A41A4" w:rsidRPr="00BE2CCA">
              <w:rPr>
                <w:rStyle w:val="Hipercze"/>
              </w:rPr>
              <w:t>IDENTYFIKACJA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46</w:t>
            </w:r>
            <w:r w:rsidR="004A41A4">
              <w:rPr>
                <w:webHidden/>
              </w:rPr>
              <w:fldChar w:fldCharType="end"/>
            </w:r>
          </w:hyperlink>
        </w:p>
        <w:p w14:paraId="672669D3" w14:textId="01EC80C4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3" w:history="1">
            <w:r w:rsidR="004A41A4" w:rsidRPr="00BE2CCA">
              <w:rPr>
                <w:rStyle w:val="Hipercze"/>
              </w:rPr>
              <w:t>PROJEKT</w:t>
            </w:r>
            <w:r w:rsidR="004A41A4">
              <w:rPr>
                <w:rStyle w:val="Hipercz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52</w:t>
            </w:r>
            <w:r w:rsidR="004A41A4">
              <w:rPr>
                <w:webHidden/>
              </w:rPr>
              <w:fldChar w:fldCharType="end"/>
            </w:r>
          </w:hyperlink>
        </w:p>
        <w:p w14:paraId="47B6BCF6" w14:textId="3246905B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4" w:history="1">
            <w:r w:rsidR="004A41A4" w:rsidRPr="00BE2CCA">
              <w:rPr>
                <w:rStyle w:val="Hipercze"/>
              </w:rPr>
              <w:t>POSTĘP RZECZOW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55</w:t>
            </w:r>
            <w:r w:rsidR="004A41A4">
              <w:rPr>
                <w:webHidden/>
              </w:rPr>
              <w:fldChar w:fldCharType="end"/>
            </w:r>
          </w:hyperlink>
        </w:p>
        <w:p w14:paraId="487C0621" w14:textId="5F391BBE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5" w:history="1">
            <w:r w:rsidR="004A41A4" w:rsidRPr="00BE2CCA">
              <w:rPr>
                <w:rStyle w:val="Hipercze"/>
              </w:rPr>
              <w:t>POSTĘP RZECZOWY REALIZACJI PROJEKT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56</w:t>
            </w:r>
            <w:r w:rsidR="004A41A4">
              <w:rPr>
                <w:webHidden/>
              </w:rPr>
              <w:fldChar w:fldCharType="end"/>
            </w:r>
          </w:hyperlink>
        </w:p>
        <w:p w14:paraId="5903F4E1" w14:textId="2E43282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6" w:history="1">
            <w:r w:rsidR="004A41A4" w:rsidRPr="00BE2CCA">
              <w:rPr>
                <w:rStyle w:val="Hipercze"/>
              </w:rPr>
              <w:t>WSKAŹNIKI PRODUKT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58</w:t>
            </w:r>
            <w:r w:rsidR="004A41A4">
              <w:rPr>
                <w:webHidden/>
              </w:rPr>
              <w:fldChar w:fldCharType="end"/>
            </w:r>
          </w:hyperlink>
        </w:p>
        <w:p w14:paraId="07D6543A" w14:textId="679C9BC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7" w:history="1">
            <w:r w:rsidR="004A41A4" w:rsidRPr="00BE2CCA">
              <w:rPr>
                <w:rStyle w:val="Hipercze"/>
              </w:rPr>
              <w:t>WSKAŹNIKI REZULTATU – brak zastosowania w pobrexitowej rezerwie dostosowawczej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60</w:t>
            </w:r>
            <w:r w:rsidR="004A41A4">
              <w:rPr>
                <w:webHidden/>
              </w:rPr>
              <w:fldChar w:fldCharType="end"/>
            </w:r>
          </w:hyperlink>
        </w:p>
        <w:p w14:paraId="4469EB8B" w14:textId="69AF7CF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8" w:history="1">
            <w:r w:rsidR="004A41A4" w:rsidRPr="00BE2CCA">
              <w:rPr>
                <w:rStyle w:val="Hipercze"/>
              </w:rPr>
              <w:t>PROBLEMY NAPOTKANE W TRAKCIE REALIZACJI PROJEKT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61</w:t>
            </w:r>
            <w:r w:rsidR="004A41A4">
              <w:rPr>
                <w:webHidden/>
              </w:rPr>
              <w:fldChar w:fldCharType="end"/>
            </w:r>
          </w:hyperlink>
        </w:p>
        <w:p w14:paraId="2E7E0F5C" w14:textId="65693635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49" w:history="1">
            <w:r w:rsidR="004A41A4" w:rsidRPr="00BE2CCA">
              <w:rPr>
                <w:rStyle w:val="Hipercze"/>
              </w:rPr>
              <w:t>PLANOWANY PRZEBIEG REALIZACJ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4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62</w:t>
            </w:r>
            <w:r w:rsidR="004A41A4">
              <w:rPr>
                <w:webHidden/>
              </w:rPr>
              <w:fldChar w:fldCharType="end"/>
            </w:r>
          </w:hyperlink>
        </w:p>
        <w:p w14:paraId="35200A6C" w14:textId="7542A021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0" w:history="1">
            <w:r w:rsidR="004A41A4" w:rsidRPr="00BE2CCA">
              <w:rPr>
                <w:rStyle w:val="Hipercze"/>
              </w:rPr>
              <w:t>POSTĘP FINANSOW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63</w:t>
            </w:r>
            <w:r w:rsidR="004A41A4">
              <w:rPr>
                <w:webHidden/>
              </w:rPr>
              <w:fldChar w:fldCharType="end"/>
            </w:r>
          </w:hyperlink>
        </w:p>
        <w:p w14:paraId="293CAE72" w14:textId="1DFD10F3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1" w:history="1">
            <w:r w:rsidR="004A41A4" w:rsidRPr="00BE2CCA">
              <w:rPr>
                <w:rStyle w:val="Hipercze"/>
              </w:rPr>
              <w:t>ZESTAWIENIE DOKUMENT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65</w:t>
            </w:r>
            <w:r w:rsidR="004A41A4">
              <w:rPr>
                <w:webHidden/>
              </w:rPr>
              <w:fldChar w:fldCharType="end"/>
            </w:r>
          </w:hyperlink>
        </w:p>
        <w:p w14:paraId="17FD23C2" w14:textId="5AA55EC5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2" w:history="1">
            <w:r w:rsidR="004A41A4" w:rsidRPr="00BE2CCA">
              <w:rPr>
                <w:rStyle w:val="Hipercze"/>
              </w:rPr>
              <w:t>WYDATKI ROZLICZANE RYCZAŁTOWO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82</w:t>
            </w:r>
            <w:r w:rsidR="004A41A4">
              <w:rPr>
                <w:webHidden/>
              </w:rPr>
              <w:fldChar w:fldCharType="end"/>
            </w:r>
          </w:hyperlink>
        </w:p>
        <w:p w14:paraId="655182DF" w14:textId="33D831C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3" w:history="1">
            <w:r w:rsidR="004A41A4" w:rsidRPr="00BE2CCA">
              <w:rPr>
                <w:rStyle w:val="Hipercze"/>
              </w:rPr>
              <w:t>ZWROTY/KOREKT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86</w:t>
            </w:r>
            <w:r w:rsidR="004A41A4">
              <w:rPr>
                <w:webHidden/>
              </w:rPr>
              <w:fldChar w:fldCharType="end"/>
            </w:r>
          </w:hyperlink>
        </w:p>
        <w:p w14:paraId="0316841A" w14:textId="34ED69F3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4" w:history="1">
            <w:r w:rsidR="004A41A4" w:rsidRPr="00BE2CCA">
              <w:rPr>
                <w:rStyle w:val="Hipercze"/>
              </w:rPr>
              <w:t>ŹRÓDŁA FINANSOWANIA WYDATK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91</w:t>
            </w:r>
            <w:r w:rsidR="004A41A4">
              <w:rPr>
                <w:webHidden/>
              </w:rPr>
              <w:fldChar w:fldCharType="end"/>
            </w:r>
          </w:hyperlink>
        </w:p>
        <w:p w14:paraId="11D679D1" w14:textId="57A38017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5" w:history="1">
            <w:r w:rsidR="004A41A4" w:rsidRPr="00BE2CCA">
              <w:rPr>
                <w:rStyle w:val="Hipercze"/>
              </w:rPr>
              <w:t>ROZLICZENIE ZALICZEK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93</w:t>
            </w:r>
            <w:r w:rsidR="004A41A4">
              <w:rPr>
                <w:webHidden/>
              </w:rPr>
              <w:fldChar w:fldCharType="end"/>
            </w:r>
          </w:hyperlink>
        </w:p>
        <w:p w14:paraId="6C0C0C62" w14:textId="26F646E7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6" w:history="1">
            <w:r w:rsidR="004A41A4" w:rsidRPr="00BE2CCA">
              <w:rPr>
                <w:rStyle w:val="Hipercze"/>
              </w:rPr>
              <w:t>INFORMACJE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95</w:t>
            </w:r>
            <w:r w:rsidR="004A41A4">
              <w:rPr>
                <w:webHidden/>
              </w:rPr>
              <w:fldChar w:fldCharType="end"/>
            </w:r>
          </w:hyperlink>
        </w:p>
        <w:p w14:paraId="25440B0E" w14:textId="43410FA6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7" w:history="1">
            <w:r w:rsidR="004A41A4" w:rsidRPr="00BE2CCA">
              <w:rPr>
                <w:rStyle w:val="Hipercze"/>
              </w:rPr>
              <w:t>ZAŁĄCZNIK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96</w:t>
            </w:r>
            <w:r w:rsidR="004A41A4">
              <w:rPr>
                <w:webHidden/>
              </w:rPr>
              <w:fldChar w:fldCharType="end"/>
            </w:r>
          </w:hyperlink>
        </w:p>
        <w:p w14:paraId="3E68F0E0" w14:textId="3BCE2E0D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8" w:history="1">
            <w:r w:rsidR="004A41A4" w:rsidRPr="00BE2CCA">
              <w:rPr>
                <w:rStyle w:val="Hipercze"/>
              </w:rPr>
              <w:t>PODSUMOWANIE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99</w:t>
            </w:r>
            <w:r w:rsidR="004A41A4">
              <w:rPr>
                <w:webHidden/>
              </w:rPr>
              <w:fldChar w:fldCharType="end"/>
            </w:r>
          </w:hyperlink>
        </w:p>
        <w:p w14:paraId="5AEDA494" w14:textId="4246893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59" w:history="1">
            <w:r w:rsidR="004A41A4" w:rsidRPr="00BE2CCA">
              <w:rPr>
                <w:rStyle w:val="Hipercze"/>
              </w:rPr>
              <w:t>4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Obsługa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5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01</w:t>
            </w:r>
            <w:r w:rsidR="004A41A4">
              <w:rPr>
                <w:webHidden/>
              </w:rPr>
              <w:fldChar w:fldCharType="end"/>
            </w:r>
          </w:hyperlink>
        </w:p>
        <w:p w14:paraId="69CFAE7C" w14:textId="72B769D9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0" w:history="1">
            <w:r w:rsidR="004A41A4" w:rsidRPr="00BE2CCA">
              <w:rPr>
                <w:rStyle w:val="Hipercze"/>
              </w:rPr>
              <w:t>4.3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Sprawdzenie poprawnośc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01</w:t>
            </w:r>
            <w:r w:rsidR="004A41A4">
              <w:rPr>
                <w:webHidden/>
              </w:rPr>
              <w:fldChar w:fldCharType="end"/>
            </w:r>
          </w:hyperlink>
        </w:p>
        <w:p w14:paraId="5F65BA64" w14:textId="4FBE2A89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1" w:history="1">
            <w:r w:rsidR="004A41A4" w:rsidRPr="00BE2CCA">
              <w:rPr>
                <w:rStyle w:val="Hipercze"/>
              </w:rPr>
              <w:t>4.3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Złożenie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04</w:t>
            </w:r>
            <w:r w:rsidR="004A41A4">
              <w:rPr>
                <w:webHidden/>
              </w:rPr>
              <w:fldChar w:fldCharType="end"/>
            </w:r>
          </w:hyperlink>
        </w:p>
        <w:p w14:paraId="5CAC6505" w14:textId="7F03127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2" w:history="1">
            <w:r w:rsidR="004A41A4" w:rsidRPr="00BE2CCA">
              <w:rPr>
                <w:rStyle w:val="Hipercze"/>
              </w:rPr>
              <w:t>4.3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eryfikacja podpisu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13</w:t>
            </w:r>
            <w:r w:rsidR="004A41A4">
              <w:rPr>
                <w:webHidden/>
              </w:rPr>
              <w:fldChar w:fldCharType="end"/>
            </w:r>
          </w:hyperlink>
        </w:p>
        <w:p w14:paraId="5CAC50B9" w14:textId="79B7F605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3" w:history="1">
            <w:r w:rsidR="004A41A4" w:rsidRPr="00BE2CCA">
              <w:rPr>
                <w:rStyle w:val="Hipercze"/>
              </w:rPr>
              <w:t>4.3.4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Zapis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14</w:t>
            </w:r>
            <w:r w:rsidR="004A41A4">
              <w:rPr>
                <w:webHidden/>
              </w:rPr>
              <w:fldChar w:fldCharType="end"/>
            </w:r>
          </w:hyperlink>
        </w:p>
        <w:p w14:paraId="59A1B63A" w14:textId="72CAB25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4" w:history="1">
            <w:r w:rsidR="004A41A4" w:rsidRPr="00BE2CCA">
              <w:rPr>
                <w:rStyle w:val="Hipercze"/>
              </w:rPr>
              <w:t>4.3.5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ydruk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15</w:t>
            </w:r>
            <w:r w:rsidR="004A41A4">
              <w:rPr>
                <w:webHidden/>
              </w:rPr>
              <w:fldChar w:fldCharType="end"/>
            </w:r>
          </w:hyperlink>
        </w:p>
        <w:p w14:paraId="2BD8B3ED" w14:textId="4C8FD3A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5" w:history="1">
            <w:r w:rsidR="004A41A4" w:rsidRPr="00BE2CCA">
              <w:rPr>
                <w:rStyle w:val="Hipercze"/>
              </w:rPr>
              <w:t>4.3.6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Edycja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16</w:t>
            </w:r>
            <w:r w:rsidR="004A41A4">
              <w:rPr>
                <w:webHidden/>
              </w:rPr>
              <w:fldChar w:fldCharType="end"/>
            </w:r>
          </w:hyperlink>
        </w:p>
        <w:p w14:paraId="337B514E" w14:textId="7D336CB1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6" w:history="1">
            <w:r w:rsidR="004A41A4" w:rsidRPr="00BE2CCA">
              <w:rPr>
                <w:rStyle w:val="Hipercze"/>
              </w:rPr>
              <w:t>4.3.7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Usunięcie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18</w:t>
            </w:r>
            <w:r w:rsidR="004A41A4">
              <w:rPr>
                <w:webHidden/>
              </w:rPr>
              <w:fldChar w:fldCharType="end"/>
            </w:r>
          </w:hyperlink>
        </w:p>
        <w:p w14:paraId="1CEAFEBF" w14:textId="3A881C72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7" w:history="1">
            <w:r w:rsidR="004A41A4" w:rsidRPr="00BE2CCA">
              <w:rPr>
                <w:rStyle w:val="Hipercze"/>
              </w:rPr>
              <w:t>4.3.8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nowne złożenie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19</w:t>
            </w:r>
            <w:r w:rsidR="004A41A4">
              <w:rPr>
                <w:webHidden/>
              </w:rPr>
              <w:fldChar w:fldCharType="end"/>
            </w:r>
          </w:hyperlink>
        </w:p>
        <w:p w14:paraId="7E3B9DF4" w14:textId="4BCE0688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8" w:history="1">
            <w:r w:rsidR="004A41A4" w:rsidRPr="00BE2CCA">
              <w:rPr>
                <w:rStyle w:val="Hipercze"/>
              </w:rPr>
              <w:t>4.3.9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Zmiana wersji umow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19</w:t>
            </w:r>
            <w:r w:rsidR="004A41A4">
              <w:rPr>
                <w:webHidden/>
              </w:rPr>
              <w:fldChar w:fldCharType="end"/>
            </w:r>
          </w:hyperlink>
        </w:p>
        <w:p w14:paraId="50279F2A" w14:textId="49D70CF3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69" w:history="1">
            <w:r w:rsidR="004A41A4" w:rsidRPr="00BE2CCA">
              <w:rPr>
                <w:rStyle w:val="Hipercze"/>
              </w:rPr>
              <w:t>4.3.10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dgląd wersji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6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22</w:t>
            </w:r>
            <w:r w:rsidR="004A41A4">
              <w:rPr>
                <w:webHidden/>
              </w:rPr>
              <w:fldChar w:fldCharType="end"/>
            </w:r>
          </w:hyperlink>
        </w:p>
        <w:p w14:paraId="1B11DC1C" w14:textId="0E3E2108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0" w:history="1">
            <w:r w:rsidR="004A41A4" w:rsidRPr="00BE2CCA">
              <w:rPr>
                <w:rStyle w:val="Hipercze"/>
              </w:rPr>
              <w:t>4.3.1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twierdzenie dostarczenia wnios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24</w:t>
            </w:r>
            <w:r w:rsidR="004A41A4">
              <w:rPr>
                <w:webHidden/>
              </w:rPr>
              <w:fldChar w:fldCharType="end"/>
            </w:r>
          </w:hyperlink>
        </w:p>
        <w:p w14:paraId="1735ED73" w14:textId="1912D035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1" w:history="1">
            <w:r w:rsidR="004A41A4" w:rsidRPr="00BE2CCA">
              <w:rPr>
                <w:rStyle w:val="Hipercze"/>
              </w:rPr>
              <w:t>5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Korespondencj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26</w:t>
            </w:r>
            <w:r w:rsidR="004A41A4">
              <w:rPr>
                <w:webHidden/>
              </w:rPr>
              <w:fldChar w:fldCharType="end"/>
            </w:r>
          </w:hyperlink>
        </w:p>
        <w:p w14:paraId="0AE30F00" w14:textId="69662A52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2" w:history="1">
            <w:r w:rsidR="004A41A4" w:rsidRPr="00BE2CCA">
              <w:rPr>
                <w:rStyle w:val="Hipercze"/>
              </w:rPr>
              <w:t>5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Foldery e-skrzynki pocztowej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27</w:t>
            </w:r>
            <w:r w:rsidR="004A41A4">
              <w:rPr>
                <w:webHidden/>
              </w:rPr>
              <w:fldChar w:fldCharType="end"/>
            </w:r>
          </w:hyperlink>
        </w:p>
        <w:p w14:paraId="43C32BA5" w14:textId="7816BAD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3" w:history="1">
            <w:r w:rsidR="004A41A4" w:rsidRPr="00BE2CCA">
              <w:rPr>
                <w:rStyle w:val="Hipercze"/>
              </w:rPr>
              <w:t>5.1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rzygotowanie pism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28</w:t>
            </w:r>
            <w:r w:rsidR="004A41A4">
              <w:rPr>
                <w:webHidden/>
              </w:rPr>
              <w:fldChar w:fldCharType="end"/>
            </w:r>
          </w:hyperlink>
        </w:p>
        <w:p w14:paraId="316E3F12" w14:textId="220B3229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4" w:history="1">
            <w:r w:rsidR="004A41A4" w:rsidRPr="00BE2CCA">
              <w:rPr>
                <w:rStyle w:val="Hipercze"/>
              </w:rPr>
              <w:t>5.1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ysłanie wiadomośc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32</w:t>
            </w:r>
            <w:r w:rsidR="004A41A4">
              <w:rPr>
                <w:webHidden/>
              </w:rPr>
              <w:fldChar w:fldCharType="end"/>
            </w:r>
          </w:hyperlink>
        </w:p>
        <w:p w14:paraId="6D765F1E" w14:textId="1DCA5B56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5" w:history="1">
            <w:r w:rsidR="004A41A4" w:rsidRPr="00BE2CCA">
              <w:rPr>
                <w:rStyle w:val="Hipercze"/>
              </w:rPr>
              <w:t>5.1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Zapisywanie wersji roboczych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35</w:t>
            </w:r>
            <w:r w:rsidR="004A41A4">
              <w:rPr>
                <w:webHidden/>
              </w:rPr>
              <w:fldChar w:fldCharType="end"/>
            </w:r>
          </w:hyperlink>
        </w:p>
        <w:p w14:paraId="712BE9F9" w14:textId="15EDD3F2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6" w:history="1">
            <w:r w:rsidR="004A41A4" w:rsidRPr="00BE2CCA">
              <w:rPr>
                <w:rStyle w:val="Hipercze"/>
              </w:rPr>
              <w:t>5.1.4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Odświeżanie skrzynk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35</w:t>
            </w:r>
            <w:r w:rsidR="004A41A4">
              <w:rPr>
                <w:webHidden/>
              </w:rPr>
              <w:fldChar w:fldCharType="end"/>
            </w:r>
          </w:hyperlink>
        </w:p>
        <w:p w14:paraId="3CBBDAD6" w14:textId="0DE48AE9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7" w:history="1">
            <w:r w:rsidR="004A41A4" w:rsidRPr="00BE2CCA">
              <w:rPr>
                <w:rStyle w:val="Hipercze"/>
              </w:rPr>
              <w:t>5.1.5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Edytowanie dokument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36</w:t>
            </w:r>
            <w:r w:rsidR="004A41A4">
              <w:rPr>
                <w:webHidden/>
              </w:rPr>
              <w:fldChar w:fldCharType="end"/>
            </w:r>
          </w:hyperlink>
        </w:p>
        <w:p w14:paraId="0DC71471" w14:textId="5776CED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8" w:history="1">
            <w:r w:rsidR="004A41A4" w:rsidRPr="00BE2CCA">
              <w:rPr>
                <w:rStyle w:val="Hipercze"/>
              </w:rPr>
              <w:t>5.1.6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Usuwanie dokument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36</w:t>
            </w:r>
            <w:r w:rsidR="004A41A4">
              <w:rPr>
                <w:webHidden/>
              </w:rPr>
              <w:fldChar w:fldCharType="end"/>
            </w:r>
          </w:hyperlink>
        </w:p>
        <w:p w14:paraId="2967FE95" w14:textId="67D92C0E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79" w:history="1">
            <w:r w:rsidR="004A41A4" w:rsidRPr="00BE2CCA">
              <w:rPr>
                <w:rStyle w:val="Hipercze"/>
              </w:rPr>
              <w:t>5.1.7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ysłanie pism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7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36</w:t>
            </w:r>
            <w:r w:rsidR="004A41A4">
              <w:rPr>
                <w:webHidden/>
              </w:rPr>
              <w:fldChar w:fldCharType="end"/>
            </w:r>
          </w:hyperlink>
        </w:p>
        <w:p w14:paraId="159E5134" w14:textId="18134D8F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0" w:history="1">
            <w:r w:rsidR="004A41A4" w:rsidRPr="00BE2CCA">
              <w:rPr>
                <w:rStyle w:val="Hipercze"/>
              </w:rPr>
              <w:t>5.1.8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Nadawanie numer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46</w:t>
            </w:r>
            <w:r w:rsidR="004A41A4">
              <w:rPr>
                <w:webHidden/>
              </w:rPr>
              <w:fldChar w:fldCharType="end"/>
            </w:r>
          </w:hyperlink>
        </w:p>
        <w:p w14:paraId="759DFEC5" w14:textId="2C48B931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1" w:history="1">
            <w:r w:rsidR="004A41A4" w:rsidRPr="00BE2CCA">
              <w:rPr>
                <w:rStyle w:val="Hipercze"/>
              </w:rPr>
              <w:t>5.1.9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eryfikacja podpisu elektronicznego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48</w:t>
            </w:r>
            <w:r w:rsidR="004A41A4">
              <w:rPr>
                <w:webHidden/>
              </w:rPr>
              <w:fldChar w:fldCharType="end"/>
            </w:r>
          </w:hyperlink>
        </w:p>
        <w:p w14:paraId="4943C553" w14:textId="0E20789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2" w:history="1">
            <w:r w:rsidR="004A41A4" w:rsidRPr="00BE2CCA">
              <w:rPr>
                <w:rStyle w:val="Hipercze"/>
              </w:rPr>
              <w:t>5.1.10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Odpowiedź na pismo/wiadomość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49</w:t>
            </w:r>
            <w:r w:rsidR="004A41A4">
              <w:rPr>
                <w:webHidden/>
              </w:rPr>
              <w:fldChar w:fldCharType="end"/>
            </w:r>
          </w:hyperlink>
        </w:p>
        <w:p w14:paraId="47F5E16F" w14:textId="4A1224B6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3" w:history="1">
            <w:r w:rsidR="004A41A4" w:rsidRPr="00BE2CCA">
              <w:rPr>
                <w:rStyle w:val="Hipercze"/>
              </w:rPr>
              <w:t>5.1.1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ydruk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50</w:t>
            </w:r>
            <w:r w:rsidR="004A41A4">
              <w:rPr>
                <w:webHidden/>
              </w:rPr>
              <w:fldChar w:fldCharType="end"/>
            </w:r>
          </w:hyperlink>
        </w:p>
        <w:p w14:paraId="3ED648D3" w14:textId="00B41F9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4" w:history="1">
            <w:r w:rsidR="004A41A4" w:rsidRPr="00BE2CCA">
              <w:rPr>
                <w:rStyle w:val="Hipercze"/>
              </w:rPr>
              <w:t>6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Harmonogram płatnośc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51</w:t>
            </w:r>
            <w:r w:rsidR="004A41A4">
              <w:rPr>
                <w:webHidden/>
              </w:rPr>
              <w:fldChar w:fldCharType="end"/>
            </w:r>
          </w:hyperlink>
        </w:p>
        <w:p w14:paraId="3DB496E7" w14:textId="6E6E266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5" w:history="1">
            <w:r w:rsidR="004A41A4" w:rsidRPr="00BE2CCA">
              <w:rPr>
                <w:rStyle w:val="Hipercze"/>
              </w:rPr>
              <w:t>6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Tworzenie i przesłanie harmonogram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52</w:t>
            </w:r>
            <w:r w:rsidR="004A41A4">
              <w:rPr>
                <w:webHidden/>
              </w:rPr>
              <w:fldChar w:fldCharType="end"/>
            </w:r>
          </w:hyperlink>
        </w:p>
        <w:p w14:paraId="540DE400" w14:textId="367A85D5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6" w:history="1">
            <w:r w:rsidR="004A41A4" w:rsidRPr="00BE2CCA">
              <w:rPr>
                <w:rStyle w:val="Hipercze"/>
              </w:rPr>
              <w:t>6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nowne przesłanie harmonogram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62</w:t>
            </w:r>
            <w:r w:rsidR="004A41A4">
              <w:rPr>
                <w:webHidden/>
              </w:rPr>
              <w:fldChar w:fldCharType="end"/>
            </w:r>
          </w:hyperlink>
        </w:p>
        <w:p w14:paraId="33F0A3CD" w14:textId="3A64EDB6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7" w:history="1">
            <w:r w:rsidR="004A41A4" w:rsidRPr="00BE2CCA">
              <w:rPr>
                <w:rStyle w:val="Hipercze"/>
              </w:rPr>
              <w:t>6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ersje harmonogram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62</w:t>
            </w:r>
            <w:r w:rsidR="004A41A4">
              <w:rPr>
                <w:webHidden/>
              </w:rPr>
              <w:fldChar w:fldCharType="end"/>
            </w:r>
          </w:hyperlink>
        </w:p>
        <w:p w14:paraId="31C8B41C" w14:textId="78C6B6B8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8" w:history="1">
            <w:r w:rsidR="004A41A4" w:rsidRPr="00BE2CCA">
              <w:rPr>
                <w:rStyle w:val="Hipercze"/>
              </w:rPr>
              <w:t>7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Monitorowanie uczestników projektu – brak zastosowanie w PBAR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63</w:t>
            </w:r>
            <w:r w:rsidR="004A41A4">
              <w:rPr>
                <w:webHidden/>
              </w:rPr>
              <w:fldChar w:fldCharType="end"/>
            </w:r>
          </w:hyperlink>
        </w:p>
        <w:p w14:paraId="7BB25855" w14:textId="51128EA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89" w:history="1">
            <w:r w:rsidR="004A41A4" w:rsidRPr="00BE2CCA">
              <w:rPr>
                <w:rStyle w:val="Hipercze"/>
              </w:rPr>
              <w:t>7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rzygotowanie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8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64</w:t>
            </w:r>
            <w:r w:rsidR="004A41A4">
              <w:rPr>
                <w:webHidden/>
              </w:rPr>
              <w:fldChar w:fldCharType="end"/>
            </w:r>
          </w:hyperlink>
        </w:p>
        <w:p w14:paraId="03F39DA2" w14:textId="0080486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0" w:history="1">
            <w:r w:rsidR="004A41A4" w:rsidRPr="00BE2CCA">
              <w:rPr>
                <w:rStyle w:val="Hipercze"/>
              </w:rPr>
              <w:t>7.1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Informacje o projekcie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64</w:t>
            </w:r>
            <w:r w:rsidR="004A41A4">
              <w:rPr>
                <w:webHidden/>
              </w:rPr>
              <w:fldChar w:fldCharType="end"/>
            </w:r>
          </w:hyperlink>
        </w:p>
        <w:p w14:paraId="33F300EE" w14:textId="60BDD4DD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1" w:history="1">
            <w:r w:rsidR="004A41A4" w:rsidRPr="00BE2CCA">
              <w:rPr>
                <w:rStyle w:val="Hipercze"/>
              </w:rPr>
              <w:t>7.1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Dane instytucji otrzymujących wsparcie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67</w:t>
            </w:r>
            <w:r w:rsidR="004A41A4">
              <w:rPr>
                <w:webHidden/>
              </w:rPr>
              <w:fldChar w:fldCharType="end"/>
            </w:r>
          </w:hyperlink>
        </w:p>
        <w:p w14:paraId="0C778354" w14:textId="679F83B1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2" w:history="1">
            <w:r w:rsidR="004A41A4" w:rsidRPr="00BE2CCA">
              <w:rPr>
                <w:rStyle w:val="Hipercze"/>
              </w:rPr>
              <w:t>7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Zapisywanie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73</w:t>
            </w:r>
            <w:r w:rsidR="004A41A4">
              <w:rPr>
                <w:webHidden/>
              </w:rPr>
              <w:fldChar w:fldCharType="end"/>
            </w:r>
          </w:hyperlink>
        </w:p>
        <w:p w14:paraId="5FF5F153" w14:textId="041B8F8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3" w:history="1">
            <w:r w:rsidR="004A41A4" w:rsidRPr="00BE2CCA">
              <w:rPr>
                <w:rStyle w:val="Hipercze"/>
              </w:rPr>
              <w:t>7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rzesyłanie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73</w:t>
            </w:r>
            <w:r w:rsidR="004A41A4">
              <w:rPr>
                <w:webHidden/>
              </w:rPr>
              <w:fldChar w:fldCharType="end"/>
            </w:r>
          </w:hyperlink>
        </w:p>
        <w:p w14:paraId="7937E5C0" w14:textId="7B50635F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4" w:history="1">
            <w:r w:rsidR="004A41A4" w:rsidRPr="00BE2CCA">
              <w:rPr>
                <w:rStyle w:val="Hipercze"/>
              </w:rPr>
              <w:t>7.4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nowne przesłanie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74</w:t>
            </w:r>
            <w:r w:rsidR="004A41A4">
              <w:rPr>
                <w:webHidden/>
              </w:rPr>
              <w:fldChar w:fldCharType="end"/>
            </w:r>
          </w:hyperlink>
        </w:p>
        <w:p w14:paraId="7075E677" w14:textId="2C43DD57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5" w:history="1">
            <w:r w:rsidR="004A41A4" w:rsidRPr="00BE2CCA">
              <w:rPr>
                <w:rStyle w:val="Hipercze"/>
              </w:rPr>
              <w:t>7.5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Obsługa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75</w:t>
            </w:r>
            <w:r w:rsidR="004A41A4">
              <w:rPr>
                <w:webHidden/>
              </w:rPr>
              <w:fldChar w:fldCharType="end"/>
            </w:r>
          </w:hyperlink>
        </w:p>
        <w:p w14:paraId="76175CD6" w14:textId="1BE999A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6" w:history="1">
            <w:r w:rsidR="004A41A4" w:rsidRPr="00BE2CCA">
              <w:rPr>
                <w:rStyle w:val="Hipercze"/>
              </w:rPr>
              <w:t>7.5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Edycja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75</w:t>
            </w:r>
            <w:r w:rsidR="004A41A4">
              <w:rPr>
                <w:webHidden/>
              </w:rPr>
              <w:fldChar w:fldCharType="end"/>
            </w:r>
          </w:hyperlink>
        </w:p>
        <w:p w14:paraId="79517673" w14:textId="398BF6D4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7" w:history="1">
            <w:r w:rsidR="004A41A4" w:rsidRPr="00BE2CCA">
              <w:rPr>
                <w:rStyle w:val="Hipercze"/>
              </w:rPr>
              <w:t>7.5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Usuwanie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77</w:t>
            </w:r>
            <w:r w:rsidR="004A41A4">
              <w:rPr>
                <w:webHidden/>
              </w:rPr>
              <w:fldChar w:fldCharType="end"/>
            </w:r>
          </w:hyperlink>
        </w:p>
        <w:p w14:paraId="453A0B98" w14:textId="1E7C229E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8" w:history="1">
            <w:r w:rsidR="004A41A4" w:rsidRPr="00BE2CCA">
              <w:rPr>
                <w:rStyle w:val="Hipercze"/>
              </w:rPr>
              <w:t>7.5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dgląd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78</w:t>
            </w:r>
            <w:r w:rsidR="004A41A4">
              <w:rPr>
                <w:webHidden/>
              </w:rPr>
              <w:fldChar w:fldCharType="end"/>
            </w:r>
          </w:hyperlink>
        </w:p>
        <w:p w14:paraId="5EDB9CC2" w14:textId="64A73DE0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399" w:history="1">
            <w:r w:rsidR="004A41A4" w:rsidRPr="00BE2CCA">
              <w:rPr>
                <w:rStyle w:val="Hipercze"/>
              </w:rPr>
              <w:t>7.5.4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Eksport formularz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39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79</w:t>
            </w:r>
            <w:r w:rsidR="004A41A4">
              <w:rPr>
                <w:webHidden/>
              </w:rPr>
              <w:fldChar w:fldCharType="end"/>
            </w:r>
          </w:hyperlink>
        </w:p>
        <w:p w14:paraId="2A19B6D0" w14:textId="6EF9F7D9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0" w:history="1">
            <w:r w:rsidR="004A41A4" w:rsidRPr="00BE2CCA">
              <w:rPr>
                <w:rStyle w:val="Hipercze"/>
              </w:rPr>
              <w:t>7.5.5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 xml:space="preserve">Import danych z pliku </w:t>
            </w:r>
            <w:r w:rsidR="004A41A4" w:rsidRPr="00BE2CCA">
              <w:rPr>
                <w:rStyle w:val="Hipercze"/>
                <w:i/>
              </w:rPr>
              <w:t>.csv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80</w:t>
            </w:r>
            <w:r w:rsidR="004A41A4">
              <w:rPr>
                <w:webHidden/>
              </w:rPr>
              <w:fldChar w:fldCharType="end"/>
            </w:r>
          </w:hyperlink>
        </w:p>
        <w:p w14:paraId="37871876" w14:textId="2DC71ECF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1" w:history="1">
            <w:r w:rsidR="004A41A4" w:rsidRPr="00BE2CCA">
              <w:rPr>
                <w:rStyle w:val="Hipercze"/>
              </w:rPr>
              <w:t>7.5.6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Filtrowanie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81</w:t>
            </w:r>
            <w:r w:rsidR="004A41A4">
              <w:rPr>
                <w:webHidden/>
              </w:rPr>
              <w:fldChar w:fldCharType="end"/>
            </w:r>
          </w:hyperlink>
        </w:p>
        <w:p w14:paraId="54C24AF8" w14:textId="7AA4B73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2" w:history="1">
            <w:r w:rsidR="004A41A4" w:rsidRPr="00BE2CCA">
              <w:rPr>
                <w:rStyle w:val="Hipercze"/>
              </w:rPr>
              <w:t>7.5.7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ysyłanie wiadomośc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83</w:t>
            </w:r>
            <w:r w:rsidR="004A41A4">
              <w:rPr>
                <w:webHidden/>
              </w:rPr>
              <w:fldChar w:fldCharType="end"/>
            </w:r>
          </w:hyperlink>
        </w:p>
        <w:p w14:paraId="3CC2FFB5" w14:textId="2058EA36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3" w:history="1">
            <w:r w:rsidR="004A41A4" w:rsidRPr="00BE2CCA">
              <w:rPr>
                <w:rStyle w:val="Hipercze"/>
              </w:rPr>
              <w:t>8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Dokumentacj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84</w:t>
            </w:r>
            <w:r w:rsidR="004A41A4">
              <w:rPr>
                <w:webHidden/>
              </w:rPr>
              <w:fldChar w:fldCharType="end"/>
            </w:r>
          </w:hyperlink>
        </w:p>
        <w:p w14:paraId="1FD8A703" w14:textId="24FFE969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4" w:history="1">
            <w:r w:rsidR="004A41A4" w:rsidRPr="00BE2CCA">
              <w:rPr>
                <w:rStyle w:val="Hipercze"/>
              </w:rPr>
              <w:t>8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Ekran Dokument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84</w:t>
            </w:r>
            <w:r w:rsidR="004A41A4">
              <w:rPr>
                <w:webHidden/>
              </w:rPr>
              <w:fldChar w:fldCharType="end"/>
            </w:r>
          </w:hyperlink>
        </w:p>
        <w:p w14:paraId="558BD2EA" w14:textId="535D4BD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5" w:history="1">
            <w:r w:rsidR="004A41A4" w:rsidRPr="00BE2CCA">
              <w:rPr>
                <w:rStyle w:val="Hipercze"/>
              </w:rPr>
              <w:t>8.1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Folder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84</w:t>
            </w:r>
            <w:r w:rsidR="004A41A4">
              <w:rPr>
                <w:webHidden/>
              </w:rPr>
              <w:fldChar w:fldCharType="end"/>
            </w:r>
          </w:hyperlink>
        </w:p>
        <w:p w14:paraId="70273704" w14:textId="1EF51276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6" w:history="1">
            <w:r w:rsidR="004A41A4" w:rsidRPr="00BE2CCA">
              <w:rPr>
                <w:rStyle w:val="Hipercze"/>
              </w:rPr>
              <w:t>8.1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Lista plik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86</w:t>
            </w:r>
            <w:r w:rsidR="004A41A4">
              <w:rPr>
                <w:webHidden/>
              </w:rPr>
              <w:fldChar w:fldCharType="end"/>
            </w:r>
          </w:hyperlink>
        </w:p>
        <w:p w14:paraId="2B7696C1" w14:textId="3B984294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7" w:history="1">
            <w:r w:rsidR="004A41A4" w:rsidRPr="00BE2CCA">
              <w:rPr>
                <w:rStyle w:val="Hipercze"/>
              </w:rPr>
              <w:t>8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Dodawanie nowego pli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89</w:t>
            </w:r>
            <w:r w:rsidR="004A41A4">
              <w:rPr>
                <w:webHidden/>
              </w:rPr>
              <w:fldChar w:fldCharType="end"/>
            </w:r>
          </w:hyperlink>
        </w:p>
        <w:p w14:paraId="7F823F27" w14:textId="7909EB48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8" w:history="1">
            <w:r w:rsidR="004A41A4" w:rsidRPr="00BE2CCA">
              <w:rPr>
                <w:rStyle w:val="Hipercze"/>
              </w:rPr>
              <w:t>8.3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dgląd szczegółów pli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93</w:t>
            </w:r>
            <w:r w:rsidR="004A41A4">
              <w:rPr>
                <w:webHidden/>
              </w:rPr>
              <w:fldChar w:fldCharType="end"/>
            </w:r>
          </w:hyperlink>
        </w:p>
        <w:p w14:paraId="42BDC197" w14:textId="199879E6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09" w:history="1">
            <w:r w:rsidR="004A41A4" w:rsidRPr="00BE2CCA">
              <w:rPr>
                <w:rStyle w:val="Hipercze"/>
              </w:rPr>
              <w:t>8.4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iązanie plików z dokumentami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0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93</w:t>
            </w:r>
            <w:r w:rsidR="004A41A4">
              <w:rPr>
                <w:webHidden/>
              </w:rPr>
              <w:fldChar w:fldCharType="end"/>
            </w:r>
          </w:hyperlink>
        </w:p>
        <w:p w14:paraId="04B8929A" w14:textId="3CDC89D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0" w:history="1">
            <w:r w:rsidR="004A41A4" w:rsidRPr="00BE2CCA">
              <w:rPr>
                <w:rStyle w:val="Hipercze"/>
              </w:rPr>
              <w:t>8.4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Tworzenie/Edycja powiązani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194</w:t>
            </w:r>
            <w:r w:rsidR="004A41A4">
              <w:rPr>
                <w:webHidden/>
              </w:rPr>
              <w:fldChar w:fldCharType="end"/>
            </w:r>
          </w:hyperlink>
        </w:p>
        <w:p w14:paraId="37DCE222" w14:textId="69A76F67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1" w:history="1">
            <w:r w:rsidR="004A41A4" w:rsidRPr="00BE2CCA">
              <w:rPr>
                <w:rStyle w:val="Hipercze"/>
              </w:rPr>
              <w:t>8.4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Usuwanie powiązania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1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0</w:t>
            </w:r>
            <w:r w:rsidR="004A41A4">
              <w:rPr>
                <w:webHidden/>
              </w:rPr>
              <w:fldChar w:fldCharType="end"/>
            </w:r>
          </w:hyperlink>
        </w:p>
        <w:p w14:paraId="2FDBF111" w14:textId="41AA7F5A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2" w:history="1">
            <w:r w:rsidR="004A41A4" w:rsidRPr="00BE2CCA">
              <w:rPr>
                <w:rStyle w:val="Hipercze"/>
              </w:rPr>
              <w:t>8.5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Zarządzanie udostępnianiem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2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0</w:t>
            </w:r>
            <w:r w:rsidR="004A41A4">
              <w:rPr>
                <w:webHidden/>
              </w:rPr>
              <w:fldChar w:fldCharType="end"/>
            </w:r>
          </w:hyperlink>
        </w:p>
        <w:p w14:paraId="23BBF44A" w14:textId="4838559B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3" w:history="1">
            <w:r w:rsidR="004A41A4" w:rsidRPr="00BE2CCA">
              <w:rPr>
                <w:rStyle w:val="Hipercze"/>
              </w:rPr>
              <w:t>8.6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Dokumenty powiązane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3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1</w:t>
            </w:r>
            <w:r w:rsidR="004A41A4">
              <w:rPr>
                <w:webHidden/>
              </w:rPr>
              <w:fldChar w:fldCharType="end"/>
            </w:r>
          </w:hyperlink>
        </w:p>
        <w:p w14:paraId="7C978FEC" w14:textId="3DAF3261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4" w:history="1">
            <w:r w:rsidR="004A41A4" w:rsidRPr="00BE2CCA">
              <w:rPr>
                <w:rStyle w:val="Hipercze"/>
              </w:rPr>
              <w:t>8.7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Drukowanie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4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3</w:t>
            </w:r>
            <w:r w:rsidR="004A41A4">
              <w:rPr>
                <w:webHidden/>
              </w:rPr>
              <w:fldChar w:fldCharType="end"/>
            </w:r>
          </w:hyperlink>
        </w:p>
        <w:p w14:paraId="5D795727" w14:textId="45440DE3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5" w:history="1">
            <w:r w:rsidR="004A41A4" w:rsidRPr="00BE2CCA">
              <w:rPr>
                <w:rStyle w:val="Hipercze"/>
              </w:rPr>
              <w:t>8.7.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ydruk listy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5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3</w:t>
            </w:r>
            <w:r w:rsidR="004A41A4">
              <w:rPr>
                <w:webHidden/>
              </w:rPr>
              <w:fldChar w:fldCharType="end"/>
            </w:r>
          </w:hyperlink>
        </w:p>
        <w:p w14:paraId="13116E47" w14:textId="13FB2AEB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6" w:history="1">
            <w:r w:rsidR="004A41A4" w:rsidRPr="00BE2CCA">
              <w:rPr>
                <w:rStyle w:val="Hipercze"/>
              </w:rPr>
              <w:t>8.7.2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Wydruk szczegółów pliku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6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4</w:t>
            </w:r>
            <w:r w:rsidR="004A41A4">
              <w:rPr>
                <w:webHidden/>
              </w:rPr>
              <w:fldChar w:fldCharType="end"/>
            </w:r>
          </w:hyperlink>
        </w:p>
        <w:p w14:paraId="1EC05DFB" w14:textId="7CDB691B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7" w:history="1">
            <w:r w:rsidR="004A41A4" w:rsidRPr="00BE2CCA">
              <w:rPr>
                <w:rStyle w:val="Hipercze"/>
              </w:rPr>
              <w:t>8.8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Edycja plik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7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6</w:t>
            </w:r>
            <w:r w:rsidR="004A41A4">
              <w:rPr>
                <w:webHidden/>
              </w:rPr>
              <w:fldChar w:fldCharType="end"/>
            </w:r>
          </w:hyperlink>
        </w:p>
        <w:p w14:paraId="54E224E6" w14:textId="3AAF2B0D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8" w:history="1">
            <w:r w:rsidR="004A41A4" w:rsidRPr="00BE2CCA">
              <w:rPr>
                <w:rStyle w:val="Hipercze"/>
              </w:rPr>
              <w:t>8.9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Usuwanie plik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8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7</w:t>
            </w:r>
            <w:r w:rsidR="004A41A4">
              <w:rPr>
                <w:webHidden/>
              </w:rPr>
              <w:fldChar w:fldCharType="end"/>
            </w:r>
          </w:hyperlink>
        </w:p>
        <w:p w14:paraId="02AE66AC" w14:textId="4664D9BC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19" w:history="1">
            <w:r w:rsidR="004A41A4" w:rsidRPr="00BE2CCA">
              <w:rPr>
                <w:rStyle w:val="Hipercze"/>
              </w:rPr>
              <w:t>8.10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Filtrowanie dokument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19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08</w:t>
            </w:r>
            <w:r w:rsidR="004A41A4">
              <w:rPr>
                <w:webHidden/>
              </w:rPr>
              <w:fldChar w:fldCharType="end"/>
            </w:r>
          </w:hyperlink>
        </w:p>
        <w:p w14:paraId="77A58329" w14:textId="5AA7A802" w:rsidR="004A41A4" w:rsidRDefault="006C50AC">
          <w:pPr>
            <w:pStyle w:val="Spistreci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130995420" w:history="1">
            <w:r w:rsidR="004A41A4" w:rsidRPr="00BE2CCA">
              <w:rPr>
                <w:rStyle w:val="Hipercze"/>
              </w:rPr>
              <w:t>8.11.</w:t>
            </w:r>
            <w:r w:rsidR="004A41A4">
              <w:rPr>
                <w:rFonts w:asciiTheme="minorHAnsi" w:eastAsiaTheme="minorEastAsia" w:hAnsiTheme="minorHAnsi" w:cstheme="minorBidi"/>
                <w:bCs w:val="0"/>
                <w:kern w:val="0"/>
              </w:rPr>
              <w:tab/>
            </w:r>
            <w:r w:rsidR="004A41A4" w:rsidRPr="00BE2CCA">
              <w:rPr>
                <w:rStyle w:val="Hipercze"/>
              </w:rPr>
              <w:t>Pobieranie zaznaczonych plików</w:t>
            </w:r>
            <w:r w:rsidR="004A41A4">
              <w:rPr>
                <w:webHidden/>
              </w:rPr>
              <w:tab/>
            </w:r>
            <w:r w:rsidR="004A41A4">
              <w:rPr>
                <w:webHidden/>
              </w:rPr>
              <w:fldChar w:fldCharType="begin"/>
            </w:r>
            <w:r w:rsidR="004A41A4">
              <w:rPr>
                <w:webHidden/>
              </w:rPr>
              <w:instrText xml:space="preserve"> PAGEREF _Toc130995420 \h </w:instrText>
            </w:r>
            <w:r w:rsidR="004A41A4">
              <w:rPr>
                <w:webHidden/>
              </w:rPr>
            </w:r>
            <w:r w:rsidR="004A41A4">
              <w:rPr>
                <w:webHidden/>
              </w:rPr>
              <w:fldChar w:fldCharType="separate"/>
            </w:r>
            <w:r w:rsidR="004A41A4">
              <w:rPr>
                <w:webHidden/>
              </w:rPr>
              <w:t>211</w:t>
            </w:r>
            <w:r w:rsidR="004A41A4">
              <w:rPr>
                <w:webHidden/>
              </w:rPr>
              <w:fldChar w:fldCharType="end"/>
            </w:r>
          </w:hyperlink>
        </w:p>
        <w:p w14:paraId="5B9B2171" w14:textId="6786C250" w:rsidR="00487D0F" w:rsidRDefault="00487D0F">
          <w:r>
            <w:rPr>
              <w:b/>
              <w:bCs/>
            </w:rPr>
            <w:fldChar w:fldCharType="end"/>
          </w:r>
        </w:p>
      </w:sdtContent>
    </w:sdt>
    <w:p w14:paraId="58A78F03" w14:textId="0F32DF33" w:rsidR="00487D0F" w:rsidRDefault="00487D0F">
      <w:pPr>
        <w:spacing w:after="0" w:line="240" w:lineRule="auto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r>
        <w:rPr>
          <w:rFonts w:asciiTheme="minorHAnsi" w:hAnsiTheme="minorHAnsi"/>
          <w:color w:val="2A2F69"/>
        </w:rPr>
        <w:br w:type="page"/>
      </w:r>
    </w:p>
    <w:p w14:paraId="6DF9BBDA" w14:textId="7FD3392F" w:rsidR="00267A3F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3" w:name="_Toc109293164"/>
      <w:bookmarkStart w:id="4" w:name="_Toc130995318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3"/>
      <w:bookmarkEnd w:id="2"/>
      <w:bookmarkEnd w:id="1"/>
      <w:bookmarkEnd w:id="0"/>
      <w:r w:rsidR="00154944">
        <w:rPr>
          <w:rFonts w:asciiTheme="minorHAnsi" w:hAnsiTheme="minorHAnsi"/>
          <w:color w:val="2A2F69"/>
        </w:rPr>
        <w:t xml:space="preserve"> </w:t>
      </w:r>
      <w:bookmarkEnd w:id="4"/>
    </w:p>
    <w:p w14:paraId="1758BF20" w14:textId="52FDDF6B" w:rsidR="00FB0C54" w:rsidRPr="002074D2" w:rsidRDefault="00FB0C54" w:rsidP="00FB0C54">
      <w:pPr>
        <w:rPr>
          <w:sz w:val="20"/>
          <w:szCs w:val="20"/>
        </w:rPr>
      </w:pPr>
      <w:r w:rsidRPr="002074D2">
        <w:rPr>
          <w:sz w:val="20"/>
          <w:szCs w:val="20"/>
        </w:rPr>
        <w:t>Podręcznik Beneficjenta – pobrexitowa rezerwa dostosowawcza kierowana jest do:</w:t>
      </w:r>
    </w:p>
    <w:p w14:paraId="7070EFAC" w14:textId="164BB4C1" w:rsidR="00FB0C54" w:rsidRPr="002074D2" w:rsidRDefault="00FB0C54" w:rsidP="00FB0C54">
      <w:pPr>
        <w:rPr>
          <w:sz w:val="20"/>
          <w:szCs w:val="20"/>
        </w:rPr>
      </w:pPr>
      <w:r w:rsidRPr="002074D2">
        <w:rPr>
          <w:sz w:val="20"/>
          <w:szCs w:val="20"/>
        </w:rPr>
        <w:t xml:space="preserve">1) ostatecznych odbiorców, którzy zawarli </w:t>
      </w:r>
      <w:r w:rsidRPr="002074D2">
        <w:rPr>
          <w:b/>
          <w:bCs/>
          <w:sz w:val="20"/>
          <w:szCs w:val="20"/>
        </w:rPr>
        <w:t>umowę o dofinansowanie</w:t>
      </w:r>
      <w:r w:rsidRPr="002074D2">
        <w:rPr>
          <w:sz w:val="20"/>
          <w:szCs w:val="20"/>
        </w:rPr>
        <w:t xml:space="preserve"> z Łódzką Specjalną Strefą Ekonomiczną</w:t>
      </w:r>
      <w:r w:rsidR="007E12ED">
        <w:rPr>
          <w:sz w:val="20"/>
          <w:szCs w:val="20"/>
        </w:rPr>
        <w:t xml:space="preserve"> S.A. (ŁSSE)</w:t>
      </w:r>
      <w:r w:rsidR="007E12ED">
        <w:rPr>
          <w:rStyle w:val="Odwoaniedokomentarza"/>
        </w:rPr>
        <w:t>;</w:t>
      </w:r>
    </w:p>
    <w:p w14:paraId="28ED2DAC" w14:textId="1939448D" w:rsidR="00FB0C54" w:rsidRPr="002074D2" w:rsidRDefault="00353C02" w:rsidP="002074D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FB0C54" w:rsidRPr="002074D2">
        <w:rPr>
          <w:sz w:val="20"/>
          <w:szCs w:val="20"/>
        </w:rPr>
        <w:t xml:space="preserve">) </w:t>
      </w:r>
      <w:r w:rsidR="00A65719" w:rsidRPr="002074D2">
        <w:rPr>
          <w:sz w:val="20"/>
          <w:szCs w:val="20"/>
        </w:rPr>
        <w:t>Państwowych Jednostek Budżetowych</w:t>
      </w:r>
      <w:r w:rsidR="007E12ED">
        <w:rPr>
          <w:sz w:val="20"/>
          <w:szCs w:val="20"/>
        </w:rPr>
        <w:t xml:space="preserve"> (PJB)</w:t>
      </w:r>
      <w:r w:rsidR="00A65719" w:rsidRPr="002074D2">
        <w:rPr>
          <w:sz w:val="20"/>
          <w:szCs w:val="20"/>
        </w:rPr>
        <w:t>, którzy zawarli</w:t>
      </w:r>
      <w:r w:rsidR="00FB0C54" w:rsidRPr="002074D2">
        <w:rPr>
          <w:sz w:val="20"/>
          <w:szCs w:val="20"/>
        </w:rPr>
        <w:t xml:space="preserve"> </w:t>
      </w:r>
      <w:r w:rsidR="00FB0C54" w:rsidRPr="002074D2">
        <w:rPr>
          <w:b/>
          <w:bCs/>
          <w:sz w:val="20"/>
          <w:szCs w:val="20"/>
        </w:rPr>
        <w:t>porozumieni</w:t>
      </w:r>
      <w:r w:rsidR="00A65719" w:rsidRPr="002074D2">
        <w:rPr>
          <w:b/>
          <w:bCs/>
          <w:sz w:val="20"/>
          <w:szCs w:val="20"/>
        </w:rPr>
        <w:t>e</w:t>
      </w:r>
      <w:r w:rsidR="00FB0C54" w:rsidRPr="002074D2">
        <w:rPr>
          <w:b/>
          <w:bCs/>
          <w:sz w:val="20"/>
          <w:szCs w:val="20"/>
        </w:rPr>
        <w:t xml:space="preserve"> o dofinansowanie</w:t>
      </w:r>
      <w:r w:rsidR="00FB0C54" w:rsidRPr="002074D2">
        <w:rPr>
          <w:sz w:val="20"/>
          <w:szCs w:val="20"/>
        </w:rPr>
        <w:t xml:space="preserve"> z </w:t>
      </w:r>
      <w:r w:rsidR="007E12ED">
        <w:rPr>
          <w:sz w:val="20"/>
          <w:szCs w:val="20"/>
        </w:rPr>
        <w:t>MFiPR</w:t>
      </w:r>
      <w:r w:rsidR="00FB0C54" w:rsidRPr="00C73963">
        <w:rPr>
          <w:sz w:val="20"/>
          <w:szCs w:val="20"/>
        </w:rPr>
        <w:t>.</w:t>
      </w:r>
    </w:p>
    <w:p w14:paraId="20A891EF" w14:textId="47E9032E" w:rsidR="008B7BC6" w:rsidRPr="00751DE0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51DE0">
        <w:rPr>
          <w:rFonts w:asciiTheme="minorHAnsi" w:hAnsiTheme="minorHAnsi" w:cs="Arial"/>
          <w:sz w:val="20"/>
          <w:szCs w:val="20"/>
        </w:rPr>
        <w:t>Zawarta umowa</w:t>
      </w:r>
      <w:r w:rsidR="008F1CAA" w:rsidRPr="00751DE0">
        <w:rPr>
          <w:rFonts w:asciiTheme="minorHAnsi" w:hAnsiTheme="minorHAnsi" w:cs="Arial"/>
          <w:sz w:val="20"/>
          <w:szCs w:val="20"/>
        </w:rPr>
        <w:t>/</w:t>
      </w:r>
      <w:r w:rsidR="00B2068F" w:rsidRPr="00751DE0">
        <w:rPr>
          <w:rFonts w:asciiTheme="minorHAnsi" w:hAnsiTheme="minorHAnsi" w:cs="Arial"/>
          <w:sz w:val="20"/>
          <w:szCs w:val="20"/>
        </w:rPr>
        <w:t>porozumienie</w:t>
      </w:r>
      <w:r w:rsidRPr="00751DE0">
        <w:rPr>
          <w:rFonts w:asciiTheme="minorHAnsi" w:hAnsiTheme="minorHAnsi" w:cs="Arial"/>
          <w:sz w:val="20"/>
          <w:szCs w:val="20"/>
        </w:rPr>
        <w:t xml:space="preserve"> o dofinansowanie zobowiązuje Cię, abyś w ramach procesu rozliczania realizowanego projektu wykorzystywał SL2014</w:t>
      </w:r>
      <w:r w:rsidR="00CB27AC" w:rsidRPr="00751DE0">
        <w:rPr>
          <w:rFonts w:asciiTheme="minorHAnsi" w:hAnsiTheme="minorHAnsi" w:cs="Arial"/>
          <w:sz w:val="20"/>
          <w:szCs w:val="20"/>
        </w:rPr>
        <w:t xml:space="preserve"> (dalej</w:t>
      </w:r>
      <w:r w:rsidR="004D4B1F" w:rsidRPr="00751DE0">
        <w:rPr>
          <w:rFonts w:asciiTheme="minorHAnsi" w:hAnsiTheme="minorHAnsi" w:cs="Arial"/>
          <w:sz w:val="20"/>
          <w:szCs w:val="20"/>
        </w:rPr>
        <w:t xml:space="preserve"> również</w:t>
      </w:r>
      <w:r w:rsidR="00CB27AC" w:rsidRPr="00751DE0">
        <w:rPr>
          <w:rFonts w:asciiTheme="minorHAnsi" w:hAnsiTheme="minorHAnsi" w:cs="Arial"/>
          <w:sz w:val="20"/>
          <w:szCs w:val="20"/>
        </w:rPr>
        <w:t xml:space="preserve"> jako: </w:t>
      </w:r>
      <w:r w:rsidR="00671E8A" w:rsidRPr="00751DE0">
        <w:rPr>
          <w:rFonts w:asciiTheme="minorHAnsi" w:hAnsiTheme="minorHAnsi" w:cs="Arial"/>
          <w:i/>
          <w:sz w:val="20"/>
          <w:szCs w:val="20"/>
        </w:rPr>
        <w:t>s</w:t>
      </w:r>
      <w:r w:rsidR="00CB27AC" w:rsidRPr="00751DE0">
        <w:rPr>
          <w:rFonts w:asciiTheme="minorHAnsi" w:hAnsiTheme="minorHAnsi" w:cs="Arial"/>
          <w:i/>
          <w:sz w:val="20"/>
          <w:szCs w:val="20"/>
        </w:rPr>
        <w:t>ystem</w:t>
      </w:r>
      <w:r w:rsidR="00CB27AC" w:rsidRPr="00751DE0">
        <w:rPr>
          <w:rFonts w:asciiTheme="minorHAnsi" w:hAnsiTheme="minorHAnsi" w:cs="Arial"/>
          <w:sz w:val="20"/>
          <w:szCs w:val="20"/>
        </w:rPr>
        <w:t>)</w:t>
      </w:r>
      <w:r w:rsidR="001B682C" w:rsidRPr="00751DE0">
        <w:rPr>
          <w:rFonts w:asciiTheme="minorHAnsi" w:hAnsiTheme="minorHAnsi" w:cs="Arial"/>
          <w:sz w:val="20"/>
          <w:szCs w:val="20"/>
        </w:rPr>
        <w:t>.</w:t>
      </w:r>
      <w:r w:rsidR="004235ED" w:rsidRPr="00751DE0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51DE0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51DE0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51DE0">
        <w:rPr>
          <w:rFonts w:asciiTheme="minorHAnsi" w:hAnsiTheme="minorHAnsi" w:cs="Arial"/>
          <w:sz w:val="20"/>
          <w:szCs w:val="20"/>
        </w:rPr>
        <w:t>m.in.</w:t>
      </w:r>
      <w:r w:rsidR="00685995" w:rsidRPr="00751DE0">
        <w:rPr>
          <w:rFonts w:asciiTheme="minorHAnsi" w:hAnsiTheme="minorHAnsi" w:cs="Arial"/>
          <w:sz w:val="20"/>
          <w:szCs w:val="20"/>
        </w:rPr>
        <w:t xml:space="preserve"> składa</w:t>
      </w:r>
      <w:r w:rsidR="004825D7" w:rsidRPr="00751DE0">
        <w:rPr>
          <w:rFonts w:asciiTheme="minorHAnsi" w:hAnsiTheme="minorHAnsi" w:cs="Arial"/>
          <w:sz w:val="20"/>
          <w:szCs w:val="20"/>
        </w:rPr>
        <w:t>ć</w:t>
      </w:r>
      <w:r w:rsidR="00685995" w:rsidRPr="00751DE0">
        <w:rPr>
          <w:rFonts w:asciiTheme="minorHAnsi" w:hAnsiTheme="minorHAnsi" w:cs="Arial"/>
          <w:sz w:val="20"/>
          <w:szCs w:val="20"/>
        </w:rPr>
        <w:t xml:space="preserve"> wniosk</w:t>
      </w:r>
      <w:r w:rsidR="004825D7" w:rsidRPr="00751DE0">
        <w:rPr>
          <w:rFonts w:asciiTheme="minorHAnsi" w:hAnsiTheme="minorHAnsi" w:cs="Arial"/>
          <w:sz w:val="20"/>
          <w:szCs w:val="20"/>
        </w:rPr>
        <w:t>i</w:t>
      </w:r>
      <w:r w:rsidR="00685995" w:rsidRPr="00751DE0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 w:rsidRPr="00751DE0">
        <w:rPr>
          <w:rFonts w:asciiTheme="minorHAnsi" w:hAnsiTheme="minorHAnsi" w:cs="Arial"/>
          <w:sz w:val="20"/>
          <w:szCs w:val="20"/>
        </w:rPr>
        <w:t>ić</w:t>
      </w:r>
      <w:r w:rsidR="00685995" w:rsidRPr="00751DE0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 w:rsidRPr="00751DE0">
        <w:rPr>
          <w:rFonts w:asciiTheme="minorHAnsi" w:hAnsiTheme="minorHAnsi" w:cs="Arial"/>
          <w:sz w:val="20"/>
          <w:szCs w:val="20"/>
        </w:rPr>
        <w:t>ę</w:t>
      </w:r>
      <w:r w:rsidR="00685995" w:rsidRPr="00751DE0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51DE0">
        <w:rPr>
          <w:rFonts w:asciiTheme="minorHAnsi" w:hAnsiTheme="minorHAnsi" w:cs="Arial"/>
          <w:sz w:val="20"/>
          <w:szCs w:val="20"/>
        </w:rPr>
        <w:t xml:space="preserve">ą za </w:t>
      </w:r>
      <w:r w:rsidR="004825D7" w:rsidRPr="00751DE0">
        <w:rPr>
          <w:rFonts w:asciiTheme="minorHAnsi" w:hAnsiTheme="minorHAnsi" w:cs="Arial"/>
          <w:sz w:val="20"/>
          <w:szCs w:val="20"/>
        </w:rPr>
        <w:t xml:space="preserve">ich </w:t>
      </w:r>
      <w:r w:rsidR="006F7DCF" w:rsidRPr="00751DE0">
        <w:rPr>
          <w:rFonts w:asciiTheme="minorHAnsi" w:hAnsiTheme="minorHAnsi" w:cs="Arial"/>
          <w:sz w:val="20"/>
          <w:szCs w:val="20"/>
        </w:rPr>
        <w:t>weryfikację czy</w:t>
      </w:r>
      <w:r w:rsidR="00685995" w:rsidRPr="00751DE0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51DE0">
        <w:rPr>
          <w:rFonts w:asciiTheme="minorHAnsi" w:hAnsiTheme="minorHAnsi" w:cs="Arial"/>
          <w:sz w:val="20"/>
          <w:szCs w:val="20"/>
        </w:rPr>
        <w:t xml:space="preserve">przekazywać dane </w:t>
      </w:r>
      <w:r w:rsidR="00AD4195" w:rsidRPr="00751DE0">
        <w:rPr>
          <w:rFonts w:asciiTheme="minorHAnsi" w:hAnsiTheme="minorHAnsi" w:cs="Arial"/>
          <w:sz w:val="20"/>
          <w:szCs w:val="20"/>
        </w:rPr>
        <w:t>niezbędne do realizacji Twojego</w:t>
      </w:r>
      <w:r w:rsidR="004825D7" w:rsidRPr="00751DE0">
        <w:rPr>
          <w:rFonts w:asciiTheme="minorHAnsi" w:hAnsiTheme="minorHAnsi" w:cs="Arial"/>
          <w:sz w:val="20"/>
          <w:szCs w:val="20"/>
        </w:rPr>
        <w:t xml:space="preserve"> projek</w:t>
      </w:r>
      <w:r w:rsidR="00AD4195" w:rsidRPr="00751DE0">
        <w:rPr>
          <w:rFonts w:asciiTheme="minorHAnsi" w:hAnsiTheme="minorHAnsi" w:cs="Arial"/>
          <w:sz w:val="20"/>
          <w:szCs w:val="20"/>
        </w:rPr>
        <w:t>tu</w:t>
      </w:r>
      <w:r w:rsidR="004825D7" w:rsidRPr="00751DE0">
        <w:rPr>
          <w:rFonts w:asciiTheme="minorHAnsi" w:hAnsiTheme="minorHAnsi" w:cs="Arial"/>
          <w:sz w:val="20"/>
          <w:szCs w:val="20"/>
        </w:rPr>
        <w:t>.</w:t>
      </w:r>
      <w:r w:rsidR="00685995" w:rsidRPr="00751DE0">
        <w:rPr>
          <w:rFonts w:asciiTheme="minorHAnsi" w:hAnsiTheme="minorHAnsi" w:cs="Arial"/>
          <w:sz w:val="20"/>
          <w:szCs w:val="20"/>
        </w:rPr>
        <w:t xml:space="preserve"> </w:t>
      </w:r>
    </w:p>
    <w:p w14:paraId="48E51068" w14:textId="0B0EA370" w:rsidR="002A23AF" w:rsidRPr="00751DE0" w:rsidRDefault="002A23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51DE0">
        <w:rPr>
          <w:rFonts w:asciiTheme="minorHAnsi" w:hAnsiTheme="minorHAnsi" w:cs="Arial"/>
          <w:sz w:val="20"/>
          <w:szCs w:val="20"/>
        </w:rPr>
        <w:t xml:space="preserve">W </w:t>
      </w:r>
      <w:r w:rsidR="00A83622" w:rsidRPr="00751DE0">
        <w:rPr>
          <w:rFonts w:asciiTheme="minorHAnsi" w:hAnsiTheme="minorHAnsi" w:cs="Arial"/>
          <w:sz w:val="20"/>
          <w:szCs w:val="20"/>
        </w:rPr>
        <w:t>P</w:t>
      </w:r>
      <w:r w:rsidRPr="00751DE0">
        <w:rPr>
          <w:rFonts w:asciiTheme="minorHAnsi" w:hAnsiTheme="minorHAnsi" w:cs="Arial"/>
          <w:sz w:val="20"/>
          <w:szCs w:val="20"/>
        </w:rPr>
        <w:t>odręczniku</w:t>
      </w:r>
      <w:r w:rsidR="00A83622" w:rsidRPr="00751DE0">
        <w:rPr>
          <w:rFonts w:asciiTheme="minorHAnsi" w:hAnsiTheme="minorHAnsi" w:cs="Arial"/>
          <w:sz w:val="20"/>
          <w:szCs w:val="20"/>
        </w:rPr>
        <w:t xml:space="preserve"> beneficjenta oraz w systemi</w:t>
      </w:r>
      <w:r w:rsidR="00B63217" w:rsidRPr="00751DE0">
        <w:rPr>
          <w:rFonts w:asciiTheme="minorHAnsi" w:hAnsiTheme="minorHAnsi" w:cs="Arial"/>
          <w:sz w:val="20"/>
          <w:szCs w:val="20"/>
        </w:rPr>
        <w:t>e</w:t>
      </w:r>
      <w:r w:rsidRPr="00751DE0">
        <w:rPr>
          <w:rFonts w:asciiTheme="minorHAnsi" w:hAnsiTheme="minorHAnsi" w:cs="Arial"/>
          <w:sz w:val="20"/>
          <w:szCs w:val="20"/>
        </w:rPr>
        <w:t xml:space="preserve"> pojawia się określenie „beneficjent” – </w:t>
      </w:r>
      <w:r w:rsidR="00923A99" w:rsidRPr="00751DE0">
        <w:rPr>
          <w:rFonts w:asciiTheme="minorHAnsi" w:hAnsiTheme="minorHAnsi" w:cs="Arial"/>
          <w:sz w:val="20"/>
          <w:szCs w:val="20"/>
        </w:rPr>
        <w:t>to uniwersalne określenie dla każdej osoby</w:t>
      </w:r>
      <w:r w:rsidR="00022B79" w:rsidRPr="00751DE0">
        <w:rPr>
          <w:rFonts w:asciiTheme="minorHAnsi" w:hAnsiTheme="minorHAnsi" w:cs="Arial"/>
          <w:sz w:val="20"/>
          <w:szCs w:val="20"/>
        </w:rPr>
        <w:t xml:space="preserve"> fizycznej/osoby prawnej</w:t>
      </w:r>
      <w:r w:rsidR="00923A99" w:rsidRPr="00751DE0">
        <w:rPr>
          <w:rFonts w:asciiTheme="minorHAnsi" w:hAnsiTheme="minorHAnsi" w:cs="Arial"/>
          <w:sz w:val="20"/>
          <w:szCs w:val="20"/>
        </w:rPr>
        <w:t>/instytucji</w:t>
      </w:r>
      <w:r w:rsidR="00AA64AE" w:rsidRPr="00751DE0">
        <w:rPr>
          <w:rFonts w:asciiTheme="minorHAnsi" w:hAnsiTheme="minorHAnsi" w:cs="Arial"/>
          <w:sz w:val="20"/>
          <w:szCs w:val="20"/>
        </w:rPr>
        <w:t>/organu</w:t>
      </w:r>
      <w:r w:rsidR="00022B79" w:rsidRPr="00751DE0">
        <w:rPr>
          <w:rFonts w:asciiTheme="minorHAnsi" w:hAnsiTheme="minorHAnsi" w:cs="Arial"/>
          <w:sz w:val="20"/>
          <w:szCs w:val="20"/>
        </w:rPr>
        <w:t xml:space="preserve"> </w:t>
      </w:r>
      <w:r w:rsidR="00923A99" w:rsidRPr="00751DE0">
        <w:rPr>
          <w:rFonts w:asciiTheme="minorHAnsi" w:hAnsiTheme="minorHAnsi" w:cs="Arial"/>
          <w:sz w:val="20"/>
          <w:szCs w:val="20"/>
        </w:rPr>
        <w:t>będąc</w:t>
      </w:r>
      <w:r w:rsidR="00AA64AE" w:rsidRPr="00751DE0">
        <w:rPr>
          <w:rFonts w:asciiTheme="minorHAnsi" w:hAnsiTheme="minorHAnsi" w:cs="Arial"/>
          <w:sz w:val="20"/>
          <w:szCs w:val="20"/>
        </w:rPr>
        <w:t>ych</w:t>
      </w:r>
      <w:r w:rsidR="00923A99" w:rsidRPr="00751DE0">
        <w:rPr>
          <w:rFonts w:asciiTheme="minorHAnsi" w:hAnsiTheme="minorHAnsi" w:cs="Arial"/>
          <w:sz w:val="20"/>
          <w:szCs w:val="20"/>
        </w:rPr>
        <w:t xml:space="preserve"> stroną umowy/porozumieni</w:t>
      </w:r>
      <w:r w:rsidR="007E12ED">
        <w:rPr>
          <w:rFonts w:asciiTheme="minorHAnsi" w:hAnsiTheme="minorHAnsi" w:cs="Arial"/>
          <w:sz w:val="20"/>
          <w:szCs w:val="20"/>
        </w:rPr>
        <w:t>a</w:t>
      </w:r>
      <w:r w:rsidR="00923A99" w:rsidRPr="00751DE0">
        <w:rPr>
          <w:rFonts w:asciiTheme="minorHAnsi" w:hAnsiTheme="minorHAnsi" w:cs="Arial"/>
          <w:sz w:val="20"/>
          <w:szCs w:val="20"/>
        </w:rPr>
        <w:t xml:space="preserve"> o dofinansowanie.</w:t>
      </w:r>
      <w:r w:rsidR="00A83622" w:rsidRPr="00751DE0">
        <w:rPr>
          <w:rFonts w:asciiTheme="minorHAnsi" w:hAnsiTheme="minorHAnsi" w:cs="Arial"/>
          <w:sz w:val="20"/>
          <w:szCs w:val="20"/>
        </w:rPr>
        <w:t xml:space="preserve"> </w:t>
      </w:r>
    </w:p>
    <w:p w14:paraId="499D7FDF" w14:textId="3FE54550" w:rsidR="00A83622" w:rsidRPr="004A41A4" w:rsidRDefault="008A1EAE" w:rsidP="0013129C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u w:val="single"/>
        </w:rPr>
      </w:pPr>
      <w:r w:rsidRPr="00C06EE5">
        <w:rPr>
          <w:rFonts w:asciiTheme="minorHAnsi" w:hAnsiTheme="minorHAnsi"/>
          <w:color w:val="FF0000"/>
          <w:sz w:val="20"/>
          <w:u w:val="single"/>
        </w:rPr>
        <w:t>Uwaga</w:t>
      </w:r>
      <w:r>
        <w:rPr>
          <w:rFonts w:asciiTheme="minorHAnsi" w:hAnsiTheme="minorHAnsi"/>
          <w:color w:val="FF0000"/>
          <w:sz w:val="20"/>
          <w:u w:val="single"/>
        </w:rPr>
        <w:t xml:space="preserve"> - PJB</w:t>
      </w:r>
      <w:r w:rsidRPr="00C06EE5">
        <w:rPr>
          <w:rFonts w:asciiTheme="minorHAnsi" w:hAnsiTheme="minorHAnsi"/>
          <w:color w:val="FF0000"/>
          <w:sz w:val="20"/>
          <w:u w:val="single"/>
        </w:rPr>
        <w:t xml:space="preserve">! </w:t>
      </w:r>
      <w:r>
        <w:rPr>
          <w:rFonts w:asciiTheme="minorHAnsi" w:hAnsiTheme="minorHAnsi"/>
          <w:color w:val="FF0000"/>
          <w:sz w:val="20"/>
          <w:u w:val="single"/>
        </w:rPr>
        <w:t xml:space="preserve">Ze względu na funkcjonalność SL2014 każde pole wyświetlane w SL2014 jako umowa odnosi się też do </w:t>
      </w:r>
      <w:r w:rsidRPr="00C06EE5">
        <w:rPr>
          <w:rFonts w:asciiTheme="minorHAnsi" w:hAnsiTheme="minorHAnsi"/>
          <w:color w:val="FF0000"/>
          <w:sz w:val="20"/>
          <w:u w:val="single"/>
        </w:rPr>
        <w:t>Porozumienia</w:t>
      </w:r>
      <w:r>
        <w:rPr>
          <w:rFonts w:asciiTheme="minorHAnsi" w:hAnsiTheme="minorHAnsi"/>
          <w:color w:val="FF0000"/>
          <w:sz w:val="20"/>
          <w:u w:val="single"/>
        </w:rPr>
        <w:t xml:space="preserve">. Natomiast decyzja została wydana tylko na potrzeby pomocy technicznej dla MFiPR. </w:t>
      </w:r>
      <w:r w:rsidR="00A83622" w:rsidRPr="00751DE0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Pojawiające się w</w:t>
      </w:r>
      <w:r w:rsidR="00A83622" w:rsidRPr="00751DE0">
        <w:rPr>
          <w:rFonts w:asciiTheme="minorHAnsi" w:hAnsiTheme="minorHAnsi" w:cs="Arial"/>
          <w:sz w:val="20"/>
          <w:szCs w:val="20"/>
        </w:rPr>
        <w:t xml:space="preserve"> systemie zwroty „umowa”, „porozumienie”, </w:t>
      </w:r>
      <w:r w:rsidR="002034A4" w:rsidRPr="00751DE0">
        <w:rPr>
          <w:rFonts w:asciiTheme="minorHAnsi" w:hAnsiTheme="minorHAnsi" w:cs="Arial"/>
          <w:sz w:val="20"/>
          <w:szCs w:val="20"/>
        </w:rPr>
        <w:t>„</w:t>
      </w:r>
      <w:r w:rsidR="00A83622" w:rsidRPr="00751DE0">
        <w:rPr>
          <w:rFonts w:asciiTheme="minorHAnsi" w:hAnsiTheme="minorHAnsi" w:cs="Arial"/>
          <w:sz w:val="20"/>
          <w:szCs w:val="20"/>
        </w:rPr>
        <w:t>decyzja</w:t>
      </w:r>
      <w:r w:rsidR="002034A4" w:rsidRPr="00751DE0">
        <w:rPr>
          <w:rFonts w:asciiTheme="minorHAnsi" w:hAnsiTheme="minorHAnsi" w:cs="Arial"/>
          <w:sz w:val="20"/>
          <w:szCs w:val="20"/>
        </w:rPr>
        <w:t>”</w:t>
      </w:r>
      <w:r w:rsidR="00A83622" w:rsidRPr="00751DE0">
        <w:rPr>
          <w:rFonts w:asciiTheme="minorHAnsi" w:hAnsiTheme="minorHAnsi" w:cs="Arial"/>
          <w:sz w:val="20"/>
          <w:szCs w:val="20"/>
        </w:rPr>
        <w:t xml:space="preserve"> </w:t>
      </w:r>
      <w:r w:rsidR="004A052E" w:rsidRPr="00751DE0">
        <w:rPr>
          <w:rFonts w:asciiTheme="minorHAnsi" w:hAnsiTheme="minorHAnsi" w:cs="Arial"/>
          <w:sz w:val="20"/>
          <w:szCs w:val="20"/>
        </w:rPr>
        <w:t xml:space="preserve">stosowane są w </w:t>
      </w:r>
      <w:r w:rsidR="00A83622" w:rsidRPr="00751DE0">
        <w:rPr>
          <w:rFonts w:asciiTheme="minorHAnsi" w:hAnsiTheme="minorHAnsi" w:cs="Arial"/>
          <w:sz w:val="20"/>
          <w:szCs w:val="20"/>
        </w:rPr>
        <w:t xml:space="preserve">różnych zakładkach </w:t>
      </w:r>
      <w:r w:rsidR="004A052E" w:rsidRPr="00751DE0">
        <w:rPr>
          <w:rFonts w:asciiTheme="minorHAnsi" w:hAnsiTheme="minorHAnsi" w:cs="Arial"/>
          <w:sz w:val="20"/>
          <w:szCs w:val="20"/>
        </w:rPr>
        <w:t>n</w:t>
      </w:r>
      <w:r w:rsidR="00A83622" w:rsidRPr="00751DE0">
        <w:rPr>
          <w:rFonts w:asciiTheme="minorHAnsi" w:hAnsiTheme="minorHAnsi" w:cs="Arial"/>
          <w:sz w:val="20"/>
          <w:szCs w:val="20"/>
        </w:rPr>
        <w:t>aprzemiennie, lecz należy je traktować jednakowo.</w:t>
      </w:r>
      <w:r w:rsidR="004A052E" w:rsidRPr="00751DE0">
        <w:rPr>
          <w:rFonts w:asciiTheme="minorHAnsi" w:hAnsiTheme="minorHAnsi" w:cs="Arial"/>
          <w:sz w:val="20"/>
          <w:szCs w:val="20"/>
        </w:rPr>
        <w:t xml:space="preserve"> Oznacza to, że w przypadku gdy np. zawarłeś porozumienie o dofinansowanie, ale w zakładce systemu widoczny jest jedynie kafelek umowa, to dotyczy on również Twojego porozumienia.   </w:t>
      </w:r>
      <w:r w:rsidR="00A83622" w:rsidRPr="00751DE0">
        <w:rPr>
          <w:rFonts w:asciiTheme="minorHAnsi" w:hAnsiTheme="minorHAnsi" w:cs="Arial"/>
          <w:sz w:val="20"/>
          <w:szCs w:val="20"/>
        </w:rPr>
        <w:t xml:space="preserve"> </w:t>
      </w:r>
    </w:p>
    <w:p w14:paraId="7319E462" w14:textId="7FE94C2E" w:rsidR="00EA1192" w:rsidRDefault="00EA1192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1C8CC1" w14:textId="77777777" w:rsidR="00DE5B1B" w:rsidRDefault="00DE5B1B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727"/>
        <w:tblW w:w="0" w:type="auto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E215B5" w:rsidRPr="007B2DD6" w14:paraId="1F8A86B2" w14:textId="77777777" w:rsidTr="007E12ED">
        <w:trPr>
          <w:trHeight w:val="256"/>
        </w:trPr>
        <w:tc>
          <w:tcPr>
            <w:tcW w:w="14004" w:type="dxa"/>
            <w:shd w:val="clear" w:color="auto" w:fill="2A2F69"/>
            <w:vAlign w:val="center"/>
          </w:tcPr>
          <w:p w14:paraId="21EB8050" w14:textId="1BAFA234" w:rsidR="00E34B73" w:rsidRPr="007E12ED" w:rsidRDefault="00E34B73" w:rsidP="007E12ED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1">
                      <w14:alpha w14:val="5000"/>
                    </w14:schemeClr>
                  </w14:solidFill>
                </w14:textFill>
              </w:rPr>
            </w:pPr>
            <w:r w:rsidRPr="007E12ED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1">
                      <w14:alpha w14:val="5000"/>
                    </w14:schemeClr>
                  </w14:solidFill>
                </w14:textFill>
              </w:rPr>
              <w:t>Podręcznik Beneficjenta jest instrukcją pracy w SL2014, której celem jest przybliżenie funkcjonalności SL2014.</w:t>
            </w:r>
          </w:p>
          <w:p w14:paraId="43120229" w14:textId="77777777" w:rsidR="00E34B73" w:rsidRPr="007E12ED" w:rsidRDefault="00E215B5" w:rsidP="007E12ED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14:textFill>
                  <w14:solidFill>
                    <w14:schemeClr w14:val="bg1">
                      <w14:alpha w14:val="5000"/>
                    </w14:schemeClr>
                  </w14:solidFill>
                </w14:textFill>
              </w:rPr>
            </w:pPr>
            <w:r w:rsidRPr="007E12ED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1">
                      <w14:alpha w14:val="5000"/>
                    </w14:schemeClr>
                  </w14:solidFill>
                </w14:textFill>
              </w:rPr>
              <w:t>Prosimy</w:t>
            </w:r>
            <w:r w:rsidR="00E34B73" w:rsidRPr="007E12ED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1">
                      <w14:alpha w14:val="5000"/>
                    </w14:schemeClr>
                  </w14:solidFill>
                </w14:textFill>
              </w:rPr>
              <w:t xml:space="preserve"> użytkowników</w:t>
            </w:r>
            <w:r w:rsidRPr="007E12ED">
              <w:rPr>
                <w:rFonts w:asciiTheme="minorHAnsi" w:hAnsiTheme="minorHAnsi" w:cstheme="minorHAnsi"/>
                <w:b/>
                <w:color w:val="FFFFFF" w:themeColor="background1"/>
                <w:spacing w:val="10"/>
                <w:szCs w:val="2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1">
                      <w14:alpha w14:val="5000"/>
                    </w14:schemeClr>
                  </w14:solidFill>
                </w14:textFill>
              </w:rPr>
              <w:t xml:space="preserve"> o zapoznanie się z niniejszą instrukcją przed przystąpieniem do pracy w systemie.</w:t>
            </w:r>
            <w:r w:rsidR="00E34B73" w:rsidRPr="007E12ED">
              <w:rPr>
                <w:rFonts w:asciiTheme="minorHAnsi" w:hAnsiTheme="minorHAnsi" w:cstheme="minorHAnsi"/>
                <w:b/>
                <w:color w:val="FFFFFF" w:themeColor="background1"/>
                <w14:textFill>
                  <w14:solidFill>
                    <w14:schemeClr w14:val="bg1">
                      <w14:alpha w14:val="5000"/>
                    </w14:schemeClr>
                  </w14:solidFill>
                </w14:textFill>
              </w:rPr>
              <w:t xml:space="preserve"> </w:t>
            </w:r>
          </w:p>
          <w:p w14:paraId="4FD7A966" w14:textId="4F11E72E" w:rsidR="00E34B73" w:rsidRPr="007B2DD6" w:rsidRDefault="00E34B73" w:rsidP="007E12ED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E12ED">
              <w:rPr>
                <w:rFonts w:asciiTheme="minorHAnsi" w:hAnsiTheme="minorHAnsi" w:cstheme="minorHAnsi"/>
                <w:b/>
                <w:color w:val="FFFFFF" w:themeColor="background1"/>
                <w14:textFill>
                  <w14:solidFill>
                    <w14:schemeClr w14:val="bg1">
                      <w14:alpha w14:val="5000"/>
                    </w14:schemeClr>
                  </w14:solidFill>
                </w14:textFill>
              </w:rPr>
              <w:t>Tak długo jak Twoje dane znajdują się na liście osób uprawnionych, masz dostęp do danego projektu w SL2014.</w:t>
            </w:r>
          </w:p>
        </w:tc>
      </w:tr>
    </w:tbl>
    <w:p w14:paraId="0A5D2E61" w14:textId="4810DC5C" w:rsidR="00E215B5" w:rsidRDefault="00E215B5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DF33B7D" w14:textId="44854766" w:rsidR="001114AF" w:rsidRDefault="0013129C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820484E" w14:textId="77777777" w:rsidR="007E12ED" w:rsidRDefault="007E12ED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4075C9D" w14:textId="6F18BCA5"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lastRenderedPageBreak/>
        <w:t xml:space="preserve">Przed przystąpieniem do pracy w SL2014 upewnij się, że wersja </w:t>
      </w:r>
      <w:r w:rsidR="0021236C">
        <w:rPr>
          <w:rFonts w:asciiTheme="minorHAnsi" w:hAnsiTheme="minorHAnsi" w:cs="Arial"/>
          <w:sz w:val="20"/>
          <w:szCs w:val="20"/>
        </w:rPr>
        <w:t>Podręcznika Beneficjenta</w:t>
      </w:r>
      <w:r w:rsidR="00EA1192">
        <w:rPr>
          <w:rFonts w:asciiTheme="minorHAnsi" w:hAnsiTheme="minorHAnsi" w:cs="Arial"/>
          <w:sz w:val="20"/>
          <w:szCs w:val="20"/>
        </w:rPr>
        <w:t xml:space="preserve"> </w:t>
      </w:r>
      <w:r w:rsidRPr="00251038">
        <w:rPr>
          <w:rFonts w:asciiTheme="minorHAnsi" w:hAnsiTheme="minorHAnsi" w:cs="Arial"/>
          <w:sz w:val="20"/>
          <w:szCs w:val="20"/>
        </w:rPr>
        <w:t>któr</w:t>
      </w:r>
      <w:r w:rsidR="002040FE">
        <w:rPr>
          <w:rFonts w:asciiTheme="minorHAnsi" w:hAnsiTheme="minorHAnsi" w:cs="Arial"/>
          <w:sz w:val="20"/>
          <w:szCs w:val="20"/>
        </w:rPr>
        <w:t>ym</w:t>
      </w:r>
      <w:r w:rsidRPr="00251038">
        <w:rPr>
          <w:rFonts w:asciiTheme="minorHAnsi" w:hAnsiTheme="minorHAnsi" w:cs="Arial"/>
          <w:sz w:val="20"/>
          <w:szCs w:val="20"/>
        </w:rPr>
        <w:t xml:space="preserve"> się posługujesz jest </w:t>
      </w:r>
      <w:r w:rsidR="0021236C" w:rsidRPr="0021236C">
        <w:rPr>
          <w:rFonts w:asciiTheme="minorHAnsi" w:hAnsiTheme="minorHAnsi" w:cs="Arial"/>
          <w:sz w:val="20"/>
          <w:szCs w:val="20"/>
        </w:rPr>
        <w:t>aktualną wersją dedykowaną pobrexitowej rezerwie dostosowawczej</w:t>
      </w:r>
      <w:r w:rsidR="007B4B18">
        <w:rPr>
          <w:rFonts w:asciiTheme="minorHAnsi" w:hAnsiTheme="minorHAnsi" w:cs="Arial"/>
          <w:sz w:val="20"/>
          <w:szCs w:val="20"/>
        </w:rPr>
        <w:t xml:space="preserve"> </w:t>
      </w:r>
      <w:r w:rsidR="0021236C">
        <w:rPr>
          <w:rFonts w:asciiTheme="minorHAnsi" w:hAnsiTheme="minorHAnsi" w:cs="Arial"/>
          <w:sz w:val="20"/>
          <w:szCs w:val="20"/>
        </w:rPr>
        <w:t>(aktualna wersja dostępna jest w na  stronie internetowej Ministerstwa Funduszy i Polityki Regionalnej w zakładce „Co robimy” -&gt; „Pobrexitowa Rezerwa Dostosowawcza”)</w:t>
      </w:r>
      <w:r w:rsidRPr="00251038">
        <w:rPr>
          <w:rFonts w:asciiTheme="minorHAnsi" w:hAnsiTheme="minorHAnsi" w:cs="Arial"/>
          <w:sz w:val="20"/>
          <w:szCs w:val="20"/>
        </w:rPr>
        <w:t xml:space="preserve"> a sprzęt komputerowy</w:t>
      </w:r>
      <w:r w:rsidR="005B04F0">
        <w:rPr>
          <w:rFonts w:asciiTheme="minorHAnsi" w:hAnsiTheme="minorHAnsi" w:cs="Arial"/>
          <w:sz w:val="20"/>
          <w:szCs w:val="20"/>
        </w:rPr>
        <w:t>,</w:t>
      </w:r>
      <w:r w:rsidRPr="00251038">
        <w:rPr>
          <w:rFonts w:asciiTheme="minorHAnsi" w:hAnsiTheme="minorHAnsi" w:cs="Arial"/>
          <w:sz w:val="20"/>
          <w:szCs w:val="20"/>
        </w:rPr>
        <w:t xml:space="preserve"> z</w:t>
      </w:r>
      <w:r w:rsidR="004235ED">
        <w:rPr>
          <w:rFonts w:asciiTheme="minorHAnsi" w:hAnsiTheme="minorHAnsi" w:cs="Arial"/>
          <w:sz w:val="20"/>
          <w:szCs w:val="20"/>
        </w:rPr>
        <w:t> </w:t>
      </w:r>
      <w:r w:rsidRPr="00251038">
        <w:rPr>
          <w:rFonts w:asciiTheme="minorHAnsi" w:hAnsiTheme="minorHAnsi" w:cs="Arial"/>
          <w:sz w:val="20"/>
          <w:szCs w:val="20"/>
        </w:rPr>
        <w:t>którego korzystasz:</w:t>
      </w:r>
    </w:p>
    <w:p w14:paraId="4978B57F" w14:textId="77777777"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14:paraId="36D7A766" w14:textId="5931853A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jedną z następujących przeglądarek internetowych: Mozilla Firefox, Google Chrome w najnowszej stabilnej wersji (nie starszej niż dwie wersje wstecz);</w:t>
      </w:r>
    </w:p>
    <w:p w14:paraId="102250D1" w14:textId="402D922F" w:rsidR="007E12ED" w:rsidRPr="007E12ED" w:rsidRDefault="00154944" w:rsidP="007E12ED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</w:t>
      </w:r>
      <w:r w:rsidR="00F015F9">
        <w:rPr>
          <w:rFonts w:asciiTheme="minorHAnsi" w:hAnsiTheme="minorHAnsi" w:cs="Arial"/>
          <w:sz w:val="20"/>
          <w:szCs w:val="20"/>
        </w:rPr>
        <w:t>.</w:t>
      </w:r>
    </w:p>
    <w:p w14:paraId="2E3C2783" w14:textId="6D79F0B9"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t>Co oznacza</w:t>
      </w:r>
      <w:r w:rsidR="005D2804">
        <w:rPr>
          <w:rFonts w:asciiTheme="minorHAnsi" w:hAnsiTheme="minorHAnsi" w:cs="Arial"/>
          <w:b/>
          <w:sz w:val="20"/>
          <w:szCs w:val="20"/>
        </w:rPr>
        <w:t>ją</w:t>
      </w:r>
      <w:r w:rsidRPr="00251038">
        <w:rPr>
          <w:rFonts w:asciiTheme="minorHAnsi" w:hAnsiTheme="minorHAnsi" w:cs="Arial"/>
          <w:b/>
          <w:sz w:val="20"/>
          <w:szCs w:val="20"/>
        </w:rPr>
        <w:t xml:space="preserve"> </w:t>
      </w:r>
      <w:r w:rsidR="005D2804">
        <w:rPr>
          <w:rFonts w:asciiTheme="minorHAnsi" w:hAnsiTheme="minorHAnsi" w:cs="Arial"/>
          <w:b/>
          <w:sz w:val="20"/>
          <w:szCs w:val="20"/>
        </w:rPr>
        <w:t xml:space="preserve">poniższe </w:t>
      </w:r>
      <w:r w:rsidRPr="00251038">
        <w:rPr>
          <w:rFonts w:asciiTheme="minorHAnsi" w:hAnsiTheme="minorHAnsi" w:cs="Arial"/>
          <w:b/>
          <w:sz w:val="20"/>
          <w:szCs w:val="20"/>
        </w:rPr>
        <w:t>zapis</w:t>
      </w:r>
      <w:r w:rsidR="005D2804">
        <w:rPr>
          <w:rFonts w:asciiTheme="minorHAnsi" w:hAnsiTheme="minorHAnsi" w:cs="Arial"/>
          <w:b/>
          <w:sz w:val="20"/>
          <w:szCs w:val="20"/>
        </w:rPr>
        <w:t>y</w:t>
      </w:r>
      <w:r w:rsidRPr="00251038">
        <w:rPr>
          <w:rFonts w:asciiTheme="minorHAnsi" w:hAnsiTheme="minorHAnsi" w:cs="Arial"/>
          <w:b/>
          <w:sz w:val="20"/>
          <w:szCs w:val="20"/>
        </w:rPr>
        <w:t>?</w:t>
      </w:r>
    </w:p>
    <w:p w14:paraId="54C4963E" w14:textId="398831E2" w:rsidR="00841008" w:rsidRPr="009C5624" w:rsidRDefault="00841008" w:rsidP="00A35349">
      <w:pPr>
        <w:pStyle w:val="Akapitzlist"/>
        <w:numPr>
          <w:ilvl w:val="0"/>
          <w:numId w:val="78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9C562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9C562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9C5624">
        <w:rPr>
          <w:rFonts w:asciiTheme="minorHAnsi" w:hAnsiTheme="minorHAnsi" w:cs="Arial"/>
          <w:b/>
          <w:sz w:val="20"/>
          <w:szCs w:val="20"/>
        </w:rPr>
        <w:t>/ wymagane</w:t>
      </w:r>
      <w:r w:rsidR="00B269B5" w:rsidRPr="009C5624">
        <w:rPr>
          <w:rFonts w:asciiTheme="minorHAnsi" w:hAnsiTheme="minorHAnsi" w:cs="Arial"/>
          <w:sz w:val="20"/>
          <w:szCs w:val="20"/>
        </w:rPr>
        <w:t xml:space="preserve"> – </w:t>
      </w:r>
      <w:r w:rsidR="00F61AEC" w:rsidRPr="009C5624">
        <w:rPr>
          <w:rFonts w:asciiTheme="minorHAnsi" w:hAnsiTheme="minorHAnsi" w:cs="Arial"/>
          <w:sz w:val="20"/>
          <w:szCs w:val="20"/>
        </w:rPr>
        <w:t>pole musi być wypełnione</w:t>
      </w:r>
      <w:r w:rsidRPr="009C5624">
        <w:rPr>
          <w:rFonts w:asciiTheme="minorHAnsi" w:hAnsiTheme="minorHAnsi" w:cs="Arial"/>
          <w:sz w:val="20"/>
          <w:szCs w:val="20"/>
        </w:rPr>
        <w:t xml:space="preserve">, aby </w:t>
      </w:r>
      <w:r w:rsidR="00826EEA" w:rsidRPr="009C5624">
        <w:rPr>
          <w:rFonts w:asciiTheme="minorHAnsi" w:hAnsiTheme="minorHAnsi" w:cs="Arial"/>
          <w:sz w:val="20"/>
          <w:szCs w:val="20"/>
        </w:rPr>
        <w:t>s</w:t>
      </w:r>
      <w:r w:rsidR="00F61AEC" w:rsidRPr="009C5624">
        <w:rPr>
          <w:rFonts w:asciiTheme="minorHAnsi" w:hAnsiTheme="minorHAnsi" w:cs="Arial"/>
          <w:sz w:val="20"/>
          <w:szCs w:val="20"/>
        </w:rPr>
        <w:t>ystem zapisał</w:t>
      </w:r>
      <w:r w:rsidRPr="009C5624"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 w:rsidRPr="009C5624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9C5624">
        <w:rPr>
          <w:rFonts w:asciiTheme="minorHAnsi" w:hAnsiTheme="minorHAnsi" w:cs="Arial"/>
          <w:sz w:val="20"/>
          <w:szCs w:val="20"/>
        </w:rPr>
        <w:t xml:space="preserve">Poznasz, które to pola po </w:t>
      </w:r>
      <w:r w:rsidR="00D81DA2" w:rsidRPr="009C5624">
        <w:rPr>
          <w:rFonts w:asciiTheme="minorHAnsi" w:hAnsiTheme="minorHAnsi" w:cs="Arial"/>
          <w:sz w:val="20"/>
          <w:szCs w:val="20"/>
        </w:rPr>
        <w:t>grubości</w:t>
      </w:r>
      <w:r w:rsidR="00F33711" w:rsidRPr="009C5624">
        <w:rPr>
          <w:rFonts w:asciiTheme="minorHAnsi" w:hAnsiTheme="minorHAnsi" w:cs="Arial"/>
          <w:sz w:val="20"/>
          <w:szCs w:val="20"/>
        </w:rPr>
        <w:t xml:space="preserve"> czcionki użytej w ich nazwie (</w:t>
      </w:r>
      <w:r w:rsidR="00142551" w:rsidRPr="009C5624">
        <w:rPr>
          <w:rFonts w:asciiTheme="minorHAnsi" w:hAnsiTheme="minorHAnsi" w:cs="Arial"/>
          <w:sz w:val="20"/>
          <w:szCs w:val="20"/>
        </w:rPr>
        <w:t>będzie</w:t>
      </w:r>
      <w:r w:rsidR="00F33711" w:rsidRPr="009C5624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9C5624">
        <w:rPr>
          <w:rFonts w:asciiTheme="minorHAnsi" w:hAnsiTheme="minorHAnsi" w:cs="Arial"/>
          <w:b/>
          <w:sz w:val="20"/>
          <w:szCs w:val="20"/>
        </w:rPr>
        <w:t>pogrubiona</w:t>
      </w:r>
      <w:r w:rsidR="00F33711" w:rsidRPr="009C5624">
        <w:rPr>
          <w:rFonts w:asciiTheme="minorHAnsi" w:hAnsiTheme="minorHAnsi" w:cs="Arial"/>
          <w:sz w:val="20"/>
          <w:szCs w:val="20"/>
        </w:rPr>
        <w:t xml:space="preserve">). </w:t>
      </w:r>
      <w:r w:rsidR="00A1795A" w:rsidRPr="009C5624">
        <w:rPr>
          <w:rFonts w:asciiTheme="minorHAnsi" w:hAnsiTheme="minorHAnsi" w:cs="Arial"/>
          <w:sz w:val="20"/>
          <w:szCs w:val="20"/>
        </w:rPr>
        <w:t>Dla niektórych pól</w:t>
      </w:r>
      <w:r w:rsidR="000241D0" w:rsidRPr="009C5624">
        <w:rPr>
          <w:rFonts w:asciiTheme="minorHAnsi" w:hAnsiTheme="minorHAnsi" w:cs="Arial"/>
          <w:sz w:val="20"/>
          <w:szCs w:val="20"/>
        </w:rPr>
        <w:t xml:space="preserve"> s</w:t>
      </w:r>
      <w:r w:rsidR="00A1795A" w:rsidRPr="009C5624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 w:rsidRPr="009C5624">
        <w:rPr>
          <w:rFonts w:asciiTheme="minorHAnsi" w:hAnsiTheme="minorHAnsi" w:cs="Arial"/>
          <w:sz w:val="20"/>
          <w:szCs w:val="20"/>
        </w:rPr>
        <w:t>dowiesz się o tym z opisu pola).</w:t>
      </w:r>
      <w:r w:rsidR="009C5624">
        <w:rPr>
          <w:rFonts w:asciiTheme="minorHAnsi" w:hAnsiTheme="minorHAnsi" w:cs="Arial"/>
          <w:sz w:val="20"/>
          <w:szCs w:val="20"/>
        </w:rPr>
        <w:t xml:space="preserve"> </w:t>
      </w:r>
      <w:r w:rsidR="00897A4B">
        <w:rPr>
          <w:rFonts w:asciiTheme="minorHAnsi" w:hAnsiTheme="minorHAnsi" w:cs="Arial"/>
          <w:sz w:val="20"/>
          <w:szCs w:val="20"/>
        </w:rPr>
        <w:br/>
      </w:r>
      <w:r w:rsidR="00675822" w:rsidRPr="009C5624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9C5624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 w:rsidRPr="009C5624">
        <w:rPr>
          <w:rFonts w:asciiTheme="minorHAnsi" w:hAnsiTheme="minorHAnsi" w:cs="Arial"/>
          <w:sz w:val="20"/>
          <w:szCs w:val="20"/>
        </w:rPr>
        <w:t>).</w:t>
      </w:r>
      <w:r w:rsidR="00553243" w:rsidRPr="009C5624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 w:rsidRPr="009C5624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 w:rsidRPr="009C5624">
        <w:rPr>
          <w:rFonts w:asciiTheme="minorHAnsi" w:hAnsiTheme="minorHAnsi" w:cs="Arial"/>
          <w:sz w:val="20"/>
          <w:szCs w:val="20"/>
        </w:rPr>
        <w:t xml:space="preserve">. Jeżeli komunikat ma kolor </w:t>
      </w:r>
      <w:r w:rsidR="00553243" w:rsidRPr="009C5624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 w:rsidRPr="009C5624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 w:rsidRPr="009C5624">
        <w:rPr>
          <w:rFonts w:asciiTheme="minorHAnsi" w:hAnsiTheme="minorHAnsi" w:cs="Arial"/>
          <w:sz w:val="20"/>
          <w:szCs w:val="20"/>
        </w:rPr>
        <w:t xml:space="preserve">– jest </w:t>
      </w:r>
      <w:r w:rsidR="00B939D4" w:rsidRPr="009C5624">
        <w:rPr>
          <w:rFonts w:asciiTheme="minorHAnsi" w:hAnsiTheme="minorHAnsi" w:cs="Arial"/>
          <w:sz w:val="20"/>
          <w:szCs w:val="20"/>
        </w:rPr>
        <w:t>ostrzeżeniem, pomimo którego</w:t>
      </w:r>
      <w:r w:rsidR="00553243" w:rsidRPr="009C5624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14:paraId="14C4B792" w14:textId="77777777" w:rsidR="00387478" w:rsidRPr="009C5624" w:rsidRDefault="00387478" w:rsidP="009C5624">
      <w:pPr>
        <w:pStyle w:val="Akapitzlist"/>
        <w:numPr>
          <w:ilvl w:val="0"/>
          <w:numId w:val="79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9C5624"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 w:rsidRPr="009C5624">
        <w:rPr>
          <w:rFonts w:asciiTheme="minorHAnsi" w:hAnsiTheme="minorHAnsi" w:cs="Arial"/>
          <w:sz w:val="20"/>
          <w:szCs w:val="20"/>
        </w:rPr>
        <w:t>s</w:t>
      </w:r>
      <w:r w:rsidR="00F61AEC" w:rsidRPr="009C5624">
        <w:rPr>
          <w:rFonts w:asciiTheme="minorHAnsi" w:hAnsiTheme="minorHAnsi" w:cs="Arial"/>
          <w:sz w:val="20"/>
          <w:szCs w:val="20"/>
        </w:rPr>
        <w:t xml:space="preserve">ystem </w:t>
      </w:r>
      <w:r w:rsidRPr="009C5624">
        <w:rPr>
          <w:rFonts w:asciiTheme="minorHAnsi" w:hAnsiTheme="minorHAnsi" w:cs="Arial"/>
          <w:sz w:val="20"/>
          <w:szCs w:val="20"/>
        </w:rPr>
        <w:t>zapisa</w:t>
      </w:r>
      <w:r w:rsidR="00F61AEC" w:rsidRPr="009C5624">
        <w:rPr>
          <w:rFonts w:asciiTheme="minorHAnsi" w:hAnsiTheme="minorHAnsi" w:cs="Arial"/>
          <w:sz w:val="20"/>
          <w:szCs w:val="20"/>
        </w:rPr>
        <w:t>ł</w:t>
      </w:r>
      <w:r w:rsidRPr="009C5624"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 w:rsidRPr="009C5624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14:paraId="59C316DB" w14:textId="77777777" w:rsidR="007726C7" w:rsidRPr="009C5624" w:rsidRDefault="00387478" w:rsidP="009C5624">
      <w:pPr>
        <w:pStyle w:val="Akapitzlist"/>
        <w:numPr>
          <w:ilvl w:val="0"/>
          <w:numId w:val="79"/>
        </w:numPr>
        <w:rPr>
          <w:rFonts w:asciiTheme="minorHAnsi" w:hAnsiTheme="minorHAnsi" w:cs="Arial"/>
          <w:sz w:val="20"/>
          <w:szCs w:val="20"/>
        </w:rPr>
      </w:pPr>
      <w:r w:rsidRPr="009C5624">
        <w:rPr>
          <w:rFonts w:asciiTheme="minorHAnsi" w:hAnsiTheme="minorHAnsi" w:cs="Arial"/>
          <w:sz w:val="20"/>
          <w:szCs w:val="20"/>
        </w:rPr>
        <w:t>Pole jest nieedytowalne –</w:t>
      </w:r>
      <w:r w:rsidR="00EA00BD" w:rsidRPr="009C5624">
        <w:rPr>
          <w:rFonts w:asciiTheme="minorHAnsi" w:hAnsiTheme="minorHAnsi" w:cs="Arial"/>
          <w:sz w:val="20"/>
          <w:szCs w:val="20"/>
        </w:rPr>
        <w:t xml:space="preserve"> </w:t>
      </w:r>
      <w:r w:rsidRPr="009C5624">
        <w:rPr>
          <w:rFonts w:asciiTheme="minorHAnsi" w:hAnsiTheme="minorHAnsi" w:cs="Arial"/>
          <w:sz w:val="20"/>
          <w:szCs w:val="20"/>
        </w:rPr>
        <w:t>nie ma</w:t>
      </w:r>
      <w:r w:rsidR="00EA00BD" w:rsidRPr="009C5624">
        <w:rPr>
          <w:rFonts w:asciiTheme="minorHAnsi" w:hAnsiTheme="minorHAnsi" w:cs="Arial"/>
          <w:sz w:val="20"/>
          <w:szCs w:val="20"/>
        </w:rPr>
        <w:t>sz</w:t>
      </w:r>
      <w:r w:rsidRPr="009C5624"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 w:rsidRPr="009C5624">
        <w:rPr>
          <w:rFonts w:asciiTheme="minorHAnsi" w:hAnsiTheme="minorHAnsi" w:cs="Arial"/>
          <w:sz w:val="20"/>
          <w:szCs w:val="20"/>
        </w:rPr>
        <w:t xml:space="preserve">, </w:t>
      </w:r>
      <w:r w:rsidR="00675822" w:rsidRPr="009C5624">
        <w:rPr>
          <w:rFonts w:asciiTheme="minorHAnsi" w:hAnsiTheme="minorHAnsi" w:cs="Arial"/>
          <w:sz w:val="20"/>
          <w:szCs w:val="20"/>
        </w:rPr>
        <w:t>s</w:t>
      </w:r>
      <w:r w:rsidR="00335840" w:rsidRPr="009C5624">
        <w:rPr>
          <w:rFonts w:asciiTheme="minorHAnsi" w:hAnsiTheme="minorHAnsi" w:cs="Arial"/>
          <w:sz w:val="20"/>
          <w:szCs w:val="20"/>
        </w:rPr>
        <w:t>ystem wypełni to pole automatycznie.</w:t>
      </w:r>
    </w:p>
    <w:p w14:paraId="2C50BFF4" w14:textId="77777777" w:rsidR="00675822" w:rsidRPr="009C5624" w:rsidRDefault="00675822" w:rsidP="009C5624">
      <w:pPr>
        <w:pStyle w:val="Akapitzlist"/>
        <w:numPr>
          <w:ilvl w:val="0"/>
          <w:numId w:val="79"/>
        </w:numPr>
        <w:rPr>
          <w:rFonts w:asciiTheme="minorHAnsi" w:hAnsiTheme="minorHAnsi" w:cs="Arial"/>
          <w:sz w:val="20"/>
          <w:szCs w:val="20"/>
        </w:rPr>
      </w:pPr>
      <w:r w:rsidRPr="009C5624"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14:paraId="56CA0BED" w14:textId="1D771374" w:rsidR="00487D0F" w:rsidRPr="002074D2" w:rsidRDefault="00553243" w:rsidP="00C73963">
      <w:pPr>
        <w:pStyle w:val="Akapitzlist"/>
        <w:numPr>
          <w:ilvl w:val="0"/>
          <w:numId w:val="79"/>
        </w:numPr>
        <w:rPr>
          <w:rFonts w:asciiTheme="minorHAnsi" w:hAnsiTheme="minorHAnsi" w:cs="Arial"/>
          <w:sz w:val="20"/>
          <w:szCs w:val="20"/>
        </w:rPr>
      </w:pPr>
      <w:r w:rsidRPr="009C5624"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 w:rsidRPr="009C5624">
        <w:rPr>
          <w:rFonts w:asciiTheme="minorHAnsi" w:hAnsiTheme="minorHAnsi" w:cs="Arial"/>
          <w:sz w:val="20"/>
          <w:szCs w:val="20"/>
        </w:rPr>
        <w:t>, z</w:t>
      </w:r>
      <w:r w:rsidRPr="009C5624">
        <w:rPr>
          <w:rFonts w:asciiTheme="minorHAnsi" w:hAnsiTheme="minorHAnsi" w:cs="Arial"/>
          <w:sz w:val="20"/>
          <w:szCs w:val="20"/>
        </w:rPr>
        <w:t>aznaczony = odpowied</w:t>
      </w:r>
      <w:r w:rsidR="00A5665E">
        <w:rPr>
          <w:rFonts w:asciiTheme="minorHAnsi" w:hAnsiTheme="minorHAnsi" w:cs="Arial"/>
          <w:sz w:val="20"/>
          <w:szCs w:val="20"/>
        </w:rPr>
        <w:t>ź</w:t>
      </w:r>
      <w:r w:rsidRPr="009C5624">
        <w:rPr>
          <w:rFonts w:asciiTheme="minorHAnsi" w:hAnsiTheme="minorHAnsi" w:cs="Arial"/>
          <w:sz w:val="20"/>
          <w:szCs w:val="20"/>
        </w:rPr>
        <w:t xml:space="preserve"> „tak”( </w:t>
      </w:r>
      <w:r>
        <w:rPr>
          <w:noProof/>
          <w:lang w:eastAsia="pl-PL"/>
        </w:rPr>
        <w:drawing>
          <wp:inline distT="0" distB="0" distL="0" distR="0" wp14:anchorId="7AE07EE2" wp14:editId="247C623F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624">
        <w:rPr>
          <w:rFonts w:asciiTheme="minorHAnsi" w:hAnsiTheme="minorHAnsi" w:cs="Arial"/>
          <w:sz w:val="20"/>
          <w:szCs w:val="20"/>
        </w:rPr>
        <w:t>), niezaznaczony (pusty) = odpowied</w:t>
      </w:r>
      <w:r w:rsidR="00A5665E">
        <w:rPr>
          <w:rFonts w:asciiTheme="minorHAnsi" w:hAnsiTheme="minorHAnsi" w:cs="Arial"/>
          <w:sz w:val="20"/>
          <w:szCs w:val="20"/>
        </w:rPr>
        <w:t>ź</w:t>
      </w:r>
      <w:r w:rsidRPr="009C5624">
        <w:rPr>
          <w:rFonts w:asciiTheme="minorHAnsi" w:hAnsiTheme="minorHAnsi" w:cs="Arial"/>
          <w:sz w:val="20"/>
          <w:szCs w:val="20"/>
        </w:rPr>
        <w:t xml:space="preserve"> „nie”</w:t>
      </w:r>
      <w:r w:rsidR="00E523D8" w:rsidRPr="009C5624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noProof/>
          <w:lang w:eastAsia="pl-PL"/>
        </w:rPr>
        <w:drawing>
          <wp:inline distT="0" distB="0" distL="0" distR="0" wp14:anchorId="2A5BEA80" wp14:editId="52D1BDC3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 w:rsidRPr="009C5624">
        <w:rPr>
          <w:rFonts w:asciiTheme="minorHAnsi" w:hAnsiTheme="minorHAnsi" w:cs="Arial"/>
          <w:sz w:val="20"/>
          <w:szCs w:val="20"/>
        </w:rPr>
        <w:t>)</w:t>
      </w:r>
      <w:r w:rsidRPr="009C5624">
        <w:rPr>
          <w:rFonts w:asciiTheme="minorHAnsi" w:hAnsiTheme="minorHAnsi" w:cs="Arial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14:paraId="371515E4" w14:textId="77777777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A005B46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0ABA61C7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2B45BE80" w14:textId="7C31FD23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="00880A49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3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14:paraId="2DA9F89C" w14:textId="7EF1AA0C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</w:t>
            </w:r>
            <w:r w:rsidR="00A5665E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,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zostaną utracone!</w:t>
            </w:r>
          </w:p>
          <w:p w14:paraId="6CB356C8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14:paraId="3EF5A093" w14:textId="77777777" w:rsidR="00E22BA2" w:rsidRPr="000241D0" w:rsidRDefault="00E22BA2" w:rsidP="008B7BC6">
      <w:r>
        <w:br w:type="page"/>
      </w:r>
    </w:p>
    <w:p w14:paraId="701DEB96" w14:textId="607D0172"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" w:name="_Toc430864865"/>
      <w:bookmarkStart w:id="6" w:name="_Toc434587255"/>
      <w:bookmarkStart w:id="7" w:name="_Toc434914263"/>
      <w:bookmarkStart w:id="8" w:name="_Toc434914405"/>
      <w:bookmarkStart w:id="9" w:name="_Toc435084706"/>
      <w:bookmarkStart w:id="10" w:name="_Toc435084848"/>
      <w:bookmarkStart w:id="11" w:name="_Toc435084990"/>
      <w:bookmarkStart w:id="12" w:name="_Toc445976207"/>
      <w:bookmarkStart w:id="13" w:name="_Toc521487507"/>
      <w:bookmarkStart w:id="14" w:name="_Toc29471594"/>
      <w:bookmarkStart w:id="15" w:name="_Toc130995319"/>
      <w:bookmarkEnd w:id="5"/>
      <w:bookmarkEnd w:id="6"/>
      <w:bookmarkEnd w:id="7"/>
      <w:bookmarkEnd w:id="8"/>
      <w:bookmarkEnd w:id="9"/>
      <w:bookmarkEnd w:id="10"/>
      <w:bookmarkEnd w:id="11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2"/>
      <w:bookmarkEnd w:id="13"/>
      <w:bookmarkEnd w:id="14"/>
      <w:bookmarkEnd w:id="15"/>
    </w:p>
    <w:p w14:paraId="66236F35" w14:textId="77777777" w:rsidR="00E215B5" w:rsidRPr="0083055C" w:rsidRDefault="00E215B5" w:rsidP="00184EE5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otrzymałeś</w:t>
      </w:r>
      <w:r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W wiadomości znajdziesz także aktualny adres internetowy SL2014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786E3EAF" w14:textId="05D5ABFB" w:rsidR="00E215B5" w:rsidRDefault="00E215B5" w:rsidP="00184EE5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związku z faktem, że w celu rozliczania realizowanego projektu będziesz miała/a dostęp do danych osobowych, których administratorem jest Minister </w:t>
      </w:r>
      <w:r w:rsidR="005E2906">
        <w:rPr>
          <w:rFonts w:asciiTheme="minorHAnsi" w:hAnsiTheme="minorHAnsi" w:cs="Arial"/>
          <w:sz w:val="20"/>
          <w:szCs w:val="20"/>
        </w:rPr>
        <w:t xml:space="preserve">Funduszy i Polityki Regionalnej </w:t>
      </w:r>
      <w:r w:rsidR="0018172E">
        <w:rPr>
          <w:rFonts w:asciiTheme="minorHAnsi" w:hAnsiTheme="minorHAnsi" w:cs="Arial"/>
          <w:sz w:val="20"/>
          <w:szCs w:val="20"/>
        </w:rPr>
        <w:t>albo</w:t>
      </w:r>
      <w:r w:rsidR="006F3AC6">
        <w:rPr>
          <w:rFonts w:asciiTheme="minorHAnsi" w:hAnsiTheme="minorHAnsi" w:cs="Arial"/>
          <w:sz w:val="20"/>
          <w:szCs w:val="20"/>
        </w:rPr>
        <w:t xml:space="preserve"> Podmiot zarządzający Łódzką Specjalna Strefą Ekonomiczną (ŁSSE)</w:t>
      </w:r>
      <w:r>
        <w:rPr>
          <w:rFonts w:asciiTheme="minorHAnsi" w:hAnsiTheme="minorHAnsi" w:cs="Arial"/>
          <w:sz w:val="20"/>
          <w:szCs w:val="20"/>
        </w:rPr>
        <w:t xml:space="preserve">, udzielone Ci zostało </w:t>
      </w:r>
      <w:r w:rsidRPr="0030484B">
        <w:rPr>
          <w:rFonts w:asciiTheme="minorHAnsi" w:hAnsiTheme="minorHAnsi" w:cs="Arial"/>
          <w:i/>
          <w:sz w:val="20"/>
          <w:szCs w:val="20"/>
        </w:rPr>
        <w:t xml:space="preserve">Upoważnienie do przetwarzania danych osobowych w zbiorze </w:t>
      </w:r>
      <w:r>
        <w:rPr>
          <w:rFonts w:asciiTheme="minorHAnsi" w:hAnsiTheme="minorHAnsi" w:cs="Arial"/>
          <w:i/>
          <w:sz w:val="20"/>
          <w:szCs w:val="20"/>
        </w:rPr>
        <w:t>c</w:t>
      </w:r>
      <w:r w:rsidRPr="0030484B">
        <w:rPr>
          <w:rFonts w:asciiTheme="minorHAnsi" w:hAnsiTheme="minorHAnsi" w:cs="Arial"/>
          <w:i/>
          <w:sz w:val="20"/>
          <w:szCs w:val="20"/>
        </w:rPr>
        <w:t>entralny system teleinformatyczny</w:t>
      </w:r>
      <w:r>
        <w:rPr>
          <w:rFonts w:asciiTheme="minorHAnsi" w:hAnsiTheme="minorHAnsi" w:cs="Arial"/>
          <w:sz w:val="20"/>
          <w:szCs w:val="20"/>
        </w:rPr>
        <w:t>. N</w:t>
      </w:r>
      <w:r w:rsidRPr="007B2DD6">
        <w:rPr>
          <w:rFonts w:asciiTheme="minorHAnsi" w:hAnsiTheme="minorHAnsi" w:cs="Arial"/>
          <w:sz w:val="20"/>
          <w:szCs w:val="20"/>
        </w:rPr>
        <w:t xml:space="preserve">a Twoją skrzynkę </w:t>
      </w:r>
      <w:r>
        <w:rPr>
          <w:rFonts w:asciiTheme="minorHAnsi" w:hAnsiTheme="minorHAnsi" w:cs="Arial"/>
          <w:sz w:val="20"/>
          <w:szCs w:val="20"/>
        </w:rPr>
        <w:t xml:space="preserve">przesłana została wiadomość zawierająca ww. </w:t>
      </w:r>
      <w:r>
        <w:rPr>
          <w:rFonts w:asciiTheme="minorHAnsi" w:hAnsiTheme="minorHAnsi" w:cs="Arial"/>
          <w:i/>
          <w:sz w:val="20"/>
          <w:szCs w:val="20"/>
        </w:rPr>
        <w:t>Upoważnienie</w:t>
      </w:r>
      <w:r>
        <w:rPr>
          <w:rFonts w:asciiTheme="minorHAnsi" w:hAnsiTheme="minorHAnsi" w:cs="Arial"/>
          <w:sz w:val="20"/>
          <w:szCs w:val="20"/>
        </w:rPr>
        <w:t>.</w:t>
      </w:r>
    </w:p>
    <w:p w14:paraId="3867B822" w14:textId="77777777" w:rsidR="00E215B5" w:rsidRPr="007B2DD6" w:rsidRDefault="00E215B5" w:rsidP="00184EE5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by</w:t>
      </w:r>
      <w:r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14:paraId="7E0FD43A" w14:textId="77777777" w:rsidR="00E215B5" w:rsidRPr="00306016" w:rsidRDefault="00E215B5" w:rsidP="00E215B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306016">
        <w:rPr>
          <w:rFonts w:asciiTheme="minorHAnsi" w:hAnsiTheme="minorHAnsi" w:cs="Arial"/>
          <w:sz w:val="20"/>
          <w:szCs w:val="20"/>
        </w:rPr>
        <w:t>wybierz link znajdujący się w wiadomości o utworzeniu konta, lub</w:t>
      </w:r>
    </w:p>
    <w:p w14:paraId="404DBA25" w14:textId="77777777" w:rsidR="00E215B5" w:rsidRPr="007B2DD6" w:rsidRDefault="00E215B5" w:rsidP="00E215B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uruchom bezpośrednio jedną z przeglądarek www:</w:t>
      </w:r>
    </w:p>
    <w:p w14:paraId="00EAE7B3" w14:textId="77777777" w:rsidR="00E215B5" w:rsidRPr="007B2DD6" w:rsidRDefault="00E215B5" w:rsidP="00E215B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14:paraId="5462D326" w14:textId="6B36C905" w:rsidR="00E215B5" w:rsidRPr="00374E48" w:rsidRDefault="00E215B5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14:paraId="03C2FE93" w14:textId="4E5D25CF" w:rsidR="00EA1192" w:rsidRPr="007E12ED" w:rsidRDefault="00E215B5" w:rsidP="00184EE5">
      <w:pPr>
        <w:spacing w:before="120" w:after="120" w:line="360" w:lineRule="auto"/>
        <w:rPr>
          <w:sz w:val="20"/>
          <w:szCs w:val="20"/>
        </w:rPr>
      </w:pPr>
      <w:r w:rsidRPr="007E12ED">
        <w:rPr>
          <w:rFonts w:asciiTheme="minorHAnsi" w:hAnsiTheme="minorHAnsi" w:cs="Arial"/>
          <w:sz w:val="20"/>
          <w:szCs w:val="20"/>
        </w:rPr>
        <w:t xml:space="preserve">i wprowadź adres </w:t>
      </w:r>
      <w:hyperlink r:id="rId14" w:history="1">
        <w:r w:rsidR="00EA1192" w:rsidRPr="007E12ED">
          <w:rPr>
            <w:rStyle w:val="Hipercze"/>
            <w:sz w:val="20"/>
            <w:szCs w:val="20"/>
          </w:rPr>
          <w:t>https://sl2014.gov.pl/</w:t>
        </w:r>
      </w:hyperlink>
    </w:p>
    <w:p w14:paraId="55AEF7F1" w14:textId="77777777" w:rsidR="00E215B5" w:rsidRPr="0034752B" w:rsidRDefault="00E215B5" w:rsidP="00184EE5">
      <w:pPr>
        <w:spacing w:before="120" w:after="120" w:line="360" w:lineRule="auto"/>
        <w:rPr>
          <w:rFonts w:asciiTheme="minorHAnsi" w:hAnsiTheme="minorHAnsi" w:cs="Arial"/>
          <w:b/>
          <w:color w:val="FF0000"/>
          <w:szCs w:val="20"/>
        </w:rPr>
      </w:pPr>
      <w:r w:rsidRPr="0034752B">
        <w:rPr>
          <w:rFonts w:asciiTheme="minorHAnsi" w:hAnsiTheme="minorHAnsi" w:cs="Arial"/>
          <w:b/>
          <w:color w:val="FF0000"/>
          <w:szCs w:val="20"/>
        </w:rPr>
        <w:t>Uwaga!</w:t>
      </w:r>
    </w:p>
    <w:p w14:paraId="346AAF65" w14:textId="77777777" w:rsidR="00E215B5" w:rsidRPr="00306016" w:rsidRDefault="00E215B5" w:rsidP="00E215B5">
      <w:pPr>
        <w:pStyle w:val="Akapitzlist"/>
        <w:numPr>
          <w:ilvl w:val="0"/>
          <w:numId w:val="76"/>
        </w:numPr>
        <w:spacing w:before="120" w:after="120" w:line="360" w:lineRule="auto"/>
        <w:rPr>
          <w:rFonts w:asciiTheme="minorHAnsi" w:hAnsiTheme="minorHAnsi" w:cs="Arial"/>
          <w:b/>
          <w:i/>
          <w:color w:val="2A2F69"/>
          <w:szCs w:val="20"/>
        </w:rPr>
      </w:pPr>
      <w:r w:rsidRPr="00306016">
        <w:rPr>
          <w:rFonts w:asciiTheme="minorHAnsi" w:hAnsiTheme="minorHAnsi" w:cs="Arial"/>
          <w:b/>
          <w:color w:val="FF0000"/>
          <w:sz w:val="20"/>
          <w:szCs w:val="20"/>
        </w:rPr>
        <w:t>W każdej chwili możesz wybrać wersję językową strony logowania. W tym celu należy wskazać właściwy język z listy rozwijalnej znajdującej się w prawym górnym rogu strony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386DEC74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6798EA9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50629A19" w14:textId="6DC775E3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544A3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!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14:paraId="71BE8D77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14:paraId="36460D03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6C14F91A" w14:textId="77777777"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7BA547EA" w14:textId="5525A3DD" w:rsidR="00863DD9" w:rsidRPr="007B2DD6" w:rsidRDefault="004958B8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" w:name="_Toc420319289"/>
      <w:bookmarkStart w:id="17" w:name="_Toc29471595"/>
      <w:bookmarkStart w:id="18" w:name="_Toc445976208"/>
      <w:bookmarkStart w:id="19" w:name="_Toc521487508"/>
      <w:bookmarkStart w:id="20" w:name="_Toc130995320"/>
      <w:bookmarkEnd w:id="16"/>
      <w:r>
        <w:rPr>
          <w:rFonts w:asciiTheme="minorHAnsi" w:hAnsiTheme="minorHAnsi"/>
          <w:color w:val="2A2F69"/>
        </w:rPr>
        <w:lastRenderedPageBreak/>
        <w:t>Węzeł krajowy</w:t>
      </w:r>
      <w:bookmarkEnd w:id="17"/>
      <w:bookmarkEnd w:id="18"/>
      <w:bookmarkEnd w:id="19"/>
      <w:bookmarkEnd w:id="20"/>
    </w:p>
    <w:p w14:paraId="0EC4C463" w14:textId="732FFFCF" w:rsidR="00BC40E8" w:rsidRPr="007B2DD6" w:rsidRDefault="004958B8" w:rsidP="00BC40E8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F9BD4D2" wp14:editId="48407167">
            <wp:extent cx="3067050" cy="4752975"/>
            <wp:effectExtent l="0" t="0" r="0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45A0" w14:textId="5A760C2B" w:rsidR="002E5BBA" w:rsidRDefault="002E5BBA" w:rsidP="003472BE">
      <w:pPr>
        <w:spacing w:before="120" w:after="120" w:line="360" w:lineRule="auto"/>
        <w:jc w:val="both"/>
        <w:rPr>
          <w:sz w:val="20"/>
        </w:rPr>
      </w:pPr>
      <w:r w:rsidRPr="007042EB">
        <w:rPr>
          <w:sz w:val="20"/>
        </w:rPr>
        <w:t xml:space="preserve">System </w:t>
      </w:r>
      <w:r w:rsidRPr="007042EB">
        <w:rPr>
          <w:rFonts w:asciiTheme="minorHAnsi" w:hAnsiTheme="minorHAnsi" w:cs="Arial"/>
          <w:sz w:val="20"/>
          <w:szCs w:val="20"/>
        </w:rPr>
        <w:t>umożliwia</w:t>
      </w:r>
      <w:r w:rsidRPr="007042EB">
        <w:rPr>
          <w:sz w:val="20"/>
        </w:rPr>
        <w:t xml:space="preserve"> logowanie za pomocą Węzła krajowego</w:t>
      </w:r>
      <w:r w:rsidR="00C62F32">
        <w:rPr>
          <w:rStyle w:val="Odwoanieprzypisudolnego"/>
          <w:sz w:val="20"/>
        </w:rPr>
        <w:footnoteReference w:id="2"/>
      </w:r>
      <w:r w:rsidRPr="007042EB">
        <w:rPr>
          <w:sz w:val="20"/>
        </w:rPr>
        <w:t xml:space="preserve"> </w:t>
      </w:r>
      <w:r>
        <w:rPr>
          <w:sz w:val="20"/>
        </w:rPr>
        <w:t xml:space="preserve">poprzez </w:t>
      </w:r>
      <w:r w:rsidR="00C0421D">
        <w:rPr>
          <w:sz w:val="20"/>
        </w:rPr>
        <w:t>funkcję dostępną w kafelku</w:t>
      </w:r>
      <w:r>
        <w:rPr>
          <w:sz w:val="20"/>
        </w:rPr>
        <w:t xml:space="preserve"> </w:t>
      </w:r>
      <w:r w:rsidRPr="007042EB">
        <w:rPr>
          <w:sz w:val="20"/>
        </w:rPr>
        <w:t>Login.gov.pl.</w:t>
      </w:r>
    </w:p>
    <w:p w14:paraId="5FAAF6FD" w14:textId="77777777" w:rsidR="002E5BBA" w:rsidRDefault="002E5BBA" w:rsidP="002E5BBA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AD7E70">
        <w:rPr>
          <w:noProof/>
          <w:lang w:eastAsia="pl-PL"/>
        </w:rPr>
        <w:lastRenderedPageBreak/>
        <w:drawing>
          <wp:inline distT="0" distB="0" distL="0" distR="0" wp14:anchorId="0E8CDC85" wp14:editId="4CF4A000">
            <wp:extent cx="5972810" cy="3188335"/>
            <wp:effectExtent l="0" t="0" r="889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985F" w14:textId="0ECA8520" w:rsidR="002E5BBA" w:rsidRDefault="00C0421D" w:rsidP="002E5BBA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pcja </w:t>
      </w:r>
      <w:r w:rsidR="006C697E">
        <w:rPr>
          <w:rFonts w:asciiTheme="minorHAnsi" w:hAnsiTheme="minorHAnsi" w:cs="Arial"/>
          <w:sz w:val="20"/>
          <w:szCs w:val="20"/>
        </w:rPr>
        <w:t>p</w:t>
      </w:r>
      <w:r w:rsidR="002E5BBA" w:rsidRPr="007042EB">
        <w:rPr>
          <w:rFonts w:asciiTheme="minorHAnsi" w:hAnsiTheme="minorHAnsi" w:cs="Arial"/>
          <w:sz w:val="20"/>
          <w:szCs w:val="20"/>
        </w:rPr>
        <w:t xml:space="preserve">rofil </w:t>
      </w:r>
      <w:r w:rsidR="006C697E">
        <w:rPr>
          <w:rFonts w:asciiTheme="minorHAnsi" w:hAnsiTheme="minorHAnsi" w:cs="Arial"/>
          <w:sz w:val="20"/>
          <w:szCs w:val="20"/>
        </w:rPr>
        <w:t>z</w:t>
      </w:r>
      <w:r w:rsidR="002E5BBA" w:rsidRPr="007042EB">
        <w:rPr>
          <w:rFonts w:asciiTheme="minorHAnsi" w:hAnsiTheme="minorHAnsi" w:cs="Arial"/>
          <w:sz w:val="20"/>
          <w:szCs w:val="20"/>
        </w:rPr>
        <w:t xml:space="preserve">aufany </w:t>
      </w:r>
      <w:r>
        <w:rPr>
          <w:rFonts w:asciiTheme="minorHAnsi" w:hAnsiTheme="minorHAnsi" w:cs="Arial"/>
          <w:sz w:val="20"/>
          <w:szCs w:val="20"/>
        </w:rPr>
        <w:t>jest zalecanym</w:t>
      </w:r>
      <w:r w:rsidR="002E5BBA" w:rsidRPr="007042EB">
        <w:rPr>
          <w:rFonts w:asciiTheme="minorHAnsi" w:hAnsiTheme="minorHAnsi" w:cs="Arial"/>
          <w:sz w:val="20"/>
          <w:szCs w:val="20"/>
        </w:rPr>
        <w:t xml:space="preserve"> spos</w:t>
      </w:r>
      <w:r>
        <w:rPr>
          <w:rFonts w:asciiTheme="minorHAnsi" w:hAnsiTheme="minorHAnsi" w:cs="Arial"/>
          <w:sz w:val="20"/>
          <w:szCs w:val="20"/>
        </w:rPr>
        <w:t>o</w:t>
      </w:r>
      <w:r w:rsidR="002E5BBA" w:rsidRPr="007042EB">
        <w:rPr>
          <w:rFonts w:asciiTheme="minorHAnsi" w:hAnsiTheme="minorHAnsi" w:cs="Arial"/>
          <w:sz w:val="20"/>
          <w:szCs w:val="20"/>
        </w:rPr>
        <w:t>b</w:t>
      </w:r>
      <w:r>
        <w:rPr>
          <w:rFonts w:asciiTheme="minorHAnsi" w:hAnsiTheme="minorHAnsi" w:cs="Arial"/>
          <w:sz w:val="20"/>
          <w:szCs w:val="20"/>
        </w:rPr>
        <w:t>em</w:t>
      </w:r>
      <w:r w:rsidR="002E5BBA" w:rsidRPr="007042EB">
        <w:rPr>
          <w:rFonts w:asciiTheme="minorHAnsi" w:hAnsiTheme="minorHAnsi" w:cs="Arial"/>
          <w:sz w:val="20"/>
          <w:szCs w:val="20"/>
        </w:rPr>
        <w:t xml:space="preserve"> logowania.</w:t>
      </w:r>
      <w:r w:rsidR="002E5BBA">
        <w:rPr>
          <w:rFonts w:asciiTheme="minorHAnsi" w:hAnsiTheme="minorHAnsi" w:cs="Arial"/>
          <w:sz w:val="20"/>
          <w:szCs w:val="20"/>
        </w:rPr>
        <w:t xml:space="preserve"> Jeśli posiadasz e-dowód oraz zainstalowany czytnik możesz skorzystać z opcji e-dowód.</w:t>
      </w:r>
    </w:p>
    <w:p w14:paraId="21A23C55" w14:textId="3ED096CA" w:rsidR="004235ED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r w:rsidR="00872B06">
        <w:rPr>
          <w:rFonts w:asciiTheme="minorHAnsi" w:hAnsiTheme="minorHAnsi" w:cs="Arial"/>
          <w:sz w:val="20"/>
          <w:szCs w:val="20"/>
        </w:rPr>
        <w:t>pz.gov.pl</w:t>
      </w:r>
      <w:hyperlink r:id="rId17" w:history="1"/>
      <w:r w:rsidR="00872B06"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</w:p>
    <w:p w14:paraId="23CEA7EA" w14:textId="67F1547B" w:rsidR="001A07FF" w:rsidRDefault="000B147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3D4547" wp14:editId="1E4168AD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D1A8" w14:textId="4E58DE16" w:rsidR="00405632" w:rsidRDefault="00D85204" w:rsidP="00E871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E8719F">
        <w:rPr>
          <w:rFonts w:asciiTheme="minorHAnsi" w:hAnsiTheme="minorHAnsi" w:cs="Arial"/>
          <w:sz w:val="20"/>
          <w:szCs w:val="20"/>
        </w:rPr>
        <w:t xml:space="preserve">raz z </w:t>
      </w:r>
      <w:r>
        <w:rPr>
          <w:rFonts w:asciiTheme="minorHAnsi" w:hAnsiTheme="minorHAnsi" w:cs="Arial"/>
          <w:sz w:val="20"/>
          <w:szCs w:val="20"/>
        </w:rPr>
        <w:t xml:space="preserve">rejestracją i </w:t>
      </w:r>
      <w:r w:rsidRPr="00E8719F">
        <w:rPr>
          <w:rFonts w:asciiTheme="minorHAnsi" w:hAnsiTheme="minorHAnsi" w:cs="Arial"/>
          <w:sz w:val="20"/>
          <w:szCs w:val="20"/>
        </w:rPr>
        <w:t xml:space="preserve">utworzeniem konta w systemie </w:t>
      </w:r>
      <w:r w:rsidR="00A8411A">
        <w:rPr>
          <w:rFonts w:asciiTheme="minorHAnsi" w:hAnsiTheme="minorHAnsi" w:cs="Arial"/>
          <w:sz w:val="20"/>
          <w:szCs w:val="20"/>
        </w:rPr>
        <w:t>p</w:t>
      </w:r>
      <w:r w:rsidRPr="00E8719F">
        <w:rPr>
          <w:rFonts w:asciiTheme="minorHAnsi" w:hAnsiTheme="minorHAnsi" w:cs="Arial"/>
          <w:sz w:val="20"/>
          <w:szCs w:val="20"/>
        </w:rPr>
        <w:t xml:space="preserve">rofil </w:t>
      </w:r>
      <w:r w:rsidR="00A8411A">
        <w:rPr>
          <w:rFonts w:asciiTheme="minorHAnsi" w:hAnsiTheme="minorHAnsi" w:cs="Arial"/>
          <w:sz w:val="20"/>
          <w:szCs w:val="20"/>
        </w:rPr>
        <w:t>z</w:t>
      </w:r>
      <w:r w:rsidRPr="00E8719F">
        <w:rPr>
          <w:rFonts w:asciiTheme="minorHAnsi" w:hAnsiTheme="minorHAnsi" w:cs="Arial"/>
          <w:sz w:val="20"/>
          <w:szCs w:val="20"/>
        </w:rPr>
        <w:t xml:space="preserve">aufany </w:t>
      </w:r>
      <w:r>
        <w:rPr>
          <w:rFonts w:asciiTheme="minorHAnsi" w:hAnsiTheme="minorHAnsi" w:cs="Arial"/>
          <w:sz w:val="20"/>
          <w:szCs w:val="20"/>
        </w:rPr>
        <w:t>automatycznie składany jest</w:t>
      </w:r>
      <w:r w:rsidRPr="00E8719F">
        <w:rPr>
          <w:rFonts w:asciiTheme="minorHAnsi" w:hAnsiTheme="minorHAnsi" w:cs="Arial"/>
          <w:sz w:val="20"/>
          <w:szCs w:val="20"/>
        </w:rPr>
        <w:t xml:space="preserve"> wniosek o profil zaufany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8719F">
        <w:rPr>
          <w:rFonts w:asciiTheme="minorHAnsi" w:hAnsiTheme="minorHAnsi" w:cs="Arial"/>
          <w:sz w:val="20"/>
          <w:szCs w:val="20"/>
        </w:rPr>
        <w:t xml:space="preserve">System wyświetla również </w:t>
      </w:r>
      <w:r w:rsidR="00C0421D" w:rsidRPr="00E8719F">
        <w:rPr>
          <w:rFonts w:asciiTheme="minorHAnsi" w:hAnsiTheme="minorHAnsi" w:cs="Arial"/>
          <w:sz w:val="20"/>
          <w:szCs w:val="20"/>
        </w:rPr>
        <w:t>termin, w jakim</w:t>
      </w:r>
      <w:r w:rsidRPr="00E8719F">
        <w:rPr>
          <w:rFonts w:asciiTheme="minorHAnsi" w:hAnsiTheme="minorHAnsi" w:cs="Arial"/>
          <w:sz w:val="20"/>
          <w:szCs w:val="20"/>
        </w:rPr>
        <w:t xml:space="preserve"> użytkownik powinien dokonać potwierdzenia wniosku w punkcie potwierdzającym oraz odnośnik do listy punktów potwierdzających.</w:t>
      </w:r>
    </w:p>
    <w:p w14:paraId="386DBEE9" w14:textId="77777777" w:rsidR="004E4B8D" w:rsidRPr="00F21DC5" w:rsidRDefault="004E4B8D" w:rsidP="00E871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8C1B96" w14:textId="2D1CCA2F"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5"/>
        <w:gridCol w:w="4229"/>
      </w:tblGrid>
      <w:tr w:rsidR="00BC40E8" w:rsidRPr="007B2DD6" w14:paraId="455F5287" w14:textId="77777777" w:rsidTr="00E8719F"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14:paraId="5E0AFF37" w14:textId="4485306F" w:rsidR="00BC40E8" w:rsidRPr="007B2DD6" w:rsidRDefault="004E4B8D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6BC429F" wp14:editId="3ECB7862">
                  <wp:extent cx="5181600" cy="236604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721" cy="23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bottom w:val="single" w:sz="4" w:space="0" w:color="auto"/>
            </w:tcBorders>
            <w:shd w:val="clear" w:color="auto" w:fill="auto"/>
          </w:tcPr>
          <w:p w14:paraId="66EDC3E2" w14:textId="16572603"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</w:t>
            </w:r>
            <w:r w:rsidR="00C0421D">
              <w:rPr>
                <w:rFonts w:asciiTheme="minorHAnsi" w:hAnsiTheme="minorHAnsi"/>
                <w:sz w:val="20"/>
                <w:szCs w:val="20"/>
              </w:rPr>
              <w:t>opcji</w:t>
            </w:r>
            <w:r w:rsidR="00C0421D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411A">
              <w:rPr>
                <w:rFonts w:asciiTheme="minorHAnsi" w:hAnsiTheme="minorHAnsi"/>
                <w:sz w:val="20"/>
                <w:szCs w:val="20"/>
              </w:rPr>
              <w:t>p</w:t>
            </w:r>
            <w:r w:rsidR="00C0421D" w:rsidRPr="0027269A">
              <w:rPr>
                <w:rFonts w:asciiTheme="minorHAnsi" w:hAnsiTheme="minorHAnsi"/>
                <w:i/>
                <w:sz w:val="20"/>
                <w:szCs w:val="20"/>
              </w:rPr>
              <w:t xml:space="preserve">rofil </w:t>
            </w:r>
            <w:r w:rsidR="00A8411A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="00C0421D" w:rsidRPr="0027269A">
              <w:rPr>
                <w:rFonts w:asciiTheme="minorHAnsi" w:hAnsiTheme="minorHAnsi"/>
                <w:i/>
                <w:sz w:val="20"/>
                <w:szCs w:val="20"/>
              </w:rPr>
              <w:t>aufany</w:t>
            </w:r>
            <w:r w:rsidR="00C0421D" w:rsidRPr="00C04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stępuje przekierowanie na </w:t>
            </w:r>
            <w:r w:rsidR="004E4B8D">
              <w:rPr>
                <w:rFonts w:asciiTheme="minorHAnsi" w:hAnsiTheme="minorHAnsi"/>
                <w:sz w:val="20"/>
                <w:szCs w:val="20"/>
              </w:rPr>
              <w:t>stronę logowania</w:t>
            </w:r>
            <w:r w:rsidR="00C0421D">
              <w:rPr>
                <w:rFonts w:asciiTheme="minorHAnsi" w:hAnsiTheme="minorHAnsi"/>
                <w:sz w:val="20"/>
                <w:szCs w:val="20"/>
              </w:rPr>
              <w:t xml:space="preserve"> w serwisie pz.gov.pl</w:t>
            </w:r>
          </w:p>
          <w:p w14:paraId="4A80AC50" w14:textId="77777777"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14:paraId="74BDB971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DA3C" w14:textId="77777777"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D10514" wp14:editId="2FE73999">
                  <wp:extent cx="5181600" cy="3173934"/>
                  <wp:effectExtent l="0" t="0" r="0" b="762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589" cy="319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1DCA" w14:textId="0CA0BCC4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Loginu i Hasła system prosi o</w:t>
            </w:r>
            <w:r w:rsidR="004235E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41B5C119" w14:textId="77777777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14:paraId="708BC29C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00A54" w14:textId="77777777"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DAAFEB" wp14:editId="2E4C16BC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101C" w14:textId="1F867F26"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t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aila 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 (w zależności jakiego wyboru dokonał</w:t>
            </w:r>
            <w:r w:rsidR="004E4B8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/aś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</w:t>
            </w:r>
            <w:r w:rsidR="00A8411A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ofilu </w:t>
            </w:r>
            <w:r w:rsidR="00A8411A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r w:rsidR="004E4B8D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ufanego) z kodem autoryzacyjnym dla tej czynności.</w:t>
            </w:r>
          </w:p>
        </w:tc>
      </w:tr>
      <w:tr w:rsidR="00BC40E8" w:rsidRPr="007B2DD6" w14:paraId="07F3578D" w14:textId="77777777" w:rsidTr="00E8719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59F3" w14:textId="77777777"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035D4F" wp14:editId="7D6020D6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4C5D" w14:textId="6668FEFD" w:rsidR="00BC40E8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</w:t>
            </w:r>
            <w:r w:rsidR="00C0421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L2014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54176BD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191121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56ECC6C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6A5388F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B7779F3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5548EB4" w14:textId="77777777" w:rsidR="004235ED" w:rsidRPr="007B2DD6" w:rsidRDefault="004235ED" w:rsidP="004E4B8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1D726CA1" w14:textId="79B27B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" w:name="_Toc445976209"/>
      <w:bookmarkStart w:id="22" w:name="_Toc521487509"/>
      <w:bookmarkStart w:id="23" w:name="_Toc29471596"/>
      <w:bookmarkStart w:id="24" w:name="_Toc130995321"/>
      <w:r w:rsidRPr="007B2DD6">
        <w:rPr>
          <w:rFonts w:asciiTheme="minorHAnsi" w:hAnsiTheme="minorHAnsi"/>
          <w:color w:val="2A2F69"/>
        </w:rPr>
        <w:lastRenderedPageBreak/>
        <w:t>Certyfikat kwalifikowany</w:t>
      </w:r>
      <w:bookmarkEnd w:id="21"/>
      <w:bookmarkEnd w:id="22"/>
      <w:bookmarkEnd w:id="23"/>
      <w:bookmarkEnd w:id="24"/>
    </w:p>
    <w:p w14:paraId="49BE1D00" w14:textId="63971544"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>ertyfikatu kwalifikowanego</w:t>
      </w:r>
      <w:r w:rsidR="00D82632">
        <w:rPr>
          <w:rFonts w:asciiTheme="minorHAnsi" w:hAnsiTheme="minorHAnsi" w:cs="Arial"/>
          <w:sz w:val="20"/>
          <w:szCs w:val="20"/>
        </w:rPr>
        <w:t xml:space="preserve">, </w:t>
      </w:r>
      <w:r w:rsidR="00D82632" w:rsidRPr="00D82632">
        <w:rPr>
          <w:rFonts w:asciiTheme="minorHAnsi" w:hAnsiTheme="minorHAnsi" w:cs="Arial"/>
          <w:sz w:val="20"/>
          <w:szCs w:val="20"/>
        </w:rPr>
        <w:t>zawierającego Twój numer PESEL,</w:t>
      </w:r>
      <w:r w:rsidR="00D82632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za pomocą funkcji </w:t>
      </w:r>
      <w:r w:rsidR="00B16B90">
        <w:rPr>
          <w:rFonts w:asciiTheme="minorHAnsi" w:hAnsiTheme="minorHAnsi" w:cs="Arial"/>
          <w:sz w:val="20"/>
          <w:szCs w:val="20"/>
        </w:rPr>
        <w:t xml:space="preserve">dostępnej w kafelku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14:paraId="1D6B71E7" w14:textId="7B91DA64" w:rsidR="00BC40E8" w:rsidRPr="007B2DD6" w:rsidRDefault="002E5BBA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1538E633" wp14:editId="2F82F66A">
            <wp:extent cx="3648075" cy="4356439"/>
            <wp:effectExtent l="0" t="0" r="0" b="635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99" cy="43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69C9" w14:textId="72AA0E77"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26"/>
        <w:gridCol w:w="7278"/>
      </w:tblGrid>
      <w:tr w:rsidR="004566B9" w:rsidRPr="007B2DD6" w14:paraId="4FBB57AF" w14:textId="77777777" w:rsidTr="00374E48">
        <w:tc>
          <w:tcPr>
            <w:tcW w:w="6756" w:type="dxa"/>
            <w:shd w:val="clear" w:color="auto" w:fill="auto"/>
          </w:tcPr>
          <w:p w14:paraId="6C11AF53" w14:textId="6CFED53B" w:rsidR="004566B9" w:rsidRDefault="002E5BBA" w:rsidP="002E5BBA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asciiTheme="minorHAnsi" w:hAnsiTheme="minorHAnsi" w:cs="Arial"/>
                <w:b/>
                <w:i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86FD485" wp14:editId="3538B6E0">
                  <wp:extent cx="3924300" cy="468630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shd w:val="clear" w:color="auto" w:fill="auto"/>
          </w:tcPr>
          <w:p w14:paraId="7D7FFE08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14:paraId="324174EA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14:paraId="142F002A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14:paraId="42439938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  <w:p w14:paraId="2653C5E1" w14:textId="394365C4" w:rsidR="00CC5359" w:rsidRDefault="00CC535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sz w:val="20"/>
                <w:szCs w:val="20"/>
                <w:lang w:eastAsia="pl-PL"/>
              </w:rPr>
              <w:t>Uwaga!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8D2A0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przeglądarki internetowej należy dodać rozszeżenie:</w:t>
            </w:r>
            <w:r w:rsidRPr="00CC535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374E48">
              <w:rPr>
                <w:rFonts w:asciiTheme="minorHAnsi" w:hAnsiTheme="minorHAnsi"/>
                <w:b/>
                <w:bCs/>
                <w:i/>
                <w:iCs/>
                <w:noProof/>
                <w:sz w:val="20"/>
                <w:szCs w:val="20"/>
                <w:lang w:eastAsia="pl-PL"/>
              </w:rPr>
              <w:t>Szafir SDK</w:t>
            </w:r>
            <w:r w:rsidR="008D2A05">
              <w:rPr>
                <w:rStyle w:val="Odwoanieprzypisudolnego"/>
                <w:rFonts w:asciiTheme="minorHAnsi" w:hAnsiTheme="minorHAnsi"/>
                <w:b/>
                <w:bCs/>
                <w:i/>
                <w:iCs/>
                <w:noProof/>
                <w:sz w:val="20"/>
                <w:szCs w:val="20"/>
                <w:lang w:eastAsia="pl-PL"/>
              </w:rPr>
              <w:footnoteReference w:id="3"/>
            </w:r>
            <w:r w:rsidRPr="00CC535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raz aplikacji udostępniającej funkcje podpisu elektronicznego.</w:t>
            </w:r>
          </w:p>
          <w:p w14:paraId="2CEF713A" w14:textId="77777777" w:rsidR="008D2A05" w:rsidRDefault="008D2A05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47DAF831" w14:textId="49975E09" w:rsidR="00CC5359" w:rsidRDefault="00CC535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FF50CA" wp14:editId="2BFADD2F">
                  <wp:extent cx="4505325" cy="2697168"/>
                  <wp:effectExtent l="0" t="0" r="0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299" cy="26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605D9" w14:textId="18CA5CB8" w:rsidR="00CC5359" w:rsidRPr="00CC5359" w:rsidRDefault="00CC535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4566B9" w:rsidRPr="007B2DD6" w14:paraId="4755AD2A" w14:textId="77777777" w:rsidTr="00374E48">
        <w:tc>
          <w:tcPr>
            <w:tcW w:w="6756" w:type="dxa"/>
            <w:shd w:val="clear" w:color="auto" w:fill="auto"/>
          </w:tcPr>
          <w:p w14:paraId="611FA618" w14:textId="77777777"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C8E3D4" wp14:editId="34DB439B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shd w:val="clear" w:color="auto" w:fill="auto"/>
          </w:tcPr>
          <w:p w14:paraId="1633D88A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E06D63C" w14:textId="77777777"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FA4D80" w14:paraId="3B9037A3" w14:textId="77777777" w:rsidTr="00374E48">
        <w:tc>
          <w:tcPr>
            <w:tcW w:w="6756" w:type="dxa"/>
            <w:shd w:val="clear" w:color="auto" w:fill="auto"/>
          </w:tcPr>
          <w:p w14:paraId="3CE0F747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3F561" wp14:editId="5ABD68D3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shd w:val="clear" w:color="auto" w:fill="auto"/>
          </w:tcPr>
          <w:p w14:paraId="1D7B4286" w14:textId="0F5A9F10"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CB3DF74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1ADCDAA2" w14:textId="77777777" w:rsidTr="00374E48">
        <w:tc>
          <w:tcPr>
            <w:tcW w:w="6756" w:type="dxa"/>
            <w:shd w:val="clear" w:color="auto" w:fill="auto"/>
          </w:tcPr>
          <w:p w14:paraId="26B34188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7B7B3D4" wp14:editId="2F6B467D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shd w:val="clear" w:color="auto" w:fill="auto"/>
          </w:tcPr>
          <w:p w14:paraId="45E5C5AA" w14:textId="425E255E" w:rsidR="00AE7750" w:rsidRDefault="00AE7750" w:rsidP="00784F2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4E8A8F9F" w14:textId="77777777" w:rsidTr="00374E48">
        <w:tc>
          <w:tcPr>
            <w:tcW w:w="6756" w:type="dxa"/>
            <w:shd w:val="clear" w:color="auto" w:fill="auto"/>
          </w:tcPr>
          <w:p w14:paraId="25BC4475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88085" wp14:editId="417BE919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shd w:val="clear" w:color="auto" w:fill="auto"/>
          </w:tcPr>
          <w:p w14:paraId="429AFA8B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34B49A88" w14:textId="77777777"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0F993019" w14:textId="77777777"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2D6D6A6" w14:textId="7A9ABD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" w:name="_Toc445976210"/>
      <w:bookmarkStart w:id="26" w:name="_Toc521487510"/>
      <w:bookmarkStart w:id="27" w:name="_Toc29471597"/>
      <w:bookmarkStart w:id="28" w:name="_Toc130995322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25"/>
      <w:bookmarkEnd w:id="26"/>
      <w:bookmarkEnd w:id="27"/>
      <w:bookmarkEnd w:id="28"/>
    </w:p>
    <w:p w14:paraId="06F54E30" w14:textId="39DEB7B4" w:rsidR="00D8661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</w:t>
      </w:r>
      <w:r w:rsidR="00430716" w:rsidRPr="00430716">
        <w:t xml:space="preserve"> </w:t>
      </w:r>
      <w:r w:rsidR="00430716" w:rsidRPr="00430716">
        <w:rPr>
          <w:rFonts w:asciiTheme="minorHAnsi" w:hAnsiTheme="minorHAnsi" w:cs="Arial"/>
          <w:sz w:val="20"/>
          <w:szCs w:val="20"/>
        </w:rPr>
        <w:t>oraz certyfikatu kwalifikowanego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 jest niemożliwe</w:t>
      </w:r>
      <w:r w:rsidR="00430716">
        <w:rPr>
          <w:rFonts w:asciiTheme="minorHAnsi" w:hAnsiTheme="minorHAnsi" w:cs="Arial"/>
          <w:sz w:val="20"/>
          <w:szCs w:val="20"/>
        </w:rPr>
        <w:t xml:space="preserve">, </w:t>
      </w:r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  <w:r w:rsidR="00430716">
        <w:rPr>
          <w:rFonts w:asciiTheme="minorHAnsi" w:hAnsiTheme="minorHAnsi" w:cs="Arial"/>
          <w:i/>
          <w:sz w:val="20"/>
          <w:szCs w:val="20"/>
        </w:rPr>
        <w:t xml:space="preserve"> </w:t>
      </w:r>
      <w:r w:rsidR="00430716" w:rsidRPr="00430716">
        <w:rPr>
          <w:rFonts w:asciiTheme="minorHAnsi" w:hAnsiTheme="minorHAnsi" w:cs="Arial"/>
          <w:i/>
          <w:sz w:val="20"/>
          <w:szCs w:val="20"/>
        </w:rPr>
        <w:t xml:space="preserve">Będzie ona aktywna, gdy na dole ekranu pojawi się na żółtym tle informacja o </w:t>
      </w:r>
      <w:r w:rsidR="00E00C37">
        <w:rPr>
          <w:rFonts w:asciiTheme="minorHAnsi" w:hAnsiTheme="minorHAnsi" w:cs="Arial"/>
          <w:i/>
          <w:sz w:val="20"/>
          <w:szCs w:val="20"/>
        </w:rPr>
        <w:t>awaryjnym sposobie logowania beneficjentów.</w:t>
      </w:r>
    </w:p>
    <w:p w14:paraId="44886492" w14:textId="39551D82" w:rsidR="005D1708" w:rsidRDefault="00E00C37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30A9065D" wp14:editId="0E8EAEA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801200" cy="3711600"/>
            <wp:effectExtent l="0" t="0" r="9525" b="3175"/>
            <wp:wrapTight wrapText="bothSides">
              <wp:wrapPolygon edited="0">
                <wp:start x="0" y="0"/>
                <wp:lineTo x="0" y="21508"/>
                <wp:lineTo x="21574" y="21508"/>
                <wp:lineTo x="2157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7" b="5555"/>
                    <a:stretch/>
                  </pic:blipFill>
                  <pic:spPr bwMode="auto">
                    <a:xfrm>
                      <a:off x="0" y="0"/>
                      <a:ext cx="7801200" cy="37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7ED2D" w14:textId="5FA43369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37EB7A96" w14:textId="5FCA9A6A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7A92D11C" w14:textId="6D6D21FF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0EBE132C" w14:textId="2CF2493D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65F08339" w14:textId="56E70848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7835A58B" w14:textId="3D1CBB35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1246C7E2" w14:textId="406EE498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79447D99" w14:textId="53934361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538CB030" w14:textId="574FF402" w:rsidR="005D1708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3150D103" w14:textId="77777777" w:rsidR="005D1708" w:rsidRPr="007B2DD6" w:rsidRDefault="005D1708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C53D8B" w14:textId="303A5580"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07"/>
        <w:gridCol w:w="567"/>
        <w:gridCol w:w="4367"/>
      </w:tblGrid>
      <w:tr w:rsidR="002D6766" w:rsidRPr="007B2DD6" w14:paraId="184EDEBB" w14:textId="77777777" w:rsidTr="00E8719F">
        <w:tc>
          <w:tcPr>
            <w:tcW w:w="7763" w:type="dxa"/>
            <w:shd w:val="clear" w:color="auto" w:fill="auto"/>
          </w:tcPr>
          <w:p w14:paraId="28D6A726" w14:textId="1F93A442" w:rsidR="002D6766" w:rsidRPr="007B2DD6" w:rsidRDefault="002E5BBA" w:rsidP="002E5BBA">
            <w:pPr>
              <w:jc w:val="center"/>
              <w:rPr>
                <w:rFonts w:asciiTheme="minorHAnsi" w:hAnsiTheme="minorHAnsi"/>
              </w:rPr>
            </w:pPr>
            <w:r>
              <w:object w:dxaOrig="6345" w:dyaOrig="7125" w14:anchorId="5CD1F7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1pt;height:270.4pt" o:ole="">
                  <v:imagedata r:id="rId30" o:title=""/>
                </v:shape>
                <o:OLEObject Type="Embed" ProgID="PBrush" ShapeID="_x0000_i1025" DrawAspect="Content" ObjectID="_1746942707" r:id="rId31"/>
              </w:objec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4DD7271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52035879" w14:textId="77777777"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1575F6" w14:textId="0837EBAF" w:rsidR="002C2A69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4595B2F" w14:textId="3C83FCF7" w:rsidR="001D4388" w:rsidRPr="007B2DD6" w:rsidRDefault="001D4388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4388">
              <w:rPr>
                <w:rFonts w:asciiTheme="minorHAnsi" w:hAnsiTheme="minorHAnsi"/>
                <w:sz w:val="20"/>
                <w:szCs w:val="20"/>
              </w:rPr>
              <w:t>Hasło zostanie przesłane na Twój adres mailowy</w:t>
            </w:r>
            <w:r w:rsidR="00FC431F">
              <w:rPr>
                <w:rFonts w:asciiTheme="minorHAnsi" w:hAnsiTheme="minorHAnsi"/>
                <w:sz w:val="20"/>
                <w:szCs w:val="20"/>
              </w:rPr>
              <w:t>,</w:t>
            </w:r>
            <w:r w:rsidR="00FC431F">
              <w:t xml:space="preserve"> </w:t>
            </w:r>
            <w:r w:rsidR="00FC431F" w:rsidRPr="00FC431F">
              <w:rPr>
                <w:rFonts w:asciiTheme="minorHAnsi" w:hAnsiTheme="minorHAnsi"/>
                <w:sz w:val="20"/>
                <w:szCs w:val="20"/>
              </w:rPr>
              <w:t>który podałeś/aś</w:t>
            </w:r>
            <w:r w:rsidR="001F1CFB">
              <w:rPr>
                <w:rFonts w:asciiTheme="minorHAnsi" w:hAnsiTheme="minorHAnsi"/>
                <w:sz w:val="20"/>
                <w:szCs w:val="20"/>
              </w:rPr>
              <w:t xml:space="preserve"> we</w:t>
            </w:r>
            <w:r w:rsidR="00FC431F" w:rsidRPr="00FC431F">
              <w:rPr>
                <w:rFonts w:asciiTheme="minorHAnsi" w:hAnsiTheme="minorHAnsi"/>
                <w:sz w:val="20"/>
                <w:szCs w:val="20"/>
              </w:rPr>
              <w:t xml:space="preserve"> wniosku o nadanie dostępu dla osoby uprawnionej</w:t>
            </w:r>
            <w:r w:rsidR="00FC43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438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35B2C71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14:paraId="0BC4CF3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14:paraId="4E131A8C" w14:textId="77777777" w:rsidTr="005D010C">
        <w:tc>
          <w:tcPr>
            <w:tcW w:w="9637" w:type="dxa"/>
            <w:gridSpan w:val="3"/>
            <w:shd w:val="clear" w:color="auto" w:fill="auto"/>
          </w:tcPr>
          <w:p w14:paraId="24C36CAC" w14:textId="6DAD812C" w:rsidR="002D6766" w:rsidRPr="007B2DD6" w:rsidRDefault="00106CF3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A0D879" wp14:editId="35BB45FF">
                  <wp:extent cx="5972810" cy="945515"/>
                  <wp:effectExtent l="0" t="0" r="8890" b="6985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82CD9E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6BB131F6" w14:textId="408C1563"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1CFB">
              <w:rPr>
                <w:rFonts w:asciiTheme="minorHAnsi" w:hAnsiTheme="minorHAnsi"/>
                <w:sz w:val="20"/>
                <w:szCs w:val="20"/>
              </w:rPr>
              <w:t>we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wniosku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jdź do Twojej poczty elektronicznej, przeczytaj wiadomość. </w:t>
            </w:r>
          </w:p>
          <w:p w14:paraId="07D694B2" w14:textId="77777777"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14:paraId="37939CDC" w14:textId="77777777" w:rsidTr="00E8719F">
        <w:tc>
          <w:tcPr>
            <w:tcW w:w="9070" w:type="dxa"/>
            <w:gridSpan w:val="2"/>
            <w:shd w:val="clear" w:color="auto" w:fill="auto"/>
          </w:tcPr>
          <w:p w14:paraId="4DEE5B4E" w14:textId="7E114945" w:rsidR="002D6766" w:rsidRPr="007B2DD6" w:rsidRDefault="007D259A" w:rsidP="002D6766">
            <w:pPr>
              <w:rPr>
                <w:rFonts w:asciiTheme="minorHAnsi" w:hAnsiTheme="minorHAnsi"/>
              </w:rPr>
            </w:pPr>
            <w:r>
              <w:object w:dxaOrig="6585" w:dyaOrig="4530" w14:anchorId="12D342C7">
                <v:shape id="_x0000_i1026" type="#_x0000_t75" style="width:339.15pt;height:232.85pt" o:ole="">
                  <v:imagedata r:id="rId33" o:title=""/>
                </v:shape>
                <o:OLEObject Type="Embed" ProgID="PBrush" ShapeID="_x0000_i1026" DrawAspect="Content" ObjectID="_1746942708" r:id="rId34"/>
              </w:object>
            </w:r>
          </w:p>
        </w:tc>
        <w:tc>
          <w:tcPr>
            <w:tcW w:w="5150" w:type="dxa"/>
            <w:gridSpan w:val="2"/>
            <w:shd w:val="clear" w:color="auto" w:fill="auto"/>
          </w:tcPr>
          <w:p w14:paraId="4C318F2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244CF65A" w14:textId="012B5117" w:rsidR="002D6766" w:rsidRPr="007B2DD6" w:rsidRDefault="002E7AD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7A3419B4" w14:textId="77777777" w:rsidTr="005D010C">
        <w:tc>
          <w:tcPr>
            <w:tcW w:w="9637" w:type="dxa"/>
            <w:gridSpan w:val="3"/>
            <w:shd w:val="clear" w:color="auto" w:fill="auto"/>
          </w:tcPr>
          <w:p w14:paraId="34F5664F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FB13C6" wp14:editId="388963AA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562BBFE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7D2CA33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14:paraId="6CA3F8F1" w14:textId="75D29932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od 8 do 16 znaków, </w:t>
            </w:r>
          </w:p>
          <w:p w14:paraId="69921D79" w14:textId="2B4C1C10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>zawierać małe i duże litery oraz cyfry 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14:paraId="2581A8C3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14:paraId="2EDF96C9" w14:textId="77777777" w:rsidTr="005D010C">
        <w:tc>
          <w:tcPr>
            <w:tcW w:w="9637" w:type="dxa"/>
            <w:gridSpan w:val="3"/>
            <w:shd w:val="clear" w:color="auto" w:fill="auto"/>
          </w:tcPr>
          <w:p w14:paraId="3BCAF891" w14:textId="77777777"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EB0E95" wp14:editId="09C1535E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E94FC" w14:textId="77777777"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3D8ABF" wp14:editId="58A7F21F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07592D8" w14:textId="77777777"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698F5A8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3B9018C0" w14:textId="001116AD"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Cię </w:t>
            </w:r>
            <w:r w:rsidR="004235ED" w:rsidRPr="007B2DD6">
              <w:rPr>
                <w:rFonts w:asciiTheme="minorHAnsi" w:hAnsiTheme="minorHAnsi"/>
                <w:sz w:val="20"/>
                <w:szCs w:val="20"/>
              </w:rPr>
              <w:t>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z 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w 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14:paraId="22124A54" w14:textId="77777777"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93D88C" w14:textId="77777777" w:rsidR="002D676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waga!</w:t>
            </w:r>
            <w:r w:rsidR="00003313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by zalogować się do systemu, musisz zaakceptować regulamin</w:t>
            </w:r>
            <w:r w:rsidR="006227FE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.</w:t>
            </w:r>
          </w:p>
          <w:p w14:paraId="7CA7A8C7" w14:textId="77777777" w:rsidR="00E215B5" w:rsidRPr="00E215B5" w:rsidRDefault="00E215B5" w:rsidP="00E215B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15B5">
              <w:rPr>
                <w:rFonts w:asciiTheme="minorHAnsi" w:hAnsiTheme="minorHAnsi"/>
                <w:sz w:val="20"/>
                <w:szCs w:val="20"/>
              </w:rPr>
              <w:t>Jeżeli wszystkie dane uzupełniłeś/aś prawidłowo, zalogujesz się do systemu i będziesz mógł/a rozpocząć pracę.</w:t>
            </w:r>
          </w:p>
          <w:p w14:paraId="4702E117" w14:textId="6D9187AC" w:rsidR="00E215B5" w:rsidRPr="004D1EB2" w:rsidRDefault="00E215B5" w:rsidP="00E215B5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D1EB2">
              <w:rPr>
                <w:rFonts w:asciiTheme="minorHAnsi" w:hAnsiTheme="minorHAnsi"/>
                <w:color w:val="FF0000"/>
                <w:sz w:val="20"/>
                <w:szCs w:val="20"/>
              </w:rPr>
              <w:t>Kolejne logowanie</w:t>
            </w:r>
          </w:p>
          <w:p w14:paraId="32BA446B" w14:textId="54820080" w:rsidR="00E215B5" w:rsidRPr="007B2DD6" w:rsidRDefault="00E215B5" w:rsidP="00E215B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15B5">
              <w:rPr>
                <w:rFonts w:asciiTheme="minorHAnsi" w:hAnsiTheme="minorHAnsi"/>
                <w:sz w:val="20"/>
                <w:szCs w:val="20"/>
              </w:rPr>
              <w:t>Wprowadź login oraz hasło, a następnie wybierz funkcję Połącz.</w:t>
            </w:r>
          </w:p>
        </w:tc>
      </w:tr>
      <w:tr w:rsidR="002D6766" w:rsidRPr="007B2DD6" w14:paraId="3197AD5C" w14:textId="77777777" w:rsidTr="005D010C">
        <w:tc>
          <w:tcPr>
            <w:tcW w:w="9637" w:type="dxa"/>
            <w:gridSpan w:val="3"/>
            <w:shd w:val="clear" w:color="auto" w:fill="auto"/>
          </w:tcPr>
          <w:p w14:paraId="52A875A9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532BC03" wp14:editId="3E007936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3B6A9AA" w14:textId="77777777"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14:paraId="22E26AA8" w14:textId="40572152"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9" w:name="_Toc445976211"/>
      <w:bookmarkStart w:id="30" w:name="_Toc521487511"/>
      <w:bookmarkStart w:id="31" w:name="_Toc29471598"/>
      <w:bookmarkStart w:id="32" w:name="_Toc130995323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9"/>
      <w:bookmarkEnd w:id="30"/>
      <w:bookmarkEnd w:id="31"/>
      <w:bookmarkEnd w:id="32"/>
    </w:p>
    <w:p w14:paraId="63226667" w14:textId="77777777"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14:paraId="39BF602D" w14:textId="591D529A"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 xml:space="preserve">skontaktuj się z instytucją, z którą podpisałeś </w:t>
      </w:r>
      <w:r w:rsidR="00B2068F">
        <w:rPr>
          <w:rFonts w:asciiTheme="minorHAnsi" w:hAnsiTheme="minorHAnsi" w:cs="Tahoma"/>
          <w:sz w:val="20"/>
        </w:rPr>
        <w:t>umowę/porozumienie</w:t>
      </w:r>
      <w:r w:rsidR="006D1010">
        <w:rPr>
          <w:rFonts w:asciiTheme="minorHAnsi" w:hAnsiTheme="minorHAnsi" w:cs="Tahoma"/>
          <w:sz w:val="20"/>
        </w:rPr>
        <w:t>.</w:t>
      </w:r>
    </w:p>
    <w:p w14:paraId="7DD96141" w14:textId="77777777"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14:paraId="177502B0" w14:textId="79A91C37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" w:name="_Toc505076898"/>
      <w:bookmarkStart w:id="34" w:name="_Toc505844795"/>
      <w:bookmarkStart w:id="35" w:name="_Toc505076899"/>
      <w:bookmarkStart w:id="36" w:name="_Toc505844796"/>
      <w:bookmarkStart w:id="37" w:name="_Toc445976212"/>
      <w:bookmarkStart w:id="38" w:name="_Toc521487512"/>
      <w:bookmarkStart w:id="39" w:name="_Toc29471599"/>
      <w:bookmarkStart w:id="40" w:name="_Toc130995324"/>
      <w:bookmarkEnd w:id="33"/>
      <w:bookmarkEnd w:id="34"/>
      <w:bookmarkEnd w:id="35"/>
      <w:bookmarkEnd w:id="36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37"/>
      <w:r>
        <w:rPr>
          <w:rFonts w:asciiTheme="minorHAnsi" w:hAnsiTheme="minorHAnsi"/>
          <w:color w:val="2A2F69"/>
        </w:rPr>
        <w:t>ą?</w:t>
      </w:r>
      <w:bookmarkEnd w:id="38"/>
      <w:bookmarkEnd w:id="39"/>
      <w:bookmarkEnd w:id="40"/>
    </w:p>
    <w:p w14:paraId="7EF4C804" w14:textId="77777777"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14:paraId="6A5D3FCF" w14:textId="77777777" w:rsidTr="005D010C">
        <w:tc>
          <w:tcPr>
            <w:tcW w:w="9637" w:type="dxa"/>
            <w:shd w:val="clear" w:color="auto" w:fill="auto"/>
          </w:tcPr>
          <w:p w14:paraId="0FAA367F" w14:textId="77777777"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B5835E0" wp14:editId="3336E050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453E3" id="Prostokąt zaokrąglony 57" o:spid="_x0000_s1026" style="position:absolute;margin-left:346.9pt;margin-top:-6.55pt;width:51.05pt;height:22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0DB893E0" wp14:editId="5B4832C7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FF94F20" w14:textId="77777777"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14:paraId="1665E974" w14:textId="48380ED5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" w:name="_Toc505076901"/>
      <w:bookmarkStart w:id="42" w:name="_Toc505844798"/>
      <w:bookmarkStart w:id="43" w:name="_Toc445976213"/>
      <w:bookmarkStart w:id="44" w:name="_Toc521487513"/>
      <w:bookmarkStart w:id="45" w:name="_Toc29471600"/>
      <w:bookmarkStart w:id="46" w:name="_Toc130995325"/>
      <w:bookmarkEnd w:id="41"/>
      <w:bookmarkEnd w:id="42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43"/>
      <w:r>
        <w:rPr>
          <w:rFonts w:asciiTheme="minorHAnsi" w:hAnsiTheme="minorHAnsi"/>
          <w:color w:val="2A2F69"/>
        </w:rPr>
        <w:t>?</w:t>
      </w:r>
      <w:bookmarkEnd w:id="44"/>
      <w:bookmarkEnd w:id="45"/>
      <w:bookmarkEnd w:id="46"/>
    </w:p>
    <w:p w14:paraId="5EB9C747" w14:textId="54F6BD67"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D1017D" wp14:editId="7BD0F4B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0B8A7" id="Prostokąt zaokrąglony 58" o:spid="_x0000_s1026" style="position:absolute;margin-left:386.5pt;margin-top:25.6pt;width:20.2pt;height:13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 xml:space="preserve">W dowolnym momencie pracy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E24985" w:rsidRPr="007B2DD6" w14:paraId="2F3442F4" w14:textId="77777777" w:rsidTr="005D010C">
        <w:tc>
          <w:tcPr>
            <w:tcW w:w="9637" w:type="dxa"/>
            <w:shd w:val="clear" w:color="auto" w:fill="auto"/>
          </w:tcPr>
          <w:p w14:paraId="181EDB38" w14:textId="77777777"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78FF6" wp14:editId="1A48734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CCA073" w14:textId="4924E0D7" w:rsidR="00E24985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Kliknięcie w wybrany symbol spowoduje zmianę wielkości wyświetlanej czcionki.</w:t>
            </w:r>
          </w:p>
        </w:tc>
      </w:tr>
    </w:tbl>
    <w:p w14:paraId="02F96921" w14:textId="4E5C2171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" w:name="_Toc412816785"/>
      <w:bookmarkStart w:id="48" w:name="_Toc414446666"/>
      <w:bookmarkStart w:id="49" w:name="_Toc414520403"/>
      <w:bookmarkStart w:id="50" w:name="_Toc416685792"/>
      <w:bookmarkStart w:id="51" w:name="_Toc416686203"/>
      <w:bookmarkStart w:id="52" w:name="_Toc420055593"/>
      <w:bookmarkStart w:id="53" w:name="_Toc420308924"/>
      <w:bookmarkStart w:id="54" w:name="_Toc420309165"/>
      <w:bookmarkStart w:id="55" w:name="_Toc420314223"/>
      <w:bookmarkStart w:id="56" w:name="_Toc420319296"/>
      <w:bookmarkStart w:id="57" w:name="_Toc521487514"/>
      <w:bookmarkStart w:id="58" w:name="_Toc29471601"/>
      <w:bookmarkStart w:id="59" w:name="_Toc13099532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Theme="minorHAnsi" w:hAnsiTheme="minorHAnsi"/>
          <w:color w:val="2A2F69"/>
        </w:rPr>
        <w:t>Jak korzystać z funkcji wyszukiwania?</w:t>
      </w:r>
      <w:bookmarkEnd w:id="57"/>
      <w:bookmarkEnd w:id="58"/>
      <w:bookmarkEnd w:id="59"/>
    </w:p>
    <w:p w14:paraId="3542CC57" w14:textId="75893EA1"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>, nie trzeba używać znaków specjalnych jak np</w:t>
      </w:r>
      <w:r w:rsidR="004235ED">
        <w:rPr>
          <w:rFonts w:asciiTheme="minorHAnsi" w:hAnsiTheme="minorHAnsi" w:cs="Tahoma"/>
          <w:sz w:val="20"/>
        </w:rPr>
        <w:t>. </w:t>
      </w:r>
      <w:r w:rsidR="00FA28F7">
        <w:rPr>
          <w:rFonts w:asciiTheme="minorHAnsi" w:hAnsiTheme="minorHAnsi" w:cs="Tahoma"/>
          <w:sz w:val="20"/>
        </w:rPr>
        <w:t>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14:paraId="58A3754A" w14:textId="77777777" w:rsidTr="005D010C">
        <w:tc>
          <w:tcPr>
            <w:tcW w:w="9637" w:type="dxa"/>
            <w:shd w:val="clear" w:color="auto" w:fill="auto"/>
          </w:tcPr>
          <w:p w14:paraId="5EA5E5AC" w14:textId="77777777"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D7FD6F7" wp14:editId="687A8B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0D2A2" id="Prostokąt zaokrąglony 63" o:spid="_x0000_s1026" style="position:absolute;margin-left:24.9pt;margin-top:39.6pt;width:15.75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40E8B7" wp14:editId="40378CB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D68CD94" w14:textId="18CD01FF" w:rsidR="00B94824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="00AD22D1">
              <w:rPr>
                <w:rFonts w:asciiTheme="minorHAnsi" w:hAnsiTheme="minorHAnsi"/>
                <w:sz w:val="20"/>
                <w:szCs w:val="20"/>
              </w:rPr>
              <w:t>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693601" wp14:editId="2E1EE0C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468FA186" w14:textId="77777777" w:rsidTr="005D010C">
        <w:tc>
          <w:tcPr>
            <w:tcW w:w="9637" w:type="dxa"/>
            <w:shd w:val="clear" w:color="auto" w:fill="auto"/>
          </w:tcPr>
          <w:p w14:paraId="11D77F83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8D43FE" wp14:editId="71A26CB6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3438016" w14:textId="77777777"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14:paraId="1F958803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14:paraId="3D78E26F" w14:textId="77777777" w:rsidTr="005D010C">
        <w:tc>
          <w:tcPr>
            <w:tcW w:w="9637" w:type="dxa"/>
            <w:shd w:val="clear" w:color="auto" w:fill="auto"/>
          </w:tcPr>
          <w:p w14:paraId="0F3461A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2D1209E" wp14:editId="7F317F5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56F67" id="Prostokąt zaokrąglony 69" o:spid="_x0000_s1026" style="position:absolute;margin-left:86.65pt;margin-top:19.65pt;width:107.2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E5BDC" wp14:editId="28EE5AB6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792300F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5101CE2C" w14:textId="0DEFE99A" w:rsidR="008F180B" w:rsidRDefault="008F180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="00AD22D1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230D5D" wp14:editId="5B1ABD9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F4859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975A6A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4A8FBB" w14:textId="7CA2166E" w:rsidR="004235ED" w:rsidRPr="007B2DD6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938C92" w14:textId="55205D7F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" w:name="_Toc445976215"/>
      <w:bookmarkStart w:id="61" w:name="_Toc521487515"/>
      <w:bookmarkStart w:id="62" w:name="_Toc29471602"/>
      <w:bookmarkStart w:id="63" w:name="_Toc130995327"/>
      <w:r>
        <w:rPr>
          <w:rFonts w:asciiTheme="minorHAnsi" w:hAnsiTheme="minorHAnsi"/>
          <w:color w:val="2A2F69"/>
        </w:rPr>
        <w:lastRenderedPageBreak/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60"/>
      <w:r w:rsidR="00980A0B">
        <w:rPr>
          <w:rFonts w:asciiTheme="minorHAnsi" w:hAnsiTheme="minorHAnsi"/>
          <w:color w:val="2A2F69"/>
        </w:rPr>
        <w:t>)</w:t>
      </w:r>
      <w:bookmarkEnd w:id="61"/>
      <w:bookmarkEnd w:id="62"/>
      <w:bookmarkEnd w:id="63"/>
    </w:p>
    <w:p w14:paraId="7484AB7B" w14:textId="2983C406"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kto</w:t>
      </w:r>
      <w:r w:rsidR="004235ED">
        <w:rPr>
          <w:rFonts w:asciiTheme="minorHAnsi" w:hAnsiTheme="minorHAnsi" w:cs="Tahoma"/>
          <w:sz w:val="20"/>
        </w:rPr>
        <w:t> </w:t>
      </w:r>
      <w:r w:rsidR="004235ED" w:rsidRPr="007B2DD6">
        <w:rPr>
          <w:rFonts w:asciiTheme="minorHAnsi" w:hAnsiTheme="minorHAnsi" w:cs="Tahoma"/>
          <w:sz w:val="20"/>
        </w:rPr>
        <w:t>i</w:t>
      </w:r>
      <w:r w:rsidR="004235ED">
        <w:rPr>
          <w:rFonts w:asciiTheme="minorHAnsi" w:hAnsiTheme="minorHAnsi" w:cs="Tahoma"/>
          <w:sz w:val="20"/>
        </w:rPr>
        <w:t> </w:t>
      </w:r>
      <w:r w:rsidRPr="007B2DD6">
        <w:rPr>
          <w:rFonts w:asciiTheme="minorHAnsi" w:hAnsiTheme="minorHAnsi"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216"/>
      </w:tblGrid>
      <w:tr w:rsidR="008F180B" w:rsidRPr="007B2DD6" w14:paraId="2513FDA1" w14:textId="77777777" w:rsidTr="005D010C">
        <w:tc>
          <w:tcPr>
            <w:tcW w:w="9637" w:type="dxa"/>
            <w:shd w:val="clear" w:color="auto" w:fill="auto"/>
          </w:tcPr>
          <w:p w14:paraId="20B383D9" w14:textId="77777777"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0762F1F" wp14:editId="2BE798DB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1D5E08B" w14:textId="47E162D4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="00AD22D1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EE05B4" wp14:editId="6EDFC4F9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7966E625" w14:textId="77777777" w:rsidTr="005D010C">
        <w:tc>
          <w:tcPr>
            <w:tcW w:w="9637" w:type="dxa"/>
            <w:shd w:val="clear" w:color="auto" w:fill="auto"/>
          </w:tcPr>
          <w:p w14:paraId="0AF5C7C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AF8C6" wp14:editId="1994863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1FD0EC8" w14:textId="10F26C53"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4235ED">
              <w:rPr>
                <w:rFonts w:asciiTheme="minorHAnsi" w:hAnsiTheme="minorHAnsi"/>
                <w:sz w:val="20"/>
                <w:szCs w:val="20"/>
              </w:rPr>
              <w:t>,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lumny 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14:paraId="342CD61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71D01A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D41A7C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A08EC33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8BFEB56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5B41A6F" w14:textId="77777777"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9800C4" w14:textId="00AB447F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" w:name="_Toc521487516"/>
      <w:bookmarkStart w:id="65" w:name="_Toc29471603"/>
      <w:bookmarkStart w:id="66" w:name="_Toc130995328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64"/>
      <w:bookmarkEnd w:id="65"/>
      <w:bookmarkEnd w:id="66"/>
    </w:p>
    <w:p w14:paraId="11624BA1" w14:textId="77777777"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764"/>
      </w:tblGrid>
      <w:tr w:rsidR="00743798" w:rsidRPr="007B2DD6" w14:paraId="11EE0CFF" w14:textId="77777777" w:rsidTr="005D010C">
        <w:tc>
          <w:tcPr>
            <w:tcW w:w="9637" w:type="dxa"/>
            <w:shd w:val="clear" w:color="auto" w:fill="auto"/>
          </w:tcPr>
          <w:p w14:paraId="02FC0CAD" w14:textId="77777777"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DE74D8E" wp14:editId="71EE7659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A7EEA45" w14:textId="495C4167" w:rsidR="00743798" w:rsidRPr="007B2DD6" w:rsidRDefault="00743798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="00A9262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EDD383" wp14:editId="643F2A4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05E77363" w14:textId="77777777" w:rsidTr="005D010C">
        <w:tc>
          <w:tcPr>
            <w:tcW w:w="9637" w:type="dxa"/>
            <w:shd w:val="clear" w:color="auto" w:fill="auto"/>
          </w:tcPr>
          <w:p w14:paraId="74755864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DC7F1C" wp14:editId="66456F4F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4CCF8A7" w14:textId="5E4F5011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</w:t>
            </w:r>
            <w:r w:rsidR="00064855">
              <w:rPr>
                <w:rFonts w:asciiTheme="minorHAnsi" w:hAnsiTheme="minorHAnsi"/>
                <w:sz w:val="20"/>
                <w:szCs w:val="20"/>
              </w:rPr>
              <w:t>porozumienia</w:t>
            </w:r>
            <w:r w:rsidR="00937A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5B77">
              <w:rPr>
                <w:rFonts w:asciiTheme="minorHAnsi" w:hAnsiTheme="minorHAnsi"/>
                <w:sz w:val="20"/>
                <w:szCs w:val="20"/>
              </w:rPr>
              <w:t>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D35B77">
              <w:rPr>
                <w:rFonts w:asciiTheme="minorHAnsi" w:hAnsiTheme="minorHAnsi"/>
                <w:sz w:val="20"/>
                <w:szCs w:val="20"/>
              </w:rPr>
              <w:t>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, masz także dostęp do adresu elektronicznego administratora w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instytucji.</w:t>
            </w:r>
          </w:p>
          <w:p w14:paraId="566BF01D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676F37D5" w14:textId="77777777" w:rsidTr="005D010C">
        <w:tc>
          <w:tcPr>
            <w:tcW w:w="9637" w:type="dxa"/>
            <w:shd w:val="clear" w:color="auto" w:fill="auto"/>
          </w:tcPr>
          <w:p w14:paraId="1B425131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B1370C3" wp14:editId="10CC062A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344E8" id="Prostokąt zaokrąglony 86" o:spid="_x0000_s1026" style="position:absolute;margin-left:203.25pt;margin-top:142.05pt;width:62.45pt;height:25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227DFB" wp14:editId="7E15324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318F6E" w14:textId="77777777"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A584581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14:paraId="683EB48D" w14:textId="77777777" w:rsidTr="005D010C">
        <w:tc>
          <w:tcPr>
            <w:tcW w:w="9637" w:type="dxa"/>
            <w:shd w:val="clear" w:color="auto" w:fill="auto"/>
          </w:tcPr>
          <w:p w14:paraId="30BDDBA5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062A6C" wp14:editId="0E36B06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21A0B" id="Prostokąt zaokrąglony 88" o:spid="_x0000_s1026" style="position:absolute;margin-left:252.55pt;margin-top:134.25pt;width:62.45pt;height:25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CCC70" wp14:editId="631A1464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EA006AE" w14:textId="77777777"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14:paraId="5C2D34D3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4D5066FB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08B8D58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4BA1A80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12975674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52DC4B39" w14:textId="77777777"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A1862D" w14:textId="649A8A6E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" w:name="_Toc420319300"/>
      <w:bookmarkStart w:id="68" w:name="_Toc521487517"/>
      <w:bookmarkStart w:id="69" w:name="_Toc29471604"/>
      <w:bookmarkStart w:id="70" w:name="_Toc130995329"/>
      <w:bookmarkEnd w:id="67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68"/>
      <w:bookmarkEnd w:id="69"/>
      <w:bookmarkEnd w:id="70"/>
    </w:p>
    <w:p w14:paraId="77A536F9" w14:textId="77777777"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14:paraId="183AEB5E" w14:textId="77777777"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14:paraId="276420D5" w14:textId="77777777"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04E9223" wp14:editId="7A8D2A46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613F" w14:textId="2C194947"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1" w:name="_Toc420319302"/>
      <w:bookmarkStart w:id="72" w:name="_Toc521487518"/>
      <w:bookmarkStart w:id="73" w:name="_Toc29471605"/>
      <w:bookmarkStart w:id="74" w:name="_Toc130995330"/>
      <w:bookmarkEnd w:id="71"/>
      <w:r>
        <w:rPr>
          <w:rFonts w:asciiTheme="minorHAnsi" w:hAnsiTheme="minorHAnsi"/>
          <w:color w:val="2A2F69"/>
        </w:rPr>
        <w:t>Jak wybrać daną funkcję?</w:t>
      </w:r>
      <w:bookmarkEnd w:id="72"/>
      <w:bookmarkEnd w:id="73"/>
      <w:bookmarkEnd w:id="74"/>
    </w:p>
    <w:p w14:paraId="583B8DDE" w14:textId="23BF9676"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14:paraId="7FBE71A2" w14:textId="5BB6429D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  <w:r w:rsidR="00A92620">
        <w:rPr>
          <w:rFonts w:asciiTheme="minorHAnsi" w:hAnsiTheme="minorHAnsi"/>
          <w:b/>
          <w:sz w:val="20"/>
          <w:szCs w:val="20"/>
        </w:rPr>
        <w:t>.</w:t>
      </w:r>
    </w:p>
    <w:p w14:paraId="481A5AF2" w14:textId="7A265FF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  <w:r w:rsidR="00A92620">
        <w:rPr>
          <w:rFonts w:asciiTheme="minorHAnsi" w:hAnsiTheme="minorHAnsi"/>
          <w:b/>
          <w:sz w:val="20"/>
          <w:szCs w:val="20"/>
        </w:rPr>
        <w:t>.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14:paraId="0051CFAF" w14:textId="77777777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61FE2F0" w14:textId="7345E6DB"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  <w:r w:rsidR="00A92620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14:paraId="5D990C6B" w14:textId="77777777" w:rsidR="008624CF" w:rsidRDefault="008624CF" w:rsidP="004571F8"/>
    <w:p w14:paraId="537E4647" w14:textId="77777777" w:rsidR="00B36950" w:rsidRPr="004571F8" w:rsidRDefault="00B36950" w:rsidP="004571F8"/>
    <w:p w14:paraId="2E5AFF1D" w14:textId="43B55A63"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5" w:name="_Toc445976219"/>
      <w:bookmarkStart w:id="76" w:name="_Toc521487519"/>
      <w:bookmarkStart w:id="77" w:name="_Toc29471606"/>
      <w:bookmarkStart w:id="78" w:name="_Toc130995331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75"/>
      <w:bookmarkEnd w:id="76"/>
      <w:bookmarkEnd w:id="77"/>
      <w:bookmarkEnd w:id="78"/>
    </w:p>
    <w:p w14:paraId="73F9D5E5" w14:textId="07FBF121"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 wspomnieliśmy wcześniej, ze względów bezpieczeństwa system automatycznie wyloguje użytkownika po upływie </w:t>
      </w:r>
      <w:r w:rsidR="00F41F4A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>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14:paraId="528FB4A4" w14:textId="675E44AB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zalogowaniu, </w:t>
      </w:r>
      <w:r w:rsidR="00A92620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nu</w:t>
      </w:r>
      <w:r w:rsidR="0082736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ostępny </w:t>
      </w:r>
      <w:r w:rsidR="00671E8A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licznik pokazujący upływający czas do końca sesji</w:t>
      </w:r>
      <w:r w:rsidR="007726C7">
        <w:rPr>
          <w:rFonts w:asciiTheme="minorHAnsi" w:hAnsiTheme="minorHAnsi"/>
          <w:sz w:val="20"/>
          <w:szCs w:val="20"/>
        </w:rPr>
        <w:t>:</w:t>
      </w:r>
    </w:p>
    <w:p w14:paraId="6E11DA8E" w14:textId="77777777"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4064B1D" wp14:editId="149BB97E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7C4" w14:textId="5C19D75A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</w:t>
      </w:r>
      <w:r w:rsidR="00671E8A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14:paraId="4CD16F8C" w14:textId="77777777"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D3CD81" wp14:editId="3527C63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36E" w14:textId="267D517A"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 xml:space="preserve">Możesz wydłużyć czas pracy ponownie do </w:t>
      </w:r>
      <w:r w:rsidR="00F41F4A">
        <w:rPr>
          <w:rFonts w:asciiTheme="minorHAnsi" w:hAnsiTheme="minorHAnsi"/>
          <w:b/>
          <w:color w:val="FF0000"/>
          <w:sz w:val="20"/>
          <w:szCs w:val="20"/>
        </w:rPr>
        <w:t>3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428301E8" wp14:editId="51EB91E8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14:paraId="3BA8F712" w14:textId="77777777"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14:paraId="5C1B4BA6" w14:textId="609ECA14"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9" w:name="_Toc521487520"/>
      <w:bookmarkStart w:id="80" w:name="_Toc29471607"/>
      <w:bookmarkStart w:id="81" w:name="_Toc130995332"/>
      <w:r w:rsidRPr="00522283">
        <w:rPr>
          <w:rFonts w:ascii="Calibri" w:hAnsi="Calibri"/>
          <w:color w:val="2A2F69"/>
        </w:rPr>
        <w:t>Dołączanie plików do systemu</w:t>
      </w:r>
      <w:bookmarkEnd w:id="79"/>
      <w:bookmarkEnd w:id="80"/>
      <w:bookmarkEnd w:id="81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14:paraId="7AC18FFE" w14:textId="77777777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1FE8A" w14:textId="3BF15649" w:rsidR="003D2B45" w:rsidRPr="00220D0E" w:rsidRDefault="003D2B45" w:rsidP="00E242A0">
            <w:pPr>
              <w:rPr>
                <w:sz w:val="20"/>
                <w:szCs w:val="20"/>
              </w:rPr>
            </w:pPr>
            <w:r w:rsidRPr="00220D0E">
              <w:rPr>
                <w:sz w:val="20"/>
                <w:szCs w:val="20"/>
              </w:rPr>
              <w:t xml:space="preserve">Istnieją dwa sposoby dodawania plików/załączników do systemu. Możesz dodać nowy plik z dysku lokalnego bądź wykorzystać załącznik już dołączony wcześniej, wykorzystując moduł </w:t>
            </w:r>
            <w:r w:rsidRPr="00220D0E">
              <w:rPr>
                <w:i/>
                <w:sz w:val="20"/>
                <w:szCs w:val="20"/>
              </w:rPr>
              <w:t>Dokumentacja</w:t>
            </w:r>
            <w:r w:rsidRPr="00220D0E">
              <w:rPr>
                <w:sz w:val="20"/>
                <w:szCs w:val="20"/>
              </w:rPr>
              <w:t xml:space="preserve"> (patrz p</w:t>
            </w:r>
            <w:r w:rsidR="004235ED" w:rsidRPr="00220D0E">
              <w:rPr>
                <w:sz w:val="20"/>
                <w:szCs w:val="20"/>
              </w:rPr>
              <w:t>unkt</w:t>
            </w:r>
            <w:r w:rsidRPr="00220D0E">
              <w:rPr>
                <w:sz w:val="20"/>
                <w:szCs w:val="20"/>
              </w:rPr>
              <w:t xml:space="preserve"> </w:t>
            </w:r>
            <w:r w:rsidR="00921AA6" w:rsidRPr="00220D0E">
              <w:rPr>
                <w:i/>
                <w:sz w:val="20"/>
                <w:szCs w:val="20"/>
              </w:rPr>
              <w:t>8</w:t>
            </w:r>
            <w:r w:rsidRPr="00220D0E">
              <w:rPr>
                <w:i/>
                <w:sz w:val="20"/>
                <w:szCs w:val="20"/>
              </w:rPr>
              <w:t>.</w:t>
            </w:r>
            <w:r w:rsidRPr="00220D0E">
              <w:rPr>
                <w:sz w:val="20"/>
                <w:szCs w:val="20"/>
              </w:rPr>
              <w:t xml:space="preserve"> </w:t>
            </w:r>
            <w:r w:rsidRPr="00220D0E">
              <w:rPr>
                <w:i/>
                <w:sz w:val="20"/>
                <w:szCs w:val="20"/>
              </w:rPr>
              <w:t>Dokumentacja</w:t>
            </w:r>
            <w:r w:rsidRPr="00220D0E">
              <w:rPr>
                <w:sz w:val="20"/>
                <w:szCs w:val="20"/>
              </w:rPr>
              <w:t>) – zależnie od dokumentu, w którym taki załącznik dodajesz.</w:t>
            </w:r>
          </w:p>
          <w:p w14:paraId="7EFEC8CC" w14:textId="30AB8ABD" w:rsidR="003D2B45" w:rsidRPr="00220D0E" w:rsidRDefault="003D2B45" w:rsidP="00E242A0">
            <w:pPr>
              <w:rPr>
                <w:sz w:val="20"/>
                <w:szCs w:val="20"/>
              </w:rPr>
            </w:pPr>
            <w:r w:rsidRPr="00220D0E">
              <w:rPr>
                <w:sz w:val="20"/>
                <w:szCs w:val="20"/>
              </w:rPr>
              <w:t xml:space="preserve">Tam, gdzie takie rozwiązanie jest dostępne, decydujesz skąd weźmiesz plik do dokumentu: czy powiążesz już istniejący czy dodasz nowy z dysku lokalnego. </w:t>
            </w:r>
          </w:p>
          <w:p w14:paraId="0F6A440E" w14:textId="77777777"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065AD" wp14:editId="554943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9BD15" id="Prostokąt 729" o:spid="_x0000_s1026" style="position:absolute;margin-left:.05pt;margin-top:.3pt;width:142.3pt;height:3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0223FB9E" wp14:editId="769D43E6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14:paraId="7709A37B" w14:textId="77777777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E0B57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09BA84" wp14:editId="0A42BF0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45467" id="Prostokąt 730" o:spid="_x0000_s1026" style="position:absolute;margin-left:189.5pt;margin-top:85.2pt;width:28.45pt;height:2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 w14:anchorId="1CF12A18">
                <v:shape id="_x0000_i1027" type="#_x0000_t75" style="width:384.3pt;height:395.3pt" o:ole="">
                  <v:imagedata r:id="rId57" o:title=""/>
                </v:shape>
                <o:OLEObject Type="Embed" ProgID="PBrush" ShapeID="_x0000_i1027" DrawAspect="Content" ObjectID="_1746942709" r:id="rId58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6036B" w14:textId="77777777" w:rsidR="003D2B45" w:rsidRPr="00374E48" w:rsidRDefault="003D2B45" w:rsidP="003D2B45">
            <w:pPr>
              <w:spacing w:before="120" w:after="120" w:line="360" w:lineRule="auto"/>
              <w:jc w:val="both"/>
              <w:rPr>
                <w:b/>
                <w:sz w:val="20"/>
                <w:szCs w:val="20"/>
              </w:rPr>
            </w:pPr>
            <w:r w:rsidRPr="00374E48">
              <w:rPr>
                <w:b/>
                <w:sz w:val="20"/>
                <w:szCs w:val="20"/>
              </w:rPr>
              <w:t>Dysk lokalny</w:t>
            </w:r>
          </w:p>
          <w:p w14:paraId="467DC842" w14:textId="04BA9BD3" w:rsidR="003D2B45" w:rsidRPr="00374E48" w:rsidRDefault="003D2B45" w:rsidP="003D2B45">
            <w:pPr>
              <w:spacing w:before="120" w:after="120" w:line="360" w:lineRule="auto"/>
              <w:jc w:val="both"/>
              <w:rPr>
                <w:i/>
                <w:sz w:val="20"/>
                <w:szCs w:val="20"/>
              </w:rPr>
            </w:pPr>
            <w:r w:rsidRPr="00374E48">
              <w:rPr>
                <w:sz w:val="20"/>
                <w:szCs w:val="20"/>
              </w:rPr>
              <w:t xml:space="preserve">Aby załączyć plik do dokumentu wybierz funkcję </w:t>
            </w:r>
            <w:r w:rsidRPr="00374E48">
              <w:rPr>
                <w:i/>
                <w:sz w:val="20"/>
                <w:szCs w:val="20"/>
              </w:rPr>
              <w:t>Przeglądaj</w:t>
            </w:r>
            <w:r w:rsidR="00F17EC5" w:rsidRPr="00374E48">
              <w:rPr>
                <w:i/>
                <w:sz w:val="20"/>
                <w:szCs w:val="20"/>
              </w:rPr>
              <w:t>.</w:t>
            </w:r>
            <w:r w:rsidRPr="00374E48">
              <w:rPr>
                <w:i/>
                <w:sz w:val="20"/>
                <w:szCs w:val="20"/>
              </w:rPr>
              <w:t xml:space="preserve"> </w:t>
            </w:r>
            <w:r w:rsidRPr="00374E4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8A2F3" wp14:editId="3DA7156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6224" w14:textId="77777777" w:rsidR="00BC3703" w:rsidRPr="00374E48" w:rsidRDefault="00BC3703" w:rsidP="003D2B45">
            <w:pPr>
              <w:spacing w:before="120" w:after="120" w:line="360" w:lineRule="auto"/>
              <w:jc w:val="both"/>
              <w:rPr>
                <w:i/>
                <w:sz w:val="20"/>
                <w:szCs w:val="20"/>
              </w:rPr>
            </w:pPr>
          </w:p>
          <w:p w14:paraId="3F59FAEF" w14:textId="77777777" w:rsidR="00BC3703" w:rsidRPr="00374E48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374E48">
              <w:rPr>
                <w:b/>
                <w:color w:val="FF0000"/>
                <w:sz w:val="20"/>
                <w:szCs w:val="20"/>
              </w:rPr>
              <w:t>Uwaga!</w:t>
            </w:r>
          </w:p>
          <w:p w14:paraId="79FC8653" w14:textId="77777777" w:rsidR="00BC3703" w:rsidRPr="00374E48" w:rsidRDefault="00BC3703" w:rsidP="003D2B4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74E48">
              <w:rPr>
                <w:sz w:val="20"/>
                <w:szCs w:val="20"/>
              </w:rPr>
              <w:t xml:space="preserve">W tym obszarze działa także funkcjonalność Przeciągnij &amp; Upuść (ang. </w:t>
            </w:r>
            <w:r w:rsidRPr="00374E48">
              <w:rPr>
                <w:i/>
                <w:sz w:val="20"/>
                <w:szCs w:val="20"/>
              </w:rPr>
              <w:t>Drag&amp;Drop</w:t>
            </w:r>
            <w:r w:rsidRPr="00374E48">
              <w:rPr>
                <w:sz w:val="20"/>
                <w:szCs w:val="20"/>
              </w:rPr>
              <w:t>).</w:t>
            </w:r>
          </w:p>
          <w:p w14:paraId="67BA26BF" w14:textId="77777777" w:rsidR="00BC3703" w:rsidRPr="00374E48" w:rsidRDefault="00BC3703" w:rsidP="003D2B4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74E48">
              <w:rPr>
                <w:sz w:val="20"/>
                <w:szCs w:val="20"/>
              </w:rPr>
              <w:t>Aby z tego skorzystać, musisz wykonać następujące czynności:</w:t>
            </w:r>
          </w:p>
          <w:p w14:paraId="6B6D4C52" w14:textId="50AB1280" w:rsidR="00BC3703" w:rsidRPr="00374E48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74E48">
              <w:rPr>
                <w:sz w:val="20"/>
                <w:szCs w:val="20"/>
              </w:rPr>
              <w:t>Ustaw kursor myszy na plik</w:t>
            </w:r>
            <w:r w:rsidR="00C179B6" w:rsidRPr="00374E48">
              <w:rPr>
                <w:sz w:val="20"/>
                <w:szCs w:val="20"/>
              </w:rPr>
              <w:t>u</w:t>
            </w:r>
            <w:r w:rsidRPr="00374E48">
              <w:rPr>
                <w:sz w:val="20"/>
                <w:szCs w:val="20"/>
              </w:rPr>
              <w:t xml:space="preserve"> który chcesz załadować do </w:t>
            </w:r>
            <w:r w:rsidRPr="00374E48">
              <w:rPr>
                <w:i/>
                <w:sz w:val="20"/>
                <w:szCs w:val="20"/>
              </w:rPr>
              <w:t xml:space="preserve">Dokumentacji </w:t>
            </w:r>
            <w:r w:rsidRPr="00374E48">
              <w:rPr>
                <w:sz w:val="20"/>
                <w:szCs w:val="20"/>
              </w:rPr>
              <w:t xml:space="preserve">i wciśnij </w:t>
            </w:r>
            <w:r w:rsidRPr="00374E48">
              <w:rPr>
                <w:b/>
                <w:sz w:val="20"/>
                <w:szCs w:val="20"/>
              </w:rPr>
              <w:t>lewy</w:t>
            </w:r>
            <w:r w:rsidRPr="00374E48">
              <w:rPr>
                <w:sz w:val="20"/>
                <w:szCs w:val="20"/>
              </w:rPr>
              <w:t xml:space="preserve"> klawisz myszy</w:t>
            </w:r>
            <w:r w:rsidR="00533873" w:rsidRPr="00374E48">
              <w:rPr>
                <w:sz w:val="20"/>
                <w:szCs w:val="20"/>
              </w:rPr>
              <w:t>.</w:t>
            </w:r>
          </w:p>
          <w:p w14:paraId="5B15C4F2" w14:textId="4DF190D7" w:rsidR="00BC3703" w:rsidRPr="00374E48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74E48">
              <w:rPr>
                <w:sz w:val="20"/>
                <w:szCs w:val="20"/>
              </w:rPr>
              <w:t xml:space="preserve">Trzymając wciśnięty klawisz, przesuń myszą kursor nad pole </w:t>
            </w:r>
            <w:r w:rsidRPr="00374E48">
              <w:rPr>
                <w:i/>
                <w:sz w:val="20"/>
                <w:szCs w:val="20"/>
              </w:rPr>
              <w:t>Plik</w:t>
            </w:r>
            <w:r w:rsidRPr="00374E48">
              <w:rPr>
                <w:sz w:val="20"/>
                <w:szCs w:val="20"/>
              </w:rPr>
              <w:t xml:space="preserve"> w oknie Dokument</w:t>
            </w:r>
            <w:r w:rsidR="00533873" w:rsidRPr="00374E48">
              <w:rPr>
                <w:sz w:val="20"/>
                <w:szCs w:val="20"/>
              </w:rPr>
              <w:t>.</w:t>
            </w:r>
          </w:p>
          <w:p w14:paraId="6D316C20" w14:textId="474E67DD" w:rsidR="00BC3703" w:rsidRPr="00374E48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74E48">
              <w:rPr>
                <w:sz w:val="20"/>
                <w:szCs w:val="20"/>
              </w:rPr>
              <w:t>Puść przycisk myszy</w:t>
            </w:r>
            <w:r w:rsidR="00533873" w:rsidRPr="00374E48">
              <w:rPr>
                <w:sz w:val="20"/>
                <w:szCs w:val="20"/>
              </w:rPr>
              <w:t>.</w:t>
            </w:r>
          </w:p>
          <w:p w14:paraId="1C0DFD44" w14:textId="77777777" w:rsidR="00BC3703" w:rsidRPr="00374E48" w:rsidRDefault="00BC3703" w:rsidP="003D2B4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5FB9D412" w14:textId="77777777" w:rsidR="003D2B45" w:rsidRPr="00374E48" w:rsidRDefault="003D2B45" w:rsidP="003D2B4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D2B45" w:rsidRPr="009B1C9E" w14:paraId="0A321FEC" w14:textId="77777777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A9EF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 w14:anchorId="5AE5AFEB">
                <v:shape id="_x0000_i1028" type="#_x0000_t75" style="width:384.2pt;height:225.25pt" o:ole="">
                  <v:imagedata r:id="rId60" o:title=""/>
                </v:shape>
                <o:OLEObject Type="Embed" ProgID="PBrush" ShapeID="_x0000_i1028" DrawAspect="Content" ObjectID="_1746942710" r:id="rId61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003A" w14:textId="321E5275" w:rsidR="003D2B45" w:rsidRPr="00374E48" w:rsidRDefault="003D2B45" w:rsidP="003D2B4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74E48">
              <w:rPr>
                <w:rFonts w:cs="Calibri"/>
                <w:sz w:val="20"/>
                <w:szCs w:val="20"/>
              </w:rPr>
              <w:t>W otwartym oknie systemowym wskazujesz plik do importu i</w:t>
            </w:r>
            <w:r w:rsidR="00FC26CB" w:rsidRPr="00374E48">
              <w:rPr>
                <w:rFonts w:cs="Calibri"/>
                <w:sz w:val="20"/>
                <w:szCs w:val="20"/>
              </w:rPr>
              <w:t> </w:t>
            </w:r>
            <w:r w:rsidRPr="00374E48">
              <w:rPr>
                <w:rFonts w:cs="Calibri"/>
                <w:sz w:val="20"/>
                <w:szCs w:val="20"/>
              </w:rPr>
              <w:t xml:space="preserve">potwierdzasz swój wybór </w:t>
            </w:r>
            <w:r w:rsidR="000F673F" w:rsidRPr="00374E48">
              <w:rPr>
                <w:rFonts w:cs="Calibri"/>
                <w:sz w:val="20"/>
                <w:szCs w:val="20"/>
              </w:rPr>
              <w:t xml:space="preserve">funkcją </w:t>
            </w:r>
            <w:r w:rsidR="000F673F" w:rsidRPr="00374E48">
              <w:rPr>
                <w:rFonts w:cs="Calibri"/>
                <w:i/>
                <w:sz w:val="20"/>
                <w:szCs w:val="20"/>
              </w:rPr>
              <w:t>Otwórz</w:t>
            </w:r>
            <w:r w:rsidRPr="00374E48">
              <w:rPr>
                <w:rFonts w:cs="Calibri"/>
                <w:sz w:val="20"/>
                <w:szCs w:val="20"/>
              </w:rPr>
              <w:t>.</w:t>
            </w:r>
          </w:p>
          <w:p w14:paraId="77229911" w14:textId="77777777" w:rsidR="003D2B45" w:rsidRPr="00374E48" w:rsidRDefault="003D2B45" w:rsidP="003D2B4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74E48">
              <w:rPr>
                <w:rFonts w:cs="Calibri"/>
                <w:sz w:val="20"/>
                <w:szCs w:val="20"/>
              </w:rPr>
              <w:t>Ze względów bezpieczeństwa, system pozwala na załączanie wyłącznie określonych rodzajów plików, np. nie jest możliwe dodawanie plików wykonywalnych o rozszerzeniu .</w:t>
            </w:r>
            <w:r w:rsidRPr="00374E48">
              <w:rPr>
                <w:rFonts w:cs="Calibri"/>
                <w:i/>
                <w:sz w:val="20"/>
                <w:szCs w:val="20"/>
              </w:rPr>
              <w:t>exe, .com</w:t>
            </w:r>
            <w:r w:rsidRPr="00374E48">
              <w:rPr>
                <w:rFonts w:cs="Calibri"/>
                <w:sz w:val="20"/>
                <w:szCs w:val="20"/>
              </w:rPr>
              <w:t xml:space="preserve">. Jeżeli format pliku będzie niewłaściwy, system wyświetli na ekranie odpowiedni komunikat. </w:t>
            </w:r>
          </w:p>
          <w:p w14:paraId="055725E1" w14:textId="0E304F55" w:rsidR="003D2B45" w:rsidRPr="00374E48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374E48">
              <w:rPr>
                <w:rFonts w:cs="Calibri"/>
                <w:b/>
                <w:color w:val="FF0000"/>
                <w:sz w:val="20"/>
                <w:szCs w:val="20"/>
              </w:rPr>
              <w:t>Uwaga</w:t>
            </w:r>
            <w:r w:rsidR="00544A30" w:rsidRPr="00374E48">
              <w:rPr>
                <w:rFonts w:cs="Calibri"/>
                <w:b/>
                <w:color w:val="FF0000"/>
                <w:sz w:val="20"/>
                <w:szCs w:val="20"/>
              </w:rPr>
              <w:t>!</w:t>
            </w:r>
          </w:p>
          <w:p w14:paraId="7B54D039" w14:textId="77777777" w:rsidR="003D2B45" w:rsidRPr="00374E48" w:rsidRDefault="003D2B45" w:rsidP="003D2B4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74E48">
              <w:rPr>
                <w:rFonts w:ascii="Arial" w:hAnsi="Arial" w:cs="Calibri"/>
                <w:color w:val="FF0000"/>
                <w:sz w:val="20"/>
                <w:szCs w:val="20"/>
              </w:rPr>
              <w:t>►</w:t>
            </w:r>
            <w:r w:rsidRPr="00374E48">
              <w:rPr>
                <w:rFonts w:cs="Calibri"/>
                <w:sz w:val="20"/>
                <w:szCs w:val="20"/>
              </w:rPr>
              <w:t xml:space="preserve"> Możliwa jest archiwizacja dokumentów w jeden plik.</w:t>
            </w:r>
          </w:p>
          <w:p w14:paraId="7FC51057" w14:textId="20D6A1E7" w:rsidR="003D2B45" w:rsidRPr="00374E48" w:rsidRDefault="003D2B45" w:rsidP="003D2B4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74E48">
              <w:rPr>
                <w:rFonts w:ascii="Arial" w:hAnsi="Arial" w:cs="Calibri"/>
                <w:color w:val="FF0000"/>
                <w:sz w:val="20"/>
                <w:szCs w:val="20"/>
              </w:rPr>
              <w:t>►</w:t>
            </w:r>
            <w:r w:rsidRPr="00374E48">
              <w:rPr>
                <w:rFonts w:cs="Calibri"/>
                <w:sz w:val="20"/>
                <w:szCs w:val="20"/>
              </w:rPr>
              <w:t xml:space="preserve"> Maksymalna wielkość załącznika to 20 MB</w:t>
            </w:r>
            <w:r w:rsidR="00B24ECA" w:rsidRPr="00374E48">
              <w:rPr>
                <w:rFonts w:cs="Calibri"/>
                <w:sz w:val="20"/>
                <w:szCs w:val="20"/>
              </w:rPr>
              <w:t xml:space="preserve"> </w:t>
            </w:r>
            <w:r w:rsidRPr="00374E48">
              <w:rPr>
                <w:rFonts w:cs="Calibri"/>
                <w:sz w:val="20"/>
                <w:szCs w:val="20"/>
              </w:rPr>
              <w:t>W celu zminimalizowania rozmiaru pliku, przygotowując skany dokumentów należy pamiętać o kilku wskazówkach:</w:t>
            </w:r>
          </w:p>
          <w:p w14:paraId="4610E0B3" w14:textId="5EA7D368" w:rsidR="003D2B45" w:rsidRPr="00374E48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sz w:val="20"/>
                <w:szCs w:val="20"/>
              </w:rPr>
            </w:pPr>
            <w:r w:rsidRPr="00374E48">
              <w:rPr>
                <w:rFonts w:cs="Calibri"/>
                <w:sz w:val="20"/>
                <w:szCs w:val="20"/>
              </w:rPr>
              <w:t>•</w:t>
            </w:r>
            <w:r w:rsidRPr="00374E48">
              <w:rPr>
                <w:rFonts w:cs="Calibri"/>
                <w:sz w:val="20"/>
                <w:szCs w:val="20"/>
              </w:rPr>
              <w:tab/>
              <w:t>Skanowaniu dokumentu w skali szarości</w:t>
            </w:r>
            <w:r w:rsidR="00E979D3" w:rsidRPr="00374E48">
              <w:rPr>
                <w:rFonts w:cs="Calibri"/>
                <w:sz w:val="20"/>
                <w:szCs w:val="20"/>
              </w:rPr>
              <w:t>.</w:t>
            </w:r>
          </w:p>
          <w:p w14:paraId="1089200D" w14:textId="6766186B" w:rsidR="003D2B45" w:rsidRPr="00374E48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  <w:sz w:val="20"/>
                <w:szCs w:val="20"/>
              </w:rPr>
            </w:pPr>
            <w:r w:rsidRPr="00374E48">
              <w:rPr>
                <w:rFonts w:cs="Calibri"/>
                <w:sz w:val="20"/>
                <w:szCs w:val="20"/>
              </w:rPr>
              <w:t>•</w:t>
            </w:r>
            <w:r w:rsidRPr="00374E48">
              <w:rPr>
                <w:rFonts w:cs="Calibri"/>
                <w:sz w:val="20"/>
                <w:szCs w:val="20"/>
              </w:rPr>
              <w:tab/>
              <w:t>Przetwarzaniu skanowanego dokumentu na plik w</w:t>
            </w:r>
            <w:r w:rsidR="00FC26CB" w:rsidRPr="00374E48">
              <w:rPr>
                <w:rFonts w:cs="Calibri"/>
                <w:sz w:val="20"/>
                <w:szCs w:val="20"/>
              </w:rPr>
              <w:t> </w:t>
            </w:r>
            <w:r w:rsidRPr="00374E48">
              <w:rPr>
                <w:rFonts w:cs="Calibri"/>
                <w:sz w:val="20"/>
                <w:szCs w:val="20"/>
              </w:rPr>
              <w:t xml:space="preserve">formacie </w:t>
            </w:r>
            <w:r w:rsidRPr="00374E48">
              <w:rPr>
                <w:rFonts w:cs="Calibri"/>
                <w:i/>
                <w:sz w:val="20"/>
                <w:szCs w:val="20"/>
              </w:rPr>
              <w:t>.pdf, .jpg</w:t>
            </w:r>
            <w:r w:rsidRPr="00374E48">
              <w:rPr>
                <w:rFonts w:cs="Calibri"/>
                <w:sz w:val="20"/>
                <w:szCs w:val="20"/>
              </w:rPr>
              <w:t xml:space="preserve"> lub </w:t>
            </w:r>
            <w:r w:rsidRPr="00374E48">
              <w:rPr>
                <w:rFonts w:cs="Calibri"/>
                <w:i/>
                <w:sz w:val="20"/>
                <w:szCs w:val="20"/>
              </w:rPr>
              <w:t>.png</w:t>
            </w:r>
            <w:r w:rsidR="00E979D3" w:rsidRPr="00374E48">
              <w:rPr>
                <w:rFonts w:cs="Calibri"/>
                <w:i/>
                <w:sz w:val="20"/>
                <w:szCs w:val="20"/>
              </w:rPr>
              <w:t>.</w:t>
            </w:r>
          </w:p>
          <w:p w14:paraId="779F5136" w14:textId="77777777" w:rsidR="003D2B45" w:rsidRPr="00374E48" w:rsidRDefault="003D2B45" w:rsidP="003D2B4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74E48">
              <w:rPr>
                <w:rFonts w:ascii="Arial" w:hAnsi="Arial" w:cs="Calibri"/>
                <w:color w:val="FF0000"/>
                <w:sz w:val="20"/>
                <w:szCs w:val="20"/>
              </w:rPr>
              <w:t>►</w:t>
            </w:r>
            <w:r w:rsidRPr="00374E48">
              <w:rPr>
                <w:rFonts w:cs="Calibri"/>
                <w:sz w:val="20"/>
                <w:szCs w:val="20"/>
              </w:rPr>
              <w:t xml:space="preserve"> System nie pozwoli załączyć tego samego pliku do systemu wiele razy. Zablokuje to specjalnym komunikatem, gdy znajdzie identyczny plik już istniejący w aplikacji i dostępny poprzez moduł </w:t>
            </w:r>
            <w:r w:rsidRPr="00374E48">
              <w:rPr>
                <w:rFonts w:cs="Calibri"/>
                <w:b/>
                <w:i/>
                <w:sz w:val="20"/>
                <w:szCs w:val="20"/>
              </w:rPr>
              <w:t>Dokumentacja</w:t>
            </w:r>
            <w:r w:rsidRPr="00374E48">
              <w:rPr>
                <w:rFonts w:cs="Calibri"/>
                <w:sz w:val="20"/>
                <w:szCs w:val="20"/>
              </w:rPr>
              <w:t>.</w:t>
            </w:r>
          </w:p>
          <w:p w14:paraId="35FB7130" w14:textId="77777777" w:rsidR="003D2B45" w:rsidRPr="00374E48" w:rsidRDefault="003D2B45" w:rsidP="003D2B45">
            <w:pPr>
              <w:spacing w:before="120" w:after="120" w:line="360" w:lineRule="auto"/>
              <w:jc w:val="both"/>
              <w:rPr>
                <w:b/>
                <w:sz w:val="20"/>
                <w:szCs w:val="20"/>
              </w:rPr>
            </w:pPr>
            <w:r w:rsidRPr="00374E4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4B7B35" w:rsidRPr="00374E4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74E4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14:paraId="1998A6F0" w14:textId="77777777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F6046" w14:textId="77777777"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89ABAB0" wp14:editId="4DEC2006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DA9B2" id="Prostokąt 731" o:spid="_x0000_s1026" style="position:absolute;margin-left:1.95pt;margin-top:-.1pt;width:55.25pt;height:2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97079" wp14:editId="769574B2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3878" w14:textId="77777777" w:rsidR="003D2B45" w:rsidRPr="00374E48" w:rsidRDefault="003D2B45" w:rsidP="003D2B45">
            <w:pPr>
              <w:spacing w:before="120" w:after="120" w:line="360" w:lineRule="auto"/>
              <w:jc w:val="both"/>
              <w:rPr>
                <w:b/>
                <w:sz w:val="20"/>
                <w:szCs w:val="20"/>
              </w:rPr>
            </w:pPr>
            <w:r w:rsidRPr="00374E48">
              <w:rPr>
                <w:b/>
                <w:sz w:val="20"/>
                <w:szCs w:val="20"/>
              </w:rPr>
              <w:t>Dokumentacja</w:t>
            </w:r>
          </w:p>
          <w:p w14:paraId="530C21AB" w14:textId="3EAF7E05" w:rsidR="003D2B45" w:rsidRPr="00374E48" w:rsidRDefault="003D2B45" w:rsidP="003D2B4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74E48">
              <w:rPr>
                <w:rFonts w:cs="Calibri"/>
                <w:sz w:val="20"/>
                <w:szCs w:val="20"/>
              </w:rPr>
              <w:t>W tej zakładce system wyświetla pliki wcześniej dodane do systemu pogrupowane zgodnie z ich rodzajem. Wszystkie dostępne funkcje są analogiczne jak opisane w p</w:t>
            </w:r>
            <w:r w:rsidR="004235ED" w:rsidRPr="00374E48">
              <w:rPr>
                <w:rFonts w:cs="Calibri"/>
                <w:sz w:val="20"/>
                <w:szCs w:val="20"/>
              </w:rPr>
              <w:t>unkcie</w:t>
            </w:r>
            <w:r w:rsidRPr="00374E48">
              <w:rPr>
                <w:rFonts w:cs="Calibri"/>
                <w:sz w:val="20"/>
                <w:szCs w:val="20"/>
              </w:rPr>
              <w:t xml:space="preserve"> </w:t>
            </w:r>
            <w:r w:rsidR="00921AA6" w:rsidRPr="00374E48">
              <w:rPr>
                <w:rFonts w:cs="Calibri"/>
                <w:i/>
                <w:sz w:val="20"/>
                <w:szCs w:val="20"/>
              </w:rPr>
              <w:t>8</w:t>
            </w:r>
            <w:r w:rsidRPr="00374E48">
              <w:rPr>
                <w:rFonts w:cs="Calibri"/>
                <w:i/>
                <w:sz w:val="20"/>
                <w:szCs w:val="20"/>
              </w:rPr>
              <w:t>.1</w:t>
            </w:r>
            <w:r w:rsidRPr="00374E48">
              <w:rPr>
                <w:rFonts w:cs="Calibri"/>
                <w:sz w:val="20"/>
                <w:szCs w:val="20"/>
              </w:rPr>
              <w:t xml:space="preserve"> </w:t>
            </w:r>
            <w:r w:rsidRPr="00374E48">
              <w:rPr>
                <w:rFonts w:cs="Calibri"/>
                <w:i/>
                <w:sz w:val="20"/>
                <w:szCs w:val="20"/>
              </w:rPr>
              <w:t>Ekran Dokumenty</w:t>
            </w:r>
            <w:r w:rsidRPr="00374E48">
              <w:rPr>
                <w:rFonts w:cs="Calibri"/>
                <w:sz w:val="20"/>
                <w:szCs w:val="20"/>
              </w:rPr>
              <w:t>.</w:t>
            </w:r>
          </w:p>
          <w:p w14:paraId="1374814E" w14:textId="650DE459" w:rsidR="003D2B45" w:rsidRPr="00374E48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374E48">
              <w:rPr>
                <w:rFonts w:cs="Calibri"/>
                <w:sz w:val="20"/>
                <w:szCs w:val="20"/>
              </w:rPr>
              <w:t xml:space="preserve">Po wskazaniu pliku zatwierdzasz swój wybór przez funkcję </w:t>
            </w:r>
            <w:r w:rsidRPr="00374E48">
              <w:rPr>
                <w:rFonts w:cs="Calibri"/>
                <w:i/>
                <w:sz w:val="20"/>
                <w:szCs w:val="20"/>
              </w:rPr>
              <w:t>Zapisz</w:t>
            </w:r>
            <w:r w:rsidR="007736B1" w:rsidRPr="00374E48">
              <w:rPr>
                <w:rFonts w:cs="Calibri"/>
                <w:i/>
                <w:sz w:val="20"/>
                <w:szCs w:val="20"/>
              </w:rPr>
              <w:t>.</w:t>
            </w:r>
            <w:r w:rsidRPr="00374E48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74E4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E27B7D" wp14:editId="5EAACDCB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13B30" w14:textId="77777777" w:rsidR="003D2B45" w:rsidRPr="00374E48" w:rsidRDefault="003D2B45" w:rsidP="003D2B4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048FA77" w14:textId="77777777" w:rsidR="003D2B45" w:rsidRDefault="003D2B45" w:rsidP="004571F8"/>
    <w:p w14:paraId="5ABD6053" w14:textId="77777777" w:rsidR="00B36950" w:rsidRDefault="00B36950" w:rsidP="004571F8"/>
    <w:p w14:paraId="2E2539BA" w14:textId="77777777" w:rsidR="00B36950" w:rsidRDefault="00B36950" w:rsidP="004571F8"/>
    <w:p w14:paraId="65246BC9" w14:textId="77777777" w:rsidR="00B36950" w:rsidRDefault="00B36950" w:rsidP="004571F8"/>
    <w:p w14:paraId="4147E858" w14:textId="67467496" w:rsidR="00B36950" w:rsidRDefault="00B36950" w:rsidP="004571F8"/>
    <w:p w14:paraId="14F38080" w14:textId="5C957874" w:rsidR="00374E48" w:rsidRDefault="00374E48" w:rsidP="004571F8"/>
    <w:p w14:paraId="6D3ADEB1" w14:textId="71896856" w:rsidR="00374E48" w:rsidRDefault="00374E48" w:rsidP="004571F8"/>
    <w:p w14:paraId="3F74AD78" w14:textId="77777777" w:rsidR="00374E48" w:rsidRPr="007B46EF" w:rsidRDefault="00374E48" w:rsidP="004571F8"/>
    <w:p w14:paraId="7EA94823" w14:textId="77777777"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82" w:name="_Toc440354716"/>
      <w:bookmarkStart w:id="83" w:name="_Toc440360439"/>
      <w:bookmarkStart w:id="84" w:name="_Toc440530040"/>
      <w:bookmarkStart w:id="85" w:name="_Toc440542267"/>
      <w:bookmarkStart w:id="86" w:name="_Toc440636638"/>
      <w:bookmarkStart w:id="87" w:name="_Toc445976220"/>
      <w:bookmarkStart w:id="88" w:name="_Toc521487521"/>
      <w:bookmarkStart w:id="89" w:name="_Toc29471608"/>
      <w:bookmarkStart w:id="90" w:name="_Toc130995333"/>
      <w:bookmarkEnd w:id="82"/>
      <w:bookmarkEnd w:id="83"/>
      <w:bookmarkEnd w:id="84"/>
      <w:bookmarkEnd w:id="85"/>
      <w:bookmarkEnd w:id="86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87"/>
      <w:bookmarkEnd w:id="88"/>
      <w:bookmarkEnd w:id="89"/>
      <w:bookmarkEnd w:id="90"/>
    </w:p>
    <w:p w14:paraId="3F41748E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14:paraId="4D213F94" w14:textId="798167B6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="00AA762A">
        <w:rPr>
          <w:rFonts w:asciiTheme="minorHAnsi" w:hAnsiTheme="minorHAnsi"/>
          <w:i/>
          <w:sz w:val="20"/>
        </w:rPr>
        <w:t>.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BAFFB9" wp14:editId="59A5CBC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25C" w14:textId="77777777"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2CEF5C1" wp14:editId="48873B67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4FC" w14:textId="6F90E0CD"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1" w:name="_Toc505076911"/>
      <w:bookmarkStart w:id="92" w:name="_Toc505844808"/>
      <w:bookmarkStart w:id="93" w:name="_Toc445976221"/>
      <w:bookmarkStart w:id="94" w:name="_Toc521487522"/>
      <w:bookmarkStart w:id="95" w:name="_Toc29471609"/>
      <w:bookmarkStart w:id="96" w:name="_Toc130995334"/>
      <w:bookmarkEnd w:id="91"/>
      <w:bookmarkEnd w:id="92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93"/>
      <w:bookmarkEnd w:id="94"/>
      <w:bookmarkEnd w:id="95"/>
      <w:bookmarkEnd w:id="96"/>
    </w:p>
    <w:p w14:paraId="29A74EEA" w14:textId="77777777"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14:paraId="128B38E8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14:paraId="0212E437" w14:textId="77777777"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25718208" wp14:editId="06FEBB68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3D8" w14:textId="77777777"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14:paraId="3ED0D259" w14:textId="77777777"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14:paraId="6C2278BF" w14:textId="77777777"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72D296" wp14:editId="75684837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1E1E" w14:textId="3907CCB6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97" w:name="_Toc445976222"/>
      <w:bookmarkStart w:id="98" w:name="_Toc521487523"/>
      <w:bookmarkStart w:id="99" w:name="_Toc29471610"/>
      <w:bookmarkStart w:id="100" w:name="_Toc130995335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97"/>
      <w:bookmarkEnd w:id="98"/>
      <w:bookmarkEnd w:id="99"/>
      <w:bookmarkEnd w:id="100"/>
    </w:p>
    <w:p w14:paraId="04B31994" w14:textId="77777777"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14:paraId="65E8EA7A" w14:textId="77777777" w:rsidR="002D762D" w:rsidRPr="007B2DD6" w:rsidRDefault="002D762D" w:rsidP="00913FF3">
      <w:pPr>
        <w:rPr>
          <w:rFonts w:asciiTheme="minorHAnsi" w:hAnsiTheme="minorHAnsi"/>
        </w:rPr>
      </w:pPr>
    </w:p>
    <w:p w14:paraId="337839FF" w14:textId="3E87C84F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1" w:name="_Toc445976223"/>
      <w:bookmarkStart w:id="102" w:name="_Toc521487524"/>
      <w:bookmarkStart w:id="103" w:name="_Toc29471611"/>
      <w:bookmarkStart w:id="104" w:name="_Toc130995336"/>
      <w:r w:rsidRPr="007B2DD6">
        <w:rPr>
          <w:rFonts w:asciiTheme="minorHAnsi" w:hAnsiTheme="minorHAnsi"/>
          <w:color w:val="2A2F69"/>
        </w:rPr>
        <w:t>Moje dane</w:t>
      </w:r>
      <w:bookmarkEnd w:id="101"/>
      <w:bookmarkEnd w:id="102"/>
      <w:bookmarkEnd w:id="103"/>
      <w:bookmarkEnd w:id="104"/>
    </w:p>
    <w:p w14:paraId="2655C6E7" w14:textId="15F4EE3C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 zarejestrowane w systemie. </w:t>
      </w:r>
    </w:p>
    <w:p w14:paraId="43BC4889" w14:textId="77777777"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7CB86B6" wp14:editId="3CA7521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8796" w14:textId="380FBAD2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C179B6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</w:t>
      </w:r>
      <w:r w:rsidR="00C179B6">
        <w:rPr>
          <w:rFonts w:asciiTheme="minorHAnsi" w:hAnsiTheme="minorHAnsi"/>
          <w:i/>
          <w:sz w:val="20"/>
        </w:rPr>
        <w:t>5</w:t>
      </w:r>
      <w:r w:rsidR="00C3618F"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>.</w:t>
      </w:r>
    </w:p>
    <w:p w14:paraId="52595AD6" w14:textId="77777777" w:rsidR="002D762D" w:rsidRDefault="002D762D" w:rsidP="00913FF3">
      <w:pPr>
        <w:rPr>
          <w:rFonts w:asciiTheme="minorHAnsi" w:hAnsiTheme="minorHAnsi"/>
        </w:rPr>
      </w:pPr>
    </w:p>
    <w:p w14:paraId="48FE994F" w14:textId="77777777" w:rsidR="009B2B45" w:rsidRPr="007B2DD6" w:rsidRDefault="009B2B45" w:rsidP="00913FF3">
      <w:pPr>
        <w:rPr>
          <w:rFonts w:asciiTheme="minorHAnsi" w:hAnsiTheme="minorHAnsi"/>
        </w:rPr>
      </w:pPr>
    </w:p>
    <w:p w14:paraId="6A4C562C" w14:textId="5E6CE83F"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5" w:name="_Toc445976224"/>
      <w:bookmarkStart w:id="106" w:name="_Toc521487525"/>
      <w:bookmarkStart w:id="107" w:name="_Toc29471612"/>
      <w:bookmarkStart w:id="108" w:name="_Toc130995337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105"/>
      <w:bookmarkEnd w:id="106"/>
      <w:bookmarkEnd w:id="107"/>
      <w:bookmarkEnd w:id="108"/>
    </w:p>
    <w:p w14:paraId="0D92B419" w14:textId="70643BE0"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 wybierz funkcję </w:t>
      </w:r>
      <w:r w:rsidRPr="007B46EF">
        <w:rPr>
          <w:rFonts w:asciiTheme="minorHAnsi" w:hAnsiTheme="minorHAnsi"/>
          <w:i/>
          <w:sz w:val="20"/>
        </w:rPr>
        <w:t>Powrót do listy projektów</w:t>
      </w:r>
      <w:r w:rsidR="005B2E70">
        <w:rPr>
          <w:rFonts w:asciiTheme="minorHAnsi" w:hAnsiTheme="minorHAnsi"/>
          <w:i/>
          <w:sz w:val="20"/>
        </w:rPr>
        <w:t>.</w:t>
      </w:r>
      <w:r w:rsidRPr="007B46EF">
        <w:rPr>
          <w:rFonts w:asciiTheme="minorHAnsi" w:hAnsiTheme="minorHAnsi"/>
          <w:i/>
          <w:sz w:val="20"/>
        </w:rPr>
        <w:t xml:space="preserve">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AF040F5" wp14:editId="7A058D7A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BF4" w14:textId="77777777"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C59ECB0" wp14:editId="42117FF3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F450" w14:textId="77777777" w:rsidR="002D762D" w:rsidRDefault="002D762D" w:rsidP="00913FF3">
      <w:pPr>
        <w:jc w:val="center"/>
        <w:rPr>
          <w:rFonts w:asciiTheme="minorHAnsi" w:hAnsiTheme="minorHAnsi"/>
        </w:rPr>
      </w:pPr>
    </w:p>
    <w:p w14:paraId="3E4E5E48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F83B2FE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A769503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123F6CA9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26383755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5AF8A99" w14:textId="43D95442"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9" w:name="_Toc445976225"/>
      <w:bookmarkStart w:id="110" w:name="_Toc521487526"/>
      <w:bookmarkStart w:id="111" w:name="_Toc29471613"/>
      <w:bookmarkStart w:id="112" w:name="_Toc130995338"/>
      <w:r>
        <w:rPr>
          <w:rFonts w:asciiTheme="minorHAnsi" w:hAnsiTheme="minorHAnsi"/>
          <w:color w:val="2A2F69"/>
        </w:rPr>
        <w:lastRenderedPageBreak/>
        <w:t>Podgląd listy kontroli</w:t>
      </w:r>
      <w:bookmarkEnd w:id="109"/>
      <w:bookmarkEnd w:id="110"/>
      <w:bookmarkEnd w:id="111"/>
      <w:bookmarkEnd w:id="112"/>
    </w:p>
    <w:p w14:paraId="4A64FDCD" w14:textId="1910E975"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="00912604">
        <w:rPr>
          <w:rFonts w:asciiTheme="minorHAnsi" w:hAnsiTheme="minorHAnsi"/>
          <w:i/>
          <w:sz w:val="20"/>
        </w:rPr>
        <w:t>.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14FAC28" wp14:editId="34666638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2BB" w14:textId="77777777"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6224930C" wp14:editId="576C3D1F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EF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159B61DD" w14:textId="77777777"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5C933DCC" wp14:editId="6E71B2BD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83E" w14:textId="0C522A9F"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13" w:name="_Toc504554835"/>
      <w:bookmarkStart w:id="114" w:name="_Toc504557264"/>
      <w:bookmarkStart w:id="115" w:name="_Toc504567531"/>
      <w:bookmarkStart w:id="116" w:name="_Toc505076917"/>
      <w:bookmarkStart w:id="117" w:name="_Toc505844814"/>
      <w:bookmarkStart w:id="118" w:name="_Toc445976226"/>
      <w:bookmarkStart w:id="119" w:name="_Toc521487527"/>
      <w:bookmarkStart w:id="120" w:name="_Toc29471614"/>
      <w:bookmarkStart w:id="121" w:name="_Toc130995339"/>
      <w:bookmarkEnd w:id="113"/>
      <w:bookmarkEnd w:id="114"/>
      <w:bookmarkEnd w:id="115"/>
      <w:bookmarkEnd w:id="116"/>
      <w:bookmarkEnd w:id="117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118"/>
      <w:bookmarkEnd w:id="119"/>
      <w:bookmarkEnd w:id="120"/>
      <w:bookmarkEnd w:id="121"/>
    </w:p>
    <w:p w14:paraId="087DBDCF" w14:textId="2BC96ECD" w:rsidR="002D762D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d samego początku pamiętaj o tym, jak będziesz rozliczał swój projekt</w:t>
      </w:r>
      <w:r w:rsidR="00F41F4A">
        <w:rPr>
          <w:rFonts w:asciiTheme="minorHAnsi" w:hAnsiTheme="minorHAnsi"/>
          <w:sz w:val="20"/>
        </w:rPr>
        <w:t>, a</w:t>
      </w:r>
      <w:r>
        <w:rPr>
          <w:rFonts w:asciiTheme="minorHAnsi" w:hAnsiTheme="minorHAnsi"/>
          <w:sz w:val="20"/>
        </w:rPr>
        <w:t xml:space="preserve"> </w:t>
      </w:r>
      <w:r w:rsidR="00F41F4A"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B2068F">
        <w:rPr>
          <w:rFonts w:asciiTheme="minorHAnsi" w:hAnsiTheme="minorHAnsi"/>
          <w:sz w:val="20"/>
        </w:rPr>
        <w:t>umowę/porozumienie</w:t>
      </w:r>
      <w:r w:rsidR="002D762D" w:rsidRPr="007B46EF">
        <w:rPr>
          <w:rFonts w:asciiTheme="minorHAnsi" w:hAnsiTheme="minorHAnsi"/>
          <w:sz w:val="20"/>
        </w:rPr>
        <w:t xml:space="preserve"> o</w:t>
      </w:r>
      <w:r w:rsidR="00D97F0B">
        <w:rPr>
          <w:rFonts w:asciiTheme="minorHAnsi" w:hAnsiTheme="minorHAnsi"/>
          <w:sz w:val="20"/>
        </w:rPr>
        <w:t> </w:t>
      </w:r>
      <w:r w:rsidR="002D762D" w:rsidRPr="007B46EF">
        <w:rPr>
          <w:rFonts w:asciiTheme="minorHAnsi" w:hAnsiTheme="minorHAnsi"/>
          <w:sz w:val="20"/>
        </w:rPr>
        <w:t>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p w14:paraId="0E9D964D" w14:textId="3402EAEF" w:rsidR="008A0C22" w:rsidRDefault="008A0C22" w:rsidP="003472BE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u w:val="single"/>
        </w:rPr>
      </w:pPr>
      <w:r w:rsidRPr="008A0C22">
        <w:rPr>
          <w:rFonts w:asciiTheme="minorHAnsi" w:hAnsiTheme="minorHAnsi"/>
          <w:color w:val="FF0000"/>
          <w:sz w:val="20"/>
          <w:u w:val="single"/>
        </w:rPr>
        <w:t>Niektóre pola będę zablokowane</w:t>
      </w:r>
      <w:r>
        <w:rPr>
          <w:rFonts w:asciiTheme="minorHAnsi" w:hAnsiTheme="minorHAnsi"/>
          <w:color w:val="FF0000"/>
          <w:sz w:val="20"/>
          <w:u w:val="single"/>
        </w:rPr>
        <w:t xml:space="preserve">, w związku z czym nie będziesz mógł ich </w:t>
      </w:r>
      <w:r w:rsidRPr="008A0C22">
        <w:rPr>
          <w:rFonts w:asciiTheme="minorHAnsi" w:hAnsiTheme="minorHAnsi"/>
          <w:color w:val="FF0000"/>
          <w:sz w:val="20"/>
          <w:u w:val="single"/>
        </w:rPr>
        <w:t>uzupełni</w:t>
      </w:r>
      <w:r>
        <w:rPr>
          <w:rFonts w:asciiTheme="minorHAnsi" w:hAnsiTheme="minorHAnsi"/>
          <w:color w:val="FF0000"/>
          <w:sz w:val="20"/>
          <w:u w:val="single"/>
        </w:rPr>
        <w:t>ć.</w:t>
      </w:r>
      <w:r w:rsidRPr="008A0C22">
        <w:rPr>
          <w:rFonts w:asciiTheme="minorHAnsi" w:hAnsiTheme="minorHAnsi"/>
          <w:color w:val="FF0000"/>
          <w:sz w:val="20"/>
          <w:u w:val="single"/>
        </w:rPr>
        <w:t xml:space="preserve"> </w:t>
      </w:r>
      <w:r>
        <w:rPr>
          <w:rFonts w:asciiTheme="minorHAnsi" w:hAnsiTheme="minorHAnsi"/>
          <w:color w:val="FF0000"/>
          <w:sz w:val="20"/>
          <w:u w:val="single"/>
        </w:rPr>
        <w:t>O</w:t>
      </w:r>
      <w:r w:rsidRPr="008A0C22">
        <w:rPr>
          <w:rFonts w:asciiTheme="minorHAnsi" w:hAnsiTheme="minorHAnsi"/>
          <w:color w:val="FF0000"/>
          <w:sz w:val="20"/>
          <w:u w:val="single"/>
        </w:rPr>
        <w:t>znacza to, że dane te nie są wymagane lub zostaną uzupełnione automatycznie</w:t>
      </w:r>
      <w:r>
        <w:rPr>
          <w:rFonts w:asciiTheme="minorHAnsi" w:hAnsiTheme="minorHAnsi"/>
          <w:color w:val="FF0000"/>
          <w:sz w:val="20"/>
          <w:u w:val="single"/>
        </w:rPr>
        <w:t>!</w:t>
      </w:r>
    </w:p>
    <w:p w14:paraId="6EFBA2D8" w14:textId="0306ABA3" w:rsidR="00C06EE5" w:rsidRDefault="00C06EE5" w:rsidP="003472BE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u w:val="single"/>
        </w:rPr>
      </w:pPr>
    </w:p>
    <w:tbl>
      <w:tblPr>
        <w:tblpPr w:leftFromText="141" w:rightFromText="141" w:vertAnchor="text" w:horzAnchor="margin" w:tblpY="244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A3613" w:rsidRPr="007B2DD6" w14:paraId="4C71CA8F" w14:textId="77777777" w:rsidTr="002A3613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E137704" w14:textId="77777777" w:rsidR="002A3613" w:rsidRPr="007B2DD6" w:rsidRDefault="002A3613" w:rsidP="002A361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0BC9B3EA" w14:textId="4DC107D5" w:rsidR="002A3613" w:rsidRPr="007B46EF" w:rsidRDefault="002A3613" w:rsidP="002A361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Wniosek o płatność jest składany w kontekście danej wersji umowy/</w:t>
            </w:r>
            <w:r w:rsidR="008F1CAA">
              <w:rPr>
                <w:rFonts w:asciiTheme="minorHAnsi" w:hAnsiTheme="minorHAnsi"/>
                <w:b/>
                <w:sz w:val="20"/>
              </w:rPr>
              <w:t>po</w:t>
            </w:r>
            <w:r w:rsidR="00B2068F">
              <w:rPr>
                <w:rFonts w:asciiTheme="minorHAnsi" w:hAnsiTheme="minorHAnsi"/>
                <w:b/>
                <w:sz w:val="20"/>
              </w:rPr>
              <w:t>rozumienia</w:t>
            </w:r>
          </w:p>
          <w:p w14:paraId="5407DB38" w14:textId="66507186" w:rsidR="002A3613" w:rsidRPr="007B2DD6" w:rsidRDefault="002A3613" w:rsidP="002A361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tworz</w:t>
            </w:r>
            <w:r>
              <w:rPr>
                <w:rFonts w:asciiTheme="minorHAnsi" w:hAnsiTheme="minorHAnsi"/>
                <w:b/>
                <w:sz w:val="20"/>
              </w:rPr>
              <w:t>o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wniosek </w:t>
            </w:r>
            <w:r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</w:t>
            </w:r>
            <w:r w:rsidR="00B2068F">
              <w:rPr>
                <w:rFonts w:asciiTheme="minorHAnsi" w:hAnsiTheme="minorHAnsi"/>
                <w:b/>
                <w:sz w:val="20"/>
              </w:rPr>
              <w:t>/porozumienia</w:t>
            </w:r>
          </w:p>
        </w:tc>
      </w:tr>
    </w:tbl>
    <w:p w14:paraId="058EBAD8" w14:textId="77777777" w:rsidR="00D32ABD" w:rsidRDefault="00D32ABD" w:rsidP="00D32ABD">
      <w:pPr>
        <w:spacing w:before="120" w:after="120" w:line="360" w:lineRule="auto"/>
        <w:jc w:val="both"/>
        <w:rPr>
          <w:rFonts w:asciiTheme="minorHAnsi" w:hAnsiTheme="minorHAnsi"/>
          <w:color w:val="FF0000"/>
          <w:u w:val="single"/>
        </w:rPr>
      </w:pPr>
    </w:p>
    <w:p w14:paraId="7CB7CDF1" w14:textId="77777777" w:rsidR="00251712" w:rsidRDefault="00D32ABD" w:rsidP="00D32ABD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  <w:u w:val="single"/>
        </w:rPr>
      </w:pPr>
      <w:r w:rsidRPr="00374E48">
        <w:rPr>
          <w:rFonts w:asciiTheme="minorHAnsi" w:hAnsiTheme="minorHAnsi"/>
          <w:color w:val="FF0000"/>
          <w:sz w:val="20"/>
          <w:szCs w:val="20"/>
          <w:u w:val="single"/>
        </w:rPr>
        <w:t>Uwaga!</w:t>
      </w:r>
    </w:p>
    <w:p w14:paraId="0A82C1C5" w14:textId="58B3C046" w:rsidR="00D32ABD" w:rsidRPr="004A41A4" w:rsidRDefault="008A4A3E" w:rsidP="00D32ABD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  <w:u w:val="single"/>
        </w:rPr>
      </w:pPr>
      <w:r>
        <w:rPr>
          <w:rFonts w:asciiTheme="minorHAnsi" w:hAnsiTheme="minorHAnsi"/>
          <w:color w:val="FF0000"/>
          <w:sz w:val="20"/>
          <w:szCs w:val="20"/>
          <w:u w:val="single"/>
        </w:rPr>
        <w:t>Projekt merytoryczny oraz projekt pomocy technicznej określone</w:t>
      </w:r>
      <w:r w:rsidRPr="00251712">
        <w:rPr>
          <w:rFonts w:asciiTheme="minorHAnsi" w:hAnsiTheme="minorHAnsi"/>
          <w:color w:val="FF0000"/>
          <w:sz w:val="20"/>
          <w:szCs w:val="20"/>
          <w:u w:val="single"/>
        </w:rPr>
        <w:t xml:space="preserve"> są w</w:t>
      </w:r>
      <w:r>
        <w:rPr>
          <w:rFonts w:asciiTheme="minorHAnsi" w:hAnsiTheme="minorHAnsi"/>
          <w:color w:val="FF0000"/>
          <w:sz w:val="20"/>
          <w:szCs w:val="20"/>
          <w:u w:val="single"/>
        </w:rPr>
        <w:t xml:space="preserve"> ramach</w:t>
      </w:r>
      <w:r w:rsidRPr="00251712">
        <w:rPr>
          <w:rFonts w:asciiTheme="minorHAnsi" w:hAnsiTheme="minorHAnsi"/>
          <w:color w:val="FF0000"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color w:val="FF0000"/>
          <w:sz w:val="20"/>
          <w:szCs w:val="20"/>
          <w:u w:val="single"/>
        </w:rPr>
        <w:t xml:space="preserve">jednego </w:t>
      </w:r>
      <w:r w:rsidRPr="00251712">
        <w:rPr>
          <w:rFonts w:asciiTheme="minorHAnsi" w:hAnsiTheme="minorHAnsi"/>
          <w:color w:val="FF0000"/>
          <w:sz w:val="20"/>
          <w:szCs w:val="20"/>
          <w:u w:val="single"/>
        </w:rPr>
        <w:t>Porozumieni</w:t>
      </w:r>
      <w:r>
        <w:rPr>
          <w:rFonts w:asciiTheme="minorHAnsi" w:hAnsiTheme="minorHAnsi"/>
          <w:color w:val="FF0000"/>
          <w:sz w:val="20"/>
          <w:szCs w:val="20"/>
          <w:u w:val="single"/>
        </w:rPr>
        <w:t>a</w:t>
      </w:r>
      <w:r w:rsidRPr="00251712">
        <w:rPr>
          <w:rFonts w:asciiTheme="minorHAnsi" w:hAnsiTheme="minorHAnsi"/>
          <w:color w:val="FF0000"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color w:val="FF0000"/>
          <w:sz w:val="20"/>
          <w:szCs w:val="20"/>
          <w:u w:val="single"/>
        </w:rPr>
        <w:t xml:space="preserve">zawartego </w:t>
      </w:r>
      <w:r w:rsidRPr="00251712">
        <w:rPr>
          <w:rFonts w:asciiTheme="minorHAnsi" w:hAnsiTheme="minorHAnsi"/>
          <w:color w:val="FF0000"/>
          <w:sz w:val="20"/>
          <w:szCs w:val="20"/>
          <w:u w:val="single"/>
        </w:rPr>
        <w:t>z PJB</w:t>
      </w:r>
      <w:r>
        <w:rPr>
          <w:rFonts w:asciiTheme="minorHAnsi" w:hAnsiTheme="minorHAnsi"/>
          <w:color w:val="FF0000"/>
          <w:sz w:val="20"/>
          <w:szCs w:val="20"/>
          <w:u w:val="single"/>
        </w:rPr>
        <w:t>, jednak na</w:t>
      </w:r>
      <w:r w:rsidR="005E1DB6">
        <w:rPr>
          <w:rFonts w:asciiTheme="minorHAnsi" w:hAnsiTheme="minorHAnsi"/>
          <w:color w:val="FF0000"/>
          <w:sz w:val="20"/>
          <w:szCs w:val="20"/>
          <w:u w:val="single"/>
        </w:rPr>
        <w:t xml:space="preserve"> potrzeb</w:t>
      </w:r>
      <w:r>
        <w:rPr>
          <w:rFonts w:asciiTheme="minorHAnsi" w:hAnsiTheme="minorHAnsi"/>
          <w:color w:val="FF0000"/>
          <w:sz w:val="20"/>
          <w:szCs w:val="20"/>
          <w:u w:val="single"/>
        </w:rPr>
        <w:t>y</w:t>
      </w:r>
      <w:r w:rsidR="005E1DB6">
        <w:rPr>
          <w:rFonts w:asciiTheme="minorHAnsi" w:hAnsiTheme="minorHAnsi"/>
          <w:color w:val="FF0000"/>
          <w:sz w:val="20"/>
          <w:szCs w:val="20"/>
          <w:u w:val="single"/>
        </w:rPr>
        <w:t xml:space="preserve"> PJB f</w:t>
      </w:r>
      <w:r w:rsidR="00251712" w:rsidRPr="00251712">
        <w:rPr>
          <w:rFonts w:asciiTheme="minorHAnsi" w:hAnsiTheme="minorHAnsi"/>
          <w:color w:val="FF0000"/>
          <w:sz w:val="20"/>
          <w:szCs w:val="20"/>
          <w:u w:val="single"/>
        </w:rPr>
        <w:t>unkcjonalność SL2014 w ramach rezerwy wykorzystywana jest do wprowadzania pomocy</w:t>
      </w:r>
      <w:r w:rsidR="00251712">
        <w:rPr>
          <w:rFonts w:asciiTheme="minorHAnsi" w:hAnsiTheme="minorHAnsi"/>
          <w:color w:val="FF0000"/>
          <w:sz w:val="20"/>
          <w:szCs w:val="20"/>
          <w:u w:val="single"/>
        </w:rPr>
        <w:t xml:space="preserve"> </w:t>
      </w:r>
      <w:r w:rsidR="00251712" w:rsidRPr="00251712">
        <w:rPr>
          <w:rFonts w:asciiTheme="minorHAnsi" w:hAnsiTheme="minorHAnsi"/>
          <w:color w:val="FF0000"/>
          <w:sz w:val="20"/>
          <w:szCs w:val="20"/>
          <w:u w:val="single"/>
        </w:rPr>
        <w:t>technicznej w odrębnej osi priorytetowej jako odrębną umowę</w:t>
      </w:r>
      <w:r w:rsidR="00251712">
        <w:rPr>
          <w:rFonts w:asciiTheme="minorHAnsi" w:hAnsiTheme="minorHAnsi"/>
          <w:color w:val="FF0000"/>
          <w:sz w:val="20"/>
          <w:szCs w:val="20"/>
          <w:u w:val="single"/>
        </w:rPr>
        <w:t>/p</w:t>
      </w:r>
      <w:r w:rsidR="005E1DB6">
        <w:rPr>
          <w:rFonts w:asciiTheme="minorHAnsi" w:hAnsiTheme="minorHAnsi"/>
          <w:color w:val="FF0000"/>
          <w:sz w:val="20"/>
          <w:szCs w:val="20"/>
          <w:u w:val="single"/>
        </w:rPr>
        <w:t>orozumienie</w:t>
      </w:r>
      <w:r w:rsidR="00251712" w:rsidRPr="00251712">
        <w:rPr>
          <w:rFonts w:asciiTheme="minorHAnsi" w:hAnsiTheme="minorHAnsi"/>
          <w:color w:val="FF0000"/>
          <w:sz w:val="20"/>
          <w:szCs w:val="20"/>
          <w:u w:val="single"/>
        </w:rPr>
        <w:t xml:space="preserve"> o dofinansowanie.. Pomimo tego,</w:t>
      </w:r>
      <w:r w:rsidR="00251712">
        <w:rPr>
          <w:rFonts w:asciiTheme="minorHAnsi" w:hAnsiTheme="minorHAnsi"/>
          <w:color w:val="FF0000"/>
          <w:sz w:val="20"/>
          <w:szCs w:val="20"/>
          <w:u w:val="single"/>
        </w:rPr>
        <w:t xml:space="preserve"> </w:t>
      </w:r>
      <w:r w:rsidR="00251712" w:rsidRPr="00251712">
        <w:rPr>
          <w:rFonts w:asciiTheme="minorHAnsi" w:hAnsiTheme="minorHAnsi"/>
          <w:color w:val="FF0000"/>
          <w:sz w:val="20"/>
          <w:szCs w:val="20"/>
          <w:u w:val="single"/>
        </w:rPr>
        <w:t>że faktycznie dotyczy tego samego wniosku o dofinansowanie i</w:t>
      </w:r>
      <w:r w:rsidR="00251712">
        <w:rPr>
          <w:rFonts w:asciiTheme="minorHAnsi" w:hAnsiTheme="minorHAnsi"/>
          <w:color w:val="FF0000"/>
          <w:sz w:val="20"/>
          <w:szCs w:val="20"/>
          <w:u w:val="single"/>
        </w:rPr>
        <w:t> </w:t>
      </w:r>
      <w:r w:rsidR="00251712" w:rsidRPr="00251712">
        <w:rPr>
          <w:rFonts w:asciiTheme="minorHAnsi" w:hAnsiTheme="minorHAnsi"/>
          <w:color w:val="FF0000"/>
          <w:sz w:val="20"/>
          <w:szCs w:val="20"/>
          <w:u w:val="single"/>
        </w:rPr>
        <w:t>porozumienia, koniecznym</w:t>
      </w:r>
      <w:r w:rsidR="00251712">
        <w:rPr>
          <w:rFonts w:asciiTheme="minorHAnsi" w:hAnsiTheme="minorHAnsi"/>
          <w:color w:val="FF0000"/>
          <w:sz w:val="20"/>
          <w:szCs w:val="20"/>
          <w:u w:val="single"/>
        </w:rPr>
        <w:t xml:space="preserve"> </w:t>
      </w:r>
      <w:r w:rsidR="00251712" w:rsidRPr="00251712">
        <w:rPr>
          <w:rFonts w:asciiTheme="minorHAnsi" w:hAnsiTheme="minorHAnsi"/>
          <w:color w:val="FF0000"/>
          <w:sz w:val="20"/>
          <w:szCs w:val="20"/>
          <w:u w:val="single"/>
        </w:rPr>
        <w:t>było rozpisanie w strukturze programu w SL2014 Pomocy technicznej jako odrębnej osi</w:t>
      </w:r>
      <w:r w:rsidR="00251712">
        <w:rPr>
          <w:rFonts w:asciiTheme="minorHAnsi" w:hAnsiTheme="minorHAnsi"/>
          <w:color w:val="FF0000"/>
          <w:sz w:val="20"/>
          <w:szCs w:val="20"/>
          <w:u w:val="single"/>
        </w:rPr>
        <w:t xml:space="preserve"> </w:t>
      </w:r>
      <w:r w:rsidR="00251712" w:rsidRPr="00251712">
        <w:rPr>
          <w:rFonts w:asciiTheme="minorHAnsi" w:hAnsiTheme="minorHAnsi"/>
          <w:color w:val="FF0000"/>
          <w:sz w:val="20"/>
          <w:szCs w:val="20"/>
          <w:u w:val="single"/>
        </w:rPr>
        <w:t>priorytetowej</w:t>
      </w:r>
      <w:r w:rsidR="005E1DB6">
        <w:rPr>
          <w:rFonts w:asciiTheme="minorHAnsi" w:hAnsiTheme="minorHAnsi"/>
          <w:color w:val="FF0000"/>
          <w:sz w:val="20"/>
          <w:szCs w:val="20"/>
          <w:u w:val="single"/>
        </w:rPr>
        <w:t xml:space="preserve"> przez co będzie on widoczny jako osobny </w:t>
      </w:r>
      <w:r w:rsidR="00937AA8">
        <w:rPr>
          <w:rFonts w:asciiTheme="minorHAnsi" w:hAnsiTheme="minorHAnsi"/>
          <w:color w:val="FF0000"/>
          <w:sz w:val="20"/>
          <w:szCs w:val="20"/>
          <w:u w:val="single"/>
        </w:rPr>
        <w:t>projekt. Projekt</w:t>
      </w:r>
      <w:r w:rsidR="00D32ABD" w:rsidRPr="004A41A4">
        <w:rPr>
          <w:rFonts w:asciiTheme="minorHAnsi" w:hAnsiTheme="minorHAnsi"/>
          <w:color w:val="FF0000"/>
          <w:sz w:val="20"/>
          <w:szCs w:val="20"/>
          <w:u w:val="single"/>
        </w:rPr>
        <w:t xml:space="preserve"> merytoryczny będzie posiadał inną numerację niż projekt pomocy technicznej dla PJB, więc przy składaniu wniosku o płatność lub jego rozliczeniu zwróć uwagę, w ramach którego projektu składany jest wniosek o płatność, aby nie popełnić błędu. Poza tytułem, każdy z projektów będzie posiadał inną wartość</w:t>
      </w:r>
      <w:r>
        <w:rPr>
          <w:rFonts w:asciiTheme="minorHAnsi" w:hAnsiTheme="minorHAnsi"/>
          <w:color w:val="FF0000"/>
          <w:sz w:val="20"/>
          <w:szCs w:val="20"/>
          <w:u w:val="single"/>
        </w:rPr>
        <w:t xml:space="preserve"> dofinansowania</w:t>
      </w:r>
      <w:r w:rsidR="00D32ABD" w:rsidRPr="004A41A4">
        <w:rPr>
          <w:rFonts w:asciiTheme="minorHAnsi" w:hAnsiTheme="minorHAnsi"/>
          <w:color w:val="FF0000"/>
          <w:sz w:val="20"/>
          <w:szCs w:val="20"/>
          <w:u w:val="single"/>
        </w:rPr>
        <w:t xml:space="preserve"> wyrażoną w walucie Euro, dzięki czemu łatwo odróżnisz projekt merytoryczny od projektu pomocy technicznej. </w:t>
      </w:r>
    </w:p>
    <w:p w14:paraId="6F54F9FF" w14:textId="75259777"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22" w:name="_Toc467663564"/>
      <w:bookmarkStart w:id="123" w:name="_Toc467671195"/>
      <w:bookmarkStart w:id="124" w:name="_Toc467671731"/>
      <w:bookmarkStart w:id="125" w:name="_Toc467671937"/>
      <w:bookmarkStart w:id="126" w:name="_Toc467672104"/>
      <w:bookmarkStart w:id="127" w:name="_Toc445976227"/>
      <w:bookmarkStart w:id="128" w:name="_Toc521487528"/>
      <w:bookmarkStart w:id="129" w:name="_Toc29471615"/>
      <w:bookmarkStart w:id="130" w:name="_Toc130995340"/>
      <w:bookmarkEnd w:id="122"/>
      <w:bookmarkEnd w:id="123"/>
      <w:bookmarkEnd w:id="124"/>
      <w:bookmarkEnd w:id="125"/>
      <w:bookmarkEnd w:id="126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127"/>
      <w:bookmarkEnd w:id="128"/>
      <w:bookmarkEnd w:id="129"/>
      <w:bookmarkEnd w:id="130"/>
    </w:p>
    <w:p w14:paraId="2A079C1B" w14:textId="02ED670D"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</w:t>
      </w:r>
      <w:r w:rsidR="00B2068F">
        <w:rPr>
          <w:rFonts w:asciiTheme="minorHAnsi" w:hAnsiTheme="minorHAnsi"/>
          <w:sz w:val="20"/>
        </w:rPr>
        <w:t>/porozumienia</w:t>
      </w:r>
      <w:r w:rsidR="009E28B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 xml:space="preserve">podstawę dla wniosków o płatność, które będziesz składać. </w:t>
      </w:r>
      <w:r w:rsidR="00B2068F">
        <w:rPr>
          <w:rFonts w:asciiTheme="minorHAnsi" w:hAnsiTheme="minorHAnsi"/>
          <w:sz w:val="20"/>
        </w:rPr>
        <w:t>Umowę</w:t>
      </w:r>
      <w:r w:rsidR="001330FD" w:rsidRPr="007B46EF">
        <w:rPr>
          <w:rFonts w:asciiTheme="minorHAnsi" w:hAnsiTheme="minorHAnsi"/>
          <w:sz w:val="20"/>
        </w:rPr>
        <w:t>/</w:t>
      </w:r>
      <w:r w:rsidR="000A37B7">
        <w:rPr>
          <w:rFonts w:asciiTheme="minorHAnsi" w:hAnsiTheme="minorHAnsi"/>
          <w:sz w:val="20"/>
        </w:rPr>
        <w:t>porozumienie</w:t>
      </w:r>
      <w:r w:rsidR="001330FD" w:rsidRPr="007B46EF">
        <w:rPr>
          <w:rFonts w:asciiTheme="minorHAnsi" w:hAnsiTheme="minorHAnsi"/>
          <w:sz w:val="20"/>
        </w:rPr>
        <w:t xml:space="preserve">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38030D" wp14:editId="1AE2ECC1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</w:t>
      </w:r>
      <w:r w:rsidR="00B2068F">
        <w:rPr>
          <w:rFonts w:asciiTheme="minorHAnsi" w:hAnsiTheme="minorHAnsi"/>
          <w:sz w:val="20"/>
        </w:rPr>
        <w:t>porozumienia</w:t>
      </w:r>
      <w:r w:rsidR="00BB2E3E" w:rsidRPr="007B46EF">
        <w:rPr>
          <w:rFonts w:asciiTheme="minorHAnsi" w:hAnsiTheme="minorHAnsi"/>
          <w:sz w:val="20"/>
        </w:rPr>
        <w:t xml:space="preserve"> o</w:t>
      </w:r>
      <w:r w:rsidR="000A37B7">
        <w:rPr>
          <w:rFonts w:asciiTheme="minorHAnsi" w:hAnsiTheme="minorHAnsi"/>
          <w:sz w:val="20"/>
        </w:rPr>
        <w:t> </w:t>
      </w:r>
      <w:r w:rsidR="00BB2E3E" w:rsidRPr="007B46EF">
        <w:rPr>
          <w:rFonts w:asciiTheme="minorHAnsi" w:hAnsiTheme="minorHAnsi"/>
          <w:sz w:val="20"/>
        </w:rPr>
        <w:t>dofinansowaniu</w:t>
      </w:r>
      <w:r w:rsidR="003F42CB">
        <w:rPr>
          <w:rFonts w:asciiTheme="minorHAnsi" w:hAnsiTheme="minorHAnsi"/>
          <w:sz w:val="20"/>
        </w:rPr>
        <w:t>,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  <w:r w:rsidR="003F42CB">
        <w:rPr>
          <w:rFonts w:asciiTheme="minorHAnsi" w:hAnsiTheme="minorHAnsi"/>
          <w:sz w:val="20"/>
        </w:rPr>
        <w:t>.</w:t>
      </w:r>
    </w:p>
    <w:p w14:paraId="00FC8404" w14:textId="77777777"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A3D777B" wp14:editId="0EA177C4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B6CF" w14:textId="63D1C1C6" w:rsidR="009E28B6" w:rsidRDefault="009E28B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0103C624" w14:textId="77777777" w:rsidR="009E28B6" w:rsidRPr="007B46EF" w:rsidRDefault="009E28B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6752E1D" w14:textId="4ACA2F11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</w:t>
      </w:r>
      <w:r w:rsidR="007E3DFD">
        <w:rPr>
          <w:rFonts w:asciiTheme="minorHAnsi" w:hAnsiTheme="minorHAnsi"/>
          <w:sz w:val="20"/>
        </w:rPr>
        <w:t>T</w:t>
      </w:r>
      <w:r w:rsidRPr="007B46EF">
        <w:rPr>
          <w:rFonts w:asciiTheme="minorHAnsi" w:hAnsiTheme="minorHAnsi"/>
          <w:sz w:val="20"/>
        </w:rPr>
        <w:t xml:space="preserve">woim projekcie, takie jak </w:t>
      </w:r>
      <w:r w:rsidR="004C2C27">
        <w:rPr>
          <w:rFonts w:asciiTheme="minorHAnsi" w:hAnsiTheme="minorHAnsi"/>
          <w:sz w:val="20"/>
        </w:rPr>
        <w:t>n</w:t>
      </w:r>
      <w:r w:rsidRPr="007B46EF">
        <w:rPr>
          <w:rFonts w:asciiTheme="minorHAnsi" w:hAnsiTheme="minorHAnsi"/>
          <w:sz w:val="20"/>
        </w:rPr>
        <w:t>umer</w:t>
      </w:r>
      <w:r w:rsidR="004C2C27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sz w:val="20"/>
        </w:rPr>
        <w:t xml:space="preserve"> </w:t>
      </w:r>
      <w:r w:rsidR="004C2C27">
        <w:rPr>
          <w:rFonts w:asciiTheme="minorHAnsi" w:hAnsiTheme="minorHAnsi"/>
          <w:sz w:val="20"/>
        </w:rPr>
        <w:t xml:space="preserve">data </w:t>
      </w:r>
      <w:r w:rsidR="00751DE0">
        <w:rPr>
          <w:rFonts w:asciiTheme="minorHAnsi" w:hAnsiTheme="minorHAnsi"/>
          <w:sz w:val="20"/>
        </w:rPr>
        <w:t>podpisania</w:t>
      </w:r>
      <w:r w:rsidR="004C2C27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umowy</w:t>
      </w:r>
      <w:r w:rsidR="00B2068F">
        <w:rPr>
          <w:rFonts w:asciiTheme="minorHAnsi" w:hAnsiTheme="minorHAnsi"/>
          <w:sz w:val="20"/>
        </w:rPr>
        <w:t>/porozumienia</w:t>
      </w:r>
      <w:r w:rsidR="004C2C27">
        <w:rPr>
          <w:rFonts w:asciiTheme="minorHAnsi" w:hAnsiTheme="minorHAnsi"/>
          <w:sz w:val="20"/>
        </w:rPr>
        <w:t xml:space="preserve"> o dofinansowanie</w:t>
      </w:r>
      <w:r w:rsidRPr="007B46EF">
        <w:rPr>
          <w:rFonts w:asciiTheme="minorHAnsi" w:hAnsiTheme="minorHAnsi"/>
          <w:sz w:val="20"/>
        </w:rPr>
        <w:t>,  czy tytuł</w:t>
      </w:r>
      <w:r w:rsidR="004C2C27">
        <w:rPr>
          <w:rFonts w:asciiTheme="minorHAnsi" w:hAnsiTheme="minorHAnsi"/>
          <w:sz w:val="20"/>
        </w:rPr>
        <w:t xml:space="preserve"> projektu</w:t>
      </w:r>
      <w:r w:rsidRPr="007B46EF">
        <w:rPr>
          <w:rFonts w:asciiTheme="minorHAnsi" w:hAnsiTheme="minorHAnsi"/>
          <w:sz w:val="20"/>
        </w:rPr>
        <w:t xml:space="preserve">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14:paraId="2876CA8E" w14:textId="77777777"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5A0838" wp14:editId="637C50E6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82E0" w14:textId="77777777" w:rsidR="009E28B6" w:rsidRDefault="009E28B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05410366" w14:textId="77777777" w:rsidR="009E28B6" w:rsidRDefault="009E28B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79A4E1FA" w14:textId="77777777" w:rsidR="009E28B6" w:rsidRDefault="009E28B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70457004" w14:textId="214F48B4"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14:paraId="32E73FC4" w14:textId="77777777"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EE92C2E" wp14:editId="3338785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4D9" w14:textId="497C75DE"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Następnym elementem umowy</w:t>
      </w:r>
      <w:r w:rsidR="00B2068F">
        <w:rPr>
          <w:rFonts w:asciiTheme="minorHAnsi" w:hAnsiTheme="minorHAnsi"/>
          <w:sz w:val="20"/>
        </w:rPr>
        <w:t>/porozumienia</w:t>
      </w:r>
      <w:r w:rsidRPr="007B46EF">
        <w:rPr>
          <w:rFonts w:asciiTheme="minorHAnsi" w:hAnsiTheme="minorHAnsi"/>
          <w:sz w:val="20"/>
        </w:rPr>
        <w:t xml:space="preserve">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14:paraId="6EDAB015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CB2BFF" wp14:editId="186CC9C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D13FDC0" wp14:editId="208628B8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B28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14:paraId="1F2D0C2B" w14:textId="46C2A58E"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Następną sekcją umowy</w:t>
      </w:r>
      <w:r w:rsidR="00B2068F">
        <w:rPr>
          <w:rFonts w:asciiTheme="minorHAnsi" w:hAnsiTheme="minorHAnsi"/>
          <w:sz w:val="20"/>
        </w:rPr>
        <w:t>/porozumienia</w:t>
      </w:r>
      <w:r w:rsidRPr="007B46EF">
        <w:rPr>
          <w:rFonts w:asciiTheme="minorHAnsi" w:hAnsiTheme="minorHAnsi"/>
          <w:sz w:val="20"/>
        </w:rPr>
        <w:t xml:space="preserve">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4059F7">
        <w:rPr>
          <w:rFonts w:asciiTheme="minorHAnsi" w:hAnsiTheme="minorHAnsi"/>
          <w:sz w:val="20"/>
        </w:rPr>
        <w:t>.</w:t>
      </w:r>
    </w:p>
    <w:p w14:paraId="1E3890E9" w14:textId="77777777"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D62DC8B" wp14:editId="55D4E89E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A48" w14:textId="735D6924"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20644BDC" w14:textId="5700ECFF"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Ostatnim elementem umowy</w:t>
      </w:r>
      <w:r w:rsidR="00B2068F">
        <w:rPr>
          <w:rFonts w:asciiTheme="minorHAnsi" w:hAnsiTheme="minorHAnsi"/>
          <w:sz w:val="20"/>
        </w:rPr>
        <w:t>/porozumienia</w:t>
      </w:r>
      <w:r w:rsidRPr="007B46EF">
        <w:rPr>
          <w:rFonts w:asciiTheme="minorHAnsi" w:hAnsiTheme="minorHAnsi"/>
          <w:sz w:val="20"/>
        </w:rPr>
        <w:t xml:space="preserve">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</w:t>
      </w:r>
      <w:r w:rsidR="00C401A0">
        <w:rPr>
          <w:rFonts w:asciiTheme="minorHAnsi" w:hAnsiTheme="minorHAnsi"/>
          <w:sz w:val="20"/>
        </w:rPr>
        <w:t>.</w:t>
      </w:r>
    </w:p>
    <w:p w14:paraId="42BF011A" w14:textId="77777777"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68A4A4B" wp14:editId="2BCFC940">
            <wp:extent cx="7307683" cy="1428750"/>
            <wp:effectExtent l="0" t="0" r="762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313327" cy="14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58B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163939D5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tbl>
      <w:tblPr>
        <w:tblpPr w:leftFromText="141" w:rightFromText="141" w:vertAnchor="text" w:horzAnchor="margin" w:tblpY="485"/>
        <w:tblW w:w="14312" w:type="dxa"/>
        <w:shd w:val="clear" w:color="auto" w:fill="2A2F69"/>
        <w:tblLook w:val="04A0" w:firstRow="1" w:lastRow="0" w:firstColumn="1" w:lastColumn="0" w:noHBand="0" w:noVBand="1"/>
      </w:tblPr>
      <w:tblGrid>
        <w:gridCol w:w="14312"/>
      </w:tblGrid>
      <w:tr w:rsidR="00AB61E4" w:rsidRPr="007B2DD6" w14:paraId="66380674" w14:textId="77777777" w:rsidTr="00AB61E4">
        <w:trPr>
          <w:trHeight w:val="931"/>
        </w:trPr>
        <w:tc>
          <w:tcPr>
            <w:tcW w:w="14312" w:type="dxa"/>
            <w:shd w:val="clear" w:color="auto" w:fill="2A2F69"/>
            <w:vAlign w:val="center"/>
          </w:tcPr>
          <w:p w14:paraId="12F4BF59" w14:textId="3456259C" w:rsidR="00AB61E4" w:rsidRDefault="00AB61E4" w:rsidP="00AB61E4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 xml:space="preserve">Sprawdź dokładnie swoją </w:t>
            </w:r>
            <w:r>
              <w:rPr>
                <w:rFonts w:asciiTheme="minorHAnsi" w:hAnsiTheme="minorHAnsi" w:cs="Tahoma"/>
                <w:b/>
                <w:sz w:val="20"/>
              </w:rPr>
              <w:t xml:space="preserve">umowę/porozumienie wprowadzoną do systemu. </w:t>
            </w:r>
          </w:p>
          <w:p w14:paraId="525D7400" w14:textId="3267F3A3" w:rsidR="00AB61E4" w:rsidRPr="007B2DD6" w:rsidRDefault="00AB61E4" w:rsidP="00AB61E4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Pr="002A25F1">
              <w:rPr>
                <w:rFonts w:asciiTheme="minorHAnsi" w:hAnsiTheme="minorHAnsi" w:cs="Tahoma"/>
                <w:b/>
                <w:sz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0"/>
              </w:rPr>
              <w:t xml:space="preserve">niezwłocznie </w:t>
            </w:r>
            <w:r w:rsidRPr="002A25F1">
              <w:rPr>
                <w:rFonts w:asciiTheme="minorHAnsi" w:hAnsiTheme="minorHAnsi" w:cs="Tahoma"/>
                <w:b/>
                <w:sz w:val="20"/>
              </w:rPr>
              <w:t>z instytucją</w:t>
            </w:r>
            <w:r>
              <w:rPr>
                <w:rFonts w:asciiTheme="minorHAnsi" w:hAnsiTheme="minorHAnsi" w:cs="Tahoma"/>
                <w:b/>
                <w:sz w:val="20"/>
              </w:rPr>
              <w:t>, z którą podpisałeś umowę/porozumienie</w:t>
            </w:r>
          </w:p>
        </w:tc>
      </w:tr>
    </w:tbl>
    <w:p w14:paraId="449B0E16" w14:textId="77777777"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0B783B03" w14:textId="2FCF2C6F" w:rsidR="008C5E88" w:rsidRPr="007B2DD6" w:rsidRDefault="008C5E88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268C5C88" w14:textId="77777777"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71C69988" w14:textId="0E44D64D"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131" w:name="_Toc445976228"/>
      <w:bookmarkStart w:id="132" w:name="_Toc521487529"/>
      <w:bookmarkStart w:id="133" w:name="_Toc29471616"/>
      <w:bookmarkStart w:id="134" w:name="_Toc130995341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31"/>
      <w:bookmarkEnd w:id="132"/>
      <w:bookmarkEnd w:id="133"/>
      <w:bookmarkEnd w:id="134"/>
    </w:p>
    <w:tbl>
      <w:tblPr>
        <w:tblW w:w="1425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1025"/>
        <w:gridCol w:w="42"/>
        <w:gridCol w:w="67"/>
        <w:gridCol w:w="4473"/>
      </w:tblGrid>
      <w:tr w:rsidR="00D05046" w:rsidRPr="007B2DD6" w14:paraId="02F2AE6D" w14:textId="77777777" w:rsidTr="006042BF">
        <w:tc>
          <w:tcPr>
            <w:tcW w:w="14254" w:type="dxa"/>
            <w:gridSpan w:val="10"/>
            <w:shd w:val="clear" w:color="auto" w:fill="auto"/>
          </w:tcPr>
          <w:p w14:paraId="6AFCE539" w14:textId="77777777"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 w14:anchorId="2A814EB9">
                <v:shape id="_x0000_i1029" type="#_x0000_t75" style="width:701.25pt;height:275.3pt" o:ole="">
                  <v:imagedata r:id="rId81" o:title=""/>
                </v:shape>
                <o:OLEObject Type="Embed" ProgID="PBrush" ShapeID="_x0000_i1029" DrawAspect="Content" ObjectID="_1746942711" r:id="rId82"/>
              </w:object>
            </w:r>
          </w:p>
        </w:tc>
      </w:tr>
      <w:tr w:rsidR="00D05046" w:rsidRPr="007B2DD6" w14:paraId="117C875F" w14:textId="77777777" w:rsidTr="006042BF">
        <w:tc>
          <w:tcPr>
            <w:tcW w:w="14254" w:type="dxa"/>
            <w:gridSpan w:val="10"/>
            <w:shd w:val="clear" w:color="auto" w:fill="auto"/>
          </w:tcPr>
          <w:p w14:paraId="331A42AC" w14:textId="393175FC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6E79D5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B5D664" wp14:editId="3F4B447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961D100" w14:textId="77777777" w:rsidTr="006042BF">
        <w:trPr>
          <w:trHeight w:val="1701"/>
        </w:trPr>
        <w:tc>
          <w:tcPr>
            <w:tcW w:w="14254" w:type="dxa"/>
            <w:gridSpan w:val="10"/>
            <w:shd w:val="clear" w:color="auto" w:fill="auto"/>
          </w:tcPr>
          <w:p w14:paraId="71620B8B" w14:textId="06B932D5" w:rsidR="00D05046" w:rsidRPr="007B2DD6" w:rsidRDefault="00D40DCA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CD87C4" wp14:editId="5EDE59EB">
                  <wp:extent cx="5504400" cy="1540800"/>
                  <wp:effectExtent l="0" t="0" r="1270" b="254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A8E58B0" w14:textId="77777777" w:rsidTr="006042BF">
        <w:trPr>
          <w:trHeight w:val="567"/>
        </w:trPr>
        <w:tc>
          <w:tcPr>
            <w:tcW w:w="14254" w:type="dxa"/>
            <w:gridSpan w:val="10"/>
            <w:shd w:val="clear" w:color="auto" w:fill="auto"/>
          </w:tcPr>
          <w:p w14:paraId="189BD06F" w14:textId="77777777"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14:paraId="2C97E73A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14:paraId="234DD475" w14:textId="77777777" w:rsidTr="006042BF">
        <w:trPr>
          <w:trHeight w:val="398"/>
        </w:trPr>
        <w:tc>
          <w:tcPr>
            <w:tcW w:w="14254" w:type="dxa"/>
            <w:gridSpan w:val="10"/>
            <w:shd w:val="clear" w:color="auto" w:fill="2A2F69"/>
            <w:vAlign w:val="center"/>
          </w:tcPr>
          <w:p w14:paraId="21ED2FC1" w14:textId="3793691E"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35" w:name="_Toc445976229"/>
            <w:bookmarkStart w:id="136" w:name="_Toc521487530"/>
            <w:bookmarkStart w:id="137" w:name="_Toc29471617"/>
            <w:bookmarkStart w:id="138" w:name="_Toc130995342"/>
            <w:r w:rsidRPr="007B2DD6">
              <w:rPr>
                <w:rFonts w:asciiTheme="minorHAnsi" w:hAnsiTheme="minorHAnsi"/>
              </w:rPr>
              <w:t>IDENTYFIKACJA WNIOSKU</w:t>
            </w:r>
            <w:bookmarkEnd w:id="135"/>
            <w:bookmarkEnd w:id="136"/>
            <w:bookmarkEnd w:id="137"/>
            <w:bookmarkEnd w:id="138"/>
          </w:p>
        </w:tc>
      </w:tr>
      <w:tr w:rsidR="00D05046" w:rsidRPr="007B2DD6" w14:paraId="50AB3703" w14:textId="77777777" w:rsidTr="006042BF">
        <w:tc>
          <w:tcPr>
            <w:tcW w:w="14254" w:type="dxa"/>
            <w:gridSpan w:val="10"/>
            <w:shd w:val="clear" w:color="auto" w:fill="auto"/>
          </w:tcPr>
          <w:p w14:paraId="7BDC6212" w14:textId="77777777"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A9EAB2" wp14:editId="60F44546">
                  <wp:extent cx="6562579" cy="2148840"/>
                  <wp:effectExtent l="0" t="0" r="0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584169" cy="21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14:paraId="2B3F1776" w14:textId="77777777" w:rsidTr="006042BF">
        <w:tc>
          <w:tcPr>
            <w:tcW w:w="14254" w:type="dxa"/>
            <w:gridSpan w:val="10"/>
            <w:shd w:val="clear" w:color="auto" w:fill="auto"/>
          </w:tcPr>
          <w:p w14:paraId="536A4C46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14:paraId="2FFCFFA2" w14:textId="77777777"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14:paraId="17E7BA67" w14:textId="09DFC94F"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zęstotliwość przesyłania wniosku o płatność określana jest</w:t>
            </w:r>
            <w:r w:rsidR="00902F65">
              <w:rPr>
                <w:rFonts w:asciiTheme="minorHAnsi" w:hAnsiTheme="minorHAnsi"/>
                <w:b/>
                <w:color w:val="FF0000"/>
              </w:rPr>
              <w:t xml:space="preserve"> w umowie/porozumieniu.</w:t>
            </w:r>
          </w:p>
          <w:p w14:paraId="2FE6BF03" w14:textId="2150B90D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bookmarkStart w:id="139" w:name="_Hlk127352551"/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</w:t>
            </w:r>
            <w:r w:rsidR="00D40DCA">
              <w:rPr>
                <w:rFonts w:asciiTheme="minorHAnsi" w:hAnsiTheme="minorHAnsi" w:cs="Calibri"/>
                <w:sz w:val="20"/>
              </w:rPr>
              <w:t>/porozumieniu</w:t>
            </w:r>
            <w:r w:rsidRPr="007B2DD6">
              <w:rPr>
                <w:rFonts w:asciiTheme="minorHAnsi" w:hAnsiTheme="minorHAnsi" w:cs="Calibri"/>
                <w:sz w:val="20"/>
              </w:rPr>
              <w:t>.</w:t>
            </w:r>
          </w:p>
          <w:bookmarkEnd w:id="139"/>
          <w:p w14:paraId="423A9568" w14:textId="693A8A74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</w:t>
            </w:r>
            <w:r w:rsidR="009B2E5E">
              <w:rPr>
                <w:rFonts w:asciiTheme="minorHAnsi" w:hAnsiTheme="minorHAnsi" w:cs="Calibri"/>
                <w:sz w:val="20"/>
              </w:rPr>
              <w:t>/porozumieni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o dofinansowanie.</w:t>
            </w:r>
          </w:p>
          <w:p w14:paraId="5C827CEA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14:paraId="14FEF773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14:paraId="1467B379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695CE160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14:paraId="2E5DEF27" w14:textId="77777777" w:rsidTr="006042BF">
        <w:tc>
          <w:tcPr>
            <w:tcW w:w="14254" w:type="dxa"/>
            <w:gridSpan w:val="10"/>
            <w:shd w:val="clear" w:color="auto" w:fill="auto"/>
          </w:tcPr>
          <w:p w14:paraId="2E73DFD0" w14:textId="77777777"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440DD9" wp14:editId="78EB1D9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66F94CE3" w14:textId="77777777" w:rsidTr="006042BF">
        <w:tc>
          <w:tcPr>
            <w:tcW w:w="14254" w:type="dxa"/>
            <w:gridSpan w:val="10"/>
            <w:shd w:val="clear" w:color="auto" w:fill="auto"/>
          </w:tcPr>
          <w:p w14:paraId="64AC74AC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lastRenderedPageBreak/>
              <w:t>Pole: STATUS WNIOSKU</w:t>
            </w:r>
          </w:p>
          <w:p w14:paraId="4704CB97" w14:textId="77777777"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14:paraId="1E03494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14:paraId="7F1F186F" w14:textId="77777777"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14:paraId="0F1EE3A5" w14:textId="77777777" w:rsidTr="006042BF">
        <w:tc>
          <w:tcPr>
            <w:tcW w:w="14254" w:type="dxa"/>
            <w:gridSpan w:val="10"/>
            <w:shd w:val="clear" w:color="auto" w:fill="auto"/>
          </w:tcPr>
          <w:p w14:paraId="05079655" w14:textId="664E07D1" w:rsidR="00D05046" w:rsidRPr="007B2DD6" w:rsidRDefault="00FC4831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noProof/>
                <w:sz w:val="20"/>
              </w:rPr>
              <w:drawing>
                <wp:inline distT="0" distB="0" distL="0" distR="0" wp14:anchorId="5A8EB7BD" wp14:editId="5F8F7EC2">
                  <wp:extent cx="8914130" cy="454025"/>
                  <wp:effectExtent l="0" t="0" r="127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0AA7806" w14:textId="77777777" w:rsidTr="006042BF">
        <w:tc>
          <w:tcPr>
            <w:tcW w:w="14254" w:type="dxa"/>
            <w:gridSpan w:val="10"/>
            <w:shd w:val="clear" w:color="auto" w:fill="auto"/>
          </w:tcPr>
          <w:p w14:paraId="2F0FDD3A" w14:textId="77777777"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14:paraId="0EA6BAF6" w14:textId="77777777" w:rsidR="00D05046" w:rsidRPr="00A73FE2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A73FE2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14:paraId="2D5F2E62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14:paraId="3783363A" w14:textId="3623168F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</w:t>
            </w:r>
            <w:r w:rsidR="00B86477">
              <w:rPr>
                <w:rFonts w:asciiTheme="minorHAnsi" w:eastAsia="Times New Roman" w:hAnsiTheme="minorHAnsi" w:cs="Calibri"/>
                <w:sz w:val="20"/>
                <w:lang w:eastAsia="pl-PL"/>
              </w:rPr>
              <w:t>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</w:t>
            </w:r>
            <w:r w:rsidR="00B86477"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</w:t>
            </w:r>
            <w:r w:rsidR="00B86477">
              <w:rPr>
                <w:rFonts w:asciiTheme="minorHAnsi" w:eastAsia="Times New Roman" w:hAnsiTheme="minorHAnsi" w:cs="Calibri"/>
                <w:sz w:val="20"/>
                <w:lang w:eastAsia="pl-PL"/>
              </w:rPr>
              <w:t>e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cześniej zaliczk</w:t>
            </w:r>
            <w:r w:rsidR="00B86477">
              <w:rPr>
                <w:rFonts w:asciiTheme="minorHAnsi" w:eastAsia="Times New Roman" w:hAnsiTheme="minorHAnsi" w:cs="Calibri"/>
                <w:sz w:val="20"/>
                <w:lang w:eastAsia="pl-PL"/>
              </w:rPr>
              <w:t>i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14:paraId="6031E90B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14:paraId="75C637DD" w14:textId="59D6AEA8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</w:t>
            </w:r>
            <w:r w:rsidR="00B8647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505A1691" w14:textId="7B2549E8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</w:t>
            </w:r>
            <w:r w:rsidR="00207FC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</w:t>
            </w:r>
            <w:r w:rsidR="004A2EF4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B208721" w14:textId="3F753A8A" w:rsidR="00D05046" w:rsidRPr="004B178F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4B178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="00207FC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4A2EF4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9ECB749" w14:textId="11EB3DCD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</w:t>
            </w:r>
            <w:r w:rsidR="00207FC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</w:t>
            </w:r>
            <w:r w:rsidR="004A2EF4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9402B23" w14:textId="08AE9913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lastRenderedPageBreak/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</w:t>
            </w:r>
            <w:r w:rsidR="00207FC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</w:t>
            </w:r>
            <w:r w:rsidR="004A2EF4">
              <w:rPr>
                <w:rFonts w:asciiTheme="minorHAnsi" w:eastAsia="Times New Roman" w:hAnsiTheme="minorHAnsi" w:cs="Calibri"/>
                <w:sz w:val="20"/>
                <w:lang w:eastAsia="pl-PL"/>
              </w:rPr>
              <w:t>. Zaznaczasz także, gdy nie poniosłeś/aś wydatków lub poniosłeś/aś je, ale nie chcesz ich rozliczać w danym okresie rozliczeniowym.</w:t>
            </w:r>
          </w:p>
          <w:p w14:paraId="1DC3995C" w14:textId="1C4CA6A8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końcow</w:t>
            </w:r>
            <w:r w:rsidR="00E20139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="004B0BD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14:paraId="73DF286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531CCF6E" w14:textId="77777777" w:rsidR="00D05046" w:rsidRPr="004B178F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</w:t>
            </w:r>
            <w:r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efundację kosztów (zaznaczasz </w:t>
            </w:r>
            <w:r w:rsidRPr="004B178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4B178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34E7FD0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58A01AA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5A6EABF3" w14:textId="46A5EB8D"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4B0BD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zaliczki,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4379E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</w:t>
            </w:r>
            <w:r w:rsidR="004379E8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62C77745" w14:textId="1A80ADD4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ubiegać się o refundację kosztów, jak również składać wniosek końcow</w:t>
            </w:r>
            <w:r w:rsidR="00432A29">
              <w:rPr>
                <w:rFonts w:asciiTheme="minorHAnsi" w:eastAsia="Times New Roman" w:hAnsiTheme="minorHAnsi" w:cs="Calibri"/>
                <w:sz w:val="20"/>
                <w:lang w:eastAsia="pl-PL"/>
              </w:rPr>
              <w:t>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E20139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końcowy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26D049C4" w14:textId="23D16C1C" w:rsidR="00E20139" w:rsidRPr="007B2DD6" w:rsidRDefault="001E6E6E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przypadku PJB, </w:t>
            </w:r>
            <w:r w:rsidR="00E2013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 zaliczkę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FC4831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łożyć wniosek sprawozdawczy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ak również składać wniosek końco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y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zliczający zaliczkę</w:t>
            </w:r>
            <w:r w:rsidR="00DF0EE1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, 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końcowy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  <w:r w:rsidR="00E2013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193784C9" w14:textId="0916679C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14:paraId="01EDCA05" w14:textId="77777777"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1A6BE1BC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5C2A645E" w14:textId="34F6EA96" w:rsidR="00D05046" w:rsidRPr="008C4272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</w:t>
            </w:r>
            <w:r w:rsidR="00E20139">
              <w:rPr>
                <w:rFonts w:asciiTheme="minorHAnsi" w:hAnsiTheme="minorHAnsi" w:cs="Calibri"/>
                <w:b/>
                <w:color w:val="FF0000"/>
                <w:sz w:val="20"/>
              </w:rPr>
              <w:t>końcowy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i został on zatwierdzony przez instytucję.</w:t>
            </w:r>
          </w:p>
          <w:p w14:paraId="4C95249D" w14:textId="153D1232" w:rsidR="00E20139" w:rsidRPr="007B2DD6" w:rsidRDefault="00E20139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złożyć Wniosku o zaliczkę i Wniosku końcowego w ramach jednego wniosku o płatność.</w:t>
            </w:r>
          </w:p>
        </w:tc>
      </w:tr>
      <w:tr w:rsidR="00D05046" w:rsidRPr="007B2DD6" w14:paraId="6EA11027" w14:textId="77777777" w:rsidTr="006042BF">
        <w:tc>
          <w:tcPr>
            <w:tcW w:w="14254" w:type="dxa"/>
            <w:gridSpan w:val="10"/>
            <w:shd w:val="clear" w:color="auto" w:fill="auto"/>
          </w:tcPr>
          <w:p w14:paraId="76CB419D" w14:textId="570E495B" w:rsidR="002855DC" w:rsidRPr="007B2DD6" w:rsidRDefault="000F673F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B25F8A" wp14:editId="73B99598">
                  <wp:extent cx="5504400" cy="1540800"/>
                  <wp:effectExtent l="0" t="0" r="127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D05046" w:rsidRPr="007B2DD6" w14:paraId="26C8B2DA" w14:textId="77777777" w:rsidTr="006042BF">
        <w:tc>
          <w:tcPr>
            <w:tcW w:w="14254" w:type="dxa"/>
            <w:gridSpan w:val="10"/>
            <w:shd w:val="clear" w:color="auto" w:fill="auto"/>
          </w:tcPr>
          <w:p w14:paraId="33F5AC91" w14:textId="5404FC13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A23E6E">
              <w:rPr>
                <w:rFonts w:asciiTheme="minorHAnsi" w:hAnsiTheme="minorHAnsi"/>
                <w:i/>
                <w:sz w:val="20"/>
              </w:rPr>
              <w:t>.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A7AADE" wp14:editId="5A75D990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EEC37" w14:textId="7049F928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>Anuluj</w:t>
            </w:r>
            <w:r w:rsidR="00A23E6E">
              <w:rPr>
                <w:rFonts w:asciiTheme="minorHAnsi" w:hAnsiTheme="minorHAnsi"/>
                <w:i/>
                <w:noProof/>
                <w:sz w:val="20"/>
                <w:lang w:eastAsia="pl-PL"/>
              </w:rPr>
              <w:t>.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002C32" wp14:editId="76284C71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14:paraId="288CE6DE" w14:textId="77777777" w:rsidTr="006042BF">
        <w:tc>
          <w:tcPr>
            <w:tcW w:w="14254" w:type="dxa"/>
            <w:gridSpan w:val="10"/>
            <w:shd w:val="clear" w:color="auto" w:fill="auto"/>
          </w:tcPr>
          <w:p w14:paraId="7C8229DC" w14:textId="0AA72468" w:rsidR="002855DC" w:rsidRPr="007B2DD6" w:rsidRDefault="000F673F" w:rsidP="002855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14A6E2" wp14:editId="181515B6">
                  <wp:extent cx="6058800" cy="4510800"/>
                  <wp:effectExtent l="0" t="0" r="0" b="444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5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3D0463" w:rsidRPr="007B2DD6" w14:paraId="6EC8A10F" w14:textId="77777777" w:rsidTr="006042BF">
        <w:tc>
          <w:tcPr>
            <w:tcW w:w="14254" w:type="dxa"/>
            <w:gridSpan w:val="10"/>
            <w:shd w:val="clear" w:color="auto" w:fill="auto"/>
          </w:tcPr>
          <w:p w14:paraId="4081958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14:paraId="465370A8" w14:textId="7F923FD9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>wydatki poniesione oraz wnioskowane w danym wniosku o płatność 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liczek </w:t>
            </w:r>
            <w:r w:rsidR="005B04F0" w:rsidRPr="007B2DD6">
              <w:rPr>
                <w:rFonts w:asciiTheme="minorHAnsi" w:hAnsiTheme="minorHAnsi"/>
                <w:sz w:val="20"/>
              </w:rPr>
              <w:t>i</w:t>
            </w:r>
            <w:r w:rsidR="005B04F0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refundacji)</w:t>
            </w:r>
            <w:r w:rsidR="00420188">
              <w:rPr>
                <w:rFonts w:asciiTheme="minorHAnsi" w:hAnsiTheme="minorHAnsi"/>
                <w:sz w:val="20"/>
              </w:rPr>
              <w:t>.</w:t>
            </w:r>
          </w:p>
          <w:p w14:paraId="0A15B17B" w14:textId="28A8735A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</w:t>
            </w:r>
            <w:r w:rsidR="006A356A">
              <w:rPr>
                <w:rFonts w:asciiTheme="minorHAnsi" w:hAnsiTheme="minorHAnsi"/>
                <w:sz w:val="20"/>
              </w:rPr>
              <w:t>.</w:t>
            </w:r>
          </w:p>
          <w:p w14:paraId="7D4663FE" w14:textId="615DFF90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="006A356A">
              <w:rPr>
                <w:rFonts w:asciiTheme="minorHAnsi" w:hAnsiTheme="minorHAnsi"/>
                <w:sz w:val="20"/>
              </w:rPr>
              <w:t>.</w:t>
            </w:r>
          </w:p>
          <w:p w14:paraId="1076FCD7" w14:textId="6E22162B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</w:t>
            </w:r>
            <w:r w:rsidR="006A356A">
              <w:rPr>
                <w:rFonts w:asciiTheme="minorHAnsi" w:hAnsiTheme="minorHAnsi"/>
                <w:sz w:val="20"/>
              </w:rPr>
              <w:t>.</w:t>
            </w:r>
          </w:p>
          <w:p w14:paraId="3FCE776F" w14:textId="2CB96E2D" w:rsidR="00DB0F42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2068F">
              <w:rPr>
                <w:rFonts w:asciiTheme="minorHAnsi" w:hAnsiTheme="minorHAnsi"/>
                <w:sz w:val="20"/>
              </w:rPr>
              <w:t>umowę/porozumieni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3096D" w:rsidRPr="007B2DD6" w14:paraId="67D8592D" w14:textId="77777777" w:rsidTr="006042BF">
        <w:tc>
          <w:tcPr>
            <w:tcW w:w="14254" w:type="dxa"/>
            <w:gridSpan w:val="10"/>
            <w:shd w:val="clear" w:color="auto" w:fill="2A2F69"/>
          </w:tcPr>
          <w:p w14:paraId="21D79E15" w14:textId="2A8BB03F"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40" w:name="_Toc445976230"/>
            <w:bookmarkStart w:id="141" w:name="_Toc521487531"/>
            <w:bookmarkStart w:id="142" w:name="_Toc29471618"/>
            <w:bookmarkStart w:id="143" w:name="_Toc130995343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140"/>
            <w:bookmarkEnd w:id="141"/>
            <w:bookmarkEnd w:id="142"/>
            <w:bookmarkEnd w:id="143"/>
          </w:p>
        </w:tc>
      </w:tr>
      <w:tr w:rsidR="005655B0" w:rsidRPr="007B2DD6" w14:paraId="11B195C5" w14:textId="77777777" w:rsidTr="006042BF">
        <w:tc>
          <w:tcPr>
            <w:tcW w:w="9672" w:type="dxa"/>
            <w:gridSpan w:val="7"/>
            <w:shd w:val="clear" w:color="auto" w:fill="auto"/>
          </w:tcPr>
          <w:p w14:paraId="71E21379" w14:textId="77777777"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D553AE" wp14:editId="030970CF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0911FA07" w14:textId="7E30AAC3" w:rsidR="005655B0" w:rsidRPr="007B2DD6" w:rsidRDefault="00BD19D1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</w:t>
            </w:r>
            <w:r w:rsidR="004B178F">
              <w:rPr>
                <w:rFonts w:asciiTheme="minorHAnsi" w:hAnsiTheme="minorHAnsi"/>
                <w:b/>
                <w:i/>
                <w:sz w:val="20"/>
              </w:rPr>
              <w:t>/</w:t>
            </w:r>
            <w:r w:rsidR="00CE0D9F">
              <w:rPr>
                <w:rFonts w:asciiTheme="minorHAnsi" w:hAnsiTheme="minorHAnsi"/>
                <w:b/>
                <w:i/>
                <w:sz w:val="20"/>
              </w:rPr>
              <w:t>d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ecyzj</w:t>
            </w:r>
            <w:r w:rsidR="00CE0D9F">
              <w:rPr>
                <w:rFonts w:asciiTheme="minorHAnsi" w:hAnsiTheme="minorHAnsi"/>
                <w:b/>
                <w:i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są automatyczn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3096D" w:rsidRPr="007B2DD6" w14:paraId="122078F9" w14:textId="77777777" w:rsidTr="006042BF">
        <w:tc>
          <w:tcPr>
            <w:tcW w:w="5529" w:type="dxa"/>
            <w:gridSpan w:val="2"/>
            <w:shd w:val="clear" w:color="auto" w:fill="auto"/>
          </w:tcPr>
          <w:p w14:paraId="64CB5505" w14:textId="77777777"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 w14:anchorId="5EB33913">
                <v:shape id="_x0000_i1030" type="#_x0000_t75" style="width:225.45pt;height:25.05pt" o:ole="">
                  <v:imagedata r:id="rId92" o:title=""/>
                </v:shape>
                <o:OLEObject Type="Embed" ProgID="PBrush" ShapeID="_x0000_i1030" DrawAspect="Content" ObjectID="_1746942712" r:id="rId93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14:paraId="67899255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14:paraId="23BFA7D7" w14:textId="06D3C700" w:rsidR="00650BC4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</w:t>
            </w:r>
            <w:r w:rsidR="00A73FE2">
              <w:rPr>
                <w:rFonts w:asciiTheme="minorHAnsi" w:hAnsiTheme="minorHAnsi"/>
                <w:sz w:val="20"/>
              </w:rPr>
              <w:t>ych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5860659" w14:textId="100EA4EE" w:rsidR="00A5099A" w:rsidRPr="007B2DD6" w:rsidRDefault="00A5099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</w:p>
          <w:p w14:paraId="0A96983C" w14:textId="1A553860" w:rsidR="0006583C" w:rsidRDefault="00E25F5C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rzy każdym wejściu na zakładkę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rojekt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73FE2">
              <w:rPr>
                <w:rFonts w:asciiTheme="minorHAnsi" w:eastAsia="Times New Roman" w:hAnsiTheme="minorHAnsi" w:cs="Calibri"/>
                <w:sz w:val="20"/>
                <w:lang w:eastAsia="pl-PL"/>
              </w:rPr>
              <w:t>s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06583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Pr="00E25F5C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oraz </w:t>
            </w:r>
            <w:r w:rsidRPr="00E25F5C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ydatkach rozliczanych ryczałtowo</w:t>
            </w:r>
            <w:r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</w:t>
            </w:r>
            <w:r w:rsidR="00A73FE2">
              <w:rPr>
                <w:rFonts w:asciiTheme="minorHAnsi" w:eastAsia="Times New Roman" w:hAnsiTheme="minorHAnsi" w:cs="Calibri"/>
                <w:sz w:val="20"/>
                <w:lang w:eastAsia="pl-PL"/>
              </w:rPr>
              <w:t>sekcji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667F592F" w14:textId="2DA4DB9C" w:rsidR="006249F0" w:rsidRPr="007B2DD6" w:rsidRDefault="00E25F5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Jeśli w ramach wniosku występują wydatki niekwalifikowalne nie</w:t>
            </w:r>
            <w:r w:rsidR="004D4D6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ykazan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</w:t>
            </w:r>
            <w:r w:rsidRPr="000F673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, zmie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ń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wartość w tym polu</w:t>
            </w:r>
            <w:r w:rsidR="00690888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d przesłaniem wniosku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. Żeby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prowadzone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ane się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utrwali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ły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0D1DD9">
              <w:rPr>
                <w:rFonts w:asciiTheme="minorHAnsi" w:eastAsia="Times New Roman" w:hAnsiTheme="minorHAnsi" w:cs="Calibri"/>
                <w:sz w:val="20"/>
                <w:lang w:eastAsia="pl-PL"/>
              </w:rPr>
              <w:t>musis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esłać wniosek. </w:t>
            </w:r>
          </w:p>
          <w:p w14:paraId="0F74E276" w14:textId="2D53E70E" w:rsidR="00DF0955" w:rsidRPr="00D07E30" w:rsidRDefault="00A33CE7" w:rsidP="006249F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C3096D" w:rsidRPr="007B2DD6" w14:paraId="2B89E253" w14:textId="77777777" w:rsidTr="006042BF">
        <w:tc>
          <w:tcPr>
            <w:tcW w:w="5529" w:type="dxa"/>
            <w:gridSpan w:val="2"/>
            <w:shd w:val="clear" w:color="auto" w:fill="auto"/>
          </w:tcPr>
          <w:p w14:paraId="02CDB377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 w14:anchorId="1CA18843">
                <v:shape id="_x0000_i1031" type="#_x0000_t75" style="width:253.5pt;height:19.4pt" o:ole="">
                  <v:imagedata r:id="rId94" o:title=""/>
                </v:shape>
                <o:OLEObject Type="Embed" ProgID="PBrush" ShapeID="_x0000_i1031" DrawAspect="Content" ObjectID="_1746942713" r:id="rId95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14:paraId="286A88E4" w14:textId="77777777"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14:paraId="1A12503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14:paraId="4B9B75F0" w14:textId="6D2ADCF3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</w:t>
            </w:r>
            <w:r w:rsidR="00A73FE2">
              <w:rPr>
                <w:rFonts w:asciiTheme="minorHAnsi" w:eastAsia="Times New Roman" w:hAnsiTheme="minorHAnsi" w:cs="Calibri"/>
                <w:sz w:val="20"/>
                <w:lang w:eastAsia="pl-PL"/>
              </w:rPr>
              <w:t>sekcji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60867FB" w14:textId="77777777"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8C4272">
              <w:rPr>
                <w:rFonts w:asciiTheme="minorHAnsi" w:eastAsia="Times New Roman" w:hAnsiTheme="minorHAnsi" w:cs="Calibri"/>
                <w:sz w:val="20"/>
                <w:lang w:eastAsia="pl-PL"/>
              </w:rPr>
              <w:t>nieobowiązkowe</w:t>
            </w:r>
            <w:r w:rsidR="004027C9" w:rsidRPr="00E7052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8C4272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</w:t>
            </w:r>
            <w:r w:rsidR="004027C9" w:rsidRPr="00E70527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1E3E4598" w14:textId="77777777" w:rsidTr="006042BF">
        <w:tc>
          <w:tcPr>
            <w:tcW w:w="5529" w:type="dxa"/>
            <w:gridSpan w:val="2"/>
            <w:shd w:val="clear" w:color="auto" w:fill="auto"/>
          </w:tcPr>
          <w:p w14:paraId="63BC5155" w14:textId="77777777"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 w14:anchorId="7BF53D91">
                <v:shape id="_x0000_i1032" type="#_x0000_t75" style="width:3in;height:21.9pt" o:ole="">
                  <v:imagedata r:id="rId96" o:title=""/>
                </v:shape>
                <o:OLEObject Type="Embed" ProgID="PBrush" ShapeID="_x0000_i1032" DrawAspect="Content" ObjectID="_1746942714" r:id="rId97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14:paraId="4A891926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14:paraId="08969688" w14:textId="4E021460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</w:t>
            </w:r>
            <w:r w:rsidR="00A73FE2">
              <w:rPr>
                <w:rFonts w:asciiTheme="minorHAnsi" w:eastAsia="Times New Roman" w:hAnsiTheme="minorHAnsi" w:cs="Calibri"/>
                <w:sz w:val="20"/>
                <w:lang w:eastAsia="pl-PL"/>
              </w:rPr>
              <w:t>sekcji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4199D13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35ABA830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8C4272">
              <w:rPr>
                <w:rFonts w:asciiTheme="minorHAnsi" w:eastAsia="Times New Roman" w:hAnsiTheme="minorHAnsi" w:cs="Calibri"/>
                <w:sz w:val="20"/>
                <w:lang w:eastAsia="pl-PL"/>
              </w:rPr>
              <w:t>nieobowiązkowe</w:t>
            </w:r>
            <w:r w:rsidRPr="00E7052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8C4272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</w:t>
            </w:r>
            <w:r w:rsidRPr="00E70527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55FFB74" w14:textId="2C13E4DD"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</w:t>
            </w:r>
            <w:r w:rsidR="004B178F">
              <w:rPr>
                <w:rFonts w:asciiTheme="minorHAnsi" w:eastAsia="Times New Roman" w:hAnsiTheme="minorHAnsi" w:cs="Calibri"/>
                <w:sz w:val="20"/>
                <w:lang w:eastAsia="pl-PL"/>
              </w:rPr>
              <w:t>/porozumieniu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</w:t>
            </w:r>
            <w:r w:rsidR="004B178F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3096D" w:rsidRPr="007B2DD6" w14:paraId="7C50A891" w14:textId="77777777" w:rsidTr="006042BF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14:paraId="56009163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 w14:anchorId="0A47CB9B">
                <v:shape id="_x0000_i1033" type="#_x0000_t75" style="width:262.9pt;height:21.9pt" o:ole="">
                  <v:imagedata r:id="rId98" o:title=""/>
                </v:shape>
                <o:OLEObject Type="Embed" ProgID="PBrush" ShapeID="_x0000_i1033" DrawAspect="Content" ObjectID="_1746942715" r:id="rId99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14:paraId="6ED67381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341A1553" w14:textId="123FCD07"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</w:t>
            </w:r>
            <w:r w:rsidR="00787925">
              <w:rPr>
                <w:rFonts w:asciiTheme="minorHAnsi" w:hAnsiTheme="minorHAnsi"/>
                <w:sz w:val="20"/>
                <w:szCs w:val="20"/>
              </w:rPr>
              <w:t>lub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zaliczki.</w:t>
            </w:r>
          </w:p>
          <w:p w14:paraId="67B0D58F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14:paraId="05FDC8F0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14:paraId="74124792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79158552" w14:textId="77777777" w:rsidTr="006042BF">
        <w:tc>
          <w:tcPr>
            <w:tcW w:w="5529" w:type="dxa"/>
            <w:gridSpan w:val="2"/>
            <w:shd w:val="clear" w:color="auto" w:fill="auto"/>
          </w:tcPr>
          <w:p w14:paraId="3D5FBEAF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 w14:anchorId="7F5AAA62">
                <v:shape id="_x0000_i1034" type="#_x0000_t75" style="width:176.45pt;height:21.9pt" o:ole="">
                  <v:imagedata r:id="rId100" o:title=""/>
                </v:shape>
                <o:OLEObject Type="Embed" ProgID="PBrush" ShapeID="_x0000_i1034" DrawAspect="Content" ObjectID="_1746942716" r:id="rId101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14:paraId="1D230ABB" w14:textId="77777777"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14:paraId="645F6287" w14:textId="77777777"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5F451A79" w14:textId="2D7FC37C" w:rsidR="00872EAF" w:rsidRPr="003B0FB6" w:rsidRDefault="004027C9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8C427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ieobowiązkowe</w:t>
            </w:r>
            <w:r w:rsidRPr="00221C2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 w:rsidRPr="00221C2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8C427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ieedytowalne</w:t>
            </w:r>
            <w:r w:rsidRPr="00221C2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</w:tc>
      </w:tr>
      <w:tr w:rsidR="00BD19D1" w:rsidRPr="007B2DD6" w14:paraId="7A9031AA" w14:textId="77777777" w:rsidTr="006042BF">
        <w:tc>
          <w:tcPr>
            <w:tcW w:w="5529" w:type="dxa"/>
            <w:gridSpan w:val="2"/>
            <w:shd w:val="clear" w:color="auto" w:fill="auto"/>
          </w:tcPr>
          <w:p w14:paraId="49A8942C" w14:textId="77777777"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 w14:anchorId="544770D4">
                <v:shape id="_x0000_i1035" type="#_x0000_t75" style="width:190.9pt;height:21.9pt" o:ole="">
                  <v:imagedata r:id="rId102" o:title=""/>
                </v:shape>
                <o:OLEObject Type="Embed" ProgID="PBrush" ShapeID="_x0000_i1035" DrawAspect="Content" ObjectID="_1746942717" r:id="rId103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14:paraId="63493FB6" w14:textId="77777777"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14:paraId="0C1E2042" w14:textId="6ED8FAA8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prowadź  wartość</w:t>
            </w:r>
            <w:r w:rsidR="00221C24">
              <w:rPr>
                <w:rFonts w:asciiTheme="minorHAnsi" w:hAnsiTheme="minorHAnsi"/>
                <w:sz w:val="20"/>
                <w:szCs w:val="20"/>
              </w:rPr>
              <w:t xml:space="preserve"> wydatków kwalifikowalnych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14:paraId="7AC8301B" w14:textId="77777777" w:rsidR="00BD19D1" w:rsidRPr="008C4272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8C427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ieobowiązkowe</w:t>
            </w:r>
            <w:r w:rsidRPr="00221C2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 w:rsidRPr="00D30F8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8C427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ieedytowalne</w:t>
            </w:r>
            <w:r w:rsidR="00B8314B" w:rsidRPr="008C427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14:paraId="6CEA7B7C" w14:textId="77777777"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14:paraId="6B09AE2F" w14:textId="77777777" w:rsidTr="006042BF">
        <w:tc>
          <w:tcPr>
            <w:tcW w:w="14254" w:type="dxa"/>
            <w:gridSpan w:val="10"/>
            <w:shd w:val="clear" w:color="auto" w:fill="2A2F69"/>
          </w:tcPr>
          <w:p w14:paraId="08CE3D13" w14:textId="623F0718"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44" w:name="_Toc445976231"/>
            <w:bookmarkStart w:id="145" w:name="_Toc521487532"/>
            <w:bookmarkStart w:id="146" w:name="_Toc29471619"/>
            <w:bookmarkStart w:id="147" w:name="_Toc130995344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144"/>
            <w:bookmarkEnd w:id="145"/>
            <w:bookmarkEnd w:id="146"/>
            <w:bookmarkEnd w:id="147"/>
          </w:p>
        </w:tc>
      </w:tr>
      <w:tr w:rsidR="003D0463" w:rsidRPr="007B2DD6" w14:paraId="6953DDAE" w14:textId="77777777" w:rsidTr="006042BF">
        <w:tc>
          <w:tcPr>
            <w:tcW w:w="14254" w:type="dxa"/>
            <w:gridSpan w:val="10"/>
            <w:shd w:val="clear" w:color="auto" w:fill="auto"/>
          </w:tcPr>
          <w:p w14:paraId="6D6C2853" w14:textId="1C2FB96D" w:rsidR="003D0463" w:rsidRPr="007B2DD6" w:rsidRDefault="00D046F0" w:rsidP="0064636C">
            <w:pPr>
              <w:jc w:val="center"/>
              <w:rPr>
                <w:rFonts w:asciiTheme="minorHAnsi" w:hAnsiTheme="minorHAnsi"/>
                <w:sz w:val="20"/>
              </w:rPr>
            </w:pPr>
            <w:r>
              <w:fldChar w:fldCharType="begin"/>
            </w:r>
            <w:r>
              <w:fldChar w:fldCharType="separate"/>
            </w:r>
            <w:r w:rsidR="001162CC">
              <w:rPr>
                <w:noProof/>
                <w:lang w:eastAsia="pl-PL"/>
              </w:rPr>
              <w:drawing>
                <wp:inline distT="0" distB="0" distL="0" distR="0" wp14:anchorId="7B500DF8" wp14:editId="1A1E6C5C">
                  <wp:extent cx="6581775" cy="2971800"/>
                  <wp:effectExtent l="0" t="0" r="9525" b="0"/>
                  <wp:docPr id="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0F673F">
              <w:rPr>
                <w:noProof/>
                <w:lang w:eastAsia="pl-PL"/>
              </w:rPr>
              <w:drawing>
                <wp:inline distT="0" distB="0" distL="0" distR="0" wp14:anchorId="52B78018" wp14:editId="4BB25419">
                  <wp:extent cx="7700400" cy="3884400"/>
                  <wp:effectExtent l="0" t="0" r="0" b="190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68BE7DDD" w14:textId="77777777" w:rsidTr="006042BF">
        <w:tc>
          <w:tcPr>
            <w:tcW w:w="14254" w:type="dxa"/>
            <w:gridSpan w:val="10"/>
            <w:shd w:val="clear" w:color="auto" w:fill="auto"/>
          </w:tcPr>
          <w:p w14:paraId="516C3AD8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14:paraId="401A5A1E" w14:textId="1514ED41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pisujesz tutaj stan realizacji poszczególnych zadań, które zostały określone w </w:t>
            </w:r>
            <w:r w:rsidR="005F400B">
              <w:rPr>
                <w:rFonts w:asciiTheme="minorHAnsi" w:eastAsia="Times New Roman" w:hAnsiTheme="minorHAnsi" w:cs="Calibri"/>
                <w:sz w:val="20"/>
                <w:lang w:eastAsia="pl-PL"/>
              </w:rPr>
              <w:t>umowie/porozumieni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E000F15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734F7ED4" w14:textId="5EDE9195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="005F400B">
              <w:rPr>
                <w:rFonts w:asciiTheme="minorHAnsi" w:eastAsia="Times New Roman" w:hAnsiTheme="minorHAnsi" w:cs="Calibri"/>
                <w:sz w:val="20"/>
                <w:lang w:eastAsia="pl-PL"/>
              </w:rPr>
              <w:t>umowie/porozumieni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BC181ED" w14:textId="1B83D919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="00386715">
              <w:rPr>
                <w:rFonts w:asciiTheme="minorHAnsi" w:hAnsiTheme="minorHAnsi"/>
                <w:b/>
                <w:i/>
                <w:sz w:val="20"/>
              </w:rPr>
              <w:t xml:space="preserve"> (nie ma zastosowanie w pobrexitowej rezerwie dostosowawczej)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zakładanych rezultatów zgodnie ze stanem zapisanym w </w:t>
            </w:r>
            <w:r w:rsidR="005F400B">
              <w:rPr>
                <w:rFonts w:asciiTheme="minorHAnsi" w:eastAsia="Times New Roman" w:hAnsiTheme="minorHAnsi" w:cs="Calibri"/>
                <w:sz w:val="20"/>
                <w:lang w:eastAsia="pl-PL"/>
              </w:rPr>
              <w:t>umowie/porozumie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59A2452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142C94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A30447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1485077" w14:textId="77777777" w:rsidTr="006042BF">
        <w:tc>
          <w:tcPr>
            <w:tcW w:w="14254" w:type="dxa"/>
            <w:gridSpan w:val="10"/>
            <w:shd w:val="clear" w:color="auto" w:fill="2A2F69"/>
          </w:tcPr>
          <w:p w14:paraId="6EEF66D1" w14:textId="46B63EEA"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48" w:name="_Toc445976232"/>
            <w:bookmarkStart w:id="149" w:name="_Toc521487533"/>
            <w:bookmarkStart w:id="150" w:name="_Toc29471620"/>
            <w:bookmarkStart w:id="151" w:name="_Toc130995345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148"/>
            <w:bookmarkEnd w:id="149"/>
            <w:bookmarkEnd w:id="150"/>
            <w:bookmarkEnd w:id="151"/>
          </w:p>
        </w:tc>
      </w:tr>
      <w:tr w:rsidR="003D0463" w:rsidRPr="007B2DD6" w14:paraId="0CC8B075" w14:textId="77777777" w:rsidTr="006042BF">
        <w:tc>
          <w:tcPr>
            <w:tcW w:w="14254" w:type="dxa"/>
            <w:gridSpan w:val="10"/>
            <w:shd w:val="clear" w:color="auto" w:fill="auto"/>
          </w:tcPr>
          <w:p w14:paraId="7E43DED6" w14:textId="4A36098F" w:rsidR="00AE607C" w:rsidRPr="007B2DD6" w:rsidRDefault="00AE607C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165CC8" wp14:editId="1C395C17">
                      <wp:simplePos x="0" y="0"/>
                      <wp:positionH relativeFrom="column">
                        <wp:posOffset>854178</wp:posOffset>
                      </wp:positionH>
                      <wp:positionV relativeFrom="paragraph">
                        <wp:posOffset>1244836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0E266" id="Prostokąt zaokrąglony 125" o:spid="_x0000_s1026" style="position:absolute;margin-left:67.25pt;margin-top:98pt;width:19.75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object w:dxaOrig="17040" w:dyaOrig="5355" w14:anchorId="16924FBE">
                <v:shape id="_x0000_i1036" type="#_x0000_t75" style="width:598.95pt;height:188.5pt" o:ole="">
                  <v:imagedata r:id="rId106" o:title=""/>
                </v:shape>
                <o:OLEObject Type="Embed" ProgID="PBrush" ShapeID="_x0000_i1036" DrawAspect="Content" ObjectID="_1746942718" r:id="rId107"/>
              </w:object>
            </w:r>
          </w:p>
        </w:tc>
      </w:tr>
      <w:tr w:rsidR="003D0463" w:rsidRPr="007B2DD6" w14:paraId="7EBAF8F0" w14:textId="77777777" w:rsidTr="006042BF">
        <w:tc>
          <w:tcPr>
            <w:tcW w:w="14254" w:type="dxa"/>
            <w:gridSpan w:val="10"/>
            <w:shd w:val="clear" w:color="auto" w:fill="auto"/>
          </w:tcPr>
          <w:p w14:paraId="0A261D99" w14:textId="2C2C5100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sekcji musisz opisać stan realizacji zadań przewidzianych w projekcie i zapisanych w Twojej </w:t>
            </w:r>
            <w:r w:rsidR="005F400B">
              <w:rPr>
                <w:rFonts w:asciiTheme="minorHAnsi" w:eastAsia="Times New Roman" w:hAnsiTheme="minorHAnsi" w:cs="Calibri"/>
                <w:sz w:val="20"/>
                <w:lang w:eastAsia="pl-PL"/>
              </w:rPr>
              <w:t>umowie/porozumieni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34A26AF" w14:textId="7C1DB071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3E6F81"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09492C" wp14:editId="7D0D0F1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1718CB7" w14:textId="77777777" w:rsidTr="006042BF">
        <w:tc>
          <w:tcPr>
            <w:tcW w:w="14254" w:type="dxa"/>
            <w:gridSpan w:val="10"/>
            <w:shd w:val="clear" w:color="auto" w:fill="auto"/>
          </w:tcPr>
          <w:p w14:paraId="65ED08A5" w14:textId="77777777"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304D575" wp14:editId="79084535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14:paraId="29681B63" w14:textId="77777777" w:rsidTr="006042BF">
        <w:tc>
          <w:tcPr>
            <w:tcW w:w="14254" w:type="dxa"/>
            <w:gridSpan w:val="10"/>
            <w:shd w:val="clear" w:color="auto" w:fill="auto"/>
          </w:tcPr>
          <w:p w14:paraId="0C301C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14:paraId="2CB2E032" w14:textId="3B2C3A54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 xml:space="preserve">nazwą zadania podaną w </w:t>
            </w:r>
            <w:r w:rsidR="005F400B">
              <w:rPr>
                <w:rFonts w:asciiTheme="minorHAnsi" w:eastAsia="Times New Roman" w:hAnsiTheme="minorHAnsi" w:cs="Calibri"/>
                <w:sz w:val="20"/>
                <w:lang w:eastAsia="pl-PL"/>
              </w:rPr>
              <w:t>umowie/porozumieni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D48B582" w14:textId="1C9E45A8" w:rsidR="003D0463" w:rsidRPr="007B2DD6" w:rsidRDefault="003D0463" w:rsidP="005F40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71F7C" w:rsidRPr="007B2DD6" w14:paraId="120ECB76" w14:textId="77777777" w:rsidTr="006042BF">
        <w:tc>
          <w:tcPr>
            <w:tcW w:w="14254" w:type="dxa"/>
            <w:gridSpan w:val="10"/>
            <w:shd w:val="clear" w:color="auto" w:fill="2A2F69"/>
          </w:tcPr>
          <w:p w14:paraId="19EF72AB" w14:textId="3DC9764B"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52" w:name="_Toc445976233"/>
            <w:bookmarkStart w:id="153" w:name="_Toc521487534"/>
            <w:bookmarkStart w:id="154" w:name="_Toc29471621"/>
            <w:bookmarkStart w:id="155" w:name="_Toc130995346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152"/>
            <w:bookmarkEnd w:id="153"/>
            <w:bookmarkEnd w:id="154"/>
            <w:bookmarkEnd w:id="155"/>
          </w:p>
        </w:tc>
      </w:tr>
      <w:tr w:rsidR="003D0463" w:rsidRPr="007B2DD6" w14:paraId="086AE4C7" w14:textId="77777777" w:rsidTr="006042BF">
        <w:tc>
          <w:tcPr>
            <w:tcW w:w="14254" w:type="dxa"/>
            <w:gridSpan w:val="10"/>
            <w:shd w:val="clear" w:color="auto" w:fill="auto"/>
          </w:tcPr>
          <w:p w14:paraId="5CA03054" w14:textId="15A5A981" w:rsidR="00D046F0" w:rsidRPr="00625BFC" w:rsidRDefault="00AE607C" w:rsidP="00625BFC">
            <w:pPr>
              <w:spacing w:before="120" w:after="120" w:line="360" w:lineRule="auto"/>
              <w:jc w:val="center"/>
            </w:pPr>
            <w:r>
              <w:fldChar w:fldCharType="begin"/>
            </w:r>
            <w:r>
              <w:fldChar w:fldCharType="end"/>
            </w:r>
            <w:r w:rsidR="00625BFC">
              <w:rPr>
                <w:noProof/>
                <w:lang w:eastAsia="pl-PL"/>
              </w:rPr>
              <w:drawing>
                <wp:inline distT="0" distB="0" distL="0" distR="0" wp14:anchorId="05B38699" wp14:editId="3A0DF1A3">
                  <wp:extent cx="7519773" cy="2352675"/>
                  <wp:effectExtent l="0" t="0" r="508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09" cy="23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734AEB09" w14:textId="77777777" w:rsidTr="006042BF">
        <w:tc>
          <w:tcPr>
            <w:tcW w:w="14254" w:type="dxa"/>
            <w:gridSpan w:val="10"/>
            <w:shd w:val="clear" w:color="auto" w:fill="auto"/>
          </w:tcPr>
          <w:p w14:paraId="07D76D1B" w14:textId="2AC66D60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</w:t>
            </w:r>
            <w:r w:rsidR="006042BF">
              <w:rPr>
                <w:rFonts w:asciiTheme="minorHAnsi" w:hAnsiTheme="minorHAnsi"/>
                <w:sz w:val="20"/>
              </w:rPr>
              <w:t xml:space="preserve"> przedsiębiorstwa, przedsiębiorstwa objęte wsparciem, ludność objęta wsparciem, uczestnicy, dodatkowy personel, dostosowana infrastruktura fizyczna</w:t>
            </w:r>
            <w:r w:rsidRPr="007B2DD6">
              <w:rPr>
                <w:rFonts w:asciiTheme="minorHAnsi" w:hAnsiTheme="minorHAnsi"/>
                <w:sz w:val="20"/>
              </w:rPr>
              <w:t>), jakie powstały w okresie realizacji projektu.</w:t>
            </w:r>
          </w:p>
          <w:p w14:paraId="71223157" w14:textId="47AE595B" w:rsidR="003D0463" w:rsidRPr="007B2DD6" w:rsidRDefault="005F400B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3D0463" w:rsidRPr="007B2DD6">
              <w:rPr>
                <w:rFonts w:asciiTheme="minorHAnsi" w:hAnsiTheme="minorHAnsi"/>
                <w:sz w:val="20"/>
              </w:rPr>
              <w:t>ystem prezentuje tabelę z następującymi kolumnami:</w:t>
            </w:r>
          </w:p>
          <w:p w14:paraId="47CBB8D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6D7EC8AD" w14:textId="65CF43EF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A73FE2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 kolejnych wierszach nazwy wskaźników podanych w Twojej umowie/</w:t>
            </w:r>
            <w:r w:rsidR="000D6C98">
              <w:rPr>
                <w:rFonts w:asciiTheme="minorHAnsi" w:hAnsiTheme="minorHAnsi"/>
                <w:sz w:val="20"/>
              </w:rPr>
              <w:t>porozumieniu</w:t>
            </w:r>
            <w:r w:rsidRPr="007B2DD6">
              <w:rPr>
                <w:rFonts w:asciiTheme="minorHAnsi" w:hAnsiTheme="minorHAnsi"/>
                <w:sz w:val="20"/>
              </w:rPr>
              <w:t xml:space="preserve">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33E57402" w14:textId="7D903C6E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A73FE2">
              <w:rPr>
                <w:rFonts w:asciiTheme="minorHAnsi" w:hAnsiTheme="minorHAnsi"/>
                <w:sz w:val="20"/>
              </w:rPr>
              <w:t>s</w:t>
            </w:r>
            <w:r w:rsidR="004D4B1F">
              <w:rPr>
                <w:rFonts w:asciiTheme="minorHAnsi" w:hAnsiTheme="minorHAnsi"/>
                <w:sz w:val="20"/>
              </w:rPr>
              <w:t>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4A03E95" w14:textId="2BCBC8AC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A73FE2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</w:t>
            </w:r>
            <w:r w:rsidR="000D6C98">
              <w:rPr>
                <w:rFonts w:asciiTheme="minorHAnsi" w:hAnsiTheme="minorHAnsi"/>
                <w:sz w:val="20"/>
              </w:rPr>
              <w:t>porozumieniu</w:t>
            </w:r>
            <w:r w:rsidRPr="007B2DD6">
              <w:rPr>
                <w:rFonts w:asciiTheme="minorHAnsi" w:hAnsiTheme="minorHAnsi"/>
                <w:sz w:val="20"/>
              </w:rPr>
              <w:t xml:space="preserve">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14:paraId="128D830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59E8F73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14:paraId="5960D7FD" w14:textId="77777777"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14:paraId="386D07D8" w14:textId="77777777" w:rsidTr="006042BF">
        <w:tc>
          <w:tcPr>
            <w:tcW w:w="14254" w:type="dxa"/>
            <w:gridSpan w:val="10"/>
            <w:shd w:val="clear" w:color="auto" w:fill="auto"/>
          </w:tcPr>
          <w:p w14:paraId="1C27A837" w14:textId="16199FD3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5E01A0" wp14:editId="6FDC4477">
                  <wp:extent cx="7482579" cy="2047875"/>
                  <wp:effectExtent l="0" t="0" r="4445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86" cy="20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0A9005C" w14:textId="77777777" w:rsidTr="006042BF">
        <w:tc>
          <w:tcPr>
            <w:tcW w:w="14254" w:type="dxa"/>
            <w:gridSpan w:val="10"/>
            <w:shd w:val="clear" w:color="auto" w:fill="auto"/>
          </w:tcPr>
          <w:p w14:paraId="33AA35BF" w14:textId="43DE4973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do pomiaru danego wskaźnika w umowie</w:t>
            </w:r>
            <w:r w:rsidR="00FF150D">
              <w:rPr>
                <w:rFonts w:asciiTheme="minorHAnsi" w:hAnsiTheme="minorHAnsi"/>
                <w:sz w:val="20"/>
              </w:rPr>
              <w:t>/porozumieniu</w:t>
            </w:r>
            <w:r w:rsidRPr="007B2DD6">
              <w:rPr>
                <w:rFonts w:asciiTheme="minorHAnsi" w:hAnsiTheme="minorHAnsi"/>
                <w:sz w:val="20"/>
              </w:rPr>
              <w:t xml:space="preserve">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="00A73FE2">
              <w:rPr>
                <w:rFonts w:asciiTheme="minorHAnsi" w:hAnsiTheme="minorHAnsi"/>
                <w:b/>
                <w:sz w:val="20"/>
              </w:rPr>
              <w:t xml:space="preserve"> (Ogółem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636B9110" w14:textId="10AB96D9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="00A73FE2">
              <w:rPr>
                <w:rFonts w:asciiTheme="minorHAnsi" w:hAnsiTheme="minorHAnsi"/>
                <w:b/>
                <w:sz w:val="20"/>
              </w:rPr>
              <w:t xml:space="preserve"> (Kobieta)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73FE2">
              <w:rPr>
                <w:rFonts w:asciiTheme="minorHAnsi" w:hAnsiTheme="minorHAnsi"/>
                <w:b/>
                <w:sz w:val="20"/>
              </w:rPr>
              <w:t xml:space="preserve"> (Mężczyzna)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</w:tc>
      </w:tr>
      <w:tr w:rsidR="00544A00" w:rsidRPr="007B2DD6" w14:paraId="5F1D703D" w14:textId="77777777" w:rsidTr="006042BF">
        <w:tc>
          <w:tcPr>
            <w:tcW w:w="14254" w:type="dxa"/>
            <w:gridSpan w:val="10"/>
            <w:shd w:val="clear" w:color="auto" w:fill="2A2F69"/>
          </w:tcPr>
          <w:p w14:paraId="5E7F9253" w14:textId="6AC57894"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56" w:name="_Toc445976234"/>
            <w:bookmarkStart w:id="157" w:name="_Toc521487535"/>
            <w:bookmarkStart w:id="158" w:name="_Toc29471622"/>
            <w:bookmarkStart w:id="159" w:name="_Toc130995347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156"/>
            <w:bookmarkEnd w:id="157"/>
            <w:bookmarkEnd w:id="158"/>
            <w:r w:rsidR="009161F7">
              <w:rPr>
                <w:rFonts w:asciiTheme="minorHAnsi" w:hAnsiTheme="minorHAnsi"/>
              </w:rPr>
              <w:t xml:space="preserve"> – brak zastosowania w pobrexitowej rezerwie dostosowawczej</w:t>
            </w:r>
            <w:bookmarkEnd w:id="159"/>
          </w:p>
        </w:tc>
      </w:tr>
      <w:tr w:rsidR="000378C8" w:rsidRPr="007B2DD6" w14:paraId="3111F616" w14:textId="36068CC4" w:rsidTr="006042BF">
        <w:tc>
          <w:tcPr>
            <w:tcW w:w="14254" w:type="dxa"/>
            <w:gridSpan w:val="10"/>
            <w:shd w:val="clear" w:color="auto" w:fill="auto"/>
          </w:tcPr>
          <w:p w14:paraId="0767B831" w14:textId="6465F21F" w:rsidR="000378C8" w:rsidRPr="008B276F" w:rsidRDefault="00D046F0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265" w:dyaOrig="7215" w14:anchorId="15A4E861">
                <v:shape id="_x0000_i1037" type="#_x0000_t75" style="width:521.4pt;height:216.8pt" o:ole="">
                  <v:imagedata r:id="rId112" o:title=""/>
                </v:shape>
                <o:OLEObject Type="Embed" ProgID="PBrush" ShapeID="_x0000_i1037" DrawAspect="Content" ObjectID="_1746942719" r:id="rId113"/>
              </w:object>
            </w:r>
          </w:p>
        </w:tc>
      </w:tr>
      <w:tr w:rsidR="007F03E3" w:rsidRPr="007B2DD6" w14:paraId="04F96CF3" w14:textId="77777777" w:rsidTr="006042BF">
        <w:tc>
          <w:tcPr>
            <w:tcW w:w="14254" w:type="dxa"/>
            <w:gridSpan w:val="10"/>
            <w:shd w:val="clear" w:color="auto" w:fill="2A2F69"/>
          </w:tcPr>
          <w:p w14:paraId="694B333C" w14:textId="56325B13"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60" w:name="_Toc445976235"/>
            <w:bookmarkStart w:id="161" w:name="_Toc521487536"/>
            <w:bookmarkStart w:id="162" w:name="_Toc29471623"/>
            <w:bookmarkStart w:id="163" w:name="_Toc130995348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160"/>
            <w:bookmarkEnd w:id="161"/>
            <w:bookmarkEnd w:id="162"/>
            <w:bookmarkEnd w:id="163"/>
          </w:p>
        </w:tc>
      </w:tr>
      <w:tr w:rsidR="000378C8" w:rsidRPr="007B2DD6" w14:paraId="69A432F8" w14:textId="77777777" w:rsidTr="006042BF">
        <w:tc>
          <w:tcPr>
            <w:tcW w:w="14254" w:type="dxa"/>
            <w:gridSpan w:val="10"/>
            <w:shd w:val="clear" w:color="auto" w:fill="auto"/>
          </w:tcPr>
          <w:p w14:paraId="6FD56C2F" w14:textId="6D0CDAA1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A3CF91" wp14:editId="1E5EEA95">
                  <wp:extent cx="8914130" cy="2285365"/>
                  <wp:effectExtent l="0" t="0" r="1270" b="63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2C46D582" w14:textId="77777777" w:rsidTr="006042BF">
        <w:tc>
          <w:tcPr>
            <w:tcW w:w="14254" w:type="dxa"/>
            <w:gridSpan w:val="10"/>
            <w:shd w:val="clear" w:color="auto" w:fill="auto"/>
          </w:tcPr>
          <w:p w14:paraId="5B444383" w14:textId="700F3E4F"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 xml:space="preserve">zadania </w:t>
            </w:r>
            <w:r w:rsidR="00094CDB">
              <w:rPr>
                <w:rFonts w:asciiTheme="minorHAnsi" w:hAnsiTheme="minorHAnsi"/>
                <w:sz w:val="20"/>
              </w:rPr>
              <w:t>za</w:t>
            </w:r>
            <w:r w:rsidRPr="000E1E22">
              <w:rPr>
                <w:rFonts w:asciiTheme="minorHAnsi" w:hAnsiTheme="minorHAnsi"/>
                <w:sz w:val="20"/>
              </w:rPr>
              <w:t>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53CE3109" w14:textId="77777777"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14:paraId="283C13AB" w14:textId="4AC13607" w:rsidR="009D40AF" w:rsidRPr="00F21DC5" w:rsidRDefault="00CE0D9F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końcowy (płatność końcowa)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23CB4217" w14:textId="77777777"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14:paraId="4350E112" w14:textId="77777777"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14:paraId="10D73CDE" w14:textId="77777777"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14:paraId="3BE020A2" w14:textId="77777777" w:rsidTr="006042BF">
        <w:tc>
          <w:tcPr>
            <w:tcW w:w="14254" w:type="dxa"/>
            <w:gridSpan w:val="10"/>
            <w:shd w:val="clear" w:color="auto" w:fill="2A2F69"/>
          </w:tcPr>
          <w:p w14:paraId="3479B34B" w14:textId="221F3B48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64" w:name="_Toc445976236"/>
            <w:bookmarkStart w:id="165" w:name="_Toc521487537"/>
            <w:bookmarkStart w:id="166" w:name="_Toc29471624"/>
            <w:bookmarkStart w:id="167" w:name="_Toc130995349"/>
            <w:r w:rsidRPr="007B2DD6">
              <w:rPr>
                <w:rFonts w:asciiTheme="minorHAnsi" w:hAnsiTheme="minorHAnsi"/>
              </w:rPr>
              <w:lastRenderedPageBreak/>
              <w:t>PLANOWANY PRZEBIEG REALIZACJI</w:t>
            </w:r>
            <w:bookmarkEnd w:id="164"/>
            <w:bookmarkEnd w:id="165"/>
            <w:bookmarkEnd w:id="166"/>
            <w:bookmarkEnd w:id="167"/>
          </w:p>
        </w:tc>
      </w:tr>
      <w:tr w:rsidR="000378C8" w:rsidRPr="007B2DD6" w14:paraId="5D53A8EC" w14:textId="77777777" w:rsidTr="006042BF">
        <w:tc>
          <w:tcPr>
            <w:tcW w:w="14254" w:type="dxa"/>
            <w:gridSpan w:val="10"/>
            <w:shd w:val="clear" w:color="auto" w:fill="auto"/>
          </w:tcPr>
          <w:p w14:paraId="54C67A6E" w14:textId="481B29CB" w:rsidR="00E45F65" w:rsidRPr="007B2DD6" w:rsidRDefault="008117E9" w:rsidP="001710F1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3D161" wp14:editId="17C923DF">
                  <wp:extent cx="8964753" cy="2295525"/>
                  <wp:effectExtent l="0" t="0" r="825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06" cy="22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1F575DA6" w14:textId="77777777" w:rsidTr="006042BF">
        <w:tc>
          <w:tcPr>
            <w:tcW w:w="14254" w:type="dxa"/>
            <w:gridSpan w:val="10"/>
            <w:shd w:val="clear" w:color="auto" w:fill="auto"/>
          </w:tcPr>
          <w:p w14:paraId="0878DA32" w14:textId="0CBF781B" w:rsidR="00C628FC" w:rsidRPr="00F21DC5" w:rsidRDefault="000378C8" w:rsidP="006042B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  <w:r w:rsidR="000124A8" w:rsidDel="000124A8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113BEA" w:rsidRPr="007B2DD6" w14:paraId="0B5CC564" w14:textId="77777777" w:rsidTr="006042BF">
        <w:tc>
          <w:tcPr>
            <w:tcW w:w="14254" w:type="dxa"/>
            <w:gridSpan w:val="10"/>
            <w:shd w:val="clear" w:color="auto" w:fill="2A2F69"/>
          </w:tcPr>
          <w:p w14:paraId="75B06698" w14:textId="17EEA234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68" w:name="_Toc445976237"/>
            <w:bookmarkStart w:id="169" w:name="_Toc521487538"/>
            <w:bookmarkStart w:id="170" w:name="_Toc29471625"/>
            <w:bookmarkStart w:id="171" w:name="_Toc130995350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68"/>
            <w:bookmarkEnd w:id="169"/>
            <w:bookmarkEnd w:id="170"/>
            <w:bookmarkEnd w:id="171"/>
          </w:p>
        </w:tc>
      </w:tr>
      <w:tr w:rsidR="00FB2010" w:rsidRPr="007B2DD6" w14:paraId="740335F0" w14:textId="77777777" w:rsidTr="006042BF">
        <w:tc>
          <w:tcPr>
            <w:tcW w:w="14254" w:type="dxa"/>
            <w:gridSpan w:val="10"/>
            <w:shd w:val="clear" w:color="auto" w:fill="auto"/>
          </w:tcPr>
          <w:p w14:paraId="010D3DA9" w14:textId="657D455A" w:rsidR="00FB2010" w:rsidRPr="007B2DD6" w:rsidRDefault="00E14F5E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7175" w:dyaOrig="9375" w14:anchorId="0B37E553">
                <v:shape id="_x0000_i1038" type="#_x0000_t75" style="width:555.6pt;height:303.75pt" o:ole="">
                  <v:imagedata r:id="rId116" o:title=""/>
                </v:shape>
                <o:OLEObject Type="Embed" ProgID="PBrush" ShapeID="_x0000_i1038" DrawAspect="Content" ObjectID="_1746942720" r:id="rId117"/>
              </w:object>
            </w:r>
          </w:p>
        </w:tc>
      </w:tr>
      <w:tr w:rsidR="00FB2010" w:rsidRPr="007B2DD6" w14:paraId="6BF30B57" w14:textId="77777777" w:rsidTr="006042BF">
        <w:tc>
          <w:tcPr>
            <w:tcW w:w="14254" w:type="dxa"/>
            <w:gridSpan w:val="10"/>
            <w:shd w:val="clear" w:color="auto" w:fill="auto"/>
          </w:tcPr>
          <w:p w14:paraId="3A39253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14:paraId="3D5552B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0D534F56" w14:textId="4F9A3A24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, które zostały wskazane w Twojej </w:t>
            </w:r>
            <w:r w:rsid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/porozumieniu </w:t>
            </w:r>
            <w:r w:rsidRPr="007B2DD6">
              <w:rPr>
                <w:rFonts w:asciiTheme="minorHAnsi" w:hAnsiTheme="minorHAnsi" w:cs="Calibri"/>
                <w:sz w:val="20"/>
              </w:rPr>
              <w:t>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14:paraId="50175EB2" w14:textId="3F69C172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2B98C54E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D617BB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74EC153C" w14:textId="77777777"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1FF78227" w14:textId="77777777"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48E69C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8C3E3B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E038C7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93098C8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8620B8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61BA00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1240AE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EC3C08D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C93AFBF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8CA1777" w14:textId="77777777"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14:paraId="3631C739" w14:textId="77777777" w:rsidTr="006042BF">
        <w:tc>
          <w:tcPr>
            <w:tcW w:w="14254" w:type="dxa"/>
            <w:gridSpan w:val="10"/>
            <w:shd w:val="clear" w:color="auto" w:fill="2A2F69"/>
          </w:tcPr>
          <w:p w14:paraId="66070403" w14:textId="5E7DCF89"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72" w:name="_Toc445976238"/>
            <w:bookmarkStart w:id="173" w:name="_Toc521487539"/>
            <w:bookmarkStart w:id="174" w:name="_Toc29471626"/>
            <w:bookmarkStart w:id="175" w:name="_Toc130995351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72"/>
            <w:bookmarkEnd w:id="173"/>
            <w:bookmarkEnd w:id="174"/>
            <w:bookmarkEnd w:id="175"/>
          </w:p>
        </w:tc>
      </w:tr>
      <w:tr w:rsidR="00035DC3" w:rsidRPr="007B2DD6" w14:paraId="6A9839B5" w14:textId="77777777" w:rsidTr="006042BF">
        <w:trPr>
          <w:trHeight w:val="2537"/>
        </w:trPr>
        <w:tc>
          <w:tcPr>
            <w:tcW w:w="14254" w:type="dxa"/>
            <w:gridSpan w:val="10"/>
            <w:shd w:val="clear" w:color="auto" w:fill="auto"/>
          </w:tcPr>
          <w:tbl>
            <w:tblPr>
              <w:tblpPr w:leftFromText="141" w:rightFromText="141" w:vertAnchor="text" w:horzAnchor="margin" w:tblpY="-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0D6C98" w:rsidRPr="007B2DD6" w14:paraId="1C4ADDB1" w14:textId="77777777" w:rsidTr="000D6C98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313D6B51" w14:textId="77777777" w:rsidR="000D6C98" w:rsidRPr="007B2DD6" w:rsidRDefault="000D6C98" w:rsidP="000D6C98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2EB4B145" w14:textId="4FB74C3B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124A8">
              <w:rPr>
                <w:rFonts w:asciiTheme="minorHAnsi" w:hAnsiTheme="minorHAnsi" w:cs="Calibri"/>
                <w:sz w:val="20"/>
              </w:rPr>
              <w:t>umowie/</w:t>
            </w:r>
            <w:r w:rsidR="000124A8" w:rsidRPr="000124A8">
              <w:rPr>
                <w:rFonts w:asciiTheme="minorHAnsi" w:hAnsiTheme="minorHAnsi" w:cs="Calibri"/>
                <w:sz w:val="20"/>
              </w:rPr>
              <w:t>porozumieniu</w:t>
            </w:r>
            <w:r w:rsidRPr="000124A8">
              <w:rPr>
                <w:rFonts w:asciiTheme="minorHAnsi" w:hAnsiTheme="minorHAnsi"/>
                <w:sz w:val="20"/>
              </w:rPr>
              <w:t>, dlatego musisz</w:t>
            </w:r>
            <w:r w:rsidRPr="007B2DD6">
              <w:rPr>
                <w:rFonts w:asciiTheme="minorHAnsi" w:hAnsiTheme="minorHAnsi"/>
                <w:sz w:val="20"/>
              </w:rPr>
              <w:t xml:space="preserve">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</w:t>
            </w:r>
            <w:r w:rsidR="000D6C98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 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5017C8E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05144149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14:paraId="75193DFF" w14:textId="74AE3F5A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25970026" w14:textId="1276A8E6" w:rsidR="00FE504F" w:rsidRDefault="00FE504F" w:rsidP="00FE504F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Mogło się zdarzyć, że w trakcie weryfikacji Twojego wcześniejszego częściowego wniosku o płatność </w:t>
            </w:r>
            <w:r w:rsidR="000124A8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soba weryfikująca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identyfikował</w:t>
            </w:r>
            <w:r w:rsidR="000124A8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wydatki nieprawidłowe i wyłączył</w:t>
            </w:r>
            <w:r w:rsidR="000124A8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 całości lub części z tego wniosku. Jeśli wniosłeś </w:t>
            </w:r>
            <w:r w:rsidRPr="00AE217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kargę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i została ona uznana, masz możliwość ponownego przedstawienia tych wydatków w kolejnym częściowym wniosku o</w:t>
            </w:r>
            <w:r w:rsidR="00FA6BC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 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łatność. Takie wydatki powinny być wykazane w ostatnich wierszach tabeli wraz ze stosowną adnotację w polu </w:t>
            </w:r>
            <w:r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Uwagi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74689139" w14:textId="34E8649C" w:rsidR="00035DC3" w:rsidRPr="007B2DD6" w:rsidRDefault="00FE504F" w:rsidP="000D6C98">
            <w:pPr>
              <w:pStyle w:val="NormalnyWeb"/>
              <w:spacing w:before="120" w:beforeAutospacing="0" w:after="120" w:afterAutospacing="0" w:line="360" w:lineRule="auto"/>
              <w:jc w:val="both"/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amiętaj, że jeśli </w:t>
            </w:r>
            <w:r w:rsidR="000124A8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soba weryfikująca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wyłączył</w:t>
            </w:r>
            <w:r w:rsidR="000124A8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tylko część wydatku lub tylko niektóre pozycje danej faktury i zostały one ostatecznie uznane za prawidłowe (w wyniku</w:t>
            </w:r>
            <w:r w:rsidR="000D6C98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ozytywnego rozpatrzenia Twojej skargi) to w kolejnym wniosku o płatność wprowadź tylko wartoś</w:t>
            </w:r>
            <w:r w:rsidR="0086360F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dpowiadające zakwestionowanym wcześniej częściom wydatku</w:t>
            </w:r>
            <w:r w:rsidR="00B307CF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</w:tc>
      </w:tr>
      <w:tr w:rsidR="00796192" w:rsidRPr="007B2DD6" w14:paraId="27097218" w14:textId="77777777" w:rsidTr="006042BF">
        <w:tc>
          <w:tcPr>
            <w:tcW w:w="8364" w:type="dxa"/>
            <w:gridSpan w:val="5"/>
            <w:shd w:val="clear" w:color="auto" w:fill="auto"/>
          </w:tcPr>
          <w:p w14:paraId="6CEAB449" w14:textId="5B0EC323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17175" w:dyaOrig="9375" w14:anchorId="0E83E611">
                <v:shape id="_x0000_i1039" type="#_x0000_t75" style="width:407.05pt;height:220.8pt" o:ole="">
                  <v:imagedata r:id="rId116" o:title=""/>
                </v:shape>
                <o:OLEObject Type="Embed" ProgID="PBrush" ShapeID="_x0000_i1039" DrawAspect="Content" ObjectID="_1746942721" r:id="rId118"/>
              </w:object>
            </w:r>
          </w:p>
        </w:tc>
        <w:tc>
          <w:tcPr>
            <w:tcW w:w="5890" w:type="dxa"/>
            <w:gridSpan w:val="5"/>
            <w:shd w:val="clear" w:color="auto" w:fill="auto"/>
          </w:tcPr>
          <w:p w14:paraId="03134511" w14:textId="77777777"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14:paraId="154D4A10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14:paraId="511EF3B9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14:paraId="2B78DB9F" w14:textId="5AECB8D4"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>reguły wypełniania nie będą się różnić.</w:t>
            </w:r>
          </w:p>
          <w:p w14:paraId="568E2D50" w14:textId="6CB876E5"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</w:t>
            </w:r>
            <w:r w:rsidR="00766560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system zaimportuje je równocześnie z Zestawieniem dokumentów.</w:t>
            </w:r>
          </w:p>
          <w:p w14:paraId="276D4C00" w14:textId="77777777"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508469F" w14:textId="77777777" w:rsidTr="006042BF">
        <w:tc>
          <w:tcPr>
            <w:tcW w:w="9714" w:type="dxa"/>
            <w:gridSpan w:val="8"/>
            <w:shd w:val="clear" w:color="auto" w:fill="auto"/>
          </w:tcPr>
          <w:p w14:paraId="306AD13F" w14:textId="4118B57A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927E40D" wp14:editId="463E2DB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030621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60D53" id="Prostokąt zaokrąglony 127" o:spid="_x0000_s1026" style="position:absolute;margin-left:7.8pt;margin-top:159.9pt;width:14.65pt;height:1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object w:dxaOrig="17175" w:dyaOrig="9375" w14:anchorId="5742B05E">
                <v:shape id="_x0000_i1040" type="#_x0000_t75" style="width:407.05pt;height:220.8pt" o:ole="">
                  <v:imagedata r:id="rId116" o:title=""/>
                </v:shape>
                <o:OLEObject Type="Embed" ProgID="PBrush" ShapeID="_x0000_i1040" DrawAspect="Content" ObjectID="_1746942722" r:id="rId119"/>
              </w:object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CEA1F27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14:paraId="0CB9D6AA" w14:textId="77777777"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14:paraId="506CF3C6" w14:textId="4193883E"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="00A8416D"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57C137" wp14:editId="6F5EA1E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0DFB9" w14:textId="77777777"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14:paraId="2E23B285" w14:textId="77777777" w:rsidR="00B54930" w:rsidRPr="008117E9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Nie zmieniaj jego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struktur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y -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to uniemożliwi bezproblemowy import </w:t>
            </w:r>
            <w:r w:rsidR="00B54930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Zestawienia dokumentów 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>z</w:t>
            </w:r>
            <w:r w:rsidR="006448CE" w:rsidRPr="008117E9">
              <w:rPr>
                <w:rFonts w:asciiTheme="minorHAnsi" w:hAnsiTheme="minorHAnsi"/>
                <w:b/>
                <w:color w:val="FF0000"/>
                <w:sz w:val="20"/>
              </w:rPr>
              <w:t> 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powrotem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do systemu.</w:t>
            </w:r>
            <w:r w:rsidR="00B2020E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</w:p>
          <w:p w14:paraId="2A846AF7" w14:textId="77777777"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D12D5EE" w14:textId="77777777" w:rsidTr="006042BF">
        <w:tc>
          <w:tcPr>
            <w:tcW w:w="9714" w:type="dxa"/>
            <w:gridSpan w:val="8"/>
            <w:shd w:val="clear" w:color="auto" w:fill="auto"/>
          </w:tcPr>
          <w:p w14:paraId="198A00C7" w14:textId="714C91C1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C8B7CB" wp14:editId="7B93976A">
                  <wp:extent cx="5518800" cy="2948400"/>
                  <wp:effectExtent l="0" t="0" r="5715" b="444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8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E5F">
              <w:fldChar w:fldCharType="begin"/>
            </w:r>
            <w:r w:rsidR="00510E5F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5E4CA2EA" w14:textId="530EDE67"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B094C">
              <w:rPr>
                <w:rFonts w:asciiTheme="minorHAnsi" w:hAnsiTheme="minorHAnsi"/>
                <w:sz w:val="20"/>
              </w:rPr>
              <w:t>,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14:paraId="0FDD2492" w14:textId="77777777" w:rsidTr="006042BF">
        <w:tc>
          <w:tcPr>
            <w:tcW w:w="9714" w:type="dxa"/>
            <w:gridSpan w:val="8"/>
            <w:shd w:val="clear" w:color="auto" w:fill="auto"/>
          </w:tcPr>
          <w:p w14:paraId="16A5ED05" w14:textId="1C9DE27A"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0EC844B" wp14:editId="01407593">
                      <wp:simplePos x="0" y="0"/>
                      <wp:positionH relativeFrom="column">
                        <wp:posOffset>18942</wp:posOffset>
                      </wp:positionH>
                      <wp:positionV relativeFrom="paragraph">
                        <wp:posOffset>1667163</wp:posOffset>
                      </wp:positionV>
                      <wp:extent cx="836762" cy="333375"/>
                      <wp:effectExtent l="0" t="0" r="20955" b="28575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05392" id="Prostokąt zaokrąglony 129" o:spid="_x0000_s1026" style="position:absolute;margin-left:1.5pt;margin-top:131.25pt;width:65.9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7233688" wp14:editId="6FBCE884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76829F52" w14:textId="77777777"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14:paraId="0C270A13" w14:textId="77777777"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6BBA38" wp14:editId="3D30FB2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14:paraId="50BA22FD" w14:textId="77777777"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14:paraId="161D52CE" w14:textId="77777777" w:rsidTr="006042BF">
        <w:tc>
          <w:tcPr>
            <w:tcW w:w="14254" w:type="dxa"/>
            <w:gridSpan w:val="10"/>
            <w:shd w:val="clear" w:color="auto" w:fill="auto"/>
          </w:tcPr>
          <w:p w14:paraId="31D0B4A8" w14:textId="2B2F4831"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</w:t>
            </w:r>
            <w:r w:rsidR="000F57B1">
              <w:rPr>
                <w:rFonts w:asciiTheme="minorHAnsi" w:hAnsiTheme="minorHAnsi"/>
                <w:sz w:val="20"/>
              </w:rPr>
              <w:t xml:space="preserve"> zostaje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</w:t>
            </w:r>
            <w:r w:rsidR="000F57B1">
              <w:rPr>
                <w:rFonts w:asciiTheme="minorHAnsi" w:hAnsiTheme="minorHAnsi"/>
                <w:sz w:val="20"/>
              </w:rPr>
              <w:t xml:space="preserve"> danych, które</w:t>
            </w:r>
            <w:r w:rsidRPr="007B2DD6">
              <w:rPr>
                <w:rFonts w:asciiTheme="minorHAnsi" w:hAnsiTheme="minorHAnsi"/>
                <w:sz w:val="20"/>
              </w:rPr>
              <w:t xml:space="preserve"> są dokładnie takie same. </w:t>
            </w:r>
          </w:p>
          <w:p w14:paraId="2EAF4CAD" w14:textId="45F44FE5"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1475A1">
              <w:rPr>
                <w:rFonts w:asciiTheme="minorHAnsi" w:hAnsiTheme="minorHAnsi"/>
                <w:sz w:val="20"/>
              </w:rPr>
              <w:t>s</w:t>
            </w:r>
            <w:r w:rsidR="004D4B1F">
              <w:rPr>
                <w:rFonts w:asciiTheme="minorHAnsi" w:hAnsiTheme="minorHAnsi"/>
                <w:sz w:val="20"/>
              </w:rPr>
              <w:t>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14:paraId="284093AB" w14:textId="77777777" w:rsidTr="006042BF">
        <w:tc>
          <w:tcPr>
            <w:tcW w:w="8647" w:type="dxa"/>
            <w:gridSpan w:val="6"/>
            <w:shd w:val="clear" w:color="auto" w:fill="auto"/>
          </w:tcPr>
          <w:p w14:paraId="7DFE6706" w14:textId="3C879C0B"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7A47B3A" wp14:editId="1B20C47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81DC2" id="Prostokąt zaokrąglony 134" o:spid="_x0000_s1026" style="position:absolute;margin-left:7.5pt;margin-top:174.35pt;width:24.3pt;height:24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4EEDCF" wp14:editId="531ED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4"/>
            <w:shd w:val="clear" w:color="auto" w:fill="auto"/>
          </w:tcPr>
          <w:p w14:paraId="23C3483E" w14:textId="69D1AB24"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>dla wybranego zadania przewidzianego w projekcie i zapisanego w Twojej umowie</w:t>
            </w:r>
            <w:r w:rsidR="00350B5C">
              <w:rPr>
                <w:rFonts w:asciiTheme="minorHAnsi" w:hAnsiTheme="minorHAnsi" w:cstheme="minorHAnsi"/>
                <w:sz w:val="20"/>
                <w:szCs w:val="20"/>
              </w:rPr>
              <w:t>/porozumieniu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="00712AA2"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8AEF00" wp14:editId="60887D7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73E21" w14:textId="77777777"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38F3B911" w14:textId="77777777" w:rsid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  <w:p w14:paraId="31D73608" w14:textId="5F9E26ED" w:rsidR="004D4D6B" w:rsidRPr="00335B6E" w:rsidRDefault="004D4D6B" w:rsidP="00D636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drugiej kolumnie arkusza wskaż numer partnera</w:t>
            </w:r>
            <w:r w:rsidR="00DE0860">
              <w:rPr>
                <w:rFonts w:asciiTheme="minorHAnsi" w:hAnsiTheme="minorHAnsi" w:cstheme="minorHAnsi"/>
                <w:sz w:val="20"/>
                <w:szCs w:val="20"/>
              </w:rPr>
              <w:t xml:space="preserve"> z zakładki Partnera na </w:t>
            </w:r>
            <w:r w:rsid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umowie/</w:t>
            </w:r>
            <w:r w:rsidR="000124A8" w:rsidRP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porozum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A41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Dotyczy tylko </w:t>
            </w:r>
            <w:r w:rsidR="00D63623" w:rsidRPr="004A41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niosków zbiorczych w </w:t>
            </w:r>
            <w:r w:rsidRPr="004A41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jekt</w:t>
            </w:r>
            <w:r w:rsidR="00D63623" w:rsidRPr="004A41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ch</w:t>
            </w:r>
            <w:r w:rsidRPr="004A41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artnerskich</w:t>
            </w:r>
            <w:r w:rsidR="004B15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!</w:t>
            </w:r>
          </w:p>
        </w:tc>
      </w:tr>
      <w:tr w:rsidR="00C56595" w:rsidRPr="007B2DD6" w14:paraId="5C724AE1" w14:textId="77777777" w:rsidTr="006042BF">
        <w:tc>
          <w:tcPr>
            <w:tcW w:w="9714" w:type="dxa"/>
            <w:gridSpan w:val="8"/>
            <w:shd w:val="clear" w:color="auto" w:fill="auto"/>
          </w:tcPr>
          <w:p w14:paraId="506DDAE4" w14:textId="77777777"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038DA9E" wp14:editId="6F43583C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21733984" w14:textId="2BF503EF"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</w:t>
            </w:r>
            <w:r w:rsidR="00877E93">
              <w:rPr>
                <w:rFonts w:asciiTheme="minorHAnsi" w:hAnsiTheme="minorHAnsi" w:cstheme="minorHAnsi"/>
                <w:sz w:val="20"/>
                <w:szCs w:val="20"/>
              </w:rPr>
              <w:t>tak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14:paraId="7C69D4D0" w14:textId="77777777" w:rsidTr="006042BF">
        <w:tc>
          <w:tcPr>
            <w:tcW w:w="5245" w:type="dxa"/>
            <w:shd w:val="clear" w:color="auto" w:fill="auto"/>
          </w:tcPr>
          <w:p w14:paraId="27AF6FFC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95BADE" wp14:editId="059CF39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1067CCA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14:paraId="7922B552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9313C2" w14:textId="77777777"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14:paraId="29C57128" w14:textId="77777777" w:rsidTr="006042BF">
        <w:tc>
          <w:tcPr>
            <w:tcW w:w="5245" w:type="dxa"/>
            <w:shd w:val="clear" w:color="auto" w:fill="auto"/>
          </w:tcPr>
          <w:p w14:paraId="03161984" w14:textId="77777777"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FBA8A7" wp14:editId="713A33E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01DD8A70" w14:textId="388C6102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/ PESEL </w:t>
            </w:r>
          </w:p>
          <w:p w14:paraId="2B14A7F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14:paraId="527D28FC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269A37D2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055C38D4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14:paraId="3DFCBFB5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2453606B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2DA69E4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390A4" w14:textId="77777777"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0C4E9" w14:textId="77777777"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AEF6AF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14:paraId="2A3A81D3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14:paraId="219344DC" w14:textId="77777777"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7DF7B7F" w14:textId="77777777" w:rsidTr="006042BF">
        <w:tc>
          <w:tcPr>
            <w:tcW w:w="5245" w:type="dxa"/>
            <w:shd w:val="clear" w:color="auto" w:fill="auto"/>
          </w:tcPr>
          <w:p w14:paraId="1692DF14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18D614" wp14:editId="60E5563E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1B84CA0D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504808A6" w14:textId="77777777"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14:paraId="76809D6C" w14:textId="77777777"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F241F43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67D01DE3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CD165B" w14:textId="463CB6D7" w:rsidR="000722F2" w:rsidRPr="00E35097" w:rsidRDefault="00F9087B" w:rsidP="00FE504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</w:t>
            </w:r>
            <w:r w:rsidR="00FE504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6707BB2F" w14:textId="77777777" w:rsidTr="006042BF">
        <w:tc>
          <w:tcPr>
            <w:tcW w:w="5245" w:type="dxa"/>
            <w:shd w:val="clear" w:color="auto" w:fill="auto"/>
          </w:tcPr>
          <w:p w14:paraId="13919A3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 w14:anchorId="67446FF1">
                <v:shape id="_x0000_i1041" type="#_x0000_t75" style="width:166.5pt;height:31.95pt" o:ole="">
                  <v:imagedata r:id="rId130" o:title=""/>
                </v:shape>
                <o:OLEObject Type="Embed" ProgID="PBrush" ShapeID="_x0000_i1041" DrawAspect="Content" ObjectID="_1746942723" r:id="rId131"/>
              </w:object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53D5289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3382D3B7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14:paraId="3D00E96C" w14:textId="77777777"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01692F3" w14:textId="77777777" w:rsidTr="006042BF">
        <w:tc>
          <w:tcPr>
            <w:tcW w:w="5245" w:type="dxa"/>
            <w:shd w:val="clear" w:color="auto" w:fill="auto"/>
          </w:tcPr>
          <w:p w14:paraId="2EA4E9F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76CDB" wp14:editId="592A6D27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07AFA3A9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8264D74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70764AC8" w14:textId="77777777"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51FCD60" w14:textId="77777777"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14:paraId="78EBBA8A" w14:textId="77777777" w:rsidTr="006042BF">
        <w:tc>
          <w:tcPr>
            <w:tcW w:w="5245" w:type="dxa"/>
            <w:shd w:val="clear" w:color="auto" w:fill="auto"/>
          </w:tcPr>
          <w:p w14:paraId="6D103B28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1C0F17" wp14:editId="4BAA48D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22BA674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14:paraId="6419622A" w14:textId="7C726510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uregulowania płatności wynikając</w:t>
            </w:r>
            <w:r w:rsidR="00551A3F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3CD7CEC2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394414" wp14:editId="5EB90126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7D311" wp14:editId="7A6DEC9D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14:paraId="3E23B8BA" w14:textId="72FA61AF"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 uzupełnieniu więcej niż jednej daty zapłaty dostępna jest funkcja usunięcia dowolnej z wprowadzonych dat zapłaty</w:t>
            </w:r>
            <w:r w:rsidR="003F17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098B830" wp14:editId="661B2CC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7FA6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4B4A354D" w14:textId="46080048" w:rsidR="000722F2" w:rsidRPr="007B2DD6" w:rsidRDefault="00F95563" w:rsidP="00FE504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zapłaty nie uzupełniaj danych w innych kolumnach</w:t>
            </w:r>
            <w:r w:rsidR="00FE504F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400BFD" w:rsidRPr="007B2DD6" w14:paraId="3E50CD5A" w14:textId="77777777" w:rsidTr="006042BF">
        <w:tc>
          <w:tcPr>
            <w:tcW w:w="5245" w:type="dxa"/>
            <w:shd w:val="clear" w:color="auto" w:fill="auto"/>
          </w:tcPr>
          <w:p w14:paraId="06602BBC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DF8E1" wp14:editId="3B90F3B5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327A787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1F6CCE78" w14:textId="0D0F8B21"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azwę towaru lub usług przypisaną do odpowiedniej pozycji w przedstawianym dokumencie księgowym. Jeżeli wydatki dotyczą jednego rodzaju asortymentu, stanowią wydatki kwalifikowa</w:t>
            </w:r>
            <w:r w:rsidR="00C362E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14:paraId="35C41470" w14:textId="4948C00C" w:rsidR="000722F2" w:rsidRPr="007B2DD6" w:rsidRDefault="00F95563" w:rsidP="00FE504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166627EF" w14:textId="77777777" w:rsidTr="006042BF">
        <w:tc>
          <w:tcPr>
            <w:tcW w:w="5245" w:type="dxa"/>
            <w:shd w:val="clear" w:color="auto" w:fill="auto"/>
          </w:tcPr>
          <w:p w14:paraId="3CE2C62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FE1086" wp14:editId="42E22971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62D93C9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14:paraId="42F6F01C" w14:textId="025C726D"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656F0B41" w14:textId="77777777" w:rsidTr="006042BF">
        <w:tc>
          <w:tcPr>
            <w:tcW w:w="5245" w:type="dxa"/>
            <w:shd w:val="clear" w:color="auto" w:fill="auto"/>
          </w:tcPr>
          <w:p w14:paraId="6816B36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E856AB8" wp14:editId="795CA0D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49EE078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14:paraId="4BA3C951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14:paraId="7738C49E" w14:textId="77777777" w:rsidTr="006042BF">
        <w:tc>
          <w:tcPr>
            <w:tcW w:w="5245" w:type="dxa"/>
            <w:shd w:val="clear" w:color="auto" w:fill="auto"/>
          </w:tcPr>
          <w:p w14:paraId="700FACDA" w14:textId="77777777"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FAE29D" wp14:editId="7193AC00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24672B25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14:paraId="7FC6585C" w14:textId="6E6B7E09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</w:tc>
      </w:tr>
      <w:tr w:rsidR="00400BFD" w:rsidRPr="007B2DD6" w14:paraId="7FC051F5" w14:textId="77777777" w:rsidTr="006042BF">
        <w:tc>
          <w:tcPr>
            <w:tcW w:w="5245" w:type="dxa"/>
            <w:shd w:val="clear" w:color="auto" w:fill="auto"/>
          </w:tcPr>
          <w:p w14:paraId="57DBE3B3" w14:textId="77777777"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C5C8B4" wp14:editId="493A6FE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29BB1F13" w14:textId="140DEDE2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</w:t>
            </w:r>
            <w:r w:rsidR="00877E9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ÓW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 – NAZWA KOSZTU</w:t>
            </w:r>
          </w:p>
          <w:p w14:paraId="0AA3D59A" w14:textId="3AD60CAF" w:rsidR="00400BFD" w:rsidRPr="005C5315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</w:t>
            </w:r>
            <w:r w:rsidR="005C5315">
              <w:rPr>
                <w:rFonts w:asciiTheme="minorHAnsi" w:eastAsia="Times New Roman" w:hAnsiTheme="minorHAnsi" w:cs="Calibri"/>
                <w:sz w:val="20"/>
                <w:lang w:eastAsia="pl-PL"/>
              </w:rPr>
              <w:t>umowie/</w:t>
            </w:r>
            <w:r w:rsidR="005C5315" w:rsidRP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porozumieniu</w:t>
            </w:r>
            <w:r w:rsidR="005C5315" w:rsidRPr="005C5315" w:rsidDel="005C5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5315">
              <w:rPr>
                <w:rFonts w:asciiTheme="minorHAnsi" w:hAnsiTheme="minorHAnsi" w:cstheme="minorHAnsi"/>
                <w:sz w:val="20"/>
                <w:szCs w:val="20"/>
              </w:rPr>
              <w:t xml:space="preserve">dla danego zadania. </w:t>
            </w:r>
          </w:p>
          <w:p w14:paraId="4A46232D" w14:textId="7384963C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C5315">
              <w:rPr>
                <w:rFonts w:asciiTheme="minorHAnsi" w:hAnsiTheme="minorHAnsi" w:cstheme="minorHAnsi"/>
                <w:sz w:val="20"/>
                <w:szCs w:val="20"/>
              </w:rPr>
              <w:t xml:space="preserve">Pamiętaj, że dostępne do wyboru są tylko te pozycje, które są aktualnie obowiązujące dla wersji </w:t>
            </w:r>
            <w:r w:rsidR="005C5315" w:rsidRPr="005C5315">
              <w:rPr>
                <w:rFonts w:asciiTheme="minorHAnsi" w:eastAsia="Times New Roman" w:hAnsiTheme="minorHAnsi" w:cs="Calibri"/>
                <w:sz w:val="20"/>
                <w:lang w:eastAsia="pl-PL"/>
              </w:rPr>
              <w:t>umowy/porozumienia</w:t>
            </w:r>
            <w:r w:rsidR="003F6899" w:rsidRPr="005C53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której tworzysz wniosek o płatność. Uzupełnij pole poprzez wybór jednej z dostępnych wartości.</w:t>
            </w:r>
          </w:p>
        </w:tc>
      </w:tr>
      <w:tr w:rsidR="007B40DA" w:rsidRPr="007B2DD6" w14:paraId="13467798" w14:textId="77777777" w:rsidTr="006042BF">
        <w:tc>
          <w:tcPr>
            <w:tcW w:w="14254" w:type="dxa"/>
            <w:gridSpan w:val="10"/>
            <w:shd w:val="clear" w:color="auto" w:fill="auto"/>
          </w:tcPr>
          <w:p w14:paraId="10151154" w14:textId="77777777"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A30328" wp14:editId="61E43DD8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60FF0849" w14:textId="77777777" w:rsidTr="006042BF">
        <w:tc>
          <w:tcPr>
            <w:tcW w:w="14254" w:type="dxa"/>
            <w:gridSpan w:val="10"/>
            <w:shd w:val="clear" w:color="auto" w:fill="auto"/>
          </w:tcPr>
          <w:p w14:paraId="1166BEEA" w14:textId="351A433C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egoria kosztów – 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67C9B" wp14:editId="0C257F8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6CF6E" w14:textId="01E58408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egoria kosztów – 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ydatki ogółem</w:t>
            </w:r>
            <w:r w:rsidR="003867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ydatki kwalifikowalne, Dofinansowanie.</w:t>
            </w:r>
          </w:p>
          <w:p w14:paraId="5940802F" w14:textId="6B732D95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egoria kosztów – </w:t>
            </w:r>
            <w:r w:rsidR="000540E0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BFAB578" wp14:editId="15995141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1A826105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16D0BD68" w14:textId="77777777"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14:paraId="73978AAC" w14:textId="77777777" w:rsidTr="006042BF">
        <w:tc>
          <w:tcPr>
            <w:tcW w:w="5245" w:type="dxa"/>
            <w:shd w:val="clear" w:color="auto" w:fill="auto"/>
          </w:tcPr>
          <w:p w14:paraId="32EDB9A1" w14:textId="77777777"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F1EBCA" wp14:editId="35CEF8D7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64F718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14:paraId="19E7FB11" w14:textId="64200760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>zarówno wydatki kwalifikowalne, jak i niekwalifikowalne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</w:t>
            </w:r>
            <w:r w:rsidR="009A0FC2">
              <w:rPr>
                <w:i/>
                <w:sz w:val="20"/>
                <w:szCs w:val="20"/>
              </w:rPr>
              <w:t>ów</w:t>
            </w:r>
            <w:r w:rsidRPr="00CF72ED">
              <w:rPr>
                <w:i/>
                <w:sz w:val="20"/>
                <w:szCs w:val="20"/>
              </w:rPr>
              <w:t xml:space="preserve"> – </w:t>
            </w:r>
            <w:r w:rsidR="009A0FC2">
              <w:rPr>
                <w:i/>
                <w:sz w:val="20"/>
                <w:szCs w:val="20"/>
              </w:rPr>
              <w:t>N</w:t>
            </w:r>
            <w:r w:rsidRPr="00CF72ED">
              <w:rPr>
                <w:i/>
                <w:sz w:val="20"/>
                <w:szCs w:val="20"/>
              </w:rPr>
              <w:t>azwa kosztu</w:t>
            </w:r>
            <w:r w:rsidRPr="007833C9">
              <w:rPr>
                <w:sz w:val="20"/>
                <w:szCs w:val="20"/>
              </w:rPr>
              <w:t>.</w:t>
            </w:r>
          </w:p>
        </w:tc>
      </w:tr>
      <w:tr w:rsidR="00E435A9" w:rsidRPr="007B2DD6" w14:paraId="6BD57A0A" w14:textId="77777777" w:rsidTr="006042BF">
        <w:tc>
          <w:tcPr>
            <w:tcW w:w="5245" w:type="dxa"/>
            <w:shd w:val="clear" w:color="auto" w:fill="auto"/>
          </w:tcPr>
          <w:p w14:paraId="17AFDDFA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D2ED81" wp14:editId="602D1BD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50E36C1A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14:paraId="3FB708B2" w14:textId="3BC7C7DD"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</w:t>
            </w:r>
            <w:r w:rsidR="00BD177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ów -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Nazwa kosztu.</w:t>
            </w:r>
          </w:p>
        </w:tc>
      </w:tr>
      <w:tr w:rsidR="00E435A9" w:rsidRPr="007B2DD6" w14:paraId="4792A7EA" w14:textId="77777777" w:rsidTr="006042BF">
        <w:tc>
          <w:tcPr>
            <w:tcW w:w="5245" w:type="dxa"/>
            <w:shd w:val="clear" w:color="auto" w:fill="auto"/>
          </w:tcPr>
          <w:p w14:paraId="77B7C89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8CF4946" wp14:editId="3D9292E6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60984052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14:paraId="2E6DDBB6" w14:textId="07D39D11" w:rsidR="00E435A9" w:rsidRPr="005C5315" w:rsidRDefault="005C531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Ze względu na </w:t>
            </w:r>
            <w:r w:rsidR="0076404C">
              <w:rPr>
                <w:b/>
                <w:bCs/>
                <w:color w:val="FF0000"/>
                <w:sz w:val="20"/>
                <w:szCs w:val="20"/>
              </w:rPr>
              <w:t xml:space="preserve">brak </w:t>
            </w:r>
            <w:r>
              <w:rPr>
                <w:b/>
                <w:bCs/>
                <w:color w:val="FF0000"/>
                <w:sz w:val="20"/>
                <w:szCs w:val="20"/>
              </w:rPr>
              <w:t>kwalifikowalnoś</w:t>
            </w:r>
            <w:r w:rsidR="0076404C">
              <w:rPr>
                <w:b/>
                <w:bCs/>
                <w:color w:val="FF0000"/>
                <w:sz w:val="20"/>
                <w:szCs w:val="20"/>
              </w:rPr>
              <w:t>ci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VAT </w:t>
            </w:r>
            <w:r w:rsidR="00E435A9" w:rsidRPr="005C5315">
              <w:rPr>
                <w:b/>
                <w:bCs/>
                <w:color w:val="FF0000"/>
                <w:sz w:val="20"/>
                <w:szCs w:val="20"/>
              </w:rPr>
              <w:t>pozostaw wartość domyślną „0,00”.</w:t>
            </w:r>
          </w:p>
        </w:tc>
      </w:tr>
      <w:tr w:rsidR="00E435A9" w:rsidRPr="007B2DD6" w14:paraId="46F79FA7" w14:textId="77777777" w:rsidTr="006042BF">
        <w:tc>
          <w:tcPr>
            <w:tcW w:w="5245" w:type="dxa"/>
            <w:shd w:val="clear" w:color="auto" w:fill="auto"/>
          </w:tcPr>
          <w:p w14:paraId="60408AD5" w14:textId="77777777"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2931E5" wp14:editId="3B1A6270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271AEA84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14:paraId="4EA39B53" w14:textId="206F2D21" w:rsidR="007A06A1" w:rsidRDefault="002B002C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3B89" w:rsidRPr="00A91D5E">
              <w:rPr>
                <w:sz w:val="20"/>
                <w:szCs w:val="20"/>
              </w:rPr>
              <w:t xml:space="preserve">ystem </w:t>
            </w:r>
            <w:r w:rsidR="00E769F4">
              <w:rPr>
                <w:sz w:val="20"/>
                <w:szCs w:val="20"/>
              </w:rPr>
              <w:t xml:space="preserve">wylicza </w:t>
            </w:r>
            <w:r>
              <w:rPr>
                <w:sz w:val="20"/>
                <w:szCs w:val="20"/>
              </w:rPr>
              <w:t>w</w:t>
            </w:r>
            <w:r w:rsidRPr="002B002C">
              <w:rPr>
                <w:sz w:val="20"/>
                <w:szCs w:val="20"/>
              </w:rPr>
              <w:t xml:space="preserve">artość w tym polu </w:t>
            </w:r>
            <w:r w:rsidR="003A3B89" w:rsidRPr="00A91D5E">
              <w:rPr>
                <w:sz w:val="20"/>
                <w:szCs w:val="20"/>
              </w:rPr>
              <w:t>na podstawie podanych przez Ciebie</w:t>
            </w:r>
            <w:r w:rsidR="003A3B89">
              <w:rPr>
                <w:sz w:val="20"/>
                <w:szCs w:val="20"/>
              </w:rPr>
              <w:t xml:space="preserve"> </w:t>
            </w:r>
            <w:r w:rsidR="003A3B89" w:rsidRPr="00A91D5E">
              <w:rPr>
                <w:sz w:val="20"/>
                <w:szCs w:val="20"/>
              </w:rPr>
              <w:t xml:space="preserve">wydatków kwalifikowalnych dla danej pozycji </w:t>
            </w:r>
            <w:r w:rsidR="003A3B89">
              <w:rPr>
                <w:sz w:val="20"/>
                <w:szCs w:val="20"/>
              </w:rPr>
              <w:t xml:space="preserve">zestawienia </w:t>
            </w:r>
            <w:r w:rsidR="003A3B89"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="003A3B89"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 w:rsidR="003A3B89">
              <w:rPr>
                <w:sz w:val="20"/>
                <w:szCs w:val="20"/>
              </w:rPr>
              <w:t xml:space="preserve">dla danej kombinacji </w:t>
            </w:r>
            <w:r w:rsidR="003A3B89">
              <w:rPr>
                <w:i/>
                <w:sz w:val="20"/>
                <w:szCs w:val="20"/>
              </w:rPr>
              <w:t>Kategoria koszt</w:t>
            </w:r>
            <w:r w:rsidR="00B73923">
              <w:rPr>
                <w:i/>
                <w:sz w:val="20"/>
                <w:szCs w:val="20"/>
              </w:rPr>
              <w:t>ów -</w:t>
            </w:r>
            <w:r w:rsidR="003A3B89">
              <w:rPr>
                <w:i/>
                <w:sz w:val="20"/>
                <w:szCs w:val="20"/>
              </w:rPr>
              <w:t xml:space="preserve">Nazwa kosztu </w:t>
            </w:r>
            <w:r w:rsidR="003A3B89" w:rsidRPr="00B213C0">
              <w:rPr>
                <w:sz w:val="20"/>
                <w:szCs w:val="20"/>
              </w:rPr>
              <w:t>w</w:t>
            </w:r>
            <w:r w:rsidR="003A3B89">
              <w:rPr>
                <w:i/>
                <w:sz w:val="20"/>
                <w:szCs w:val="20"/>
              </w:rPr>
              <w:t xml:space="preserve"> </w:t>
            </w:r>
            <w:r w:rsidR="003A3B89">
              <w:rPr>
                <w:sz w:val="20"/>
                <w:szCs w:val="20"/>
              </w:rPr>
              <w:t>umowie</w:t>
            </w:r>
            <w:r w:rsidR="00CE0D9F">
              <w:rPr>
                <w:sz w:val="20"/>
                <w:szCs w:val="20"/>
              </w:rPr>
              <w:t>/porozumieniu</w:t>
            </w:r>
            <w:r w:rsidR="003A3B89">
              <w:rPr>
                <w:sz w:val="20"/>
                <w:szCs w:val="20"/>
              </w:rPr>
              <w:t xml:space="preserve"> </w:t>
            </w:r>
            <w:r w:rsidR="006448CE">
              <w:rPr>
                <w:sz w:val="20"/>
                <w:szCs w:val="20"/>
              </w:rPr>
              <w:t>o </w:t>
            </w:r>
            <w:r w:rsidR="003A3B89"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14:paraId="758AA307" w14:textId="77777777"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14:paraId="629D489D" w14:textId="3482B5D5"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>według innego poziomu dofinansowania niż określony w umowie</w:t>
            </w:r>
            <w:r w:rsidR="00CE0D9F">
              <w:rPr>
                <w:sz w:val="20"/>
                <w:szCs w:val="20"/>
              </w:rPr>
              <w:t>/porozumieniu</w:t>
            </w:r>
            <w:r w:rsidR="00DE4B7B">
              <w:rPr>
                <w:sz w:val="20"/>
                <w:szCs w:val="20"/>
              </w:rPr>
              <w:t xml:space="preserve">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>(w szczególności w przypadku wniosku o płatność końcową, kiedy wartość wyliczona przez system powoduje przekroczenie wartości dofinansowania określonego w umowie</w:t>
            </w:r>
            <w:r w:rsidR="00CE0D9F">
              <w:rPr>
                <w:sz w:val="20"/>
                <w:szCs w:val="20"/>
              </w:rPr>
              <w:t>/</w:t>
            </w:r>
            <w:r w:rsidR="00937AA8">
              <w:rPr>
                <w:sz w:val="20"/>
                <w:szCs w:val="20"/>
              </w:rPr>
              <w:t>porozumieniu</w:t>
            </w:r>
            <w:r w:rsidRPr="00A91D5E">
              <w:rPr>
                <w:sz w:val="20"/>
                <w:szCs w:val="20"/>
              </w:rPr>
              <w:t xml:space="preserve">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14:paraId="6110D794" w14:textId="77777777" w:rsidTr="006042BF">
        <w:tc>
          <w:tcPr>
            <w:tcW w:w="5245" w:type="dxa"/>
            <w:shd w:val="clear" w:color="auto" w:fill="auto"/>
          </w:tcPr>
          <w:p w14:paraId="24B4A3BC" w14:textId="77777777"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0B7196" wp14:editId="7E3F3734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40FA2383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731259D" w14:textId="642309A0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 w:rsidR="007363CB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</w:t>
            </w:r>
            <w:r w:rsidR="00350B5C">
              <w:rPr>
                <w:rFonts w:asciiTheme="minorHAnsi" w:hAnsiTheme="minorHAnsi" w:cstheme="minorHAnsi"/>
                <w:sz w:val="20"/>
                <w:szCs w:val="20"/>
              </w:rPr>
              <w:t>/porozum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137CEDC0" w14:textId="4EF997CB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 w:rsidR="00F04B2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DF4FD" wp14:editId="5A35C1E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9FF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7E399512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CDAAB75" wp14:editId="5B5C5FB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18E069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4CE3FA94" w14:textId="00078DD5" w:rsidR="000722F2" w:rsidRPr="007B2DD6" w:rsidRDefault="007A06A1" w:rsidP="00FE504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14:paraId="39542F07" w14:textId="77777777" w:rsidTr="006042BF">
        <w:tc>
          <w:tcPr>
            <w:tcW w:w="5245" w:type="dxa"/>
            <w:shd w:val="clear" w:color="auto" w:fill="auto"/>
          </w:tcPr>
          <w:p w14:paraId="5E2B4479" w14:textId="77777777"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8A6886" wp14:editId="01D083B7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3CEEAB8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2B371E28" w14:textId="7E7CD89A"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</w:t>
            </w:r>
            <w:r w:rsidR="00CE0D9F">
              <w:rPr>
                <w:rFonts w:asciiTheme="minorHAnsi" w:hAnsiTheme="minorHAnsi" w:cstheme="minorHAnsi"/>
                <w:sz w:val="20"/>
                <w:szCs w:val="20"/>
              </w:rPr>
              <w:t>/porozum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8C9C46" w14:textId="77777777"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3D6EF042" w14:textId="77777777" w:rsidTr="006042BF">
        <w:tc>
          <w:tcPr>
            <w:tcW w:w="5245" w:type="dxa"/>
            <w:shd w:val="clear" w:color="auto" w:fill="auto"/>
          </w:tcPr>
          <w:p w14:paraId="6D9CF449" w14:textId="77777777"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6E14FE" wp14:editId="3759B89B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47F11" w14:textId="77777777"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9"/>
            <w:shd w:val="clear" w:color="auto" w:fill="auto"/>
          </w:tcPr>
          <w:p w14:paraId="799B946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60991C77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14:paraId="6CE5F48B" w14:textId="77777777"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14:paraId="4CE3673D" w14:textId="44572B89" w:rsidR="00107C8B" w:rsidRPr="00F21DC5" w:rsidRDefault="00877E93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07C8B" w:rsidRPr="00F21DC5">
              <w:rPr>
                <w:rFonts w:asciiTheme="minorHAnsi" w:hAnsiTheme="minorHAnsi" w:cstheme="minorHAnsi"/>
                <w:sz w:val="20"/>
                <w:szCs w:val="20"/>
              </w:rPr>
              <w:t>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107C8B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7C8B"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107C8B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14:paraId="4AFC7AFB" w14:textId="5F2DF358" w:rsidR="00107C8B" w:rsidRDefault="00877E93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07C8B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przypadku faktury korygującej informację o numerze faktury, której dana korekta dotyczy,</w:t>
            </w:r>
          </w:p>
          <w:p w14:paraId="5306D7A2" w14:textId="00DD693D" w:rsidR="00E86725" w:rsidRPr="00F21DC5" w:rsidRDefault="00877E93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</w:t>
            </w:r>
            <w:r w:rsidR="00E86725">
              <w:rPr>
                <w:rFonts w:asciiTheme="minorHAnsi" w:hAnsiTheme="minorHAnsi" w:cstheme="minorHAnsi"/>
                <w:sz w:val="20"/>
                <w:szCs w:val="20"/>
              </w:rPr>
              <w:t>rzypisanie kwot wydatków kwalifikowalnych i VAT w podziale na stawki podatku VAT,</w:t>
            </w:r>
          </w:p>
          <w:p w14:paraId="488B43A2" w14:textId="491AFCB6" w:rsidR="00107C8B" w:rsidRPr="00F21DC5" w:rsidRDefault="00877E93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07C8B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7C8B"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14:paraId="21AE7944" w14:textId="77777777"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14:paraId="4B21B4DF" w14:textId="77777777" w:rsidTr="006042BF">
        <w:trPr>
          <w:trHeight w:val="6677"/>
        </w:trPr>
        <w:tc>
          <w:tcPr>
            <w:tcW w:w="14254" w:type="dxa"/>
            <w:gridSpan w:val="10"/>
            <w:shd w:val="clear" w:color="auto" w:fill="auto"/>
          </w:tcPr>
          <w:p w14:paraId="6403E38C" w14:textId="2F3539A2"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</w:p>
          <w:p w14:paraId="043D6E52" w14:textId="3AB7AF1B" w:rsidR="00E039DD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14:paraId="33C561DF" w14:textId="18E31957" w:rsidR="00894E22" w:rsidRPr="000F6A63" w:rsidRDefault="00894E2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2A2F69"/>
                <w:sz w:val="20"/>
                <w:szCs w:val="20"/>
              </w:rPr>
              <w:drawing>
                <wp:inline distT="0" distB="0" distL="0" distR="0" wp14:anchorId="2A026C53" wp14:editId="06CA45C4">
                  <wp:extent cx="8827770" cy="1115695"/>
                  <wp:effectExtent l="0" t="0" r="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77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BDE7F3" w14:textId="77777777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14:paraId="67783CE7" w14:textId="27F0D505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AC54BC7" w14:textId="77777777"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14:paraId="4DF8CD4F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5CE93C7E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AC2A415" w14:textId="77777777"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 w14:anchorId="340D737A">
                <v:shape id="_x0000_i1042" type="#_x0000_t75" style="width:313.1pt;height:119pt" o:ole="">
                  <v:imagedata r:id="rId151" o:title=""/>
                </v:shape>
                <o:OLEObject Type="Embed" ProgID="PBrush" ShapeID="_x0000_i1042" DrawAspect="Content" ObjectID="_1746942724" r:id="rId152"/>
              </w:object>
            </w:r>
          </w:p>
          <w:p w14:paraId="181DB291" w14:textId="16595923" w:rsidR="00E039DD" w:rsidRPr="008117E9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waga</w:t>
            </w:r>
            <w:r w:rsidR="00544A30"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! </w:t>
            </w: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Jeżeli nazwy załączników nie będą zgodne, system wyświetli komunikat o błędzie (wskazując komórkę w pliku .xls, w której wpisałeś nazwę niezgodną z nazwą załącznika wskazanego do importu). </w:t>
            </w:r>
          </w:p>
          <w:p w14:paraId="46581EBF" w14:textId="77777777"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 w14:anchorId="0313DC33">
                <v:shape id="_x0000_i1043" type="#_x0000_t75" style="width:349.3pt;height:139.55pt" o:ole="">
                  <v:imagedata r:id="rId153" o:title=""/>
                </v:shape>
                <o:OLEObject Type="Embed" ProgID="PBrush" ShapeID="_x0000_i1043" DrawAspect="Content" ObjectID="_1746942725" r:id="rId154"/>
              </w:object>
            </w:r>
          </w:p>
          <w:p w14:paraId="2E610F5B" w14:textId="77777777" w:rsidR="00597110" w:rsidRDefault="00597110" w:rsidP="00FE504F">
            <w:pPr>
              <w:pStyle w:val="NormalnyWeb"/>
              <w:spacing w:before="120" w:after="120" w:line="360" w:lineRule="auto"/>
              <w:rPr>
                <w:rFonts w:ascii="Calibri" w:hAnsi="Calibri"/>
                <w:b/>
                <w:sz w:val="20"/>
                <w:szCs w:val="22"/>
                <w:lang w:eastAsia="en-US"/>
              </w:rPr>
            </w:pPr>
          </w:p>
          <w:p w14:paraId="249266D5" w14:textId="77777777" w:rsidR="00597110" w:rsidRDefault="00597110" w:rsidP="00FE504F">
            <w:pPr>
              <w:pStyle w:val="NormalnyWeb"/>
              <w:spacing w:before="120" w:after="120" w:line="360" w:lineRule="auto"/>
              <w:rPr>
                <w:rFonts w:ascii="Calibri" w:hAnsi="Calibri"/>
                <w:b/>
                <w:sz w:val="20"/>
                <w:szCs w:val="22"/>
                <w:lang w:eastAsia="en-US"/>
              </w:rPr>
            </w:pPr>
          </w:p>
          <w:p w14:paraId="04ABEA78" w14:textId="5C3D5C82" w:rsidR="00597110" w:rsidRDefault="00597110" w:rsidP="00FE504F">
            <w:pPr>
              <w:pStyle w:val="NormalnyWeb"/>
              <w:spacing w:before="120" w:after="120" w:line="360" w:lineRule="auto"/>
              <w:rPr>
                <w:rFonts w:ascii="Calibri" w:hAnsi="Calibri"/>
                <w:b/>
                <w:sz w:val="20"/>
                <w:szCs w:val="22"/>
                <w:lang w:eastAsia="en-US"/>
              </w:rPr>
            </w:pPr>
          </w:p>
          <w:p w14:paraId="3912BE12" w14:textId="77777777" w:rsidR="0076404C" w:rsidRDefault="0076404C" w:rsidP="00FE504F">
            <w:pPr>
              <w:pStyle w:val="NormalnyWeb"/>
              <w:spacing w:before="120" w:after="120" w:line="360" w:lineRule="auto"/>
              <w:rPr>
                <w:rFonts w:ascii="Calibri" w:hAnsi="Calibri"/>
                <w:b/>
                <w:sz w:val="20"/>
                <w:szCs w:val="22"/>
                <w:lang w:eastAsia="en-US"/>
              </w:rPr>
            </w:pPr>
          </w:p>
          <w:p w14:paraId="3DABB5E2" w14:textId="1F7FCB6D" w:rsidR="00FE504F" w:rsidRPr="00751DE0" w:rsidRDefault="00FE504F" w:rsidP="00FE504F">
            <w:pPr>
              <w:pStyle w:val="NormalnyWeb"/>
              <w:spacing w:before="120" w:after="1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751DE0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>Instrukcja przeliczania zestawienia dokumentów na EUR (dla beneficjentów, którzy nie ponosili wydatków tylko w euro).</w:t>
            </w:r>
          </w:p>
          <w:p w14:paraId="7F6D7DE2" w14:textId="77777777" w:rsidR="00FE504F" w:rsidRPr="008C4272" w:rsidRDefault="00FE504F" w:rsidP="00FE504F">
            <w:pPr>
              <w:pStyle w:val="NormalnyWeb"/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ane poniżej czynności należy wykonywać w arkuszu kalkulacyjnym MS Excel (poza SL2014 – na wyeksportowanym pliku).</w:t>
            </w:r>
          </w:p>
          <w:p w14:paraId="26833EB0" w14:textId="5D28DA23" w:rsidR="00FE504F" w:rsidRPr="008C4272" w:rsidRDefault="00FE504F" w:rsidP="00FE504F">
            <w:pPr>
              <w:pStyle w:val="NormalnyWeb"/>
              <w:spacing w:after="120" w:afterAutospacing="0"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jpierw wypełnij zestawienie w tej walucie, w której wydatki były faktycznie poniesione. Stosuj się w tym zakresie do </w:t>
            </w:r>
            <w:r w:rsidR="0076404C"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strukcji wskazanej poniżej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 W razie wątpliwości skontaktuj się z właściwym podmiotem</w:t>
            </w:r>
            <w:r w:rsidR="0076404C"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ędącym stroną </w:t>
            </w:r>
            <w:r w:rsidR="0076404C" w:rsidRPr="00751DE0">
              <w:rPr>
                <w:rFonts w:asciiTheme="minorHAnsi" w:hAnsiTheme="minorHAnsi" w:cs="Calibri"/>
                <w:sz w:val="20"/>
                <w:szCs w:val="20"/>
              </w:rPr>
              <w:t>umowy/porozumienia</w:t>
            </w:r>
            <w:r w:rsidR="0076404C"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1408BBE2" w14:textId="034548D6" w:rsidR="00FE504F" w:rsidRPr="008C4272" w:rsidRDefault="00FE504F" w:rsidP="006042BF">
            <w:pPr>
              <w:pStyle w:val="NormalnyWeb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śli przygotowane przez Ciebie zestawienie będzie już gotowe do zaimportowania do systemu, należy przeliczyć wprowadzone wartości liczbowe na EUR zgodnie kursem wymiany stosowanym przez KE w miesiącu</w:t>
            </w:r>
            <w:r w:rsidR="0076404C" w:rsidRPr="00751DE0">
              <w:rPr>
                <w:rFonts w:ascii="Calibri" w:hAnsi="Calibri"/>
                <w:sz w:val="20"/>
                <w:szCs w:val="20"/>
                <w:lang w:eastAsia="en-US"/>
              </w:rPr>
              <w:t xml:space="preserve">, w którym wydatki są przedkładane do weryfikacji przez podmiot będący stroną </w:t>
            </w:r>
            <w:r w:rsidR="0076404C" w:rsidRPr="00751DE0">
              <w:rPr>
                <w:rFonts w:asciiTheme="minorHAnsi" w:hAnsiTheme="minorHAnsi" w:cs="Calibri"/>
                <w:sz w:val="20"/>
                <w:szCs w:val="20"/>
              </w:rPr>
              <w:t>umowy/porozumienia.</w:t>
            </w:r>
            <w:r w:rsidR="0076404C"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2E1C8DB1" w14:textId="77777777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erwszy, wypełniany przez Ciebie arkusz pliku nazwij „EUR” a drugi „inna waluta”,</w:t>
            </w:r>
          </w:p>
          <w:p w14:paraId="187488CF" w14:textId="77777777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 arkuszu EUR kliknij przycisk 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Zaznacz wszystko </w:t>
            </w:r>
            <w:r w:rsidRPr="0065163C">
              <w:rPr>
                <w:rFonts w:asciiTheme="minorHAnsi" w:hAnsiTheme="minorHAnsi" w:cstheme="minorHAnsi"/>
                <w:sz w:val="20"/>
                <w:szCs w:val="20"/>
              </w:rPr>
              <w:object w:dxaOrig="1815" w:dyaOrig="1050" w14:anchorId="34A55904">
                <v:shape id="_x0000_i1044" type="#_x0000_t75" style="width:53.8pt;height:30.05pt" o:ole="">
                  <v:imagedata r:id="rId155" o:title=""/>
                </v:shape>
                <o:OLEObject Type="Embed" ProgID="PBrush" ShapeID="_x0000_i1044" DrawAspect="Content" ObjectID="_1746942726" r:id="rId156"/>
              </w:object>
            </w:r>
            <w:r w:rsidRPr="008C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 naciśnij  na klawiaturze przycisk 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Ctrl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az literkę 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c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49B127F1" w14:textId="77777777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zejdź na arkusz „inna waluta” i kliknij przycisk  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Zaznacz wszystko </w:t>
            </w:r>
            <w:r w:rsidRPr="0065163C">
              <w:rPr>
                <w:rFonts w:asciiTheme="minorHAnsi" w:hAnsiTheme="minorHAnsi" w:cstheme="minorHAnsi"/>
                <w:sz w:val="20"/>
                <w:szCs w:val="20"/>
              </w:rPr>
              <w:object w:dxaOrig="1815" w:dyaOrig="1050" w14:anchorId="4654C8E4">
                <v:shape id="_x0000_i1045" type="#_x0000_t75" style="width:53.8pt;height:30.05pt" o:ole="">
                  <v:imagedata r:id="rId155" o:title=""/>
                </v:shape>
                <o:OLEObject Type="Embed" ProgID="PBrush" ShapeID="_x0000_i1045" DrawAspect="Content" ObjectID="_1746942727" r:id="rId157"/>
              </w:object>
            </w:r>
            <w:r w:rsidRPr="008C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 naciśnij przycisk 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Ctrl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az literkę 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v.</w:t>
            </w:r>
          </w:p>
          <w:p w14:paraId="2C5631FA" w14:textId="77777777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arkuszu inna waluta w polu X3 wpisz kurs wymiany, który ma posłużyć do przeliczenia wartości na EUR a w polu Y3 nazwę waluty, z której będziesz przeliczał wydatki na EUR (PLN, GBP, SEK, DKK, itd.). Jeśli w danym okresie sprawozdawczym ponosiłaś/eś wydatki w kilku walutach innych niż EUR w polu X4 wpisz kurs wymiany dla waluty X, w polu X5 dla waluty Y itd.). Wprowadź także nazwy tych walut w kolumnach Y4, Y5 itd.</w:t>
            </w:r>
          </w:p>
          <w:p w14:paraId="01C80D1B" w14:textId="5B797CCF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róć na arkusz „EUR” i w polu L4 wpisz formułę, która podzieli wartość wpisaną w polu L4 arkusza „inna waluta” przez wartość w polu X3 tego arkusza. Zastosuj odwołanie bezwzględne do komórki X3 ($X$3). Finalna treść formuły powinna wyglądać następująco: 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„</w:t>
            </w:r>
            <w:r w:rsidRPr="008C4272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=ZAOKR</w:t>
            </w:r>
            <w:r w:rsidR="006C50AC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.DÓŁ</w:t>
            </w:r>
            <w:r w:rsidRPr="008C4272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('inna waluta'!L4/'inna waluta'!$X$3;2)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. (należy skopiować bez cudzysłowu)</w:t>
            </w:r>
          </w:p>
          <w:p w14:paraId="72AB6AA5" w14:textId="77777777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kopiuj tę formułę do wszystkich komórek w kolumnie L, M, R, S, T, W dla tych wydatków, które chcesz przeliczyć na EUR po kursie określonym w polu X3 arkusza „inna waluta”). Możesz zaznaczyć wiele komórek naraz, skorzystaj ze skrótów klawiszowych opisanych w pkt 2 i 3. Zapisz plik.</w:t>
            </w:r>
          </w:p>
          <w:p w14:paraId="352731BB" w14:textId="17839B8E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beforeAutospacing="0" w:after="120" w:afterAutospacing="0"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Jeśli ponosiłaś/eś wydatki w kilku walutach innych niż EUR w polu L[numer wiersza]</w:t>
            </w:r>
            <w:r w:rsidRPr="008C4272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en-US"/>
              </w:rPr>
              <w:footnoteReference w:id="4"/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prowadź formułę 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„</w:t>
            </w:r>
            <w:r w:rsidRPr="008C4272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=ZAOKR</w:t>
            </w:r>
            <w:r w:rsidR="006C50AC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.DÓŁ</w:t>
            </w:r>
            <w:r w:rsidRPr="008C4272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('inna waluta'!L[numer wiersza]/'inna waluta'!$X$4;2)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” dla waluty zdefiniowanej w polu Y4 arkusza „inna waluta”. Powtórz krok 6 dla wydatków przeliczanych walucie zdefiniowanej w polu Y4 arkusza „inna waluta”. Kroki te powtórz dla pozostałych walut, jeśli jest taka potrzeba.</w:t>
            </w:r>
          </w:p>
          <w:p w14:paraId="3BABB22B" w14:textId="330473FD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beforeAutospacing="0" w:after="120" w:afterAutospacing="0"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eraz możesz wyliczyć wartość dofinansowania. W tym celu dla każdego wiersza w kolumnie U wpisz formułę: 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„=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ZAOKR</w:t>
            </w:r>
            <w:r w:rsidR="006C50AC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.DÓŁ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(S[numer wiersza]*[%dofinansowania];2)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”. 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 xml:space="preserve">Co do zasady zastosowany procent dofinansowania powinien być zgodny z procentem określonym w zatwierdzonym wniosku o dofinansowanie dla zadania, w ramach którego rozliczany jest wydatek. Pamiętaj również o </w:t>
            </w:r>
            <w:r w:rsidR="00467862"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braku kwalifikowalności </w:t>
            </w: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datku VAT. </w:t>
            </w:r>
          </w:p>
          <w:p w14:paraId="44DEF04A" w14:textId="77777777" w:rsidR="00FE504F" w:rsidRPr="008C4272" w:rsidRDefault="00FE504F" w:rsidP="00FE504F">
            <w:pPr>
              <w:pStyle w:val="NormalnyWeb"/>
              <w:numPr>
                <w:ilvl w:val="0"/>
                <w:numId w:val="77"/>
              </w:numPr>
              <w:spacing w:before="120" w:beforeAutospacing="0" w:after="120" w:afterAutospacing="0" w:line="36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pisz plik na dysku lokalnym pod nazwą „Zestawienie dokumentów_WALUTY i EUR” i zamknij plik. </w:t>
            </w:r>
          </w:p>
          <w:p w14:paraId="37B52A77" w14:textId="77777777" w:rsidR="00FE504F" w:rsidRPr="008C4272" w:rsidRDefault="00FE504F" w:rsidP="00FE504F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</w:rPr>
              <w:t>Stosuj się do ww. instrukcji także w sytuacji kiedy w zestawieniu wydatków zawarte będą zarówno wydatki ponoszone w EUR jak i w innej walucie. Dla wydatków ponoszonych w EUR podaj kurs wymiany = 1.</w:t>
            </w:r>
          </w:p>
          <w:p w14:paraId="0DBFFE8D" w14:textId="77777777" w:rsidR="00E039DD" w:rsidRDefault="00FE504F" w:rsidP="00467862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4272">
              <w:rPr>
                <w:rFonts w:asciiTheme="minorHAnsi" w:hAnsiTheme="minorHAnsi" w:cstheme="minorHAnsi"/>
                <w:sz w:val="20"/>
                <w:szCs w:val="20"/>
              </w:rPr>
              <w:t xml:space="preserve">Przygotowane w ten sposób zestawienie będzie mogło być zaimportowane do systemu. Wersja zestawienia z widocznymi formułami (zapisana w kroku 6) powinna zostać załączona do wniosku o płatność w bloku </w:t>
            </w:r>
            <w:r w:rsidRPr="008C4272">
              <w:rPr>
                <w:rFonts w:asciiTheme="minorHAnsi" w:hAnsiTheme="minorHAnsi" w:cstheme="minorHAnsi"/>
                <w:i/>
                <w:sz w:val="20"/>
                <w:szCs w:val="20"/>
              </w:rPr>
              <w:t>Załączniki.</w:t>
            </w:r>
          </w:p>
          <w:p w14:paraId="3DA05676" w14:textId="4F7C80CE" w:rsidR="004A41A4" w:rsidRPr="004A41A4" w:rsidRDefault="004A41A4" w:rsidP="004A41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A41A4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Uwaga! Ewentualna korekta wniosku o płatność jest rozliczana tym samym kursem EUR co pierwotnie złożony wniosek o płatność.</w:t>
            </w:r>
          </w:p>
        </w:tc>
      </w:tr>
      <w:tr w:rsidR="00E435A9" w:rsidRPr="007B2DD6" w14:paraId="07A1C003" w14:textId="77777777" w:rsidTr="006042BF">
        <w:tc>
          <w:tcPr>
            <w:tcW w:w="14254" w:type="dxa"/>
            <w:gridSpan w:val="10"/>
            <w:shd w:val="clear" w:color="auto" w:fill="2A2F69"/>
          </w:tcPr>
          <w:p w14:paraId="6724BE34" w14:textId="1C686C66"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76" w:name="_Toc445976239"/>
            <w:bookmarkStart w:id="177" w:name="_Toc521487540"/>
            <w:bookmarkStart w:id="178" w:name="_Toc29471627"/>
            <w:bookmarkStart w:id="179" w:name="_Toc130995352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76"/>
            <w:bookmarkEnd w:id="177"/>
            <w:bookmarkEnd w:id="178"/>
            <w:bookmarkEnd w:id="179"/>
          </w:p>
        </w:tc>
      </w:tr>
      <w:tr w:rsidR="00E435A9" w:rsidRPr="007B2DD6" w14:paraId="06C7C1EA" w14:textId="77777777" w:rsidTr="006042BF">
        <w:tc>
          <w:tcPr>
            <w:tcW w:w="14254" w:type="dxa"/>
            <w:gridSpan w:val="10"/>
            <w:shd w:val="clear" w:color="auto" w:fill="auto"/>
          </w:tcPr>
          <w:p w14:paraId="634FF4E0" w14:textId="0CE568E3"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zapisami Twojej </w:t>
            </w:r>
            <w:r w:rsidR="00467862">
              <w:rPr>
                <w:rFonts w:asciiTheme="minorHAnsi" w:eastAsia="Times New Roman" w:hAnsiTheme="minorHAnsi" w:cs="Calibri"/>
                <w:sz w:val="20"/>
                <w:lang w:eastAsia="pl-PL"/>
              </w:rPr>
              <w:t>umowy/</w:t>
            </w:r>
            <w:r w:rsidR="00467862" w:rsidRP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porozumieni</w:t>
            </w:r>
            <w:r w:rsidR="00467862">
              <w:rPr>
                <w:rFonts w:asciiTheme="minorHAnsi" w:eastAsia="Times New Roman" w:hAnsiTheme="minorHAnsi" w:cs="Calibri"/>
                <w:sz w:val="20"/>
                <w:lang w:eastAsia="pl-PL"/>
              </w:rPr>
              <w:t>a</w:t>
            </w:r>
            <w:r w:rsidR="00E435A9" w:rsidRPr="007B2DD6">
              <w:rPr>
                <w:rFonts w:asciiTheme="minorHAnsi" w:hAnsiTheme="minorHAnsi"/>
                <w:sz w:val="20"/>
              </w:rPr>
              <w:t>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14:paraId="0D7221A6" w14:textId="77777777"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14:paraId="6E81A2D6" w14:textId="761C5BA3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>staw</w:t>
            </w:r>
            <w:r w:rsidR="00877E93">
              <w:rPr>
                <w:rFonts w:asciiTheme="minorHAnsi" w:hAnsiTheme="minorHAnsi"/>
                <w:sz w:val="20"/>
              </w:rPr>
              <w:t>ki</w:t>
            </w:r>
            <w:r w:rsidRPr="00E35097">
              <w:rPr>
                <w:rFonts w:asciiTheme="minorHAnsi" w:hAnsiTheme="minorHAnsi"/>
                <w:sz w:val="20"/>
              </w:rPr>
              <w:t xml:space="preserve"> jednostkow</w:t>
            </w:r>
            <w:r w:rsidR="00877E93">
              <w:rPr>
                <w:rFonts w:asciiTheme="minorHAnsi" w:hAnsiTheme="minorHAnsi"/>
                <w:sz w:val="20"/>
              </w:rPr>
              <w:t>ej</w:t>
            </w:r>
            <w:r w:rsidRPr="00E35097">
              <w:rPr>
                <w:rFonts w:asciiTheme="minorHAnsi" w:hAnsiTheme="minorHAnsi"/>
                <w:sz w:val="20"/>
              </w:rPr>
              <w:t xml:space="preserve">, </w:t>
            </w:r>
          </w:p>
          <w:p w14:paraId="7E50DB28" w14:textId="06C71ABA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>kwot</w:t>
            </w:r>
            <w:r w:rsidR="00877E93">
              <w:rPr>
                <w:rFonts w:asciiTheme="minorHAnsi" w:hAnsiTheme="minorHAnsi"/>
                <w:sz w:val="20"/>
              </w:rPr>
              <w:t>y</w:t>
            </w:r>
            <w:r w:rsidRPr="00E35097">
              <w:rPr>
                <w:rFonts w:asciiTheme="minorHAnsi" w:hAnsiTheme="minorHAnsi"/>
                <w:sz w:val="20"/>
              </w:rPr>
              <w:t xml:space="preserve"> ryczałtow</w:t>
            </w:r>
            <w:r w:rsidR="00877E93">
              <w:rPr>
                <w:rFonts w:asciiTheme="minorHAnsi" w:hAnsiTheme="minorHAnsi"/>
                <w:sz w:val="20"/>
              </w:rPr>
              <w:t>ej</w:t>
            </w:r>
            <w:r w:rsidRPr="00E35097">
              <w:rPr>
                <w:rFonts w:asciiTheme="minorHAnsi" w:hAnsiTheme="minorHAnsi"/>
                <w:sz w:val="20"/>
              </w:rPr>
              <w:t xml:space="preserve"> oraz </w:t>
            </w:r>
          </w:p>
          <w:p w14:paraId="7EF491A0" w14:textId="35710B8A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>staw</w:t>
            </w:r>
            <w:r w:rsidR="00877E93">
              <w:rPr>
                <w:rFonts w:asciiTheme="minorHAnsi" w:hAnsiTheme="minorHAnsi"/>
                <w:sz w:val="20"/>
              </w:rPr>
              <w:t>ki</w:t>
            </w:r>
            <w:r w:rsidRPr="00E35097">
              <w:rPr>
                <w:rFonts w:asciiTheme="minorHAnsi" w:hAnsiTheme="minorHAnsi"/>
                <w:sz w:val="20"/>
              </w:rPr>
              <w:t xml:space="preserve"> ryczałtow</w:t>
            </w:r>
            <w:r w:rsidR="00877E93">
              <w:rPr>
                <w:rFonts w:asciiTheme="minorHAnsi" w:hAnsiTheme="minorHAnsi"/>
                <w:sz w:val="20"/>
              </w:rPr>
              <w:t>ej</w:t>
            </w:r>
            <w:r w:rsidRPr="00E35097">
              <w:rPr>
                <w:rFonts w:asciiTheme="minorHAnsi" w:hAnsiTheme="minorHAnsi"/>
                <w:sz w:val="20"/>
              </w:rPr>
              <w:t xml:space="preserve">. </w:t>
            </w:r>
          </w:p>
          <w:p w14:paraId="0783B053" w14:textId="2D01F5DE"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</w:t>
            </w:r>
            <w:r w:rsidR="00CE0D9F">
              <w:rPr>
                <w:rFonts w:asciiTheme="minorHAnsi" w:hAnsiTheme="minorHAnsi"/>
                <w:sz w:val="20"/>
              </w:rPr>
              <w:t>/porozumieniem</w:t>
            </w:r>
            <w:r>
              <w:rPr>
                <w:rFonts w:asciiTheme="minorHAnsi" w:hAnsiTheme="minorHAnsi"/>
                <w:sz w:val="20"/>
              </w:rPr>
              <w:t xml:space="preserve">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14:paraId="1B6C7494" w14:textId="28F7E099"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</w:t>
            </w:r>
            <w:r w:rsidR="00CE0D9F">
              <w:rPr>
                <w:rFonts w:asciiTheme="minorHAnsi" w:hAnsiTheme="minorHAnsi"/>
                <w:sz w:val="20"/>
              </w:rPr>
              <w:t>/porozumieniem</w:t>
            </w:r>
            <w:r w:rsidRPr="007B2DD6">
              <w:rPr>
                <w:rFonts w:asciiTheme="minorHAnsi" w:hAnsiTheme="minorHAnsi"/>
                <w:sz w:val="20"/>
              </w:rPr>
              <w:t xml:space="preserve">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="009B095D">
              <w:rPr>
                <w:rFonts w:asciiTheme="minorHAnsi" w:hAnsiTheme="minorHAnsi"/>
                <w:sz w:val="20"/>
              </w:rPr>
              <w:t xml:space="preserve"> </w:t>
            </w:r>
          </w:p>
          <w:p w14:paraId="287071AF" w14:textId="78AAD153" w:rsidR="009B095D" w:rsidRDefault="009B095D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związku z powyższym w przypadku PJB możliwość rozliczenia projektu za pomocą stawki ryczałtowej dostępna jest tylko w ramach wniosków </w:t>
            </w:r>
            <w:r w:rsidR="00B9442D">
              <w:rPr>
                <w:rFonts w:asciiTheme="minorHAnsi" w:hAnsiTheme="minorHAnsi"/>
                <w:sz w:val="20"/>
              </w:rPr>
              <w:t xml:space="preserve">o płatność </w:t>
            </w:r>
            <w:r>
              <w:rPr>
                <w:rFonts w:asciiTheme="minorHAnsi" w:hAnsiTheme="minorHAnsi"/>
                <w:sz w:val="20"/>
              </w:rPr>
              <w:t>pomocy technicznej</w:t>
            </w:r>
            <w:r w:rsidRPr="00E3509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ś</w:t>
            </w:r>
            <w:r w:rsidR="008F1CCF">
              <w:rPr>
                <w:rFonts w:asciiTheme="minorHAnsi" w:hAnsiTheme="minorHAnsi"/>
                <w:sz w:val="20"/>
              </w:rPr>
              <w:t xml:space="preserve"> przy rozliczaniu projektu merytorycznego dostępne jest tylko rozliczenie w formie kwoty ryczałtowej.</w:t>
            </w:r>
          </w:p>
          <w:p w14:paraId="2AC12277" w14:textId="1A2E8B45"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98226E"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F351F1" wp14:editId="4B3044D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3FAC2" w14:textId="57F582B6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60CDA239" w14:textId="77777777" w:rsidTr="006042BF">
        <w:tc>
          <w:tcPr>
            <w:tcW w:w="14254" w:type="dxa"/>
            <w:gridSpan w:val="10"/>
            <w:shd w:val="clear" w:color="auto" w:fill="auto"/>
          </w:tcPr>
          <w:p w14:paraId="3866F4E4" w14:textId="77777777"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F1B553" wp14:editId="15CD9325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47B50" id="Prostokąt zaokrąglony 157" o:spid="_x0000_s1026" style="position:absolute;margin-left:139.55pt;margin-top:62.25pt;width:19.65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8B196" wp14:editId="0A92BE46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FEF7592" w14:textId="77777777" w:rsidTr="006042BF">
        <w:tc>
          <w:tcPr>
            <w:tcW w:w="5245" w:type="dxa"/>
            <w:shd w:val="clear" w:color="auto" w:fill="auto"/>
          </w:tcPr>
          <w:p w14:paraId="4BD544EA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505F5B" wp14:editId="3A9A3003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4FC1A78A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14:paraId="53452D80" w14:textId="3A1AE592"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</w:t>
            </w:r>
            <w:r w:rsidR="00467862">
              <w:rPr>
                <w:rFonts w:asciiTheme="minorHAnsi" w:eastAsia="Times New Roman" w:hAnsiTheme="minorHAnsi" w:cs="Calibri"/>
                <w:sz w:val="20"/>
                <w:lang w:eastAsia="pl-PL"/>
              </w:rPr>
              <w:t>umowie/</w:t>
            </w:r>
            <w:r w:rsidR="00467862" w:rsidRP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porozumieni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 w:rsidR="00751DE0">
              <w:rPr>
                <w:rFonts w:asciiTheme="minorHAnsi" w:hAnsiTheme="minorHAnsi"/>
                <w:sz w:val="20"/>
              </w:rPr>
              <w:t xml:space="preserve"> </w:t>
            </w:r>
            <w:r w:rsidR="00751DE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7EEFED5A" w14:textId="77777777" w:rsidTr="006042BF">
        <w:tc>
          <w:tcPr>
            <w:tcW w:w="5245" w:type="dxa"/>
            <w:shd w:val="clear" w:color="auto" w:fill="auto"/>
          </w:tcPr>
          <w:p w14:paraId="407E355C" w14:textId="77777777"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3C6DE" wp14:editId="4830BFD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44D1E3A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14:paraId="4317B10C" w14:textId="36EEF85B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dpowiadające danemu rodzajowi ryczałtu zgodnie </w:t>
            </w:r>
            <w:r w:rsidRPr="00467862">
              <w:rPr>
                <w:rFonts w:asciiTheme="minorHAnsi" w:hAnsiTheme="minorHAnsi"/>
                <w:sz w:val="20"/>
              </w:rPr>
              <w:t xml:space="preserve">z Twoją </w:t>
            </w:r>
            <w:r w:rsidR="00467862">
              <w:rPr>
                <w:rFonts w:asciiTheme="minorHAnsi" w:eastAsia="Times New Roman" w:hAnsiTheme="minorHAnsi" w:cs="Calibri"/>
                <w:sz w:val="20"/>
                <w:lang w:eastAsia="pl-PL"/>
              </w:rPr>
              <w:t>umową/</w:t>
            </w:r>
            <w:r w:rsidR="00467862" w:rsidRP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porozumieni</w:t>
            </w:r>
            <w:r w:rsidR="00467862">
              <w:rPr>
                <w:rFonts w:asciiTheme="minorHAnsi" w:eastAsia="Times New Roman" w:hAnsiTheme="minorHAnsi" w:cs="Calibri"/>
                <w:sz w:val="20"/>
                <w:lang w:eastAsia="pl-PL"/>
              </w:rPr>
              <w:t>em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0FF1C1B5" w14:textId="77777777" w:rsidTr="006042BF">
        <w:tc>
          <w:tcPr>
            <w:tcW w:w="5245" w:type="dxa"/>
            <w:shd w:val="clear" w:color="auto" w:fill="auto"/>
          </w:tcPr>
          <w:p w14:paraId="55718749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456153" wp14:editId="113CE318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7F5FE371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14:paraId="1CA563C8" w14:textId="33D40A56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>Nazwy wskaźników, które zgodnie z umową</w:t>
            </w:r>
            <w:r w:rsidR="00CE0D9F">
              <w:rPr>
                <w:rFonts w:asciiTheme="minorHAnsi" w:hAnsiTheme="minorHAnsi"/>
                <w:sz w:val="20"/>
              </w:rPr>
              <w:t>/porozumieniem</w:t>
            </w:r>
            <w:r>
              <w:rPr>
                <w:rFonts w:asciiTheme="minorHAnsi" w:hAnsiTheme="minorHAnsi"/>
                <w:sz w:val="20"/>
              </w:rPr>
              <w:t xml:space="preserve">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12D46A02" w14:textId="77777777" w:rsidTr="006042BF">
        <w:tc>
          <w:tcPr>
            <w:tcW w:w="5245" w:type="dxa"/>
            <w:shd w:val="clear" w:color="auto" w:fill="auto"/>
          </w:tcPr>
          <w:p w14:paraId="48A0EC42" w14:textId="77777777"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ADEE36" wp14:editId="67E0BB7A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60947FF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14:paraId="3BFDCDF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14:paraId="7F8A2A30" w14:textId="77777777" w:rsidTr="006042BF">
        <w:tc>
          <w:tcPr>
            <w:tcW w:w="5245" w:type="dxa"/>
            <w:shd w:val="clear" w:color="auto" w:fill="auto"/>
          </w:tcPr>
          <w:p w14:paraId="79F3954E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BDFF1E" wp14:editId="33851428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10B3D59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14:paraId="5E15A5E5" w14:textId="3B769904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 w:rsidR="00350B5C">
              <w:rPr>
                <w:rFonts w:asciiTheme="minorHAnsi" w:hAnsiTheme="minorHAnsi"/>
                <w:sz w:val="20"/>
              </w:rPr>
              <w:t>/porozumieniu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964B3CE" w14:textId="77777777" w:rsidTr="006042BF">
        <w:tc>
          <w:tcPr>
            <w:tcW w:w="5245" w:type="dxa"/>
            <w:shd w:val="clear" w:color="auto" w:fill="auto"/>
          </w:tcPr>
          <w:p w14:paraId="72817822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D4E0C" wp14:editId="13631E6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6BEAA49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14:paraId="23B81E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14:paraId="2906A7AD" w14:textId="77777777" w:rsidTr="006042BF">
        <w:tc>
          <w:tcPr>
            <w:tcW w:w="5245" w:type="dxa"/>
            <w:shd w:val="clear" w:color="auto" w:fill="auto"/>
          </w:tcPr>
          <w:p w14:paraId="5752C7B1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FE923C" wp14:editId="5C91D6B1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1DC3B3AF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14:paraId="77D10701" w14:textId="75F82F5E"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</w:t>
            </w:r>
            <w:r w:rsidR="00EA1192">
              <w:rPr>
                <w:rFonts w:asciiTheme="minorHAnsi" w:hAnsiTheme="minorHAnsi"/>
                <w:sz w:val="20"/>
              </w:rPr>
              <w:t>porozumieniu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5A9F2930" w14:textId="77777777" w:rsidTr="006042BF">
        <w:tc>
          <w:tcPr>
            <w:tcW w:w="5245" w:type="dxa"/>
            <w:shd w:val="clear" w:color="auto" w:fill="auto"/>
          </w:tcPr>
          <w:p w14:paraId="7F5B6A7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F2774" wp14:editId="61E62183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71114B0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14:paraId="3F780AB5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14:paraId="215BD24A" w14:textId="61051EA3" w:rsidR="00E435A9" w:rsidRPr="007B2DD6" w:rsidRDefault="00E435A9" w:rsidP="004678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</w:t>
            </w:r>
            <w:r w:rsidR="00A87D8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</w:t>
            </w:r>
            <w:r w:rsidR="00350B5C">
              <w:rPr>
                <w:rFonts w:asciiTheme="minorHAnsi" w:hAnsiTheme="minorHAnsi"/>
                <w:sz w:val="20"/>
              </w:rPr>
              <w:t>/porozumieniem</w:t>
            </w:r>
            <w:r w:rsidR="00B376D2">
              <w:rPr>
                <w:rFonts w:asciiTheme="minorHAnsi" w:hAnsiTheme="minorHAnsi"/>
                <w:sz w:val="20"/>
              </w:rPr>
              <w:t xml:space="preserve">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467862">
              <w:rPr>
                <w:rFonts w:asciiTheme="minorHAnsi" w:hAnsiTheme="minorHAnsi"/>
                <w:sz w:val="20"/>
              </w:rPr>
              <w:t xml:space="preserve">w </w:t>
            </w:r>
            <w:r w:rsidR="00467862">
              <w:rPr>
                <w:rFonts w:asciiTheme="minorHAnsi" w:eastAsia="Times New Roman" w:hAnsiTheme="minorHAnsi" w:cs="Calibri"/>
                <w:sz w:val="20"/>
                <w:lang w:eastAsia="pl-PL"/>
              </w:rPr>
              <w:t>umowie/</w:t>
            </w:r>
            <w:r w:rsidR="00467862" w:rsidRP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porozumieniu</w:t>
            </w:r>
            <w:r w:rsidR="00B376D2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72A062A" w14:textId="77777777" w:rsidTr="006042BF">
        <w:tc>
          <w:tcPr>
            <w:tcW w:w="5245" w:type="dxa"/>
            <w:shd w:val="clear" w:color="auto" w:fill="auto"/>
          </w:tcPr>
          <w:p w14:paraId="26FBFB25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9177BD3" wp14:editId="54A076E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2BDE72B7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14:paraId="0FE399C5" w14:textId="781B2CAC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</w:t>
            </w:r>
            <w:r w:rsidR="00CE0D9F">
              <w:rPr>
                <w:sz w:val="20"/>
                <w:szCs w:val="20"/>
              </w:rPr>
              <w:t>/porozumieni</w:t>
            </w:r>
            <w:r w:rsidR="00EA1192"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298ED264" w14:textId="64E9233D"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</w:t>
            </w:r>
            <w:r w:rsidR="00350B5C">
              <w:rPr>
                <w:sz w:val="20"/>
                <w:szCs w:val="20"/>
              </w:rPr>
              <w:t>/</w:t>
            </w:r>
            <w:r w:rsidR="00937AA8">
              <w:rPr>
                <w:sz w:val="20"/>
                <w:szCs w:val="20"/>
              </w:rPr>
              <w:t>porozumieniu</w:t>
            </w:r>
            <w:r>
              <w:rPr>
                <w:sz w:val="20"/>
                <w:szCs w:val="20"/>
              </w:rPr>
              <w:t xml:space="preserve"> o dofinansowanie dla danego ryczałtu).</w:t>
            </w:r>
          </w:p>
        </w:tc>
      </w:tr>
      <w:tr w:rsidR="00B305A6" w:rsidRPr="007B2DD6" w14:paraId="0A959191" w14:textId="77777777" w:rsidTr="006042BF">
        <w:tc>
          <w:tcPr>
            <w:tcW w:w="5245" w:type="dxa"/>
            <w:shd w:val="clear" w:color="auto" w:fill="auto"/>
          </w:tcPr>
          <w:p w14:paraId="523B702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53D820" wp14:editId="2AFF6839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4D4B0593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221BE14" w14:textId="798D003B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</w:t>
            </w:r>
            <w:r w:rsidR="00CE0D9F">
              <w:rPr>
                <w:rFonts w:asciiTheme="minorHAnsi" w:hAnsiTheme="minorHAnsi" w:cstheme="minorHAnsi"/>
                <w:sz w:val="20"/>
                <w:szCs w:val="20"/>
              </w:rPr>
              <w:t>/porozumieni</w:t>
            </w:r>
            <w:r w:rsidR="00EA119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7385F1C2" w14:textId="3D6B6F70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 w:rsidR="001435D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BCB6A0" wp14:editId="234E0B6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A04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1E49A6ED" w14:textId="5F6B7F96"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DBA7C61" wp14:editId="041941B2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877E93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egoria podlegająca limitom – </w:t>
            </w:r>
            <w:r w:rsidR="00877E93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14:paraId="274B9C51" w14:textId="77777777" w:rsidTr="006042BF">
        <w:tc>
          <w:tcPr>
            <w:tcW w:w="5245" w:type="dxa"/>
            <w:shd w:val="clear" w:color="auto" w:fill="auto"/>
          </w:tcPr>
          <w:p w14:paraId="26FE1562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02090A" wp14:editId="57FA0F1F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7C8722CB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674ECFE9" w14:textId="670D2C39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powiązan</w:t>
            </w:r>
            <w:r w:rsidR="00877E93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</w:t>
            </w:r>
            <w:r w:rsidR="00877E93">
              <w:rPr>
                <w:rFonts w:asciiTheme="minorHAnsi" w:hAnsiTheme="minorHAnsi" w:cstheme="minorHAnsi"/>
                <w:sz w:val="20"/>
                <w:szCs w:val="20"/>
              </w:rPr>
              <w:t>odpowiedz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y na podstawie zapisów w umowie</w:t>
            </w:r>
            <w:r w:rsidR="00EA1192">
              <w:rPr>
                <w:rFonts w:asciiTheme="minorHAnsi" w:hAnsiTheme="minorHAnsi" w:cstheme="minorHAnsi"/>
                <w:sz w:val="20"/>
                <w:szCs w:val="20"/>
              </w:rPr>
              <w:t>/porozum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14:paraId="558B1BBF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B4632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35F26D87" w14:textId="77777777" w:rsidTr="006042BF">
        <w:tc>
          <w:tcPr>
            <w:tcW w:w="14254" w:type="dxa"/>
            <w:gridSpan w:val="10"/>
            <w:shd w:val="clear" w:color="auto" w:fill="2A2F69"/>
          </w:tcPr>
          <w:p w14:paraId="1AB8932A" w14:textId="6774991B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80" w:name="_Toc445976240"/>
            <w:bookmarkStart w:id="181" w:name="_Toc521487541"/>
            <w:bookmarkStart w:id="182" w:name="_Toc29471628"/>
            <w:bookmarkStart w:id="183" w:name="_Toc130995353"/>
            <w:r w:rsidRPr="007B2DD6">
              <w:rPr>
                <w:rFonts w:asciiTheme="minorHAnsi" w:hAnsiTheme="minorHAnsi"/>
              </w:rPr>
              <w:t>ZWROTY/KOREKTY</w:t>
            </w:r>
            <w:bookmarkEnd w:id="180"/>
            <w:bookmarkEnd w:id="181"/>
            <w:bookmarkEnd w:id="182"/>
            <w:bookmarkEnd w:id="183"/>
          </w:p>
        </w:tc>
      </w:tr>
      <w:tr w:rsidR="00E435A9" w:rsidRPr="007B2DD6" w14:paraId="4C1CA196" w14:textId="77777777" w:rsidTr="006042BF">
        <w:tc>
          <w:tcPr>
            <w:tcW w:w="14254" w:type="dxa"/>
            <w:gridSpan w:val="10"/>
            <w:shd w:val="clear" w:color="auto" w:fill="auto"/>
          </w:tcPr>
          <w:p w14:paraId="3060A185" w14:textId="1C752EEE"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>tabelę</w:t>
            </w:r>
            <w:r w:rsidR="00D113FF">
              <w:rPr>
                <w:sz w:val="20"/>
              </w:rPr>
              <w:t>,</w:t>
            </w:r>
            <w:r w:rsidR="00822A8B">
              <w:rPr>
                <w:sz w:val="20"/>
              </w:rPr>
              <w:t xml:space="preserve">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>tabeli</w:t>
            </w:r>
            <w:r w:rsidR="00D113FF">
              <w:rPr>
                <w:sz w:val="20"/>
              </w:rPr>
              <w:t>,</w:t>
            </w:r>
            <w:r w:rsidR="00822A8B">
              <w:rPr>
                <w:sz w:val="20"/>
              </w:rPr>
              <w:t xml:space="preserve"> </w:t>
            </w:r>
            <w:r w:rsidR="0019316D">
              <w:rPr>
                <w:sz w:val="20"/>
              </w:rPr>
              <w:t xml:space="preserve">w której system automatycznie wylicza </w:t>
            </w:r>
            <w:r w:rsidR="00350B5C">
              <w:rPr>
                <w:sz w:val="20"/>
              </w:rPr>
              <w:t>.in</w:t>
            </w:r>
            <w:r w:rsidR="0019316D">
              <w:rPr>
                <w:sz w:val="20"/>
              </w:rPr>
              <w:t xml:space="preserve">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14:paraId="06213E1E" w14:textId="77777777"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14:paraId="4458AD5C" w14:textId="77777777"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14:paraId="18FF7F8F" w14:textId="77777777"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1CCD6253" w14:textId="56BF13DF"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</w:t>
            </w:r>
            <w:r w:rsidR="00D113FF">
              <w:rPr>
                <w:sz w:val="20"/>
              </w:rPr>
              <w:t>,</w:t>
            </w:r>
            <w:r w:rsidR="008425FD">
              <w:rPr>
                <w:sz w:val="20"/>
              </w:rPr>
              <w:t xml:space="preserve"> które zgodnie z aktualną umową</w:t>
            </w:r>
            <w:r w:rsidR="00350B5C">
              <w:rPr>
                <w:sz w:val="20"/>
              </w:rPr>
              <w:t>/porozumieniem</w:t>
            </w:r>
            <w:r w:rsidR="008425FD">
              <w:rPr>
                <w:sz w:val="20"/>
              </w:rPr>
              <w:t xml:space="preserve">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</w:t>
            </w:r>
            <w:r w:rsidR="008F1CAA">
              <w:rPr>
                <w:sz w:val="20"/>
              </w:rPr>
              <w:t>/</w:t>
            </w:r>
            <w:r w:rsidR="00B2068F">
              <w:rPr>
                <w:sz w:val="20"/>
              </w:rPr>
              <w:t>porozumienia</w:t>
            </w:r>
            <w:r w:rsidR="003B0FB6">
              <w:rPr>
                <w:sz w:val="20"/>
              </w:rPr>
              <w:t xml:space="preserve">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0E41C7AC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14:paraId="696CBAA1" w14:textId="77777777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0C95C9D5" w14:textId="77777777"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14:paraId="0B40B2EB" w14:textId="77777777"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14:paraId="37D2F1AB" w14:textId="77777777" w:rsidTr="006042BF">
        <w:tc>
          <w:tcPr>
            <w:tcW w:w="14254" w:type="dxa"/>
            <w:gridSpan w:val="10"/>
            <w:shd w:val="clear" w:color="auto" w:fill="auto"/>
          </w:tcPr>
          <w:p w14:paraId="016FC486" w14:textId="54FF3451" w:rsidR="00D22FC5" w:rsidRPr="00D22FC5" w:rsidRDefault="00E14F5E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115" w:dyaOrig="6135" w14:anchorId="11229E4B">
                <v:shape id="_x0000_i1046" type="#_x0000_t75" style="width:645.25pt;height:231pt" o:ole="">
                  <v:imagedata r:id="rId170" o:title=""/>
                </v:shape>
                <o:OLEObject Type="Embed" ProgID="PBrush" ShapeID="_x0000_i1046" DrawAspect="Content" ObjectID="_1746942728" r:id="rId171"/>
              </w:object>
            </w:r>
          </w:p>
        </w:tc>
      </w:tr>
      <w:tr w:rsidR="00D22FC5" w:rsidRPr="007B2DD6" w14:paraId="68BC1E28" w14:textId="77777777" w:rsidTr="006042BF">
        <w:tc>
          <w:tcPr>
            <w:tcW w:w="14254" w:type="dxa"/>
            <w:gridSpan w:val="10"/>
            <w:shd w:val="clear" w:color="auto" w:fill="auto"/>
          </w:tcPr>
          <w:p w14:paraId="328DEE50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1DD70F" wp14:editId="6CDF27E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330E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2B3F5835" w14:textId="55E24072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>zaznacz wiersz</w:t>
            </w:r>
            <w:r w:rsidR="004E2265">
              <w:rPr>
                <w:sz w:val="20"/>
              </w:rPr>
              <w:t>,</w:t>
            </w:r>
            <w:r>
              <w:rPr>
                <w:sz w:val="20"/>
              </w:rPr>
              <w:t xml:space="preserve">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4E2265">
              <w:rPr>
                <w:i/>
                <w:sz w:val="20"/>
              </w:rPr>
              <w:t>.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66F60E" wp14:editId="480A7DF8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C4F8" w14:textId="43CC77A4"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</w:t>
            </w:r>
            <w:r w:rsidR="00284D89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4E2265">
              <w:rPr>
                <w:i/>
                <w:noProof/>
                <w:sz w:val="20"/>
                <w:szCs w:val="20"/>
                <w:lang w:eastAsia="pl-PL"/>
              </w:rPr>
              <w:t>.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F49453" wp14:editId="558F5DA5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51BDBAE2" w14:textId="77777777" w:rsidTr="006042BF">
        <w:tc>
          <w:tcPr>
            <w:tcW w:w="5245" w:type="dxa"/>
            <w:shd w:val="clear" w:color="auto" w:fill="auto"/>
          </w:tcPr>
          <w:p w14:paraId="13DDC9F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502F3B" wp14:editId="780878E0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3E9AA023" w14:textId="77777777"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14:paraId="4CFE4584" w14:textId="77777777"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14:paraId="68132789" w14:textId="77777777" w:rsidTr="006042BF">
        <w:tc>
          <w:tcPr>
            <w:tcW w:w="5245" w:type="dxa"/>
            <w:shd w:val="clear" w:color="auto" w:fill="auto"/>
          </w:tcPr>
          <w:p w14:paraId="76B75973" w14:textId="77777777"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CED619" wp14:editId="781225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72EF7973" w14:textId="56962086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 xml:space="preserve">ybierz </w:t>
            </w:r>
            <w:r w:rsidR="0076401E">
              <w:rPr>
                <w:sz w:val="20"/>
              </w:rPr>
              <w:t>z</w:t>
            </w:r>
            <w:r w:rsidR="00822A8B">
              <w:rPr>
                <w:sz w:val="20"/>
              </w:rPr>
              <w:t>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</w:t>
            </w:r>
            <w:r w:rsidR="008F1CAA">
              <w:rPr>
                <w:sz w:val="20"/>
              </w:rPr>
              <w:t>/porozumienia</w:t>
            </w:r>
            <w:r w:rsidR="0076401E">
              <w:rPr>
                <w:sz w:val="20"/>
              </w:rPr>
              <w:t>,</w:t>
            </w:r>
            <w:r w:rsidR="00B61EFE">
              <w:rPr>
                <w:sz w:val="20"/>
              </w:rPr>
              <w:t xml:space="preserve">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14:paraId="4E6938D8" w14:textId="77777777" w:rsidTr="006042BF">
        <w:tc>
          <w:tcPr>
            <w:tcW w:w="5245" w:type="dxa"/>
            <w:shd w:val="clear" w:color="auto" w:fill="auto"/>
          </w:tcPr>
          <w:p w14:paraId="41E0AF3A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E6C788" wp14:editId="6B422AFA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63AF1298" w14:textId="606768C5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 w:rsidR="007C3DE1">
              <w:rPr>
                <w:i/>
                <w:sz w:val="20"/>
              </w:rPr>
              <w:t>/Nazwa ryczał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>umową</w:t>
            </w:r>
            <w:r w:rsidR="00EA1192">
              <w:rPr>
                <w:sz w:val="20"/>
              </w:rPr>
              <w:t>/porozumieniem</w:t>
            </w:r>
            <w:r w:rsidR="00005968">
              <w:rPr>
                <w:sz w:val="20"/>
              </w:rPr>
              <w:t xml:space="preserve">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14:paraId="4D09ECAD" w14:textId="77777777" w:rsidTr="006042BF">
        <w:tc>
          <w:tcPr>
            <w:tcW w:w="5245" w:type="dxa"/>
            <w:shd w:val="clear" w:color="auto" w:fill="auto"/>
          </w:tcPr>
          <w:p w14:paraId="35B6985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3C0541" wp14:editId="6477A77D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097E4AD8" w14:textId="586A9A22" w:rsidR="006459EB" w:rsidRPr="007B2DD6" w:rsidRDefault="004D5393" w:rsidP="00174A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</w:t>
            </w:r>
            <w:r w:rsidR="007C3DE1">
              <w:rPr>
                <w:rFonts w:asciiTheme="minorHAnsi" w:hAnsiTheme="minorHAnsi"/>
                <w:sz w:val="20"/>
              </w:rPr>
              <w:t>/Nazwa ryczałtu</w:t>
            </w:r>
            <w:r>
              <w:rPr>
                <w:rFonts w:asciiTheme="minorHAnsi" w:hAnsiTheme="minorHAnsi"/>
                <w:sz w:val="20"/>
              </w:rPr>
              <w:t>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B2068F">
              <w:rPr>
                <w:rFonts w:asciiTheme="minorHAnsi" w:hAnsiTheme="minorHAnsi"/>
                <w:sz w:val="20"/>
              </w:rPr>
              <w:t>umowę/porozumienie</w:t>
            </w:r>
            <w:r>
              <w:rPr>
                <w:rFonts w:asciiTheme="minorHAnsi" w:hAnsiTheme="minorHAnsi"/>
                <w:sz w:val="20"/>
              </w:rPr>
              <w:t xml:space="preserve"> może wymagać, abyś przypisał korektę do poszczególnych dokumentów księgowych wykazanych w wybranym przez Ciebie wniosku o płatność</w:t>
            </w:r>
            <w:r w:rsidR="00597110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DA14CD" w:rsidRPr="007B2DD6" w14:paraId="081858B8" w14:textId="77777777" w:rsidTr="006042BF">
        <w:tc>
          <w:tcPr>
            <w:tcW w:w="5245" w:type="dxa"/>
            <w:shd w:val="clear" w:color="auto" w:fill="auto"/>
          </w:tcPr>
          <w:p w14:paraId="10C98922" w14:textId="77777777"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D0F263" wp14:editId="5D614B3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1E9EA07D" w14:textId="168E4955"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>wartość wydatków ogółem (zarówno kwalifikowalnych</w:t>
            </w:r>
            <w:r w:rsidR="00CC1869">
              <w:rPr>
                <w:rFonts w:asciiTheme="minorHAnsi" w:hAnsiTheme="minorHAnsi"/>
                <w:sz w:val="20"/>
              </w:rPr>
              <w:t>,</w:t>
            </w:r>
            <w:r w:rsidR="00923176">
              <w:rPr>
                <w:rFonts w:asciiTheme="minorHAnsi" w:hAnsiTheme="minorHAnsi"/>
                <w:sz w:val="20"/>
              </w:rPr>
              <w:t xml:space="preserve">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467FABA9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2AE93A7A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14:paraId="39DDABE6" w14:textId="0CA7E1F2" w:rsidR="00820278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odana przez Ciebie wartość pomniejszy/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4463E14D" w14:textId="77777777" w:rsidTr="006042BF">
        <w:tc>
          <w:tcPr>
            <w:tcW w:w="5245" w:type="dxa"/>
            <w:shd w:val="clear" w:color="auto" w:fill="auto"/>
          </w:tcPr>
          <w:p w14:paraId="29104D3B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BC3B060" wp14:editId="788E560A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716FA7B9" w14:textId="1F93C15B"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653477">
              <w:rPr>
                <w:rFonts w:asciiTheme="minorHAnsi" w:hAnsiTheme="minorHAnsi"/>
                <w:i/>
                <w:sz w:val="20"/>
              </w:rPr>
              <w:t>z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6382557F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1A16DB8E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79F19812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193AC410" w14:textId="77777777" w:rsidTr="006042BF">
        <w:tc>
          <w:tcPr>
            <w:tcW w:w="5245" w:type="dxa"/>
            <w:shd w:val="clear" w:color="auto" w:fill="auto"/>
          </w:tcPr>
          <w:p w14:paraId="46C71D1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7F7C5" wp14:editId="0787A32A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5FB2E3B3" w14:textId="77777777"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14:paraId="6CD631A7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03BB586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3DAFB836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5BAF045C" w14:textId="77777777" w:rsidTr="006042BF">
        <w:tc>
          <w:tcPr>
            <w:tcW w:w="5245" w:type="dxa"/>
            <w:shd w:val="clear" w:color="auto" w:fill="auto"/>
          </w:tcPr>
          <w:p w14:paraId="7E80687C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4854BE" wp14:editId="798B3A8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1F35529D" w14:textId="77777777"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14:paraId="197A68BB" w14:textId="77777777" w:rsidTr="006042BF">
        <w:tc>
          <w:tcPr>
            <w:tcW w:w="5245" w:type="dxa"/>
            <w:shd w:val="clear" w:color="auto" w:fill="auto"/>
          </w:tcPr>
          <w:p w14:paraId="64472785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 w14:anchorId="1330C4B9">
                <v:shape id="_x0000_i1047" type="#_x0000_t75" style="width:133.35pt;height:36.95pt" o:ole="">
                  <v:imagedata r:id="rId183" o:title=""/>
                </v:shape>
                <o:OLEObject Type="Embed" ProgID="PBrush" ShapeID="_x0000_i1047" DrawAspect="Content" ObjectID="_1746942729" r:id="rId184"/>
              </w:object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18C3FAF3" w14:textId="77777777"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14:paraId="317F09C1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14:paraId="71A603E8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08F0D079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14:paraId="682EEC1D" w14:textId="77777777" w:rsidTr="006042BF">
        <w:tc>
          <w:tcPr>
            <w:tcW w:w="7513" w:type="dxa"/>
            <w:gridSpan w:val="4"/>
            <w:shd w:val="clear" w:color="auto" w:fill="auto"/>
          </w:tcPr>
          <w:p w14:paraId="08109F4F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0F79CC9" wp14:editId="6D5136B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6"/>
            <w:shd w:val="clear" w:color="auto" w:fill="auto"/>
          </w:tcPr>
          <w:p w14:paraId="00BC5738" w14:textId="60EE889A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 w:rsidR="0080246F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666F7" wp14:editId="5FAC02A2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AB7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14:paraId="1D15CB8F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58D92761" wp14:editId="64EDF510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16C4A570" w14:textId="77777777" w:rsidTr="006042BF">
        <w:tc>
          <w:tcPr>
            <w:tcW w:w="5245" w:type="dxa"/>
            <w:shd w:val="clear" w:color="auto" w:fill="auto"/>
          </w:tcPr>
          <w:p w14:paraId="6B24F318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43E14E" wp14:editId="17DF5C74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14:paraId="0DFFD666" w14:textId="77777777" w:rsidR="00E435A9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  <w:p w14:paraId="23FE2BAD" w14:textId="77777777" w:rsidR="008C4272" w:rsidRDefault="008C4272" w:rsidP="001D5E5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EC267" w14:textId="2AD0B6B6" w:rsidR="008C4272" w:rsidRPr="007B2DD6" w:rsidRDefault="008C4272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13EF537" w14:textId="77777777" w:rsidTr="006042BF">
        <w:tc>
          <w:tcPr>
            <w:tcW w:w="14254" w:type="dxa"/>
            <w:gridSpan w:val="10"/>
            <w:shd w:val="clear" w:color="auto" w:fill="2A2F69"/>
          </w:tcPr>
          <w:p w14:paraId="110B8020" w14:textId="41F4C7AE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84" w:name="_Toc445976241"/>
            <w:bookmarkStart w:id="185" w:name="_Toc521487542"/>
            <w:bookmarkStart w:id="186" w:name="_Toc29471629"/>
            <w:bookmarkStart w:id="187" w:name="_Toc130995354"/>
            <w:r w:rsidRPr="007B2DD6">
              <w:rPr>
                <w:rFonts w:asciiTheme="minorHAnsi" w:hAnsiTheme="minorHAnsi"/>
              </w:rPr>
              <w:lastRenderedPageBreak/>
              <w:t>ŹRÓDŁA FINANSOWANIA WYDATKÓW</w:t>
            </w:r>
            <w:bookmarkEnd w:id="184"/>
            <w:bookmarkEnd w:id="185"/>
            <w:bookmarkEnd w:id="186"/>
            <w:bookmarkEnd w:id="187"/>
          </w:p>
        </w:tc>
      </w:tr>
      <w:tr w:rsidR="00E435A9" w:rsidRPr="007B2DD6" w14:paraId="6B0F6E0D" w14:textId="77777777" w:rsidTr="006042BF">
        <w:tc>
          <w:tcPr>
            <w:tcW w:w="14254" w:type="dxa"/>
            <w:gridSpan w:val="10"/>
            <w:shd w:val="clear" w:color="auto" w:fill="auto"/>
          </w:tcPr>
          <w:p w14:paraId="6751EB30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14:paraId="4CB870B9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14:paraId="5AC937CE" w14:textId="173E9D1D"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Każde źródło finansowania rozbijane jest na wydatki ogółem oraz wydatki kwalifikowalne . Wartości w tabeli powinny odzwierciedlać sytuację w okresie rozliczeniowym, za jaki składany jest wniosek o płatność.</w:t>
            </w:r>
          </w:p>
          <w:p w14:paraId="746EC86D" w14:textId="372FD3E6"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p. beneficjent  realizujący projekt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14:paraId="590C01B2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14:paraId="3CA9EC7F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DE28E04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76F0D0A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14:paraId="5A540D73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14:paraId="6594E64B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14:paraId="1C53AC35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51022261" w14:textId="41345659"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14:paraId="59EDB4C2" w14:textId="33DF25EB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żeli jedynym źródłem dofinansowania, zgodnie z zapisami umowy</w:t>
            </w:r>
            <w:r w:rsidR="008F1CAA">
              <w:rPr>
                <w:rFonts w:asciiTheme="minorHAnsi" w:hAnsiTheme="minorHAnsi"/>
                <w:sz w:val="20"/>
                <w:szCs w:val="20"/>
              </w:rPr>
              <w:t>/porozumienia</w:t>
            </w:r>
            <w:r w:rsidR="00751D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CAA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3C684C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14:paraId="1B79DBB7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14:paraId="2CEEC67C" w14:textId="138571E3"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14F5E">
              <w:object w:dxaOrig="17115" w:dyaOrig="5025" w14:anchorId="12DD4A2B">
                <v:shape id="_x0000_i1048" type="#_x0000_t75" style="width:678.6pt;height:199.75pt" o:ole="">
                  <v:imagedata r:id="rId188" o:title=""/>
                </v:shape>
                <o:OLEObject Type="Embed" ProgID="PBrush" ShapeID="_x0000_i1048" DrawAspect="Content" ObjectID="_1746942730" r:id="rId189"/>
              </w:object>
            </w:r>
          </w:p>
          <w:p w14:paraId="688FADE7" w14:textId="0EEB2BED"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2BC3EA85" w14:textId="77777777" w:rsidTr="006042BF">
        <w:tc>
          <w:tcPr>
            <w:tcW w:w="14254" w:type="dxa"/>
            <w:gridSpan w:val="10"/>
            <w:shd w:val="clear" w:color="auto" w:fill="2A2F69"/>
          </w:tcPr>
          <w:p w14:paraId="49FDE195" w14:textId="707ABCB4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88" w:name="_Toc445976242"/>
            <w:bookmarkStart w:id="189" w:name="_Toc521487543"/>
            <w:bookmarkStart w:id="190" w:name="_Toc29471630"/>
            <w:bookmarkStart w:id="191" w:name="_Toc130995355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88"/>
            <w:bookmarkEnd w:id="189"/>
            <w:bookmarkEnd w:id="190"/>
            <w:bookmarkEnd w:id="191"/>
          </w:p>
        </w:tc>
      </w:tr>
      <w:tr w:rsidR="00E435A9" w:rsidRPr="007B2DD6" w14:paraId="3C750B3C" w14:textId="77777777" w:rsidTr="006042BF">
        <w:tc>
          <w:tcPr>
            <w:tcW w:w="14254" w:type="dxa"/>
            <w:gridSpan w:val="10"/>
            <w:shd w:val="clear" w:color="auto" w:fill="auto"/>
          </w:tcPr>
          <w:p w14:paraId="1608BE8B" w14:textId="77777777"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14:paraId="220BDEF4" w14:textId="22301C19" w:rsidR="00E435A9" w:rsidRPr="007B2DD6" w:rsidRDefault="008117E9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15E3D" wp14:editId="7BD944E4">
                  <wp:extent cx="8914130" cy="3227070"/>
                  <wp:effectExtent l="0" t="0" r="127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</w:tr>
      <w:tr w:rsidR="00B305A6" w:rsidRPr="007B2DD6" w14:paraId="6BD9B7E2" w14:textId="77777777" w:rsidTr="006042BF">
        <w:tc>
          <w:tcPr>
            <w:tcW w:w="5671" w:type="dxa"/>
            <w:gridSpan w:val="3"/>
            <w:shd w:val="clear" w:color="auto" w:fill="auto"/>
          </w:tcPr>
          <w:p w14:paraId="713CD968" w14:textId="77777777"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 w14:anchorId="400D91AB">
                <v:shape id="_x0000_i1049" type="#_x0000_t75" style="width:280.55pt;height:15.05pt" o:ole="">
                  <v:imagedata r:id="rId191" o:title=""/>
                </v:shape>
                <o:OLEObject Type="Embed" ProgID="PBrush" ShapeID="_x0000_i1049" DrawAspect="Content" ObjectID="_1746942731" r:id="rId192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14:paraId="466D581A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(nie pomniejszaj </w:t>
            </w:r>
            <w:r w:rsidR="0016030C" w:rsidRPr="0016030C">
              <w:rPr>
                <w:rFonts w:asciiTheme="minorHAnsi" w:hAnsiTheme="minorHAnsi"/>
                <w:sz w:val="20"/>
              </w:rPr>
              <w:lastRenderedPageBreak/>
              <w:t>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14:paraId="20321964" w14:textId="77777777" w:rsidTr="006042BF">
        <w:tc>
          <w:tcPr>
            <w:tcW w:w="5671" w:type="dxa"/>
            <w:gridSpan w:val="3"/>
            <w:shd w:val="clear" w:color="auto" w:fill="auto"/>
          </w:tcPr>
          <w:p w14:paraId="1A703C29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9A362B" wp14:editId="1D493217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7"/>
            <w:shd w:val="clear" w:color="auto" w:fill="auto"/>
          </w:tcPr>
          <w:p w14:paraId="5EC0A977" w14:textId="12BE67EA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trakcie rozliczania transz otrzymanych zaliczek, w terminie określonym w umowie</w:t>
            </w:r>
            <w:r w:rsidR="00350B5C">
              <w:rPr>
                <w:rFonts w:asciiTheme="minorHAnsi" w:hAnsiTheme="minorHAnsi"/>
                <w:sz w:val="20"/>
              </w:rPr>
              <w:t>/porozumieniu</w:t>
            </w:r>
            <w:r>
              <w:rPr>
                <w:rFonts w:asciiTheme="minorHAnsi" w:hAnsiTheme="minorHAnsi"/>
                <w:sz w:val="20"/>
              </w:rPr>
              <w:t xml:space="preserve"> 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14:paraId="63D5EE59" w14:textId="77777777" w:rsidTr="006042BF">
        <w:tc>
          <w:tcPr>
            <w:tcW w:w="5671" w:type="dxa"/>
            <w:gridSpan w:val="3"/>
            <w:shd w:val="clear" w:color="auto" w:fill="auto"/>
          </w:tcPr>
          <w:p w14:paraId="3D04DF07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00B9D4" wp14:editId="1C1365F0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7"/>
            <w:shd w:val="clear" w:color="auto" w:fill="auto"/>
          </w:tcPr>
          <w:p w14:paraId="7EECF73D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14:paraId="576752DC" w14:textId="77777777" w:rsidTr="006042BF">
        <w:tc>
          <w:tcPr>
            <w:tcW w:w="5671" w:type="dxa"/>
            <w:gridSpan w:val="3"/>
            <w:shd w:val="clear" w:color="auto" w:fill="auto"/>
          </w:tcPr>
          <w:p w14:paraId="2125AAA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 w14:anchorId="2225DF71">
                <v:shape id="_x0000_i1050" type="#_x0000_t75" style="width:234.75pt;height:14.4pt" o:ole="">
                  <v:imagedata r:id="rId195" o:title=""/>
                </v:shape>
                <o:OLEObject Type="Embed" ProgID="PBrush" ShapeID="_x0000_i1050" DrawAspect="Content" ObjectID="_1746942732" r:id="rId196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14:paraId="3D112FE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14:paraId="491ECA20" w14:textId="77777777" w:rsidTr="006042BF">
        <w:tc>
          <w:tcPr>
            <w:tcW w:w="5671" w:type="dxa"/>
            <w:gridSpan w:val="3"/>
            <w:shd w:val="clear" w:color="auto" w:fill="auto"/>
          </w:tcPr>
          <w:p w14:paraId="31E2A6A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 w14:anchorId="21F9BCE8">
                <v:shape id="_x0000_i1051" type="#_x0000_t75" style="width:209.15pt;height:10.65pt" o:ole="">
                  <v:imagedata r:id="rId197" o:title=""/>
                </v:shape>
                <o:OLEObject Type="Embed" ProgID="PBrush" ShapeID="_x0000_i1051" DrawAspect="Content" ObjectID="_1746942733" r:id="rId198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14:paraId="5F1F26C2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59FF41F7" w14:textId="77777777" w:rsidTr="006042BF">
        <w:tc>
          <w:tcPr>
            <w:tcW w:w="5671" w:type="dxa"/>
            <w:gridSpan w:val="3"/>
            <w:shd w:val="clear" w:color="auto" w:fill="auto"/>
          </w:tcPr>
          <w:p w14:paraId="3D3D0BCF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 w14:anchorId="04D0D55E">
                <v:shape id="_x0000_i1052" type="#_x0000_t75" style="width:97.05pt;height:14.4pt" o:ole="">
                  <v:imagedata r:id="rId199" o:title=""/>
                </v:shape>
                <o:OLEObject Type="Embed" ProgID="PBrush" ShapeID="_x0000_i1052" DrawAspect="Content" ObjectID="_1746942734" r:id="rId200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14:paraId="69FAEA66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11646AC0" w14:textId="77777777" w:rsidTr="006042BF">
        <w:tc>
          <w:tcPr>
            <w:tcW w:w="5671" w:type="dxa"/>
            <w:gridSpan w:val="3"/>
            <w:shd w:val="clear" w:color="auto" w:fill="auto"/>
          </w:tcPr>
          <w:p w14:paraId="309284B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 w14:anchorId="5A963CC1">
                <v:shape id="_x0000_i1053" type="#_x0000_t75" style="width:186pt;height:14.4pt" o:ole="">
                  <v:imagedata r:id="rId201" o:title=""/>
                </v:shape>
                <o:OLEObject Type="Embed" ProgID="PBrush" ShapeID="_x0000_i1053" DrawAspect="Content" ObjectID="_1746942735" r:id="rId202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14:paraId="7FF91340" w14:textId="77777777"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14:paraId="7623EE89" w14:textId="77777777" w:rsidTr="006042BF">
        <w:tc>
          <w:tcPr>
            <w:tcW w:w="5671" w:type="dxa"/>
            <w:gridSpan w:val="3"/>
            <w:shd w:val="clear" w:color="auto" w:fill="auto"/>
          </w:tcPr>
          <w:p w14:paraId="545FFBD3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 w14:anchorId="50A5AE80">
                <v:shape id="_x0000_i1054" type="#_x0000_t75" style="width:273.6pt;height:19.4pt" o:ole="">
                  <v:imagedata r:id="rId203" o:title=""/>
                </v:shape>
                <o:OLEObject Type="Embed" ProgID="PBrush" ShapeID="_x0000_i1054" DrawAspect="Content" ObjectID="_1746942736" r:id="rId204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14:paraId="014CB0B6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14:paraId="6EF3FA9B" w14:textId="77777777" w:rsidTr="006042BF">
        <w:tc>
          <w:tcPr>
            <w:tcW w:w="14254" w:type="dxa"/>
            <w:gridSpan w:val="10"/>
            <w:shd w:val="clear" w:color="auto" w:fill="2A2F69"/>
          </w:tcPr>
          <w:p w14:paraId="4796602A" w14:textId="480BA37B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92" w:name="_Toc445976245"/>
            <w:bookmarkStart w:id="193" w:name="_Toc521487546"/>
            <w:bookmarkStart w:id="194" w:name="_Toc29471632"/>
            <w:bookmarkStart w:id="195" w:name="_Toc130995356"/>
            <w:r w:rsidRPr="007B2DD6">
              <w:rPr>
                <w:rFonts w:asciiTheme="minorHAnsi" w:hAnsiTheme="minorHAnsi"/>
              </w:rPr>
              <w:t>INFORMACJE</w:t>
            </w:r>
            <w:bookmarkEnd w:id="192"/>
            <w:bookmarkEnd w:id="193"/>
            <w:bookmarkEnd w:id="194"/>
            <w:bookmarkEnd w:id="195"/>
          </w:p>
        </w:tc>
      </w:tr>
      <w:tr w:rsidR="00E435A9" w:rsidRPr="007B2DD6" w14:paraId="175519F6" w14:textId="77777777" w:rsidTr="006042BF">
        <w:tc>
          <w:tcPr>
            <w:tcW w:w="14254" w:type="dxa"/>
            <w:gridSpan w:val="10"/>
            <w:shd w:val="clear" w:color="auto" w:fill="auto"/>
          </w:tcPr>
          <w:p w14:paraId="20E1F3DD" w14:textId="2DA530AF"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</w:t>
            </w:r>
            <w:r w:rsidR="00B2068F">
              <w:rPr>
                <w:rFonts w:asciiTheme="minorHAnsi" w:hAnsiTheme="minorHAnsi"/>
                <w:sz w:val="20"/>
              </w:rPr>
              <w:t>umowę/porozumienie</w:t>
            </w:r>
            <w:r w:rsidRPr="007B2DD6">
              <w:rPr>
                <w:rFonts w:asciiTheme="minorHAnsi" w:hAnsiTheme="minorHAnsi"/>
                <w:sz w:val="20"/>
              </w:rPr>
              <w:t xml:space="preserve"> o dofinansowanie Twojego projektu.</w:t>
            </w:r>
          </w:p>
        </w:tc>
      </w:tr>
      <w:tr w:rsidR="00E435A9" w:rsidRPr="007B2DD6" w14:paraId="07AD12A8" w14:textId="77777777" w:rsidTr="006042BF">
        <w:tc>
          <w:tcPr>
            <w:tcW w:w="9781" w:type="dxa"/>
            <w:gridSpan w:val="9"/>
            <w:shd w:val="clear" w:color="auto" w:fill="auto"/>
          </w:tcPr>
          <w:p w14:paraId="36D1C071" w14:textId="4D70565E" w:rsidR="00E435A9" w:rsidRPr="007B2DD6" w:rsidRDefault="008117E9" w:rsidP="00E14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F25E3" wp14:editId="16E684C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553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03D14" id="Prostokąt zaokrąglony 197" o:spid="_x0000_s1026" style="position:absolute;margin-left:2.7pt;margin-top:83.1pt;width:14.5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1EFBF4" wp14:editId="69AE455D">
                  <wp:extent cx="6073775" cy="1852295"/>
                  <wp:effectExtent l="0" t="0" r="3175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473" w:type="dxa"/>
            <w:shd w:val="clear" w:color="auto" w:fill="auto"/>
          </w:tcPr>
          <w:p w14:paraId="27D0933B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14:paraId="1F386736" w14:textId="77777777" w:rsidTr="006042BF">
        <w:tc>
          <w:tcPr>
            <w:tcW w:w="9781" w:type="dxa"/>
            <w:gridSpan w:val="9"/>
            <w:shd w:val="clear" w:color="auto" w:fill="auto"/>
          </w:tcPr>
          <w:p w14:paraId="15B170CE" w14:textId="736849B3" w:rsidR="00E435A9" w:rsidRPr="007B2DD6" w:rsidRDefault="001710F1" w:rsidP="001710F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5D38A3" wp14:editId="1852A5F3">
                  <wp:extent cx="6073775" cy="2730500"/>
                  <wp:effectExtent l="0" t="0" r="317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3414409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14:paraId="09DBE5C3" w14:textId="07F3A809"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</w:t>
            </w:r>
            <w:r w:rsidR="006D21A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14:paraId="540A312C" w14:textId="77777777"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14:paraId="09766CCB" w14:textId="77777777"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CF67023" w14:textId="77777777" w:rsidTr="006042BF">
        <w:tc>
          <w:tcPr>
            <w:tcW w:w="14254" w:type="dxa"/>
            <w:gridSpan w:val="10"/>
            <w:shd w:val="clear" w:color="auto" w:fill="2A2F69"/>
          </w:tcPr>
          <w:p w14:paraId="51DC56B0" w14:textId="279E5E8F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96" w:name="_Toc445976246"/>
            <w:bookmarkStart w:id="197" w:name="_Toc521487547"/>
            <w:bookmarkStart w:id="198" w:name="_Toc29471633"/>
            <w:bookmarkStart w:id="199" w:name="_Toc130995357"/>
            <w:r w:rsidRPr="007B2DD6">
              <w:rPr>
                <w:rFonts w:asciiTheme="minorHAnsi" w:hAnsiTheme="minorHAnsi"/>
              </w:rPr>
              <w:t>ZAŁĄCZNIKI</w:t>
            </w:r>
            <w:bookmarkEnd w:id="196"/>
            <w:bookmarkEnd w:id="197"/>
            <w:bookmarkEnd w:id="198"/>
            <w:bookmarkEnd w:id="199"/>
          </w:p>
        </w:tc>
      </w:tr>
      <w:tr w:rsidR="00E435A9" w:rsidRPr="007B2DD6" w14:paraId="7554DAEC" w14:textId="77777777" w:rsidTr="006042BF">
        <w:tc>
          <w:tcPr>
            <w:tcW w:w="14254" w:type="dxa"/>
            <w:gridSpan w:val="10"/>
            <w:shd w:val="clear" w:color="auto" w:fill="auto"/>
          </w:tcPr>
          <w:p w14:paraId="6538AC27" w14:textId="5D7B1D9C" w:rsidR="00796F74" w:rsidRDefault="00314282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o</w:t>
            </w:r>
            <w:r w:rsidRPr="007B2DD6">
              <w:rPr>
                <w:rFonts w:asciiTheme="minorHAnsi" w:hAnsiTheme="minorHAnsi"/>
                <w:sz w:val="20"/>
              </w:rPr>
              <w:t xml:space="preserve">statnia </w:t>
            </w:r>
            <w:r w:rsidR="00E435A9" w:rsidRPr="007B2DD6">
              <w:rPr>
                <w:rFonts w:asciiTheme="minorHAnsi" w:hAnsiTheme="minorHAnsi"/>
                <w:sz w:val="20"/>
              </w:rPr>
              <w:t>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14:paraId="4A315246" w14:textId="6B21C158" w:rsidR="00E435A9" w:rsidRPr="007B2DD6" w:rsidRDefault="001710F1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034FCC" wp14:editId="5F18FE47">
                  <wp:extent cx="8914130" cy="1402080"/>
                  <wp:effectExtent l="0" t="0" r="1270" b="762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  <w:p w14:paraId="612E15CE" w14:textId="2403A478"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>Dodaj</w:t>
            </w:r>
            <w:r w:rsidR="00AF111A">
              <w:rPr>
                <w:rFonts w:asciiTheme="minorHAnsi" w:hAnsiTheme="minorHAnsi"/>
                <w:i/>
                <w:sz w:val="20"/>
              </w:rPr>
              <w:t>.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AF6FA7" wp14:editId="76B0FDA6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5987" w14:textId="148E985E"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32D62E8" w14:textId="0F57B70B" w:rsidR="00263DAA" w:rsidRPr="007B2DD6" w:rsidRDefault="00263DAA" w:rsidP="00263DA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 wniosku mogą być załączane</w:t>
            </w:r>
            <w:r w:rsidR="006042BF">
              <w:rPr>
                <w:rFonts w:asciiTheme="minorHAnsi" w:hAnsiTheme="minorHAnsi"/>
                <w:sz w:val="20"/>
              </w:rPr>
              <w:t xml:space="preserve"> </w:t>
            </w:r>
            <w:r w:rsidR="00A220AF">
              <w:rPr>
                <w:rFonts w:asciiTheme="minorHAnsi" w:hAnsiTheme="minorHAnsi"/>
                <w:sz w:val="20"/>
              </w:rPr>
              <w:t>m</w:t>
            </w:r>
            <w:r w:rsidR="00350B5C">
              <w:rPr>
                <w:rFonts w:asciiTheme="minorHAnsi" w:hAnsiTheme="minorHAnsi"/>
                <w:sz w:val="20"/>
              </w:rPr>
              <w:t>.</w:t>
            </w:r>
            <w:r w:rsidR="00937AA8">
              <w:rPr>
                <w:rFonts w:asciiTheme="minorHAnsi" w:hAnsiTheme="minorHAnsi"/>
                <w:sz w:val="20"/>
              </w:rPr>
              <w:t>in.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14:paraId="3F382577" w14:textId="53D4A81B" w:rsidR="00263DAA" w:rsidRDefault="00263DAA" w:rsidP="00263DA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- </w:t>
            </w:r>
            <w:r w:rsidR="00937AA8"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- wymagane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Co do zasady elektroniczne wersje dokumentów potwierdzających poniesione wydatki będą przez Ciebie załączane bezpośrednio do dokumentu w Liście dokumentów, jednak czasem może się zdarzyć, że</w:t>
            </w:r>
            <w:r w:rsidR="006042BF">
              <w:rPr>
                <w:rFonts w:asciiTheme="minorHAnsi" w:hAnsiTheme="minorHAnsi"/>
                <w:sz w:val="20"/>
              </w:rPr>
              <w:t xml:space="preserve"> osoba weryfikująca</w:t>
            </w:r>
            <w:r>
              <w:rPr>
                <w:rFonts w:asciiTheme="minorHAnsi" w:hAnsiTheme="minorHAnsi"/>
                <w:sz w:val="20"/>
              </w:rPr>
              <w:t xml:space="preserve"> poprosi Cię o załączenie dokumentów w ramach tego bloku.</w:t>
            </w:r>
          </w:p>
          <w:p w14:paraId="68020F22" w14:textId="530DDBB8" w:rsidR="00263DAA" w:rsidRDefault="00263DAA" w:rsidP="00263DA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- dokumenty dotyczące </w:t>
            </w:r>
            <w:r w:rsidR="00174A0A">
              <w:rPr>
                <w:rFonts w:asciiTheme="minorHAnsi" w:hAnsiTheme="minorHAnsi"/>
                <w:b/>
                <w:i/>
                <w:sz w:val="20"/>
              </w:rPr>
              <w:t>o</w:t>
            </w:r>
            <w:r>
              <w:rPr>
                <w:rFonts w:asciiTheme="minorHAnsi" w:hAnsiTheme="minorHAnsi"/>
                <w:b/>
                <w:i/>
                <w:sz w:val="20"/>
              </w:rPr>
              <w:t>dbioru/wykonania prac</w:t>
            </w:r>
            <w:r w:rsidR="00AF111A">
              <w:rPr>
                <w:rFonts w:asciiTheme="minorHAnsi" w:hAnsiTheme="minorHAnsi"/>
                <w:b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Jeśli w trakcie weryfikacji Twojego wniosku </w:t>
            </w:r>
            <w:r w:rsidR="00A04609">
              <w:rPr>
                <w:rFonts w:asciiTheme="minorHAnsi" w:hAnsiTheme="minorHAnsi"/>
                <w:sz w:val="20"/>
              </w:rPr>
              <w:t>osoba weryfikująca</w:t>
            </w:r>
            <w:r>
              <w:rPr>
                <w:rFonts w:asciiTheme="minorHAnsi" w:hAnsiTheme="minorHAnsi"/>
                <w:sz w:val="20"/>
              </w:rPr>
              <w:t xml:space="preserve"> zażąda przedstawienia dokumentów potwierdzających wykonanie prac w ramach projektu, będziesz mógł/mogła załączyć ich elektroniczne wersje w tym bloku.</w:t>
            </w:r>
          </w:p>
          <w:p w14:paraId="655984B7" w14:textId="1F3DA8D6" w:rsidR="00E435A9" w:rsidRDefault="00263DAA" w:rsidP="00263DA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-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ne dokum</w:t>
            </w:r>
            <w:r w:rsidR="00937AA8">
              <w:rPr>
                <w:rFonts w:asciiTheme="minorHAnsi" w:hAnsiTheme="minorHAnsi"/>
                <w:b/>
                <w:i/>
                <w:sz w:val="20"/>
              </w:rPr>
              <w:t>en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pozostałe dokumenty, których wymaga od Ciebie instytucj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50253C6" w14:textId="3C3EE76E" w:rsidR="00263DAA" w:rsidRPr="007B2DD6" w:rsidRDefault="00263DAA" w:rsidP="00A04609">
            <w:pPr>
              <w:pStyle w:val="NormalnyWeb"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ydatki rozliczane w częściowym wniosku o płatność były ponoszone w walucie innej niż EUR, w tym miejscu należy załączyć pierwotne zestawienie dokumentów w pliku xls (wypełnione w tych walutach, w których ponoszono wydatki – </w:t>
            </w:r>
            <w:r w:rsidRPr="00A220AF">
              <w:rPr>
                <w:rFonts w:asciiTheme="minorHAnsi" w:hAnsiTheme="minorHAnsi" w:cstheme="minorHAnsi"/>
                <w:sz w:val="20"/>
              </w:rPr>
              <w:t>mowa o nim w pkt 6 Instrukcji przeliczania zestawienia dokumentów na EUR</w:t>
            </w:r>
            <w:r w:rsidRPr="00A220AF">
              <w:rPr>
                <w:rFonts w:asciiTheme="minorHAnsi" w:hAnsiTheme="minorHAnsi" w:cstheme="minorHAnsi"/>
                <w:b/>
                <w:sz w:val="20"/>
              </w:rPr>
              <w:t>)</w:t>
            </w:r>
            <w:r w:rsidRPr="00A220A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435A9" w:rsidRPr="007B2DD6" w14:paraId="48934084" w14:textId="77777777" w:rsidTr="006042BF">
        <w:tc>
          <w:tcPr>
            <w:tcW w:w="9781" w:type="dxa"/>
            <w:gridSpan w:val="9"/>
            <w:shd w:val="clear" w:color="auto" w:fill="auto"/>
          </w:tcPr>
          <w:p w14:paraId="535F83A6" w14:textId="77777777"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417F73F" wp14:editId="7EFFD0FF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24A5126" w14:textId="77777777"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14:paraId="4817CA1D" w14:textId="43194915"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="00AF111A">
              <w:rPr>
                <w:rFonts w:asciiTheme="minorHAnsi" w:hAnsiTheme="minorHAnsi"/>
                <w:i/>
                <w:sz w:val="20"/>
              </w:rPr>
              <w:t>.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27BC3D" wp14:editId="3701C50B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193EC" w14:textId="3C15703D"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="00AF111A">
              <w:rPr>
                <w:rFonts w:asciiTheme="minorHAnsi" w:hAnsiTheme="minorHAnsi"/>
                <w:i/>
                <w:sz w:val="20"/>
              </w:rPr>
              <w:t>.</w:t>
            </w:r>
            <w:r w:rsidRPr="00B8314B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7C52AF79" wp14:editId="59F0FAF4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B952" w14:textId="1D7FA430"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="00AF111A">
              <w:rPr>
                <w:rFonts w:asciiTheme="minorHAnsi" w:hAnsiTheme="minorHAnsi"/>
                <w:i/>
                <w:sz w:val="20"/>
              </w:rPr>
              <w:t>.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4E085228" wp14:editId="0CD8592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70E8" w14:textId="77777777"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14:paraId="6BE64042" w14:textId="1CFCBE7D"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5B04F0" w:rsidRPr="00B35270">
              <w:t>z</w:t>
            </w:r>
            <w:r w:rsidR="005B04F0">
              <w:t> </w:t>
            </w:r>
            <w:r w:rsidRPr="00B35270">
              <w:t>żadnym dokumentem.</w:t>
            </w:r>
            <w:r w:rsidRPr="00323FE1">
              <w:t xml:space="preserve"> </w:t>
            </w:r>
          </w:p>
          <w:p w14:paraId="4A805571" w14:textId="77777777" w:rsidR="00796F74" w:rsidRDefault="00796F74" w:rsidP="005B04F0">
            <w:pPr>
              <w:spacing w:before="120" w:after="120" w:line="360" w:lineRule="auto"/>
              <w:jc w:val="both"/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wnioskiem. Aby fizycznie usunąć plik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  <w:p w14:paraId="385AAA0A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B3C04DB" w14:textId="51BB0414" w:rsidR="004728C6" w:rsidRPr="0056460A" w:rsidRDefault="004728C6" w:rsidP="00874C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314282" w:rsidRPr="007B2DD6" w14:paraId="1F0961B8" w14:textId="77777777" w:rsidTr="006042BF">
        <w:tc>
          <w:tcPr>
            <w:tcW w:w="14254" w:type="dxa"/>
            <w:gridSpan w:val="10"/>
            <w:shd w:val="clear" w:color="auto" w:fill="2A2F69"/>
          </w:tcPr>
          <w:p w14:paraId="2DC2A38F" w14:textId="2BCEB13D" w:rsidR="00314282" w:rsidRPr="007B2DD6" w:rsidRDefault="00314282" w:rsidP="00FD7AFA">
            <w:pPr>
              <w:pStyle w:val="Nagwek1"/>
              <w:rPr>
                <w:rFonts w:asciiTheme="minorHAnsi" w:hAnsiTheme="minorHAnsi"/>
              </w:rPr>
            </w:pPr>
            <w:bookmarkStart w:id="200" w:name="_Toc29471634"/>
            <w:bookmarkStart w:id="201" w:name="_Toc130995358"/>
            <w:r>
              <w:rPr>
                <w:rFonts w:asciiTheme="minorHAnsi" w:hAnsiTheme="minorHAnsi"/>
              </w:rPr>
              <w:lastRenderedPageBreak/>
              <w:t>PODSUMOWANIE</w:t>
            </w:r>
            <w:bookmarkEnd w:id="200"/>
            <w:bookmarkEnd w:id="201"/>
          </w:p>
        </w:tc>
      </w:tr>
      <w:tr w:rsidR="00314282" w:rsidRPr="007B2DD6" w14:paraId="36434E32" w14:textId="77777777" w:rsidTr="006042BF">
        <w:tc>
          <w:tcPr>
            <w:tcW w:w="14254" w:type="dxa"/>
            <w:gridSpan w:val="10"/>
            <w:shd w:val="clear" w:color="auto" w:fill="auto"/>
          </w:tcPr>
          <w:p w14:paraId="45F68F3C" w14:textId="7146B0EF" w:rsidR="00314282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</w:t>
            </w:r>
            <w:r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t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B044B3" w:rsidRPr="00D07E30">
              <w:rPr>
                <w:rFonts w:asciiTheme="minorHAnsi" w:hAnsiTheme="minorHAnsi"/>
                <w:i/>
                <w:sz w:val="20"/>
              </w:rPr>
              <w:t>Postęp finansowy</w:t>
            </w:r>
            <w:r w:rsidR="00B044B3">
              <w:rPr>
                <w:rFonts w:asciiTheme="minorHAnsi" w:hAnsiTheme="minorHAnsi"/>
                <w:sz w:val="20"/>
              </w:rPr>
              <w:t xml:space="preserve">. Zawiera </w:t>
            </w:r>
            <w:r>
              <w:rPr>
                <w:rFonts w:asciiTheme="minorHAnsi" w:hAnsiTheme="minorHAnsi"/>
                <w:sz w:val="20"/>
              </w:rPr>
              <w:t xml:space="preserve">blok będący </w:t>
            </w:r>
            <w:r w:rsidR="00B044B3">
              <w:rPr>
                <w:rFonts w:asciiTheme="minorHAnsi" w:hAnsiTheme="minorHAnsi"/>
                <w:sz w:val="20"/>
              </w:rPr>
              <w:t xml:space="preserve">aktualnym </w:t>
            </w:r>
            <w:r>
              <w:rPr>
                <w:rFonts w:asciiTheme="minorHAnsi" w:hAnsiTheme="minorHAnsi"/>
                <w:sz w:val="20"/>
              </w:rPr>
              <w:t xml:space="preserve">podsumowaniem finansowym </w:t>
            </w:r>
            <w:r w:rsidRPr="007B2DD6">
              <w:rPr>
                <w:rFonts w:asciiTheme="minorHAnsi" w:hAnsiTheme="minorHAnsi"/>
                <w:sz w:val="20"/>
              </w:rPr>
              <w:t>wniosku</w:t>
            </w:r>
            <w:r w:rsidR="00B044B3">
              <w:rPr>
                <w:rFonts w:asciiTheme="minorHAnsi" w:hAnsiTheme="minorHAnsi"/>
                <w:sz w:val="20"/>
              </w:rPr>
              <w:t xml:space="preserve"> i projek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FD7AFA">
              <w:rPr>
                <w:rFonts w:asciiTheme="minorHAnsi" w:hAnsiTheme="minorHAnsi"/>
                <w:sz w:val="20"/>
              </w:rPr>
              <w:t xml:space="preserve"> </w:t>
            </w:r>
          </w:p>
          <w:p w14:paraId="7BEDEA69" w14:textId="2683D5B4" w:rsidR="00B044B3" w:rsidRDefault="00314282" w:rsidP="00FD7A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wiera zestawienie danych finansowych z</w:t>
            </w:r>
            <w:r w:rsidR="00466D15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umowy</w:t>
            </w:r>
            <w:r w:rsidR="008F1CAA">
              <w:rPr>
                <w:rFonts w:asciiTheme="minorHAnsi" w:hAnsiTheme="minorHAnsi"/>
                <w:sz w:val="20"/>
              </w:rPr>
              <w:t>/porozumienia</w:t>
            </w:r>
            <w:r>
              <w:rPr>
                <w:rFonts w:asciiTheme="minorHAnsi" w:hAnsiTheme="minorHAnsi"/>
                <w:sz w:val="20"/>
              </w:rPr>
              <w:t xml:space="preserve"> o dofinansowanie, narastająco od początku realizacji projektu oraz kwot wykazanych w bieżącym wniosku w</w:t>
            </w:r>
            <w:r w:rsidR="00466D1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odziale na</w:t>
            </w:r>
            <w:r w:rsidR="00B044B3">
              <w:rPr>
                <w:rFonts w:asciiTheme="minorHAnsi" w:hAnsiTheme="minorHAnsi"/>
                <w:sz w:val="20"/>
              </w:rPr>
              <w:t>:</w:t>
            </w:r>
          </w:p>
          <w:p w14:paraId="3513C9D2" w14:textId="4651D5B0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ogółe</w:t>
            </w:r>
            <w:r w:rsidR="00817F05">
              <w:rPr>
                <w:rFonts w:asciiTheme="minorHAnsi" w:hAnsiTheme="minorHAnsi"/>
                <w:i/>
                <w:sz w:val="20"/>
              </w:rPr>
              <w:t>m,</w:t>
            </w:r>
          </w:p>
          <w:p w14:paraId="4CB5A520" w14:textId="7B33DEFB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W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ydatki kwalifikowalne</w:t>
            </w:r>
            <w:r w:rsidR="00817F05">
              <w:rPr>
                <w:rFonts w:asciiTheme="minorHAnsi" w:hAnsiTheme="minorHAnsi"/>
                <w:sz w:val="20"/>
              </w:rPr>
              <w:t>,</w:t>
            </w:r>
          </w:p>
          <w:p w14:paraId="01860D1C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i/>
                <w:sz w:val="20"/>
              </w:rPr>
              <w:t>D</w:t>
            </w:r>
            <w:r w:rsidR="00314282" w:rsidRPr="00B044B3">
              <w:rPr>
                <w:rFonts w:asciiTheme="minorHAnsi" w:hAnsiTheme="minorHAnsi"/>
                <w:i/>
                <w:sz w:val="20"/>
              </w:rPr>
              <w:t>ofinansowanie</w:t>
            </w:r>
            <w:r w:rsidR="00314282"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6D2BFE56" w14:textId="591376ED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 xml:space="preserve">System prezentuje też procentowy stopień realizacji projektu, wyliczony jako stosunek kwoty wydatków kwalifikowalnych narastająco do wartości wydatków kwalifikowalnych określonych w </w:t>
            </w:r>
            <w:r w:rsidR="00B60879">
              <w:rPr>
                <w:rFonts w:asciiTheme="minorHAnsi" w:eastAsia="Times New Roman" w:hAnsiTheme="minorHAnsi" w:cs="Calibri"/>
                <w:sz w:val="20"/>
                <w:lang w:eastAsia="pl-PL"/>
              </w:rPr>
              <w:t>umowie/</w:t>
            </w:r>
            <w:r w:rsidR="00B60879" w:rsidRP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porozumieniu</w:t>
            </w:r>
            <w:r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7D6D8192" w14:textId="0326EA28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>Powyższe dane prezentowane są dla poszczególnych pozycji, dotyczących wydatków rzeczywiście ponoszonych jak i rozliczanych ryczałtowo, określonych w zakresie finansowym</w:t>
            </w:r>
            <w:r w:rsidR="00B60879">
              <w:rPr>
                <w:rFonts w:asciiTheme="minorHAnsi" w:hAnsiTheme="minorHAnsi"/>
                <w:sz w:val="20"/>
              </w:rPr>
              <w:t xml:space="preserve"> w</w:t>
            </w:r>
            <w:r w:rsidRPr="00B044B3">
              <w:rPr>
                <w:rFonts w:asciiTheme="minorHAnsi" w:hAnsiTheme="minorHAnsi"/>
                <w:sz w:val="20"/>
              </w:rPr>
              <w:t xml:space="preserve"> </w:t>
            </w:r>
            <w:r w:rsidR="00B60879">
              <w:rPr>
                <w:rFonts w:asciiTheme="minorHAnsi" w:eastAsia="Times New Roman" w:hAnsiTheme="minorHAnsi" w:cs="Calibri"/>
                <w:sz w:val="20"/>
                <w:lang w:eastAsia="pl-PL"/>
              </w:rPr>
              <w:t>umowie/</w:t>
            </w:r>
            <w:r w:rsidR="00B60879" w:rsidRPr="000124A8">
              <w:rPr>
                <w:rFonts w:asciiTheme="minorHAnsi" w:eastAsia="Times New Roman" w:hAnsiTheme="minorHAnsi" w:cs="Calibri"/>
                <w:sz w:val="20"/>
                <w:lang w:eastAsia="pl-PL"/>
              </w:rPr>
              <w:t>porozumieniu</w:t>
            </w:r>
            <w:r w:rsidRPr="00B044B3">
              <w:rPr>
                <w:rFonts w:asciiTheme="minorHAnsi" w:hAnsiTheme="minorHAnsi"/>
                <w:sz w:val="20"/>
              </w:rPr>
              <w:t xml:space="preserve">. </w:t>
            </w:r>
          </w:p>
          <w:p w14:paraId="3E615928" w14:textId="6D10C129" w:rsidR="002F1EED" w:rsidRDefault="002F1EED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  <w:r w:rsidRPr="00B044B3">
              <w:rPr>
                <w:rFonts w:asciiTheme="minorHAnsi" w:hAnsiTheme="minorHAnsi"/>
                <w:sz w:val="20"/>
              </w:rPr>
              <w:t>Dostępne są również podsumowania w ramach poszczególnych zadań jak i całego projektu.</w:t>
            </w:r>
          </w:p>
          <w:p w14:paraId="3F4A7034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25BF5DB9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97B4C1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3302939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4E4ACA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53C016E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0B3B510C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7DA0E484" w14:textId="77777777" w:rsidR="004728C6" w:rsidRPr="00B044B3" w:rsidRDefault="004728C6" w:rsidP="00B044B3">
            <w:pPr>
              <w:spacing w:before="120" w:after="120" w:line="360" w:lineRule="auto"/>
              <w:ind w:left="41"/>
              <w:jc w:val="both"/>
              <w:rPr>
                <w:rFonts w:asciiTheme="minorHAnsi" w:hAnsiTheme="minorHAnsi"/>
                <w:sz w:val="20"/>
              </w:rPr>
            </w:pPr>
          </w:p>
          <w:p w14:paraId="1EE1BDE7" w14:textId="34B4D812" w:rsidR="00314282" w:rsidRPr="007B2DD6" w:rsidRDefault="00E10606" w:rsidP="0098122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5967C6" wp14:editId="62E1FAD2">
                      <wp:simplePos x="0" y="0"/>
                      <wp:positionH relativeFrom="column">
                        <wp:posOffset>1538310</wp:posOffset>
                      </wp:positionH>
                      <wp:positionV relativeFrom="paragraph">
                        <wp:posOffset>606779</wp:posOffset>
                      </wp:positionV>
                      <wp:extent cx="250190" cy="206375"/>
                      <wp:effectExtent l="0" t="0" r="16510" b="22225"/>
                      <wp:wrapNone/>
                      <wp:docPr id="47" name="Prostokąt zaokrąglon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EF3C8" id="Prostokąt zaokrąglony 47" o:spid="_x0000_s1026" style="position:absolute;margin-left:121.15pt;margin-top:47.8pt;width:19.7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9110DF">
              <w:object w:dxaOrig="16995" w:dyaOrig="10005" w14:anchorId="7018CE67">
                <v:shape id="_x0000_i1055" type="#_x0000_t75" style="width:484.35pt;height:286.15pt" o:ole="">
                  <v:imagedata r:id="rId213" o:title=""/>
                </v:shape>
                <o:OLEObject Type="Embed" ProgID="PBrush" ShapeID="_x0000_i1055" DrawAspect="Content" ObjectID="_1746942737" r:id="rId214"/>
              </w:object>
            </w:r>
          </w:p>
          <w:p w14:paraId="45D7CCB2" w14:textId="77777777" w:rsidR="00B044B3" w:rsidRDefault="00A81567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9110DF">
              <w:rPr>
                <w:sz w:val="20"/>
                <w:szCs w:val="20"/>
              </w:rPr>
              <w:t xml:space="preserve">Dane w tej tabeli są aktualizowane </w:t>
            </w:r>
            <w:r w:rsidR="00B044B3">
              <w:rPr>
                <w:sz w:val="20"/>
                <w:szCs w:val="20"/>
              </w:rPr>
              <w:t xml:space="preserve">automatycznie </w:t>
            </w:r>
            <w:r w:rsidRPr="009110DF">
              <w:rPr>
                <w:sz w:val="20"/>
                <w:szCs w:val="20"/>
              </w:rPr>
              <w:t>przy pierwszym wejściu na zakładk</w:t>
            </w:r>
            <w:r w:rsidR="00E62441">
              <w:rPr>
                <w:sz w:val="20"/>
                <w:szCs w:val="20"/>
              </w:rPr>
              <w:t>ę</w:t>
            </w:r>
            <w:r w:rsidRPr="009110DF">
              <w:rPr>
                <w:sz w:val="20"/>
                <w:szCs w:val="20"/>
              </w:rPr>
              <w:t xml:space="preserve">, przy </w:t>
            </w:r>
            <w:r w:rsidR="009110DF" w:rsidRPr="009110DF">
              <w:rPr>
                <w:sz w:val="20"/>
                <w:szCs w:val="20"/>
              </w:rPr>
              <w:t>zapisie wniosku oraz przy przesyłaniu wniosku.</w:t>
            </w:r>
            <w:r w:rsidR="009110DF">
              <w:rPr>
                <w:sz w:val="20"/>
                <w:szCs w:val="20"/>
              </w:rPr>
              <w:t xml:space="preserve"> </w:t>
            </w:r>
          </w:p>
          <w:p w14:paraId="2B779046" w14:textId="06F1A4BA" w:rsidR="00971834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rakcie pracy na wniosku, gdy </w:t>
            </w:r>
            <w:r w:rsidR="00E62441">
              <w:rPr>
                <w:sz w:val="20"/>
                <w:szCs w:val="20"/>
              </w:rPr>
              <w:t xml:space="preserve">zmodyfikujesz dane </w:t>
            </w:r>
            <w:r w:rsidR="00476203">
              <w:rPr>
                <w:sz w:val="20"/>
                <w:szCs w:val="20"/>
              </w:rPr>
              <w:t xml:space="preserve">w </w:t>
            </w:r>
            <w:r w:rsidR="00B16D70">
              <w:rPr>
                <w:i/>
                <w:sz w:val="20"/>
                <w:szCs w:val="20"/>
              </w:rPr>
              <w:t>Zestawieniu dokumentów lub Wydatkach rozliczanych ryczałtowo</w:t>
            </w:r>
            <w:r w:rsidR="00E62441">
              <w:rPr>
                <w:sz w:val="20"/>
                <w:szCs w:val="20"/>
              </w:rPr>
              <w:t xml:space="preserve">, </w:t>
            </w:r>
            <w:r w:rsidR="00B16D70">
              <w:rPr>
                <w:sz w:val="20"/>
                <w:szCs w:val="20"/>
              </w:rPr>
              <w:t xml:space="preserve">aby zobaczyć aktualne dane w bloku </w:t>
            </w:r>
            <w:r w:rsidR="00B16D70">
              <w:rPr>
                <w:i/>
                <w:sz w:val="20"/>
                <w:szCs w:val="20"/>
              </w:rPr>
              <w:t>Podsumowanie s</w:t>
            </w:r>
            <w:r w:rsidR="00E62441">
              <w:rPr>
                <w:sz w:val="20"/>
                <w:szCs w:val="20"/>
              </w:rPr>
              <w:t xml:space="preserve">korzystaj z 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funkcji </w:t>
            </w:r>
            <w:r w:rsidR="00E62441" w:rsidRPr="009110DF">
              <w:rPr>
                <w:rFonts w:asciiTheme="minorHAnsi" w:hAnsiTheme="minorHAnsi"/>
                <w:i/>
                <w:sz w:val="20"/>
                <w:szCs w:val="20"/>
              </w:rPr>
              <w:t>Odśwież</w:t>
            </w:r>
            <w:r w:rsidR="00AF111A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E62441" w:rsidRPr="00911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2441" w:rsidRPr="009110DF">
              <w:rPr>
                <w:sz w:val="20"/>
                <w:szCs w:val="20"/>
              </w:rPr>
              <w:object w:dxaOrig="495" w:dyaOrig="555" w14:anchorId="1636A795">
                <v:shape id="_x0000_i1056" type="#_x0000_t75" style="width:25.05pt;height:26.9pt" o:ole="">
                  <v:imagedata r:id="rId215" o:title=""/>
                </v:shape>
                <o:OLEObject Type="Embed" ProgID="PBrush" ShapeID="_x0000_i1056" DrawAspect="Content" ObjectID="_1746942738" r:id="rId216"/>
              </w:object>
            </w:r>
          </w:p>
          <w:p w14:paraId="42FDD672" w14:textId="77777777" w:rsidR="001710F1" w:rsidRPr="009110DF" w:rsidRDefault="001710F1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14:paraId="4E914650" w14:textId="4E973F1C" w:rsidR="009110DF" w:rsidRPr="00E62441" w:rsidRDefault="009110DF" w:rsidP="0097183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41EE4A3" w14:textId="382DB5E7"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2" w:name="_Toc531677487"/>
      <w:bookmarkStart w:id="203" w:name="_Toc531683467"/>
      <w:bookmarkStart w:id="204" w:name="_Toc445976247"/>
      <w:bookmarkStart w:id="205" w:name="_Toc521487548"/>
      <w:bookmarkStart w:id="206" w:name="_Toc29471635"/>
      <w:bookmarkStart w:id="207" w:name="_Toc130995359"/>
      <w:bookmarkEnd w:id="202"/>
      <w:bookmarkEnd w:id="203"/>
      <w:r w:rsidRPr="007B2DD6">
        <w:rPr>
          <w:rFonts w:asciiTheme="minorHAnsi" w:hAnsiTheme="minorHAnsi"/>
          <w:color w:val="2A2F69"/>
        </w:rPr>
        <w:lastRenderedPageBreak/>
        <w:t>Obsługa wniosku</w:t>
      </w:r>
      <w:bookmarkEnd w:id="204"/>
      <w:bookmarkEnd w:id="205"/>
      <w:bookmarkEnd w:id="206"/>
      <w:bookmarkEnd w:id="207"/>
    </w:p>
    <w:p w14:paraId="40363581" w14:textId="77777777"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14:paraId="7AAF6C1A" w14:textId="65686A65"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8" w:name="_Toc445976248"/>
      <w:bookmarkStart w:id="209" w:name="_Toc521487549"/>
      <w:bookmarkStart w:id="210" w:name="_Toc29471636"/>
      <w:bookmarkStart w:id="211" w:name="_Toc130995360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208"/>
      <w:bookmarkEnd w:id="209"/>
      <w:bookmarkEnd w:id="210"/>
      <w:bookmarkEnd w:id="211"/>
    </w:p>
    <w:p w14:paraId="36D32445" w14:textId="7F491CC8"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rFonts w:asciiTheme="minorHAnsi" w:hAnsiTheme="minorHAnsi"/>
          <w:i/>
          <w:sz w:val="20"/>
        </w:rPr>
        <w:t>Sprawdź</w:t>
      </w:r>
      <w:r w:rsidR="00AF111A">
        <w:rPr>
          <w:rFonts w:asciiTheme="minorHAnsi" w:hAnsiTheme="minorHAnsi"/>
          <w:i/>
          <w:sz w:val="20"/>
        </w:rPr>
        <w:t>.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8C19E7" wp14:editId="12604493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4A99" w14:textId="77777777"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14:paraId="2DF1C020" w14:textId="3A46C3D3"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D4B3AD" wp14:editId="12337FA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0FD9" id="Prostokąt zaokrąglony 220" o:spid="_x0000_s1026" style="position:absolute;margin-left:148.7pt;margin-top:7.15pt;width:19.7pt;height:1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0FC3CEC" wp14:editId="5CB56271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EB9" w14:textId="77777777"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14:paraId="5B92A38A" w14:textId="77777777"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558F963" wp14:editId="358E600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826" w14:textId="77777777"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14:paraId="39A8FCAD" w14:textId="77777777"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22F24EA5" w14:textId="77777777"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14:paraId="44BFC298" w14:textId="4D20D7A7" w:rsidR="002978AD" w:rsidRPr="007B2DD6" w:rsidRDefault="001C11F4" w:rsidP="002007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E162331" wp14:editId="5F4ACE0B">
            <wp:extent cx="8869680" cy="374904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8" w14:textId="77777777" w:rsidR="00F43A17" w:rsidRDefault="00F43A17" w:rsidP="002007D5">
      <w:pPr>
        <w:jc w:val="center"/>
        <w:rPr>
          <w:rFonts w:asciiTheme="minorHAnsi" w:hAnsiTheme="minorHAnsi"/>
        </w:rPr>
      </w:pPr>
    </w:p>
    <w:p w14:paraId="75A979FA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1B96702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A796E18" w14:textId="77777777" w:rsidR="005E3421" w:rsidRDefault="005E3421" w:rsidP="002007D5">
      <w:pPr>
        <w:jc w:val="center"/>
        <w:rPr>
          <w:rFonts w:asciiTheme="minorHAnsi" w:hAnsiTheme="minorHAnsi"/>
        </w:rPr>
      </w:pPr>
    </w:p>
    <w:p w14:paraId="6F813275" w14:textId="77777777" w:rsidR="005E3421" w:rsidRPr="007B2DD6" w:rsidRDefault="005E3421" w:rsidP="002007D5">
      <w:pPr>
        <w:jc w:val="center"/>
        <w:rPr>
          <w:rFonts w:asciiTheme="minorHAnsi" w:hAnsiTheme="minorHAnsi"/>
        </w:rPr>
      </w:pPr>
    </w:p>
    <w:p w14:paraId="4A79A4FE" w14:textId="377343BA"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2" w:name="_Toc445976249"/>
      <w:bookmarkStart w:id="213" w:name="_Toc521487550"/>
      <w:bookmarkStart w:id="214" w:name="_Toc29471637"/>
      <w:bookmarkStart w:id="215" w:name="_Toc130995361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212"/>
      <w:bookmarkEnd w:id="213"/>
      <w:bookmarkEnd w:id="214"/>
      <w:bookmarkEnd w:id="215"/>
    </w:p>
    <w:p w14:paraId="37BB9318" w14:textId="58E693FC"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>Złóż wniosek</w:t>
      </w:r>
      <w:r w:rsidR="00AF111A">
        <w:rPr>
          <w:rFonts w:asciiTheme="minorHAnsi" w:hAnsiTheme="minorHAnsi"/>
          <w:i/>
          <w:sz w:val="20"/>
        </w:rPr>
        <w:t>.</w:t>
      </w:r>
      <w:r w:rsidRPr="007B2DD6">
        <w:rPr>
          <w:rFonts w:asciiTheme="minorHAnsi" w:hAnsiTheme="minorHAnsi"/>
          <w:i/>
          <w:sz w:val="20"/>
        </w:rPr>
        <w:t xml:space="preserve">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5866D5" wp14:editId="53CF6259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BFF" w14:textId="77777777"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643301" wp14:editId="55FCCED1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64B2B" id="Prostokąt zaokrąglony 225" o:spid="_x0000_s1026" style="position:absolute;margin-left:130.2pt;margin-top:6.75pt;width:26.2pt;height:2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D0D939" wp14:editId="5E9703A3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C07" w14:textId="77777777"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14:paraId="31BA200E" w14:textId="77777777" w:rsidR="00C1591F" w:rsidRDefault="00BE7135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</w:p>
    <w:p w14:paraId="79BB1D62" w14:textId="730B40B5" w:rsidR="00C1591F" w:rsidRDefault="00E130A1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z wykorzystaniem:</w:t>
      </w:r>
    </w:p>
    <w:p w14:paraId="11DF9C68" w14:textId="256C13C0" w:rsidR="00C1591F" w:rsidRDefault="000B644E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fil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zauf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 xml:space="preserve">albo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kwalifikowan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ego albo (dot. osób uprawnionych spoza Polski)</w:t>
      </w:r>
      <w:r w:rsidR="00C1591F" w:rsidRPr="00C1591F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1591F">
        <w:rPr>
          <w:rFonts w:asciiTheme="minorHAnsi" w:eastAsia="Calibri" w:hAnsiTheme="minorHAnsi"/>
          <w:sz w:val="20"/>
          <w:szCs w:val="22"/>
          <w:lang w:eastAsia="en-US"/>
        </w:rPr>
        <w:t>certyfikatu niekwalifikowanego SL2014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 xml:space="preserve">. </w:t>
      </w:r>
    </w:p>
    <w:p w14:paraId="50BC12F1" w14:textId="70DB7136" w:rsidR="004F1E34" w:rsidRDefault="00C1591F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(w 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przypadku awaryjnej ścieżki logowania przez Login i Hasło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)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niekwalifikowan</w:t>
      </w:r>
      <w:r w:rsidR="007173EA">
        <w:rPr>
          <w:rFonts w:asciiTheme="minorHAnsi" w:eastAsia="Calibri" w:hAnsiTheme="minorHAnsi"/>
          <w:sz w:val="20"/>
          <w:szCs w:val="22"/>
          <w:lang w:eastAsia="en-US"/>
        </w:rPr>
        <w:t>eg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5A2F7EB1" w14:textId="140B417E"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lastRenderedPageBreak/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314282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podpisanego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14:paraId="30ED35A8" w14:textId="77777777" w:rsidTr="00F02098">
        <w:tc>
          <w:tcPr>
            <w:tcW w:w="9747" w:type="dxa"/>
            <w:shd w:val="clear" w:color="auto" w:fill="auto"/>
          </w:tcPr>
          <w:p w14:paraId="6B1C2FA7" w14:textId="3E3E6D90" w:rsidR="000B644E" w:rsidRPr="007B2DD6" w:rsidRDefault="00B37B85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D4285B" wp14:editId="311D063F">
                  <wp:extent cx="5753100" cy="2066925"/>
                  <wp:effectExtent l="0" t="0" r="0" b="952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35D1454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14:paraId="14E19B55" w14:textId="20C81625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r w:rsidR="001B4D4E">
              <w:rPr>
                <w:rFonts w:asciiTheme="minorHAnsi" w:hAnsiTheme="minorHAnsi"/>
                <w:sz w:val="20"/>
              </w:rPr>
              <w:t>profilu zaufanego</w:t>
            </w:r>
            <w:r w:rsidR="00AF111A">
              <w:rPr>
                <w:rFonts w:asciiTheme="minorHAnsi" w:hAnsiTheme="minorHAnsi"/>
                <w:sz w:val="20"/>
              </w:rPr>
              <w:t>.</w:t>
            </w:r>
          </w:p>
          <w:p w14:paraId="2E10C3ED" w14:textId="37065CFD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  <w:r w:rsidR="00AF111A">
              <w:rPr>
                <w:rFonts w:asciiTheme="minorHAnsi" w:hAnsiTheme="minorHAnsi"/>
                <w:sz w:val="20"/>
              </w:rPr>
              <w:t>.</w:t>
            </w:r>
          </w:p>
          <w:p w14:paraId="54392FD7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14:paraId="6F99292D" w14:textId="77777777" w:rsidTr="00F02098">
        <w:tc>
          <w:tcPr>
            <w:tcW w:w="9747" w:type="dxa"/>
            <w:shd w:val="clear" w:color="auto" w:fill="auto"/>
          </w:tcPr>
          <w:p w14:paraId="17302CC0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5DF6" wp14:editId="00CEFB0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E317680" w14:textId="5C148CF3" w:rsidR="000B644E" w:rsidRPr="007B2DD6" w:rsidRDefault="001B4D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il zaufany</w:t>
            </w:r>
          </w:p>
          <w:p w14:paraId="3A9BE18B" w14:textId="51484663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6C697E">
              <w:rPr>
                <w:rFonts w:asciiTheme="minorHAnsi" w:hAnsiTheme="minorHAnsi"/>
                <w:sz w:val="20"/>
              </w:rPr>
              <w:t>P</w:t>
            </w:r>
            <w:r w:rsidR="001B4D4E">
              <w:rPr>
                <w:rFonts w:asciiTheme="minorHAnsi" w:hAnsiTheme="minorHAnsi"/>
                <w:sz w:val="20"/>
              </w:rPr>
              <w:t>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r w:rsidR="001B4D4E">
              <w:rPr>
                <w:rFonts w:asciiTheme="minorHAnsi" w:hAnsiTheme="minorHAnsi"/>
                <w:sz w:val="20"/>
              </w:rPr>
              <w:t>portalu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1B4D4E" w:rsidRPr="007B2DD6">
              <w:rPr>
                <w:rFonts w:asciiTheme="minorHAnsi" w:hAnsiTheme="minorHAnsi"/>
                <w:sz w:val="20"/>
              </w:rPr>
              <w:t>o</w:t>
            </w:r>
            <w:r w:rsidR="001B4D4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ywaniu dokumentu.</w:t>
            </w:r>
          </w:p>
          <w:p w14:paraId="0928718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14:paraId="4A362CDB" w14:textId="77777777" w:rsidTr="00F02098">
        <w:tc>
          <w:tcPr>
            <w:tcW w:w="9747" w:type="dxa"/>
            <w:shd w:val="clear" w:color="auto" w:fill="auto"/>
          </w:tcPr>
          <w:p w14:paraId="61CDA652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23DA572" wp14:editId="1F81398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97285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9695D8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14:paraId="66CFCEB1" w14:textId="77777777" w:rsidTr="00F02098">
        <w:tc>
          <w:tcPr>
            <w:tcW w:w="9747" w:type="dxa"/>
            <w:shd w:val="clear" w:color="auto" w:fill="auto"/>
          </w:tcPr>
          <w:p w14:paraId="1B63B07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92DE" wp14:editId="3B87A3F1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759614" w14:textId="77173FB6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</w:t>
            </w:r>
            <w:r w:rsidR="00A8411A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ofilu </w:t>
            </w:r>
            <w:r w:rsidR="00A8411A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ufanego).</w:t>
            </w:r>
          </w:p>
          <w:p w14:paraId="6C0B56B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A0B1921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14:paraId="53F4907A" w14:textId="77777777" w:rsidTr="00F02098">
        <w:tc>
          <w:tcPr>
            <w:tcW w:w="9747" w:type="dxa"/>
            <w:shd w:val="clear" w:color="auto" w:fill="auto"/>
          </w:tcPr>
          <w:p w14:paraId="4D3955FC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E0A109" wp14:editId="5DA91B9E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BA47DC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607A6EAB" w14:textId="77777777"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4A5CCEAE" w14:textId="77777777" w:rsidTr="00F02098">
        <w:tc>
          <w:tcPr>
            <w:tcW w:w="9747" w:type="dxa"/>
            <w:shd w:val="clear" w:color="auto" w:fill="auto"/>
          </w:tcPr>
          <w:p w14:paraId="685789E9" w14:textId="77777777"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F83D78" wp14:editId="3B95746F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529793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588D936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75DC416A" w14:textId="77777777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571BC9B" w14:textId="53470BD8" w:rsidR="000B644E" w:rsidRPr="007B2DD6" w:rsidRDefault="00B37B85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A9317D" wp14:editId="09DC49AD">
                  <wp:extent cx="5743575" cy="1971675"/>
                  <wp:effectExtent l="0" t="0" r="9525" b="952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575D668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3532B87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9F882FB" w14:textId="77777777" w:rsidTr="00F02098">
        <w:tc>
          <w:tcPr>
            <w:tcW w:w="9747" w:type="dxa"/>
            <w:shd w:val="clear" w:color="auto" w:fill="auto"/>
          </w:tcPr>
          <w:p w14:paraId="1DC66D94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ECC5BD" wp14:editId="001BFDB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669A29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B34F71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FA4D80" w14:paraId="2C4FFEA0" w14:textId="77777777" w:rsidTr="00F02098">
        <w:tc>
          <w:tcPr>
            <w:tcW w:w="9747" w:type="dxa"/>
            <w:shd w:val="clear" w:color="auto" w:fill="auto"/>
          </w:tcPr>
          <w:p w14:paraId="6DC58530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51F8D" wp14:editId="4CE0D482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937082" w14:textId="77777777"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1512AB7F" w14:textId="77777777" w:rsidTr="00F02098">
        <w:tc>
          <w:tcPr>
            <w:tcW w:w="9747" w:type="dxa"/>
            <w:shd w:val="clear" w:color="auto" w:fill="auto"/>
          </w:tcPr>
          <w:p w14:paraId="13E7F9F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A4FFE0" wp14:editId="68454B34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56D81A0" w14:textId="4E645CD4" w:rsidR="000B644E" w:rsidRDefault="000B644E" w:rsidP="007E74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pojawi się okno z pytaniem o</w:t>
            </w:r>
            <w:r w:rsidR="006D21A5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589DC99F" w14:textId="77777777" w:rsidTr="00F02098">
        <w:tc>
          <w:tcPr>
            <w:tcW w:w="9747" w:type="dxa"/>
            <w:shd w:val="clear" w:color="auto" w:fill="auto"/>
          </w:tcPr>
          <w:p w14:paraId="0849EED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DC4C1E" wp14:editId="4562F929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5CA7CB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15D73518" w14:textId="77777777" w:rsidTr="00F02098">
        <w:tc>
          <w:tcPr>
            <w:tcW w:w="9747" w:type="dxa"/>
            <w:shd w:val="clear" w:color="auto" w:fill="auto"/>
          </w:tcPr>
          <w:p w14:paraId="384CBF6A" w14:textId="77777777"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C6ECB6" wp14:editId="00FD699F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3581980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551B384" w14:textId="77777777" w:rsidTr="00F50A3B">
        <w:tc>
          <w:tcPr>
            <w:tcW w:w="9747" w:type="dxa"/>
            <w:shd w:val="clear" w:color="auto" w:fill="auto"/>
          </w:tcPr>
          <w:p w14:paraId="7C1C9B47" w14:textId="77777777"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7918EB" wp14:editId="14C9B66E">
                  <wp:extent cx="5792400" cy="946800"/>
                  <wp:effectExtent l="0" t="0" r="0" b="5715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7DF085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A8116BA" w14:textId="1FB6B6F8" w:rsidR="009C12AB" w:rsidRPr="0049745A" w:rsidRDefault="009C12AB" w:rsidP="001B4D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ędzie niemożliwe,</w:t>
            </w:r>
            <w:r w:rsidR="001B4D4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 w:rsidRPr="00E8719F">
              <w:rPr>
                <w:rFonts w:asciiTheme="minorHAnsi" w:hAnsiTheme="minorHAnsi"/>
                <w:i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6C697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wniosku certyfikatem niekwalifikowanym SL2014. W takim wypadku, wybierz OK.</w:t>
            </w:r>
          </w:p>
        </w:tc>
      </w:tr>
      <w:tr w:rsidR="009C12AB" w:rsidRPr="007B2DD6" w14:paraId="241A8E1C" w14:textId="77777777" w:rsidTr="00F50A3B">
        <w:tc>
          <w:tcPr>
            <w:tcW w:w="9747" w:type="dxa"/>
            <w:shd w:val="clear" w:color="auto" w:fill="auto"/>
          </w:tcPr>
          <w:p w14:paraId="1A608F8B" w14:textId="77777777"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058380" wp14:editId="1968603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6F9101" w14:textId="4121D032" w:rsidR="009C12AB" w:rsidRPr="007B2DD6" w:rsidRDefault="00E37AA4" w:rsidP="00751DE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wyboru certyfikatu</w:t>
            </w:r>
            <w:r w:rsidR="00751DE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specjalny kod, za pomocą którego podpisujesz wniosek.</w:t>
            </w:r>
          </w:p>
        </w:tc>
      </w:tr>
      <w:tr w:rsidR="00E37AA4" w:rsidRPr="007B2DD6" w14:paraId="3B293978" w14:textId="77777777" w:rsidTr="00F50A3B">
        <w:tc>
          <w:tcPr>
            <w:tcW w:w="9747" w:type="dxa"/>
            <w:shd w:val="clear" w:color="auto" w:fill="auto"/>
          </w:tcPr>
          <w:p w14:paraId="29CA8B3C" w14:textId="77777777"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B2F867" wp14:editId="54411E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797D2" id="Prostokąt zaokrąglony 511" o:spid="_x0000_s1026" style="position:absolute;margin-left:-.35pt;margin-top:74.9pt;width:33pt;height: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A040758" wp14:editId="61381884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4C4613" w14:textId="77777777"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14:paraId="4488B239" w14:textId="77777777" w:rsidTr="00F02098">
        <w:tc>
          <w:tcPr>
            <w:tcW w:w="9747" w:type="dxa"/>
            <w:shd w:val="clear" w:color="auto" w:fill="auto"/>
          </w:tcPr>
          <w:p w14:paraId="378E8005" w14:textId="77777777"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E9172" wp14:editId="40115FD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D207F8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właściwego kodu i potwierdzeniu przez funkcję </w:t>
            </w:r>
            <w:r w:rsidRPr="007E747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tr w:rsidR="007E7476" w:rsidRPr="007B2DD6" w14:paraId="73DE7F1A" w14:textId="77777777" w:rsidTr="00F02098">
        <w:tc>
          <w:tcPr>
            <w:tcW w:w="9747" w:type="dxa"/>
            <w:shd w:val="clear" w:color="auto" w:fill="auto"/>
          </w:tcPr>
          <w:p w14:paraId="22B956AC" w14:textId="6A6D63BF" w:rsidR="007E7476" w:rsidRDefault="00DA156C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4160" w:dyaOrig="2505" w14:anchorId="219A2DCA">
                <v:shape id="_x0000_i1057" type="#_x0000_t75" style="width:475.8pt;height:85.15pt" o:ole="">
                  <v:imagedata r:id="rId232" o:title=""/>
                </v:shape>
                <o:OLEObject Type="Embed" ProgID="PBrush" ShapeID="_x0000_i1057" DrawAspect="Content" ObjectID="_1746942739" r:id="rId233"/>
              </w:object>
            </w:r>
          </w:p>
        </w:tc>
        <w:tc>
          <w:tcPr>
            <w:tcW w:w="4473" w:type="dxa"/>
            <w:shd w:val="clear" w:color="auto" w:fill="auto"/>
          </w:tcPr>
          <w:p w14:paraId="57CC9DC7" w14:textId="7E26DE6B" w:rsidR="00971834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niosek może podpisać wyłącznie </w:t>
            </w:r>
            <w:r w:rsidR="00F35D8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soba aktual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logowana do systemu. </w:t>
            </w:r>
          </w:p>
          <w:p w14:paraId="06FE26BD" w14:textId="58F198FC" w:rsidR="007E7476" w:rsidRPr="007E7476" w:rsidRDefault="007E7476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, gdy system stwierdzi, ż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stąpiło naruszenie </w:t>
            </w:r>
            <w:r w:rsidR="0056724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egulamin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bezpieczeństwa danych, wyświetli się komunikat</w:t>
            </w:r>
            <w:r w:rsidR="0097183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blokujący taką próbę podpisu i wysyłki.</w:t>
            </w:r>
          </w:p>
          <w:p w14:paraId="3B3ED0D6" w14:textId="7DDB3A01" w:rsidR="007E7476" w:rsidRDefault="00971834" w:rsidP="007E747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a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7E7476" w:rsidRPr="00F35D8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niesienie na kartę wniosku</w:t>
            </w:r>
            <w:r w:rsidR="007E7476" w:rsidRP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 trybie edycji</w:t>
            </w:r>
            <w:r w:rsidR="007E747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B2A1BBC" w14:textId="5FCDCE9B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16" w:name="_Toc434914306"/>
      <w:bookmarkStart w:id="217" w:name="_Toc434914448"/>
      <w:bookmarkStart w:id="218" w:name="_Toc435084749"/>
      <w:bookmarkStart w:id="219" w:name="_Toc435084891"/>
      <w:bookmarkStart w:id="220" w:name="_Toc435085033"/>
      <w:bookmarkStart w:id="221" w:name="_Toc434914307"/>
      <w:bookmarkStart w:id="222" w:name="_Toc434914449"/>
      <w:bookmarkStart w:id="223" w:name="_Toc435084750"/>
      <w:bookmarkStart w:id="224" w:name="_Toc435084892"/>
      <w:bookmarkStart w:id="225" w:name="_Toc435085034"/>
      <w:bookmarkStart w:id="226" w:name="_Toc434914308"/>
      <w:bookmarkStart w:id="227" w:name="_Toc434914450"/>
      <w:bookmarkStart w:id="228" w:name="_Toc435084751"/>
      <w:bookmarkStart w:id="229" w:name="_Toc435084893"/>
      <w:bookmarkStart w:id="230" w:name="_Toc435085035"/>
      <w:bookmarkStart w:id="231" w:name="_Toc434914309"/>
      <w:bookmarkStart w:id="232" w:name="_Toc434914451"/>
      <w:bookmarkStart w:id="233" w:name="_Toc435084752"/>
      <w:bookmarkStart w:id="234" w:name="_Toc435084894"/>
      <w:bookmarkStart w:id="235" w:name="_Toc435085036"/>
      <w:bookmarkStart w:id="236" w:name="_Toc434914310"/>
      <w:bookmarkStart w:id="237" w:name="_Toc434914452"/>
      <w:bookmarkStart w:id="238" w:name="_Toc435084753"/>
      <w:bookmarkStart w:id="239" w:name="_Toc435084895"/>
      <w:bookmarkStart w:id="240" w:name="_Toc435085037"/>
      <w:bookmarkStart w:id="241" w:name="_Toc434914311"/>
      <w:bookmarkStart w:id="242" w:name="_Toc434914453"/>
      <w:bookmarkStart w:id="243" w:name="_Toc435084754"/>
      <w:bookmarkStart w:id="244" w:name="_Toc435084896"/>
      <w:bookmarkStart w:id="245" w:name="_Toc435085038"/>
      <w:bookmarkStart w:id="246" w:name="_Toc445976250"/>
      <w:bookmarkStart w:id="247" w:name="_Toc521487551"/>
      <w:bookmarkStart w:id="248" w:name="_Toc29471638"/>
      <w:bookmarkStart w:id="249" w:name="_Toc130995362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246"/>
      <w:bookmarkEnd w:id="247"/>
      <w:bookmarkEnd w:id="248"/>
      <w:bookmarkEnd w:id="249"/>
    </w:p>
    <w:p w14:paraId="2976CBC6" w14:textId="18C5C29C"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ryfikuj podpis</w:t>
      </w:r>
      <w:r w:rsidR="008A4AB0">
        <w:rPr>
          <w:rFonts w:asciiTheme="minorHAnsi" w:eastAsia="Calibri" w:hAnsiTheme="minorHAnsi"/>
          <w:i/>
          <w:sz w:val="20"/>
          <w:szCs w:val="22"/>
          <w:lang w:eastAsia="en-US"/>
        </w:rPr>
        <w:t>.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B44A614" wp14:editId="759767F1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18D" w14:textId="77777777"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7DF721F" wp14:editId="4C7B6D67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0805" w14:textId="75C7A440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  <w:r w:rsidR="008A4AB0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2F9893F0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0B703C3A" w14:textId="77777777"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03335D7" wp14:editId="3620F52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EF8" w14:textId="21D62D2F"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0" w:name="_Toc423943447"/>
      <w:bookmarkStart w:id="251" w:name="_Toc424206952"/>
      <w:bookmarkStart w:id="252" w:name="_Toc423943448"/>
      <w:bookmarkStart w:id="253" w:name="_Toc424206953"/>
      <w:bookmarkStart w:id="254" w:name="_Toc445976251"/>
      <w:bookmarkStart w:id="255" w:name="_Toc521487552"/>
      <w:bookmarkStart w:id="256" w:name="_Toc29471639"/>
      <w:bookmarkStart w:id="257" w:name="_Toc130995363"/>
      <w:bookmarkEnd w:id="250"/>
      <w:bookmarkEnd w:id="251"/>
      <w:bookmarkEnd w:id="252"/>
      <w:bookmarkEnd w:id="253"/>
      <w:r w:rsidRPr="007B2DD6">
        <w:rPr>
          <w:rFonts w:asciiTheme="minorHAnsi" w:hAnsiTheme="minorHAnsi"/>
          <w:color w:val="2A2F69"/>
        </w:rPr>
        <w:t>Zapis wniosku</w:t>
      </w:r>
      <w:bookmarkEnd w:id="254"/>
      <w:bookmarkEnd w:id="255"/>
      <w:bookmarkEnd w:id="256"/>
      <w:bookmarkEnd w:id="257"/>
    </w:p>
    <w:p w14:paraId="39EDDF3F" w14:textId="493CE8D4"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 tak</w:t>
      </w:r>
      <w:r w:rsidR="008A4AB0">
        <w:rPr>
          <w:rFonts w:asciiTheme="minorHAnsi" w:hAnsiTheme="minorHAnsi"/>
          <w:sz w:val="20"/>
        </w:rPr>
        <w:t>,</w:t>
      </w:r>
      <w:r w:rsidRPr="007B2DD6">
        <w:rPr>
          <w:rFonts w:asciiTheme="minorHAnsi" w:hAnsiTheme="minorHAnsi"/>
          <w:sz w:val="20"/>
        </w:rPr>
        <w:t xml:space="preserve">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759A572A" w14:textId="77777777"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C5D521" wp14:editId="29692F0F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14:paraId="3D0ED9F3" w14:textId="77777777"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413661" wp14:editId="433F2924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BEBC" id="Prostokąt zaokrąglony 230" o:spid="_x0000_s1026" style="position:absolute;margin-left:160.3pt;margin-top:103.8pt;width:19.7pt;height:1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76F43C6" wp14:editId="691A29FC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422" w14:textId="77777777"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14:paraId="16C789C9" w14:textId="28B4FF75"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w trakcie Twojej pracy </w:t>
      </w:r>
      <w:r w:rsidR="00631F80">
        <w:rPr>
          <w:rFonts w:asciiTheme="minorHAnsi" w:hAnsiTheme="minorHAnsi"/>
          <w:sz w:val="20"/>
        </w:rPr>
        <w:t>we</w:t>
      </w:r>
      <w:r>
        <w:rPr>
          <w:rFonts w:asciiTheme="minorHAnsi" w:hAnsiTheme="minorHAnsi"/>
          <w:sz w:val="20"/>
        </w:rPr>
        <w:t xml:space="preserve"> wniosku instytucja wprowadziła zmiany na umowie</w:t>
      </w:r>
      <w:r w:rsidR="00350B5C">
        <w:rPr>
          <w:rFonts w:asciiTheme="minorHAnsi" w:hAnsiTheme="minorHAnsi"/>
          <w:sz w:val="20"/>
        </w:rPr>
        <w:t>/porozumieniu</w:t>
      </w:r>
      <w:r>
        <w:rPr>
          <w:rFonts w:asciiTheme="minorHAnsi" w:hAnsiTheme="minorHAnsi"/>
          <w:sz w:val="20"/>
        </w:rPr>
        <w:t xml:space="preserve"> o dofinansowanie Twojego projektu, które mają wpływ na dane we wniosku, zostaniesz o tym poinformowany stosownym komunikatem. Analogiczny komunikat pojawi się w chwili otwarcia wniosku</w:t>
      </w:r>
      <w:r w:rsidR="00631F8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jeśli zmiany </w:t>
      </w:r>
      <w:r w:rsidR="00631F80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 umowie</w:t>
      </w:r>
      <w:r w:rsidR="00350B5C">
        <w:rPr>
          <w:rFonts w:asciiTheme="minorHAnsi" w:hAnsiTheme="minorHAnsi"/>
          <w:sz w:val="20"/>
        </w:rPr>
        <w:t>/porozumieniu</w:t>
      </w:r>
      <w:r>
        <w:rPr>
          <w:rFonts w:asciiTheme="minorHAnsi" w:hAnsiTheme="minorHAnsi"/>
          <w:sz w:val="20"/>
        </w:rPr>
        <w:t xml:space="preserve"> zostały wprowadzone po jego utworzeniu.</w:t>
      </w:r>
    </w:p>
    <w:p w14:paraId="7FFD9A30" w14:textId="5417DED9"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58" w:name="_Toc440354749"/>
      <w:bookmarkStart w:id="259" w:name="_Toc440360472"/>
      <w:bookmarkStart w:id="260" w:name="_Toc440530073"/>
      <w:bookmarkStart w:id="261" w:name="_Toc440542300"/>
      <w:bookmarkStart w:id="262" w:name="_Toc440636671"/>
      <w:bookmarkStart w:id="263" w:name="_Toc440354750"/>
      <w:bookmarkStart w:id="264" w:name="_Toc440360473"/>
      <w:bookmarkStart w:id="265" w:name="_Toc440530074"/>
      <w:bookmarkStart w:id="266" w:name="_Toc440542301"/>
      <w:bookmarkStart w:id="267" w:name="_Toc440636672"/>
      <w:bookmarkStart w:id="268" w:name="_Toc445976252"/>
      <w:bookmarkStart w:id="269" w:name="_Toc521487553"/>
      <w:bookmarkStart w:id="270" w:name="_Toc29471640"/>
      <w:bookmarkStart w:id="271" w:name="_Toc130995364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268"/>
      <w:bookmarkEnd w:id="269"/>
      <w:bookmarkEnd w:id="270"/>
      <w:bookmarkEnd w:id="271"/>
    </w:p>
    <w:p w14:paraId="3F113027" w14:textId="42B8FDDA"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631F80">
        <w:rPr>
          <w:rFonts w:asciiTheme="minorHAnsi" w:hAnsiTheme="minorHAnsi"/>
          <w:i/>
          <w:sz w:val="20"/>
        </w:rPr>
        <w:t>.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BF0318" wp14:editId="2BC9959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CE" w14:textId="77777777"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14:paraId="3CEA701F" w14:textId="77777777"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88D806" wp14:editId="6F7BC087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716D5" id="Prostokąt zaokrąglony 237" o:spid="_x0000_s1026" style="position:absolute;margin-left:184.9pt;margin-top:8.05pt;width:19.7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444BA4FA" wp14:editId="7995E79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373" w14:textId="77777777"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0FEA2DF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2AE829F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BD5B7F1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53BB1B67" w14:textId="77777777" w:rsidR="00CF0B20" w:rsidRDefault="00CF0B20" w:rsidP="00CF0B20">
      <w:pPr>
        <w:rPr>
          <w:rFonts w:asciiTheme="minorHAnsi" w:hAnsiTheme="minorHAnsi"/>
        </w:rPr>
      </w:pPr>
    </w:p>
    <w:p w14:paraId="4C1728D1" w14:textId="744546F4"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72" w:name="_Toc452714520"/>
      <w:bookmarkStart w:id="273" w:name="_Toc452715806"/>
      <w:bookmarkStart w:id="274" w:name="_Toc420309202"/>
      <w:bookmarkStart w:id="275" w:name="_Toc420314260"/>
      <w:bookmarkStart w:id="276" w:name="_Toc420319335"/>
      <w:bookmarkStart w:id="277" w:name="_Toc420309203"/>
      <w:bookmarkStart w:id="278" w:name="_Toc420314261"/>
      <w:bookmarkStart w:id="279" w:name="_Toc420319336"/>
      <w:bookmarkStart w:id="280" w:name="_Toc420309204"/>
      <w:bookmarkStart w:id="281" w:name="_Toc420314262"/>
      <w:bookmarkStart w:id="282" w:name="_Toc420319337"/>
      <w:bookmarkStart w:id="283" w:name="_Toc420309206"/>
      <w:bookmarkStart w:id="284" w:name="_Toc420314264"/>
      <w:bookmarkStart w:id="285" w:name="_Toc420319339"/>
      <w:bookmarkStart w:id="286" w:name="_Toc445976253"/>
      <w:bookmarkStart w:id="287" w:name="_Toc521487554"/>
      <w:bookmarkStart w:id="288" w:name="_Toc29471641"/>
      <w:bookmarkStart w:id="289" w:name="_Toc130995365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rPr>
          <w:rFonts w:asciiTheme="minorHAnsi" w:hAnsiTheme="minorHAnsi"/>
          <w:color w:val="2A2F69"/>
        </w:rPr>
        <w:lastRenderedPageBreak/>
        <w:t>Edycja wniosku</w:t>
      </w:r>
      <w:bookmarkEnd w:id="286"/>
      <w:bookmarkEnd w:id="287"/>
      <w:bookmarkEnd w:id="288"/>
      <w:bookmarkEnd w:id="289"/>
    </w:p>
    <w:p w14:paraId="2F85B112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36E6BC88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4A151E6D" wp14:editId="06E35385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4CDB81B3" w14:textId="733259E6"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>W ramach edycji masz możliwość edycji całej karty wniosku</w:t>
      </w:r>
      <w:r w:rsidR="00C71DB5">
        <w:rPr>
          <w:sz w:val="20"/>
          <w:szCs w:val="20"/>
        </w:rPr>
        <w:t>,</w:t>
      </w:r>
      <w:r w:rsidRPr="004F31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</w:t>
      </w:r>
      <w:r w:rsidR="00C71DB5">
        <w:rPr>
          <w:i/>
          <w:sz w:val="20"/>
          <w:szCs w:val="20"/>
        </w:rPr>
        <w:t>a</w:t>
      </w:r>
      <w:r w:rsidRPr="004F3147">
        <w:rPr>
          <w:i/>
          <w:sz w:val="20"/>
          <w:szCs w:val="20"/>
        </w:rPr>
        <w:t xml:space="preserve">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="00C71DB5">
        <w:rPr>
          <w:rFonts w:asciiTheme="minorHAnsi" w:hAnsiTheme="minorHAnsi"/>
          <w:i/>
          <w:sz w:val="20"/>
        </w:rPr>
        <w:t>,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9D44AB" wp14:editId="5A07D4EE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>Anuluj</w:t>
      </w:r>
      <w:r w:rsidR="00C71DB5">
        <w:rPr>
          <w:rFonts w:asciiTheme="minorHAnsi" w:hAnsiTheme="minorHAnsi"/>
          <w:i/>
          <w:noProof/>
          <w:sz w:val="20"/>
          <w:lang w:eastAsia="pl-PL"/>
        </w:rPr>
        <w:t>,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F79843" wp14:editId="79809077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</w:t>
      </w:r>
      <w:r w:rsidR="00C71DB5">
        <w:rPr>
          <w:rFonts w:asciiTheme="minorHAnsi" w:hAnsiTheme="minorHAnsi"/>
          <w:noProof/>
          <w:sz w:val="20"/>
          <w:lang w:eastAsia="pl-PL"/>
        </w:rPr>
        <w:t>a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14:paraId="1C0B9722" w14:textId="191C8C29"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>polegała na odznaczeniu wcześniej zaznaczonego rodzaju</w:t>
      </w:r>
      <w:r w:rsidR="00C71DB5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>system prezentuje komunikat ostrzegawczy informujący o tym, że zakres danych</w:t>
      </w:r>
      <w:r w:rsidR="00C71DB5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jaki był powiązany z odznaczonym rodzajem wniosku</w:t>
      </w:r>
      <w:r w:rsidR="00C71DB5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</w:t>
      </w:r>
      <w:r w:rsidR="00C71DB5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jakie zostały tam wprowadzone</w:t>
      </w:r>
      <w:r w:rsidR="00C71DB5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zostaną utracone.</w:t>
      </w:r>
    </w:p>
    <w:p w14:paraId="03B1A46F" w14:textId="77777777"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204AA652" wp14:editId="5433158C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8D3" w14:textId="7925B318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</w:t>
      </w:r>
      <w:r w:rsidR="00D118F3">
        <w:rPr>
          <w:sz w:val="20"/>
          <w:szCs w:val="20"/>
        </w:rPr>
        <w:t>ego</w:t>
      </w:r>
      <w:r>
        <w:rPr>
          <w:sz w:val="20"/>
          <w:szCs w:val="20"/>
        </w:rPr>
        <w:t xml:space="preserve"> wybor</w:t>
      </w:r>
      <w:r w:rsidR="00D118F3">
        <w:rPr>
          <w:sz w:val="20"/>
          <w:szCs w:val="20"/>
        </w:rPr>
        <w:t>u</w:t>
      </w:r>
      <w:r>
        <w:rPr>
          <w:sz w:val="20"/>
          <w:szCs w:val="20"/>
        </w:rPr>
        <w:t xml:space="preserve"> rodzaju wniosku.</w:t>
      </w:r>
    </w:p>
    <w:p w14:paraId="37D9D0D4" w14:textId="36549A2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Jeśli edycja danych na karcie wniosku nie została potwierdzon</w:t>
      </w:r>
      <w:r w:rsidR="00D118F3">
        <w:rPr>
          <w:sz w:val="20"/>
          <w:szCs w:val="20"/>
        </w:rPr>
        <w:t>a</w:t>
      </w:r>
      <w:r>
        <w:rPr>
          <w:sz w:val="20"/>
          <w:szCs w:val="20"/>
        </w:rPr>
        <w:t xml:space="preserve">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DC8B47F" wp14:editId="46CE807D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0C26A3B" wp14:editId="7B241313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3A2D1741" w14:textId="77777777"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0DFD96" wp14:editId="31FCADA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1F7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713C4E0" w14:textId="0AB3F2A5" w:rsidR="009266AA" w:rsidRPr="009266AA" w:rsidRDefault="009266AA" w:rsidP="00011440">
      <w:pPr>
        <w:jc w:val="both"/>
        <w:rPr>
          <w:sz w:val="20"/>
          <w:szCs w:val="20"/>
        </w:rPr>
      </w:pPr>
      <w:r w:rsidRPr="009266AA">
        <w:rPr>
          <w:sz w:val="20"/>
          <w:szCs w:val="20"/>
        </w:rPr>
        <w:t>Jeśli opuści</w:t>
      </w:r>
      <w:r>
        <w:rPr>
          <w:sz w:val="20"/>
          <w:szCs w:val="20"/>
        </w:rPr>
        <w:t>sz</w:t>
      </w:r>
      <w:r w:rsidRPr="009266AA">
        <w:rPr>
          <w:sz w:val="20"/>
          <w:szCs w:val="20"/>
        </w:rPr>
        <w:t xml:space="preserve"> edycję </w:t>
      </w:r>
      <w:r>
        <w:rPr>
          <w:sz w:val="20"/>
          <w:szCs w:val="20"/>
        </w:rPr>
        <w:t>wniosku</w:t>
      </w:r>
      <w:r w:rsidRPr="009266AA">
        <w:rPr>
          <w:sz w:val="20"/>
          <w:szCs w:val="20"/>
        </w:rPr>
        <w:t xml:space="preserve"> w inny sposób niż poprzez funkcję </w:t>
      </w:r>
      <w:r w:rsidRPr="009266AA">
        <w:rPr>
          <w:i/>
          <w:sz w:val="20"/>
          <w:szCs w:val="20"/>
        </w:rPr>
        <w:t>Powrót</w:t>
      </w:r>
      <w:r w:rsidRPr="009266AA">
        <w:rPr>
          <w:sz w:val="20"/>
          <w:szCs w:val="20"/>
        </w:rPr>
        <w:t>, będzie</w:t>
      </w:r>
      <w:r>
        <w:rPr>
          <w:sz w:val="20"/>
          <w:szCs w:val="20"/>
        </w:rPr>
        <w:t>sz blokował edycję tego dokumentu</w:t>
      </w:r>
      <w:r w:rsidRPr="009266AA">
        <w:rPr>
          <w:sz w:val="20"/>
          <w:szCs w:val="20"/>
        </w:rPr>
        <w:t xml:space="preserve"> inny</w:t>
      </w:r>
      <w:r>
        <w:rPr>
          <w:sz w:val="20"/>
          <w:szCs w:val="20"/>
        </w:rPr>
        <w:t>m</w:t>
      </w:r>
      <w:r w:rsidRPr="009266AA">
        <w:rPr>
          <w:sz w:val="20"/>
          <w:szCs w:val="20"/>
        </w:rPr>
        <w:t xml:space="preserve"> użytkownik</w:t>
      </w:r>
      <w:r>
        <w:rPr>
          <w:sz w:val="20"/>
          <w:szCs w:val="20"/>
        </w:rPr>
        <w:t>om</w:t>
      </w:r>
      <w:r w:rsidRPr="009266AA">
        <w:rPr>
          <w:sz w:val="20"/>
          <w:szCs w:val="20"/>
        </w:rPr>
        <w:t xml:space="preserve"> przez około </w:t>
      </w:r>
      <w:r w:rsidR="00A220AF">
        <w:rPr>
          <w:sz w:val="20"/>
          <w:szCs w:val="20"/>
        </w:rPr>
        <w:t>3</w:t>
      </w:r>
      <w:r w:rsidRPr="009266AA">
        <w:rPr>
          <w:sz w:val="20"/>
          <w:szCs w:val="20"/>
        </w:rPr>
        <w:t>0 min.</w:t>
      </w:r>
      <w:r>
        <w:rPr>
          <w:sz w:val="20"/>
          <w:szCs w:val="20"/>
        </w:rPr>
        <w:t xml:space="preserve"> W takim przypadku ponowne wejście w tryb edycji przez osobę blokującą i poprawne opuszczenie wniosku za pomocą funkcji </w:t>
      </w:r>
      <w:r w:rsidRPr="009266AA">
        <w:rPr>
          <w:i/>
          <w:sz w:val="20"/>
          <w:szCs w:val="20"/>
        </w:rPr>
        <w:t>Powrót</w:t>
      </w:r>
      <w:r>
        <w:rPr>
          <w:sz w:val="20"/>
          <w:szCs w:val="20"/>
        </w:rPr>
        <w:t xml:space="preserve"> zdejmuje blokadę.</w:t>
      </w:r>
    </w:p>
    <w:p w14:paraId="6AA6BA43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19448E29" w14:textId="7DB52E37"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90" w:name="_Toc445976254"/>
      <w:bookmarkStart w:id="291" w:name="_Toc521487555"/>
      <w:bookmarkStart w:id="292" w:name="_Toc29471642"/>
      <w:bookmarkStart w:id="293" w:name="_Toc130995366"/>
      <w:r>
        <w:rPr>
          <w:rFonts w:asciiTheme="minorHAnsi" w:hAnsiTheme="minorHAnsi"/>
          <w:color w:val="2A2F69"/>
        </w:rPr>
        <w:t>Usunięcie wniosku</w:t>
      </w:r>
      <w:bookmarkEnd w:id="290"/>
      <w:bookmarkEnd w:id="291"/>
      <w:bookmarkEnd w:id="292"/>
      <w:bookmarkEnd w:id="293"/>
    </w:p>
    <w:p w14:paraId="760E6AFF" w14:textId="77777777"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222BAA01" w14:textId="347064E8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5D70B472" wp14:editId="459F7D5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0025BB77" w14:textId="783E2358"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>Usuń</w:t>
      </w:r>
      <w:r w:rsidR="00D118F3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>OK</w:t>
      </w:r>
      <w:r w:rsidR="004B15A3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42956234" w14:textId="77777777"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7331ADE" wp14:editId="12996FD8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8A" w14:textId="77777777" w:rsidR="00B904F3" w:rsidRPr="00935FC9" w:rsidRDefault="00B904F3" w:rsidP="00A120B9">
      <w:pPr>
        <w:jc w:val="center"/>
      </w:pPr>
    </w:p>
    <w:p w14:paraId="2EAA82C1" w14:textId="245BE604"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94" w:name="_Toc445976255"/>
      <w:bookmarkStart w:id="295" w:name="_Toc521487556"/>
      <w:bookmarkStart w:id="296" w:name="_Toc29471643"/>
      <w:bookmarkStart w:id="297" w:name="_Toc130995367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294"/>
      <w:bookmarkEnd w:id="295"/>
      <w:bookmarkEnd w:id="296"/>
      <w:bookmarkEnd w:id="297"/>
    </w:p>
    <w:p w14:paraId="5E66F742" w14:textId="77777777"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14:paraId="2F289451" w14:textId="2D77432A"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E20EDB" wp14:editId="23646C24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</w:t>
      </w:r>
      <w:r w:rsidR="008F1CAA">
        <w:rPr>
          <w:rFonts w:asciiTheme="minorHAnsi" w:hAnsiTheme="minorHAnsi"/>
          <w:sz w:val="20"/>
        </w:rPr>
        <w:t>/porozumienia</w:t>
      </w:r>
      <w:r w:rsidR="00C73345">
        <w:rPr>
          <w:rFonts w:asciiTheme="minorHAnsi" w:hAnsiTheme="minorHAnsi"/>
          <w:sz w:val="20"/>
        </w:rPr>
        <w:t>, które mogły ulec zmianie, jeżeli były modyfikowane od czasu przekazania poprzedniej wersji wniosku.</w:t>
      </w:r>
    </w:p>
    <w:p w14:paraId="42CEAC23" w14:textId="3D7AF9E4"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</w:t>
      </w:r>
      <w:r w:rsidR="009959D2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przy próbie edycji pojawia się komunikat:</w:t>
      </w:r>
    </w:p>
    <w:p w14:paraId="0DAE83D9" w14:textId="77777777"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DE52C59" wp14:editId="5E955D2B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DA18" w14:textId="2F60DCBD"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</w:t>
      </w:r>
      <w:r w:rsidR="00D118F3">
        <w:rPr>
          <w:rFonts w:asciiTheme="minorHAnsi" w:hAnsiTheme="minorHAnsi"/>
          <w:sz w:val="20"/>
        </w:rPr>
        <w:t>przy</w:t>
      </w:r>
      <w:r w:rsidRPr="007B2DD6">
        <w:rPr>
          <w:rFonts w:asciiTheme="minorHAnsi" w:hAnsiTheme="minorHAnsi"/>
          <w:sz w:val="20"/>
        </w:rPr>
        <w:t xml:space="preserve"> pierwsz</w:t>
      </w:r>
      <w:r w:rsidR="00D118F3">
        <w:rPr>
          <w:rFonts w:asciiTheme="minorHAnsi" w:hAnsiTheme="minorHAnsi"/>
          <w:sz w:val="20"/>
        </w:rPr>
        <w:t>ym</w:t>
      </w:r>
      <w:r w:rsidRPr="007B2DD6">
        <w:rPr>
          <w:rFonts w:asciiTheme="minorHAnsi" w:hAnsiTheme="minorHAnsi"/>
          <w:sz w:val="20"/>
        </w:rPr>
        <w:t xml:space="preserve"> utworzeni</w:t>
      </w:r>
      <w:r w:rsidR="00D118F3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i przekazywani</w:t>
      </w:r>
      <w:r w:rsidR="00D118F3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formularza.</w:t>
      </w:r>
    </w:p>
    <w:p w14:paraId="25669EE9" w14:textId="77777777" w:rsidR="00574389" w:rsidRDefault="00574389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D113761" w14:textId="3E661EB6" w:rsidR="00574389" w:rsidRPr="007B2DD6" w:rsidRDefault="00574389" w:rsidP="00984FF3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98" w:name="_Toc29471644"/>
      <w:bookmarkStart w:id="299" w:name="_Toc130995368"/>
      <w:r>
        <w:rPr>
          <w:rFonts w:asciiTheme="minorHAnsi" w:hAnsiTheme="minorHAnsi"/>
          <w:color w:val="2A2F69"/>
        </w:rPr>
        <w:t xml:space="preserve">Zmiana wersji </w:t>
      </w:r>
      <w:r w:rsidRPr="00574389">
        <w:rPr>
          <w:rFonts w:asciiTheme="minorHAnsi" w:hAnsiTheme="minorHAnsi"/>
          <w:color w:val="2A2F69"/>
        </w:rPr>
        <w:t>umowy</w:t>
      </w:r>
      <w:bookmarkEnd w:id="298"/>
      <w:bookmarkEnd w:id="299"/>
    </w:p>
    <w:p w14:paraId="5F6BAA68" w14:textId="31C40DF2" w:rsidR="00574389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chcesz zmienić wersję umowy</w:t>
      </w:r>
      <w:r w:rsidR="008F1CAA">
        <w:rPr>
          <w:rFonts w:asciiTheme="minorHAnsi" w:hAnsiTheme="minorHAnsi"/>
          <w:sz w:val="20"/>
        </w:rPr>
        <w:t>/porozumienia</w:t>
      </w:r>
      <w:r>
        <w:rPr>
          <w:rFonts w:asciiTheme="minorHAnsi" w:hAnsiTheme="minorHAnsi"/>
          <w:sz w:val="20"/>
        </w:rPr>
        <w:t xml:space="preserve">, do której przypisany jest </w:t>
      </w:r>
      <w:r w:rsidR="00BA6693">
        <w:rPr>
          <w:rFonts w:asciiTheme="minorHAnsi" w:hAnsiTheme="minorHAnsi"/>
          <w:sz w:val="20"/>
        </w:rPr>
        <w:t xml:space="preserve">edytowalny wniosek </w:t>
      </w:r>
      <w:r w:rsidR="00757776">
        <w:rPr>
          <w:rFonts w:asciiTheme="minorHAnsi" w:hAnsiTheme="minorHAnsi"/>
          <w:sz w:val="20"/>
        </w:rPr>
        <w:t xml:space="preserve">o płatność </w:t>
      </w:r>
      <w:r w:rsidR="00BA6693">
        <w:rPr>
          <w:rFonts w:asciiTheme="minorHAnsi" w:hAnsiTheme="minorHAnsi"/>
          <w:sz w:val="20"/>
        </w:rPr>
        <w:t xml:space="preserve">(tj. o statusie </w:t>
      </w:r>
      <w:r w:rsidR="00BA6693" w:rsidRPr="005108DE">
        <w:rPr>
          <w:rFonts w:asciiTheme="minorHAnsi" w:hAnsiTheme="minorHAnsi"/>
          <w:i/>
          <w:sz w:val="20"/>
        </w:rPr>
        <w:t>W przygotowaniu</w:t>
      </w:r>
      <w:r w:rsidR="00BA6693">
        <w:rPr>
          <w:rFonts w:asciiTheme="minorHAnsi" w:hAnsiTheme="minorHAnsi"/>
          <w:sz w:val="20"/>
        </w:rPr>
        <w:t xml:space="preserve"> lub </w:t>
      </w:r>
      <w:r w:rsidR="00BA6693" w:rsidRPr="005108DE">
        <w:rPr>
          <w:rFonts w:asciiTheme="minorHAnsi" w:hAnsiTheme="minorHAnsi"/>
          <w:i/>
          <w:sz w:val="20"/>
        </w:rPr>
        <w:t>Poprawiany</w:t>
      </w:r>
      <w:r w:rsidR="00BA6693">
        <w:rPr>
          <w:rFonts w:asciiTheme="minorHAnsi" w:hAnsiTheme="minorHAnsi"/>
          <w:sz w:val="20"/>
        </w:rPr>
        <w:t xml:space="preserve">), możesz </w:t>
      </w:r>
      <w:r>
        <w:rPr>
          <w:rFonts w:asciiTheme="minorHAnsi" w:hAnsiTheme="minorHAnsi"/>
          <w:sz w:val="20"/>
        </w:rPr>
        <w:t xml:space="preserve">to zrobić na liście wniosków </w:t>
      </w:r>
      <w:r w:rsidR="00757776">
        <w:rPr>
          <w:rFonts w:asciiTheme="minorHAnsi" w:hAnsiTheme="minorHAnsi"/>
          <w:sz w:val="20"/>
        </w:rPr>
        <w:t xml:space="preserve">wykorzystując </w:t>
      </w:r>
      <w:r>
        <w:rPr>
          <w:rFonts w:asciiTheme="minorHAnsi" w:hAnsiTheme="minorHAnsi"/>
          <w:sz w:val="20"/>
        </w:rPr>
        <w:t>funkcj</w:t>
      </w:r>
      <w:r w:rsidR="00757776">
        <w:rPr>
          <w:rFonts w:asciiTheme="minorHAnsi" w:hAnsiTheme="minorHAnsi"/>
          <w:sz w:val="20"/>
        </w:rPr>
        <w:t>ę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Aktualizuj wersję Umowy</w:t>
      </w:r>
      <w:r w:rsidR="005D1440">
        <w:rPr>
          <w:rFonts w:asciiTheme="minorHAnsi" w:hAnsiTheme="minorHAnsi"/>
          <w:i/>
          <w:sz w:val="20"/>
        </w:rPr>
        <w:t>.</w:t>
      </w:r>
      <w:r w:rsidR="00446834">
        <w:rPr>
          <w:rStyle w:val="Odwoanieprzypisudolnego"/>
          <w:rFonts w:asciiTheme="minorHAnsi" w:hAnsiTheme="minorHAnsi"/>
          <w:i/>
          <w:sz w:val="20"/>
        </w:rPr>
        <w:footnoteReference w:id="5"/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930A748" wp14:editId="0A8E5478">
            <wp:extent cx="314325" cy="342900"/>
            <wp:effectExtent l="0" t="0" r="9525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389">
        <w:rPr>
          <w:rFonts w:asciiTheme="minorHAnsi" w:hAnsiTheme="minorHAnsi"/>
          <w:sz w:val="20"/>
        </w:rPr>
        <w:t>.</w:t>
      </w:r>
    </w:p>
    <w:p w14:paraId="1A9408D8" w14:textId="77777777" w:rsidR="005108DE" w:rsidRDefault="005108DE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CA08C26" w14:textId="52F86CD3" w:rsidR="00BA6693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0FF2B4" wp14:editId="357B5076">
                <wp:simplePos x="0" y="0"/>
                <wp:positionH relativeFrom="column">
                  <wp:posOffset>1299535</wp:posOffset>
                </wp:positionH>
                <wp:positionV relativeFrom="paragraph">
                  <wp:posOffset>3469463</wp:posOffset>
                </wp:positionV>
                <wp:extent cx="318976" cy="338632"/>
                <wp:effectExtent l="19050" t="19050" r="24130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386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DF332" id="Prostokąt zaokrąglony 97" o:spid="_x0000_s1026" style="position:absolute;margin-left:102.35pt;margin-top:273.2pt;width:25.1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" filled="f" strokecolor="red" strokeweight="3pt"/>
            </w:pict>
          </mc:Fallback>
        </mc:AlternateConten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0F08FB" wp14:editId="5623CAF7">
            <wp:extent cx="8593455" cy="4039501"/>
            <wp:effectExtent l="0" t="0" r="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107" cy="404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E77" w14:textId="1910B2DA" w:rsidR="005108DE" w:rsidRDefault="005108DE" w:rsidP="005108D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BEF3EA6" w14:textId="198B2358" w:rsidR="00574389" w:rsidRDefault="00574389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wybraniu funkcji </w:t>
      </w:r>
      <w:r w:rsidR="00757776" w:rsidRPr="00984FF3">
        <w:rPr>
          <w:rFonts w:asciiTheme="minorHAnsi" w:hAnsiTheme="minorHAnsi"/>
          <w:i/>
          <w:sz w:val="20"/>
        </w:rPr>
        <w:t>Aktualizuj wersję Umowy</w:t>
      </w:r>
      <w:r w:rsidR="00757776">
        <w:rPr>
          <w:rFonts w:asciiTheme="minorHAnsi" w:hAnsiTheme="minorHAnsi"/>
          <w:i/>
          <w:sz w:val="20"/>
        </w:rPr>
        <w:t xml:space="preserve"> </w:t>
      </w:r>
      <w:r w:rsidR="0075777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0F840F6" wp14:editId="3EE0D8F0">
            <wp:extent cx="314325" cy="34290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pojawi</w:t>
      </w:r>
      <w:r w:rsidR="0075777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się okno z listą rozwijalną zawierającą wszystkie wersje umowy</w:t>
      </w:r>
      <w:r w:rsidR="008F1CAA">
        <w:rPr>
          <w:rFonts w:asciiTheme="minorHAnsi" w:hAnsiTheme="minorHAnsi"/>
          <w:sz w:val="20"/>
        </w:rPr>
        <w:t>/porozumienia</w:t>
      </w:r>
      <w:r>
        <w:rPr>
          <w:rFonts w:asciiTheme="minorHAnsi" w:hAnsiTheme="minorHAnsi"/>
          <w:sz w:val="20"/>
        </w:rPr>
        <w:t xml:space="preserve">, które są nowsze w stosunku do </w:t>
      </w:r>
      <w:r w:rsidR="00757776">
        <w:rPr>
          <w:rFonts w:asciiTheme="minorHAnsi" w:hAnsiTheme="minorHAnsi"/>
          <w:sz w:val="20"/>
        </w:rPr>
        <w:t>tej, do której wniosek jest przypisany</w:t>
      </w:r>
      <w:r>
        <w:rPr>
          <w:rFonts w:asciiTheme="minorHAnsi" w:hAnsiTheme="minorHAnsi"/>
          <w:sz w:val="20"/>
        </w:rPr>
        <w:t>.</w:t>
      </w:r>
    </w:p>
    <w:p w14:paraId="5C185D5C" w14:textId="1DC3062D" w:rsidR="00574389" w:rsidRDefault="005108DE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05ADE8F1" wp14:editId="551EE84F">
            <wp:extent cx="8888730" cy="2009775"/>
            <wp:effectExtent l="0" t="0" r="7620" b="9525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4FEE" w14:textId="4A1FC355" w:rsidR="00574389" w:rsidRDefault="00757776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bierz</w:t>
      </w:r>
      <w:r w:rsidR="00984FF3">
        <w:rPr>
          <w:rFonts w:asciiTheme="minorHAnsi" w:hAnsiTheme="minorHAnsi"/>
          <w:sz w:val="20"/>
        </w:rPr>
        <w:t xml:space="preserve"> wersję umowy</w:t>
      </w:r>
      <w:r w:rsidR="008F1CAA">
        <w:rPr>
          <w:rFonts w:asciiTheme="minorHAnsi" w:hAnsiTheme="minorHAnsi"/>
          <w:sz w:val="20"/>
        </w:rPr>
        <w:t>/porozumienia</w:t>
      </w:r>
      <w:r w:rsidR="00984FF3">
        <w:rPr>
          <w:rFonts w:asciiTheme="minorHAnsi" w:hAnsiTheme="minorHAnsi"/>
          <w:sz w:val="20"/>
        </w:rPr>
        <w:t>, do której chcesz przepiąć wniosek i zaakcept</w:t>
      </w:r>
      <w:r>
        <w:rPr>
          <w:rFonts w:asciiTheme="minorHAnsi" w:hAnsiTheme="minorHAnsi"/>
          <w:sz w:val="20"/>
        </w:rPr>
        <w:t>uj</w:t>
      </w:r>
      <w:r w:rsidR="00984FF3">
        <w:rPr>
          <w:rFonts w:asciiTheme="minorHAnsi" w:hAnsiTheme="minorHAnsi"/>
          <w:sz w:val="20"/>
        </w:rPr>
        <w:t xml:space="preserve"> wybór </w:t>
      </w:r>
      <w:r>
        <w:rPr>
          <w:rFonts w:asciiTheme="minorHAnsi" w:hAnsiTheme="minorHAnsi"/>
          <w:sz w:val="20"/>
        </w:rPr>
        <w:t>funkcją</w:t>
      </w:r>
      <w:r w:rsidR="00984FF3">
        <w:rPr>
          <w:rFonts w:asciiTheme="minorHAnsi" w:hAnsiTheme="minorHAnsi"/>
          <w:sz w:val="20"/>
        </w:rPr>
        <w:t xml:space="preserve"> </w:t>
      </w:r>
      <w:r w:rsidR="00984FF3" w:rsidRPr="00984FF3">
        <w:rPr>
          <w:rFonts w:asciiTheme="minorHAnsi" w:hAnsiTheme="minorHAnsi"/>
          <w:i/>
          <w:sz w:val="20"/>
        </w:rPr>
        <w:t>Zapisz</w:t>
      </w:r>
      <w:r w:rsidR="00984FF3">
        <w:rPr>
          <w:rFonts w:asciiTheme="minorHAnsi" w:hAnsiTheme="minorHAnsi"/>
          <w:sz w:val="20"/>
        </w:rPr>
        <w:t>. Pojawi się komunikat o nieodwracalności zmian.</w:t>
      </w:r>
    </w:p>
    <w:p w14:paraId="66AE663D" w14:textId="7AEA50E3" w:rsidR="00984FF3" w:rsidRDefault="00984FF3" w:rsidP="00984FF3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0D24E8" wp14:editId="2D78D9B1">
            <wp:extent cx="5781675" cy="1366578"/>
            <wp:effectExtent l="0" t="0" r="0" b="508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44" cy="13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FBA5" w14:textId="14191B6E" w:rsidR="00984FF3" w:rsidRDefault="00984FF3" w:rsidP="0057438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branie </w:t>
      </w:r>
      <w:r w:rsidR="00757776">
        <w:rPr>
          <w:rFonts w:asciiTheme="minorHAnsi" w:hAnsiTheme="minorHAnsi"/>
          <w:sz w:val="20"/>
        </w:rPr>
        <w:t>funkcji</w:t>
      </w:r>
      <w:r>
        <w:rPr>
          <w:rFonts w:asciiTheme="minorHAnsi" w:hAnsiTheme="minorHAnsi"/>
          <w:sz w:val="20"/>
        </w:rPr>
        <w:t xml:space="preserve"> </w:t>
      </w:r>
      <w:r w:rsidRPr="00984FF3">
        <w:rPr>
          <w:rFonts w:asciiTheme="minorHAnsi" w:hAnsiTheme="minorHAnsi"/>
          <w:i/>
          <w:sz w:val="20"/>
        </w:rPr>
        <w:t>OK</w:t>
      </w:r>
      <w:r>
        <w:rPr>
          <w:rFonts w:asciiTheme="minorHAnsi" w:hAnsiTheme="minorHAnsi"/>
          <w:sz w:val="20"/>
        </w:rPr>
        <w:t xml:space="preserve"> spowoduje wykonanie procesu zmiany wersji umowy</w:t>
      </w:r>
      <w:r w:rsidR="008F1CAA">
        <w:rPr>
          <w:rFonts w:asciiTheme="minorHAnsi" w:hAnsiTheme="minorHAnsi"/>
          <w:sz w:val="20"/>
        </w:rPr>
        <w:t>/porozumienia</w:t>
      </w:r>
      <w:r>
        <w:rPr>
          <w:rFonts w:asciiTheme="minorHAnsi" w:hAnsiTheme="minorHAnsi"/>
          <w:sz w:val="20"/>
        </w:rPr>
        <w:t>.</w:t>
      </w:r>
    </w:p>
    <w:p w14:paraId="3835354F" w14:textId="2ED41E85" w:rsidR="00B904F3" w:rsidRDefault="00BA669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10F1">
        <w:rPr>
          <w:rFonts w:asciiTheme="minorHAnsi" w:hAnsiTheme="minorHAnsi"/>
          <w:b/>
          <w:color w:val="FF0000"/>
          <w:sz w:val="20"/>
        </w:rPr>
        <w:t>Uwaga</w:t>
      </w:r>
      <w:r w:rsidR="00544A30" w:rsidRPr="001710F1">
        <w:rPr>
          <w:rFonts w:asciiTheme="minorHAnsi" w:hAnsiTheme="minorHAnsi"/>
          <w:b/>
          <w:color w:val="FF0000"/>
          <w:sz w:val="20"/>
        </w:rPr>
        <w:t>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1F74B8" w:rsidRPr="001710F1">
        <w:rPr>
          <w:rFonts w:asciiTheme="minorHAnsi" w:hAnsiTheme="minorHAnsi"/>
          <w:b/>
          <w:color w:val="FF0000"/>
          <w:sz w:val="20"/>
        </w:rPr>
        <w:t>Przepinana jest tylko ostatnia (edytowalna) wersja wniosku. Pozostałe wersje wniosku będą nadal powiązane z poprzednią wersją umowy</w:t>
      </w:r>
      <w:r w:rsidR="008F1CAA">
        <w:rPr>
          <w:rFonts w:asciiTheme="minorHAnsi" w:hAnsiTheme="minorHAnsi"/>
          <w:b/>
          <w:color w:val="FF0000"/>
          <w:sz w:val="20"/>
        </w:rPr>
        <w:t>/porozumienia</w:t>
      </w:r>
      <w:r w:rsidR="00751DE0">
        <w:rPr>
          <w:rFonts w:asciiTheme="minorHAnsi" w:hAnsiTheme="minorHAnsi"/>
          <w:b/>
          <w:color w:val="FF0000"/>
          <w:sz w:val="20"/>
        </w:rPr>
        <w:t>.</w:t>
      </w:r>
      <w:r w:rsidR="00751DE0">
        <w:rPr>
          <w:rFonts w:asciiTheme="minorHAnsi" w:hAnsiTheme="minorHAnsi"/>
          <w:b/>
          <w:color w:val="FF0000"/>
          <w:sz w:val="20"/>
        </w:rPr>
        <w:br/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 Aby zobaczyć, do jakiej wersji umowy</w:t>
      </w:r>
      <w:r w:rsidR="008F1CAA">
        <w:rPr>
          <w:rFonts w:asciiTheme="minorHAnsi" w:hAnsiTheme="minorHAnsi"/>
          <w:b/>
          <w:color w:val="FF0000"/>
          <w:sz w:val="20"/>
        </w:rPr>
        <w:t>/porozumienia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 jest przypisana dana wersja wniosku, wybierz funkcję </w:t>
      </w:r>
      <w:r w:rsidR="00C8648A">
        <w:rPr>
          <w:rFonts w:asciiTheme="minorHAnsi" w:hAnsiTheme="minorHAnsi"/>
          <w:b/>
          <w:i/>
          <w:color w:val="FF0000"/>
          <w:sz w:val="20"/>
        </w:rPr>
        <w:t>P</w:t>
      </w:r>
      <w:r w:rsidR="001F74B8" w:rsidRPr="001710F1">
        <w:rPr>
          <w:rFonts w:asciiTheme="minorHAnsi" w:hAnsiTheme="minorHAnsi"/>
          <w:b/>
          <w:i/>
          <w:color w:val="FF0000"/>
          <w:sz w:val="20"/>
        </w:rPr>
        <w:t>odgląd wniosku</w:t>
      </w:r>
      <w:r w:rsidR="001F74B8" w:rsidRPr="001710F1">
        <w:rPr>
          <w:rFonts w:asciiTheme="minorHAnsi" w:hAnsiTheme="minorHAnsi"/>
          <w:b/>
          <w:color w:val="FF0000"/>
          <w:sz w:val="20"/>
        </w:rPr>
        <w:t xml:space="preserve"> otwierającą listę wersji</w:t>
      </w:r>
      <w:r w:rsidR="005108DE" w:rsidRPr="001710F1">
        <w:rPr>
          <w:rFonts w:asciiTheme="minorHAnsi" w:hAnsiTheme="minorHAnsi"/>
          <w:b/>
          <w:color w:val="FF0000"/>
          <w:sz w:val="20"/>
        </w:rPr>
        <w:t xml:space="preserve"> (rozdział 4.3.10)</w:t>
      </w:r>
      <w:r w:rsidR="001F74B8" w:rsidRPr="001710F1">
        <w:rPr>
          <w:rFonts w:asciiTheme="minorHAnsi" w:hAnsiTheme="minorHAnsi"/>
          <w:b/>
          <w:color w:val="FF0000"/>
          <w:sz w:val="20"/>
        </w:rPr>
        <w:t>.</w:t>
      </w:r>
    </w:p>
    <w:p w14:paraId="6C4ADD15" w14:textId="4A155960" w:rsidR="00AD5BDB" w:rsidRPr="007B2DD6" w:rsidRDefault="00AD5BDB" w:rsidP="005108DE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00" w:name="_Toc445976256"/>
      <w:bookmarkStart w:id="301" w:name="_Toc521487557"/>
      <w:bookmarkStart w:id="302" w:name="_Toc29471645"/>
      <w:bookmarkStart w:id="303" w:name="_Toc130995369"/>
      <w:r>
        <w:rPr>
          <w:rFonts w:asciiTheme="minorHAnsi" w:hAnsiTheme="minorHAnsi"/>
          <w:color w:val="2A2F69"/>
        </w:rPr>
        <w:lastRenderedPageBreak/>
        <w:t>Podgląd wersji wniosku</w:t>
      </w:r>
      <w:bookmarkEnd w:id="300"/>
      <w:bookmarkEnd w:id="301"/>
      <w:bookmarkEnd w:id="302"/>
      <w:bookmarkEnd w:id="303"/>
    </w:p>
    <w:p w14:paraId="0F10501D" w14:textId="2CB85A40"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 w:rsidR="003A4D01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>stała utworzona</w:t>
      </w:r>
      <w:r w:rsidR="003A4D01">
        <w:rPr>
          <w:rFonts w:asciiTheme="minorHAnsi" w:hAnsiTheme="minorHAnsi"/>
          <w:sz w:val="20"/>
        </w:rPr>
        <w:t>,</w:t>
      </w:r>
      <w:r w:rsidR="002637C0">
        <w:rPr>
          <w:rFonts w:asciiTheme="minorHAnsi" w:hAnsiTheme="minorHAnsi"/>
          <w:sz w:val="20"/>
        </w:rPr>
        <w:t xml:space="preserve">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3A4D01">
        <w:rPr>
          <w:rFonts w:asciiTheme="minorHAnsi" w:hAnsiTheme="minorHAnsi"/>
          <w:i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76446F" wp14:editId="1044381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14:paraId="7FDE2825" w14:textId="0C52E886"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370E847" wp14:editId="75ACB407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BD1" w14:textId="117D2750" w:rsidR="00AD5BDB" w:rsidRPr="001F74B8" w:rsidRDefault="00C24233" w:rsidP="003721E8">
      <w:pPr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1F74B8">
        <w:rPr>
          <w:rFonts w:asciiTheme="minorHAnsi" w:hAnsiTheme="minorHAnsi" w:cs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 w:rsidRPr="001F74B8">
        <w:rPr>
          <w:rFonts w:asciiTheme="minorHAnsi" w:hAnsiTheme="minorHAnsi" w:cstheme="minorHAnsi"/>
          <w:i/>
          <w:sz w:val="20"/>
        </w:rPr>
        <w:t xml:space="preserve">Wersje wniosku </w:t>
      </w:r>
      <w:r w:rsidR="00BA6693" w:rsidRPr="001F74B8">
        <w:rPr>
          <w:rFonts w:asciiTheme="minorHAnsi" w:hAnsiTheme="minorHAnsi" w:cstheme="minorHAnsi"/>
          <w:i/>
          <w:sz w:val="20"/>
        </w:rPr>
        <w:t>o</w:t>
      </w:r>
      <w:r w:rsidR="001F74B8" w:rsidRPr="001F74B8">
        <w:rPr>
          <w:rFonts w:asciiTheme="minorHAnsi" w:hAnsiTheme="minorHAnsi" w:cstheme="minorHAnsi"/>
          <w:i/>
          <w:sz w:val="20"/>
        </w:rPr>
        <w:t> </w:t>
      </w:r>
      <w:r w:rsidR="00BA6693" w:rsidRPr="001F74B8">
        <w:rPr>
          <w:rFonts w:asciiTheme="minorHAnsi" w:hAnsiTheme="minorHAnsi" w:cstheme="minorHAnsi"/>
          <w:i/>
          <w:sz w:val="20"/>
        </w:rPr>
        <w:t>płatność</w:t>
      </w:r>
      <w:r w:rsidR="00BA6693" w:rsidRPr="001F74B8">
        <w:rPr>
          <w:rFonts w:asciiTheme="minorHAnsi" w:hAnsiTheme="minorHAnsi" w:cstheme="minorHAnsi"/>
          <w:sz w:val="20"/>
        </w:rPr>
        <w:t xml:space="preserve"> z wszystkimi</w:t>
      </w:r>
      <w:r w:rsidRPr="001F74B8">
        <w:rPr>
          <w:rFonts w:asciiTheme="minorHAnsi" w:hAnsiTheme="minorHAnsi" w:cstheme="minorHAnsi"/>
          <w:sz w:val="20"/>
        </w:rPr>
        <w:t xml:space="preserve"> wersjami do wyboru.</w:t>
      </w:r>
      <w:r w:rsidR="000B644E" w:rsidRPr="001F74B8">
        <w:rPr>
          <w:rFonts w:asciiTheme="minorHAnsi" w:hAnsiTheme="minorHAnsi" w:cstheme="minorHAnsi"/>
          <w:noProof/>
          <w:lang w:eastAsia="pl-PL"/>
        </w:rPr>
        <w:t xml:space="preserve"> 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Ponadto, masz możliwość zmiany wyświetlanych kolumn i rozszerzenia widoku o dane audytowe (np. </w:t>
      </w:r>
      <w:r w:rsidR="00BA6693" w:rsidRPr="001710F1">
        <w:rPr>
          <w:rFonts w:asciiTheme="minorHAnsi" w:hAnsiTheme="minorHAnsi" w:cstheme="minorHAnsi"/>
          <w:i/>
          <w:sz w:val="20"/>
          <w:szCs w:val="20"/>
        </w:rPr>
        <w:t>Numer umowy/</w:t>
      </w:r>
      <w:r w:rsidR="008F1CAA">
        <w:rPr>
          <w:rFonts w:asciiTheme="minorHAnsi" w:hAnsiTheme="minorHAnsi" w:cstheme="minorHAnsi"/>
          <w:i/>
          <w:sz w:val="20"/>
          <w:szCs w:val="20"/>
        </w:rPr>
        <w:t>porozumienia</w:t>
      </w:r>
      <w:r w:rsidR="00BA6693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to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iedy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 itd.) poprzez funkcję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Widoczność kolumn</w:t>
      </w:r>
      <w:r w:rsidR="003A4D01">
        <w:rPr>
          <w:rFonts w:asciiTheme="minorHAnsi" w:hAnsiTheme="minorHAnsi" w:cstheme="minorHAnsi"/>
          <w:i/>
          <w:sz w:val="20"/>
          <w:szCs w:val="20"/>
        </w:rPr>
        <w:t>.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 </w:t>
      </w:r>
      <w:r w:rsidR="00C90631" w:rsidRPr="001710F1">
        <w:rPr>
          <w:rFonts w:asciiTheme="minorHAnsi" w:hAnsiTheme="minorHAnsi" w:cstheme="minorHAnsi"/>
          <w:noProof/>
          <w:sz w:val="20"/>
          <w:lang w:eastAsia="pl-PL"/>
        </w:rPr>
        <w:drawing>
          <wp:inline distT="0" distB="0" distL="0" distR="0" wp14:anchorId="54385FE5" wp14:editId="1D33FBE1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484" w14:textId="15350D1E" w:rsidR="005E3421" w:rsidRDefault="00C90631" w:rsidP="00AD5BDB">
      <w:pPr>
        <w:rPr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74B0" wp14:editId="5012157C">
                <wp:simplePos x="0" y="0"/>
                <wp:positionH relativeFrom="column">
                  <wp:posOffset>-35899</wp:posOffset>
                </wp:positionH>
                <wp:positionV relativeFrom="paragraph">
                  <wp:posOffset>150318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D86AB" id="Prostokąt zaokrąglony 18" o:spid="_x0000_s1026" style="position:absolute;margin-left:-2.85pt;margin-top:11.85pt;width:133.7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" filled="f" strokecolor="red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 w:rsidR="00BA6693">
        <w:rPr>
          <w:noProof/>
          <w:lang w:eastAsia="pl-PL"/>
        </w:rPr>
        <w:drawing>
          <wp:inline distT="0" distB="0" distL="0" distR="0" wp14:anchorId="031EC14C" wp14:editId="73382E7D">
            <wp:extent cx="8888730" cy="2094865"/>
            <wp:effectExtent l="0" t="0" r="762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4D04" w14:textId="333036E4" w:rsidR="00BA6693" w:rsidRPr="001710F1" w:rsidRDefault="00BA6693" w:rsidP="00AD5B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Uwaga</w:t>
      </w:r>
      <w:r w:rsidR="00544A30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!</w:t>
      </w: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Każda wersja wniosku o płatność może być przypisana do innej wersji umowy/</w:t>
      </w:r>
      <w:r w:rsidR="008F1CAA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porozumienia</w:t>
      </w:r>
      <w:r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o dofinansowanie.</w:t>
      </w:r>
      <w:r w:rsidR="005108DE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Aby zobaczyć, do kórej wersji umowy</w:t>
      </w:r>
      <w:r w:rsidR="008F1CAA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>/porozumiena</w:t>
      </w:r>
      <w:r w:rsidR="005108DE" w:rsidRPr="001710F1">
        <w:rPr>
          <w:rFonts w:asciiTheme="minorHAnsi" w:hAnsiTheme="minorHAnsi" w:cstheme="minorHAnsi"/>
          <w:b/>
          <w:noProof/>
          <w:color w:val="FF0000"/>
          <w:sz w:val="20"/>
          <w:szCs w:val="20"/>
          <w:lang w:eastAsia="pl-PL"/>
        </w:rPr>
        <w:t xml:space="preserve"> jest przypisany wniosek należy włączyć widoczność kolumny 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umer umowy </w:t>
      </w:r>
      <w:r w:rsidR="005108DE" w:rsidRPr="001710F1">
        <w:rPr>
          <w:rFonts w:asciiTheme="minorHAnsi" w:hAnsiTheme="minorHAnsi" w:cstheme="minorHAnsi"/>
          <w:b/>
          <w:color w:val="FF0000"/>
          <w:sz w:val="20"/>
          <w:szCs w:val="20"/>
        </w:rPr>
        <w:t>w oknie</w:t>
      </w:r>
      <w:r w:rsidR="005108DE" w:rsidRPr="001710F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ersje wniosku o płatność.</w:t>
      </w:r>
    </w:p>
    <w:p w14:paraId="2C29E082" w14:textId="135D6BAA" w:rsidR="00E176CB" w:rsidRPr="007B2DD6" w:rsidRDefault="00E176CB" w:rsidP="001710F1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04" w:name="_Toc434914319"/>
      <w:bookmarkStart w:id="305" w:name="_Toc434914461"/>
      <w:bookmarkStart w:id="306" w:name="_Toc435084762"/>
      <w:bookmarkStart w:id="307" w:name="_Toc435084904"/>
      <w:bookmarkStart w:id="308" w:name="_Toc435085046"/>
      <w:bookmarkStart w:id="309" w:name="_Toc434914320"/>
      <w:bookmarkStart w:id="310" w:name="_Toc434914462"/>
      <w:bookmarkStart w:id="311" w:name="_Toc435084763"/>
      <w:bookmarkStart w:id="312" w:name="_Toc435084905"/>
      <w:bookmarkStart w:id="313" w:name="_Toc435085047"/>
      <w:bookmarkStart w:id="314" w:name="_Toc434914321"/>
      <w:bookmarkStart w:id="315" w:name="_Toc434914463"/>
      <w:bookmarkStart w:id="316" w:name="_Toc435084764"/>
      <w:bookmarkStart w:id="317" w:name="_Toc435084906"/>
      <w:bookmarkStart w:id="318" w:name="_Toc435085048"/>
      <w:bookmarkStart w:id="319" w:name="_Toc434914322"/>
      <w:bookmarkStart w:id="320" w:name="_Toc434914464"/>
      <w:bookmarkStart w:id="321" w:name="_Toc435084765"/>
      <w:bookmarkStart w:id="322" w:name="_Toc435084907"/>
      <w:bookmarkStart w:id="323" w:name="_Toc435085049"/>
      <w:bookmarkStart w:id="324" w:name="_Toc434914323"/>
      <w:bookmarkStart w:id="325" w:name="_Toc434914465"/>
      <w:bookmarkStart w:id="326" w:name="_Toc435084766"/>
      <w:bookmarkStart w:id="327" w:name="_Toc435084908"/>
      <w:bookmarkStart w:id="328" w:name="_Toc435085050"/>
      <w:bookmarkStart w:id="329" w:name="_Toc445976257"/>
      <w:bookmarkStart w:id="330" w:name="_Toc521487558"/>
      <w:bookmarkStart w:id="331" w:name="_Toc29471646"/>
      <w:bookmarkStart w:id="332" w:name="_Toc130995370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329"/>
      <w:bookmarkEnd w:id="330"/>
      <w:bookmarkEnd w:id="331"/>
      <w:bookmarkEnd w:id="332"/>
    </w:p>
    <w:p w14:paraId="5D96AC13" w14:textId="50EF3F56"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</w:t>
      </w:r>
      <w:r w:rsidR="00800990">
        <w:rPr>
          <w:rFonts w:asciiTheme="minorHAnsi" w:hAnsiTheme="minorHAnsi"/>
          <w:sz w:val="20"/>
        </w:rPr>
        <w:t xml:space="preserve"> Potwierdzenie odbioru</w:t>
      </w:r>
      <w:r w:rsidR="003B79C9">
        <w:rPr>
          <w:rFonts w:asciiTheme="minorHAnsi" w:hAnsiTheme="minorHAnsi"/>
          <w:i/>
          <w:sz w:val="20"/>
        </w:rPr>
        <w:t>.</w:t>
      </w:r>
      <w:r w:rsidR="00D74A1A">
        <w:rPr>
          <w:rFonts w:asciiTheme="minorHAnsi" w:hAnsiTheme="minorHAnsi"/>
          <w:i/>
          <w:sz w:val="20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CF65DF" wp14:editId="4D93C8D5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2E5D" w14:textId="77777777"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9EF26BB" wp14:editId="398C7E9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157" w14:textId="77777777"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14:paraId="64D174AC" w14:textId="77777777"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5541887" wp14:editId="5DE1B103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0088" w14:textId="3E9AED48" w:rsidR="000A04FA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333" w:name="_Toc423943454"/>
      <w:bookmarkStart w:id="334" w:name="_Toc424206959"/>
      <w:bookmarkStart w:id="335" w:name="_Toc434914326"/>
      <w:bookmarkStart w:id="336" w:name="_Toc434914468"/>
      <w:bookmarkStart w:id="337" w:name="_Toc435084769"/>
      <w:bookmarkStart w:id="338" w:name="_Toc435084911"/>
      <w:bookmarkStart w:id="339" w:name="_Toc435085053"/>
      <w:bookmarkStart w:id="340" w:name="_Toc434914327"/>
      <w:bookmarkStart w:id="341" w:name="_Toc434914469"/>
      <w:bookmarkStart w:id="342" w:name="_Toc435084770"/>
      <w:bookmarkStart w:id="343" w:name="_Toc435084912"/>
      <w:bookmarkStart w:id="344" w:name="_Toc435085054"/>
      <w:bookmarkStart w:id="345" w:name="_Toc434914328"/>
      <w:bookmarkStart w:id="346" w:name="_Toc434914470"/>
      <w:bookmarkStart w:id="347" w:name="_Toc435084771"/>
      <w:bookmarkStart w:id="348" w:name="_Toc435084913"/>
      <w:bookmarkStart w:id="349" w:name="_Toc435085055"/>
      <w:bookmarkStart w:id="350" w:name="_Toc434914329"/>
      <w:bookmarkStart w:id="351" w:name="_Toc434914471"/>
      <w:bookmarkStart w:id="352" w:name="_Toc435084772"/>
      <w:bookmarkStart w:id="353" w:name="_Toc435084914"/>
      <w:bookmarkStart w:id="354" w:name="_Toc435085056"/>
      <w:bookmarkStart w:id="355" w:name="_Toc434914330"/>
      <w:bookmarkStart w:id="356" w:name="_Toc434914472"/>
      <w:bookmarkStart w:id="357" w:name="_Toc435084773"/>
      <w:bookmarkStart w:id="358" w:name="_Toc435084915"/>
      <w:bookmarkStart w:id="359" w:name="_Toc435085057"/>
      <w:bookmarkStart w:id="360" w:name="_Toc434914331"/>
      <w:bookmarkStart w:id="361" w:name="_Toc434914473"/>
      <w:bookmarkStart w:id="362" w:name="_Toc435084774"/>
      <w:bookmarkStart w:id="363" w:name="_Toc435084916"/>
      <w:bookmarkStart w:id="364" w:name="_Toc435085058"/>
      <w:bookmarkStart w:id="365" w:name="_Toc434914332"/>
      <w:bookmarkStart w:id="366" w:name="_Toc434914474"/>
      <w:bookmarkStart w:id="367" w:name="_Toc435084775"/>
      <w:bookmarkStart w:id="368" w:name="_Toc435084917"/>
      <w:bookmarkStart w:id="369" w:name="_Toc435085059"/>
      <w:bookmarkStart w:id="370" w:name="_Toc467501782"/>
      <w:bookmarkStart w:id="371" w:name="_Toc467663599"/>
      <w:bookmarkStart w:id="372" w:name="_Toc467671230"/>
      <w:bookmarkStart w:id="373" w:name="_Toc424206963"/>
      <w:bookmarkStart w:id="374" w:name="_Toc434914336"/>
      <w:bookmarkStart w:id="375" w:name="_Toc434914478"/>
      <w:bookmarkStart w:id="376" w:name="_Toc435084779"/>
      <w:bookmarkStart w:id="377" w:name="_Toc435084921"/>
      <w:bookmarkStart w:id="378" w:name="_Toc435085063"/>
      <w:bookmarkStart w:id="379" w:name="_Toc434914337"/>
      <w:bookmarkStart w:id="380" w:name="_Toc434914479"/>
      <w:bookmarkStart w:id="381" w:name="_Toc435084780"/>
      <w:bookmarkStart w:id="382" w:name="_Toc435084922"/>
      <w:bookmarkStart w:id="383" w:name="_Toc435085064"/>
      <w:bookmarkStart w:id="384" w:name="_Toc434914338"/>
      <w:bookmarkStart w:id="385" w:name="_Toc434914480"/>
      <w:bookmarkStart w:id="386" w:name="_Toc435084781"/>
      <w:bookmarkStart w:id="387" w:name="_Toc435084923"/>
      <w:bookmarkStart w:id="388" w:name="_Toc435085065"/>
      <w:bookmarkStart w:id="389" w:name="_Toc434914339"/>
      <w:bookmarkStart w:id="390" w:name="_Toc434914481"/>
      <w:bookmarkStart w:id="391" w:name="_Toc435084782"/>
      <w:bookmarkStart w:id="392" w:name="_Toc435084924"/>
      <w:bookmarkStart w:id="393" w:name="_Toc435085066"/>
      <w:bookmarkStart w:id="394" w:name="_Toc434914340"/>
      <w:bookmarkStart w:id="395" w:name="_Toc434914482"/>
      <w:bookmarkStart w:id="396" w:name="_Toc435084783"/>
      <w:bookmarkStart w:id="397" w:name="_Toc435084925"/>
      <w:bookmarkStart w:id="398" w:name="_Toc435085067"/>
      <w:bookmarkStart w:id="399" w:name="_Toc434914341"/>
      <w:bookmarkStart w:id="400" w:name="_Toc434914483"/>
      <w:bookmarkStart w:id="401" w:name="_Toc435084784"/>
      <w:bookmarkStart w:id="402" w:name="_Toc435084926"/>
      <w:bookmarkStart w:id="403" w:name="_Toc435085068"/>
      <w:bookmarkStart w:id="404" w:name="_Toc434914342"/>
      <w:bookmarkStart w:id="405" w:name="_Toc434914484"/>
      <w:bookmarkStart w:id="406" w:name="_Toc435084785"/>
      <w:bookmarkStart w:id="407" w:name="_Toc435084927"/>
      <w:bookmarkStart w:id="408" w:name="_Toc435085069"/>
      <w:bookmarkStart w:id="409" w:name="_Toc434914343"/>
      <w:bookmarkStart w:id="410" w:name="_Toc434914485"/>
      <w:bookmarkStart w:id="411" w:name="_Toc435084786"/>
      <w:bookmarkStart w:id="412" w:name="_Toc435084928"/>
      <w:bookmarkStart w:id="413" w:name="_Toc435085070"/>
      <w:bookmarkStart w:id="414" w:name="_Toc434914344"/>
      <w:bookmarkStart w:id="415" w:name="_Toc434914486"/>
      <w:bookmarkStart w:id="416" w:name="_Toc435084787"/>
      <w:bookmarkStart w:id="417" w:name="_Toc435084929"/>
      <w:bookmarkStart w:id="418" w:name="_Toc435085071"/>
      <w:bookmarkStart w:id="419" w:name="_Toc434914345"/>
      <w:bookmarkStart w:id="420" w:name="_Toc434914487"/>
      <w:bookmarkStart w:id="421" w:name="_Toc435084788"/>
      <w:bookmarkStart w:id="422" w:name="_Toc435084930"/>
      <w:bookmarkStart w:id="423" w:name="_Toc435085072"/>
      <w:bookmarkStart w:id="424" w:name="_Toc434914346"/>
      <w:bookmarkStart w:id="425" w:name="_Toc434914488"/>
      <w:bookmarkStart w:id="426" w:name="_Toc435084789"/>
      <w:bookmarkStart w:id="427" w:name="_Toc435084931"/>
      <w:bookmarkStart w:id="428" w:name="_Toc435085073"/>
      <w:bookmarkStart w:id="429" w:name="_Toc445976262"/>
      <w:bookmarkStart w:id="430" w:name="_Toc521487563"/>
      <w:bookmarkStart w:id="431" w:name="_Toc29471651"/>
      <w:bookmarkStart w:id="432" w:name="_Toc130995371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429"/>
      <w:bookmarkEnd w:id="430"/>
      <w:bookmarkEnd w:id="431"/>
      <w:bookmarkEnd w:id="432"/>
    </w:p>
    <w:p w14:paraId="6AB3389F" w14:textId="055DA495"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 masz zawsze pewność, że Twoje pisma oraz wiadomości docierają do właściwego adresata.</w:t>
      </w:r>
    </w:p>
    <w:p w14:paraId="78901615" w14:textId="5CB28FCD"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</w:t>
      </w:r>
      <w:r w:rsidR="001A22D3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</w:t>
      </w:r>
      <w:r w:rsidR="00B2068F">
        <w:rPr>
          <w:rFonts w:asciiTheme="minorHAnsi" w:hAnsiTheme="minorHAnsi"/>
          <w:sz w:val="20"/>
        </w:rPr>
        <w:t>umowę/porozumienie</w:t>
      </w:r>
      <w:r>
        <w:rPr>
          <w:rFonts w:asciiTheme="minorHAnsi" w:hAnsiTheme="minorHAnsi"/>
          <w:sz w:val="20"/>
        </w:rPr>
        <w:t xml:space="preserve"> o</w:t>
      </w:r>
      <w:r w:rsidR="003B309D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 xml:space="preserve">dofinansowanie. </w:t>
      </w:r>
    </w:p>
    <w:p w14:paraId="4AAC1A2A" w14:textId="7500E03A" w:rsidR="00DA65F3" w:rsidRPr="001710F1" w:rsidRDefault="00DA65F3" w:rsidP="00F0369F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7F2FC062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774A4E2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0E653F5" w14:textId="4B9904A6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  <w:r w:rsidR="001A22D3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14:paraId="65F45C65" w14:textId="77777777"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A898500" w14:textId="77777777"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5C6BC" wp14:editId="2AB0FF4F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9EF" w14:textId="77777777"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14:paraId="43E1361B" w14:textId="7A05687B" w:rsidR="009F177E" w:rsidRPr="007B2DD6" w:rsidRDefault="009F177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3" w:name="_Toc424206966"/>
      <w:bookmarkStart w:id="434" w:name="_Toc445976263"/>
      <w:bookmarkStart w:id="435" w:name="_Toc521487564"/>
      <w:bookmarkStart w:id="436" w:name="_Toc29471652"/>
      <w:bookmarkStart w:id="437" w:name="_Toc130995372"/>
      <w:bookmarkEnd w:id="433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434"/>
      <w:bookmarkEnd w:id="435"/>
      <w:bookmarkEnd w:id="436"/>
      <w:bookmarkEnd w:id="437"/>
    </w:p>
    <w:p w14:paraId="31E5934F" w14:textId="77777777"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14:paraId="4F510DF2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14:paraId="7390EB5B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14:paraId="19A1F839" w14:textId="49439040" w:rsidR="00B71F7C" w:rsidRPr="007B2DD6" w:rsidRDefault="001A22D3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Kopie r</w:t>
      </w:r>
      <w:r w:rsidR="00B71F7C" w:rsidRPr="007B2DD6">
        <w:rPr>
          <w:rFonts w:asciiTheme="minorHAnsi" w:hAnsiTheme="minorHAnsi"/>
          <w:b/>
          <w:sz w:val="20"/>
        </w:rPr>
        <w:t>obocze</w:t>
      </w:r>
      <w:r w:rsidR="00B71F7C" w:rsidRPr="007B2DD6">
        <w:rPr>
          <w:rFonts w:asciiTheme="minorHAnsi" w:hAnsiTheme="minorHAnsi"/>
          <w:sz w:val="20"/>
        </w:rPr>
        <w:t xml:space="preserve"> – zawierający kopie robocze dokumentów, które zostały utworzone, zapisane</w:t>
      </w:r>
      <w:r>
        <w:rPr>
          <w:rFonts w:asciiTheme="minorHAnsi" w:hAnsiTheme="minorHAnsi"/>
          <w:sz w:val="20"/>
        </w:rPr>
        <w:t>,</w:t>
      </w:r>
      <w:r w:rsidR="00B71F7C" w:rsidRPr="007B2DD6">
        <w:rPr>
          <w:rFonts w:asciiTheme="minorHAnsi" w:hAnsiTheme="minorHAnsi"/>
          <w:sz w:val="20"/>
        </w:rPr>
        <w:t xml:space="preserve"> ale nie przesłane do instytucji</w:t>
      </w:r>
      <w:r w:rsidR="00F0369F">
        <w:rPr>
          <w:rFonts w:asciiTheme="minorHAnsi" w:hAnsiTheme="minorHAnsi"/>
          <w:sz w:val="20"/>
        </w:rPr>
        <w:t>.</w:t>
      </w:r>
    </w:p>
    <w:p w14:paraId="75BC676A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14:paraId="57D83D00" w14:textId="0FA732BC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  <w:r w:rsidR="001A22D3">
        <w:rPr>
          <w:rFonts w:asciiTheme="minorHAnsi" w:hAnsiTheme="minorHAnsi"/>
          <w:sz w:val="20"/>
        </w:rPr>
        <w:t>,</w:t>
      </w:r>
    </w:p>
    <w:p w14:paraId="1DA90DA2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14:paraId="797CB127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14:paraId="3FA512F0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14:paraId="3AD45F13" w14:textId="77777777"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14:paraId="0050263C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14:paraId="1DD78678" w14:textId="77777777"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14:paraId="704E65AF" w14:textId="77777777"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14:paraId="0A9FECBA" w14:textId="77777777"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14:paraId="344962AE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14:paraId="7E5B6F25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14:paraId="14C3D8A7" w14:textId="77777777"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14:paraId="385B3C09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14:paraId="1F1AF60B" w14:textId="4001CCDA"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dzieli się na dwa zasadnicze elementy:</w:t>
      </w:r>
    </w:p>
    <w:p w14:paraId="685DD67D" w14:textId="1C52190F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  <w:r w:rsidR="001A22D3">
        <w:rPr>
          <w:rFonts w:asciiTheme="minorHAnsi" w:hAnsiTheme="minorHAnsi"/>
          <w:sz w:val="20"/>
        </w:rPr>
        <w:t>.</w:t>
      </w:r>
    </w:p>
    <w:p w14:paraId="72FA7916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14:paraId="0E042E9E" w14:textId="0F2253B7" w:rsidR="00022677" w:rsidRPr="007B2DD6" w:rsidRDefault="0002267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8" w:name="_Toc424206968"/>
      <w:bookmarkStart w:id="439" w:name="_Toc445976264"/>
      <w:bookmarkStart w:id="440" w:name="_Toc521487565"/>
      <w:bookmarkStart w:id="441" w:name="_Toc29471653"/>
      <w:bookmarkStart w:id="442" w:name="_Toc130995373"/>
      <w:bookmarkEnd w:id="438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439"/>
      <w:bookmarkEnd w:id="440"/>
      <w:bookmarkEnd w:id="441"/>
      <w:bookmarkEnd w:id="442"/>
    </w:p>
    <w:p w14:paraId="517D0CFC" w14:textId="685F5A01"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14:paraId="5CB90EDD" w14:textId="77777777" w:rsidTr="0056460A">
        <w:tc>
          <w:tcPr>
            <w:tcW w:w="9747" w:type="dxa"/>
            <w:gridSpan w:val="3"/>
            <w:shd w:val="clear" w:color="auto" w:fill="auto"/>
          </w:tcPr>
          <w:p w14:paraId="4567F21E" w14:textId="77777777"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98BD97" wp14:editId="633F4E37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FC0492E" w14:textId="14982839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="001A22D3"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A60584" wp14:editId="0EA88FFD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45336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14:paraId="3F2D03EE" w14:textId="77777777" w:rsidTr="003527E1">
        <w:tc>
          <w:tcPr>
            <w:tcW w:w="14220" w:type="dxa"/>
            <w:gridSpan w:val="4"/>
            <w:shd w:val="clear" w:color="auto" w:fill="auto"/>
          </w:tcPr>
          <w:p w14:paraId="427C22BB" w14:textId="77777777"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 w14:anchorId="105AC071">
                <v:shape id="_x0000_i1058" type="#_x0000_t75" style="width:571.1pt;height:406.3pt" o:ole="">
                  <v:imagedata r:id="rId260" o:title=""/>
                </v:shape>
                <o:OLEObject Type="Embed" ProgID="PBrush" ShapeID="_x0000_i1058" DrawAspect="Content" ObjectID="_1746942740" r:id="rId261"/>
              </w:object>
            </w:r>
          </w:p>
          <w:p w14:paraId="2F4D2FBC" w14:textId="77777777"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14:paraId="042E67E8" w14:textId="77777777" w:rsidTr="0056460A">
        <w:tc>
          <w:tcPr>
            <w:tcW w:w="5353" w:type="dxa"/>
            <w:gridSpan w:val="2"/>
            <w:shd w:val="clear" w:color="auto" w:fill="auto"/>
          </w:tcPr>
          <w:p w14:paraId="3CFCA9FD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95581E" wp14:editId="73A8A7F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412114C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5EE580F4" w14:textId="77777777" w:rsidTr="0056460A">
        <w:tc>
          <w:tcPr>
            <w:tcW w:w="5353" w:type="dxa"/>
            <w:gridSpan w:val="2"/>
            <w:shd w:val="clear" w:color="auto" w:fill="auto"/>
          </w:tcPr>
          <w:p w14:paraId="0354D3DA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A1510" wp14:editId="28416EE7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684FF7E2" w14:textId="26388EFA" w:rsidR="00022677" w:rsidRPr="007B2DD6" w:rsidRDefault="00D7727C" w:rsidP="00584A1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14:paraId="25879CB5" w14:textId="77777777" w:rsidTr="0056460A">
        <w:tc>
          <w:tcPr>
            <w:tcW w:w="5353" w:type="dxa"/>
            <w:gridSpan w:val="2"/>
            <w:shd w:val="clear" w:color="auto" w:fill="auto"/>
          </w:tcPr>
          <w:p w14:paraId="2590F80B" w14:textId="77777777"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1BFEDF71" wp14:editId="71484D3C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888AF3" w14:textId="77777777" w:rsidR="00D32B1D" w:rsidRPr="00AA500F" w:rsidRDefault="00D32B1D" w:rsidP="00D32B1D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A500F">
              <w:rPr>
                <w:sz w:val="20"/>
                <w:szCs w:val="20"/>
              </w:rPr>
              <w:t xml:space="preserve">W tym obowiązkowym polu wybierz z dostępnej listy taką kategorię korespondencji, która najbardziej odpowiada </w:t>
            </w:r>
            <w:r w:rsidR="00B60FAD" w:rsidRPr="00AA500F">
              <w:rPr>
                <w:sz w:val="20"/>
                <w:szCs w:val="20"/>
              </w:rPr>
              <w:t>treści</w:t>
            </w:r>
            <w:r w:rsidR="00323FE1" w:rsidRPr="00AA500F">
              <w:rPr>
                <w:sz w:val="20"/>
                <w:szCs w:val="20"/>
              </w:rPr>
              <w:t xml:space="preserve"> pism</w:t>
            </w:r>
            <w:r w:rsidR="00B60FAD" w:rsidRPr="00AA500F">
              <w:rPr>
                <w:sz w:val="20"/>
                <w:szCs w:val="20"/>
              </w:rPr>
              <w:t>a</w:t>
            </w:r>
            <w:r w:rsidRPr="00AA500F">
              <w:rPr>
                <w:sz w:val="20"/>
                <w:szCs w:val="20"/>
              </w:rPr>
              <w:t>.</w:t>
            </w:r>
          </w:p>
          <w:p w14:paraId="224754A9" w14:textId="77777777" w:rsidR="00D32B1D" w:rsidRPr="001C279F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500F">
              <w:rPr>
                <w:sz w:val="20"/>
                <w:szCs w:val="20"/>
              </w:rP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14:paraId="29C4A194" w14:textId="77777777" w:rsidTr="0056460A">
        <w:tc>
          <w:tcPr>
            <w:tcW w:w="5353" w:type="dxa"/>
            <w:gridSpan w:val="2"/>
            <w:shd w:val="clear" w:color="auto" w:fill="auto"/>
          </w:tcPr>
          <w:p w14:paraId="5E937FE7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350C41" wp14:editId="7DC7F54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5B9EAAF1" w14:textId="201CACBA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</w:t>
            </w:r>
            <w:r w:rsidR="00EF73C2">
              <w:rPr>
                <w:rFonts w:asciiTheme="minorHAnsi" w:hAnsiTheme="minorHAnsi"/>
                <w:sz w:val="20"/>
              </w:rPr>
              <w:t xml:space="preserve">do </w:t>
            </w:r>
            <w:r w:rsidRPr="007B2DD6">
              <w:rPr>
                <w:rFonts w:asciiTheme="minorHAnsi" w:hAnsiTheme="minorHAnsi"/>
                <w:sz w:val="20"/>
              </w:rPr>
              <w:t>określeni</w:t>
            </w:r>
            <w:r w:rsidR="00EF73C2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tematu Twojego pisma.</w:t>
            </w:r>
          </w:p>
          <w:p w14:paraId="7110BA36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14:paraId="1F42904A" w14:textId="77777777" w:rsidTr="0056460A">
        <w:tc>
          <w:tcPr>
            <w:tcW w:w="5353" w:type="dxa"/>
            <w:gridSpan w:val="2"/>
            <w:shd w:val="clear" w:color="auto" w:fill="auto"/>
          </w:tcPr>
          <w:p w14:paraId="77777D42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B3A9C" wp14:editId="7B196FA5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E0D4CA8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14:paraId="3CD25C3F" w14:textId="77777777" w:rsidTr="003527E1">
        <w:tc>
          <w:tcPr>
            <w:tcW w:w="14220" w:type="dxa"/>
            <w:gridSpan w:val="4"/>
            <w:shd w:val="clear" w:color="auto" w:fill="auto"/>
          </w:tcPr>
          <w:p w14:paraId="57A636C1" w14:textId="77777777"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 w14:anchorId="53E99F5B">
                <v:shape id="_x0000_i1059" type="#_x0000_t75" style="width:699.3pt;height:97.65pt" o:ole="">
                  <v:imagedata r:id="rId267" o:title=""/>
                </v:shape>
                <o:OLEObject Type="Embed" ProgID="PBrush" ShapeID="_x0000_i1059" DrawAspect="Content" ObjectID="_1746942741" r:id="rId268"/>
              </w:object>
            </w:r>
          </w:p>
          <w:p w14:paraId="1E8F7C15" w14:textId="77777777" w:rsidR="00323FE1" w:rsidRPr="00AA500F" w:rsidRDefault="00323FE1" w:rsidP="00323FE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A500F">
              <w:rPr>
                <w:sz w:val="20"/>
                <w:szCs w:val="20"/>
              </w:rPr>
              <w:lastRenderedPageBreak/>
              <w:t xml:space="preserve">Pole nieobowiązkowe. Do każdego pisma użytkownik może dołączyć wiele plików. </w:t>
            </w:r>
          </w:p>
          <w:p w14:paraId="0197EFAC" w14:textId="77777777"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500F">
              <w:rPr>
                <w:sz w:val="20"/>
                <w:szCs w:val="20"/>
              </w:rPr>
              <w:t xml:space="preserve">Szczegółowy opis dodawania załącznika zamieszczono w rozdziale </w:t>
            </w:r>
            <w:r w:rsidRPr="00AA500F">
              <w:rPr>
                <w:i/>
                <w:sz w:val="20"/>
                <w:szCs w:val="20"/>
              </w:rPr>
              <w:t>2.9 Dołączanie plików do systemu</w:t>
            </w:r>
          </w:p>
        </w:tc>
      </w:tr>
      <w:tr w:rsidR="00D7727C" w:rsidRPr="007B2DD6" w14:paraId="7E3E2D66" w14:textId="77777777" w:rsidTr="0056460A">
        <w:tc>
          <w:tcPr>
            <w:tcW w:w="4503" w:type="dxa"/>
            <w:shd w:val="clear" w:color="auto" w:fill="auto"/>
          </w:tcPr>
          <w:p w14:paraId="6D29B0A8" w14:textId="77777777"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933748" wp14:editId="19DCF877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BDC1D" id="Prostokąt zaokrąglony 260" o:spid="_x0000_s1026" style="position:absolute;margin-left:7pt;margin-top:8.9pt;width:199.25pt;height:48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496F50A" wp14:editId="4D34B9E2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736B052E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6BB2A221" w14:textId="071B13C5"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AC7280">
              <w:rPr>
                <w:rFonts w:asciiTheme="minorHAnsi" w:hAnsiTheme="minorHAnsi"/>
                <w:i/>
                <w:sz w:val="20"/>
              </w:rPr>
              <w:t>5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3F02C5E6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4A41A4">
              <w:rPr>
                <w:rFonts w:asciiTheme="minorHAnsi" w:hAnsiTheme="minorHAnsi"/>
                <w:bCs/>
                <w:i/>
                <w:sz w:val="20"/>
              </w:rPr>
              <w:t>Kopie robocze</w:t>
            </w:r>
            <w:r w:rsidR="00F0369F" w:rsidRPr="00433A61">
              <w:rPr>
                <w:rFonts w:asciiTheme="minorHAnsi" w:hAnsiTheme="minorHAnsi"/>
                <w:bCs/>
                <w:sz w:val="20"/>
              </w:rPr>
              <w:t>.</w:t>
            </w:r>
          </w:p>
          <w:p w14:paraId="686ED069" w14:textId="77777777"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14:paraId="3260996B" w14:textId="51347DB9" w:rsidR="009F177E" w:rsidRDefault="009F177E" w:rsidP="009F177E">
      <w:pPr>
        <w:jc w:val="both"/>
        <w:rPr>
          <w:rFonts w:asciiTheme="minorHAnsi" w:hAnsiTheme="minorHAnsi"/>
          <w:sz w:val="20"/>
        </w:rPr>
      </w:pPr>
    </w:p>
    <w:p w14:paraId="65C7F992" w14:textId="710C3124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7BC62564" w14:textId="7B955C25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2BFCEA28" w14:textId="20AFDDF8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15E339FB" w14:textId="4933FF37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6AD2C130" w14:textId="324A30F8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63456E89" w14:textId="79AE72CE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34773E66" w14:textId="5DA1A8BE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1DD36B20" w14:textId="52C165E4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74B25958" w14:textId="791A68FF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053AEB5D" w14:textId="77777777" w:rsidR="00AC7280" w:rsidRDefault="00AC7280" w:rsidP="009F177E">
      <w:pPr>
        <w:jc w:val="both"/>
        <w:rPr>
          <w:rFonts w:asciiTheme="minorHAnsi" w:hAnsiTheme="minorHAnsi"/>
          <w:sz w:val="20"/>
        </w:rPr>
      </w:pPr>
    </w:p>
    <w:p w14:paraId="3EEA5EFC" w14:textId="2DD525E9" w:rsidR="006F6B58" w:rsidRPr="007B2DD6" w:rsidRDefault="006F6B58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3" w:name="_Toc445976265"/>
      <w:bookmarkStart w:id="444" w:name="_Toc521487566"/>
      <w:bookmarkStart w:id="445" w:name="_Toc29471654"/>
      <w:bookmarkStart w:id="446" w:name="_Toc130995374"/>
      <w:r w:rsidRPr="007B2DD6">
        <w:rPr>
          <w:rFonts w:asciiTheme="minorHAnsi" w:hAnsiTheme="minorHAnsi"/>
          <w:color w:val="2A2F69"/>
        </w:rPr>
        <w:lastRenderedPageBreak/>
        <w:t>Wysłanie wiadomości</w:t>
      </w:r>
      <w:bookmarkEnd w:id="443"/>
      <w:bookmarkEnd w:id="444"/>
      <w:bookmarkEnd w:id="445"/>
      <w:bookmarkEnd w:id="446"/>
    </w:p>
    <w:p w14:paraId="404ABD78" w14:textId="34D228E2"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 możesz tę funkcjonalność wykorzystać do prowadzenia ewentualnej korespondencji roboczej z opiekunem Twojego projektu.</w:t>
      </w:r>
    </w:p>
    <w:p w14:paraId="0E5368DB" w14:textId="77777777"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62CAE60C" w14:textId="77777777" w:rsidTr="00323FE1">
        <w:tc>
          <w:tcPr>
            <w:tcW w:w="9781" w:type="dxa"/>
            <w:gridSpan w:val="4"/>
            <w:shd w:val="clear" w:color="auto" w:fill="auto"/>
          </w:tcPr>
          <w:p w14:paraId="30EA5F3E" w14:textId="77777777"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4409" wp14:editId="7ACBE5F8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A54A484" w14:textId="2AD53755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="00433A61"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4AD3F2" wp14:editId="7B42573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3160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14:paraId="57AB43A8" w14:textId="77777777" w:rsidTr="00323FE1">
        <w:tc>
          <w:tcPr>
            <w:tcW w:w="9781" w:type="dxa"/>
            <w:gridSpan w:val="4"/>
            <w:shd w:val="clear" w:color="auto" w:fill="auto"/>
          </w:tcPr>
          <w:p w14:paraId="1CE840B7" w14:textId="77777777"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CAC952" wp14:editId="3B1A0B57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507649B" w14:textId="77777777"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14:paraId="35F1EB05" w14:textId="77777777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14:paraId="604F6A75" w14:textId="77777777" w:rsidR="00323FE1" w:rsidRPr="00AA500F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AA500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2ED68C" wp14:editId="7131E165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B3EFF5" w14:textId="77777777" w:rsidR="00323FE1" w:rsidRPr="00AA500F" w:rsidRDefault="00323FE1" w:rsidP="003527E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A500F">
              <w:rPr>
                <w:sz w:val="20"/>
                <w:szCs w:val="20"/>
              </w:rPr>
              <w:t xml:space="preserve">W tym obowiązkowym polu wybierz z dostępnej listy taką kategorię korespondencji, która najbardziej odpowiada </w:t>
            </w:r>
            <w:r w:rsidR="00B60FAD" w:rsidRPr="00AA500F">
              <w:rPr>
                <w:sz w:val="20"/>
                <w:szCs w:val="20"/>
              </w:rPr>
              <w:t>treści</w:t>
            </w:r>
            <w:r w:rsidRPr="00AA500F">
              <w:rPr>
                <w:sz w:val="20"/>
                <w:szCs w:val="20"/>
              </w:rPr>
              <w:t xml:space="preserve"> wiadomoś</w:t>
            </w:r>
            <w:r w:rsidR="00B60FAD" w:rsidRPr="00AA500F">
              <w:rPr>
                <w:sz w:val="20"/>
                <w:szCs w:val="20"/>
              </w:rPr>
              <w:t>ci</w:t>
            </w:r>
            <w:r w:rsidRPr="00AA500F">
              <w:rPr>
                <w:sz w:val="20"/>
                <w:szCs w:val="20"/>
              </w:rPr>
              <w:t>.</w:t>
            </w:r>
          </w:p>
          <w:p w14:paraId="4F096198" w14:textId="77777777" w:rsidR="00323FE1" w:rsidRPr="001C279F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500F">
              <w:rPr>
                <w:sz w:val="20"/>
                <w:szCs w:val="20"/>
              </w:rP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14:paraId="27342CC8" w14:textId="77777777" w:rsidTr="00323FE1">
        <w:tc>
          <w:tcPr>
            <w:tcW w:w="5387" w:type="dxa"/>
            <w:gridSpan w:val="2"/>
            <w:shd w:val="clear" w:color="auto" w:fill="auto"/>
          </w:tcPr>
          <w:p w14:paraId="1CD200C0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DB09A" wp14:editId="21A0C2E6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F7388BC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E517CF9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14:paraId="1265E156" w14:textId="77777777" w:rsidTr="00323FE1">
        <w:tc>
          <w:tcPr>
            <w:tcW w:w="5387" w:type="dxa"/>
            <w:gridSpan w:val="2"/>
            <w:shd w:val="clear" w:color="auto" w:fill="auto"/>
          </w:tcPr>
          <w:p w14:paraId="17A6C3B5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F6538E" wp14:editId="2F61B7EA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73AEC26E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14:paraId="467F9C9C" w14:textId="77777777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825EF4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 w14:anchorId="1ACEEFFA">
                <v:shape id="_x0000_i1060" type="#_x0000_t75" style="width:699.3pt;height:97.65pt" o:ole="">
                  <v:imagedata r:id="rId267" o:title=""/>
                </v:shape>
                <o:OLEObject Type="Embed" ProgID="PBrush" ShapeID="_x0000_i1060" DrawAspect="Content" ObjectID="_1746942742" r:id="rId275"/>
              </w:object>
            </w:r>
          </w:p>
          <w:p w14:paraId="4981B81E" w14:textId="77777777" w:rsidR="00323FE1" w:rsidRPr="00AA500F" w:rsidRDefault="00323FE1" w:rsidP="003527E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A500F">
              <w:rPr>
                <w:sz w:val="20"/>
                <w:szCs w:val="20"/>
              </w:rPr>
              <w:t xml:space="preserve">Pole nieobowiązkowe. Do każdej wiadomości użytkownik może dołączyć wiele plików. </w:t>
            </w:r>
          </w:p>
          <w:p w14:paraId="10812BF2" w14:textId="65DADACE"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500F">
              <w:rPr>
                <w:sz w:val="20"/>
                <w:szCs w:val="20"/>
              </w:rPr>
              <w:t xml:space="preserve">Szczegółowy opis dodawania załącznika zamieszczono w rozdziale </w:t>
            </w:r>
            <w:r w:rsidRPr="00AA500F">
              <w:rPr>
                <w:i/>
                <w:sz w:val="20"/>
                <w:szCs w:val="20"/>
              </w:rPr>
              <w:t>2.9 Dołączanie plików do systemu</w:t>
            </w:r>
            <w:r w:rsidR="00717058" w:rsidRPr="00AA500F">
              <w:rPr>
                <w:i/>
                <w:sz w:val="20"/>
                <w:szCs w:val="20"/>
              </w:rPr>
              <w:t>.</w:t>
            </w:r>
          </w:p>
        </w:tc>
      </w:tr>
      <w:tr w:rsidR="00181EB0" w:rsidRPr="007B2DD6" w14:paraId="0DE5703B" w14:textId="77777777" w:rsidTr="00323FE1">
        <w:tc>
          <w:tcPr>
            <w:tcW w:w="8506" w:type="dxa"/>
            <w:gridSpan w:val="3"/>
            <w:shd w:val="clear" w:color="auto" w:fill="auto"/>
          </w:tcPr>
          <w:p w14:paraId="28A7E145" w14:textId="77777777"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D8FD00" wp14:editId="52D954F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12857" id="Prostokąt zaokrąglony 1582" o:spid="_x0000_s1026" style="position:absolute;margin-left:4.75pt;margin-top:6.75pt;width:199.2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CEE1FC" wp14:editId="769E4499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9CA50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1A534C63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08A625F8" w14:textId="18090966"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  <w:r w:rsidR="00717058">
              <w:rPr>
                <w:rFonts w:asciiTheme="minorHAnsi" w:hAnsiTheme="minorHAnsi"/>
                <w:sz w:val="20"/>
              </w:rPr>
              <w:t>.</w:t>
            </w:r>
          </w:p>
          <w:p w14:paraId="690B50D1" w14:textId="2DBA4B7F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AA500F">
              <w:rPr>
                <w:rFonts w:asciiTheme="minorHAnsi" w:hAnsiTheme="minorHAnsi"/>
                <w:bCs/>
                <w:i/>
                <w:sz w:val="20"/>
              </w:rPr>
              <w:t>Kopie robocze</w:t>
            </w:r>
            <w:r w:rsidR="00717058" w:rsidRPr="00AA50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722844D4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14:paraId="360F3A9C" w14:textId="77777777"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14:paraId="01484ED6" w14:textId="4EDC5907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7" w:name="_Toc445976266"/>
      <w:bookmarkStart w:id="448" w:name="_Toc521487567"/>
      <w:bookmarkStart w:id="449" w:name="_Toc29471655"/>
      <w:bookmarkStart w:id="450" w:name="_Toc130995375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447"/>
      <w:bookmarkEnd w:id="448"/>
      <w:bookmarkEnd w:id="449"/>
      <w:bookmarkEnd w:id="450"/>
    </w:p>
    <w:p w14:paraId="4E052B41" w14:textId="7D774867"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</w:t>
      </w:r>
      <w:r w:rsidR="00D6670A">
        <w:rPr>
          <w:rFonts w:asciiTheme="minorHAnsi" w:hAnsiTheme="minorHAnsi"/>
          <w:sz w:val="20"/>
        </w:rPr>
        <w:t>,</w:t>
      </w:r>
      <w:r w:rsidR="00257604" w:rsidRPr="007B2DD6">
        <w:rPr>
          <w:rFonts w:asciiTheme="minorHAnsi" w:hAnsiTheme="minorHAnsi"/>
          <w:sz w:val="20"/>
        </w:rPr>
        <w:t xml:space="preserve">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D6670A">
        <w:rPr>
          <w:rFonts w:asciiTheme="minorHAnsi" w:hAnsiTheme="minorHAnsi"/>
          <w:sz w:val="20"/>
        </w:rPr>
        <w:t xml:space="preserve">Kopie </w:t>
      </w:r>
      <w:r w:rsidR="00D6670A">
        <w:rPr>
          <w:rFonts w:asciiTheme="minorHAnsi" w:hAnsiTheme="minorHAnsi"/>
          <w:b/>
          <w:sz w:val="20"/>
        </w:rPr>
        <w:t>r</w:t>
      </w:r>
      <w:r w:rsidR="00257604" w:rsidRPr="007B2DD6">
        <w:rPr>
          <w:rFonts w:asciiTheme="minorHAnsi" w:hAnsiTheme="minorHAnsi"/>
          <w:b/>
          <w:sz w:val="20"/>
        </w:rPr>
        <w:t>obocze</w:t>
      </w:r>
      <w:r w:rsidR="00F0369F">
        <w:rPr>
          <w:rFonts w:asciiTheme="minorHAnsi" w:hAnsiTheme="minorHAnsi"/>
          <w:sz w:val="20"/>
        </w:rPr>
        <w:t>.</w:t>
      </w:r>
    </w:p>
    <w:p w14:paraId="37592958" w14:textId="7EB95857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1" w:name="_Toc440354766"/>
      <w:bookmarkStart w:id="452" w:name="_Toc440360489"/>
      <w:bookmarkStart w:id="453" w:name="_Toc440530090"/>
      <w:bookmarkStart w:id="454" w:name="_Toc440542317"/>
      <w:bookmarkStart w:id="455" w:name="_Toc440636688"/>
      <w:bookmarkStart w:id="456" w:name="_Toc440354767"/>
      <w:bookmarkStart w:id="457" w:name="_Toc440360490"/>
      <w:bookmarkStart w:id="458" w:name="_Toc440530091"/>
      <w:bookmarkStart w:id="459" w:name="_Toc440542318"/>
      <w:bookmarkStart w:id="460" w:name="_Toc440636689"/>
      <w:bookmarkStart w:id="461" w:name="_Toc440354768"/>
      <w:bookmarkStart w:id="462" w:name="_Toc440360491"/>
      <w:bookmarkStart w:id="463" w:name="_Toc440530092"/>
      <w:bookmarkStart w:id="464" w:name="_Toc440542319"/>
      <w:bookmarkStart w:id="465" w:name="_Toc440636690"/>
      <w:bookmarkStart w:id="466" w:name="_Toc440354769"/>
      <w:bookmarkStart w:id="467" w:name="_Toc440360492"/>
      <w:bookmarkStart w:id="468" w:name="_Toc440530093"/>
      <w:bookmarkStart w:id="469" w:name="_Toc440542320"/>
      <w:bookmarkStart w:id="470" w:name="_Toc440636691"/>
      <w:bookmarkStart w:id="471" w:name="_Toc440354770"/>
      <w:bookmarkStart w:id="472" w:name="_Toc440360493"/>
      <w:bookmarkStart w:id="473" w:name="_Toc440530094"/>
      <w:bookmarkStart w:id="474" w:name="_Toc440542321"/>
      <w:bookmarkStart w:id="475" w:name="_Toc440636692"/>
      <w:bookmarkStart w:id="476" w:name="_Toc440354771"/>
      <w:bookmarkStart w:id="477" w:name="_Toc440360494"/>
      <w:bookmarkStart w:id="478" w:name="_Toc440530095"/>
      <w:bookmarkStart w:id="479" w:name="_Toc440542322"/>
      <w:bookmarkStart w:id="480" w:name="_Toc440636693"/>
      <w:bookmarkStart w:id="481" w:name="_Toc440354772"/>
      <w:bookmarkStart w:id="482" w:name="_Toc440360495"/>
      <w:bookmarkStart w:id="483" w:name="_Toc440530096"/>
      <w:bookmarkStart w:id="484" w:name="_Toc440542323"/>
      <w:bookmarkStart w:id="485" w:name="_Toc440636694"/>
      <w:bookmarkStart w:id="486" w:name="_Toc420309217"/>
      <w:bookmarkStart w:id="487" w:name="_Toc420314275"/>
      <w:bookmarkStart w:id="488" w:name="_Toc420319350"/>
      <w:bookmarkStart w:id="489" w:name="_Toc445976267"/>
      <w:bookmarkStart w:id="490" w:name="_Toc521487568"/>
      <w:bookmarkStart w:id="491" w:name="_Toc29471656"/>
      <w:bookmarkStart w:id="492" w:name="_Toc130995376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7B2DD6">
        <w:rPr>
          <w:rFonts w:asciiTheme="minorHAnsi" w:hAnsiTheme="minorHAnsi"/>
          <w:color w:val="2A2F69"/>
        </w:rPr>
        <w:t>Odświeżanie skrzynki</w:t>
      </w:r>
      <w:bookmarkEnd w:id="489"/>
      <w:bookmarkEnd w:id="490"/>
      <w:bookmarkEnd w:id="491"/>
      <w:bookmarkEnd w:id="492"/>
    </w:p>
    <w:p w14:paraId="7293D3E8" w14:textId="428F6792"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="00D6670A">
        <w:rPr>
          <w:rFonts w:asciiTheme="minorHAnsi" w:hAnsiTheme="minorHAnsi"/>
          <w:i/>
          <w:sz w:val="20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615045" wp14:editId="30BAA7DB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B4D" w14:textId="77777777" w:rsidR="00181EB0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1FD63EC" wp14:editId="03C64338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33E4" w14:textId="77777777" w:rsidR="004728C6" w:rsidRPr="007B2DD6" w:rsidRDefault="004728C6" w:rsidP="00181EB0">
      <w:pPr>
        <w:jc w:val="center"/>
        <w:rPr>
          <w:rFonts w:asciiTheme="minorHAnsi" w:hAnsiTheme="minorHAnsi"/>
          <w:sz w:val="18"/>
        </w:rPr>
      </w:pPr>
    </w:p>
    <w:p w14:paraId="15FC61BB" w14:textId="46616962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3" w:name="_Toc445976268"/>
      <w:bookmarkStart w:id="494" w:name="_Toc521487569"/>
      <w:bookmarkStart w:id="495" w:name="_Toc29471657"/>
      <w:bookmarkStart w:id="496" w:name="_Toc130995377"/>
      <w:r w:rsidRPr="007B2DD6">
        <w:rPr>
          <w:rFonts w:asciiTheme="minorHAnsi" w:hAnsiTheme="minorHAnsi"/>
          <w:color w:val="2A2F69"/>
        </w:rPr>
        <w:lastRenderedPageBreak/>
        <w:t>Edytowanie dokumentów</w:t>
      </w:r>
      <w:bookmarkEnd w:id="493"/>
      <w:bookmarkEnd w:id="494"/>
      <w:bookmarkEnd w:id="495"/>
      <w:bookmarkEnd w:id="496"/>
    </w:p>
    <w:p w14:paraId="0E3E04B9" w14:textId="0E0B6553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Możesz edytować dokumenty w swojej skrzynce, jednakże tylko te, które znajdują się w folderze</w:t>
      </w:r>
      <w:r w:rsidR="00D6670A">
        <w:rPr>
          <w:rFonts w:asciiTheme="minorHAnsi" w:eastAsia="Calibri" w:hAnsiTheme="minorHAnsi"/>
          <w:sz w:val="20"/>
          <w:szCs w:val="22"/>
          <w:lang w:eastAsia="en-US"/>
        </w:rPr>
        <w:t xml:space="preserve"> Kopi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D6670A">
        <w:rPr>
          <w:rFonts w:asciiTheme="minorHAnsi" w:eastAsia="Calibri" w:hAnsiTheme="minorHAnsi"/>
          <w:b/>
          <w:sz w:val="20"/>
          <w:szCs w:val="22"/>
          <w:lang w:eastAsia="en-US"/>
        </w:rPr>
        <w:t>r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obocze. </w:t>
      </w:r>
    </w:p>
    <w:p w14:paraId="7C47F31D" w14:textId="67CB0A1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07EEA3B" wp14:editId="680D79D5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 możesz skorzystać m.in. z funkcjonalności podpisu pisma, opisanego w punkcie </w:t>
      </w:r>
      <w:r w:rsidR="00D02FED">
        <w:rPr>
          <w:rFonts w:asciiTheme="minorHAnsi" w:eastAsia="Calibri" w:hAnsiTheme="minorHAnsi"/>
          <w:i/>
          <w:sz w:val="20"/>
          <w:szCs w:val="22"/>
          <w:lang w:eastAsia="en-US"/>
        </w:rPr>
        <w:t>5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C3618F">
        <w:rPr>
          <w:rFonts w:asciiTheme="minorHAnsi" w:eastAsia="Calibri" w:hAnsiTheme="minorHAnsi"/>
          <w:i/>
          <w:sz w:val="20"/>
          <w:szCs w:val="22"/>
          <w:lang w:eastAsia="en-US"/>
        </w:rPr>
        <w:t>Wysłanie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6F468B6E" w14:textId="663AE4F6"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="00BF67D1">
        <w:rPr>
          <w:rFonts w:asciiTheme="minorHAnsi" w:eastAsia="Calibri" w:hAnsiTheme="minorHAnsi"/>
          <w:sz w:val="20"/>
          <w:szCs w:val="22"/>
          <w:lang w:eastAsia="en-US"/>
        </w:rPr>
        <w:t xml:space="preserve">Kopie </w:t>
      </w:r>
      <w:r w:rsidR="00BF67D1">
        <w:rPr>
          <w:rFonts w:asciiTheme="minorHAnsi" w:eastAsia="Calibri" w:hAnsiTheme="minorHAnsi"/>
          <w:b/>
          <w:sz w:val="20"/>
          <w:szCs w:val="22"/>
          <w:lang w:eastAsia="en-US"/>
        </w:rPr>
        <w:t>r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14:paraId="7AAF68F8" w14:textId="05E80696" w:rsidR="00331753" w:rsidRPr="007B2DD6" w:rsidRDefault="00331753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7" w:name="_Toc531701022"/>
      <w:bookmarkStart w:id="498" w:name="_Toc445976269"/>
      <w:bookmarkStart w:id="499" w:name="_Toc521487570"/>
      <w:bookmarkStart w:id="500" w:name="_Toc29471658"/>
      <w:bookmarkStart w:id="501" w:name="_Toc130995378"/>
      <w:bookmarkEnd w:id="497"/>
      <w:r w:rsidRPr="007B2DD6">
        <w:rPr>
          <w:rFonts w:asciiTheme="minorHAnsi" w:hAnsiTheme="minorHAnsi"/>
          <w:color w:val="2A2F69"/>
        </w:rPr>
        <w:t>Usuwanie dokumentów</w:t>
      </w:r>
      <w:bookmarkEnd w:id="498"/>
      <w:bookmarkEnd w:id="499"/>
      <w:bookmarkEnd w:id="500"/>
      <w:bookmarkEnd w:id="501"/>
    </w:p>
    <w:p w14:paraId="365AFB37" w14:textId="734EF430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Możesz usuwać dokumenty ze swojej skrzynki, jednak tylko te, które znajdują się w folderze</w:t>
      </w:r>
      <w:r w:rsidR="00BF67D1">
        <w:rPr>
          <w:rFonts w:asciiTheme="minorHAnsi" w:eastAsia="Calibri" w:hAnsiTheme="minorHAnsi"/>
          <w:sz w:val="20"/>
          <w:szCs w:val="22"/>
          <w:lang w:eastAsia="en-US"/>
        </w:rPr>
        <w:t xml:space="preserve"> Kopi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BF67D1">
        <w:rPr>
          <w:rFonts w:asciiTheme="minorHAnsi" w:eastAsia="Calibri" w:hAnsiTheme="minorHAnsi"/>
          <w:b/>
          <w:sz w:val="20"/>
          <w:szCs w:val="22"/>
          <w:lang w:eastAsia="en-US"/>
        </w:rPr>
        <w:t>r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obocze. </w:t>
      </w:r>
    </w:p>
    <w:p w14:paraId="5B643E47" w14:textId="36FABB7E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="00BF67D1">
        <w:rPr>
          <w:rFonts w:asciiTheme="minorHAnsi" w:eastAsia="Calibri" w:hAnsiTheme="minorHAnsi"/>
          <w:i/>
          <w:sz w:val="20"/>
          <w:szCs w:val="22"/>
          <w:lang w:eastAsia="en-US"/>
        </w:rPr>
        <w:t>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9CB31E4" wp14:editId="6807CCF3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2FB606B5" w14:textId="40FB707A" w:rsidR="00ED068C" w:rsidRPr="007B2DD6" w:rsidRDefault="002058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02" w:name="_Toc420319354"/>
      <w:bookmarkStart w:id="503" w:name="_Toc445976270"/>
      <w:bookmarkStart w:id="504" w:name="_Toc521487571"/>
      <w:bookmarkStart w:id="505" w:name="_Toc29471659"/>
      <w:bookmarkStart w:id="506" w:name="_Toc130995379"/>
      <w:bookmarkEnd w:id="502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503"/>
      <w:bookmarkEnd w:id="504"/>
      <w:bookmarkEnd w:id="505"/>
      <w:bookmarkEnd w:id="506"/>
    </w:p>
    <w:p w14:paraId="752C0A38" w14:textId="5CDAD284"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r w:rsidR="001B4D4E">
        <w:rPr>
          <w:rFonts w:asciiTheme="minorHAnsi" w:eastAsia="Calibri" w:hAnsiTheme="minorHAnsi"/>
          <w:sz w:val="20"/>
          <w:szCs w:val="22"/>
          <w:lang w:eastAsia="en-US"/>
        </w:rPr>
        <w:t>profilu zaufanego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14:paraId="3590F696" w14:textId="0C1A74EC"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ces podpisu pisma może być wywołany na etapie tworzenia pisma</w:t>
      </w:r>
      <w:r w:rsidR="00BF67D1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14:paraId="4291D4ED" w14:textId="77777777" w:rsidTr="005D010C">
        <w:tc>
          <w:tcPr>
            <w:tcW w:w="9747" w:type="dxa"/>
            <w:shd w:val="clear" w:color="auto" w:fill="auto"/>
          </w:tcPr>
          <w:p w14:paraId="1550B63B" w14:textId="77777777"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0AE47B" wp14:editId="0E4E67B0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F2898" id="Prostokąt zaokrąglony 280" o:spid="_x0000_s1026" style="position:absolute;margin-left:190.35pt;margin-top:78.2pt;width:34.35pt;height:2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752B2304" wp14:editId="70EC8381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46BB1D3" w14:textId="77777777"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14:paraId="2CFAA193" w14:textId="77777777" w:rsidTr="005D010C">
        <w:tc>
          <w:tcPr>
            <w:tcW w:w="9747" w:type="dxa"/>
            <w:shd w:val="clear" w:color="auto" w:fill="auto"/>
          </w:tcPr>
          <w:p w14:paraId="6FA269CD" w14:textId="51CAF8C1" w:rsidR="00ED068C" w:rsidRPr="007B2DD6" w:rsidRDefault="00B37B8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6D3295D" wp14:editId="287E6076">
                  <wp:extent cx="5712031" cy="1874604"/>
                  <wp:effectExtent l="0" t="0" r="3175" b="0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956" cy="187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4C1D848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14:paraId="5B9310E8" w14:textId="6E043F19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r w:rsidR="001B4D4E">
              <w:rPr>
                <w:rFonts w:asciiTheme="minorHAnsi" w:hAnsiTheme="minorHAnsi"/>
                <w:sz w:val="20"/>
              </w:rPr>
              <w:t>profilu zaufanego</w:t>
            </w:r>
            <w:r w:rsidR="00BF67D1">
              <w:rPr>
                <w:rFonts w:asciiTheme="minorHAnsi" w:hAnsiTheme="minorHAnsi"/>
                <w:sz w:val="20"/>
              </w:rPr>
              <w:t>.</w:t>
            </w:r>
          </w:p>
          <w:p w14:paraId="33FC6A73" w14:textId="33F59938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  <w:r w:rsidR="00BF67D1">
              <w:rPr>
                <w:rFonts w:asciiTheme="minorHAnsi" w:hAnsiTheme="minorHAnsi"/>
                <w:sz w:val="20"/>
              </w:rPr>
              <w:t>.</w:t>
            </w:r>
          </w:p>
          <w:p w14:paraId="758C9345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14:paraId="2C20ADB8" w14:textId="77777777" w:rsidTr="005D010C">
        <w:tc>
          <w:tcPr>
            <w:tcW w:w="9747" w:type="dxa"/>
            <w:shd w:val="clear" w:color="auto" w:fill="auto"/>
          </w:tcPr>
          <w:p w14:paraId="26154046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72D6B5" wp14:editId="46A230D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84F75EE" w14:textId="47471D58" w:rsidR="0048703D" w:rsidRPr="007B2DD6" w:rsidRDefault="001B4D4E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il zaufany</w:t>
            </w:r>
          </w:p>
          <w:p w14:paraId="3B6BDD4A" w14:textId="34035E89"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r w:rsidR="001B4D4E" w:rsidRPr="00E8719F">
              <w:rPr>
                <w:rFonts w:asciiTheme="minorHAnsi" w:hAnsiTheme="minorHAnsi"/>
                <w:i/>
                <w:sz w:val="20"/>
              </w:rPr>
              <w:t>profil zaufany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r w:rsidR="001B4D4E">
              <w:rPr>
                <w:rFonts w:asciiTheme="minorHAnsi" w:hAnsiTheme="minorHAnsi"/>
                <w:sz w:val="20"/>
              </w:rPr>
              <w:t>portalu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1B4D4E" w:rsidRPr="007B2DD6">
              <w:rPr>
                <w:rFonts w:asciiTheme="minorHAnsi" w:hAnsiTheme="minorHAnsi"/>
                <w:sz w:val="20"/>
              </w:rPr>
              <w:t>o</w:t>
            </w:r>
            <w:r w:rsidR="001B4D4E">
              <w:rPr>
                <w:rFonts w:asciiTheme="minorHAnsi" w:hAnsiTheme="minorHAnsi"/>
                <w:sz w:val="20"/>
              </w:rPr>
              <w:t> </w:t>
            </w:r>
            <w:r w:rsidR="004B6216" w:rsidRPr="007B2DD6">
              <w:rPr>
                <w:rFonts w:asciiTheme="minorHAnsi" w:hAnsiTheme="minorHAnsi"/>
                <w:sz w:val="20"/>
              </w:rPr>
              <w:t>podpisywaniu dokumentu.</w:t>
            </w:r>
          </w:p>
          <w:p w14:paraId="341531B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1D692A28" w14:textId="77777777" w:rsidTr="005D010C">
        <w:tc>
          <w:tcPr>
            <w:tcW w:w="9747" w:type="dxa"/>
            <w:shd w:val="clear" w:color="auto" w:fill="auto"/>
          </w:tcPr>
          <w:p w14:paraId="7CB531D3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E2606A1" wp14:editId="57379133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E455E8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5647D953" w14:textId="2D1246E8"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  <w:r w:rsidR="000A40D0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7C991F36" w14:textId="77777777" w:rsidTr="005D010C">
        <w:tc>
          <w:tcPr>
            <w:tcW w:w="9747" w:type="dxa"/>
            <w:shd w:val="clear" w:color="auto" w:fill="auto"/>
          </w:tcPr>
          <w:p w14:paraId="668314AC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5DE4B2" wp14:editId="09CA321D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BD0A03" w14:textId="73E3C289"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</w:t>
            </w:r>
            <w:r w:rsidR="00A8411A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rofilu </w:t>
            </w:r>
            <w:r w:rsidR="00A8411A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6835F4C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8FC280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14:paraId="66C403A0" w14:textId="77777777" w:rsidTr="005D010C">
        <w:tc>
          <w:tcPr>
            <w:tcW w:w="9747" w:type="dxa"/>
            <w:shd w:val="clear" w:color="auto" w:fill="auto"/>
          </w:tcPr>
          <w:p w14:paraId="194F4624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2172EC" wp14:editId="2CF13B2F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1429FBC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3F69BCE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557DFF37" w14:textId="77777777" w:rsidTr="005D010C">
        <w:tc>
          <w:tcPr>
            <w:tcW w:w="9747" w:type="dxa"/>
            <w:shd w:val="clear" w:color="auto" w:fill="auto"/>
          </w:tcPr>
          <w:p w14:paraId="08CC1082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EDDEC2" wp14:editId="3D7839D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A1F69D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B7E9F08" w14:textId="03AB04D3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="004D498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Kopie </w:t>
            </w:r>
            <w:r w:rsidR="004D498F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03A7C004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14:paraId="4B36AA8D" w14:textId="77777777" w:rsidTr="005D010C">
        <w:tc>
          <w:tcPr>
            <w:tcW w:w="9747" w:type="dxa"/>
            <w:shd w:val="clear" w:color="auto" w:fill="auto"/>
          </w:tcPr>
          <w:p w14:paraId="5DB4CFCC" w14:textId="77777777"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4C8A1D0" wp14:editId="484FB6AF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C94B7BF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14:paraId="705A1724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14:paraId="7D7C98AB" w14:textId="77777777" w:rsidTr="00134854">
        <w:tc>
          <w:tcPr>
            <w:tcW w:w="9747" w:type="dxa"/>
            <w:shd w:val="clear" w:color="auto" w:fill="auto"/>
          </w:tcPr>
          <w:p w14:paraId="0B39C169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A2CAED" wp14:editId="35203FA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1BD98FC" w14:textId="77777777"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1A2CC19" w14:textId="52E4BA4A" w:rsidR="00134854" w:rsidRPr="0049745A" w:rsidRDefault="00134854" w:rsidP="001B4D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r w:rsidR="001B4D4E">
              <w:rPr>
                <w:rFonts w:asciiTheme="minorHAnsi" w:hAnsiTheme="minorHAnsi"/>
                <w:sz w:val="20"/>
              </w:rPr>
              <w:t>profil zaufany</w:t>
            </w:r>
            <w:r w:rsidR="001B4D4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wybraniu opcji </w:t>
            </w:r>
            <w:r w:rsidR="001B4D4E">
              <w:rPr>
                <w:rFonts w:asciiTheme="minorHAnsi" w:hAnsiTheme="minorHAnsi"/>
                <w:i/>
                <w:sz w:val="20"/>
              </w:rPr>
              <w:t>profil zaufa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14:paraId="0A19E7A4" w14:textId="77777777" w:rsidTr="00134854">
        <w:tc>
          <w:tcPr>
            <w:tcW w:w="9747" w:type="dxa"/>
            <w:shd w:val="clear" w:color="auto" w:fill="auto"/>
          </w:tcPr>
          <w:p w14:paraId="2FF9E42A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FC68F6" wp14:editId="3136A89C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212E40F" w14:textId="2BCB8618"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 specjalny kod, za pomocą którego podpisujesz dokument.</w:t>
            </w:r>
          </w:p>
          <w:p w14:paraId="556ADF3F" w14:textId="77777777" w:rsidR="001C279F" w:rsidRDefault="001C279F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raz obok ma charakter podglądowy, w razie braku przesłanie kodu jednorazowego prosimy o kontakt z:</w:t>
            </w:r>
          </w:p>
          <w:p w14:paraId="20B2E578" w14:textId="023E2A93" w:rsidR="001C279F" w:rsidRPr="001C279F" w:rsidRDefault="001C279F" w:rsidP="001C279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u w:val="single"/>
              </w:rPr>
            </w:pPr>
            <w:r w:rsidRPr="001C279F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amiz.pbar@mfipr.gov.pl</w:t>
            </w:r>
          </w:p>
        </w:tc>
      </w:tr>
      <w:tr w:rsidR="00134854" w:rsidRPr="007B2DD6" w14:paraId="13AE506F" w14:textId="77777777" w:rsidTr="00134854">
        <w:tc>
          <w:tcPr>
            <w:tcW w:w="9747" w:type="dxa"/>
            <w:shd w:val="clear" w:color="auto" w:fill="auto"/>
          </w:tcPr>
          <w:p w14:paraId="1ED83727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6CFDAA" wp14:editId="18EF32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1F108" id="Prostokąt zaokrąglony 168" o:spid="_x0000_s1026" style="position:absolute;margin-left:-.35pt;margin-top:76.4pt;width:33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64183F" wp14:editId="2B6A8933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C88BF6" w14:textId="77777777"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14:paraId="7EF2599A" w14:textId="77777777" w:rsidTr="00134854">
        <w:tc>
          <w:tcPr>
            <w:tcW w:w="9747" w:type="dxa"/>
            <w:shd w:val="clear" w:color="auto" w:fill="auto"/>
          </w:tcPr>
          <w:p w14:paraId="215073AA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EF0066" wp14:editId="311E2459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6720339" w14:textId="77777777"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14:paraId="4FCBF95A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3264561E" w14:textId="77777777"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4E488966" w14:textId="77777777"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14:paraId="3F9DC8A2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5F29CFBB" w14:textId="1A0991D3" w:rsidR="002D1CE5" w:rsidRPr="007B2DD6" w:rsidRDefault="00B37B8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2945CF" wp14:editId="3E67D5F7">
                  <wp:extent cx="4895850" cy="1638300"/>
                  <wp:effectExtent l="0" t="0" r="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31133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1087AA52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2F1AFA57" w14:textId="77777777" w:rsidTr="005D010C">
        <w:tc>
          <w:tcPr>
            <w:tcW w:w="9747" w:type="dxa"/>
            <w:shd w:val="clear" w:color="auto" w:fill="auto"/>
          </w:tcPr>
          <w:p w14:paraId="2326B536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64BFA9" wp14:editId="019698F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F02A19A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42FE4146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FA4D80" w14:paraId="6C8E495F" w14:textId="77777777" w:rsidTr="005D010C">
        <w:tc>
          <w:tcPr>
            <w:tcW w:w="9747" w:type="dxa"/>
            <w:shd w:val="clear" w:color="auto" w:fill="auto"/>
          </w:tcPr>
          <w:p w14:paraId="3902A243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52E972" wp14:editId="09764892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517C932" w14:textId="77777777"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0156BF80" w14:textId="77777777" w:rsidTr="005D010C">
        <w:tc>
          <w:tcPr>
            <w:tcW w:w="9747" w:type="dxa"/>
            <w:shd w:val="clear" w:color="auto" w:fill="auto"/>
          </w:tcPr>
          <w:p w14:paraId="29A1A2EC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4CB8CB" wp14:editId="19CAB58D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8F3F04E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1793506B" w14:textId="77777777" w:rsidTr="005D010C">
        <w:tc>
          <w:tcPr>
            <w:tcW w:w="9747" w:type="dxa"/>
            <w:shd w:val="clear" w:color="auto" w:fill="auto"/>
          </w:tcPr>
          <w:p w14:paraId="77FD38D6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3D0E12" wp14:editId="10A39D28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87A5172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031E1D87" w14:textId="77777777" w:rsidTr="005D010C">
        <w:tc>
          <w:tcPr>
            <w:tcW w:w="9747" w:type="dxa"/>
            <w:shd w:val="clear" w:color="auto" w:fill="auto"/>
          </w:tcPr>
          <w:p w14:paraId="0980CFB9" w14:textId="77777777"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5264F" wp14:editId="736574C6">
                  <wp:extent cx="4500748" cy="2006358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84" cy="200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DAD9E30" w14:textId="77777777"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14:paraId="789A50D4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31BDA76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E98CE09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725220E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6987DC7" w14:textId="77777777"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355F7C8A" w14:textId="1EF72344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07" w:name="_Toc445976271"/>
      <w:bookmarkStart w:id="508" w:name="_Toc521487572"/>
      <w:bookmarkStart w:id="509" w:name="_Toc29471660"/>
      <w:bookmarkStart w:id="510" w:name="_Toc130995380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507"/>
      <w:bookmarkEnd w:id="508"/>
      <w:bookmarkEnd w:id="509"/>
      <w:bookmarkEnd w:id="510"/>
    </w:p>
    <w:p w14:paraId="2B399254" w14:textId="31146FE5"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B2068F">
        <w:rPr>
          <w:rFonts w:asciiTheme="minorHAnsi" w:hAnsiTheme="minorHAnsi" w:cs="Calibri"/>
          <w:sz w:val="20"/>
        </w:rPr>
        <w:t>umowę/porozumie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przyjętymi przez Ciebie</w:t>
      </w:r>
      <w:r w:rsidR="0072127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721274" w:rsidRPr="00721274">
        <w:rPr>
          <w:rFonts w:asciiTheme="minorHAnsi" w:eastAsia="Calibri" w:hAnsiTheme="minorHAnsi"/>
          <w:sz w:val="20"/>
          <w:szCs w:val="22"/>
          <w:lang w:eastAsia="en-US"/>
        </w:rPr>
        <w:t>z rozwiązaniami i zasadami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4B30F81D" w14:textId="77777777" w:rsidTr="005D010C">
        <w:tc>
          <w:tcPr>
            <w:tcW w:w="9889" w:type="dxa"/>
            <w:gridSpan w:val="2"/>
            <w:shd w:val="clear" w:color="auto" w:fill="auto"/>
          </w:tcPr>
          <w:p w14:paraId="5AAF62FA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B4990B" wp14:editId="37B5658A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A2D5D" id="Prostokąt zaokrąglony 293" o:spid="_x0000_s1026" style="position:absolute;margin-left:14.5pt;margin-top:47.35pt;width:21pt;height:1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 w14:anchorId="17F5AAFB">
                <v:shape id="_x0000_i1061" type="#_x0000_t75" style="width:483.4pt;height:225.9pt" o:ole="">
                  <v:imagedata r:id="rId287" o:title=""/>
                </v:shape>
                <o:OLEObject Type="Embed" ProgID="PBrush" ShapeID="_x0000_i1061" DrawAspect="Content" ObjectID="_1746942743" r:id="rId288"/>
              </w:object>
            </w:r>
          </w:p>
        </w:tc>
        <w:tc>
          <w:tcPr>
            <w:tcW w:w="4331" w:type="dxa"/>
            <w:shd w:val="clear" w:color="auto" w:fill="auto"/>
          </w:tcPr>
          <w:p w14:paraId="1574EF15" w14:textId="5EAA6DDB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="00337D3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.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46AD26F7" wp14:editId="45052C6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4BF70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3BBAE6C8" w14:textId="77777777" w:rsidTr="005D010C">
        <w:tc>
          <w:tcPr>
            <w:tcW w:w="9889" w:type="dxa"/>
            <w:gridSpan w:val="2"/>
            <w:shd w:val="clear" w:color="auto" w:fill="auto"/>
          </w:tcPr>
          <w:p w14:paraId="30AB54DE" w14:textId="77777777"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2010F0" wp14:editId="72848FDA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7E38471" w14:textId="77777777"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14:paraId="2E5CBAF1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14:paraId="367C8BDD" w14:textId="4B4553AF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  <w:r w:rsidR="00337D3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30E6EBB" w14:textId="3DA83458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  <w:r w:rsidR="00337D3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</w:tc>
      </w:tr>
      <w:tr w:rsidR="00D05E25" w:rsidRPr="007B2DD6" w14:paraId="5EB3367E" w14:textId="77777777" w:rsidTr="005D010C">
        <w:tc>
          <w:tcPr>
            <w:tcW w:w="6062" w:type="dxa"/>
            <w:shd w:val="clear" w:color="auto" w:fill="auto"/>
          </w:tcPr>
          <w:p w14:paraId="0C34613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686AA" wp14:editId="628F9FB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0837884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14:paraId="10222632" w14:textId="77777777" w:rsidTr="005D010C">
        <w:tc>
          <w:tcPr>
            <w:tcW w:w="6062" w:type="dxa"/>
            <w:shd w:val="clear" w:color="auto" w:fill="auto"/>
          </w:tcPr>
          <w:p w14:paraId="1C3E781C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A794AE" wp14:editId="3AF03E79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3929913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A072BA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14:paraId="3220E5FD" w14:textId="77777777" w:rsidTr="005D010C">
        <w:tc>
          <w:tcPr>
            <w:tcW w:w="6062" w:type="dxa"/>
            <w:shd w:val="clear" w:color="auto" w:fill="auto"/>
          </w:tcPr>
          <w:p w14:paraId="09200A0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500C5D1" wp14:editId="2D998ADD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D2E9646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14:paraId="6F47D77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14:paraId="3323EFF4" w14:textId="033B9272" w:rsidR="00FA2FEE" w:rsidRPr="007B2DD6" w:rsidRDefault="00FA2FEE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11" w:name="_Toc445976272"/>
      <w:bookmarkStart w:id="512" w:name="_Toc521487573"/>
      <w:bookmarkStart w:id="513" w:name="_Toc29471661"/>
      <w:bookmarkStart w:id="514" w:name="_Toc130995381"/>
      <w:r w:rsidRPr="007B2DD6">
        <w:rPr>
          <w:rFonts w:asciiTheme="minorHAnsi" w:hAnsiTheme="minorHAnsi"/>
          <w:color w:val="2A2F69"/>
        </w:rPr>
        <w:t>Weryfikacja podpisu elektronicznego</w:t>
      </w:r>
      <w:bookmarkEnd w:id="511"/>
      <w:bookmarkEnd w:id="512"/>
      <w:bookmarkEnd w:id="513"/>
      <w:bookmarkEnd w:id="514"/>
    </w:p>
    <w:p w14:paraId="04B943B4" w14:textId="78157F87"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Zweryfikuj podpis</w:t>
      </w:r>
      <w:r w:rsidR="00517F87">
        <w:rPr>
          <w:rFonts w:asciiTheme="minorHAnsi" w:eastAsia="Calibri" w:hAnsiTheme="minorHAnsi"/>
          <w:i/>
          <w:sz w:val="20"/>
          <w:szCs w:val="22"/>
          <w:lang w:eastAsia="en-US"/>
        </w:rPr>
        <w:t>.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AA6D31" wp14:editId="76711121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E9F" w14:textId="6BCA47FD"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</w:t>
      </w:r>
      <w:r w:rsidR="00517F87"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 podpisie elektronicznym</w:t>
      </w:r>
      <w:r w:rsidR="00517F87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5442F65F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78C7D83" wp14:editId="6AAB1ED0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7D5" w14:textId="77777777"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14:paraId="1E51D0BF" w14:textId="787C4C31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15" w:name="_Toc445976273"/>
      <w:bookmarkStart w:id="516" w:name="_Toc521487574"/>
      <w:bookmarkStart w:id="517" w:name="_Toc29471662"/>
      <w:bookmarkStart w:id="518" w:name="_Toc130995382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515"/>
      <w:bookmarkEnd w:id="516"/>
      <w:bookmarkEnd w:id="517"/>
      <w:bookmarkEnd w:id="518"/>
    </w:p>
    <w:p w14:paraId="43C1E51C" w14:textId="2BEA4E62"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dpowiedz</w:t>
      </w:r>
      <w:r w:rsidR="00352DD3">
        <w:rPr>
          <w:rFonts w:asciiTheme="minorHAnsi" w:eastAsia="Calibri" w:hAnsiTheme="minorHAnsi"/>
          <w:i/>
          <w:sz w:val="20"/>
          <w:szCs w:val="22"/>
          <w:lang w:eastAsia="en-US"/>
        </w:rPr>
        <w:t>.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FA042D">
        <w:rPr>
          <w:noProof/>
        </w:rPr>
        <w:drawing>
          <wp:inline distT="0" distB="0" distL="0" distR="0" wp14:anchorId="5EAF598E" wp14:editId="41CA0D45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615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BEAC3D" wp14:editId="7F6BE5A2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ABF54" id="Prostokąt zaokrąglony 306" o:spid="_x0000_s1026" style="position:absolute;margin-left:159.95pt;margin-top:41.85pt;width:21pt;height:1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 w14:anchorId="5938DD26">
          <v:shape id="_x0000_i1062" type="#_x0000_t75" style="width:483.4pt;height:225.9pt" o:ole="">
            <v:imagedata r:id="rId287" o:title=""/>
          </v:shape>
          <o:OLEObject Type="Embed" ProgID="PBrush" ShapeID="_x0000_i1062" DrawAspect="Content" ObjectID="_1746942744" r:id="rId296"/>
        </w:object>
      </w:r>
    </w:p>
    <w:p w14:paraId="2DB03E1D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5D4BB800" w14:textId="56CDC2BE"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Dodatkowo, w ramach otwartego formularza Wiadomość/Pismo widoczna jest treść ostatniej wiadomości/pisma</w:t>
      </w:r>
      <w:r w:rsidR="00352DD3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14:paraId="3CDEB8B2" w14:textId="77777777"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47605AFB" w14:textId="16569735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19" w:name="_Toc445976274"/>
      <w:bookmarkStart w:id="520" w:name="_Toc521487575"/>
      <w:bookmarkStart w:id="521" w:name="_Toc29471663"/>
      <w:bookmarkStart w:id="522" w:name="_Toc130995383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519"/>
      <w:bookmarkEnd w:id="520"/>
      <w:bookmarkEnd w:id="521"/>
      <w:bookmarkEnd w:id="522"/>
    </w:p>
    <w:p w14:paraId="568F329D" w14:textId="2EB4D541"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Drukuj</w:t>
      </w:r>
      <w:r w:rsidR="00352DD3">
        <w:rPr>
          <w:rFonts w:asciiTheme="minorHAnsi" w:eastAsia="Calibri" w:hAnsiTheme="minorHAnsi"/>
          <w:i/>
          <w:sz w:val="20"/>
          <w:szCs w:val="22"/>
          <w:lang w:eastAsia="en-US"/>
        </w:rPr>
        <w:t>.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7588DA69" wp14:editId="69556253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C4C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14:paraId="5A342297" w14:textId="77777777"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E8A2D15" wp14:editId="0BA9E85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2AD" w14:textId="77777777"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68E1E5D3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3D3ACB96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13A0FD9B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222DDB0F" w14:textId="5FA6E10F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23" w:name="_Toc505076976"/>
      <w:bookmarkStart w:id="524" w:name="_Toc505844873"/>
      <w:bookmarkStart w:id="525" w:name="_Toc445976275"/>
      <w:bookmarkStart w:id="526" w:name="_Toc521487576"/>
      <w:bookmarkStart w:id="527" w:name="_Toc29471664"/>
      <w:bookmarkStart w:id="528" w:name="_Toc130995384"/>
      <w:bookmarkEnd w:id="523"/>
      <w:bookmarkEnd w:id="524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525"/>
      <w:bookmarkEnd w:id="526"/>
      <w:bookmarkEnd w:id="527"/>
      <w:bookmarkEnd w:id="528"/>
    </w:p>
    <w:p w14:paraId="54398752" w14:textId="01347D47"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0D7735">
        <w:rPr>
          <w:rFonts w:asciiTheme="minorHAnsi" w:hAnsiTheme="minorHAnsi"/>
          <w:sz w:val="20"/>
        </w:rPr>
        <w:t>/porozumieniu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14:paraId="00885116" w14:textId="77777777"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5F7DB5" wp14:editId="1043117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D5" w14:textId="101317F3"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</w:t>
      </w:r>
      <w:r w:rsidR="000606EC">
        <w:rPr>
          <w:rFonts w:asciiTheme="minorHAnsi" w:hAnsiTheme="minorHAnsi"/>
          <w:sz w:val="20"/>
        </w:rPr>
        <w:t>,</w:t>
      </w:r>
      <w:r w:rsidRPr="007B2DD6">
        <w:rPr>
          <w:rFonts w:asciiTheme="minorHAnsi" w:hAnsiTheme="minorHAnsi"/>
          <w:sz w:val="20"/>
        </w:rPr>
        <w:t xml:space="preserve"> na którym znajdują się dane dotyczące Twojego harmonogramu</w:t>
      </w:r>
      <w:r w:rsidR="000606EC">
        <w:rPr>
          <w:rFonts w:asciiTheme="minorHAnsi" w:hAnsiTheme="minorHAnsi"/>
          <w:sz w:val="20"/>
        </w:rPr>
        <w:t>,</w:t>
      </w:r>
      <w:r w:rsidRPr="007B2DD6">
        <w:rPr>
          <w:rFonts w:asciiTheme="minorHAnsi" w:hAnsiTheme="minorHAnsi"/>
          <w:sz w:val="20"/>
        </w:rPr>
        <w:t xml:space="preserve"> podzielony jest na 3 elementy</w:t>
      </w:r>
    </w:p>
    <w:p w14:paraId="4FEA4EC1" w14:textId="4A38AF1E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 oraz jego status</w:t>
      </w:r>
      <w:r w:rsidR="000606EC">
        <w:rPr>
          <w:rFonts w:asciiTheme="minorHAnsi" w:hAnsiTheme="minorHAnsi"/>
          <w:sz w:val="20"/>
        </w:rPr>
        <w:t>.</w:t>
      </w:r>
    </w:p>
    <w:p w14:paraId="6ADC262D" w14:textId="280AA17C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  <w:r w:rsidR="000606EC">
        <w:rPr>
          <w:rFonts w:asciiTheme="minorHAnsi" w:hAnsiTheme="minorHAnsi"/>
          <w:sz w:val="20"/>
        </w:rPr>
        <w:t>.</w:t>
      </w:r>
    </w:p>
    <w:p w14:paraId="1AB18FA0" w14:textId="12AEBF86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8F1CAA">
        <w:rPr>
          <w:rFonts w:asciiTheme="minorHAnsi" w:hAnsiTheme="minorHAnsi"/>
          <w:sz w:val="20"/>
        </w:rPr>
        <w:t>/porozumienia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14:paraId="28DFA998" w14:textId="77777777"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779F61A" w14:textId="3F7748E9" w:rsidR="00B2688D" w:rsidRPr="007B2DD6" w:rsidRDefault="00B2688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29" w:name="_Toc445976276"/>
      <w:bookmarkStart w:id="530" w:name="_Toc521487577"/>
      <w:bookmarkStart w:id="531" w:name="_Toc29471665"/>
      <w:bookmarkStart w:id="532" w:name="_Toc130995385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529"/>
      <w:bookmarkEnd w:id="530"/>
      <w:bookmarkEnd w:id="531"/>
      <w:bookmarkEnd w:id="532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14:paraId="642956B4" w14:textId="77777777" w:rsidTr="00A120B9">
        <w:tc>
          <w:tcPr>
            <w:tcW w:w="10597" w:type="dxa"/>
            <w:gridSpan w:val="7"/>
            <w:shd w:val="clear" w:color="auto" w:fill="auto"/>
          </w:tcPr>
          <w:p w14:paraId="0CE2FAAC" w14:textId="77777777"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8D7F9F" wp14:editId="6E562F5C">
                  <wp:extent cx="6051663" cy="2530328"/>
                  <wp:effectExtent l="0" t="0" r="6350" b="381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234" cy="253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AB746F0" w14:textId="046DD5BE"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="00D042A3"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696C9" wp14:editId="5C414B52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3C92BD38" w14:textId="77777777" w:rsidTr="00FA042D">
        <w:tc>
          <w:tcPr>
            <w:tcW w:w="9464" w:type="dxa"/>
            <w:gridSpan w:val="4"/>
            <w:shd w:val="clear" w:color="auto" w:fill="auto"/>
          </w:tcPr>
          <w:p w14:paraId="20F0186D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 w14:anchorId="0B61CCC9">
                <v:shape id="_x0000_i1063" type="#_x0000_t75" style="width:462.9pt;height:303pt" o:ole="">
                  <v:imagedata r:id="rId302" o:title=""/>
                </v:shape>
                <o:OLEObject Type="Embed" ProgID="PBrush" ShapeID="_x0000_i1063" DrawAspect="Content" ObjectID="_1746942745" r:id="rId303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14:paraId="35E5C9B1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B7758B4" w14:textId="04AD7F57"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</w:t>
            </w:r>
            <w:r w:rsidR="00D042A3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które tworzyły i/lub edytowały daną wersję harmonogramu.</w:t>
            </w:r>
          </w:p>
        </w:tc>
      </w:tr>
      <w:tr w:rsidR="00C72FD4" w:rsidRPr="007B2DD6" w14:paraId="10B3B5D7" w14:textId="77777777" w:rsidTr="0056460A">
        <w:tc>
          <w:tcPr>
            <w:tcW w:w="9322" w:type="dxa"/>
            <w:gridSpan w:val="3"/>
            <w:shd w:val="clear" w:color="auto" w:fill="auto"/>
          </w:tcPr>
          <w:p w14:paraId="6471E04A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FA001B" wp14:editId="4FF36E9E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A8895" id="Prostokąt zaokrąglony 1588" o:spid="_x0000_s1026" style="position:absolute;margin-left:13.7pt;margin-top:48.35pt;width:31.8pt;height:2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88C5E5" wp14:editId="48E77778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7FB653A4" w14:textId="0EFAF19E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="00D042A3"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5AD119" wp14:editId="72DF08CA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7B0DDE03" w14:textId="77777777" w:rsidTr="00A120B9">
        <w:tc>
          <w:tcPr>
            <w:tcW w:w="8755" w:type="dxa"/>
            <w:gridSpan w:val="2"/>
            <w:shd w:val="clear" w:color="auto" w:fill="auto"/>
          </w:tcPr>
          <w:p w14:paraId="5953A4F0" w14:textId="77777777"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FA6B0" wp14:editId="7161112F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8EB6EFD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3A60C840" w14:textId="77777777" w:rsidTr="00A120B9">
        <w:tc>
          <w:tcPr>
            <w:tcW w:w="8755" w:type="dxa"/>
            <w:gridSpan w:val="2"/>
            <w:shd w:val="clear" w:color="auto" w:fill="auto"/>
          </w:tcPr>
          <w:p w14:paraId="5E0B0DE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7B7D30" wp14:editId="33DD362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92137A6" w14:textId="7BA2F5A0"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8102B8">
              <w:rPr>
                <w:rFonts w:asciiTheme="minorHAnsi" w:hAnsiTheme="minorHAnsi"/>
                <w:sz w:val="20"/>
              </w:rPr>
              <w:t>system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</w:t>
            </w:r>
            <w:r w:rsidR="00AC7280">
              <w:rPr>
                <w:rFonts w:asciiTheme="minorHAnsi" w:hAnsiTheme="minorHAnsi"/>
                <w:sz w:val="20"/>
              </w:rPr>
              <w:t>/porozumieniu</w:t>
            </w:r>
            <w:r w:rsidR="00415F84" w:rsidRPr="007B2DD6">
              <w:rPr>
                <w:rFonts w:asciiTheme="minorHAnsi" w:hAnsiTheme="minorHAnsi"/>
                <w:sz w:val="20"/>
              </w:rPr>
              <w:t>. W</w:t>
            </w:r>
            <w:r w:rsidR="00CC0190">
              <w:rPr>
                <w:rFonts w:asciiTheme="minorHAnsi" w:hAnsiTheme="minorHAnsi"/>
                <w:sz w:val="20"/>
              </w:rPr>
              <w:t> </w:t>
            </w:r>
            <w:r w:rsidR="00415F84" w:rsidRPr="007B2DD6">
              <w:rPr>
                <w:rFonts w:asciiTheme="minorHAnsi" w:hAnsiTheme="minorHAnsi"/>
                <w:sz w:val="20"/>
              </w:rPr>
              <w:t>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5A189107" w14:textId="77777777" w:rsidTr="00A120B9">
        <w:tc>
          <w:tcPr>
            <w:tcW w:w="8755" w:type="dxa"/>
            <w:gridSpan w:val="2"/>
            <w:shd w:val="clear" w:color="auto" w:fill="auto"/>
          </w:tcPr>
          <w:p w14:paraId="2DEF1D23" w14:textId="77777777"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FE443" wp14:editId="48745129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493D920B" w14:textId="79CD261C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8102B8">
              <w:rPr>
                <w:rFonts w:asciiTheme="minorHAnsi" w:hAnsiTheme="minorHAnsi"/>
                <w:sz w:val="20"/>
              </w:rPr>
              <w:t>syste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</w:t>
            </w:r>
            <w:r w:rsidR="00AC7280">
              <w:rPr>
                <w:rFonts w:asciiTheme="minorHAnsi" w:hAnsiTheme="minorHAnsi"/>
                <w:sz w:val="20"/>
              </w:rPr>
              <w:t>/porozumieniu</w:t>
            </w:r>
            <w:r w:rsidRPr="007B2DD6">
              <w:rPr>
                <w:rFonts w:asciiTheme="minorHAnsi" w:hAnsiTheme="minorHAnsi"/>
                <w:sz w:val="20"/>
              </w:rPr>
              <w:t>. W momencie dodawania kolejnych wierszy pole jest aktualizowane kolejnym kwartałem w kombinacji z właściwym rokiem.</w:t>
            </w:r>
          </w:p>
        </w:tc>
      </w:tr>
      <w:tr w:rsidR="00C72FD4" w:rsidRPr="007B2DD6" w14:paraId="65603907" w14:textId="77777777" w:rsidTr="00A120B9">
        <w:tc>
          <w:tcPr>
            <w:tcW w:w="8755" w:type="dxa"/>
            <w:gridSpan w:val="2"/>
            <w:shd w:val="clear" w:color="auto" w:fill="auto"/>
          </w:tcPr>
          <w:p w14:paraId="7B809BFF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19766B" wp14:editId="315A728E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7967" w14:textId="77777777"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48438F" wp14:editId="75E9713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4573053" w14:textId="6E20A3B9"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</w:t>
            </w:r>
            <w:r w:rsidR="00560D07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ie kwartałów.</w:t>
            </w:r>
          </w:p>
          <w:p w14:paraId="3FE593B4" w14:textId="7535E94A"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</w:t>
            </w:r>
            <w:r w:rsidR="00560D07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 xml:space="preserve"> które się zakończyły, to edytowanie wartości dla tych miesięcy jest zablokowane.</w:t>
            </w:r>
          </w:p>
        </w:tc>
      </w:tr>
      <w:tr w:rsidR="00415F84" w:rsidRPr="007B2DD6" w14:paraId="0C687383" w14:textId="77777777" w:rsidTr="00A120B9">
        <w:tc>
          <w:tcPr>
            <w:tcW w:w="8755" w:type="dxa"/>
            <w:gridSpan w:val="2"/>
            <w:shd w:val="clear" w:color="auto" w:fill="auto"/>
          </w:tcPr>
          <w:p w14:paraId="3778BD2D" w14:textId="77777777"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00ACB3" wp14:editId="17A8938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DFE35F3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14:paraId="54E3A589" w14:textId="77777777" w:rsidTr="00A120B9">
        <w:tc>
          <w:tcPr>
            <w:tcW w:w="8755" w:type="dxa"/>
            <w:gridSpan w:val="2"/>
            <w:shd w:val="clear" w:color="auto" w:fill="auto"/>
          </w:tcPr>
          <w:p w14:paraId="1E241FF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4E3D02" wp14:editId="3930B8B9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AEB031F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14:paraId="51006DC5" w14:textId="77777777" w:rsidTr="00A120B9">
        <w:tc>
          <w:tcPr>
            <w:tcW w:w="8755" w:type="dxa"/>
            <w:gridSpan w:val="2"/>
            <w:shd w:val="clear" w:color="auto" w:fill="auto"/>
          </w:tcPr>
          <w:p w14:paraId="3C525A8D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5AE56" wp14:editId="1D2B75C3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3E68AEA3" w14:textId="1B9D1316"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bookmarkStart w:id="533" w:name="_Hlk127780550"/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>wnioskowanego dofinansowania</w:t>
            </w:r>
            <w:r w:rsidR="00BC6742">
              <w:rPr>
                <w:rFonts w:asciiTheme="minorHAnsi" w:hAnsiTheme="minorHAnsi"/>
                <w:sz w:val="20"/>
              </w:rPr>
              <w:t>,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BC6742">
              <w:rPr>
                <w:rFonts w:asciiTheme="minorHAnsi" w:hAnsiTheme="minorHAnsi"/>
                <w:sz w:val="20"/>
              </w:rPr>
              <w:t>,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, zgodnie z zasadami i terminami składania wniosków o płatność ustalonymi z instytucją udzielającą wsparcia.</w:t>
            </w:r>
            <w:bookmarkEnd w:id="533"/>
          </w:p>
        </w:tc>
      </w:tr>
      <w:tr w:rsidR="00A2530A" w:rsidRPr="007B2DD6" w14:paraId="12ACB20E" w14:textId="77777777" w:rsidTr="00A120B9">
        <w:tc>
          <w:tcPr>
            <w:tcW w:w="8755" w:type="dxa"/>
            <w:gridSpan w:val="2"/>
            <w:shd w:val="clear" w:color="auto" w:fill="auto"/>
          </w:tcPr>
          <w:p w14:paraId="187FEE25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8CE47" wp14:editId="27518A8A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EDFB12B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669CB382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49F69DB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14:paraId="7FA02DEA" w14:textId="77777777" w:rsidTr="00A120B9">
        <w:tc>
          <w:tcPr>
            <w:tcW w:w="8046" w:type="dxa"/>
            <w:shd w:val="clear" w:color="auto" w:fill="auto"/>
          </w:tcPr>
          <w:p w14:paraId="06377F1B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0227EF" wp14:editId="7E3C9BA8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1A13F53E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14:paraId="0AB41B7A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14:paraId="3A8EC387" w14:textId="2C703050" w:rsidR="005E2304" w:rsidRPr="007B2DD6" w:rsidRDefault="008102B8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</w:t>
            </w:r>
            <w:r w:rsidR="005E2304" w:rsidRPr="00600520">
              <w:rPr>
                <w:rFonts w:asciiTheme="minorHAnsi" w:hAnsiTheme="minorHAnsi"/>
                <w:b/>
                <w:sz w:val="20"/>
              </w:rPr>
              <w:t>dytować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="005E2304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442EFC">
              <w:rPr>
                <w:rFonts w:asciiTheme="minorHAnsi" w:hAnsiTheme="minorHAnsi"/>
                <w:i/>
                <w:sz w:val="20"/>
              </w:rPr>
              <w:t>.</w:t>
            </w:r>
            <w:r w:rsidR="005E2304"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5E2304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948F1" wp14:editId="762C7FD4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F254" w14:textId="66FA49AC" w:rsidR="005E2304" w:rsidRPr="007B2DD6" w:rsidRDefault="008102B8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</w:t>
            </w:r>
            <w:r w:rsidR="005E2304" w:rsidRPr="00600520">
              <w:rPr>
                <w:rFonts w:asciiTheme="minorHAnsi" w:hAnsiTheme="minorHAnsi"/>
                <w:b/>
                <w:sz w:val="20"/>
              </w:rPr>
              <w:t>sunąć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="005E2304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442EFC">
              <w:rPr>
                <w:rFonts w:asciiTheme="minorHAnsi" w:hAnsiTheme="minorHAnsi"/>
                <w:i/>
                <w:sz w:val="20"/>
              </w:rPr>
              <w:t>.</w:t>
            </w:r>
            <w:r w:rsidR="005E2304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12AD65" wp14:editId="2430D55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43A7" w14:textId="2AE938CE" w:rsidR="005E2304" w:rsidRPr="007B2DD6" w:rsidRDefault="008102B8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</w:t>
            </w:r>
            <w:r w:rsidR="005E2304" w:rsidRPr="00600520">
              <w:rPr>
                <w:rFonts w:asciiTheme="minorHAnsi" w:hAnsiTheme="minorHAnsi"/>
                <w:b/>
                <w:sz w:val="20"/>
              </w:rPr>
              <w:t>odać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="005E2304"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="00442EFC">
              <w:rPr>
                <w:rFonts w:asciiTheme="minorHAnsi" w:hAnsiTheme="minorHAnsi"/>
                <w:i/>
                <w:sz w:val="20"/>
              </w:rPr>
              <w:t>.</w:t>
            </w:r>
            <w:r w:rsidR="005E2304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9A9DD" wp14:editId="00751EAF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40FDAEE9" w14:textId="77777777" w:rsidTr="00CD3D8E">
        <w:tc>
          <w:tcPr>
            <w:tcW w:w="8046" w:type="dxa"/>
            <w:shd w:val="clear" w:color="auto" w:fill="auto"/>
          </w:tcPr>
          <w:p w14:paraId="3F0E5874" w14:textId="77777777"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0854725" wp14:editId="2826DC4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97552" id="Prostokąt zaokrąglony 1590" o:spid="_x0000_s1026" style="position:absolute;margin-left:11.45pt;margin-top:119.7pt;width:31.8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46679B9" wp14:editId="75DCFB7C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24642A17" w14:textId="77777777" w:rsidR="005D4ED0" w:rsidRPr="00A606C8" w:rsidRDefault="005D4ED0" w:rsidP="005D4ED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606C8">
              <w:rPr>
                <w:sz w:val="20"/>
                <w:szCs w:val="20"/>
              </w:rPr>
              <w:t xml:space="preserve">Do każdego harmonogramu użytkownik może dołączyć wiele plików. </w:t>
            </w:r>
          </w:p>
          <w:p w14:paraId="31AF86ED" w14:textId="0900CFC4" w:rsidR="005D4ED0" w:rsidRPr="00A606C8" w:rsidRDefault="005D4ED0" w:rsidP="005D4ED0">
            <w:pPr>
              <w:spacing w:before="120" w:after="120" w:line="360" w:lineRule="auto"/>
              <w:jc w:val="both"/>
              <w:rPr>
                <w:i/>
                <w:sz w:val="20"/>
                <w:szCs w:val="20"/>
              </w:rPr>
            </w:pPr>
            <w:r w:rsidRPr="00A606C8">
              <w:rPr>
                <w:sz w:val="20"/>
                <w:szCs w:val="20"/>
              </w:rPr>
              <w:t xml:space="preserve">Szczegółowy opis dodawania załącznika zamieszczono w rozdziale </w:t>
            </w:r>
            <w:r w:rsidRPr="00A606C8">
              <w:rPr>
                <w:i/>
                <w:sz w:val="20"/>
                <w:szCs w:val="20"/>
              </w:rPr>
              <w:t>2.9 Dołączanie plików do systemu</w:t>
            </w:r>
            <w:r w:rsidR="00DB4173" w:rsidRPr="00A606C8">
              <w:rPr>
                <w:i/>
                <w:sz w:val="20"/>
                <w:szCs w:val="20"/>
              </w:rPr>
              <w:t>.</w:t>
            </w:r>
          </w:p>
          <w:p w14:paraId="35D81262" w14:textId="77777777" w:rsidR="005D4ED0" w:rsidRPr="00A606C8" w:rsidRDefault="005D4ED0" w:rsidP="005D4ED0">
            <w:pPr>
              <w:spacing w:before="120" w:after="120" w:line="360" w:lineRule="auto"/>
              <w:jc w:val="both"/>
              <w:rPr>
                <w:i/>
                <w:sz w:val="20"/>
                <w:szCs w:val="20"/>
              </w:rPr>
            </w:pPr>
          </w:p>
          <w:p w14:paraId="3D45FCBD" w14:textId="4A99BB6B" w:rsidR="00AB74A3" w:rsidRPr="001C279F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5B9F" w:rsidRPr="007B2DD6" w14:paraId="4447BFF7" w14:textId="77777777" w:rsidTr="00CD3D8E">
        <w:tc>
          <w:tcPr>
            <w:tcW w:w="8046" w:type="dxa"/>
            <w:shd w:val="clear" w:color="auto" w:fill="auto"/>
          </w:tcPr>
          <w:p w14:paraId="5F2BE8B9" w14:textId="77777777"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11D4965" wp14:editId="39A8C722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1C233" id="Prostokąt zaokrąglony 1592" o:spid="_x0000_s1026" style="position:absolute;margin-left:18.4pt;margin-top:14.65pt;width:31.8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551E90" wp14:editId="1AEC47FC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328BF75F" w14:textId="201BC6FD"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 xml:space="preserve"> możesz go zapisać tak</w:t>
            </w:r>
            <w:r w:rsidR="00ED141F">
              <w:rPr>
                <w:rFonts w:asciiTheme="minorHAnsi" w:hAnsiTheme="minorHAnsi"/>
                <w:sz w:val="20"/>
              </w:rPr>
              <w:t>,</w:t>
            </w:r>
            <w:r w:rsidRPr="000A5B9F">
              <w:rPr>
                <w:rFonts w:asciiTheme="minorHAnsi" w:hAnsiTheme="minorHAnsi"/>
                <w:sz w:val="20"/>
              </w:rPr>
              <w:t xml:space="preserve"> aby nie tracić tego, co już zdążyłeś/aś zrobić i kontynuować pracę w innym terminie.</w:t>
            </w:r>
          </w:p>
          <w:p w14:paraId="3E9DBC25" w14:textId="64AD98CC"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F05AC4A" wp14:editId="75923FD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14:paraId="5754E6CD" w14:textId="77777777" w:rsidTr="00A120B9">
        <w:tc>
          <w:tcPr>
            <w:tcW w:w="8046" w:type="dxa"/>
            <w:shd w:val="clear" w:color="auto" w:fill="auto"/>
          </w:tcPr>
          <w:p w14:paraId="0F9C4F7C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 w14:anchorId="7E301ACB">
                <v:shape id="_x0000_i1064" type="#_x0000_t75" style="width:391.15pt;height:180.25pt" o:ole="">
                  <v:imagedata r:id="rId322" o:title=""/>
                </v:shape>
                <o:OLEObject Type="Embed" ProgID="PBrush" ShapeID="_x0000_i1064" DrawAspect="Content" ObjectID="_1746942746" r:id="rId323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7AA1F8F9" w14:textId="351CA801"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8102B8">
              <w:rPr>
                <w:rFonts w:asciiTheme="minorHAnsi" w:hAnsiTheme="minorHAnsi"/>
                <w:sz w:val="20"/>
              </w:rPr>
              <w:t>ystem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14:paraId="32D959C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14:paraId="37875551" w14:textId="77777777" w:rsidTr="00A120B9">
        <w:tc>
          <w:tcPr>
            <w:tcW w:w="8046" w:type="dxa"/>
            <w:shd w:val="clear" w:color="auto" w:fill="auto"/>
          </w:tcPr>
          <w:p w14:paraId="6F272E52" w14:textId="77777777"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680CBF8" wp14:editId="06A8559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4D28F68D" w14:textId="72CBAF7C"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poprawie</w:t>
            </w:r>
            <w:r w:rsidR="00617199">
              <w:rPr>
                <w:rFonts w:asciiTheme="minorHAnsi" w:hAnsiTheme="minorHAnsi"/>
                <w:sz w:val="20"/>
              </w:rPr>
              <w:t>niu</w:t>
            </w:r>
            <w:r w:rsidRPr="007B2DD6">
              <w:rPr>
                <w:rFonts w:asciiTheme="minorHAnsi" w:hAnsiTheme="minorHAnsi"/>
                <w:sz w:val="20"/>
              </w:rPr>
              <w:t xml:space="preserve">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17199">
              <w:rPr>
                <w:rFonts w:asciiTheme="minorHAnsi" w:hAnsiTheme="minorHAnsi"/>
                <w:i/>
                <w:sz w:val="20"/>
              </w:rPr>
              <w:t>.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1A2BD1C8" wp14:editId="02E8D2D6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Jeżeli harmonogram nie będzie zawierał błędów, to </w:t>
            </w:r>
            <w:r w:rsidR="008102B8">
              <w:rPr>
                <w:rFonts w:asciiTheme="minorHAnsi" w:hAnsiTheme="minorHAnsi"/>
                <w:sz w:val="20"/>
              </w:rPr>
              <w:t>system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14:paraId="1B76A591" w14:textId="77777777" w:rsidTr="00A120B9">
        <w:tc>
          <w:tcPr>
            <w:tcW w:w="10314" w:type="dxa"/>
            <w:gridSpan w:val="6"/>
            <w:shd w:val="clear" w:color="auto" w:fill="auto"/>
          </w:tcPr>
          <w:p w14:paraId="5DE0D2F3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 w14:anchorId="2538AEBB">
                <v:shape id="_x0000_i1065" type="#_x0000_t75" style="width:7in;height:329.4pt" o:ole="">
                  <v:imagedata r:id="rId325" o:title=""/>
                </v:shape>
                <o:OLEObject Type="Embed" ProgID="PBrush" ShapeID="_x0000_i1065" DrawAspect="Content" ObjectID="_1746942747" r:id="rId326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15099BE8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14:paraId="2CAECEC7" w14:textId="6CD69E85" w:rsidR="00DD4EB8" w:rsidRPr="007B2DD6" w:rsidRDefault="008102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</w:t>
            </w:r>
            <w:r w:rsidR="00DD4EB8" w:rsidRPr="007B2DD6">
              <w:rPr>
                <w:rFonts w:asciiTheme="minorHAnsi" w:hAnsiTheme="minorHAnsi"/>
                <w:b/>
                <w:sz w:val="20"/>
              </w:rPr>
              <w:t>dytowany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0C7507">
              <w:rPr>
                <w:rFonts w:asciiTheme="minorHAnsi" w:hAnsiTheme="minorHAnsi"/>
                <w:i/>
                <w:sz w:val="20"/>
              </w:rPr>
              <w:t>.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A9400CC" wp14:editId="38ECFFB5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644F" w14:textId="008C47EF" w:rsidR="00DD4EB8" w:rsidRPr="007B2DD6" w:rsidRDefault="008102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</w:t>
            </w:r>
            <w:r w:rsidR="00DD4EB8" w:rsidRPr="007B2DD6">
              <w:rPr>
                <w:rFonts w:asciiTheme="minorHAnsi" w:hAnsiTheme="minorHAnsi"/>
                <w:b/>
                <w:sz w:val="20"/>
              </w:rPr>
              <w:t>sunięty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0C7507">
              <w:rPr>
                <w:rFonts w:asciiTheme="minorHAnsi" w:hAnsiTheme="minorHAnsi"/>
                <w:i/>
                <w:sz w:val="20"/>
              </w:rPr>
              <w:t>.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7E301F2" wp14:editId="771AA3C9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8177F" w14:textId="20B059CB" w:rsidR="00DD4EB8" w:rsidRPr="007B2DD6" w:rsidRDefault="008102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</w:t>
            </w:r>
            <w:r w:rsidR="00DD4EB8" w:rsidRPr="007B2DD6">
              <w:rPr>
                <w:rFonts w:asciiTheme="minorHAnsi" w:hAnsiTheme="minorHAnsi"/>
                <w:b/>
                <w:sz w:val="20"/>
              </w:rPr>
              <w:t>ydrukowany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0C7507">
              <w:rPr>
                <w:rFonts w:asciiTheme="minorHAnsi" w:hAnsiTheme="minorHAnsi"/>
                <w:i/>
                <w:sz w:val="20"/>
              </w:rPr>
              <w:t>.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3D40FF9" wp14:editId="540A4F7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A3317" w14:textId="28717C8B" w:rsidR="00DD4EB8" w:rsidRPr="007B2DD6" w:rsidRDefault="008102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</w:t>
            </w:r>
            <w:r w:rsidR="00DD4EB8" w:rsidRPr="007B2DD6">
              <w:rPr>
                <w:rFonts w:asciiTheme="minorHAnsi" w:hAnsiTheme="minorHAnsi"/>
                <w:b/>
                <w:sz w:val="20"/>
              </w:rPr>
              <w:t>rzesłany do instytu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="000C7507">
              <w:rPr>
                <w:rFonts w:asciiTheme="minorHAnsi" w:hAnsiTheme="minorHAnsi"/>
                <w:i/>
                <w:sz w:val="20"/>
              </w:rPr>
              <w:t>.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B8976D" wp14:editId="2A97E618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102D0846" w14:textId="77777777" w:rsidTr="00A120B9">
        <w:tc>
          <w:tcPr>
            <w:tcW w:w="8046" w:type="dxa"/>
            <w:shd w:val="clear" w:color="auto" w:fill="auto"/>
          </w:tcPr>
          <w:p w14:paraId="31BA6599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D48FB" wp14:editId="2062FA57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6D861B7" w14:textId="1D5DC388"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E25F20E" wp14:editId="102AAA5C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Twój harmonogram nie będzie mógł być przez Ciebie edytowany </w:t>
            </w:r>
            <w:r w:rsidR="008102B8">
              <w:rPr>
                <w:rFonts w:asciiTheme="minorHAnsi" w:hAnsiTheme="minorHAnsi"/>
                <w:sz w:val="20"/>
              </w:rPr>
              <w:t>lub</w:t>
            </w:r>
            <w:r w:rsidR="008102B8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sunięty.</w:t>
            </w:r>
          </w:p>
          <w:p w14:paraId="4629A018" w14:textId="77777777"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5EF80C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7B5B1BFD" w14:textId="77777777" w:rsidTr="00A120B9">
        <w:tc>
          <w:tcPr>
            <w:tcW w:w="8046" w:type="dxa"/>
            <w:shd w:val="clear" w:color="auto" w:fill="auto"/>
          </w:tcPr>
          <w:p w14:paraId="2AA32A11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ED5495" wp14:editId="4FD63B3A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0919056" w14:textId="0854F2FD"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8102B8">
              <w:rPr>
                <w:rFonts w:asciiTheme="minorHAnsi" w:hAnsiTheme="minorHAnsi"/>
                <w:sz w:val="20"/>
              </w:rPr>
              <w:t>ystem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325E2409" w14:textId="77777777" w:rsidTr="00A120B9">
        <w:tc>
          <w:tcPr>
            <w:tcW w:w="10172" w:type="dxa"/>
            <w:gridSpan w:val="5"/>
            <w:shd w:val="clear" w:color="auto" w:fill="auto"/>
          </w:tcPr>
          <w:p w14:paraId="714DB690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 w14:anchorId="528CC516">
                <v:shape id="_x0000_i1066" type="#_x0000_t75" style="width:493.75pt;height:283.15pt" o:ole="">
                  <v:imagedata r:id="rId330" o:title=""/>
                </v:shape>
                <o:OLEObject Type="Embed" ProgID="PBrush" ShapeID="_x0000_i1066" DrawAspect="Content" ObjectID="_1746942748" r:id="rId331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4D61A3A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5D11D4F" w14:textId="0B181F09"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CC0190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7320E8">
              <w:rPr>
                <w:rFonts w:asciiTheme="minorHAnsi" w:hAnsiTheme="minorHAnsi"/>
                <w:i/>
                <w:sz w:val="20"/>
              </w:rPr>
              <w:t>.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71CA89" wp14:editId="68AAF59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939EB" w14:textId="21ECA5E5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34" w:name="_Toc430864935"/>
      <w:bookmarkStart w:id="535" w:name="_Toc434587325"/>
      <w:bookmarkStart w:id="536" w:name="_Toc434914362"/>
      <w:bookmarkStart w:id="537" w:name="_Toc434914504"/>
      <w:bookmarkStart w:id="538" w:name="_Toc435084805"/>
      <w:bookmarkStart w:id="539" w:name="_Toc435084947"/>
      <w:bookmarkStart w:id="540" w:name="_Toc435085089"/>
      <w:bookmarkStart w:id="541" w:name="_Toc445976277"/>
      <w:bookmarkStart w:id="542" w:name="_Toc521487578"/>
      <w:bookmarkStart w:id="543" w:name="_Toc29471666"/>
      <w:bookmarkStart w:id="544" w:name="_Toc130995386"/>
      <w:bookmarkEnd w:id="534"/>
      <w:bookmarkEnd w:id="535"/>
      <w:bookmarkEnd w:id="536"/>
      <w:bookmarkEnd w:id="537"/>
      <w:bookmarkEnd w:id="538"/>
      <w:bookmarkEnd w:id="539"/>
      <w:bookmarkEnd w:id="540"/>
      <w:r w:rsidRPr="007B2DD6">
        <w:rPr>
          <w:rFonts w:asciiTheme="minorHAnsi" w:hAnsiTheme="minorHAnsi"/>
          <w:color w:val="2A2F69"/>
        </w:rPr>
        <w:lastRenderedPageBreak/>
        <w:t>Ponowne przesłanie harmonogramu</w:t>
      </w:r>
      <w:bookmarkEnd w:id="541"/>
      <w:bookmarkEnd w:id="542"/>
      <w:bookmarkEnd w:id="543"/>
      <w:bookmarkEnd w:id="544"/>
    </w:p>
    <w:p w14:paraId="714FE59A" w14:textId="77777777"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14:paraId="2128411B" w14:textId="490115FE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5" w:name="_Toc445976278"/>
      <w:bookmarkStart w:id="546" w:name="_Toc521487579"/>
      <w:bookmarkStart w:id="547" w:name="_Toc29471667"/>
      <w:bookmarkStart w:id="548" w:name="_Toc130995387"/>
      <w:r w:rsidRPr="007B2DD6">
        <w:rPr>
          <w:rFonts w:asciiTheme="minorHAnsi" w:hAnsiTheme="minorHAnsi"/>
          <w:color w:val="2A2F69"/>
        </w:rPr>
        <w:t>Wersje harmonogramu</w:t>
      </w:r>
      <w:bookmarkEnd w:id="545"/>
      <w:bookmarkEnd w:id="546"/>
      <w:bookmarkEnd w:id="547"/>
      <w:bookmarkEnd w:id="548"/>
    </w:p>
    <w:p w14:paraId="20565B8A" w14:textId="77777777" w:rsidR="00BC17C8" w:rsidRDefault="00A830DC" w:rsidP="008102B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14:paraId="2C026F7C" w14:textId="2D6E8693" w:rsidR="00B67D5D" w:rsidRDefault="000C7CB7" w:rsidP="00921AA6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8102B8">
        <w:rPr>
          <w:rFonts w:asciiTheme="minorHAnsi" w:hAnsiTheme="minorHAnsi"/>
          <w:sz w:val="20"/>
        </w:rPr>
        <w:t>system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</w:t>
      </w:r>
      <w:r w:rsidR="008102B8">
        <w:rPr>
          <w:rFonts w:asciiTheme="minorHAnsi" w:hAnsiTheme="minorHAnsi"/>
          <w:sz w:val="20"/>
          <w:szCs w:val="20"/>
        </w:rPr>
        <w:t xml:space="preserve">w </w:t>
      </w:r>
      <w:r w:rsidR="00624461" w:rsidRPr="00A120B9">
        <w:rPr>
          <w:rFonts w:asciiTheme="minorHAnsi" w:hAnsiTheme="minorHAnsi"/>
          <w:sz w:val="20"/>
          <w:szCs w:val="20"/>
        </w:rPr>
        <w:t>harmonogram</w:t>
      </w:r>
      <w:r w:rsidR="008102B8">
        <w:rPr>
          <w:rFonts w:asciiTheme="minorHAnsi" w:hAnsiTheme="minorHAnsi"/>
          <w:sz w:val="20"/>
          <w:szCs w:val="20"/>
        </w:rPr>
        <w:t xml:space="preserve">ie </w:t>
      </w:r>
      <w:proofErr w:type="spellStart"/>
      <w:r w:rsidR="008102B8">
        <w:rPr>
          <w:rFonts w:asciiTheme="minorHAnsi" w:hAnsiTheme="minorHAnsi"/>
          <w:sz w:val="20"/>
          <w:szCs w:val="20"/>
        </w:rPr>
        <w:t>ujęto</w:t>
      </w:r>
      <w:r w:rsidR="00624461" w:rsidRPr="00A120B9">
        <w:rPr>
          <w:rFonts w:asciiTheme="minorHAnsi" w:hAnsiTheme="minorHAnsi"/>
          <w:sz w:val="20"/>
          <w:szCs w:val="20"/>
        </w:rPr>
        <w:t>miesiące</w:t>
      </w:r>
      <w:proofErr w:type="spellEnd"/>
      <w:r w:rsidR="00CC0190">
        <w:rPr>
          <w:rFonts w:asciiTheme="minorHAnsi" w:hAnsiTheme="minorHAnsi"/>
          <w:sz w:val="20"/>
          <w:szCs w:val="20"/>
        </w:rPr>
        <w:t>/ kwartały</w:t>
      </w:r>
      <w:r w:rsidR="00624461" w:rsidRPr="00A120B9">
        <w:rPr>
          <w:rFonts w:asciiTheme="minorHAnsi" w:hAnsiTheme="minorHAnsi"/>
          <w:sz w:val="20"/>
          <w:szCs w:val="20"/>
        </w:rPr>
        <w:t xml:space="preserve">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14:paraId="747BC448" w14:textId="042D7BEA" w:rsidR="00A830DC" w:rsidRDefault="00B67D5D" w:rsidP="00921AA6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armonogram</w:t>
      </w:r>
      <w:r w:rsidR="008102B8">
        <w:rPr>
          <w:rFonts w:asciiTheme="minorHAnsi" w:hAnsiTheme="minorHAnsi"/>
          <w:sz w:val="20"/>
        </w:rPr>
        <w:t>, który</w:t>
      </w:r>
      <w:r>
        <w:rPr>
          <w:rFonts w:asciiTheme="minorHAnsi" w:hAnsiTheme="minorHAnsi"/>
          <w:sz w:val="20"/>
        </w:rPr>
        <w:t xml:space="preserve"> tworzysz jest niezależnym dokumentem składanym w ramach twojego projektu. Aktualizujesz dane w nim zawarte a więc tworzysz jego </w:t>
      </w:r>
      <w:r w:rsidR="00EF1A67">
        <w:rPr>
          <w:rFonts w:asciiTheme="minorHAnsi" w:hAnsiTheme="minorHAnsi"/>
          <w:sz w:val="20"/>
        </w:rPr>
        <w:t>nową wersję</w:t>
      </w:r>
      <w:r>
        <w:rPr>
          <w:rFonts w:asciiTheme="minorHAnsi" w:hAnsiTheme="minorHAnsi"/>
          <w:sz w:val="20"/>
        </w:rPr>
        <w:t xml:space="preserve"> zgodnie z zasadami i terminami ustalonymi z instytucją udzielającą wsparcia. </w:t>
      </w:r>
    </w:p>
    <w:p w14:paraId="7E723818" w14:textId="6F800FB8" w:rsidR="00863DD9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49" w:name="_Toc434587331"/>
      <w:bookmarkStart w:id="550" w:name="_Toc434914368"/>
      <w:bookmarkStart w:id="551" w:name="_Toc434914510"/>
      <w:bookmarkStart w:id="552" w:name="_Toc435084811"/>
      <w:bookmarkStart w:id="553" w:name="_Toc435084953"/>
      <w:bookmarkStart w:id="554" w:name="_Toc435085095"/>
      <w:bookmarkStart w:id="555" w:name="_Toc430864938"/>
      <w:bookmarkStart w:id="556" w:name="_Toc434587332"/>
      <w:bookmarkStart w:id="557" w:name="_Toc434914369"/>
      <w:bookmarkStart w:id="558" w:name="_Toc434914511"/>
      <w:bookmarkStart w:id="559" w:name="_Toc435084812"/>
      <w:bookmarkStart w:id="560" w:name="_Toc435084954"/>
      <w:bookmarkStart w:id="561" w:name="_Toc435085096"/>
      <w:bookmarkStart w:id="562" w:name="_Toc445976282"/>
      <w:bookmarkStart w:id="563" w:name="_Toc521487583"/>
      <w:bookmarkStart w:id="564" w:name="_Toc29471671"/>
      <w:bookmarkStart w:id="565" w:name="_Toc13099538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562"/>
      <w:bookmarkEnd w:id="563"/>
      <w:bookmarkEnd w:id="564"/>
      <w:r w:rsidR="00D90DB2">
        <w:rPr>
          <w:rFonts w:asciiTheme="minorHAnsi" w:hAnsiTheme="minorHAnsi"/>
          <w:color w:val="2A2F69"/>
        </w:rPr>
        <w:t xml:space="preserve"> – brak zastosowanie w PBAR</w:t>
      </w:r>
      <w:bookmarkEnd w:id="565"/>
    </w:p>
    <w:p w14:paraId="62EEAE16" w14:textId="60F4BD73" w:rsidR="00D60123" w:rsidRPr="00A606C8" w:rsidRDefault="00D60123" w:rsidP="00F0369F">
      <w:pPr>
        <w:spacing w:before="120" w:after="120" w:line="360" w:lineRule="auto"/>
        <w:jc w:val="both"/>
        <w:rPr>
          <w:rFonts w:asciiTheme="minorHAnsi" w:hAnsiTheme="minorHAnsi" w:cs="Tahoma"/>
          <w:b/>
          <w:bCs/>
          <w:color w:val="FF0000"/>
          <w:sz w:val="20"/>
          <w:szCs w:val="20"/>
        </w:rPr>
      </w:pPr>
      <w:r w:rsidRPr="00A606C8">
        <w:rPr>
          <w:rFonts w:asciiTheme="minorHAnsi" w:hAnsiTheme="minorHAnsi" w:cs="Tahoma"/>
          <w:b/>
          <w:bCs/>
          <w:color w:val="FF0000"/>
          <w:sz w:val="20"/>
          <w:szCs w:val="20"/>
        </w:rPr>
        <w:t>Uwaga! W przypadku realizacji projektów PJB</w:t>
      </w:r>
      <w:r w:rsidR="00A74AF5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 do</w:t>
      </w:r>
      <w:r w:rsidRPr="00A606C8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 zakładki „Monitorowanie uczestników” </w:t>
      </w:r>
      <w:r w:rsidR="00A74AF5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 nie wprowadzaj danych</w:t>
      </w:r>
      <w:r w:rsidRPr="00A606C8">
        <w:rPr>
          <w:rFonts w:asciiTheme="minorHAnsi" w:hAnsiTheme="minorHAnsi" w:cs="Tahoma"/>
          <w:b/>
          <w:bCs/>
          <w:color w:val="FF0000"/>
          <w:sz w:val="20"/>
          <w:szCs w:val="20"/>
        </w:rPr>
        <w:t>.</w:t>
      </w:r>
      <w:r w:rsidR="00A74AF5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 Informacje tam zawarte nie są potrzebne </w:t>
      </w:r>
      <w:r w:rsidR="009E6008">
        <w:rPr>
          <w:rFonts w:asciiTheme="minorHAnsi" w:hAnsiTheme="minorHAnsi" w:cs="Tahoma"/>
          <w:b/>
          <w:bCs/>
          <w:color w:val="FF0000"/>
          <w:sz w:val="20"/>
          <w:szCs w:val="20"/>
        </w:rPr>
        <w:t>dla</w:t>
      </w:r>
      <w:r w:rsidR="00A74AF5">
        <w:rPr>
          <w:rFonts w:asciiTheme="minorHAnsi" w:hAnsiTheme="minorHAnsi" w:cs="Tahoma"/>
          <w:b/>
          <w:bCs/>
          <w:color w:val="FF0000"/>
          <w:sz w:val="20"/>
          <w:szCs w:val="20"/>
        </w:rPr>
        <w:t xml:space="preserve"> skutecznej realizacji projektów PJB.</w:t>
      </w:r>
    </w:p>
    <w:p w14:paraId="7329B37C" w14:textId="77777777" w:rsidR="00446834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b/>
          <w:bCs/>
          <w:i/>
          <w:iCs/>
          <w:sz w:val="20"/>
          <w:szCs w:val="20"/>
          <w:u w:val="single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</w:t>
      </w:r>
      <w:r w:rsidRPr="00A606C8">
        <w:rPr>
          <w:rFonts w:asciiTheme="minorHAnsi" w:hAnsiTheme="minorHAnsi" w:cs="Tahoma"/>
          <w:b/>
          <w:bCs/>
          <w:i/>
          <w:iCs/>
          <w:sz w:val="20"/>
          <w:szCs w:val="20"/>
          <w:u w:val="single"/>
        </w:rPr>
        <w:t xml:space="preserve">. </w:t>
      </w:r>
    </w:p>
    <w:p w14:paraId="7EDEF616" w14:textId="4CEF4611"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606C8">
        <w:rPr>
          <w:rFonts w:asciiTheme="minorHAnsi" w:hAnsiTheme="minorHAnsi" w:cs="Tahoma"/>
          <w:b/>
          <w:bCs/>
          <w:i/>
          <w:iCs/>
          <w:sz w:val="20"/>
          <w:szCs w:val="20"/>
          <w:u w:val="single"/>
        </w:rPr>
        <w:t>Jeżeli instytucja odpowiedzialna za weryfikację Twojego wniosku wymaga od Ciebie przesyłania tego typu informacji, skorzysta</w:t>
      </w:r>
      <w:r w:rsidR="00C306F9" w:rsidRPr="00A606C8">
        <w:rPr>
          <w:rFonts w:asciiTheme="minorHAnsi" w:hAnsiTheme="minorHAnsi" w:cs="Tahoma"/>
          <w:b/>
          <w:bCs/>
          <w:i/>
          <w:iCs/>
          <w:sz w:val="20"/>
          <w:szCs w:val="20"/>
          <w:u w:val="single"/>
        </w:rPr>
        <w:t>j</w:t>
      </w:r>
      <w:r w:rsidRPr="00A606C8">
        <w:rPr>
          <w:rFonts w:asciiTheme="minorHAnsi" w:hAnsiTheme="minorHAnsi" w:cs="Tahoma"/>
          <w:b/>
          <w:bCs/>
          <w:i/>
          <w:iCs/>
          <w:sz w:val="20"/>
          <w:szCs w:val="20"/>
          <w:u w:val="single"/>
        </w:rPr>
        <w:t xml:space="preserve"> z </w:t>
      </w:r>
      <w:r w:rsidR="00B509AE" w:rsidRPr="00A606C8">
        <w:rPr>
          <w:rFonts w:asciiTheme="minorHAnsi" w:hAnsiTheme="minorHAnsi" w:cs="Tahoma"/>
          <w:b/>
          <w:bCs/>
          <w:i/>
          <w:iCs/>
          <w:sz w:val="20"/>
          <w:szCs w:val="20"/>
          <w:u w:val="single"/>
        </w:rPr>
        <w:t xml:space="preserve">tej </w:t>
      </w:r>
      <w:r w:rsidR="004D4B1F" w:rsidRPr="00A606C8">
        <w:rPr>
          <w:rFonts w:asciiTheme="minorHAnsi" w:hAnsiTheme="minorHAnsi" w:cs="Tahoma"/>
          <w:b/>
          <w:bCs/>
          <w:i/>
          <w:iCs/>
          <w:sz w:val="20"/>
          <w:szCs w:val="20"/>
          <w:u w:val="single"/>
        </w:rPr>
        <w:t>funkcjonalności</w:t>
      </w:r>
      <w:r w:rsidRPr="00A606C8">
        <w:rPr>
          <w:rFonts w:asciiTheme="minorHAnsi" w:hAnsiTheme="minorHAnsi" w:cs="Tahoma"/>
          <w:b/>
          <w:bCs/>
          <w:i/>
          <w:iCs/>
          <w:sz w:val="20"/>
          <w:szCs w:val="20"/>
          <w:u w:val="single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14:paraId="526669B8" w14:textId="1589E5E6"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14:paraId="6970446C" w14:textId="3A4B8FBF" w:rsidR="00404F0F" w:rsidRDefault="00F35F55" w:rsidP="0095280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6330B" wp14:editId="1C82F965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A25F" id="Prostokąt 12" o:spid="_x0000_s1026" style="position:absolute;margin-left:297.75pt;margin-top:77.65pt;width:139.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2644D5F" wp14:editId="67A654FB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5AEA" w14:textId="77777777" w:rsidR="00952804" w:rsidRPr="00952804" w:rsidRDefault="00952804" w:rsidP="00952804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14:paraId="3ED2936B" w14:textId="77777777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2FDC013" w14:textId="77777777"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lastRenderedPageBreak/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14:paraId="2BBE4E67" w14:textId="77777777"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14:paraId="2F6E4D15" w14:textId="762E2DD5" w:rsidR="00395507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64A129C1" w14:textId="77777777" w:rsidR="00952804" w:rsidRPr="007B2DD6" w:rsidRDefault="00952804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358FF6F8" w14:textId="77777777" w:rsidR="00472753" w:rsidRPr="007B2DD6" w:rsidRDefault="00472753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66" w:name="_Toc445976283"/>
      <w:bookmarkStart w:id="567" w:name="_Toc521487584"/>
      <w:bookmarkStart w:id="568" w:name="_Toc29471672"/>
      <w:bookmarkStart w:id="569" w:name="_Toc130995389"/>
      <w:r w:rsidRPr="007B2DD6">
        <w:rPr>
          <w:rFonts w:asciiTheme="minorHAnsi" w:hAnsiTheme="minorHAnsi"/>
          <w:color w:val="2A2F69"/>
        </w:rPr>
        <w:t>Przygotowanie formularza</w:t>
      </w:r>
      <w:bookmarkEnd w:id="566"/>
      <w:bookmarkEnd w:id="567"/>
      <w:bookmarkEnd w:id="568"/>
      <w:bookmarkEnd w:id="569"/>
    </w:p>
    <w:p w14:paraId="6F0267D9" w14:textId="77777777"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DB45E8" wp14:editId="73171159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547" w14:textId="77777777"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14:paraId="050C91F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14:paraId="4E487D2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14:paraId="4DF64BDC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14:paraId="7CC91913" w14:textId="77777777"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14:paraId="0FC88013" w14:textId="68723DF7" w:rsidR="00544A30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14:paraId="1121A124" w14:textId="77777777" w:rsidR="00952804" w:rsidRDefault="00952804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E058DC9" w14:textId="7CE006C1" w:rsidR="0034634A" w:rsidRPr="00F84403" w:rsidRDefault="00B4351D" w:rsidP="001710F1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Nowotworzony formularz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st kopią poprzedniego (czyli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inicjuje się każdorazowo danymi z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zednio przesłanego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formularza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>z najpóźniejszą datą w polu „Wniosek za okres do”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>)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. 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śli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awiłeś dan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w formularzu z datą za wcześniejszy okres w związku z weryfikacją przez instytucję,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musisz t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zmiany nanieść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takż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na kolejny formularz – przed przekazaniem go do instytucji. </w:t>
      </w:r>
    </w:p>
    <w:p w14:paraId="761D3EBE" w14:textId="51352919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0" w:name="_Toc414446730"/>
      <w:bookmarkStart w:id="571" w:name="_Toc414520465"/>
      <w:bookmarkStart w:id="572" w:name="_Toc416685854"/>
      <w:bookmarkStart w:id="573" w:name="_Toc416686265"/>
      <w:bookmarkStart w:id="574" w:name="_Toc420055655"/>
      <w:bookmarkStart w:id="575" w:name="_Toc420308986"/>
      <w:bookmarkStart w:id="576" w:name="_Toc420309232"/>
      <w:bookmarkStart w:id="577" w:name="_Toc420314290"/>
      <w:bookmarkStart w:id="578" w:name="_Toc420319366"/>
      <w:bookmarkStart w:id="579" w:name="_Toc445976284"/>
      <w:bookmarkStart w:id="580" w:name="_Toc521487585"/>
      <w:bookmarkStart w:id="581" w:name="_Toc29471673"/>
      <w:bookmarkStart w:id="582" w:name="_Toc130995390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579"/>
      <w:bookmarkEnd w:id="580"/>
      <w:bookmarkEnd w:id="581"/>
      <w:bookmarkEnd w:id="582"/>
    </w:p>
    <w:p w14:paraId="5AFD0059" w14:textId="77777777"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14:paraId="67570E8E" w14:textId="77777777" w:rsidTr="005D010C">
        <w:tc>
          <w:tcPr>
            <w:tcW w:w="4644" w:type="dxa"/>
            <w:shd w:val="clear" w:color="auto" w:fill="auto"/>
          </w:tcPr>
          <w:p w14:paraId="370343F4" w14:textId="77777777"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638CCF7" wp14:editId="5701805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1352B784" w14:textId="4BDDA4F3"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8F1CAA">
              <w:rPr>
                <w:rFonts w:asciiTheme="minorHAnsi" w:hAnsiTheme="minorHAnsi"/>
                <w:sz w:val="20"/>
              </w:rPr>
              <w:t>/porozumienia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14:paraId="360CDD0A" w14:textId="77777777" w:rsidTr="005D010C">
        <w:tc>
          <w:tcPr>
            <w:tcW w:w="4644" w:type="dxa"/>
            <w:shd w:val="clear" w:color="auto" w:fill="auto"/>
          </w:tcPr>
          <w:p w14:paraId="11D641FE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F128CD" wp14:editId="6FA45600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AE7008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14:paraId="6ACA2AB8" w14:textId="77777777" w:rsidTr="005D010C">
        <w:tc>
          <w:tcPr>
            <w:tcW w:w="4644" w:type="dxa"/>
            <w:shd w:val="clear" w:color="auto" w:fill="auto"/>
          </w:tcPr>
          <w:p w14:paraId="2688A552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480BEA" wp14:editId="0E842F2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3B08B6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14:paraId="479CE936" w14:textId="77777777" w:rsidTr="005D010C">
        <w:tc>
          <w:tcPr>
            <w:tcW w:w="4644" w:type="dxa"/>
            <w:shd w:val="clear" w:color="auto" w:fill="auto"/>
          </w:tcPr>
          <w:p w14:paraId="68D5D7AB" w14:textId="77777777"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3DAFD0" wp14:editId="00115CB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22501" wp14:editId="351E63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EBF9AA7" w14:textId="0D92BDF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  <w:r w:rsidR="00670A06">
              <w:rPr>
                <w:rFonts w:asciiTheme="minorHAnsi" w:hAnsiTheme="minorHAnsi"/>
                <w:sz w:val="20"/>
              </w:rPr>
              <w:t>/porozumieniu</w:t>
            </w:r>
          </w:p>
        </w:tc>
      </w:tr>
      <w:tr w:rsidR="00C222CC" w:rsidRPr="007B2DD6" w14:paraId="1DB8A95C" w14:textId="77777777" w:rsidTr="005D010C">
        <w:tc>
          <w:tcPr>
            <w:tcW w:w="4644" w:type="dxa"/>
            <w:shd w:val="clear" w:color="auto" w:fill="auto"/>
          </w:tcPr>
          <w:p w14:paraId="69AB8FDC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EFC697" wp14:editId="69D8EDA4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75BAE38E" w14:textId="530FD4E6"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</w:t>
            </w:r>
            <w:r w:rsidR="00251712">
              <w:rPr>
                <w:rFonts w:asciiTheme="minorHAnsi" w:hAnsiTheme="minorHAnsi"/>
                <w:sz w:val="20"/>
              </w:rPr>
              <w:t> </w:t>
            </w:r>
            <w:r w:rsidR="007160DD">
              <w:rPr>
                <w:rFonts w:asciiTheme="minorHAnsi" w:hAnsiTheme="minorHAnsi"/>
                <w:sz w:val="20"/>
              </w:rPr>
              <w:t>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14:paraId="5046021E" w14:textId="77777777"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14:paraId="61289C81" w14:textId="77777777" w:rsidTr="00180AB4">
        <w:tc>
          <w:tcPr>
            <w:tcW w:w="9640" w:type="dxa"/>
            <w:shd w:val="clear" w:color="auto" w:fill="auto"/>
          </w:tcPr>
          <w:p w14:paraId="28CC0E9E" w14:textId="77777777"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 w14:anchorId="19D42627">
                <v:shape id="_x0000_i1067" type="#_x0000_t75" style="width:472.5pt;height:180.25pt" o:ole="">
                  <v:imagedata r:id="rId340" o:title=""/>
                </v:shape>
                <o:OLEObject Type="Embed" ProgID="PBrush" ShapeID="_x0000_i1067" DrawAspect="Content" ObjectID="_1746942749" r:id="rId341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599572" w14:textId="77777777"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14:paraId="02C70C49" w14:textId="77777777"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292F0624" w14:textId="77777777"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0C0B60B6" w14:textId="77777777"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2B89D121" w14:textId="77777777"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14:paraId="4F5BF8E2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6E08DF92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86986" wp14:editId="42219807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8D84C" id="Prostokąt zaokrąglony 36" o:spid="_x0000_s1026" style="position:absolute;margin-left:120.85pt;margin-top:72.6pt;width:20.1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 w14:anchorId="14BC7166">
                <v:shape id="_x0000_i1068" type="#_x0000_t75" style="width:417.1pt;height:159pt" o:ole="">
                  <v:imagedata r:id="rId342" o:title=""/>
                </v:shape>
                <o:OLEObject Type="Embed" ProgID="PBrush" ShapeID="_x0000_i1068" DrawAspect="Content" ObjectID="_1746942750" r:id="rId343"/>
              </w:object>
            </w:r>
          </w:p>
        </w:tc>
        <w:tc>
          <w:tcPr>
            <w:tcW w:w="4540" w:type="dxa"/>
            <w:shd w:val="clear" w:color="auto" w:fill="auto"/>
          </w:tcPr>
          <w:p w14:paraId="6575D4A8" w14:textId="77777777"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746C0B2B" w14:textId="21675BC4" w:rsidR="000E30B7" w:rsidRPr="00751DE0" w:rsidRDefault="00D677D2" w:rsidP="000E30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Jeżeli zdecydujesz się </w:t>
            </w:r>
            <w:r w:rsidR="00E27E2B" w:rsidRPr="00751DE0">
              <w:rPr>
                <w:rFonts w:asciiTheme="minorHAnsi" w:hAnsiTheme="minorHAnsi" w:cstheme="minorHAnsi"/>
                <w:sz w:val="20"/>
                <w:szCs w:val="20"/>
              </w:rPr>
              <w:t>zaimportować dane</w:t>
            </w: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E2B" w:rsidRPr="00751DE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07DAD" w:rsidRPr="00751DE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7E2B"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zewnętrznego pliku, musisz wykorzystać dedykowany do tego plik .csv. Po jego wzór zgłoś się do swojego opiekuna projektu/instytucji z którą podpisałeś </w:t>
            </w:r>
            <w:r w:rsidR="00B2068F" w:rsidRPr="00751DE0">
              <w:rPr>
                <w:rFonts w:asciiTheme="minorHAnsi" w:hAnsiTheme="minorHAnsi" w:cstheme="minorHAnsi"/>
                <w:sz w:val="20"/>
                <w:szCs w:val="20"/>
              </w:rPr>
              <w:t>umowę/porozumienie</w:t>
            </w:r>
            <w:r w:rsidR="00E27E2B"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Musisz pamiętać, </w:t>
            </w:r>
            <w:r w:rsidR="00E27E2B" w:rsidRPr="00751DE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że struktura tego pliku nie może być modyfikowana, ponieważ to uniemożliwi bezproblemowy </w:t>
            </w:r>
            <w:r w:rsidR="00C27B52"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import </w:t>
            </w:r>
            <w:r w:rsidR="00E27E2B" w:rsidRPr="00751DE0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 do systemu.</w:t>
            </w:r>
          </w:p>
          <w:p w14:paraId="6FF55E2A" w14:textId="509C519B" w:rsidR="000E30B7" w:rsidRPr="00751DE0" w:rsidRDefault="00023A95" w:rsidP="000E30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>W pierwszej kolumnie tego pliku musisz podać numer aktualnej wersji umowy</w:t>
            </w:r>
            <w:r w:rsidR="008F1CAA" w:rsidRPr="00751DE0">
              <w:rPr>
                <w:rFonts w:asciiTheme="minorHAnsi" w:hAnsiTheme="minorHAnsi" w:cstheme="minorHAnsi"/>
                <w:sz w:val="20"/>
                <w:szCs w:val="20"/>
              </w:rPr>
              <w:t>/porozumienia</w:t>
            </w:r>
            <w:r w:rsidR="000E30B7" w:rsidRPr="00751DE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 dla której chcesz zaimportować dane. Numer </w:t>
            </w:r>
            <w:r w:rsidR="000E30B7"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ten </w:t>
            </w: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powinien być zgodny z numerem projektu w ramach, którego aktualnie się znajdujesz. </w:t>
            </w:r>
          </w:p>
          <w:p w14:paraId="332A60AD" w14:textId="15382A60" w:rsidR="00023A95" w:rsidRPr="00AA500F" w:rsidRDefault="000E30B7" w:rsidP="000E30B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>Kolejne k</w:t>
            </w:r>
            <w:r w:rsidR="00023A95" w:rsidRPr="00751DE0">
              <w:rPr>
                <w:rFonts w:asciiTheme="minorHAnsi" w:hAnsiTheme="minorHAnsi" w:cstheme="minorHAnsi"/>
                <w:sz w:val="20"/>
                <w:szCs w:val="20"/>
              </w:rPr>
              <w:t>olumny</w:t>
            </w:r>
            <w:r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 czyli</w:t>
            </w:r>
            <w:r w:rsidR="00023A95" w:rsidRPr="00751DE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23A95" w:rsidRPr="00AA500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Nazwa beneficjenta, </w:t>
            </w:r>
            <w:r w:rsidR="00023A95" w:rsidRPr="00AA500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ytuł projektu</w:t>
            </w:r>
            <w:r w:rsidRPr="00AA500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, Okres realizacji projektu od, Okres realizacji projektu do </w:t>
            </w:r>
            <w:r w:rsidRPr="00AA50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j informacjami jakie zostały podane na podpisanej przez Ciebie umowie</w:t>
            </w:r>
            <w:r w:rsidR="00251712" w:rsidRPr="00751DE0">
              <w:rPr>
                <w:rFonts w:asciiTheme="minorHAnsi" w:hAnsiTheme="minorHAnsi" w:cstheme="minorHAnsi"/>
                <w:sz w:val="20"/>
                <w:szCs w:val="20"/>
              </w:rPr>
              <w:t>/porozumieniu</w:t>
            </w:r>
            <w:r w:rsidRPr="00AA50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</w:t>
            </w:r>
            <w:r w:rsidR="00251712" w:rsidRPr="00AA50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AA50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finansowanie wprowadzonej do systemu.</w:t>
            </w:r>
          </w:p>
          <w:p w14:paraId="19D51224" w14:textId="77777777" w:rsidR="00D677D2" w:rsidRPr="00AA500F" w:rsidRDefault="000E30B7" w:rsidP="000E30B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50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śli formularz chcesz od razu powiązać z wprowadzonym wcześniej przez siebie wnioskiem o płatność kolumna </w:t>
            </w:r>
            <w:r w:rsidRPr="00AA500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Wniosek za okres </w:t>
            </w:r>
            <w:r w:rsidRPr="00AA50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nna być uzupełniona okresem za jaki jest dany wniosek. W innym przypadku kolumna powinna pozostać pusta.</w:t>
            </w:r>
          </w:p>
          <w:p w14:paraId="398B3078" w14:textId="77777777" w:rsidR="00B24ECA" w:rsidRPr="00AA500F" w:rsidRDefault="00B24ECA" w:rsidP="00B24EC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A50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waga!</w:t>
            </w:r>
          </w:p>
          <w:p w14:paraId="7BCBAA94" w14:textId="1A0A80A2" w:rsidR="00B24ECA" w:rsidRPr="000E30B7" w:rsidRDefault="00B24ECA" w:rsidP="00B24ECA">
            <w:pPr>
              <w:jc w:val="both"/>
              <w:rPr>
                <w:rFonts w:cs="Calibri"/>
                <w:color w:val="000000"/>
              </w:rPr>
            </w:pPr>
            <w:r w:rsidRPr="00AA500F">
              <w:rPr>
                <w:rFonts w:ascii="Arial" w:hAnsi="Arial" w:cs="Arial"/>
                <w:color w:val="FF0000"/>
                <w:sz w:val="20"/>
                <w:szCs w:val="20"/>
              </w:rPr>
              <w:t>►</w:t>
            </w:r>
            <w:r w:rsidRPr="00AA500F">
              <w:rPr>
                <w:rFonts w:asciiTheme="minorHAnsi" w:hAnsiTheme="minorHAnsi" w:cstheme="minorHAnsi"/>
                <w:sz w:val="20"/>
                <w:szCs w:val="20"/>
              </w:rPr>
              <w:t xml:space="preserve"> Maksymalna wielkość importowanego pliku to 50 MB</w:t>
            </w:r>
          </w:p>
        </w:tc>
      </w:tr>
      <w:tr w:rsidR="00D677D2" w:rsidRPr="007B2DD6" w14:paraId="04E0C75C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1667DF87" w14:textId="250AD110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570EA1" wp14:editId="1DD20A27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1E916" id="Prostokąt zaokrąglony 37" o:spid="_x0000_s1026" style="position:absolute;margin-left:23.8pt;margin-top:80.85pt;width:138.8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 w14:anchorId="67609138">
                <v:shape id="_x0000_i1069" type="#_x0000_t75" style="width:472.5pt;height:185.2pt" o:ole="">
                  <v:imagedata r:id="rId340" o:title=""/>
                </v:shape>
                <o:OLEObject Type="Embed" ProgID="PBrush" ShapeID="_x0000_i1069" DrawAspect="Content" ObjectID="_1746942751" r:id="rId344"/>
              </w:object>
            </w:r>
          </w:p>
        </w:tc>
        <w:tc>
          <w:tcPr>
            <w:tcW w:w="4540" w:type="dxa"/>
            <w:shd w:val="clear" w:color="auto" w:fill="auto"/>
          </w:tcPr>
          <w:p w14:paraId="29F7075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7EAFF90A" wp14:editId="1DDC4A32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14:paraId="210E0634" w14:textId="77777777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14:paraId="3E4CBD7C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14:paraId="3210CFA9" w14:textId="552A4DAB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83" w:name="_Toc445976285"/>
      <w:bookmarkStart w:id="584" w:name="_Toc521487586"/>
      <w:bookmarkStart w:id="585" w:name="_Toc29471674"/>
      <w:bookmarkStart w:id="586" w:name="_Toc130995391"/>
      <w:r w:rsidRPr="007B2DD6">
        <w:rPr>
          <w:rFonts w:asciiTheme="minorHAnsi" w:hAnsiTheme="minorHAnsi"/>
          <w:color w:val="2A2F69"/>
        </w:rPr>
        <w:t>Dane instytucji otrzymujących wsparcie</w:t>
      </w:r>
      <w:bookmarkEnd w:id="583"/>
      <w:bookmarkEnd w:id="584"/>
      <w:bookmarkEnd w:id="585"/>
      <w:bookmarkEnd w:id="586"/>
    </w:p>
    <w:p w14:paraId="49FB46E8" w14:textId="77777777"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896DA0" wp14:editId="27171358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B2E" w14:textId="77777777"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754639" wp14:editId="3B4DCCC5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1E4D0" id="Prostokąt zaokrąglony 183" o:spid="_x0000_s1026" style="position:absolute;margin-left:1pt;margin-top:79.45pt;width:25.7pt;height:2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21E3C8" wp14:editId="32B56514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8F0" w14:textId="77777777"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14:paraId="2F69A8F7" w14:textId="77777777" w:rsidTr="00A04609">
        <w:tc>
          <w:tcPr>
            <w:tcW w:w="14220" w:type="dxa"/>
            <w:gridSpan w:val="2"/>
            <w:shd w:val="clear" w:color="auto" w:fill="auto"/>
          </w:tcPr>
          <w:p w14:paraId="71F7183C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0080" behindDoc="0" locked="0" layoutInCell="1" allowOverlap="1" wp14:anchorId="13AE059C" wp14:editId="73F37CFD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14:paraId="6903B085" w14:textId="77777777" w:rsidTr="00A04609">
        <w:tc>
          <w:tcPr>
            <w:tcW w:w="4219" w:type="dxa"/>
            <w:shd w:val="clear" w:color="auto" w:fill="auto"/>
          </w:tcPr>
          <w:p w14:paraId="0383C641" w14:textId="77777777"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4E63F" wp14:editId="5F0EF61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15959C4" w14:textId="77777777"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14:paraId="0BD5B037" w14:textId="77777777"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FD5D2C6" w14:textId="77777777"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14:paraId="769421E3" w14:textId="77777777" w:rsidTr="00A04609">
        <w:tc>
          <w:tcPr>
            <w:tcW w:w="4219" w:type="dxa"/>
            <w:shd w:val="clear" w:color="auto" w:fill="auto"/>
          </w:tcPr>
          <w:p w14:paraId="4D97E02B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D0DBBA" wp14:editId="5C04884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67FA324" w14:textId="77777777"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14:paraId="79A28DE4" w14:textId="77777777"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14:paraId="6C2A60A8" w14:textId="77777777"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0CAFE8D" w14:textId="26BE52E2"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r w:rsidR="00EF1A67">
              <w:rPr>
                <w:rFonts w:asciiTheme="minorHAnsi" w:hAnsiTheme="minorHAnsi"/>
                <w:sz w:val="20"/>
              </w:rPr>
              <w:t>kształcie</w:t>
            </w:r>
            <w:r>
              <w:rPr>
                <w:rFonts w:asciiTheme="minorHAnsi" w:hAnsiTheme="minorHAnsi"/>
                <w:sz w:val="20"/>
              </w:rPr>
              <w:t xml:space="preserve"> wprowadzonym w pliku .csv.</w:t>
            </w:r>
          </w:p>
        </w:tc>
      </w:tr>
      <w:tr w:rsidR="00733F5E" w:rsidRPr="007B2DD6" w14:paraId="4E06B129" w14:textId="77777777" w:rsidTr="008102B8">
        <w:tc>
          <w:tcPr>
            <w:tcW w:w="4219" w:type="dxa"/>
            <w:shd w:val="clear" w:color="auto" w:fill="auto"/>
          </w:tcPr>
          <w:p w14:paraId="2BE50A4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82AC9" wp14:editId="34ED1284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CC86013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1A6C4D" w14:textId="33C1DB16"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8102B8">
              <w:rPr>
                <w:rFonts w:asciiTheme="minorHAnsi" w:hAnsiTheme="minorHAnsi"/>
                <w:sz w:val="20"/>
              </w:rPr>
              <w:t>system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14:paraId="56B9B70A" w14:textId="77777777"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DAFD838" w14:textId="77777777"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14:paraId="61CE6157" w14:textId="77777777" w:rsidTr="00A04609">
        <w:tc>
          <w:tcPr>
            <w:tcW w:w="4219" w:type="dxa"/>
            <w:shd w:val="clear" w:color="auto" w:fill="auto"/>
          </w:tcPr>
          <w:p w14:paraId="71C76368" w14:textId="77777777"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823D870" wp14:editId="05EC1C1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93D941B" w14:textId="77777777"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14:paraId="1A678516" w14:textId="77777777"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14:paraId="10695617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4187391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291658E5" w14:textId="77777777"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14:paraId="595D0D26" w14:textId="03942B86"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r w:rsidR="00EF1A67">
              <w:rPr>
                <w:rFonts w:asciiTheme="minorHAnsi" w:hAnsiTheme="minorHAnsi"/>
                <w:sz w:val="20"/>
              </w:rPr>
              <w:t>posiadają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2BB48E7" w14:textId="77777777" w:rsidTr="00A04609">
        <w:tc>
          <w:tcPr>
            <w:tcW w:w="4219" w:type="dxa"/>
            <w:shd w:val="clear" w:color="auto" w:fill="auto"/>
          </w:tcPr>
          <w:p w14:paraId="45792E1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7A64AE" wp14:editId="4DFD3793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4E9AF8C" w14:textId="77777777"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14:paraId="6BC688F7" w14:textId="3A814D5D" w:rsidR="00487D0F" w:rsidRPr="00487D0F" w:rsidRDefault="007D5293" w:rsidP="00AC5F4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14:paraId="2DE058CC" w14:textId="49478A2B" w:rsidR="00F479A2" w:rsidRPr="002B5E58" w:rsidRDefault="00281AC0" w:rsidP="00AC5F4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B60879">
              <w:rPr>
                <w:rFonts w:asciiTheme="minorHAnsi" w:hAnsiTheme="minorHAnsi"/>
                <w:noProof/>
                <w:color w:val="FF0000"/>
                <w:lang w:eastAsia="pl-PL"/>
              </w:rPr>
              <w:t>.</w:t>
            </w:r>
          </w:p>
        </w:tc>
      </w:tr>
      <w:tr w:rsidR="00733F5E" w:rsidRPr="007B2DD6" w14:paraId="4AAFBC16" w14:textId="77777777" w:rsidTr="00A04609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5E88F4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E5BA8A" wp14:editId="0649F13A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5CD439A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1EA73640" w14:textId="77777777"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14:paraId="0FD8FDC9" w14:textId="77777777"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14:paraId="128CB4E8" w14:textId="77777777"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14:paraId="4ED13374" w14:textId="27963893" w:rsidR="00A5661A" w:rsidRPr="007B2DD6" w:rsidRDefault="002B5E58" w:rsidP="00AC5F4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AC5F40">
              <w:rPr>
                <w:rFonts w:asciiTheme="minorHAnsi" w:hAnsiTheme="minorHAnsi"/>
                <w:noProof/>
                <w:color w:val="FF0000"/>
                <w:lang w:eastAsia="pl-PL"/>
              </w:rPr>
              <w:t>.</w:t>
            </w:r>
          </w:p>
        </w:tc>
      </w:tr>
      <w:tr w:rsidR="00D2630E" w:rsidRPr="007B2DD6" w14:paraId="70656817" w14:textId="77777777" w:rsidTr="00A04609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52CF74C1" w14:textId="77777777"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BBEE501" w14:textId="77777777"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21DBFFB" w14:textId="1BB8C46A" w:rsidR="008C7059" w:rsidRPr="001710F1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2CCD43C1" wp14:editId="5DB7E3FC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 w:rsidRPr="001710F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Sprawdź wcześniej dane, które będziesz wprowadzał w tej części – listy z wartościami są od siebie zależne. Tzn.: </w:t>
            </w:r>
            <w:r w:rsidR="00C6351E" w:rsidRPr="001710F1">
              <w:rPr>
                <w:rFonts w:asciiTheme="minorHAnsi" w:hAnsiTheme="minorHAnsi"/>
                <w:b/>
                <w:color w:val="FF0000"/>
                <w:sz w:val="20"/>
              </w:rPr>
              <w:t>n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a liście powiatów zobaczysz tylko powiaty 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z 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>województwa, którego nazwę wybrałeś w polu Województwo.</w:t>
            </w:r>
          </w:p>
          <w:p w14:paraId="5A5AF48C" w14:textId="77777777" w:rsidR="008C7059" w:rsidRPr="001710F1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Na liście gmin – tylko gminy z powiatu, którego nazwę wybrałeś w polu Powiat.</w:t>
            </w:r>
          </w:p>
          <w:p w14:paraId="6E647C11" w14:textId="77777777"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14:paraId="686AC3AC" w14:textId="77777777" w:rsidR="00544A30" w:rsidRDefault="00544A30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14:paraId="1FF896E2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EC11593" w14:textId="77777777"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06851F7" w14:textId="77777777" w:rsidTr="00A04609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7D57235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3D67DC" wp14:editId="72B210F0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12F339CA" w14:textId="77777777"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14:paraId="17FCBFFE" w14:textId="77777777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14:paraId="565E434C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489425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14:paraId="5EA92C24" w14:textId="77777777" w:rsidTr="00A04609">
        <w:tc>
          <w:tcPr>
            <w:tcW w:w="4219" w:type="dxa"/>
            <w:shd w:val="clear" w:color="auto" w:fill="auto"/>
          </w:tcPr>
          <w:p w14:paraId="6D1D5AC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20222" wp14:editId="3440B19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A2F78DB" w14:textId="77777777"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14:paraId="2A3C1BD6" w14:textId="77777777"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14:paraId="5F04B602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2C75FB0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45AED188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7FD2E6D" w14:textId="77777777" w:rsidTr="00A04609">
        <w:tc>
          <w:tcPr>
            <w:tcW w:w="4219" w:type="dxa"/>
            <w:shd w:val="clear" w:color="auto" w:fill="auto"/>
          </w:tcPr>
          <w:p w14:paraId="1B0F43D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F8A587" wp14:editId="30E99EA3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3AA2BA7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598760" w14:textId="77777777"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14:paraId="5FAB4251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81C1277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EA07ECE" w14:textId="77777777" w:rsidTr="00A04609">
        <w:tc>
          <w:tcPr>
            <w:tcW w:w="4219" w:type="dxa"/>
            <w:shd w:val="clear" w:color="auto" w:fill="auto"/>
          </w:tcPr>
          <w:p w14:paraId="46EB0B9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D62283" wp14:editId="0D779036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227E988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036EC2A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14:paraId="260EADFF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14:paraId="1C35E5F5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AC3A512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6A2F6C58" w14:textId="77777777" w:rsidTr="00A04609">
        <w:tc>
          <w:tcPr>
            <w:tcW w:w="4219" w:type="dxa"/>
            <w:shd w:val="clear" w:color="auto" w:fill="auto"/>
          </w:tcPr>
          <w:p w14:paraId="0E2D617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8C3876" wp14:editId="3EE4158C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E0076F4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72E06A58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265CADFA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14:paraId="4C8B1AF9" w14:textId="77777777"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14:paraId="0F96A36B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14:paraId="2107F4FF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94EAC29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00B55A58" w14:textId="77777777" w:rsidTr="00A04609">
        <w:tc>
          <w:tcPr>
            <w:tcW w:w="4219" w:type="dxa"/>
            <w:shd w:val="clear" w:color="auto" w:fill="auto"/>
          </w:tcPr>
          <w:p w14:paraId="385C68C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1BF8757" wp14:editId="4F1B82F6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C2D4B7A" w14:textId="77777777"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14:paraId="624AB269" w14:textId="77777777" w:rsidTr="00A04609">
        <w:tc>
          <w:tcPr>
            <w:tcW w:w="4219" w:type="dxa"/>
            <w:shd w:val="clear" w:color="auto" w:fill="auto"/>
          </w:tcPr>
          <w:p w14:paraId="48579F5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 w14:anchorId="780476F3">
                <v:shape id="_x0000_i1070" type="#_x0000_t75" style="width:51.35pt;height:20.65pt" o:ole="">
                  <v:imagedata r:id="rId362" o:title=""/>
                </v:shape>
                <o:OLEObject Type="Embed" ProgID="PBrush" ShapeID="_x0000_i1070" DrawAspect="Content" ObjectID="_1746942752" r:id="rId363"/>
              </w:object>
            </w:r>
          </w:p>
        </w:tc>
        <w:tc>
          <w:tcPr>
            <w:tcW w:w="10001" w:type="dxa"/>
            <w:shd w:val="clear" w:color="auto" w:fill="auto"/>
          </w:tcPr>
          <w:p w14:paraId="64887704" w14:textId="77777777"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14:paraId="1B44991D" w14:textId="77777777" w:rsidTr="00A04609">
        <w:tc>
          <w:tcPr>
            <w:tcW w:w="4219" w:type="dxa"/>
            <w:shd w:val="clear" w:color="auto" w:fill="auto"/>
          </w:tcPr>
          <w:p w14:paraId="66AB5DCE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 w14:anchorId="5E54343F">
                <v:shape id="_x0000_i1071" type="#_x0000_t75" style="width:82pt;height:25.65pt" o:ole="">
                  <v:imagedata r:id="rId364" o:title=""/>
                </v:shape>
                <o:OLEObject Type="Embed" ProgID="PBrush" ShapeID="_x0000_i1071" DrawAspect="Content" ObjectID="_1746942753" r:id="rId365"/>
              </w:object>
            </w:r>
          </w:p>
        </w:tc>
        <w:tc>
          <w:tcPr>
            <w:tcW w:w="10001" w:type="dxa"/>
            <w:shd w:val="clear" w:color="auto" w:fill="auto"/>
          </w:tcPr>
          <w:p w14:paraId="573A84BF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14:paraId="7B037637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4EDB0C39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14:paraId="4470C471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52D05CF" w14:textId="77777777"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14:paraId="33CA4CE5" w14:textId="77777777" w:rsidTr="00A04609">
        <w:tc>
          <w:tcPr>
            <w:tcW w:w="4219" w:type="dxa"/>
            <w:shd w:val="clear" w:color="auto" w:fill="auto"/>
          </w:tcPr>
          <w:p w14:paraId="31B2A8E1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 w14:anchorId="5F654B59">
                <v:shape id="_x0000_i1072" type="#_x0000_t75" style="width:123.35pt;height:30.7pt" o:ole="">
                  <v:imagedata r:id="rId366" o:title=""/>
                </v:shape>
                <o:OLEObject Type="Embed" ProgID="PBrush" ShapeID="_x0000_i1072" DrawAspect="Content" ObjectID="_1746942754" r:id="rId367"/>
              </w:object>
            </w:r>
          </w:p>
        </w:tc>
        <w:tc>
          <w:tcPr>
            <w:tcW w:w="10001" w:type="dxa"/>
            <w:shd w:val="clear" w:color="auto" w:fill="auto"/>
          </w:tcPr>
          <w:p w14:paraId="2E05942F" w14:textId="77777777"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14:paraId="27129DC0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03A9DF4" w14:textId="77777777"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14:paraId="53353CBA" w14:textId="77777777" w:rsidTr="00A04609">
        <w:tc>
          <w:tcPr>
            <w:tcW w:w="4219" w:type="dxa"/>
            <w:shd w:val="clear" w:color="auto" w:fill="auto"/>
          </w:tcPr>
          <w:p w14:paraId="72F4A9F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 w14:anchorId="4C0875D7">
                <v:shape id="_x0000_i1073" type="#_x0000_t75" style="width:113.25pt;height:20.65pt" o:ole="">
                  <v:imagedata r:id="rId368" o:title=""/>
                </v:shape>
                <o:OLEObject Type="Embed" ProgID="PBrush" ShapeID="_x0000_i1073" DrawAspect="Content" ObjectID="_1746942755" r:id="rId369"/>
              </w:object>
            </w:r>
          </w:p>
        </w:tc>
        <w:tc>
          <w:tcPr>
            <w:tcW w:w="10001" w:type="dxa"/>
            <w:shd w:val="clear" w:color="auto" w:fill="auto"/>
          </w:tcPr>
          <w:p w14:paraId="2F2901C2" w14:textId="77777777"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0676AD7" w14:textId="77777777" w:rsidTr="00A04609">
        <w:tc>
          <w:tcPr>
            <w:tcW w:w="4219" w:type="dxa"/>
            <w:shd w:val="clear" w:color="auto" w:fill="auto"/>
          </w:tcPr>
          <w:p w14:paraId="3C678FD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 w14:anchorId="7B9D9125">
                <v:shape id="_x0000_i1074" type="#_x0000_t75" style="width:72.05pt;height:20.65pt" o:ole="">
                  <v:imagedata r:id="rId370" o:title=""/>
                </v:shape>
                <o:OLEObject Type="Embed" ProgID="PBrush" ShapeID="_x0000_i1074" DrawAspect="Content" ObjectID="_1746942756" r:id="rId371"/>
              </w:object>
            </w:r>
          </w:p>
        </w:tc>
        <w:tc>
          <w:tcPr>
            <w:tcW w:w="10001" w:type="dxa"/>
            <w:shd w:val="clear" w:color="auto" w:fill="auto"/>
          </w:tcPr>
          <w:p w14:paraId="6C056CD6" w14:textId="77777777"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14:paraId="272D501F" w14:textId="53B146C8" w:rsidR="003F6D62" w:rsidRPr="00731967" w:rsidRDefault="003F6D62" w:rsidP="007640A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7640A0">
              <w:rPr>
                <w:rFonts w:asciiTheme="minorHAnsi" w:hAnsiTheme="minorHAnsi"/>
                <w:b/>
                <w:color w:val="2A2F69"/>
                <w:sz w:val="20"/>
              </w:rPr>
              <w:t>jedno z pól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7640A0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="007640A0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</w:tbl>
    <w:p w14:paraId="72978734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7F5C8C1D" w14:textId="77777777" w:rsidR="00C16BA1" w:rsidRPr="00AC5F40" w:rsidRDefault="00C16BA1" w:rsidP="00AC5F40">
      <w:pPr>
        <w:jc w:val="both"/>
        <w:rPr>
          <w:rFonts w:asciiTheme="minorHAnsi" w:hAnsiTheme="minorHAnsi" w:cs="Tahoma"/>
          <w:i/>
          <w:sz w:val="20"/>
          <w:szCs w:val="20"/>
        </w:rPr>
      </w:pPr>
    </w:p>
    <w:p w14:paraId="1C7829E0" w14:textId="36468938" w:rsidR="00894BE1" w:rsidRPr="007B2DD6" w:rsidRDefault="00894BE1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7" w:name="_Toc445976287"/>
      <w:bookmarkStart w:id="588" w:name="_Toc521487588"/>
      <w:bookmarkStart w:id="589" w:name="_Toc29471676"/>
      <w:bookmarkStart w:id="590" w:name="_Toc130995392"/>
      <w:r w:rsidRPr="007B2DD6">
        <w:rPr>
          <w:rFonts w:asciiTheme="minorHAnsi" w:hAnsiTheme="minorHAnsi"/>
          <w:color w:val="2A2F69"/>
        </w:rPr>
        <w:t>Zapisywanie formularza</w:t>
      </w:r>
      <w:bookmarkEnd w:id="587"/>
      <w:bookmarkEnd w:id="588"/>
      <w:bookmarkEnd w:id="589"/>
      <w:bookmarkEnd w:id="590"/>
    </w:p>
    <w:p w14:paraId="48EB3B3C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034C43DE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E9F37" wp14:editId="60B16022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14:paraId="1FD451AD" w14:textId="77777777"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14:paraId="2F4E0BE7" w14:textId="77777777"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02B7448" w14:textId="72023644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1" w:name="_Toc445976288"/>
      <w:bookmarkStart w:id="592" w:name="_Toc521487589"/>
      <w:bookmarkStart w:id="593" w:name="_Toc29471677"/>
      <w:bookmarkStart w:id="594" w:name="_Toc130995393"/>
      <w:r w:rsidRPr="007B2DD6">
        <w:rPr>
          <w:rFonts w:asciiTheme="minorHAnsi" w:hAnsiTheme="minorHAnsi"/>
          <w:color w:val="2A2F69"/>
        </w:rPr>
        <w:t>Przesyłanie formularza</w:t>
      </w:r>
      <w:bookmarkEnd w:id="591"/>
      <w:bookmarkEnd w:id="592"/>
      <w:bookmarkEnd w:id="593"/>
      <w:bookmarkEnd w:id="594"/>
    </w:p>
    <w:p w14:paraId="7E18E66A" w14:textId="77777777"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1130E29E" wp14:editId="0FC1D7BD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14:paraId="1C4C5ECE" w14:textId="77777777"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7EF972" wp14:editId="1A7E29E8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0A61D" id="Prostokąt zaokrąglony 358" o:spid="_x0000_s1026" style="position:absolute;margin-left:173.85pt;margin-top:121pt;width:19.7pt;height: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5E5FB15" wp14:editId="751A5E4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6B3" w14:textId="77777777"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14:paraId="2F1C8DE8" w14:textId="77777777"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14:paraId="4DAC7C18" w14:textId="77777777"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14:paraId="6D217EDB" w14:textId="2DE8C866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5" w:name="_Toc445976289"/>
      <w:bookmarkStart w:id="596" w:name="_Toc521487590"/>
      <w:bookmarkStart w:id="597" w:name="_Toc29471678"/>
      <w:bookmarkStart w:id="598" w:name="_Toc130995394"/>
      <w:r w:rsidRPr="007B2DD6">
        <w:rPr>
          <w:rFonts w:asciiTheme="minorHAnsi" w:hAnsiTheme="minorHAnsi"/>
          <w:color w:val="2A2F69"/>
        </w:rPr>
        <w:t>Ponowne przesłanie formularza</w:t>
      </w:r>
      <w:bookmarkEnd w:id="595"/>
      <w:bookmarkEnd w:id="596"/>
      <w:bookmarkEnd w:id="597"/>
      <w:bookmarkEnd w:id="598"/>
    </w:p>
    <w:p w14:paraId="390C851B" w14:textId="77777777"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14:paraId="305B25DD" w14:textId="77777777"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14:paraId="33C86CF2" w14:textId="01208059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9" w:name="_Toc445976290"/>
      <w:bookmarkStart w:id="600" w:name="_Toc521487591"/>
      <w:bookmarkStart w:id="601" w:name="_Toc29471679"/>
      <w:bookmarkStart w:id="602" w:name="_Toc130995395"/>
      <w:r w:rsidRPr="007B2DD6">
        <w:rPr>
          <w:rFonts w:asciiTheme="minorHAnsi" w:hAnsiTheme="minorHAnsi"/>
          <w:color w:val="2A2F69"/>
        </w:rPr>
        <w:lastRenderedPageBreak/>
        <w:t>Obsługa formularza</w:t>
      </w:r>
      <w:bookmarkEnd w:id="599"/>
      <w:bookmarkEnd w:id="600"/>
      <w:bookmarkEnd w:id="601"/>
      <w:bookmarkEnd w:id="602"/>
    </w:p>
    <w:p w14:paraId="2B085BB4" w14:textId="77777777" w:rsidR="00D062C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14:paraId="543F95D9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6648238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8E476C2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FACD733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54C8C0ED" w14:textId="77777777" w:rsidR="00BD305E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49E389D" w14:textId="77777777" w:rsidR="00BD305E" w:rsidRPr="007B2DD6" w:rsidRDefault="00BD305E" w:rsidP="00D52B80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AB2CF6B" w14:textId="2127A485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03" w:name="_Toc445976291"/>
      <w:bookmarkStart w:id="604" w:name="_Toc521487592"/>
      <w:bookmarkStart w:id="605" w:name="_Toc29471680"/>
      <w:bookmarkStart w:id="606" w:name="_Toc130995396"/>
      <w:r w:rsidRPr="007B2DD6">
        <w:rPr>
          <w:rFonts w:asciiTheme="minorHAnsi" w:hAnsiTheme="minorHAnsi"/>
          <w:color w:val="2A2F69"/>
        </w:rPr>
        <w:t>Edycja formularza</w:t>
      </w:r>
      <w:bookmarkEnd w:id="603"/>
      <w:bookmarkEnd w:id="604"/>
      <w:bookmarkEnd w:id="605"/>
      <w:bookmarkEnd w:id="606"/>
    </w:p>
    <w:p w14:paraId="38CC4391" w14:textId="77777777"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3F5390" wp14:editId="0F9ECD91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9B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462A8166" wp14:editId="6EE14C78">
            <wp:extent cx="9875942" cy="3815256"/>
            <wp:effectExtent l="0" t="0" r="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053" cy="38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BBA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0A6473FC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4AC25194" w14:textId="77777777" w:rsidR="00BD305E" w:rsidRDefault="00BD305E" w:rsidP="002F636D">
      <w:pPr>
        <w:jc w:val="center"/>
        <w:rPr>
          <w:rFonts w:asciiTheme="minorHAnsi" w:hAnsiTheme="minorHAnsi"/>
        </w:rPr>
      </w:pPr>
    </w:p>
    <w:p w14:paraId="1BC07C1A" w14:textId="74610181" w:rsidR="00BD305E" w:rsidRDefault="00BD305E" w:rsidP="002F636D">
      <w:pPr>
        <w:jc w:val="center"/>
        <w:rPr>
          <w:rFonts w:asciiTheme="minorHAnsi" w:hAnsiTheme="minorHAnsi"/>
        </w:rPr>
      </w:pPr>
    </w:p>
    <w:p w14:paraId="48839D4F" w14:textId="77777777" w:rsidR="00AC7280" w:rsidRDefault="00AC7280" w:rsidP="002F636D">
      <w:pPr>
        <w:jc w:val="center"/>
        <w:rPr>
          <w:rFonts w:asciiTheme="minorHAnsi" w:hAnsiTheme="minorHAnsi"/>
        </w:rPr>
      </w:pPr>
    </w:p>
    <w:p w14:paraId="193D7064" w14:textId="1AA60CDC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07" w:name="_Toc536168961"/>
      <w:bookmarkStart w:id="608" w:name="_Toc536168962"/>
      <w:bookmarkStart w:id="609" w:name="_Toc536168963"/>
      <w:bookmarkStart w:id="610" w:name="_Toc500746045"/>
      <w:bookmarkStart w:id="611" w:name="_Toc502755324"/>
      <w:bookmarkStart w:id="612" w:name="_Toc500746046"/>
      <w:bookmarkStart w:id="613" w:name="_Toc502755325"/>
      <w:bookmarkStart w:id="614" w:name="_Toc500746047"/>
      <w:bookmarkStart w:id="615" w:name="_Toc502755326"/>
      <w:bookmarkStart w:id="616" w:name="_Toc500746048"/>
      <w:bookmarkStart w:id="617" w:name="_Toc502755327"/>
      <w:bookmarkStart w:id="618" w:name="_Toc500746049"/>
      <w:bookmarkStart w:id="619" w:name="_Toc502755328"/>
      <w:bookmarkStart w:id="620" w:name="_Toc445976292"/>
      <w:bookmarkStart w:id="621" w:name="_Toc521487593"/>
      <w:bookmarkStart w:id="622" w:name="_Toc29471681"/>
      <w:bookmarkStart w:id="623" w:name="_Toc130995397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r w:rsidRPr="007B2DD6">
        <w:rPr>
          <w:rFonts w:asciiTheme="minorHAnsi" w:hAnsiTheme="minorHAnsi"/>
          <w:color w:val="2A2F69"/>
        </w:rPr>
        <w:lastRenderedPageBreak/>
        <w:t>Usuwanie formularza</w:t>
      </w:r>
      <w:bookmarkEnd w:id="620"/>
      <w:bookmarkEnd w:id="621"/>
      <w:bookmarkEnd w:id="622"/>
      <w:bookmarkEnd w:id="623"/>
    </w:p>
    <w:p w14:paraId="650D607A" w14:textId="77777777"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D92852" wp14:editId="060A9F31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258" w14:textId="77777777"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BAC2F39" wp14:editId="6089BE3D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4A1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7EC1DC72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6E32FA45" w14:textId="387212B2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4" w:name="_Toc531701047"/>
      <w:bookmarkStart w:id="625" w:name="_Toc445976293"/>
      <w:bookmarkStart w:id="626" w:name="_Toc521487594"/>
      <w:bookmarkStart w:id="627" w:name="_Toc29471682"/>
      <w:bookmarkStart w:id="628" w:name="_Toc130995398"/>
      <w:bookmarkEnd w:id="624"/>
      <w:r w:rsidRPr="007B2DD6">
        <w:rPr>
          <w:rFonts w:asciiTheme="minorHAnsi" w:hAnsiTheme="minorHAnsi"/>
          <w:color w:val="2A2F69"/>
        </w:rPr>
        <w:lastRenderedPageBreak/>
        <w:t>Podgląd formularza</w:t>
      </w:r>
      <w:bookmarkEnd w:id="625"/>
      <w:bookmarkEnd w:id="626"/>
      <w:bookmarkEnd w:id="627"/>
      <w:bookmarkEnd w:id="628"/>
    </w:p>
    <w:p w14:paraId="34B828D2" w14:textId="77777777"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50E10CA" wp14:editId="1F542725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E9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ED00A7" wp14:editId="7A6E6904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994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585F7A9F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61F0070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04A1BD0" w14:textId="77777777" w:rsidR="00B25CA0" w:rsidRPr="007B2DD6" w:rsidRDefault="00B25CA0" w:rsidP="002F636D">
      <w:pPr>
        <w:jc w:val="center"/>
        <w:rPr>
          <w:rFonts w:asciiTheme="minorHAnsi" w:hAnsiTheme="minorHAnsi"/>
        </w:rPr>
      </w:pPr>
    </w:p>
    <w:p w14:paraId="4619E1F7" w14:textId="7746399A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9" w:name="_Toc445976294"/>
      <w:bookmarkStart w:id="630" w:name="_Toc521487595"/>
      <w:bookmarkStart w:id="631" w:name="_Toc29471683"/>
      <w:bookmarkStart w:id="632" w:name="_Toc130995399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629"/>
      <w:bookmarkEnd w:id="630"/>
      <w:bookmarkEnd w:id="631"/>
      <w:bookmarkEnd w:id="632"/>
    </w:p>
    <w:p w14:paraId="69FE8DAE" w14:textId="77777777"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wyeksportować dane zawarte w twoim formularzu do pliku csv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14:paraId="658E3AF4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BC1275" wp14:editId="78BFAF97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8E51" w14:textId="77777777"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C21B56B" wp14:editId="6CC03ED8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93" w14:textId="77777777"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14:paraId="70908A6C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14:paraId="741B5242" w14:textId="77777777"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05A00862" wp14:editId="2637E293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A616" w14:textId="77777777"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14:paraId="4DBF0F9D" w14:textId="088DFA7B" w:rsidR="002040FE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14:paraId="49CEFA27" w14:textId="77777777" w:rsidR="002040FE" w:rsidRPr="00EC5630" w:rsidRDefault="002040FE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</w:p>
    <w:p w14:paraId="527C78AB" w14:textId="4FE3D809" w:rsidR="00D677D2" w:rsidRDefault="00D677D2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33" w:name="_Toc445976295"/>
      <w:bookmarkStart w:id="634" w:name="_Toc521487596"/>
      <w:bookmarkStart w:id="635" w:name="_Toc29471684"/>
      <w:bookmarkStart w:id="636" w:name="_Toc130995400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633"/>
      <w:bookmarkEnd w:id="634"/>
      <w:bookmarkEnd w:id="635"/>
      <w:bookmarkEnd w:id="636"/>
    </w:p>
    <w:p w14:paraId="0C2E267E" w14:textId="7E90A1F2"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>Szczegółowy opis tego procesu znajdziesz w p</w:t>
      </w:r>
      <w:r w:rsidR="004235ED">
        <w:rPr>
          <w:rFonts w:asciiTheme="minorHAnsi" w:hAnsiTheme="minorHAnsi"/>
          <w:sz w:val="20"/>
        </w:rPr>
        <w:t>unkcie</w:t>
      </w:r>
      <w:r w:rsidR="00B904F3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14:paraId="6187789A" w14:textId="77777777" w:rsidR="00AF6648" w:rsidRDefault="00AF6648" w:rsidP="00180AB4"/>
    <w:p w14:paraId="252A9B11" w14:textId="77777777" w:rsidR="00143CCF" w:rsidRDefault="00143CCF" w:rsidP="00180AB4"/>
    <w:p w14:paraId="6E8B9CF6" w14:textId="77777777" w:rsidR="00143CCF" w:rsidRDefault="00143CCF" w:rsidP="00180AB4"/>
    <w:p w14:paraId="21DADA30" w14:textId="77777777" w:rsidR="00143CCF" w:rsidRPr="00180AB4" w:rsidRDefault="00143CCF" w:rsidP="00180AB4"/>
    <w:p w14:paraId="63F13389" w14:textId="2183791D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37" w:name="_Toc445976296"/>
      <w:bookmarkStart w:id="638" w:name="_Toc521487597"/>
      <w:bookmarkStart w:id="639" w:name="_Toc29471685"/>
      <w:bookmarkStart w:id="640" w:name="_Toc130995401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637"/>
      <w:bookmarkEnd w:id="638"/>
      <w:bookmarkEnd w:id="639"/>
      <w:bookmarkEnd w:id="640"/>
    </w:p>
    <w:p w14:paraId="3752EF47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BEAA61" wp14:editId="48FBEFDA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ED6" w14:textId="77777777"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49CBB5" wp14:editId="042D5EDB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BA0" w14:textId="77777777"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5EA188B1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14:paraId="7605D9E5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25F637F" wp14:editId="5B9CB72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019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14:paraId="632D4D4D" w14:textId="77777777"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8C98DBE" wp14:editId="262BF4FE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43A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544159" wp14:editId="7F627E39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C6E" w14:textId="51AB8C11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41" w:name="_Toc445976297"/>
      <w:bookmarkStart w:id="642" w:name="_Toc521487598"/>
      <w:bookmarkStart w:id="643" w:name="_Toc29471686"/>
      <w:bookmarkStart w:id="644" w:name="_Toc130995402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641"/>
      <w:bookmarkEnd w:id="642"/>
      <w:bookmarkEnd w:id="643"/>
      <w:bookmarkEnd w:id="644"/>
    </w:p>
    <w:p w14:paraId="1620EF5D" w14:textId="77777777"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A819B27" wp14:editId="00915BA1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C8DC" w14:textId="6DAAA66D" w:rsidR="00A04609" w:rsidRDefault="0012127F" w:rsidP="007467D8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D0C939" wp14:editId="6374D9F9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D30F" w14:textId="1E1212C1" w:rsidR="007B1827" w:rsidRDefault="007B1827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645" w:name="_Toc504567630"/>
      <w:bookmarkStart w:id="646" w:name="_Toc505077017"/>
      <w:bookmarkStart w:id="647" w:name="_Toc505844914"/>
      <w:bookmarkStart w:id="648" w:name="_Toc504567631"/>
      <w:bookmarkStart w:id="649" w:name="_Toc505077018"/>
      <w:bookmarkStart w:id="650" w:name="_Toc505844915"/>
      <w:bookmarkStart w:id="651" w:name="_Toc504567632"/>
      <w:bookmarkStart w:id="652" w:name="_Toc505077019"/>
      <w:bookmarkStart w:id="653" w:name="_Toc505844916"/>
      <w:bookmarkStart w:id="654" w:name="_Toc504567633"/>
      <w:bookmarkStart w:id="655" w:name="_Toc505077020"/>
      <w:bookmarkStart w:id="656" w:name="_Toc505844917"/>
      <w:bookmarkStart w:id="657" w:name="_Toc504567634"/>
      <w:bookmarkStart w:id="658" w:name="_Toc505077021"/>
      <w:bookmarkStart w:id="659" w:name="_Toc505844918"/>
      <w:bookmarkStart w:id="660" w:name="_Toc452714589"/>
      <w:bookmarkStart w:id="661" w:name="_Toc452715875"/>
      <w:bookmarkStart w:id="662" w:name="_Toc452705287"/>
      <w:bookmarkStart w:id="663" w:name="_Toc452706605"/>
      <w:bookmarkStart w:id="664" w:name="_Toc452708417"/>
      <w:bookmarkStart w:id="665" w:name="_Toc452714590"/>
      <w:bookmarkStart w:id="666" w:name="_Toc452715876"/>
      <w:bookmarkStart w:id="667" w:name="_Toc504567643"/>
      <w:bookmarkStart w:id="668" w:name="_Toc505077030"/>
      <w:bookmarkStart w:id="669" w:name="_Toc505844927"/>
      <w:bookmarkStart w:id="670" w:name="_Toc504567644"/>
      <w:bookmarkStart w:id="671" w:name="_Toc505077031"/>
      <w:bookmarkStart w:id="672" w:name="_Toc505844928"/>
      <w:bookmarkStart w:id="673" w:name="_Toc521487630"/>
      <w:bookmarkStart w:id="674" w:name="_Toc29471718"/>
      <w:bookmarkStart w:id="675" w:name="_Toc130995403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r>
        <w:rPr>
          <w:rFonts w:asciiTheme="minorHAnsi" w:hAnsiTheme="minorHAnsi"/>
          <w:color w:val="2A2F69"/>
        </w:rPr>
        <w:lastRenderedPageBreak/>
        <w:t>Dokumentacja</w:t>
      </w:r>
      <w:bookmarkEnd w:id="673"/>
      <w:bookmarkEnd w:id="674"/>
      <w:bookmarkEnd w:id="675"/>
    </w:p>
    <w:p w14:paraId="7ABBC59B" w14:textId="77777777"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14:paraId="1098BF60" w14:textId="68692F38" w:rsidR="00604FCF" w:rsidRDefault="00B74FC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76" w:name="_Toc521487631"/>
      <w:bookmarkStart w:id="677" w:name="_Toc29471719"/>
      <w:bookmarkStart w:id="678" w:name="_Toc130995404"/>
      <w:r>
        <w:rPr>
          <w:rFonts w:ascii="Calibri" w:hAnsi="Calibri"/>
          <w:color w:val="2A2F69"/>
        </w:rPr>
        <w:t>Ekran Dokumenty</w:t>
      </w:r>
      <w:bookmarkEnd w:id="676"/>
      <w:bookmarkEnd w:id="677"/>
      <w:bookmarkEnd w:id="678"/>
    </w:p>
    <w:p w14:paraId="4EF28749" w14:textId="77777777"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14:paraId="493CEB50" w14:textId="77777777"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14:paraId="411C3634" w14:textId="77777777"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14:paraId="72583012" w14:textId="7CE0A8D5" w:rsidR="00B74FCE" w:rsidRDefault="00B74FCE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79" w:name="_Toc521487632"/>
      <w:bookmarkStart w:id="680" w:name="_Toc29471720"/>
      <w:bookmarkStart w:id="681" w:name="_Toc130995405"/>
      <w:r>
        <w:rPr>
          <w:rFonts w:ascii="Calibri" w:hAnsi="Calibri"/>
          <w:color w:val="2A2F69"/>
        </w:rPr>
        <w:t>Foldery</w:t>
      </w:r>
      <w:bookmarkEnd w:id="679"/>
      <w:bookmarkEnd w:id="680"/>
      <w:bookmarkEnd w:id="681"/>
    </w:p>
    <w:p w14:paraId="3C3911CF" w14:textId="77777777"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138D59" wp14:editId="05A5723E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B876" id="Prostokąt 386" o:spid="_x0000_s1026" style="position:absolute;margin-left:111.45pt;margin-top:11.25pt;width:95.4pt;height:2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A75AEE" wp14:editId="371C6035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1F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14:paraId="14F27EA3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lastRenderedPageBreak/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14:paraId="35F0F561" w14:textId="420DBC4E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CC0190">
        <w:rPr>
          <w:rFonts w:asciiTheme="minorHAnsi" w:hAnsiTheme="minorHAnsi"/>
          <w:b/>
          <w:i/>
          <w:sz w:val="20"/>
        </w:rPr>
        <w:t>.</w:t>
      </w:r>
      <w:r w:rsidR="0029479E">
        <w:rPr>
          <w:rFonts w:asciiTheme="minorHAnsi" w:hAnsiTheme="minorHAnsi"/>
          <w:sz w:val="20"/>
        </w:rPr>
        <w:t xml:space="preserve"> </w:t>
      </w:r>
    </w:p>
    <w:p w14:paraId="78024C9F" w14:textId="6656668E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  <w:r w:rsidR="00CC0190">
        <w:rPr>
          <w:rFonts w:asciiTheme="minorHAnsi" w:hAnsiTheme="minorHAnsi"/>
          <w:b/>
          <w:sz w:val="20"/>
        </w:rPr>
        <w:t>.</w:t>
      </w:r>
    </w:p>
    <w:p w14:paraId="0B426D6C" w14:textId="5E27D5D6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  <w:r w:rsidR="00CC0190">
        <w:rPr>
          <w:rFonts w:asciiTheme="minorHAnsi" w:hAnsiTheme="minorHAnsi"/>
          <w:sz w:val="20"/>
        </w:rPr>
        <w:t>.</w:t>
      </w:r>
    </w:p>
    <w:p w14:paraId="0E6C6CE1" w14:textId="394348C3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  <w:r w:rsidR="00CC0190">
        <w:rPr>
          <w:rFonts w:asciiTheme="minorHAnsi" w:hAnsiTheme="minorHAnsi"/>
          <w:sz w:val="20"/>
        </w:rPr>
        <w:t>.</w:t>
      </w:r>
    </w:p>
    <w:p w14:paraId="7099A065" w14:textId="654B2865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  <w:r w:rsidR="00CC0190">
        <w:rPr>
          <w:rFonts w:asciiTheme="minorHAnsi" w:hAnsiTheme="minorHAnsi"/>
          <w:sz w:val="20"/>
        </w:rPr>
        <w:t>.</w:t>
      </w:r>
    </w:p>
    <w:p w14:paraId="50AB266C" w14:textId="0F599671"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  <w:r w:rsidR="00CC0190">
        <w:rPr>
          <w:rFonts w:asciiTheme="minorHAnsi" w:hAnsiTheme="minorHAnsi"/>
          <w:sz w:val="20"/>
        </w:rPr>
        <w:t>.</w:t>
      </w:r>
    </w:p>
    <w:p w14:paraId="50EDCE15" w14:textId="7AED282A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  <w:r w:rsidR="00CC0190">
        <w:rPr>
          <w:rFonts w:asciiTheme="minorHAnsi" w:hAnsiTheme="minorHAnsi"/>
          <w:sz w:val="20"/>
        </w:rPr>
        <w:t>.</w:t>
      </w:r>
    </w:p>
    <w:p w14:paraId="4E07D518" w14:textId="772ADF85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  <w:r w:rsidR="00CC0190">
        <w:rPr>
          <w:rFonts w:asciiTheme="minorHAnsi" w:hAnsiTheme="minorHAnsi"/>
          <w:sz w:val="20"/>
        </w:rPr>
        <w:t>.</w:t>
      </w:r>
    </w:p>
    <w:p w14:paraId="1D86CEEA" w14:textId="42CDF2B8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  <w:r w:rsidR="00CC0190">
        <w:rPr>
          <w:rFonts w:asciiTheme="minorHAnsi" w:hAnsiTheme="minorHAnsi"/>
          <w:sz w:val="20"/>
        </w:rPr>
        <w:t>.</w:t>
      </w:r>
    </w:p>
    <w:p w14:paraId="57BCAEA3" w14:textId="4A8E4386" w:rsidR="00B14EA2" w:rsidRDefault="00B14EA2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682" w:name="_Toc521488009"/>
      <w:bookmarkStart w:id="683" w:name="_Toc521488010"/>
      <w:bookmarkStart w:id="684" w:name="_Toc521488011"/>
      <w:bookmarkStart w:id="685" w:name="_Toc521488012"/>
      <w:bookmarkStart w:id="686" w:name="_Toc521488013"/>
      <w:bookmarkStart w:id="687" w:name="_Toc521488014"/>
      <w:bookmarkStart w:id="688" w:name="_Toc521488015"/>
      <w:bookmarkStart w:id="689" w:name="_Toc521488016"/>
      <w:bookmarkStart w:id="690" w:name="_Toc521487633"/>
      <w:bookmarkStart w:id="691" w:name="_Toc29471721"/>
      <w:bookmarkStart w:id="692" w:name="_Toc130995406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r>
        <w:rPr>
          <w:rFonts w:ascii="Calibri" w:hAnsi="Calibri"/>
          <w:color w:val="2A2F69"/>
        </w:rPr>
        <w:lastRenderedPageBreak/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690"/>
      <w:bookmarkEnd w:id="691"/>
      <w:bookmarkEnd w:id="692"/>
    </w:p>
    <w:p w14:paraId="7C8495ED" w14:textId="7FF90A20"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84FA92" wp14:editId="56A3A71F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B860" id="Prostokąt 396" o:spid="_x0000_s1026" style="position:absolute;margin-left:130.9pt;margin-top:21.6pt;width:600.3pt;height:2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</w:t>
      </w:r>
      <w:r w:rsidR="00F756F9">
        <w:rPr>
          <w:rFonts w:asciiTheme="minorHAnsi" w:hAnsiTheme="minorHAnsi"/>
          <w:sz w:val="20"/>
        </w:rPr>
        <w:t xml:space="preserve"> pliki oraz</w:t>
      </w:r>
      <w:r>
        <w:rPr>
          <w:rFonts w:asciiTheme="minorHAnsi" w:hAnsiTheme="minorHAnsi"/>
          <w:sz w:val="20"/>
        </w:rPr>
        <w:t xml:space="preserve"> </w:t>
      </w:r>
      <w:r w:rsidR="00F756F9">
        <w:rPr>
          <w:rFonts w:asciiTheme="minorHAnsi" w:hAnsiTheme="minorHAnsi"/>
          <w:sz w:val="20"/>
        </w:rPr>
        <w:t xml:space="preserve">ich </w:t>
      </w:r>
      <w:r>
        <w:rPr>
          <w:rFonts w:asciiTheme="minorHAnsi" w:hAnsiTheme="minorHAnsi"/>
          <w:sz w:val="20"/>
        </w:rPr>
        <w:t>dane</w:t>
      </w:r>
      <w:r w:rsidR="00F756F9">
        <w:rPr>
          <w:rFonts w:asciiTheme="minorHAnsi" w:hAnsiTheme="minorHAnsi"/>
          <w:sz w:val="20"/>
        </w:rPr>
        <w:t xml:space="preserve">. Poniżej </w:t>
      </w:r>
      <w:r w:rsidR="00921AA6">
        <w:rPr>
          <w:rFonts w:asciiTheme="minorHAnsi" w:hAnsiTheme="minorHAnsi"/>
          <w:sz w:val="20"/>
        </w:rPr>
        <w:t>opisan</w:t>
      </w:r>
      <w:r w:rsidR="00F756F9">
        <w:rPr>
          <w:rFonts w:asciiTheme="minorHAnsi" w:hAnsiTheme="minorHAnsi"/>
          <w:sz w:val="20"/>
        </w:rPr>
        <w:t>o poszczególne funkcje.</w:t>
      </w:r>
    </w:p>
    <w:p w14:paraId="0578A8D3" w14:textId="77777777"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5242D50" wp14:editId="5F4F303E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14:paraId="04B32B6C" w14:textId="77777777" w:rsidTr="0056460A">
        <w:tc>
          <w:tcPr>
            <w:tcW w:w="5637" w:type="dxa"/>
            <w:shd w:val="clear" w:color="auto" w:fill="auto"/>
            <w:vAlign w:val="center"/>
          </w:tcPr>
          <w:p w14:paraId="00F166B8" w14:textId="77777777"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48B59342" wp14:editId="7BFAAE82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7FE5FEF" w14:textId="65DE84E5" w:rsidR="00826737" w:rsidRPr="00F756F9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756F9">
              <w:rPr>
                <w:rFonts w:asciiTheme="minorHAnsi" w:hAnsiTheme="minorHAnsi"/>
                <w:sz w:val="20"/>
                <w:szCs w:val="20"/>
              </w:rPr>
              <w:t>Funkcja uruchamia mechanizm filtrowania pierwszego rodzaju opisany w p</w:t>
            </w:r>
            <w:r w:rsidR="009B02E1" w:rsidRPr="00F756F9">
              <w:rPr>
                <w:rFonts w:asciiTheme="minorHAnsi" w:hAnsiTheme="minorHAnsi"/>
                <w:sz w:val="20"/>
                <w:szCs w:val="20"/>
              </w:rPr>
              <w:t>unkcie</w:t>
            </w:r>
            <w:r w:rsidRPr="00F756F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3222C" w:rsidRPr="00F756F9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660BC3" w:rsidRPr="00F756F9">
              <w:rPr>
                <w:rFonts w:asciiTheme="minorHAnsi" w:hAnsiTheme="minorHAnsi"/>
                <w:b/>
                <w:sz w:val="20"/>
                <w:szCs w:val="20"/>
              </w:rPr>
              <w:t xml:space="preserve">.10 </w:t>
            </w:r>
            <w:r w:rsidR="00DE705F" w:rsidRPr="00F756F9">
              <w:rPr>
                <w:rFonts w:asciiTheme="minorHAnsi" w:hAnsiTheme="minorHAnsi"/>
                <w:b/>
                <w:sz w:val="20"/>
                <w:szCs w:val="20"/>
              </w:rPr>
              <w:t>Filtrowanie</w:t>
            </w:r>
            <w:r w:rsidR="00F756F9" w:rsidRPr="008011B9">
              <w:rPr>
                <w:rFonts w:asciiTheme="minorHAnsi" w:hAnsiTheme="minorHAnsi"/>
                <w:b/>
                <w:sz w:val="20"/>
                <w:szCs w:val="20"/>
              </w:rPr>
              <w:t xml:space="preserve"> dokumentów</w:t>
            </w:r>
            <w:r w:rsidR="004967B8" w:rsidRPr="008011B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826737" w:rsidRPr="007B2DD6" w14:paraId="099BD31D" w14:textId="77777777" w:rsidTr="0056460A">
        <w:tc>
          <w:tcPr>
            <w:tcW w:w="5637" w:type="dxa"/>
            <w:shd w:val="clear" w:color="auto" w:fill="auto"/>
          </w:tcPr>
          <w:p w14:paraId="689573C5" w14:textId="77777777"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B14D54" wp14:editId="5B05B85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8874CD8" w14:textId="6DA592CF" w:rsidR="00826737" w:rsidRPr="00F756F9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756F9">
              <w:rPr>
                <w:rFonts w:asciiTheme="minorHAnsi" w:hAnsiTheme="minorHAnsi"/>
                <w:sz w:val="20"/>
                <w:szCs w:val="20"/>
              </w:rPr>
              <w:t>Funkcja uruchamia mechanizm filtrowania drugiego rodzaju opisany w p</w:t>
            </w:r>
            <w:r w:rsidR="009B02E1" w:rsidRPr="00F756F9">
              <w:rPr>
                <w:rFonts w:asciiTheme="minorHAnsi" w:hAnsiTheme="minorHAnsi"/>
                <w:sz w:val="20"/>
                <w:szCs w:val="20"/>
              </w:rPr>
              <w:t>unkcie</w:t>
            </w:r>
            <w:r w:rsidRPr="00F756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222C" w:rsidRPr="00F756F9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660BC3" w:rsidRPr="00F756F9">
              <w:rPr>
                <w:rFonts w:asciiTheme="minorHAnsi" w:hAnsiTheme="minorHAnsi"/>
                <w:b/>
                <w:sz w:val="20"/>
                <w:szCs w:val="20"/>
              </w:rPr>
              <w:t>.10</w:t>
            </w:r>
            <w:r w:rsidR="00660BC3" w:rsidRPr="00F756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1B9">
              <w:rPr>
                <w:rFonts w:asciiTheme="minorHAnsi" w:hAnsiTheme="minorHAnsi"/>
                <w:b/>
                <w:sz w:val="20"/>
                <w:szCs w:val="20"/>
              </w:rPr>
              <w:t>Filtrowanie</w:t>
            </w:r>
            <w:r w:rsidR="00F756F9" w:rsidRPr="008011B9">
              <w:rPr>
                <w:rFonts w:asciiTheme="minorHAnsi" w:hAnsiTheme="minorHAnsi"/>
                <w:b/>
                <w:sz w:val="20"/>
                <w:szCs w:val="20"/>
              </w:rPr>
              <w:t xml:space="preserve"> dokumentów</w:t>
            </w:r>
            <w:r w:rsidR="004967B8" w:rsidRPr="008011B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826737" w:rsidRPr="007B2DD6" w14:paraId="406E15E6" w14:textId="77777777" w:rsidTr="0056460A">
        <w:tc>
          <w:tcPr>
            <w:tcW w:w="5637" w:type="dxa"/>
            <w:shd w:val="clear" w:color="auto" w:fill="auto"/>
            <w:vAlign w:val="center"/>
          </w:tcPr>
          <w:p w14:paraId="39FEAE71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0595D" wp14:editId="057D0ED0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7A76F3A6" w14:textId="77777777" w:rsidR="00826737" w:rsidRPr="004A41A4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756F9">
              <w:rPr>
                <w:rFonts w:asciiTheme="minorHAnsi" w:hAnsiTheme="minorHAnsi"/>
                <w:sz w:val="20"/>
                <w:szCs w:val="20"/>
              </w:rPr>
              <w:t xml:space="preserve">Funkcja uruchamia mechanizm </w:t>
            </w:r>
            <w:r w:rsidRPr="00F756F9">
              <w:rPr>
                <w:rFonts w:asciiTheme="minorHAnsi" w:hAnsiTheme="minorHAnsi"/>
                <w:b/>
                <w:i/>
                <w:sz w:val="20"/>
                <w:szCs w:val="20"/>
              </w:rPr>
              <w:t>Widoczność kolumn</w:t>
            </w:r>
            <w:r w:rsidRPr="00F756F9">
              <w:rPr>
                <w:rFonts w:asciiTheme="minorHAnsi" w:hAnsiTheme="minorHAnsi"/>
                <w:sz w:val="20"/>
                <w:szCs w:val="20"/>
              </w:rPr>
              <w:t xml:space="preserve">, pozwalająca </w:t>
            </w:r>
            <w:r w:rsidR="00660BC3" w:rsidRPr="00F756F9">
              <w:rPr>
                <w:rFonts w:asciiTheme="minorHAnsi" w:hAnsiTheme="minorHAnsi"/>
                <w:sz w:val="20"/>
                <w:szCs w:val="20"/>
              </w:rPr>
              <w:t xml:space="preserve">indywidualnie </w:t>
            </w:r>
            <w:r w:rsidRPr="00F756F9">
              <w:rPr>
                <w:rFonts w:asciiTheme="minorHAnsi" w:hAnsiTheme="minorHAnsi"/>
                <w:sz w:val="20"/>
                <w:szCs w:val="20"/>
              </w:rPr>
              <w:t>dopasować, które kolumny mają być wyświetlane na liście</w:t>
            </w:r>
            <w:r w:rsidR="00D14680" w:rsidRPr="00A8411A">
              <w:rPr>
                <w:rFonts w:asciiTheme="minorHAnsi" w:hAnsiTheme="minorHAnsi"/>
                <w:sz w:val="20"/>
                <w:szCs w:val="20"/>
              </w:rPr>
              <w:t xml:space="preserve"> plików</w:t>
            </w:r>
            <w:r w:rsidRPr="004A41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26737" w:rsidRPr="007B2DD6" w14:paraId="4849F17D" w14:textId="77777777" w:rsidTr="0056460A">
        <w:tc>
          <w:tcPr>
            <w:tcW w:w="5637" w:type="dxa"/>
            <w:shd w:val="clear" w:color="auto" w:fill="auto"/>
            <w:vAlign w:val="center"/>
          </w:tcPr>
          <w:p w14:paraId="5A4AF64A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53E9E" wp14:editId="29AE000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8D757A4" w14:textId="77777777" w:rsidR="00826737" w:rsidRPr="00F756F9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756F9">
              <w:rPr>
                <w:rFonts w:asciiTheme="minorHAnsi" w:hAnsiTheme="minorHAnsi"/>
                <w:sz w:val="20"/>
                <w:szCs w:val="20"/>
              </w:rPr>
              <w:t>Funkcja wywołuje proces odświeżenia danych na wyświetlanej liście.</w:t>
            </w:r>
          </w:p>
        </w:tc>
      </w:tr>
      <w:tr w:rsidR="00826737" w:rsidRPr="007B2DD6" w14:paraId="192C1FA5" w14:textId="77777777" w:rsidTr="0056460A">
        <w:tc>
          <w:tcPr>
            <w:tcW w:w="5637" w:type="dxa"/>
            <w:shd w:val="clear" w:color="auto" w:fill="auto"/>
            <w:vAlign w:val="center"/>
          </w:tcPr>
          <w:p w14:paraId="57C22A1E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6F878" wp14:editId="1344DF4C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ED69558" w14:textId="502F7B21" w:rsidR="00826737" w:rsidRPr="008011B9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756F9">
              <w:rPr>
                <w:rFonts w:asciiTheme="minorHAnsi" w:hAnsiTheme="minorHAnsi"/>
                <w:sz w:val="20"/>
                <w:szCs w:val="20"/>
              </w:rPr>
              <w:t>Funkcja uruchamia mechanizm drukowania pierwszego rodzaju opisany w p</w:t>
            </w:r>
            <w:r w:rsidR="009B02E1" w:rsidRPr="00F756F9">
              <w:rPr>
                <w:rFonts w:asciiTheme="minorHAnsi" w:hAnsiTheme="minorHAnsi"/>
                <w:sz w:val="20"/>
                <w:szCs w:val="20"/>
              </w:rPr>
              <w:t>unkcie</w:t>
            </w:r>
            <w:r w:rsidRPr="00F756F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3222C" w:rsidRPr="00F756F9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660BC3" w:rsidRPr="00F756F9">
              <w:rPr>
                <w:rFonts w:asciiTheme="minorHAnsi" w:hAnsiTheme="minorHAnsi"/>
                <w:b/>
                <w:sz w:val="20"/>
                <w:szCs w:val="20"/>
              </w:rPr>
              <w:t xml:space="preserve">.7 </w:t>
            </w:r>
            <w:r w:rsidRPr="008011B9">
              <w:rPr>
                <w:rFonts w:asciiTheme="minorHAnsi" w:hAnsiTheme="minorHAnsi"/>
                <w:b/>
                <w:sz w:val="20"/>
                <w:szCs w:val="20"/>
              </w:rPr>
              <w:t>Drukowanie</w:t>
            </w:r>
            <w:r w:rsidR="004967B8" w:rsidRPr="008011B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826737" w:rsidRPr="007B2DD6" w14:paraId="66AE1B6E" w14:textId="77777777" w:rsidTr="0056460A">
        <w:tc>
          <w:tcPr>
            <w:tcW w:w="5637" w:type="dxa"/>
            <w:shd w:val="clear" w:color="auto" w:fill="auto"/>
            <w:vAlign w:val="center"/>
          </w:tcPr>
          <w:p w14:paraId="4CC6CC24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DCC6" wp14:editId="543721A7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1925AB2" w14:textId="48937056" w:rsidR="00826737" w:rsidRPr="008011B9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756F9">
              <w:rPr>
                <w:rFonts w:asciiTheme="minorHAnsi" w:hAnsiTheme="minorHAnsi"/>
                <w:sz w:val="20"/>
                <w:szCs w:val="20"/>
              </w:rPr>
              <w:t xml:space="preserve">Funkcja uruchamia mechanizm </w:t>
            </w:r>
            <w:r w:rsidR="0005032F" w:rsidRPr="00F756F9">
              <w:rPr>
                <w:rFonts w:asciiTheme="minorHAnsi" w:hAnsiTheme="minorHAnsi"/>
                <w:sz w:val="20"/>
                <w:szCs w:val="20"/>
              </w:rPr>
              <w:t>dodawania pliku</w:t>
            </w:r>
            <w:r w:rsidRPr="00F756F9">
              <w:rPr>
                <w:rFonts w:asciiTheme="minorHAnsi" w:hAnsiTheme="minorHAnsi"/>
                <w:sz w:val="20"/>
                <w:szCs w:val="20"/>
              </w:rPr>
              <w:t xml:space="preserve"> opisany w p</w:t>
            </w:r>
            <w:r w:rsidR="009B02E1" w:rsidRPr="00F756F9">
              <w:rPr>
                <w:rFonts w:asciiTheme="minorHAnsi" w:hAnsiTheme="minorHAnsi"/>
                <w:sz w:val="20"/>
                <w:szCs w:val="20"/>
              </w:rPr>
              <w:t>unkcie</w:t>
            </w:r>
            <w:r w:rsidRPr="00F756F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3222C" w:rsidRPr="00F756F9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660BC3" w:rsidRPr="008011B9">
              <w:rPr>
                <w:rFonts w:asciiTheme="minorHAnsi" w:hAnsiTheme="minorHAnsi"/>
                <w:b/>
                <w:sz w:val="20"/>
                <w:szCs w:val="20"/>
              </w:rPr>
              <w:t xml:space="preserve">.2 </w:t>
            </w:r>
            <w:r w:rsidR="0005032F" w:rsidRPr="008011B9">
              <w:rPr>
                <w:rFonts w:asciiTheme="minorHAnsi" w:hAnsiTheme="minorHAnsi"/>
                <w:b/>
                <w:sz w:val="20"/>
                <w:szCs w:val="20"/>
              </w:rPr>
              <w:t xml:space="preserve">Dodawanie </w:t>
            </w:r>
            <w:r w:rsidR="00DE705F" w:rsidRPr="008011B9">
              <w:rPr>
                <w:rFonts w:asciiTheme="minorHAnsi" w:hAnsiTheme="minorHAnsi"/>
                <w:b/>
                <w:sz w:val="20"/>
                <w:szCs w:val="20"/>
              </w:rPr>
              <w:t xml:space="preserve">nowego </w:t>
            </w:r>
            <w:r w:rsidR="0005032F" w:rsidRPr="008011B9">
              <w:rPr>
                <w:rFonts w:asciiTheme="minorHAnsi" w:hAnsiTheme="minorHAnsi"/>
                <w:b/>
                <w:sz w:val="20"/>
                <w:szCs w:val="20"/>
              </w:rPr>
              <w:t>pliku</w:t>
            </w:r>
            <w:r w:rsidR="004967B8" w:rsidRPr="008011B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EB6674" w:rsidRPr="007B2DD6" w14:paraId="141A5BAA" w14:textId="77777777" w:rsidTr="0005032F">
        <w:tc>
          <w:tcPr>
            <w:tcW w:w="5637" w:type="dxa"/>
            <w:shd w:val="clear" w:color="auto" w:fill="auto"/>
            <w:vAlign w:val="center"/>
          </w:tcPr>
          <w:p w14:paraId="405F30B7" w14:textId="77777777"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D5E1B" wp14:editId="6212E29A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DCB50C" w14:textId="16EC56D9" w:rsidR="00EB6674" w:rsidRPr="00A8411A" w:rsidRDefault="00EB6674" w:rsidP="009B02E1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756F9">
              <w:rPr>
                <w:rFonts w:asciiTheme="minorHAnsi" w:hAnsiTheme="minorHAnsi"/>
                <w:sz w:val="20"/>
                <w:szCs w:val="20"/>
              </w:rPr>
              <w:t>Funkcja uruchamia mechanizm usuwania pliku opisany w p</w:t>
            </w:r>
            <w:r w:rsidR="009B02E1" w:rsidRPr="00F756F9">
              <w:rPr>
                <w:rFonts w:asciiTheme="minorHAnsi" w:hAnsiTheme="minorHAnsi"/>
                <w:sz w:val="20"/>
                <w:szCs w:val="20"/>
              </w:rPr>
              <w:t>unkcie</w:t>
            </w:r>
            <w:r w:rsidRPr="00F756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222C" w:rsidRPr="00F756F9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660BC3" w:rsidRPr="00F756F9">
              <w:rPr>
                <w:rFonts w:asciiTheme="minorHAnsi" w:hAnsiTheme="minorHAnsi"/>
                <w:b/>
                <w:sz w:val="20"/>
                <w:szCs w:val="20"/>
              </w:rPr>
              <w:t xml:space="preserve">.9 </w:t>
            </w:r>
            <w:r w:rsidRPr="00F756F9">
              <w:rPr>
                <w:rFonts w:asciiTheme="minorHAnsi" w:hAnsiTheme="minorHAnsi"/>
                <w:b/>
                <w:sz w:val="20"/>
                <w:szCs w:val="20"/>
              </w:rPr>
              <w:t xml:space="preserve">Usuwanie plików. </w:t>
            </w:r>
            <w:r w:rsidRPr="008011B9">
              <w:rPr>
                <w:rFonts w:asciiTheme="minorHAnsi" w:hAnsiTheme="minorHAnsi"/>
                <w:sz w:val="20"/>
                <w:szCs w:val="20"/>
              </w:rPr>
              <w:t>Funkcja jest widoczna wyłącznie w trybie podglądu szczegółów danego pliku.</w:t>
            </w:r>
          </w:p>
        </w:tc>
      </w:tr>
      <w:tr w:rsidR="00826737" w:rsidRPr="007B2DD6" w14:paraId="74868582" w14:textId="77777777" w:rsidTr="0056460A">
        <w:tc>
          <w:tcPr>
            <w:tcW w:w="5637" w:type="dxa"/>
            <w:shd w:val="clear" w:color="auto" w:fill="auto"/>
            <w:vAlign w:val="center"/>
          </w:tcPr>
          <w:p w14:paraId="523B351D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9FD012" wp14:editId="098C0D1C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47187C1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14:paraId="5271D85F" w14:textId="10066F8E"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26737" w:rsidRPr="007B2DD6" w14:paraId="43055B6F" w14:textId="77777777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B3A0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F23722" wp14:editId="5CDF9282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F470" w14:textId="1FB3EEB1" w:rsidR="00826737" w:rsidRDefault="00826737" w:rsidP="00784F2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tworzenia/edycji istniejących powiązań danego pliku, opisany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 w:rsidR="008E69EC">
              <w:rPr>
                <w:rFonts w:asciiTheme="minorHAnsi" w:hAnsiTheme="minorHAnsi"/>
                <w:sz w:val="20"/>
              </w:rPr>
              <w:t xml:space="preserve"> </w:t>
            </w:r>
            <w:r w:rsidR="00E3222C">
              <w:rPr>
                <w:rFonts w:asciiTheme="minorHAnsi" w:hAnsiTheme="minorHAnsi"/>
                <w:i/>
                <w:sz w:val="20"/>
              </w:rPr>
              <w:t>8</w:t>
            </w:r>
            <w:r w:rsidR="00660BC3" w:rsidRPr="005B04F0">
              <w:rPr>
                <w:rFonts w:asciiTheme="minorHAnsi" w:hAnsiTheme="minorHAnsi"/>
                <w:i/>
                <w:sz w:val="20"/>
              </w:rPr>
              <w:t>.4 Wiązanie plików z dokumentami</w:t>
            </w:r>
            <w:r w:rsidR="007B1664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EB6674" w:rsidRPr="007B2DD6" w14:paraId="51D17CCF" w14:textId="77777777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14:paraId="3F9176A2" w14:textId="77777777"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14:paraId="4A80FF5D" w14:textId="77777777"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CADEBDC" w14:textId="3F0B4FA6" w:rsidR="00B14EA2" w:rsidRDefault="00B14EA2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93" w:name="_Toc504547982"/>
      <w:bookmarkStart w:id="694" w:name="_Toc504554943"/>
      <w:bookmarkStart w:id="695" w:name="_Toc504557372"/>
      <w:bookmarkStart w:id="696" w:name="_Toc504567656"/>
      <w:bookmarkStart w:id="697" w:name="_Toc505077043"/>
      <w:bookmarkStart w:id="698" w:name="_Toc505844940"/>
      <w:bookmarkStart w:id="699" w:name="_Toc521487634"/>
      <w:bookmarkStart w:id="700" w:name="_Toc29471722"/>
      <w:bookmarkStart w:id="701" w:name="_Toc130995407"/>
      <w:bookmarkEnd w:id="693"/>
      <w:bookmarkEnd w:id="694"/>
      <w:bookmarkEnd w:id="695"/>
      <w:bookmarkEnd w:id="696"/>
      <w:bookmarkEnd w:id="697"/>
      <w:bookmarkEnd w:id="698"/>
      <w:r>
        <w:rPr>
          <w:rFonts w:ascii="Calibri" w:hAnsi="Calibri"/>
          <w:color w:val="2A2F69"/>
        </w:rPr>
        <w:lastRenderedPageBreak/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699"/>
      <w:bookmarkEnd w:id="700"/>
      <w:bookmarkEnd w:id="701"/>
    </w:p>
    <w:p w14:paraId="673E4EE1" w14:textId="77777777" w:rsidR="00306BEC" w:rsidRPr="00F756F9" w:rsidRDefault="00A37C2E" w:rsidP="0056460A">
      <w:pPr>
        <w:rPr>
          <w:sz w:val="20"/>
          <w:szCs w:val="20"/>
        </w:rPr>
      </w:pPr>
      <w:r w:rsidRPr="00F756F9">
        <w:rPr>
          <w:sz w:val="20"/>
          <w:szCs w:val="20"/>
        </w:rPr>
        <w:t xml:space="preserve">Istnieją 2 kanały wpływu plików do systemu – poprzez dedykowane miejsca w pozostałych modułach (np. jako załącznik do wniosku o płatność) lub przez moduł </w:t>
      </w:r>
      <w:r w:rsidRPr="00F756F9">
        <w:rPr>
          <w:b/>
          <w:i/>
          <w:sz w:val="20"/>
          <w:szCs w:val="20"/>
        </w:rPr>
        <w:t>Dokumentacja</w:t>
      </w:r>
      <w:r w:rsidRPr="00F756F9">
        <w:rPr>
          <w:sz w:val="20"/>
          <w:szCs w:val="20"/>
        </w:rPr>
        <w:t>.</w:t>
      </w:r>
    </w:p>
    <w:p w14:paraId="5C650699" w14:textId="77777777" w:rsidR="00A37C2E" w:rsidRPr="00F756F9" w:rsidRDefault="00A37C2E" w:rsidP="0056460A">
      <w:pPr>
        <w:rPr>
          <w:sz w:val="20"/>
          <w:szCs w:val="20"/>
        </w:rPr>
      </w:pPr>
      <w:r w:rsidRPr="00A8411A">
        <w:rPr>
          <w:sz w:val="20"/>
          <w:szCs w:val="20"/>
        </w:rPr>
        <w:t xml:space="preserve">Proces dodawania pliku do systemu w </w:t>
      </w:r>
      <w:r w:rsidRPr="00F756F9">
        <w:rPr>
          <w:b/>
          <w:i/>
          <w:sz w:val="20"/>
          <w:szCs w:val="20"/>
        </w:rPr>
        <w:t>Dokumentacji</w:t>
      </w:r>
      <w:r w:rsidRPr="00F756F9">
        <w:rPr>
          <w:sz w:val="20"/>
          <w:szCs w:val="20"/>
        </w:rPr>
        <w:t xml:space="preserve"> może być wywołany w dwóch miejscach:</w:t>
      </w:r>
    </w:p>
    <w:p w14:paraId="2ABAF4E6" w14:textId="5FD45122" w:rsidR="00A37C2E" w:rsidRPr="00F756F9" w:rsidRDefault="00A37C2E" w:rsidP="001868B4">
      <w:pPr>
        <w:pStyle w:val="Akapitzlist"/>
        <w:numPr>
          <w:ilvl w:val="0"/>
          <w:numId w:val="52"/>
        </w:numPr>
        <w:rPr>
          <w:sz w:val="20"/>
          <w:szCs w:val="20"/>
        </w:rPr>
      </w:pPr>
      <w:r w:rsidRPr="00F756F9">
        <w:rPr>
          <w:sz w:val="20"/>
          <w:szCs w:val="20"/>
        </w:rPr>
        <w:t xml:space="preserve">przez wybór folderu </w:t>
      </w:r>
      <w:r w:rsidRPr="00F756F9">
        <w:rPr>
          <w:b/>
          <w:i/>
          <w:sz w:val="20"/>
          <w:szCs w:val="20"/>
        </w:rPr>
        <w:t>Dysk lokalny</w:t>
      </w:r>
      <w:r w:rsidR="007B1664" w:rsidRPr="00F756F9">
        <w:rPr>
          <w:b/>
          <w:i/>
          <w:sz w:val="20"/>
          <w:szCs w:val="20"/>
        </w:rPr>
        <w:t>,</w:t>
      </w:r>
    </w:p>
    <w:p w14:paraId="6151E2CF" w14:textId="77777777" w:rsidR="00A37C2E" w:rsidRPr="00F756F9" w:rsidRDefault="00A37C2E" w:rsidP="001868B4">
      <w:pPr>
        <w:pStyle w:val="Akapitzlist"/>
        <w:numPr>
          <w:ilvl w:val="0"/>
          <w:numId w:val="52"/>
        </w:numPr>
        <w:rPr>
          <w:sz w:val="20"/>
          <w:szCs w:val="20"/>
        </w:rPr>
      </w:pPr>
      <w:r w:rsidRPr="00F756F9">
        <w:rPr>
          <w:sz w:val="20"/>
          <w:szCs w:val="20"/>
        </w:rPr>
        <w:t xml:space="preserve">przez wybór funkcji </w:t>
      </w:r>
      <w:r w:rsidRPr="00F756F9">
        <w:rPr>
          <w:b/>
          <w:i/>
          <w:sz w:val="20"/>
          <w:szCs w:val="20"/>
        </w:rPr>
        <w:t>Dodaj dokument</w:t>
      </w:r>
      <w:r w:rsidRPr="00F756F9">
        <w:rPr>
          <w:sz w:val="20"/>
          <w:szCs w:val="20"/>
        </w:rPr>
        <w:t xml:space="preserve"> nad listą dokumentów.</w:t>
      </w:r>
    </w:p>
    <w:p w14:paraId="1D771570" w14:textId="77777777"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A0CA3C" wp14:editId="08046CE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222D" id="Prostokąt 527" o:spid="_x0000_s1026" style="position:absolute;margin-left:379.55pt;margin-top:6.25pt;width:33.5pt;height:3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1D5964" wp14:editId="2CD3A8ED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6303" id="Prostokąt 523" o:spid="_x0000_s1026" style="position:absolute;margin-left:71.5pt;margin-top:125.15pt;width:143.15pt;height:4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2082D8FC" wp14:editId="4F0443FE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549" w14:textId="77777777" w:rsidR="00A37C2E" w:rsidRPr="004A41A4" w:rsidRDefault="00A37C2E" w:rsidP="0056460A">
      <w:pPr>
        <w:rPr>
          <w:sz w:val="20"/>
          <w:szCs w:val="20"/>
        </w:rPr>
      </w:pPr>
      <w:r w:rsidRPr="004A41A4">
        <w:rPr>
          <w:sz w:val="20"/>
          <w:szCs w:val="20"/>
        </w:rPr>
        <w:t>Po rozpoczęciu procesu musisz dokładnie opisać dodawany plik.</w:t>
      </w:r>
      <w:r w:rsidR="0033747D" w:rsidRPr="004A41A4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14:paraId="48B9B494" w14:textId="77777777" w:rsidTr="0056460A">
        <w:tc>
          <w:tcPr>
            <w:tcW w:w="9322" w:type="dxa"/>
            <w:gridSpan w:val="3"/>
            <w:shd w:val="clear" w:color="auto" w:fill="auto"/>
          </w:tcPr>
          <w:p w14:paraId="10CF3C4A" w14:textId="77777777"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 w14:anchorId="43B63A0A">
                <v:shape id="_x0000_i1075" type="#_x0000_t75" style="width:457.8pt;height:344.4pt" o:ole="">
                  <v:imagedata r:id="rId395" o:title=""/>
                </v:shape>
                <o:OLEObject Type="Embed" ProgID="PBrush" ShapeID="_x0000_i1075" DrawAspect="Content" ObjectID="_1746942757" r:id="rId396"/>
              </w:object>
            </w:r>
          </w:p>
        </w:tc>
        <w:tc>
          <w:tcPr>
            <w:tcW w:w="4898" w:type="dxa"/>
            <w:shd w:val="clear" w:color="auto" w:fill="auto"/>
          </w:tcPr>
          <w:p w14:paraId="7948A5A4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73077EB5" w14:textId="77777777"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  <w:p w14:paraId="0194E8F5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14:paraId="12AF61E5" w14:textId="77777777" w:rsidTr="0056460A">
        <w:tc>
          <w:tcPr>
            <w:tcW w:w="2093" w:type="dxa"/>
            <w:shd w:val="clear" w:color="auto" w:fill="auto"/>
          </w:tcPr>
          <w:p w14:paraId="175166BD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 w14:anchorId="40DD6C5F">
                <v:shape id="_x0000_i1076" type="#_x0000_t75" style="width:82pt;height:36.3pt" o:ole="">
                  <v:imagedata r:id="rId397" o:title=""/>
                </v:shape>
                <o:OLEObject Type="Embed" ProgID="PBrush" ShapeID="_x0000_i1076" DrawAspect="Content" ObjectID="_1746942758" r:id="rId398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28DF1EDA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5146221D" w14:textId="77777777" w:rsidTr="0056460A">
        <w:tc>
          <w:tcPr>
            <w:tcW w:w="4786" w:type="dxa"/>
            <w:gridSpan w:val="2"/>
            <w:shd w:val="clear" w:color="auto" w:fill="auto"/>
          </w:tcPr>
          <w:p w14:paraId="6D4B59B7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935115" wp14:editId="71B15471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EBDC547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14:paraId="1747F360" w14:textId="77777777" w:rsidTr="0056460A">
        <w:tc>
          <w:tcPr>
            <w:tcW w:w="4786" w:type="dxa"/>
            <w:gridSpan w:val="2"/>
            <w:shd w:val="clear" w:color="auto" w:fill="auto"/>
          </w:tcPr>
          <w:p w14:paraId="0A978CFA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 w14:anchorId="7EC59F65">
                <v:shape id="_x0000_i1077" type="#_x0000_t75" style="width:82pt;height:30.7pt" o:ole="">
                  <v:imagedata r:id="rId400" o:title=""/>
                </v:shape>
                <o:OLEObject Type="Embed" ProgID="PBrush" ShapeID="_x0000_i1077" DrawAspect="Content" ObjectID="_1746942759" r:id="rId40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3080F82" w14:textId="77777777"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14:paraId="7177EB05" w14:textId="77777777" w:rsidTr="00A24960">
        <w:tc>
          <w:tcPr>
            <w:tcW w:w="4786" w:type="dxa"/>
            <w:gridSpan w:val="2"/>
            <w:shd w:val="clear" w:color="auto" w:fill="auto"/>
          </w:tcPr>
          <w:p w14:paraId="3E507B2C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E80D3E8" wp14:editId="3B0165D7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09223E6" w14:textId="77777777"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14:paraId="7518B708" w14:textId="77777777" w:rsidTr="00A24960">
        <w:tc>
          <w:tcPr>
            <w:tcW w:w="4786" w:type="dxa"/>
            <w:gridSpan w:val="2"/>
            <w:shd w:val="clear" w:color="auto" w:fill="auto"/>
          </w:tcPr>
          <w:p w14:paraId="20800F1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9DB8DC" wp14:editId="3FACCD6F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CE902F" w14:textId="77777777"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14:paraId="6E7E3DD4" w14:textId="77777777"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14:paraId="7C16D770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14:paraId="1353D369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14:paraId="11E21008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14:paraId="288DAED1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14:paraId="5E784C55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14:paraId="481552DD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14:paraId="0F9967F6" w14:textId="77777777" w:rsidTr="00A24960">
        <w:tc>
          <w:tcPr>
            <w:tcW w:w="4786" w:type="dxa"/>
            <w:gridSpan w:val="2"/>
            <w:shd w:val="clear" w:color="auto" w:fill="auto"/>
          </w:tcPr>
          <w:p w14:paraId="5032AA7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F7F357" wp14:editId="6351FD7A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2C16055" w14:textId="77777777"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749C8739" w14:textId="77777777" w:rsidTr="0056460A">
        <w:tc>
          <w:tcPr>
            <w:tcW w:w="4786" w:type="dxa"/>
            <w:gridSpan w:val="2"/>
            <w:shd w:val="clear" w:color="auto" w:fill="auto"/>
          </w:tcPr>
          <w:p w14:paraId="0B35FBFF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 w14:anchorId="754C5498">
                <v:shape id="_x0000_i1078" type="#_x0000_t75" style="width:138.95pt;height:35.7pt" o:ole="">
                  <v:imagedata r:id="rId405" o:title=""/>
                </v:shape>
                <o:OLEObject Type="Embed" ProgID="PBrush" ShapeID="_x0000_i1078" DrawAspect="Content" ObjectID="_1746942760" r:id="rId4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1111EE2" w14:textId="38F08548" w:rsidR="0033747D" w:rsidRDefault="008011B9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A24960">
              <w:rPr>
                <w:rFonts w:asciiTheme="minorHAnsi" w:hAnsiTheme="minorHAnsi"/>
                <w:sz w:val="20"/>
              </w:rPr>
              <w:t>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</w:t>
            </w:r>
            <w:r>
              <w:rPr>
                <w:rFonts w:asciiTheme="minorHAnsi" w:hAnsiTheme="minorHAnsi"/>
                <w:sz w:val="20"/>
              </w:rPr>
              <w:t xml:space="preserve"> – nie dotyczy beneficjentów pobrexitowej rezerwy dostosowawczej</w:t>
            </w:r>
            <w:r w:rsidR="00092DAB">
              <w:rPr>
                <w:rFonts w:asciiTheme="minorHAnsi" w:hAnsiTheme="minorHAnsi"/>
                <w:sz w:val="20"/>
              </w:rPr>
              <w:t>.</w:t>
            </w:r>
          </w:p>
          <w:p w14:paraId="78DA953F" w14:textId="7E35FFB5"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8011B9">
              <w:rPr>
                <w:rFonts w:asciiTheme="minorHAnsi" w:hAnsiTheme="minorHAnsi"/>
                <w:sz w:val="20"/>
              </w:rPr>
              <w:t>8</w:t>
            </w:r>
            <w:r w:rsidR="00660BC3">
              <w:rPr>
                <w:rFonts w:asciiTheme="minorHAnsi" w:hAnsiTheme="minorHAnsi"/>
                <w:sz w:val="20"/>
              </w:rPr>
              <w:t xml:space="preserve">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14:paraId="3CFC5735" w14:textId="77777777" w:rsidTr="00A24960">
        <w:tc>
          <w:tcPr>
            <w:tcW w:w="4786" w:type="dxa"/>
            <w:gridSpan w:val="2"/>
            <w:shd w:val="clear" w:color="auto" w:fill="auto"/>
          </w:tcPr>
          <w:p w14:paraId="33FC80EE" w14:textId="77777777" w:rsidR="00092DAB" w:rsidRDefault="00D92CFD" w:rsidP="00092DAB">
            <w:pPr>
              <w:spacing w:before="120" w:after="120" w:line="360" w:lineRule="auto"/>
            </w:pPr>
            <w:r>
              <w:object w:dxaOrig="2010" w:dyaOrig="615" w14:anchorId="0C563A1E">
                <v:shape id="_x0000_i1079" type="#_x0000_t75" style="width:103.3pt;height:31.3pt" o:ole="">
                  <v:imagedata r:id="rId407" o:title=""/>
                </v:shape>
                <o:OLEObject Type="Embed" ProgID="PBrush" ShapeID="_x0000_i1079" DrawAspect="Content" ObjectID="_1746942761" r:id="rId4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8EB0199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14:paraId="6AA9544C" w14:textId="77777777"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14:paraId="7D13E26A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14:paraId="7EE1F18B" w14:textId="22A85288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</w:t>
            </w:r>
            <w:r w:rsidR="00EF1A67">
              <w:rPr>
                <w:rFonts w:asciiTheme="minorHAnsi" w:hAnsiTheme="minorHAnsi"/>
                <w:sz w:val="20"/>
              </w:rPr>
              <w:t>kolejnego.</w:t>
            </w:r>
          </w:p>
        </w:tc>
      </w:tr>
    </w:tbl>
    <w:p w14:paraId="37AA73E1" w14:textId="77777777" w:rsidR="00092DAB" w:rsidRPr="002F36DD" w:rsidRDefault="00092DAB" w:rsidP="00092DAB">
      <w:pPr>
        <w:rPr>
          <w:sz w:val="20"/>
          <w:szCs w:val="20"/>
        </w:rPr>
      </w:pPr>
      <w:r w:rsidRPr="002F36DD">
        <w:rPr>
          <w:sz w:val="20"/>
          <w:szCs w:val="20"/>
        </w:rPr>
        <w:t xml:space="preserve">Po </w:t>
      </w:r>
      <w:r w:rsidR="001F38FD" w:rsidRPr="002F36DD">
        <w:rPr>
          <w:sz w:val="20"/>
          <w:szCs w:val="20"/>
        </w:rPr>
        <w:t xml:space="preserve">wyborze funkcji </w:t>
      </w:r>
      <w:r w:rsidR="001F38FD" w:rsidRPr="002F36DD">
        <w:rPr>
          <w:b/>
          <w:i/>
          <w:sz w:val="20"/>
          <w:szCs w:val="20"/>
        </w:rPr>
        <w:t>Zapisz i dodaj kolejny</w:t>
      </w:r>
      <w:r w:rsidR="001F38FD" w:rsidRPr="002F36DD">
        <w:rPr>
          <w:sz w:val="20"/>
          <w:szCs w:val="20"/>
        </w:rPr>
        <w:t xml:space="preserve"> </w:t>
      </w:r>
      <w:r w:rsidR="001F38FD" w:rsidRPr="002F36DD">
        <w:rPr>
          <w:noProof/>
          <w:sz w:val="20"/>
          <w:szCs w:val="20"/>
          <w:lang w:eastAsia="pl-PL"/>
        </w:rPr>
        <w:drawing>
          <wp:inline distT="0" distB="0" distL="0" distR="0" wp14:anchorId="63003DC7" wp14:editId="5B762F93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 w:rsidRPr="002F36DD">
        <w:rPr>
          <w:sz w:val="20"/>
          <w:szCs w:val="20"/>
        </w:rPr>
        <w:t xml:space="preserve"> system proponuje utworzenie powiązania z istniejącym w systemie dokumentem:</w:t>
      </w:r>
    </w:p>
    <w:p w14:paraId="212C6099" w14:textId="77777777" w:rsidR="001F38FD" w:rsidRPr="002F36DD" w:rsidRDefault="001F38FD" w:rsidP="0056460A">
      <w:pPr>
        <w:jc w:val="center"/>
        <w:rPr>
          <w:sz w:val="20"/>
          <w:szCs w:val="20"/>
        </w:rPr>
      </w:pPr>
      <w:r w:rsidRPr="002F36DD">
        <w:rPr>
          <w:noProof/>
          <w:sz w:val="20"/>
          <w:szCs w:val="20"/>
          <w:lang w:eastAsia="pl-PL"/>
        </w:rPr>
        <w:drawing>
          <wp:inline distT="0" distB="0" distL="0" distR="0" wp14:anchorId="3EF0B5DF" wp14:editId="600BF6B6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99A" w14:textId="77777777" w:rsidR="001F38FD" w:rsidRPr="002F36DD" w:rsidRDefault="001F38FD" w:rsidP="0056460A">
      <w:pPr>
        <w:jc w:val="both"/>
        <w:rPr>
          <w:sz w:val="20"/>
          <w:szCs w:val="20"/>
        </w:rPr>
      </w:pPr>
      <w:r w:rsidRPr="002F36DD">
        <w:rPr>
          <w:sz w:val="20"/>
          <w:szCs w:val="20"/>
        </w:rPr>
        <w:t>Dwie funkcje dostępne do wyboru:</w:t>
      </w:r>
    </w:p>
    <w:p w14:paraId="30E59F61" w14:textId="333497C0" w:rsidR="001F38FD" w:rsidRPr="002F36DD" w:rsidRDefault="001F38FD" w:rsidP="0056460A">
      <w:pPr>
        <w:jc w:val="both"/>
        <w:rPr>
          <w:sz w:val="20"/>
          <w:szCs w:val="20"/>
        </w:rPr>
      </w:pPr>
      <w:r w:rsidRPr="002F36DD">
        <w:rPr>
          <w:b/>
          <w:sz w:val="20"/>
          <w:szCs w:val="20"/>
        </w:rPr>
        <w:t>OK</w:t>
      </w:r>
      <w:r w:rsidRPr="002F36DD">
        <w:rPr>
          <w:sz w:val="20"/>
          <w:szCs w:val="20"/>
        </w:rPr>
        <w:t xml:space="preserve"> – Jej wybór powoduje zainicjowanie procesu tworzenia powiązań, opisanego w pkt </w:t>
      </w:r>
      <w:r w:rsidR="00D90DB2">
        <w:rPr>
          <w:sz w:val="20"/>
          <w:szCs w:val="20"/>
        </w:rPr>
        <w:t>8</w:t>
      </w:r>
      <w:r w:rsidR="00A44ADB" w:rsidRPr="002F36DD">
        <w:rPr>
          <w:sz w:val="20"/>
          <w:szCs w:val="20"/>
        </w:rPr>
        <w:t xml:space="preserve">.4 </w:t>
      </w:r>
      <w:r w:rsidR="00A44ADB" w:rsidRPr="002F36DD">
        <w:rPr>
          <w:b/>
          <w:i/>
          <w:sz w:val="20"/>
          <w:szCs w:val="20"/>
        </w:rPr>
        <w:t>Wiązanie plików z dokumentami</w:t>
      </w:r>
    </w:p>
    <w:p w14:paraId="74201C2F" w14:textId="77777777" w:rsidR="001F38FD" w:rsidRPr="002F36DD" w:rsidRDefault="001F38FD" w:rsidP="0056460A">
      <w:pPr>
        <w:jc w:val="both"/>
        <w:rPr>
          <w:sz w:val="20"/>
          <w:szCs w:val="20"/>
        </w:rPr>
      </w:pPr>
      <w:r w:rsidRPr="002F36DD">
        <w:rPr>
          <w:b/>
          <w:sz w:val="20"/>
          <w:szCs w:val="20"/>
        </w:rPr>
        <w:t xml:space="preserve">Anuluj </w:t>
      </w:r>
      <w:r w:rsidRPr="002F36DD">
        <w:rPr>
          <w:sz w:val="20"/>
          <w:szCs w:val="20"/>
        </w:rPr>
        <w:t xml:space="preserve">– jej wybór powoduje pozostawienie pliku bez żadnych powiązań i zainicjuje </w:t>
      </w:r>
      <w:r w:rsidR="00B2693C" w:rsidRPr="002F36DD">
        <w:rPr>
          <w:sz w:val="20"/>
          <w:szCs w:val="20"/>
        </w:rPr>
        <w:t xml:space="preserve">dodawanie </w:t>
      </w:r>
      <w:r w:rsidRPr="002F36DD">
        <w:rPr>
          <w:sz w:val="20"/>
          <w:szCs w:val="20"/>
        </w:rPr>
        <w:t>kolejnego pliku.</w:t>
      </w:r>
    </w:p>
    <w:p w14:paraId="0EE63003" w14:textId="252FE271" w:rsidR="001F38FD" w:rsidRDefault="009C74F5" w:rsidP="0056460A">
      <w:pPr>
        <w:jc w:val="both"/>
      </w:pPr>
      <w:r w:rsidRPr="002F36DD">
        <w:rPr>
          <w:sz w:val="20"/>
          <w:szCs w:val="20"/>
        </w:rPr>
        <w:t>Aby</w:t>
      </w:r>
      <w:r w:rsidR="001F38FD" w:rsidRPr="002F36DD">
        <w:rPr>
          <w:sz w:val="20"/>
          <w:szCs w:val="20"/>
        </w:rPr>
        <w:t xml:space="preserve"> zakończyć dodawanie kolejnych załączników wybierz funkcję </w:t>
      </w:r>
      <w:r w:rsidR="001F38FD" w:rsidRPr="002F36DD">
        <w:rPr>
          <w:b/>
          <w:i/>
          <w:sz w:val="20"/>
          <w:szCs w:val="20"/>
        </w:rPr>
        <w:t>Zamknij</w:t>
      </w:r>
      <w:r w:rsidR="00E0092B" w:rsidRPr="002F36DD">
        <w:rPr>
          <w:b/>
          <w:i/>
          <w:sz w:val="20"/>
          <w:szCs w:val="20"/>
        </w:rPr>
        <w:t>.</w:t>
      </w:r>
      <w:r w:rsidR="001F38FD" w:rsidRPr="002F36DD">
        <w:rPr>
          <w:b/>
          <w:i/>
          <w:noProof/>
          <w:sz w:val="20"/>
          <w:szCs w:val="20"/>
          <w:lang w:eastAsia="pl-PL"/>
        </w:rPr>
        <w:drawing>
          <wp:inline distT="0" distB="0" distL="0" distR="0" wp14:anchorId="03C4B89B" wp14:editId="46049BED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9D29" w14:textId="13D14F70" w:rsidR="004B496A" w:rsidRDefault="004B496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02" w:name="_Toc521487635"/>
      <w:bookmarkStart w:id="703" w:name="_Toc29471723"/>
      <w:bookmarkStart w:id="704" w:name="_Toc130995408"/>
      <w:r>
        <w:rPr>
          <w:rFonts w:ascii="Calibri" w:hAnsi="Calibri"/>
          <w:color w:val="2A2F69"/>
        </w:rPr>
        <w:lastRenderedPageBreak/>
        <w:t>Podgląd szczegółów pliku</w:t>
      </w:r>
      <w:bookmarkEnd w:id="702"/>
      <w:bookmarkEnd w:id="703"/>
      <w:bookmarkEnd w:id="704"/>
    </w:p>
    <w:p w14:paraId="57B5FEF7" w14:textId="77777777" w:rsidR="004B496A" w:rsidRPr="001C279F" w:rsidRDefault="004B496A" w:rsidP="00E242A0">
      <w:pPr>
        <w:jc w:val="both"/>
        <w:rPr>
          <w:sz w:val="20"/>
          <w:szCs w:val="20"/>
        </w:rPr>
      </w:pPr>
      <w:r w:rsidRPr="001C279F">
        <w:rPr>
          <w:sz w:val="20"/>
          <w:szCs w:val="20"/>
        </w:rPr>
        <w:t xml:space="preserve">Jeżeli chcesz obejrzeć szczegóły załączonego pliku, musisz go wskazać na liście </w:t>
      </w:r>
      <w:r w:rsidR="00D14680" w:rsidRPr="001C279F">
        <w:rPr>
          <w:sz w:val="20"/>
          <w:szCs w:val="20"/>
        </w:rPr>
        <w:t>plików</w:t>
      </w:r>
      <w:r w:rsidRPr="001C279F">
        <w:rPr>
          <w:sz w:val="20"/>
          <w:szCs w:val="20"/>
        </w:rPr>
        <w:t>. System prezentuje pełen zestaw danych tożsamy z informacjami uzupełnionymi podczas dodawania pliku.</w:t>
      </w:r>
    </w:p>
    <w:p w14:paraId="7C033819" w14:textId="77777777" w:rsidR="004B496A" w:rsidRPr="001C279F" w:rsidRDefault="004B496A" w:rsidP="0056460A">
      <w:pPr>
        <w:rPr>
          <w:sz w:val="20"/>
          <w:szCs w:val="20"/>
        </w:rPr>
      </w:pPr>
      <w:r w:rsidRPr="001C279F">
        <w:rPr>
          <w:sz w:val="20"/>
          <w:szCs w:val="20"/>
        </w:rP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14:paraId="670AD502" w14:textId="77777777" w:rsidTr="0056460A">
        <w:tc>
          <w:tcPr>
            <w:tcW w:w="6771" w:type="dxa"/>
            <w:shd w:val="clear" w:color="auto" w:fill="auto"/>
          </w:tcPr>
          <w:p w14:paraId="228C0647" w14:textId="77777777"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25A807" wp14:editId="39DEBDF2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70D99A8C" w14:textId="77777777"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14:paraId="40A49F9B" w14:textId="77777777" w:rsidTr="00EB6674">
        <w:tc>
          <w:tcPr>
            <w:tcW w:w="6771" w:type="dxa"/>
            <w:shd w:val="clear" w:color="auto" w:fill="auto"/>
          </w:tcPr>
          <w:p w14:paraId="259A9A26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57C696" wp14:editId="3129C781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7187747" w14:textId="523578F8"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  <w:r w:rsidR="00AB754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307182" w:rsidRPr="007B2DD6" w14:paraId="4198C30A" w14:textId="77777777" w:rsidTr="00EB6674">
        <w:tc>
          <w:tcPr>
            <w:tcW w:w="6771" w:type="dxa"/>
            <w:shd w:val="clear" w:color="auto" w:fill="auto"/>
          </w:tcPr>
          <w:p w14:paraId="068BDBB9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FDDD1" wp14:editId="2AD76A7E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E78F697" w14:textId="77777777"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14:paraId="1C7F3BB7" w14:textId="03764C90" w:rsidR="001F38FD" w:rsidRDefault="001F38FD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05" w:name="_Toc521487636"/>
      <w:bookmarkStart w:id="706" w:name="_Toc29471724"/>
      <w:bookmarkStart w:id="707" w:name="_Toc130995409"/>
      <w:r>
        <w:rPr>
          <w:rFonts w:ascii="Calibri" w:hAnsi="Calibri"/>
          <w:color w:val="2A2F69"/>
        </w:rPr>
        <w:t>Wiązanie plików z dokumentami</w:t>
      </w:r>
      <w:bookmarkEnd w:id="705"/>
      <w:bookmarkEnd w:id="706"/>
      <w:bookmarkEnd w:id="707"/>
    </w:p>
    <w:p w14:paraId="5822903B" w14:textId="77777777" w:rsidR="001F38FD" w:rsidRPr="001C279F" w:rsidRDefault="001F38FD" w:rsidP="0056460A">
      <w:pPr>
        <w:jc w:val="both"/>
        <w:rPr>
          <w:sz w:val="20"/>
          <w:szCs w:val="20"/>
        </w:rPr>
      </w:pPr>
      <w:r w:rsidRPr="001C279F">
        <w:rPr>
          <w:sz w:val="20"/>
          <w:szCs w:val="20"/>
        </w:rPr>
        <w:t xml:space="preserve">Każdy plik znajdujący się w aplikacji może być powiązany z konkretnym dokumentem/formularzem. System podpowiada Ci podczas procesu dodawania pliku w module </w:t>
      </w:r>
      <w:r w:rsidRPr="001C279F">
        <w:rPr>
          <w:i/>
          <w:sz w:val="20"/>
          <w:szCs w:val="20"/>
        </w:rPr>
        <w:t>Dokumentacja</w:t>
      </w:r>
      <w:r w:rsidR="00B60FAD" w:rsidRPr="001C279F">
        <w:rPr>
          <w:i/>
          <w:sz w:val="20"/>
          <w:szCs w:val="20"/>
        </w:rPr>
        <w:t>,</w:t>
      </w:r>
      <w:r w:rsidRPr="001C279F">
        <w:rPr>
          <w:sz w:val="20"/>
          <w:szCs w:val="20"/>
        </w:rP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 w:rsidRPr="001C279F">
        <w:rPr>
          <w:sz w:val="20"/>
          <w:szCs w:val="20"/>
        </w:rPr>
        <w:t xml:space="preserve"> Tworzenie i edycja istniejących powiązań odbywa się w analogicznym procesie opisanym poniżej.</w:t>
      </w:r>
    </w:p>
    <w:p w14:paraId="4103FC7A" w14:textId="2E72E986" w:rsidR="00D14680" w:rsidRPr="001C279F" w:rsidRDefault="00DC32C3" w:rsidP="0056460A">
      <w:pPr>
        <w:jc w:val="both"/>
        <w:rPr>
          <w:b/>
          <w:color w:val="FF0000"/>
          <w:sz w:val="20"/>
          <w:szCs w:val="20"/>
        </w:rPr>
      </w:pPr>
      <w:r w:rsidRPr="001C279F">
        <w:rPr>
          <w:b/>
          <w:color w:val="FF0000"/>
          <w:sz w:val="20"/>
          <w:szCs w:val="20"/>
        </w:rPr>
        <w:t xml:space="preserve">Uwaga! </w:t>
      </w:r>
      <w:r w:rsidR="00D14680" w:rsidRPr="001C279F">
        <w:rPr>
          <w:b/>
          <w:color w:val="FF0000"/>
          <w:sz w:val="20"/>
          <w:szCs w:val="2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 w:rsidRPr="001C279F">
        <w:rPr>
          <w:b/>
          <w:color w:val="FF0000"/>
          <w:sz w:val="20"/>
          <w:szCs w:val="20"/>
        </w:rPr>
        <w:t>Załączniki dodane na tym, późniejszym etapie</w:t>
      </w:r>
      <w:r w:rsidR="00F06189" w:rsidRPr="001C279F">
        <w:rPr>
          <w:b/>
          <w:color w:val="FF0000"/>
          <w:sz w:val="20"/>
          <w:szCs w:val="20"/>
        </w:rPr>
        <w:t>,</w:t>
      </w:r>
      <w:r w:rsidR="00B60FAD" w:rsidRPr="001C279F">
        <w:rPr>
          <w:b/>
          <w:color w:val="FF0000"/>
          <w:sz w:val="20"/>
          <w:szCs w:val="20"/>
        </w:rPr>
        <w:t xml:space="preserve"> będą wyróżnione.</w:t>
      </w:r>
    </w:p>
    <w:p w14:paraId="515FDD97" w14:textId="65C4D59A" w:rsidR="00D90DB2" w:rsidRDefault="00D90DB2" w:rsidP="0056460A">
      <w:pPr>
        <w:jc w:val="both"/>
        <w:rPr>
          <w:b/>
          <w:color w:val="FF0000"/>
        </w:rPr>
      </w:pPr>
    </w:p>
    <w:p w14:paraId="4B4361E4" w14:textId="77777777" w:rsidR="00D90DB2" w:rsidRPr="00E8719F" w:rsidRDefault="00D90DB2" w:rsidP="0056460A">
      <w:pPr>
        <w:jc w:val="both"/>
        <w:rPr>
          <w:b/>
          <w:color w:val="FF0000"/>
        </w:rPr>
      </w:pPr>
    </w:p>
    <w:p w14:paraId="50F9B461" w14:textId="4AA07516" w:rsidR="00F07058" w:rsidRDefault="00F07058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08" w:name="_Toc521487637"/>
      <w:bookmarkStart w:id="709" w:name="_Toc29471725"/>
      <w:bookmarkStart w:id="710" w:name="_Toc130995410"/>
      <w:r>
        <w:rPr>
          <w:rFonts w:ascii="Calibri" w:hAnsi="Calibri"/>
          <w:color w:val="2A2F69"/>
        </w:rPr>
        <w:lastRenderedPageBreak/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708"/>
      <w:bookmarkEnd w:id="709"/>
      <w:bookmarkEnd w:id="710"/>
    </w:p>
    <w:p w14:paraId="1689C1D6" w14:textId="77777777" w:rsidR="00757C2C" w:rsidRPr="00286E90" w:rsidRDefault="00757C2C" w:rsidP="0056460A">
      <w:pPr>
        <w:rPr>
          <w:sz w:val="20"/>
          <w:szCs w:val="20"/>
        </w:rPr>
      </w:pPr>
      <w:r w:rsidRPr="00286E90">
        <w:rPr>
          <w:sz w:val="20"/>
          <w:szCs w:val="20"/>
        </w:rPr>
        <w:t>Proces tworzenia/edycji powiązania może być wywołany na 2 sposoby:</w:t>
      </w:r>
    </w:p>
    <w:p w14:paraId="3DDDE4FE" w14:textId="77777777" w:rsidR="00F07058" w:rsidRPr="00286E90" w:rsidRDefault="00F07058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o zakończeniu procesu dodawania </w:t>
      </w:r>
      <w:r w:rsidR="00757C2C" w:rsidRPr="00286E90">
        <w:rPr>
          <w:sz w:val="20"/>
          <w:szCs w:val="20"/>
        </w:rPr>
        <w:t xml:space="preserve">nowego </w:t>
      </w:r>
      <w:r w:rsidRPr="00286E90">
        <w:rPr>
          <w:sz w:val="20"/>
          <w:szCs w:val="20"/>
        </w:rPr>
        <w:t xml:space="preserve">pliku i wyborze </w:t>
      </w:r>
      <w:r w:rsidRPr="00286E90">
        <w:rPr>
          <w:b/>
          <w:i/>
          <w:sz w:val="20"/>
          <w:szCs w:val="20"/>
        </w:rPr>
        <w:t>OK</w:t>
      </w:r>
      <w:r w:rsidRPr="00286E90">
        <w:rPr>
          <w:sz w:val="20"/>
          <w:szCs w:val="20"/>
        </w:rPr>
        <w:t xml:space="preserve"> w poniższym komunikacie</w:t>
      </w:r>
      <w:r w:rsidR="00AF3CCC" w:rsidRPr="00286E90">
        <w:rPr>
          <w:sz w:val="20"/>
          <w:szCs w:val="20"/>
        </w:rPr>
        <w:t>, uruchamianym automatycznie przez system</w:t>
      </w:r>
      <w:r w:rsidRPr="00286E90">
        <w:rPr>
          <w:sz w:val="20"/>
          <w:szCs w:val="20"/>
        </w:rPr>
        <w:t>:</w:t>
      </w:r>
    </w:p>
    <w:p w14:paraId="04A6AB3C" w14:textId="77777777" w:rsidR="00F07058" w:rsidRDefault="00F07058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104B0864" wp14:editId="251D3A51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0CD" w14:textId="4CC2A746" w:rsidR="00F07058" w:rsidRPr="00286E90" w:rsidRDefault="00757C2C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rzez wybór funkcji </w:t>
      </w:r>
      <w:r w:rsidRPr="00286E90">
        <w:rPr>
          <w:b/>
          <w:i/>
          <w:sz w:val="20"/>
          <w:szCs w:val="20"/>
        </w:rPr>
        <w:t>Powiąż zaznaczone</w:t>
      </w:r>
      <w:r w:rsidRPr="00286E90">
        <w:rPr>
          <w:sz w:val="20"/>
          <w:szCs w:val="20"/>
        </w:rPr>
        <w:t xml:space="preserve"> </w:t>
      </w:r>
      <w:r w:rsidRPr="00286E90">
        <w:rPr>
          <w:noProof/>
          <w:sz w:val="20"/>
          <w:szCs w:val="20"/>
          <w:lang w:eastAsia="pl-PL"/>
        </w:rPr>
        <w:drawing>
          <wp:inline distT="0" distB="0" distL="0" distR="0" wp14:anchorId="3B55855B" wp14:editId="6D530765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30">
        <w:rPr>
          <w:sz w:val="20"/>
          <w:szCs w:val="20"/>
        </w:rPr>
        <w:t xml:space="preserve"> </w:t>
      </w:r>
      <w:r w:rsidRPr="00286E90">
        <w:rPr>
          <w:sz w:val="20"/>
          <w:szCs w:val="20"/>
        </w:rPr>
        <w:t xml:space="preserve">dostępnej nad listą </w:t>
      </w:r>
      <w:r w:rsidR="00D14680" w:rsidRPr="00286E90">
        <w:rPr>
          <w:sz w:val="20"/>
          <w:szCs w:val="20"/>
        </w:rPr>
        <w:t>plików</w:t>
      </w:r>
      <w:r w:rsidR="00AF3CCC" w:rsidRPr="00286E90">
        <w:rPr>
          <w:sz w:val="20"/>
          <w:szCs w:val="20"/>
        </w:rPr>
        <w:t xml:space="preserve"> dla pliku wskazanego na liście</w:t>
      </w:r>
      <w:r w:rsidRPr="00286E90">
        <w:rPr>
          <w:sz w:val="20"/>
          <w:szCs w:val="20"/>
        </w:rPr>
        <w:t>.</w:t>
      </w:r>
      <w:r w:rsidR="00D14680" w:rsidRPr="00286E90">
        <w:rPr>
          <w:sz w:val="20"/>
          <w:szCs w:val="20"/>
        </w:rPr>
        <w:t xml:space="preserve"> </w:t>
      </w:r>
    </w:p>
    <w:p w14:paraId="726DFE32" w14:textId="77777777"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448E70" wp14:editId="254FA2F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E67C" id="Prostokąt 1565" o:spid="_x0000_s1026" style="position:absolute;margin-left:330.45pt;margin-top:.15pt;width:33.5pt;height:3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7E01E" wp14:editId="7B2B4ED1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56A6" w14:textId="77777777" w:rsidR="001C279F" w:rsidRDefault="001C279F" w:rsidP="0056460A"/>
    <w:p w14:paraId="2AD45825" w14:textId="77777777" w:rsidR="001C279F" w:rsidRDefault="001C279F" w:rsidP="0056460A"/>
    <w:p w14:paraId="00BDA713" w14:textId="5F2508ED" w:rsidR="00E31840" w:rsidRPr="001C279F" w:rsidRDefault="00E31840" w:rsidP="0056460A">
      <w:pPr>
        <w:rPr>
          <w:sz w:val="20"/>
          <w:szCs w:val="20"/>
        </w:rPr>
      </w:pPr>
      <w:r w:rsidRPr="001C279F">
        <w:rPr>
          <w:sz w:val="20"/>
          <w:szCs w:val="20"/>
        </w:rPr>
        <w:lastRenderedPageBreak/>
        <w:t>Możesz powiązać dany plik z dokumentem z modułów:</w:t>
      </w:r>
    </w:p>
    <w:p w14:paraId="06BF2E64" w14:textId="32D025C8" w:rsidR="00E31840" w:rsidRPr="001C279F" w:rsidRDefault="00E31840" w:rsidP="001868B4">
      <w:pPr>
        <w:pStyle w:val="Akapitzlist"/>
        <w:numPr>
          <w:ilvl w:val="0"/>
          <w:numId w:val="54"/>
        </w:numPr>
        <w:rPr>
          <w:i/>
          <w:sz w:val="20"/>
          <w:szCs w:val="20"/>
        </w:rPr>
      </w:pPr>
      <w:r w:rsidRPr="001C279F">
        <w:rPr>
          <w:i/>
          <w:sz w:val="20"/>
          <w:szCs w:val="20"/>
        </w:rPr>
        <w:t>Wniosek o płatność</w:t>
      </w:r>
      <w:r w:rsidR="00C20095" w:rsidRPr="001C279F">
        <w:rPr>
          <w:i/>
          <w:sz w:val="20"/>
          <w:szCs w:val="20"/>
        </w:rPr>
        <w:t>,</w:t>
      </w:r>
    </w:p>
    <w:p w14:paraId="6F63656E" w14:textId="764637BB" w:rsidR="00E31840" w:rsidRPr="001C279F" w:rsidRDefault="00E31840" w:rsidP="001868B4">
      <w:pPr>
        <w:pStyle w:val="Akapitzlist"/>
        <w:numPr>
          <w:ilvl w:val="0"/>
          <w:numId w:val="54"/>
        </w:numPr>
        <w:rPr>
          <w:i/>
          <w:sz w:val="20"/>
          <w:szCs w:val="20"/>
        </w:rPr>
      </w:pPr>
      <w:r w:rsidRPr="001C279F">
        <w:rPr>
          <w:i/>
          <w:sz w:val="20"/>
          <w:szCs w:val="20"/>
        </w:rPr>
        <w:t>Harmonogram płatności</w:t>
      </w:r>
      <w:r w:rsidR="00C20095" w:rsidRPr="001C279F">
        <w:rPr>
          <w:i/>
          <w:sz w:val="20"/>
          <w:szCs w:val="20"/>
        </w:rPr>
        <w:t>,</w:t>
      </w:r>
    </w:p>
    <w:p w14:paraId="53370DA8" w14:textId="7ED4E51C" w:rsidR="00E31840" w:rsidRPr="001C279F" w:rsidRDefault="00E31840" w:rsidP="001868B4">
      <w:pPr>
        <w:pStyle w:val="Akapitzlist"/>
        <w:numPr>
          <w:ilvl w:val="0"/>
          <w:numId w:val="54"/>
        </w:numPr>
        <w:rPr>
          <w:i/>
          <w:sz w:val="20"/>
          <w:szCs w:val="20"/>
        </w:rPr>
      </w:pPr>
      <w:r w:rsidRPr="001C279F">
        <w:rPr>
          <w:i/>
          <w:sz w:val="20"/>
          <w:szCs w:val="20"/>
        </w:rPr>
        <w:t>Zamówienia</w:t>
      </w:r>
      <w:r w:rsidR="00C20095" w:rsidRPr="001C279F">
        <w:rPr>
          <w:i/>
          <w:sz w:val="20"/>
          <w:szCs w:val="20"/>
        </w:rPr>
        <w:t>,</w:t>
      </w:r>
    </w:p>
    <w:p w14:paraId="0213BC6D" w14:textId="48665DD4" w:rsidR="009C74F5" w:rsidRPr="001C279F" w:rsidRDefault="00E31840" w:rsidP="001868B4">
      <w:pPr>
        <w:pStyle w:val="Akapitzlist"/>
        <w:numPr>
          <w:ilvl w:val="0"/>
          <w:numId w:val="54"/>
        </w:numPr>
        <w:rPr>
          <w:i/>
          <w:sz w:val="20"/>
          <w:szCs w:val="20"/>
        </w:rPr>
      </w:pPr>
      <w:r w:rsidRPr="001C279F">
        <w:rPr>
          <w:i/>
          <w:sz w:val="20"/>
          <w:szCs w:val="20"/>
        </w:rPr>
        <w:t>Kontrakty</w:t>
      </w:r>
      <w:r w:rsidR="00C20095" w:rsidRPr="001C279F">
        <w:rPr>
          <w:i/>
          <w:sz w:val="20"/>
          <w:szCs w:val="20"/>
        </w:rPr>
        <w:t>,</w:t>
      </w:r>
    </w:p>
    <w:p w14:paraId="4A3065A2" w14:textId="77777777"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drawing>
          <wp:inline distT="0" distB="0" distL="0" distR="0" wp14:anchorId="5876779E" wp14:editId="477BA282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14:paraId="254A9C2B" w14:textId="77777777" w:rsidTr="0056460A">
        <w:tc>
          <w:tcPr>
            <w:tcW w:w="7338" w:type="dxa"/>
            <w:shd w:val="clear" w:color="auto" w:fill="auto"/>
          </w:tcPr>
          <w:p w14:paraId="3DB7CEFF" w14:textId="77777777"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B066483" wp14:editId="6D16355B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4F8CE0A1" w14:textId="7A436B3A"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</w:t>
            </w:r>
            <w:r w:rsidR="00C20095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a nawet z konkretną pozycją zestawienia dokumentów w danym wniosku.</w:t>
            </w:r>
          </w:p>
          <w:p w14:paraId="6A927214" w14:textId="07759226"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</w:t>
            </w:r>
            <w:r w:rsidR="00C20095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ych numer nie został jeszcze nadany).</w:t>
            </w:r>
          </w:p>
          <w:p w14:paraId="0F2F5132" w14:textId="77777777"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14:paraId="523AA2EB" w14:textId="77777777" w:rsidTr="0056460A">
        <w:tc>
          <w:tcPr>
            <w:tcW w:w="9322" w:type="dxa"/>
            <w:gridSpan w:val="2"/>
            <w:shd w:val="clear" w:color="auto" w:fill="auto"/>
          </w:tcPr>
          <w:p w14:paraId="3A55EF85" w14:textId="77777777"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E47A2B8" wp14:editId="0809E5FD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0DD28940" w14:textId="736714FC"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załącznikiem do wniosku.</w:t>
            </w:r>
          </w:p>
          <w:p w14:paraId="60E81E1C" w14:textId="44747BDE" w:rsidR="003959DD" w:rsidRPr="002F36DD" w:rsidRDefault="00757C2C" w:rsidP="00B60FAD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C20095">
              <w:rPr>
                <w:rFonts w:asciiTheme="minorHAnsi" w:hAnsiTheme="minorHAnsi"/>
                <w:sz w:val="20"/>
              </w:rPr>
              <w:t>,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checkbox w pierwszej kolumnie przy wybranych </w:t>
            </w:r>
            <w:r w:rsidRPr="001C279F">
              <w:rPr>
                <w:rFonts w:asciiTheme="minorHAnsi" w:hAnsiTheme="minorHAnsi"/>
                <w:sz w:val="20"/>
                <w:szCs w:val="20"/>
              </w:rPr>
              <w:t xml:space="preserve">pozycjach. </w:t>
            </w:r>
            <w:r w:rsidR="00537476" w:rsidRPr="001C279F">
              <w:rPr>
                <w:rFonts w:asciiTheme="minorHAnsi" w:hAnsiTheme="minorHAnsi"/>
                <w:sz w:val="20"/>
                <w:szCs w:val="20"/>
              </w:rPr>
              <w:br/>
            </w:r>
            <w:r w:rsidR="003959DD" w:rsidRPr="002F36DD">
              <w:rPr>
                <w:sz w:val="20"/>
                <w:szCs w:val="20"/>
              </w:rPr>
              <w:t xml:space="preserve">Lista zawiera wyłącznie te pozycje zestawienia, </w:t>
            </w:r>
            <w:r w:rsidR="00537476" w:rsidRPr="002F36DD">
              <w:rPr>
                <w:sz w:val="20"/>
                <w:szCs w:val="20"/>
              </w:rPr>
              <w:br/>
            </w:r>
            <w:r w:rsidR="003959DD" w:rsidRPr="002F36DD">
              <w:rPr>
                <w:sz w:val="20"/>
                <w:szCs w:val="20"/>
              </w:rPr>
              <w:t>dla których nie ma załącznika.</w:t>
            </w:r>
          </w:p>
          <w:p w14:paraId="43D80B69" w14:textId="77777777"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C279F">
              <w:rPr>
                <w:rFonts w:asciiTheme="minorHAnsi" w:hAnsiTheme="minorHAnsi"/>
                <w:sz w:val="20"/>
                <w:szCs w:val="20"/>
              </w:rPr>
              <w:t xml:space="preserve">Zakończ wybór przez funkcję </w:t>
            </w:r>
            <w:r w:rsidRPr="001C279F">
              <w:rPr>
                <w:rFonts w:asciiTheme="minorHAnsi" w:hAnsiTheme="minorHAnsi"/>
                <w:i/>
                <w:sz w:val="20"/>
                <w:szCs w:val="20"/>
              </w:rPr>
              <w:t>Wybierz</w:t>
            </w:r>
            <w:r w:rsidRPr="001C279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339E8" w:rsidRPr="007B2DD6" w14:paraId="6275CF10" w14:textId="77777777" w:rsidTr="0056460A">
        <w:tc>
          <w:tcPr>
            <w:tcW w:w="9322" w:type="dxa"/>
            <w:gridSpan w:val="2"/>
            <w:shd w:val="clear" w:color="auto" w:fill="auto"/>
          </w:tcPr>
          <w:p w14:paraId="2E89012A" w14:textId="77777777"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072123" wp14:editId="7EC8CD2F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8FE826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14:paraId="36DD4A3D" w14:textId="77777777"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14:paraId="15B20D75" w14:textId="77777777" w:rsidTr="00757C2C">
        <w:tc>
          <w:tcPr>
            <w:tcW w:w="9322" w:type="dxa"/>
            <w:gridSpan w:val="2"/>
            <w:shd w:val="clear" w:color="auto" w:fill="auto"/>
          </w:tcPr>
          <w:p w14:paraId="5C958EE6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C9738A6" wp14:editId="78747FB4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097F19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14:paraId="101BCDC7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14:paraId="3A6B74DB" w14:textId="77777777" w:rsidTr="00757C2C">
        <w:tc>
          <w:tcPr>
            <w:tcW w:w="9322" w:type="dxa"/>
            <w:gridSpan w:val="2"/>
            <w:shd w:val="clear" w:color="auto" w:fill="auto"/>
          </w:tcPr>
          <w:p w14:paraId="6ABB03E3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CBF7E0" wp14:editId="28541181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391191F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14:paraId="7E8556C8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  <w:p w14:paraId="489AEC31" w14:textId="77777777" w:rsidR="001C279F" w:rsidRDefault="001C279F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8DC8483" w14:textId="77777777" w:rsidR="001C279F" w:rsidRDefault="001C279F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A4A3806" w14:textId="77777777" w:rsidR="001C279F" w:rsidRDefault="001C279F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2A5B86C" w14:textId="77777777" w:rsidR="001C279F" w:rsidRDefault="001C279F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20DF676" w14:textId="77777777" w:rsidR="001C279F" w:rsidRDefault="001C279F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96CD5BA" w14:textId="77777777" w:rsidR="001C279F" w:rsidRDefault="001C279F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E5DCB3" w14:textId="77777777" w:rsidR="001C279F" w:rsidRDefault="001C279F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07D8531" w14:textId="0F50414D" w:rsidR="001C279F" w:rsidRDefault="001C279F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476EB70C" w14:textId="77777777" w:rsidR="00D14680" w:rsidRPr="002F36DD" w:rsidRDefault="00D14680" w:rsidP="0056460A">
      <w:pPr>
        <w:jc w:val="both"/>
        <w:rPr>
          <w:sz w:val="20"/>
          <w:szCs w:val="20"/>
        </w:rPr>
      </w:pPr>
      <w:r w:rsidRPr="002F36DD">
        <w:rPr>
          <w:sz w:val="20"/>
          <w:szCs w:val="20"/>
        </w:rPr>
        <w:lastRenderedPageBreak/>
        <w:t xml:space="preserve">Informacja graficzna o istniejącym powiązaniu dla danego pliku będzie widoczna na samej liście plików w kolumnie </w:t>
      </w:r>
      <w:r w:rsidRPr="002F36DD">
        <w:rPr>
          <w:i/>
          <w:sz w:val="20"/>
          <w:szCs w:val="20"/>
        </w:rPr>
        <w:t>Powiązanie</w:t>
      </w:r>
      <w:r w:rsidRPr="002F36DD">
        <w:rPr>
          <w:sz w:val="20"/>
          <w:szCs w:val="20"/>
        </w:rPr>
        <w:t>. Znajdziesz ją w jednej z</w:t>
      </w:r>
      <w:r w:rsidR="002137F6" w:rsidRPr="002F36DD">
        <w:rPr>
          <w:sz w:val="20"/>
          <w:szCs w:val="20"/>
        </w:rPr>
        <w:t> </w:t>
      </w:r>
      <w:r w:rsidRPr="002F36DD">
        <w:rPr>
          <w:sz w:val="20"/>
          <w:szCs w:val="20"/>
        </w:rPr>
        <w:t>kolumn – zaznaczony checkbox w danym wierszu wskazuje na istniejące powiązanie.</w:t>
      </w:r>
    </w:p>
    <w:p w14:paraId="7D7117C1" w14:textId="250EBDEE"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D8A89E" wp14:editId="3C30581B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BDF2" id="Prostokąt 655" o:spid="_x0000_s1026" style="position:absolute;margin-left:526.1pt;margin-top:27.6pt;width:61.95pt;height:24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0120E0" wp14:editId="25B0E046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21D" w14:textId="77777777" w:rsidR="001C279F" w:rsidRDefault="001C279F" w:rsidP="0056460A"/>
    <w:p w14:paraId="3CC81CAF" w14:textId="77777777" w:rsidR="001C279F" w:rsidRDefault="001C279F" w:rsidP="0056460A"/>
    <w:p w14:paraId="1E945B10" w14:textId="77777777" w:rsidR="001C279F" w:rsidRDefault="001C279F" w:rsidP="0056460A"/>
    <w:p w14:paraId="1D2AE297" w14:textId="77777777" w:rsidR="001C279F" w:rsidRDefault="001C279F" w:rsidP="0056460A"/>
    <w:p w14:paraId="6525AAF1" w14:textId="77777777" w:rsidR="001C279F" w:rsidRDefault="001C279F" w:rsidP="0056460A"/>
    <w:p w14:paraId="76A9437E" w14:textId="674C284D" w:rsidR="00D14680" w:rsidRDefault="00D14680" w:rsidP="0056460A">
      <w:r>
        <w:lastRenderedPageBreak/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5687E72" wp14:editId="0D989674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które pliki stanowiły integralną część danego dokumentu</w:t>
      </w:r>
      <w:r w:rsidR="00A01A9B">
        <w:t>,</w:t>
      </w:r>
      <w:r>
        <w:t xml:space="preserve">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6FB304E9" w14:textId="77777777" w:rsidR="001C279F" w:rsidRDefault="001C279F" w:rsidP="0056460A"/>
    <w:p w14:paraId="568F26B1" w14:textId="77777777"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DFE71" wp14:editId="31D09C62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57AA" id="Prostokąt 658" o:spid="_x0000_s1026" style="position:absolute;margin-left:650.75pt;margin-top:39.8pt;width:50.25pt;height:8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64C9DA" wp14:editId="2B0C36F1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D368" w14:textId="77777777" w:rsidR="001C279F" w:rsidRDefault="001C279F" w:rsidP="00361EDF">
      <w:pPr>
        <w:rPr>
          <w:b/>
        </w:rPr>
      </w:pPr>
    </w:p>
    <w:p w14:paraId="4CCC401F" w14:textId="711BD4F6"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14:paraId="52C4CDB6" w14:textId="77777777"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6314A0E6" w14:textId="77777777"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296D72F8" w14:textId="744C419D" w:rsidR="00361EDF" w:rsidRDefault="00BC3703" w:rsidP="0056460A">
      <w:r>
        <w:t>Dzięki temu łatwo jest rozróżnić te pliki, które były dodane z poziomu danego dokumentu od tych</w:t>
      </w:r>
      <w:r w:rsidR="00A01A9B">
        <w:t>,</w:t>
      </w:r>
      <w:r>
        <w:t xml:space="preserve"> które zostały załączone z poziomu Dokumentacji.</w:t>
      </w:r>
    </w:p>
    <w:p w14:paraId="2C7E08AA" w14:textId="7A1F397F" w:rsidR="001C279F" w:rsidRDefault="001C279F" w:rsidP="0056460A"/>
    <w:p w14:paraId="1AEDB1E1" w14:textId="77777777" w:rsidR="001C279F" w:rsidRDefault="001C279F" w:rsidP="0056460A"/>
    <w:p w14:paraId="4C9522B1" w14:textId="59976AC7" w:rsidR="002926DF" w:rsidRDefault="002926DF" w:rsidP="00BD305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11" w:name="_Toc29471726"/>
      <w:bookmarkStart w:id="712" w:name="_Toc130995411"/>
      <w:r>
        <w:rPr>
          <w:rFonts w:ascii="Calibri" w:hAnsi="Calibri"/>
          <w:color w:val="2A2F69"/>
        </w:rPr>
        <w:lastRenderedPageBreak/>
        <w:t>Usuwanie powiązania</w:t>
      </w:r>
      <w:bookmarkEnd w:id="711"/>
      <w:bookmarkEnd w:id="712"/>
    </w:p>
    <w:p w14:paraId="1060B0A1" w14:textId="72C5D499" w:rsidR="002926DF" w:rsidRDefault="002926DF" w:rsidP="00BD305E">
      <w:pPr>
        <w:jc w:val="both"/>
      </w:pPr>
      <w:r w:rsidRPr="00BD305E">
        <w:t xml:space="preserve">Kiedy nie chcesz, aby plik był powiązany z jakimkolwiek dokumentem np. po to, aby móc go usunąć z aplikacji (patrz rozdział </w:t>
      </w:r>
      <w:r w:rsidR="001C279F">
        <w:t>8</w:t>
      </w:r>
      <w:r w:rsidRPr="00BD305E">
        <w:t xml:space="preserve">.9 </w:t>
      </w:r>
      <w:r w:rsidRPr="00BD305E">
        <w:rPr>
          <w:i/>
        </w:rPr>
        <w:t>Usuwanie plików</w:t>
      </w:r>
      <w:r w:rsidRPr="00BD305E">
        <w:t xml:space="preserve">) musisz </w:t>
      </w:r>
      <w:r>
        <w:t>to powiązanie usunąć.</w:t>
      </w:r>
      <w:r w:rsidR="00C020DF">
        <w:t xml:space="preserve"> </w:t>
      </w:r>
    </w:p>
    <w:p w14:paraId="3D664A1A" w14:textId="4192B915" w:rsidR="002926DF" w:rsidRPr="00BD305E" w:rsidRDefault="00C020DF" w:rsidP="00BD305E">
      <w:pPr>
        <w:jc w:val="both"/>
      </w:pPr>
      <w:r>
        <w:t xml:space="preserve">Jeżeli plik jest załączony np. do wniosku o płatność, to powiązanie usuniesz poprzez edycję wniosku i usunięcie pliku z tego wniosku i jego zapis. Będziesz wtedy mógł usunąć plik już w module </w:t>
      </w:r>
      <w:r w:rsidRPr="00BD305E">
        <w:rPr>
          <w:i/>
        </w:rPr>
        <w:t>Dokumentacja</w:t>
      </w:r>
      <w:r>
        <w:t>. Analogicznie, będziesz musiał edytować Harmonogram, Zamówienie publiczne i każdy inny dokument</w:t>
      </w:r>
      <w:r w:rsidR="00840703">
        <w:t>,</w:t>
      </w:r>
      <w:r>
        <w:t xml:space="preserve"> z którym jest powiązany Twój plik.</w:t>
      </w:r>
    </w:p>
    <w:p w14:paraId="66E05EA5" w14:textId="77777777" w:rsidR="003D2B45" w:rsidRDefault="003D2B45" w:rsidP="0056460A"/>
    <w:p w14:paraId="489BD5E1" w14:textId="30B8E879" w:rsidR="00094DDE" w:rsidRDefault="00094DDE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3" w:name="_Toc521487638"/>
      <w:bookmarkStart w:id="714" w:name="_Toc29471727"/>
      <w:bookmarkStart w:id="715" w:name="_Toc130995412"/>
      <w:r>
        <w:rPr>
          <w:rFonts w:ascii="Calibri" w:hAnsi="Calibri"/>
          <w:color w:val="2A2F69"/>
        </w:rPr>
        <w:t>Zarządzanie udostępnianiem</w:t>
      </w:r>
      <w:bookmarkEnd w:id="713"/>
      <w:bookmarkEnd w:id="714"/>
      <w:bookmarkEnd w:id="715"/>
    </w:p>
    <w:p w14:paraId="1D68EED5" w14:textId="77777777"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3EFD988B" w14:textId="77777777" w:rsidR="00094DDE" w:rsidRDefault="00094DDE" w:rsidP="00094DDE">
      <w:r>
        <w:t>Mechanizm udostępniania plików uruchamiany jest podczas realizacji 2 procesów:</w:t>
      </w:r>
    </w:p>
    <w:p w14:paraId="21D1EE5B" w14:textId="144E0534"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</w:t>
      </w:r>
      <w:r w:rsidR="008011B9">
        <w:t xml:space="preserve"> 8.2</w:t>
      </w:r>
      <w:r w:rsidR="006A69C6">
        <w:t xml:space="preserve"> </w:t>
      </w:r>
      <w:r w:rsidR="006A69C6" w:rsidRPr="0056460A">
        <w:rPr>
          <w:b/>
          <w:i/>
        </w:rPr>
        <w:t>Dodawanie nowego pliku</w:t>
      </w:r>
      <w:r w:rsidR="00151696">
        <w:rPr>
          <w:b/>
          <w:i/>
        </w:rPr>
        <w:t>.</w:t>
      </w:r>
    </w:p>
    <w:p w14:paraId="0DB1D514" w14:textId="0B9048A6"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</w:t>
      </w:r>
      <w:r w:rsidR="008011B9">
        <w:t xml:space="preserve"> 8.8</w:t>
      </w:r>
      <w:r w:rsidR="006A69C6">
        <w:t xml:space="preserve"> </w:t>
      </w:r>
      <w:r w:rsidR="006A69C6" w:rsidRPr="0056460A">
        <w:rPr>
          <w:b/>
          <w:i/>
        </w:rPr>
        <w:t>Edycja plików</w:t>
      </w:r>
      <w:r w:rsidR="00151696">
        <w:rPr>
          <w:b/>
          <w:i/>
        </w:rPr>
        <w:t>.</w:t>
      </w:r>
    </w:p>
    <w:p w14:paraId="58B4A0BD" w14:textId="77777777" w:rsidR="003D2B45" w:rsidRDefault="003D2B45" w:rsidP="0056460A"/>
    <w:p w14:paraId="0D478EE1" w14:textId="77777777" w:rsidR="002926DF" w:rsidRDefault="002926DF" w:rsidP="0056460A"/>
    <w:p w14:paraId="428B9272" w14:textId="3B1D8818" w:rsidR="002926DF" w:rsidRDefault="002926DF" w:rsidP="0056460A"/>
    <w:p w14:paraId="76FACEB7" w14:textId="0ED9460F" w:rsidR="001C279F" w:rsidRDefault="001C279F" w:rsidP="0056460A"/>
    <w:p w14:paraId="40615F6D" w14:textId="692E043F" w:rsidR="001C279F" w:rsidRDefault="001C279F" w:rsidP="0056460A"/>
    <w:p w14:paraId="2565D7AE" w14:textId="77777777" w:rsidR="001C279F" w:rsidRDefault="001C279F" w:rsidP="0056460A"/>
    <w:p w14:paraId="248758DD" w14:textId="699D0926" w:rsidR="00CC5ACA" w:rsidRDefault="00CC5ACA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16" w:name="_Toc504547988"/>
      <w:bookmarkStart w:id="717" w:name="_Toc504554952"/>
      <w:bookmarkStart w:id="718" w:name="_Toc504557379"/>
      <w:bookmarkStart w:id="719" w:name="_Toc504567662"/>
      <w:bookmarkStart w:id="720" w:name="_Toc505077049"/>
      <w:bookmarkStart w:id="721" w:name="_Toc505844946"/>
      <w:bookmarkStart w:id="722" w:name="_Toc504547989"/>
      <w:bookmarkStart w:id="723" w:name="_Toc504554953"/>
      <w:bookmarkStart w:id="724" w:name="_Toc504557380"/>
      <w:bookmarkStart w:id="725" w:name="_Toc504567663"/>
      <w:bookmarkStart w:id="726" w:name="_Toc505077050"/>
      <w:bookmarkStart w:id="727" w:name="_Toc505844947"/>
      <w:bookmarkStart w:id="728" w:name="_Toc521487639"/>
      <w:bookmarkStart w:id="729" w:name="_Toc29471728"/>
      <w:bookmarkStart w:id="730" w:name="_Toc130995413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r>
        <w:rPr>
          <w:rFonts w:ascii="Calibri" w:hAnsi="Calibri"/>
          <w:color w:val="2A2F69"/>
        </w:rPr>
        <w:lastRenderedPageBreak/>
        <w:t>Dokumenty powiązane</w:t>
      </w:r>
      <w:bookmarkEnd w:id="728"/>
      <w:bookmarkEnd w:id="729"/>
      <w:bookmarkEnd w:id="730"/>
    </w:p>
    <w:p w14:paraId="7768E6D4" w14:textId="77777777" w:rsidR="00CC5ACA" w:rsidRPr="001C279F" w:rsidRDefault="00CC5ACA" w:rsidP="0056460A">
      <w:pPr>
        <w:rPr>
          <w:sz w:val="20"/>
          <w:szCs w:val="20"/>
        </w:rPr>
      </w:pPr>
      <w:r w:rsidRPr="001C279F">
        <w:rPr>
          <w:sz w:val="20"/>
          <w:szCs w:val="20"/>
        </w:rPr>
        <w:t>Jeżeli dany plik/załącznik jest powiązany z jakimś dokumentem (wnios</w:t>
      </w:r>
      <w:r w:rsidR="002137F6" w:rsidRPr="001C279F">
        <w:rPr>
          <w:sz w:val="20"/>
          <w:szCs w:val="20"/>
        </w:rPr>
        <w:t>kiem</w:t>
      </w:r>
      <w:r w:rsidRPr="001C279F">
        <w:rPr>
          <w:sz w:val="20"/>
          <w:szCs w:val="20"/>
        </w:rPr>
        <w:t xml:space="preserve"> o płatność, zamówienie</w:t>
      </w:r>
      <w:r w:rsidR="002137F6" w:rsidRPr="001C279F">
        <w:rPr>
          <w:sz w:val="20"/>
          <w:szCs w:val="20"/>
        </w:rPr>
        <w:t>m</w:t>
      </w:r>
      <w:r w:rsidRPr="001C279F">
        <w:rPr>
          <w:sz w:val="20"/>
          <w:szCs w:val="20"/>
        </w:rPr>
        <w:t>, harmonogram</w:t>
      </w:r>
      <w:r w:rsidR="002137F6" w:rsidRPr="001C279F">
        <w:rPr>
          <w:sz w:val="20"/>
          <w:szCs w:val="20"/>
        </w:rPr>
        <w:t>em</w:t>
      </w:r>
      <w:r w:rsidRPr="001C279F">
        <w:rPr>
          <w:sz w:val="20"/>
          <w:szCs w:val="20"/>
        </w:rPr>
        <w:t xml:space="preserve"> płatności, itd.) to informację na ten temat znajdziesz przeglądając szczegóły pliku na liście dokumentów.</w:t>
      </w:r>
    </w:p>
    <w:p w14:paraId="0E6C5D56" w14:textId="77777777"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1A1E88" wp14:editId="31FD3A55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1911" id="Prostokąt 1551" o:spid="_x0000_s1026" style="position:absolute;margin-left:159.3pt;margin-top:342.2pt;width:453.75pt;height:5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25B283" wp14:editId="5AB3A4BF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BB4" w14:textId="77777777" w:rsidR="00CC5ACA" w:rsidRDefault="00CC5ACA" w:rsidP="0056460A">
      <w:r>
        <w:lastRenderedPageBreak/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7841D2D2" w14:textId="77777777"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4FAAA04" wp14:editId="38C4135F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B00" w14:textId="7FE25459"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</w:t>
      </w:r>
      <w:r w:rsidR="007B48FA">
        <w:t>,</w:t>
      </w:r>
      <w:r>
        <w:t xml:space="preserve"> z którym wskazany plik jest powiązany. Zwróć uwagę, że będzie tu zawsze widoczna informacja</w:t>
      </w:r>
      <w:r w:rsidR="007B48FA">
        <w:t>,</w:t>
      </w:r>
      <w:r>
        <w:t xml:space="preserve"> kto i kiedy dokonał powiązania danego pliku z</w:t>
      </w:r>
      <w:r w:rsidR="002137F6">
        <w:t> </w:t>
      </w:r>
      <w:r>
        <w:t>określonym dokumentem.</w:t>
      </w:r>
    </w:p>
    <w:p w14:paraId="44AFBA74" w14:textId="0975836A"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7B48FA">
        <w:rPr>
          <w:b/>
          <w:i/>
        </w:rPr>
        <w:t>.</w:t>
      </w:r>
      <w:r w:rsidR="009C74F5">
        <w:rPr>
          <w:noProof/>
          <w:lang w:eastAsia="pl-PL"/>
        </w:rPr>
        <w:drawing>
          <wp:inline distT="0" distB="0" distL="0" distR="0" wp14:anchorId="0C447116" wp14:editId="5527F123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8DAC" w14:textId="43BD98C1" w:rsidR="009C74F5" w:rsidRDefault="009C74F5" w:rsidP="0056460A"/>
    <w:p w14:paraId="5B9A006C" w14:textId="3E0F270C" w:rsidR="001C279F" w:rsidRDefault="001C279F" w:rsidP="0056460A"/>
    <w:p w14:paraId="6659BBD8" w14:textId="2671DFCF" w:rsidR="001C279F" w:rsidRDefault="001C279F" w:rsidP="0056460A"/>
    <w:p w14:paraId="79A3DA2B" w14:textId="2AEC7061" w:rsidR="001C279F" w:rsidRDefault="001C279F" w:rsidP="0056460A"/>
    <w:p w14:paraId="4B9FF302" w14:textId="051B2436" w:rsidR="001C279F" w:rsidRDefault="001C279F" w:rsidP="0056460A"/>
    <w:p w14:paraId="7D48DC18" w14:textId="33C58EC7" w:rsidR="001C279F" w:rsidRDefault="001C279F" w:rsidP="0056460A"/>
    <w:p w14:paraId="3D03262F" w14:textId="5EBD3AA1" w:rsidR="001C279F" w:rsidRDefault="001C279F" w:rsidP="0056460A"/>
    <w:p w14:paraId="1C7F2DE6" w14:textId="77777777" w:rsidR="001C279F" w:rsidRDefault="001C279F" w:rsidP="0056460A"/>
    <w:p w14:paraId="267CF8DF" w14:textId="6CCF08D3" w:rsidR="00CC5ACA" w:rsidRDefault="00CC5ACA" w:rsidP="00BD305E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31" w:name="_Toc521487640"/>
      <w:bookmarkStart w:id="732" w:name="_Toc29471729"/>
      <w:bookmarkStart w:id="733" w:name="_Toc130995414"/>
      <w:r>
        <w:rPr>
          <w:rFonts w:ascii="Calibri" w:hAnsi="Calibri"/>
          <w:color w:val="2A2F69"/>
        </w:rPr>
        <w:lastRenderedPageBreak/>
        <w:t>Drukowanie</w:t>
      </w:r>
      <w:bookmarkEnd w:id="731"/>
      <w:bookmarkEnd w:id="732"/>
      <w:bookmarkEnd w:id="733"/>
    </w:p>
    <w:p w14:paraId="23644061" w14:textId="77777777"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14:paraId="58069A03" w14:textId="4FDBE05E" w:rsidR="003959DD" w:rsidRDefault="003959DD" w:rsidP="00BD305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34" w:name="_Toc521487641"/>
      <w:bookmarkStart w:id="735" w:name="_Toc29471730"/>
      <w:bookmarkStart w:id="736" w:name="_Toc130995415"/>
      <w:r>
        <w:rPr>
          <w:rFonts w:ascii="Calibri" w:hAnsi="Calibri"/>
          <w:color w:val="2A2F69"/>
        </w:rPr>
        <w:t>Wydruk listy</w:t>
      </w:r>
      <w:bookmarkEnd w:id="734"/>
      <w:bookmarkEnd w:id="735"/>
      <w:bookmarkEnd w:id="736"/>
    </w:p>
    <w:p w14:paraId="104F3797" w14:textId="77777777"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47B00C3D" wp14:editId="785AAC72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14:paraId="4A144ECE" w14:textId="77777777" w:rsidR="004B496A" w:rsidRDefault="004B496A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770547" wp14:editId="49967E5C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19764" id="Prostokąt 1555" o:spid="_x0000_s1026" style="position:absolute;margin-left:243.95pt;margin-top:2.35pt;width:31.8pt;height:3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69D40" wp14:editId="2D7A6D7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276" w14:textId="77777777" w:rsidR="004B496A" w:rsidRDefault="004B496A" w:rsidP="0056460A">
      <w:pPr>
        <w:jc w:val="both"/>
      </w:pPr>
    </w:p>
    <w:p w14:paraId="2D033A5D" w14:textId="77777777" w:rsidR="00BD305E" w:rsidRDefault="00BD305E" w:rsidP="0056460A">
      <w:pPr>
        <w:jc w:val="both"/>
      </w:pPr>
    </w:p>
    <w:p w14:paraId="445167FD" w14:textId="77777777" w:rsidR="002926DF" w:rsidRPr="0056460A" w:rsidRDefault="002926DF" w:rsidP="00E84780">
      <w:pPr>
        <w:jc w:val="center"/>
      </w:pPr>
    </w:p>
    <w:p w14:paraId="7DDB9676" w14:textId="29880B15" w:rsidR="003959DD" w:rsidRDefault="003959DD" w:rsidP="00E8719F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37" w:name="_Toc521487642"/>
      <w:bookmarkStart w:id="738" w:name="_Toc29471731"/>
      <w:bookmarkStart w:id="739" w:name="_Toc130995416"/>
      <w:r>
        <w:rPr>
          <w:rFonts w:ascii="Calibri" w:hAnsi="Calibri"/>
          <w:color w:val="2A2F69"/>
        </w:rPr>
        <w:lastRenderedPageBreak/>
        <w:t>Wydruk szczegółów pliku</w:t>
      </w:r>
      <w:bookmarkEnd w:id="737"/>
      <w:bookmarkEnd w:id="738"/>
      <w:bookmarkEnd w:id="739"/>
    </w:p>
    <w:p w14:paraId="6C282FEA" w14:textId="77777777"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0F5B4C57" wp14:editId="620BD35B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14:paraId="5CC3185F" w14:textId="77777777"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08FA65" wp14:editId="7AB82D43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5009" id="Prostokąt 1567" o:spid="_x0000_s1026" style="position:absolute;margin-left:80.7pt;margin-top:14.6pt;width:31.8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2B543AE9" wp14:editId="06AD5011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1CC" w14:textId="77777777" w:rsidR="004B496A" w:rsidRDefault="004B496A" w:rsidP="004B496A">
      <w:pPr>
        <w:jc w:val="both"/>
      </w:pPr>
    </w:p>
    <w:p w14:paraId="3F9F5E6B" w14:textId="77777777" w:rsidR="004B496A" w:rsidRDefault="004B496A" w:rsidP="004B496A">
      <w:pPr>
        <w:jc w:val="both"/>
      </w:pPr>
    </w:p>
    <w:p w14:paraId="5FF60A82" w14:textId="77777777" w:rsidR="004B496A" w:rsidRDefault="004B496A" w:rsidP="004B496A">
      <w:pPr>
        <w:jc w:val="both"/>
      </w:pPr>
    </w:p>
    <w:p w14:paraId="7CFDFCAF" w14:textId="77777777" w:rsidR="004B496A" w:rsidRDefault="004B496A" w:rsidP="004B496A">
      <w:pPr>
        <w:jc w:val="both"/>
      </w:pPr>
      <w:r>
        <w:lastRenderedPageBreak/>
        <w:t>W zależności od ustawień Twojej przeglądarki, system wygeneruje plik PDF albo pozwoli Ci to zrobić samodzielnie.</w:t>
      </w:r>
    </w:p>
    <w:p w14:paraId="36D3AF26" w14:textId="77777777" w:rsidR="004B496A" w:rsidRDefault="004B496A" w:rsidP="0056460A">
      <w:pPr>
        <w:jc w:val="center"/>
      </w:pPr>
    </w:p>
    <w:p w14:paraId="71F31C18" w14:textId="77777777"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A715CA6" wp14:editId="41E53EDE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603" w14:textId="77777777" w:rsidR="00157E7C" w:rsidRDefault="00157E7C" w:rsidP="0056460A">
      <w:pPr>
        <w:jc w:val="center"/>
      </w:pPr>
    </w:p>
    <w:p w14:paraId="3C185D25" w14:textId="77777777" w:rsidR="00157E7C" w:rsidRDefault="00157E7C" w:rsidP="0056460A">
      <w:pPr>
        <w:jc w:val="center"/>
      </w:pPr>
    </w:p>
    <w:p w14:paraId="0DBA15EF" w14:textId="77777777" w:rsidR="00157E7C" w:rsidRPr="0056460A" w:rsidRDefault="00157E7C" w:rsidP="0056460A">
      <w:pPr>
        <w:jc w:val="center"/>
      </w:pPr>
    </w:p>
    <w:p w14:paraId="36E81BDC" w14:textId="35BEDFF6" w:rsidR="00AF3CCC" w:rsidRDefault="00AF3CCC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0" w:name="_Toc521487643"/>
      <w:bookmarkStart w:id="741" w:name="_Toc29471732"/>
      <w:bookmarkStart w:id="742" w:name="_Toc130995417"/>
      <w:r>
        <w:rPr>
          <w:rFonts w:ascii="Calibri" w:hAnsi="Calibri"/>
          <w:color w:val="2A2F69"/>
        </w:rPr>
        <w:lastRenderedPageBreak/>
        <w:t>Edycja plików</w:t>
      </w:r>
      <w:bookmarkEnd w:id="740"/>
      <w:bookmarkEnd w:id="741"/>
      <w:bookmarkEnd w:id="742"/>
    </w:p>
    <w:p w14:paraId="01819CF2" w14:textId="7C3F22CA" w:rsidR="00AF3CCC" w:rsidRPr="001C279F" w:rsidRDefault="00157E7C" w:rsidP="0056460A">
      <w:pPr>
        <w:spacing w:after="0"/>
        <w:rPr>
          <w:sz w:val="20"/>
          <w:szCs w:val="20"/>
        </w:rPr>
      </w:pPr>
      <w:r w:rsidRPr="001C279F">
        <w:rPr>
          <w:sz w:val="20"/>
          <w:szCs w:val="20"/>
        </w:rPr>
        <w:t xml:space="preserve">Możesz edytować dodane przez siebie pliki. Edycji podlegają wszystkie pola opisane w </w:t>
      </w:r>
      <w:r w:rsidR="00151696" w:rsidRPr="001C279F">
        <w:rPr>
          <w:sz w:val="20"/>
          <w:szCs w:val="20"/>
        </w:rPr>
        <w:t>punkcie 8.2</w:t>
      </w:r>
      <w:r w:rsidRPr="001C279F">
        <w:rPr>
          <w:sz w:val="20"/>
          <w:szCs w:val="20"/>
        </w:rPr>
        <w:t xml:space="preserve"> </w:t>
      </w:r>
      <w:r w:rsidRPr="001C279F">
        <w:rPr>
          <w:b/>
          <w:i/>
          <w:sz w:val="20"/>
          <w:szCs w:val="20"/>
        </w:rPr>
        <w:t>Dodawanie nowego pliku</w:t>
      </w:r>
      <w:r w:rsidRPr="001C279F">
        <w:rPr>
          <w:sz w:val="20"/>
          <w:szCs w:val="20"/>
        </w:rPr>
        <w:t xml:space="preserve">. </w:t>
      </w:r>
    </w:p>
    <w:p w14:paraId="646E911B" w14:textId="77777777" w:rsidR="00157E7C" w:rsidRPr="001C279F" w:rsidRDefault="00157E7C" w:rsidP="0056460A">
      <w:pPr>
        <w:spacing w:after="120"/>
        <w:rPr>
          <w:sz w:val="20"/>
          <w:szCs w:val="20"/>
        </w:rPr>
      </w:pPr>
      <w:r w:rsidRPr="001C279F">
        <w:rPr>
          <w:sz w:val="20"/>
          <w:szCs w:val="20"/>
        </w:rPr>
        <w:t xml:space="preserve">Istnieją jednak pewne ograniczenia: </w:t>
      </w:r>
    </w:p>
    <w:p w14:paraId="00C1A490" w14:textId="1D26A2CF" w:rsidR="00157E7C" w:rsidRPr="001C279F" w:rsidRDefault="00157E7C" w:rsidP="001868B4">
      <w:pPr>
        <w:pStyle w:val="Akapitzlist"/>
        <w:numPr>
          <w:ilvl w:val="0"/>
          <w:numId w:val="57"/>
        </w:numPr>
        <w:rPr>
          <w:sz w:val="20"/>
          <w:szCs w:val="20"/>
        </w:rPr>
      </w:pPr>
      <w:r w:rsidRPr="001C279F">
        <w:rPr>
          <w:sz w:val="20"/>
          <w:szCs w:val="20"/>
        </w:rPr>
        <w:t>Możesz edytować wszystkie pola wyłącznie wtedy, gdy plik nie jest powiązany z żadnym dokumentem</w:t>
      </w:r>
      <w:r w:rsidR="00030ACF" w:rsidRPr="001C279F">
        <w:rPr>
          <w:sz w:val="20"/>
          <w:szCs w:val="20"/>
        </w:rPr>
        <w:t>.</w:t>
      </w:r>
    </w:p>
    <w:p w14:paraId="1FD2C889" w14:textId="77777777" w:rsidR="00157E7C" w:rsidRPr="001C279F" w:rsidRDefault="00157E7C" w:rsidP="001868B4">
      <w:pPr>
        <w:pStyle w:val="Akapitzlist"/>
        <w:numPr>
          <w:ilvl w:val="0"/>
          <w:numId w:val="57"/>
        </w:numPr>
        <w:rPr>
          <w:sz w:val="20"/>
          <w:szCs w:val="20"/>
        </w:rPr>
      </w:pPr>
      <w:r w:rsidRPr="001C279F">
        <w:rPr>
          <w:sz w:val="20"/>
          <w:szCs w:val="20"/>
        </w:rPr>
        <w:t xml:space="preserve">Jeżeli plik jest powiązany z jakimkolwiek dokumentem, </w:t>
      </w:r>
      <w:r w:rsidR="00F45D27" w:rsidRPr="001C279F">
        <w:rPr>
          <w:sz w:val="20"/>
          <w:szCs w:val="20"/>
        </w:rPr>
        <w:t xml:space="preserve">który został przesłany do instytucji, </w:t>
      </w:r>
      <w:r w:rsidRPr="001C279F">
        <w:rPr>
          <w:sz w:val="20"/>
          <w:szCs w:val="20"/>
        </w:rPr>
        <w:t>edycj</w:t>
      </w:r>
      <w:r w:rsidR="00F45D27" w:rsidRPr="001C279F">
        <w:rPr>
          <w:sz w:val="20"/>
          <w:szCs w:val="20"/>
        </w:rPr>
        <w:t>a</w:t>
      </w:r>
      <w:r w:rsidRPr="001C279F">
        <w:rPr>
          <w:sz w:val="20"/>
          <w:szCs w:val="20"/>
        </w:rPr>
        <w:t xml:space="preserve"> jest możliwa wyłącznie dla pól niewymagalnych, tj.</w:t>
      </w:r>
    </w:p>
    <w:p w14:paraId="7463E74A" w14:textId="78AC2C48" w:rsidR="00157E7C" w:rsidRPr="001C279F" w:rsidRDefault="00157E7C" w:rsidP="001868B4">
      <w:pPr>
        <w:pStyle w:val="Akapitzlist"/>
        <w:numPr>
          <w:ilvl w:val="1"/>
          <w:numId w:val="57"/>
        </w:numPr>
        <w:rPr>
          <w:sz w:val="20"/>
          <w:szCs w:val="20"/>
        </w:rPr>
      </w:pPr>
      <w:r w:rsidRPr="001C279F">
        <w:rPr>
          <w:sz w:val="20"/>
          <w:szCs w:val="20"/>
        </w:rPr>
        <w:t>Opis</w:t>
      </w:r>
      <w:r w:rsidR="00030ACF" w:rsidRPr="001C279F">
        <w:rPr>
          <w:sz w:val="20"/>
          <w:szCs w:val="20"/>
        </w:rPr>
        <w:t>,</w:t>
      </w:r>
    </w:p>
    <w:p w14:paraId="37ACFE14" w14:textId="002BD127" w:rsidR="00157E7C" w:rsidRPr="001C279F" w:rsidRDefault="00157E7C" w:rsidP="001868B4">
      <w:pPr>
        <w:pStyle w:val="Akapitzlist"/>
        <w:numPr>
          <w:ilvl w:val="1"/>
          <w:numId w:val="57"/>
        </w:numPr>
        <w:rPr>
          <w:sz w:val="20"/>
          <w:szCs w:val="20"/>
        </w:rPr>
      </w:pPr>
      <w:r w:rsidRPr="001C279F">
        <w:rPr>
          <w:sz w:val="20"/>
          <w:szCs w:val="20"/>
        </w:rPr>
        <w:t>Nr dokumentu</w:t>
      </w:r>
      <w:r w:rsidR="00030ACF" w:rsidRPr="001C279F">
        <w:rPr>
          <w:sz w:val="20"/>
          <w:szCs w:val="20"/>
        </w:rPr>
        <w:t>,</w:t>
      </w:r>
    </w:p>
    <w:p w14:paraId="029C0EA0" w14:textId="2C03768C" w:rsidR="00157E7C" w:rsidRPr="001C279F" w:rsidRDefault="00157E7C" w:rsidP="001868B4">
      <w:pPr>
        <w:pStyle w:val="Akapitzlist"/>
        <w:numPr>
          <w:ilvl w:val="1"/>
          <w:numId w:val="57"/>
        </w:numPr>
        <w:rPr>
          <w:sz w:val="20"/>
          <w:szCs w:val="20"/>
        </w:rPr>
      </w:pPr>
      <w:r w:rsidRPr="001C279F">
        <w:rPr>
          <w:sz w:val="20"/>
          <w:szCs w:val="20"/>
        </w:rPr>
        <w:t>Data dokumentu</w:t>
      </w:r>
      <w:r w:rsidR="00030ACF" w:rsidRPr="001C279F">
        <w:rPr>
          <w:sz w:val="20"/>
          <w:szCs w:val="20"/>
        </w:rPr>
        <w:t>,</w:t>
      </w:r>
    </w:p>
    <w:p w14:paraId="37E9BCEF" w14:textId="1BE7A73D" w:rsidR="00157E7C" w:rsidRPr="001C279F" w:rsidRDefault="00157E7C" w:rsidP="001868B4">
      <w:pPr>
        <w:pStyle w:val="Akapitzlist"/>
        <w:numPr>
          <w:ilvl w:val="1"/>
          <w:numId w:val="57"/>
        </w:numPr>
        <w:rPr>
          <w:sz w:val="20"/>
          <w:szCs w:val="20"/>
        </w:rPr>
      </w:pPr>
      <w:r w:rsidRPr="001C279F">
        <w:rPr>
          <w:sz w:val="20"/>
          <w:szCs w:val="20"/>
        </w:rPr>
        <w:t>Numer kontraktu</w:t>
      </w:r>
      <w:r w:rsidR="00030ACF" w:rsidRPr="001C279F">
        <w:rPr>
          <w:sz w:val="20"/>
          <w:szCs w:val="20"/>
        </w:rPr>
        <w:t>,</w:t>
      </w:r>
    </w:p>
    <w:p w14:paraId="1D01E822" w14:textId="210790E0" w:rsidR="00157E7C" w:rsidRPr="001C279F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  <w:rPr>
          <w:sz w:val="20"/>
          <w:szCs w:val="20"/>
        </w:rPr>
      </w:pPr>
      <w:r w:rsidRPr="001C279F">
        <w:rPr>
          <w:sz w:val="20"/>
          <w:szCs w:val="20"/>
        </w:rPr>
        <w:t>Udostępnienie partnerom</w:t>
      </w:r>
      <w:r w:rsidR="00030ACF" w:rsidRPr="001C279F">
        <w:rPr>
          <w:sz w:val="20"/>
          <w:szCs w:val="20"/>
        </w:rPr>
        <w:t>.</w:t>
      </w:r>
    </w:p>
    <w:p w14:paraId="6D331985" w14:textId="6E40A9C0" w:rsidR="00157E7C" w:rsidRDefault="00157E7C" w:rsidP="0056460A">
      <w:pPr>
        <w:rPr>
          <w:noProof/>
          <w:lang w:eastAsia="pl-PL"/>
        </w:rPr>
      </w:pPr>
      <w:r w:rsidRPr="001C279F">
        <w:rPr>
          <w:sz w:val="20"/>
          <w:szCs w:val="20"/>
        </w:rPr>
        <w:t xml:space="preserve">Aby edytować dany plik, w oknie szczegółów wybierz funkcję </w:t>
      </w:r>
      <w:r w:rsidRPr="001C279F">
        <w:rPr>
          <w:b/>
          <w:i/>
          <w:sz w:val="20"/>
          <w:szCs w:val="20"/>
        </w:rPr>
        <w:t>Edytuj</w:t>
      </w:r>
      <w:r w:rsidR="00030ACF" w:rsidRPr="001C279F">
        <w:rPr>
          <w:b/>
          <w:i/>
          <w:sz w:val="20"/>
          <w:szCs w:val="20"/>
        </w:rPr>
        <w:t>.</w:t>
      </w:r>
      <w:r w:rsidRPr="001C279F">
        <w:rPr>
          <w:noProof/>
          <w:sz w:val="20"/>
          <w:szCs w:val="20"/>
          <w:lang w:eastAsia="pl-PL"/>
        </w:rPr>
        <w:t xml:space="preserve"> </w:t>
      </w:r>
      <w:r w:rsidRPr="001C279F">
        <w:rPr>
          <w:noProof/>
          <w:sz w:val="20"/>
          <w:szCs w:val="20"/>
          <w:lang w:eastAsia="pl-PL"/>
        </w:rPr>
        <w:drawing>
          <wp:inline distT="0" distB="0" distL="0" distR="0" wp14:anchorId="12C45683" wp14:editId="12A9A850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F3DB" w14:textId="77777777"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9B3C1D" wp14:editId="11AABA7D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070C" id="Prostokąt 646" o:spid="_x0000_s1026" style="position:absolute;margin-left:110.75pt;margin-top:74.35pt;width:25.95pt;height:2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1212CE" wp14:editId="5DC11471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22A" w14:textId="529A0C04" w:rsidR="00CC5D5E" w:rsidRDefault="00CC5D5E" w:rsidP="00E8719F">
      <w:pPr>
        <w:pStyle w:val="Nagwek1"/>
        <w:numPr>
          <w:ilvl w:val="1"/>
          <w:numId w:val="7"/>
        </w:numPr>
        <w:ind w:left="567" w:hanging="567"/>
        <w:jc w:val="both"/>
        <w:rPr>
          <w:rFonts w:ascii="Calibri" w:hAnsi="Calibri"/>
          <w:color w:val="2A2F69"/>
        </w:rPr>
      </w:pPr>
      <w:bookmarkStart w:id="743" w:name="_Toc504547995"/>
      <w:bookmarkStart w:id="744" w:name="_Toc504554959"/>
      <w:bookmarkStart w:id="745" w:name="_Toc504557386"/>
      <w:bookmarkStart w:id="746" w:name="_Toc504567669"/>
      <w:bookmarkStart w:id="747" w:name="_Toc505077056"/>
      <w:bookmarkStart w:id="748" w:name="_Toc505844953"/>
      <w:bookmarkStart w:id="749" w:name="_Toc504547996"/>
      <w:bookmarkStart w:id="750" w:name="_Toc504554960"/>
      <w:bookmarkStart w:id="751" w:name="_Toc504557387"/>
      <w:bookmarkStart w:id="752" w:name="_Toc504567670"/>
      <w:bookmarkStart w:id="753" w:name="_Toc505077057"/>
      <w:bookmarkStart w:id="754" w:name="_Toc505844954"/>
      <w:bookmarkStart w:id="755" w:name="_Toc521487644"/>
      <w:bookmarkStart w:id="756" w:name="_Toc29471733"/>
      <w:bookmarkStart w:id="757" w:name="_Toc130995418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r>
        <w:rPr>
          <w:rFonts w:ascii="Calibri" w:hAnsi="Calibri"/>
          <w:color w:val="2A2F69"/>
        </w:rPr>
        <w:lastRenderedPageBreak/>
        <w:t>Usuwanie plików</w:t>
      </w:r>
      <w:bookmarkEnd w:id="755"/>
      <w:bookmarkEnd w:id="756"/>
      <w:bookmarkEnd w:id="757"/>
    </w:p>
    <w:p w14:paraId="2213CDE5" w14:textId="69A9E680" w:rsidR="00157E7C" w:rsidRPr="001C279F" w:rsidRDefault="00157E7C" w:rsidP="00E8719F">
      <w:pPr>
        <w:jc w:val="both"/>
        <w:rPr>
          <w:sz w:val="20"/>
          <w:szCs w:val="20"/>
        </w:rPr>
      </w:pPr>
      <w:r w:rsidRPr="001C279F">
        <w:rPr>
          <w:sz w:val="20"/>
          <w:szCs w:val="20"/>
        </w:rP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  <w:r w:rsidR="002926DF" w:rsidRPr="001C279F">
        <w:rPr>
          <w:sz w:val="20"/>
          <w:szCs w:val="20"/>
        </w:rPr>
        <w:t xml:space="preserve"> Szczegóły dotyczące usuwania powiązań znajdziesz w rozdziale </w:t>
      </w:r>
      <w:r w:rsidR="00921AA6" w:rsidRPr="001C279F">
        <w:rPr>
          <w:sz w:val="20"/>
          <w:szCs w:val="20"/>
        </w:rPr>
        <w:t>8.</w:t>
      </w:r>
      <w:r w:rsidR="002926DF" w:rsidRPr="001C279F">
        <w:rPr>
          <w:sz w:val="20"/>
          <w:szCs w:val="20"/>
        </w:rPr>
        <w:t xml:space="preserve">4.2 </w:t>
      </w:r>
      <w:r w:rsidR="002926DF" w:rsidRPr="001C279F">
        <w:rPr>
          <w:i/>
          <w:sz w:val="20"/>
          <w:szCs w:val="20"/>
        </w:rPr>
        <w:t>Usuwanie powiązania</w:t>
      </w:r>
      <w:r w:rsidR="002926DF" w:rsidRPr="001C279F">
        <w:rPr>
          <w:sz w:val="20"/>
          <w:szCs w:val="20"/>
        </w:rPr>
        <w:t>.</w:t>
      </w:r>
    </w:p>
    <w:p w14:paraId="6CCE8EC0" w14:textId="29742D66" w:rsidR="00157E7C" w:rsidRPr="001C279F" w:rsidRDefault="00157E7C" w:rsidP="0056460A">
      <w:pPr>
        <w:rPr>
          <w:sz w:val="20"/>
          <w:szCs w:val="20"/>
        </w:rPr>
      </w:pPr>
      <w:r w:rsidRPr="001C279F">
        <w:rPr>
          <w:sz w:val="20"/>
          <w:szCs w:val="20"/>
        </w:rPr>
        <w:t xml:space="preserve">Aby usunąć dany plik, po zaznaczeniu właściwego wiersza na liście wybierz funkcję </w:t>
      </w:r>
      <w:r w:rsidRPr="001C279F">
        <w:rPr>
          <w:b/>
          <w:i/>
          <w:sz w:val="20"/>
          <w:szCs w:val="20"/>
        </w:rPr>
        <w:t>Usuń</w:t>
      </w:r>
      <w:r w:rsidR="00DF1B6C" w:rsidRPr="001C279F">
        <w:rPr>
          <w:b/>
          <w:i/>
          <w:sz w:val="20"/>
          <w:szCs w:val="20"/>
        </w:rPr>
        <w:t>.</w:t>
      </w:r>
      <w:r w:rsidRPr="001C279F">
        <w:rPr>
          <w:sz w:val="20"/>
          <w:szCs w:val="20"/>
        </w:rPr>
        <w:t xml:space="preserve"> </w:t>
      </w:r>
      <w:r w:rsidRPr="001C279F">
        <w:rPr>
          <w:noProof/>
          <w:sz w:val="20"/>
          <w:szCs w:val="20"/>
          <w:lang w:eastAsia="pl-PL"/>
        </w:rPr>
        <w:drawing>
          <wp:inline distT="0" distB="0" distL="0" distR="0" wp14:anchorId="7A31EB45" wp14:editId="533A1462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D4E" w14:textId="77777777"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AB4395" wp14:editId="762CCB90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F93E" id="Prostokąt 653" o:spid="_x0000_s1026" style="position:absolute;margin-left:219.6pt;margin-top:2.75pt;width:31.8pt;height:2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C82D5BC" wp14:editId="2F8A5CF5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65C" w14:textId="77777777" w:rsidR="00157E7C" w:rsidRDefault="00157E7C" w:rsidP="0056460A">
      <w:pPr>
        <w:jc w:val="center"/>
      </w:pPr>
    </w:p>
    <w:p w14:paraId="505175E9" w14:textId="77777777" w:rsidR="00157E7C" w:rsidRDefault="00157E7C" w:rsidP="0056460A">
      <w:pPr>
        <w:jc w:val="center"/>
      </w:pPr>
    </w:p>
    <w:p w14:paraId="60255837" w14:textId="77777777" w:rsidR="00157E7C" w:rsidRDefault="00157E7C" w:rsidP="0056460A">
      <w:pPr>
        <w:jc w:val="center"/>
      </w:pPr>
    </w:p>
    <w:p w14:paraId="13B61764" w14:textId="77777777" w:rsidR="00157E7C" w:rsidRPr="0056460A" w:rsidRDefault="00157E7C" w:rsidP="0056460A">
      <w:pPr>
        <w:jc w:val="center"/>
      </w:pPr>
    </w:p>
    <w:p w14:paraId="4BAC0FE6" w14:textId="2590CB80" w:rsidR="00CC37D1" w:rsidRDefault="006A69C6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58" w:name="_Toc504547998"/>
      <w:bookmarkStart w:id="759" w:name="_Toc504554962"/>
      <w:bookmarkStart w:id="760" w:name="_Toc504557389"/>
      <w:bookmarkStart w:id="761" w:name="_Toc521487645"/>
      <w:bookmarkStart w:id="762" w:name="_Toc29471734"/>
      <w:bookmarkStart w:id="763" w:name="_Toc130995419"/>
      <w:bookmarkEnd w:id="758"/>
      <w:bookmarkEnd w:id="759"/>
      <w:bookmarkEnd w:id="760"/>
      <w:r w:rsidRPr="00CC37D1">
        <w:rPr>
          <w:rFonts w:ascii="Calibri" w:hAnsi="Calibri"/>
          <w:color w:val="2A2F69"/>
        </w:rPr>
        <w:lastRenderedPageBreak/>
        <w:t>Filtrowanie</w:t>
      </w:r>
      <w:bookmarkEnd w:id="761"/>
      <w:bookmarkEnd w:id="762"/>
      <w:r w:rsidR="003F4EF2">
        <w:rPr>
          <w:rFonts w:ascii="Calibri" w:hAnsi="Calibri"/>
          <w:color w:val="2A2F69"/>
        </w:rPr>
        <w:t xml:space="preserve"> dokumentów</w:t>
      </w:r>
      <w:bookmarkEnd w:id="763"/>
    </w:p>
    <w:p w14:paraId="22EAC9B7" w14:textId="29D81B99"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</w:t>
      </w:r>
      <w:r w:rsidR="00FB3AA2">
        <w:rPr>
          <w:rFonts w:cs="Tahoma"/>
          <w:sz w:val="20"/>
        </w:rPr>
        <w:t>:</w:t>
      </w:r>
    </w:p>
    <w:p w14:paraId="24493F2F" w14:textId="41BD20B0"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="00DF1B6C">
        <w:rPr>
          <w:sz w:val="20"/>
          <w:szCs w:val="20"/>
        </w:rPr>
        <w:t>a</w:t>
      </w:r>
      <w:r w:rsidRPr="00F14A3D">
        <w:rPr>
          <w:sz w:val="20"/>
          <w:szCs w:val="20"/>
        </w:rPr>
        <w:t>by skorzystać z możliwości filtrowania danych, wybierz funkcję Filtruj</w:t>
      </w:r>
      <w:r w:rsidR="00DF1B6C">
        <w:rPr>
          <w:sz w:val="20"/>
          <w:szCs w:val="20"/>
        </w:rPr>
        <w:t>.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FB016BF" wp14:editId="6A1CF067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F6A" w14:textId="77777777"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4DCA5D" wp14:editId="733F919B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C9D4" id="Prostokąt 672" o:spid="_x0000_s1026" style="position:absolute;margin-left:7.15pt;margin-top:4.85pt;width:31.8pt;height:27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DAC0221" wp14:editId="68C1E09E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7F7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24BF035B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4EF08104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7B9250D0" w14:textId="77777777"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37333E03" w14:textId="77777777"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D91350" wp14:editId="70D2EA3B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C12" w14:textId="77777777"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14:paraId="57AD765B" w14:textId="77777777"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34A25667" w14:textId="77777777"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A765ADC" wp14:editId="6670DBA8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2FC" w14:textId="0369349A"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="008043B4">
        <w:rPr>
          <w:i/>
          <w:sz w:val="20"/>
          <w:szCs w:val="20"/>
        </w:rPr>
        <w:t>.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7D16360" wp14:editId="12A7B08C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804" w14:textId="77777777"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625CF" wp14:editId="462CAFA5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B3BD" id="Prostokąt 675" o:spid="_x0000_s1026" style="position:absolute;margin-left:438.15pt;margin-top:40.55pt;width:184.2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>Filtr pełnotekstowy</w:t>
      </w:r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220BE5EE" w14:textId="77777777"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64AADD83" wp14:editId="3B5B1D0A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455" w14:textId="77777777"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lastRenderedPageBreak/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14:paraId="08C7558D" w14:textId="77777777" w:rsidR="006A69C6" w:rsidRDefault="006A69C6" w:rsidP="00E8719F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64" w:name="_Toc504548000"/>
      <w:bookmarkStart w:id="765" w:name="_Toc504554964"/>
      <w:bookmarkStart w:id="766" w:name="_Toc504557391"/>
      <w:bookmarkStart w:id="767" w:name="_Toc504567673"/>
      <w:bookmarkStart w:id="768" w:name="_Toc505077060"/>
      <w:bookmarkStart w:id="769" w:name="_Toc521487646"/>
      <w:bookmarkStart w:id="770" w:name="_Toc29471735"/>
      <w:bookmarkStart w:id="771" w:name="_Toc130995420"/>
      <w:bookmarkEnd w:id="764"/>
      <w:bookmarkEnd w:id="765"/>
      <w:bookmarkEnd w:id="766"/>
      <w:bookmarkEnd w:id="767"/>
      <w:bookmarkEnd w:id="768"/>
      <w:r>
        <w:rPr>
          <w:rFonts w:ascii="Calibri" w:hAnsi="Calibri"/>
          <w:color w:val="2A2F69"/>
        </w:rPr>
        <w:t>Pobieranie zaznaczonych plików</w:t>
      </w:r>
      <w:bookmarkEnd w:id="769"/>
      <w:bookmarkEnd w:id="770"/>
      <w:bookmarkEnd w:id="771"/>
    </w:p>
    <w:p w14:paraId="6229BF70" w14:textId="77777777" w:rsidR="006A69C6" w:rsidRPr="001C279F" w:rsidRDefault="00AB654B" w:rsidP="0056460A">
      <w:pPr>
        <w:jc w:val="both"/>
        <w:rPr>
          <w:sz w:val="20"/>
          <w:szCs w:val="20"/>
        </w:rPr>
      </w:pPr>
      <w:r w:rsidRPr="001C279F">
        <w:rPr>
          <w:sz w:val="20"/>
          <w:szCs w:val="20"/>
        </w:rP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76A214E2" w14:textId="77777777" w:rsidR="00AB654B" w:rsidRPr="001C279F" w:rsidRDefault="00E92114" w:rsidP="0056460A">
      <w:pPr>
        <w:jc w:val="both"/>
        <w:rPr>
          <w:sz w:val="20"/>
          <w:szCs w:val="20"/>
        </w:rPr>
      </w:pPr>
      <w:r w:rsidRPr="001C279F">
        <w:rPr>
          <w:sz w:val="20"/>
          <w:szCs w:val="20"/>
        </w:rPr>
        <w:t>Checkbox w pierwszej kolumnie listy odpowiada za zaznaczenie plików, które chcesz pobrać.</w:t>
      </w:r>
    </w:p>
    <w:p w14:paraId="43082334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3B39" wp14:editId="3175E924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2961" id="Prostokąt 678" o:spid="_x0000_s1026" style="position:absolute;margin-left:44.6pt;margin-top:66.55pt;width:20.9pt;height:2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03DA0DF9" wp14:editId="137DE21F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A88" w14:textId="77777777" w:rsidR="00E92114" w:rsidRPr="001C279F" w:rsidRDefault="00E92114" w:rsidP="0056460A">
      <w:pPr>
        <w:jc w:val="both"/>
        <w:rPr>
          <w:sz w:val="20"/>
          <w:szCs w:val="20"/>
        </w:rPr>
      </w:pPr>
      <w:r w:rsidRPr="001C279F">
        <w:rPr>
          <w:sz w:val="20"/>
          <w:szCs w:val="20"/>
        </w:rPr>
        <w:lastRenderedPageBreak/>
        <w:t>Aby zaznaczyć wszystkie pliki widoczne na liście bez konieczności ich pojedynczego wskazywania, wybierz checkbox zaznaczania w nagłówku kolumny.</w:t>
      </w:r>
    </w:p>
    <w:p w14:paraId="420CE8AD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A360E" wp14:editId="5F588325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733B" id="Prostokąt 680" o:spid="_x0000_s1026" style="position:absolute;margin-left:11.75pt;margin-top:38pt;width:3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52CDDA97" wp14:editId="61AC120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374" w14:textId="77777777" w:rsidR="00EA5B97" w:rsidRDefault="00EA5B97" w:rsidP="0056460A">
      <w:pPr>
        <w:jc w:val="center"/>
      </w:pPr>
    </w:p>
    <w:p w14:paraId="335C1B02" w14:textId="77777777" w:rsidR="00EA5B97" w:rsidRDefault="00EA5B97" w:rsidP="0056460A">
      <w:pPr>
        <w:jc w:val="center"/>
      </w:pPr>
    </w:p>
    <w:p w14:paraId="6F84F976" w14:textId="77777777" w:rsidR="00EA5B97" w:rsidRPr="001C279F" w:rsidRDefault="003A618C" w:rsidP="0056460A">
      <w:pPr>
        <w:jc w:val="both"/>
        <w:rPr>
          <w:sz w:val="20"/>
          <w:szCs w:val="20"/>
        </w:rPr>
      </w:pPr>
      <w:r w:rsidRPr="001C279F">
        <w:rPr>
          <w:sz w:val="20"/>
          <w:szCs w:val="20"/>
        </w:rPr>
        <w:lastRenderedPageBreak/>
        <w:t>Użycie checkboxa zaznaczania w nagłówku kolumny spowoduje zaznaczenie pozycji tylko na danej stronie</w:t>
      </w:r>
      <w:r w:rsidR="00AB654B" w:rsidRPr="001C279F">
        <w:rPr>
          <w:sz w:val="20"/>
          <w:szCs w:val="20"/>
        </w:rPr>
        <w:t>. Jeżeli chcesz pobrać więcej plików niż 10 (standardowa liczba wierszy w</w:t>
      </w:r>
      <w:r w:rsidR="00C35DF3" w:rsidRPr="001C279F">
        <w:rPr>
          <w:sz w:val="20"/>
          <w:szCs w:val="20"/>
        </w:rPr>
        <w:t> </w:t>
      </w:r>
      <w:r w:rsidR="00AB654B" w:rsidRPr="001C279F">
        <w:rPr>
          <w:sz w:val="20"/>
          <w:szCs w:val="20"/>
        </w:rPr>
        <w:t>stronicowaniu), to musisz zmienić</w:t>
      </w:r>
      <w:r w:rsidR="00E92114" w:rsidRPr="001C279F">
        <w:rPr>
          <w:sz w:val="20"/>
          <w:szCs w:val="20"/>
        </w:rPr>
        <w:t xml:space="preserve"> widok listy i zwiększyć liczbę wyświetlanych wierszy</w:t>
      </w:r>
      <w:r w:rsidRPr="001C279F">
        <w:rPr>
          <w:sz w:val="20"/>
          <w:szCs w:val="20"/>
        </w:rPr>
        <w:t xml:space="preserve"> lub zaznaczyć pozycje na kilku stronach</w:t>
      </w:r>
      <w:r w:rsidR="00E92114" w:rsidRPr="001C279F">
        <w:rPr>
          <w:sz w:val="20"/>
          <w:szCs w:val="20"/>
        </w:rPr>
        <w:t>.</w:t>
      </w:r>
    </w:p>
    <w:p w14:paraId="5B63069F" w14:textId="77777777" w:rsidR="00AB654B" w:rsidRPr="001C279F" w:rsidRDefault="00E92114" w:rsidP="0056460A">
      <w:pPr>
        <w:jc w:val="both"/>
        <w:rPr>
          <w:sz w:val="20"/>
          <w:szCs w:val="20"/>
        </w:rPr>
      </w:pPr>
      <w:r w:rsidRPr="001C279F">
        <w:rPr>
          <w:sz w:val="20"/>
          <w:szCs w:val="20"/>
        </w:rPr>
        <w:t xml:space="preserve">Funkcja </w:t>
      </w:r>
      <w:r w:rsidRPr="001C279F">
        <w:rPr>
          <w:b/>
          <w:i/>
          <w:sz w:val="20"/>
          <w:szCs w:val="20"/>
        </w:rPr>
        <w:t>Pobierz zaznaczone</w:t>
      </w:r>
      <w:r w:rsidRPr="001C279F">
        <w:rPr>
          <w:sz w:val="20"/>
          <w:szCs w:val="20"/>
        </w:rPr>
        <w:t xml:space="preserve"> powoduje pobranie wyłącznie tych plików, które zaznaczyłeś</w:t>
      </w:r>
      <w:r w:rsidR="003A618C" w:rsidRPr="001C279F">
        <w:rPr>
          <w:sz w:val="20"/>
          <w:szCs w:val="20"/>
        </w:rPr>
        <w:t xml:space="preserve"> na poszczególnych stronach</w:t>
      </w:r>
      <w:r w:rsidRPr="001C279F">
        <w:rPr>
          <w:sz w:val="20"/>
          <w:szCs w:val="20"/>
        </w:rPr>
        <w:t>.</w:t>
      </w:r>
    </w:p>
    <w:p w14:paraId="0101EB31" w14:textId="77777777" w:rsidR="00E92114" w:rsidRPr="001C279F" w:rsidRDefault="00EA5B97" w:rsidP="0056460A">
      <w:pPr>
        <w:spacing w:before="120" w:after="120" w:line="360" w:lineRule="auto"/>
        <w:jc w:val="center"/>
        <w:rPr>
          <w:color w:val="2A2F69"/>
          <w:sz w:val="20"/>
          <w:szCs w:val="20"/>
        </w:rPr>
      </w:pPr>
      <w:r w:rsidRPr="001C279F">
        <w:rPr>
          <w:noProof/>
          <w:sz w:val="20"/>
          <w:szCs w:val="20"/>
          <w:lang w:eastAsia="pl-PL"/>
        </w:rPr>
        <w:drawing>
          <wp:inline distT="0" distB="0" distL="0" distR="0" wp14:anchorId="6059C795" wp14:editId="213BC25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9B8" w14:textId="77777777" w:rsidR="00EA5B97" w:rsidRPr="004A41A4" w:rsidRDefault="00E92114" w:rsidP="005D6E6E">
      <w:pPr>
        <w:spacing w:before="120" w:after="120" w:line="360" w:lineRule="auto"/>
        <w:jc w:val="both"/>
        <w:rPr>
          <w:sz w:val="20"/>
          <w:szCs w:val="20"/>
        </w:rPr>
      </w:pPr>
      <w:r w:rsidRPr="004A41A4">
        <w:rPr>
          <w:sz w:val="20"/>
          <w:szCs w:val="20"/>
        </w:rPr>
        <w:t xml:space="preserve">Po zaznaczeniu wybranych plików wybierz funkcję </w:t>
      </w:r>
      <w:r w:rsidRPr="004A41A4">
        <w:rPr>
          <w:b/>
          <w:i/>
          <w:sz w:val="20"/>
          <w:szCs w:val="20"/>
        </w:rPr>
        <w:t>Pobierz zaznaczone</w:t>
      </w:r>
      <w:r w:rsidRPr="004A41A4">
        <w:rPr>
          <w:sz w:val="20"/>
          <w:szCs w:val="20"/>
        </w:rPr>
        <w:t xml:space="preserve"> </w:t>
      </w:r>
      <w:r w:rsidR="00EA5B97" w:rsidRPr="006C697E">
        <w:rPr>
          <w:noProof/>
          <w:sz w:val="20"/>
          <w:szCs w:val="20"/>
          <w:lang w:eastAsia="pl-PL"/>
        </w:rPr>
        <w:drawing>
          <wp:inline distT="0" distB="0" distL="0" distR="0" wp14:anchorId="196E187B" wp14:editId="0C9ABDB3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 w:rsidRPr="004A41A4">
        <w:rPr>
          <w:sz w:val="20"/>
          <w:szCs w:val="20"/>
        </w:rPr>
        <w:t xml:space="preserve"> </w:t>
      </w:r>
      <w:r w:rsidRPr="004A41A4">
        <w:rPr>
          <w:sz w:val="20"/>
          <w:szCs w:val="20"/>
        </w:rPr>
        <w:t>widoczn</w:t>
      </w:r>
      <w:r w:rsidR="00EA5B97" w:rsidRPr="004A41A4">
        <w:rPr>
          <w:sz w:val="20"/>
          <w:szCs w:val="20"/>
        </w:rPr>
        <w:t>ą</w:t>
      </w:r>
      <w:r w:rsidRPr="004A41A4">
        <w:rPr>
          <w:sz w:val="20"/>
          <w:szCs w:val="20"/>
        </w:rPr>
        <w:t xml:space="preserve"> ponad listą plików.</w:t>
      </w:r>
    </w:p>
    <w:p w14:paraId="7286B40B" w14:textId="77777777"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319" wp14:editId="276C43CF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AA50" id="Prostokąt 686" o:spid="_x0000_s1026" style="position:absolute;margin-left:229.65pt;margin-top:.25pt;width:31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7649880F" wp14:editId="7F72367C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444"/>
      <w:footerReference w:type="default" r:id="rId445"/>
      <w:footerReference w:type="first" r:id="rId446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1B24" w14:textId="77777777" w:rsidR="00AC5DF3" w:rsidRDefault="00AC5DF3" w:rsidP="00267A3F">
      <w:pPr>
        <w:spacing w:after="0" w:line="240" w:lineRule="auto"/>
      </w:pPr>
      <w:r>
        <w:separator/>
      </w:r>
    </w:p>
  </w:endnote>
  <w:endnote w:type="continuationSeparator" w:id="0">
    <w:p w14:paraId="0C5B5E8E" w14:textId="77777777" w:rsidR="00AC5DF3" w:rsidRDefault="00AC5DF3" w:rsidP="00267A3F">
      <w:pPr>
        <w:spacing w:after="0" w:line="240" w:lineRule="auto"/>
      </w:pPr>
      <w:r>
        <w:continuationSeparator/>
      </w:r>
    </w:p>
  </w:endnote>
  <w:endnote w:type="continuationNotice" w:id="1">
    <w:p w14:paraId="4C4D8EAA" w14:textId="77777777" w:rsidR="00AC5DF3" w:rsidRDefault="00AC5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3857F5" w14:textId="77777777" w:rsidR="00025BF7" w:rsidRDefault="00025BF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CBB">
              <w:rPr>
                <w:b/>
                <w:bCs/>
                <w:noProof/>
              </w:rPr>
              <w:t>30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CBB">
              <w:rPr>
                <w:b/>
                <w:bCs/>
                <w:noProof/>
              </w:rPr>
              <w:t>30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931390" w14:textId="77777777" w:rsidR="00025BF7" w:rsidRDefault="00025B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6CE5" w14:textId="77777777" w:rsidR="00025BF7" w:rsidRPr="007E4866" w:rsidRDefault="00025BF7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9091" w14:textId="77777777" w:rsidR="00AC5DF3" w:rsidRDefault="00AC5DF3" w:rsidP="00267A3F">
      <w:pPr>
        <w:spacing w:after="0" w:line="240" w:lineRule="auto"/>
      </w:pPr>
      <w:r>
        <w:separator/>
      </w:r>
    </w:p>
  </w:footnote>
  <w:footnote w:type="continuationSeparator" w:id="0">
    <w:p w14:paraId="4E1D423F" w14:textId="77777777" w:rsidR="00AC5DF3" w:rsidRDefault="00AC5DF3" w:rsidP="00267A3F">
      <w:pPr>
        <w:spacing w:after="0" w:line="240" w:lineRule="auto"/>
      </w:pPr>
      <w:r>
        <w:continuationSeparator/>
      </w:r>
    </w:p>
  </w:footnote>
  <w:footnote w:type="continuationNotice" w:id="1">
    <w:p w14:paraId="6E608032" w14:textId="77777777" w:rsidR="00AC5DF3" w:rsidRDefault="00AC5DF3">
      <w:pPr>
        <w:spacing w:after="0" w:line="240" w:lineRule="auto"/>
      </w:pPr>
    </w:p>
  </w:footnote>
  <w:footnote w:id="2">
    <w:p w14:paraId="7DBDABE1" w14:textId="7FA3CF14" w:rsidR="00C62F32" w:rsidRDefault="00C62F32">
      <w:pPr>
        <w:pStyle w:val="Tekstprzypisudolnego"/>
      </w:pPr>
      <w:r w:rsidRPr="007E12ED">
        <w:rPr>
          <w:rStyle w:val="Odwoanieprzypisudolnego"/>
          <w:sz w:val="18"/>
          <w:szCs w:val="18"/>
        </w:rPr>
        <w:footnoteRef/>
      </w:r>
      <w:r w:rsidRPr="007E12ED">
        <w:rPr>
          <w:sz w:val="18"/>
          <w:szCs w:val="18"/>
        </w:rPr>
        <w:t xml:space="preserve"> Zob. więcej: https://www.gov.pl/web/cyfryzacja/budowa-krajowego-wezla-identyfikacji-elektronicznej</w:t>
      </w:r>
    </w:p>
  </w:footnote>
  <w:footnote w:id="3">
    <w:p w14:paraId="69A3F5A7" w14:textId="2DAC0E91" w:rsidR="008D2A05" w:rsidRDefault="008D2A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A05">
        <w:t>https://chrome.google.com/webstore/detail/szafir-sdk-web/gjalhnomhafafofonpdihihjnbafkipc</w:t>
      </w:r>
    </w:p>
  </w:footnote>
  <w:footnote w:id="4">
    <w:p w14:paraId="52FC98EA" w14:textId="77777777" w:rsidR="00FE504F" w:rsidRDefault="00FE504F" w:rsidP="00FE504F">
      <w:pPr>
        <w:pStyle w:val="Tekstprzypisudolnego"/>
      </w:pPr>
      <w:r>
        <w:rPr>
          <w:rStyle w:val="Odwoanieprzypisudolnego"/>
        </w:rPr>
        <w:footnoteRef/>
      </w:r>
      <w:r>
        <w:t xml:space="preserve"> Numer wiersza, w którym wprowadzono informację o wydatku poniesionym w walucie określonej w polu Y4 arkusza „inna waluta”</w:t>
      </w:r>
    </w:p>
  </w:footnote>
  <w:footnote w:id="5">
    <w:p w14:paraId="66071DC0" w14:textId="64044229" w:rsidR="00446834" w:rsidRDefault="00446834">
      <w:pPr>
        <w:pStyle w:val="Tekstprzypisudolnego"/>
      </w:pPr>
      <w:r w:rsidRPr="00767991">
        <w:rPr>
          <w:rStyle w:val="Odwoanieprzypisudolnego"/>
          <w:sz w:val="18"/>
          <w:szCs w:val="18"/>
        </w:rPr>
        <w:footnoteRef/>
      </w:r>
      <w:r w:rsidRPr="00767991">
        <w:rPr>
          <w:sz w:val="18"/>
          <w:szCs w:val="18"/>
        </w:rPr>
        <w:t xml:space="preserve"> Funkcja „Aktualizuj wersję Umowy” jest też wykorzystywana przy aktualizacji </w:t>
      </w:r>
      <w:r w:rsidR="003B309D" w:rsidRPr="00767991">
        <w:rPr>
          <w:sz w:val="18"/>
          <w:szCs w:val="18"/>
        </w:rPr>
        <w:t>umowy/</w:t>
      </w:r>
      <w:r w:rsidRPr="00767991">
        <w:rPr>
          <w:sz w:val="18"/>
          <w:szCs w:val="18"/>
        </w:rPr>
        <w:t>porozumienia</w:t>
      </w:r>
      <w:r w:rsidR="00751DE0" w:rsidRPr="0076799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F5DF" w14:textId="77777777" w:rsidR="00025BF7" w:rsidRDefault="00025BF7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7536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6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4C56E5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CB411F0"/>
    <w:multiLevelType w:val="hybridMultilevel"/>
    <w:tmpl w:val="A5B6DDD8"/>
    <w:lvl w:ilvl="0" w:tplc="68AA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4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055C1A"/>
    <w:multiLevelType w:val="hybridMultilevel"/>
    <w:tmpl w:val="1716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221EBB"/>
    <w:multiLevelType w:val="hybridMultilevel"/>
    <w:tmpl w:val="6894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1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2" w15:restartNumberingAfterBreak="0">
    <w:nsid w:val="6CCE7363"/>
    <w:multiLevelType w:val="hybridMultilevel"/>
    <w:tmpl w:val="C246AF62"/>
    <w:lvl w:ilvl="0" w:tplc="E05CD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9"/>
  </w:num>
  <w:num w:numId="3">
    <w:abstractNumId w:val="21"/>
  </w:num>
  <w:num w:numId="4">
    <w:abstractNumId w:val="29"/>
  </w:num>
  <w:num w:numId="5">
    <w:abstractNumId w:val="38"/>
  </w:num>
  <w:num w:numId="6">
    <w:abstractNumId w:val="31"/>
  </w:num>
  <w:num w:numId="7">
    <w:abstractNumId w:val="13"/>
  </w:num>
  <w:num w:numId="8">
    <w:abstractNumId w:val="57"/>
  </w:num>
  <w:num w:numId="9">
    <w:abstractNumId w:val="41"/>
  </w:num>
  <w:num w:numId="10">
    <w:abstractNumId w:val="18"/>
  </w:num>
  <w:num w:numId="11">
    <w:abstractNumId w:val="17"/>
  </w:num>
  <w:num w:numId="12">
    <w:abstractNumId w:val="47"/>
  </w:num>
  <w:num w:numId="13">
    <w:abstractNumId w:val="26"/>
  </w:num>
  <w:num w:numId="14">
    <w:abstractNumId w:val="67"/>
  </w:num>
  <w:num w:numId="15">
    <w:abstractNumId w:val="43"/>
  </w:num>
  <w:num w:numId="16">
    <w:abstractNumId w:val="10"/>
  </w:num>
  <w:num w:numId="17">
    <w:abstractNumId w:val="8"/>
  </w:num>
  <w:num w:numId="18">
    <w:abstractNumId w:val="11"/>
  </w:num>
  <w:num w:numId="19">
    <w:abstractNumId w:val="30"/>
  </w:num>
  <w:num w:numId="20">
    <w:abstractNumId w:val="2"/>
  </w:num>
  <w:num w:numId="21">
    <w:abstractNumId w:val="61"/>
  </w:num>
  <w:num w:numId="22">
    <w:abstractNumId w:val="59"/>
  </w:num>
  <w:num w:numId="23">
    <w:abstractNumId w:val="42"/>
  </w:num>
  <w:num w:numId="24">
    <w:abstractNumId w:val="6"/>
  </w:num>
  <w:num w:numId="25">
    <w:abstractNumId w:val="9"/>
  </w:num>
  <w:num w:numId="26">
    <w:abstractNumId w:val="28"/>
  </w:num>
  <w:num w:numId="27">
    <w:abstractNumId w:val="7"/>
  </w:num>
  <w:num w:numId="28">
    <w:abstractNumId w:val="0"/>
  </w:num>
  <w:num w:numId="29">
    <w:abstractNumId w:val="55"/>
  </w:num>
  <w:num w:numId="30">
    <w:abstractNumId w:val="46"/>
  </w:num>
  <w:num w:numId="31">
    <w:abstractNumId w:val="22"/>
  </w:num>
  <w:num w:numId="32">
    <w:abstractNumId w:val="16"/>
  </w:num>
  <w:num w:numId="33">
    <w:abstractNumId w:val="1"/>
  </w:num>
  <w:num w:numId="34">
    <w:abstractNumId w:val="58"/>
  </w:num>
  <w:num w:numId="35">
    <w:abstractNumId w:val="64"/>
  </w:num>
  <w:num w:numId="36">
    <w:abstractNumId w:val="39"/>
  </w:num>
  <w:num w:numId="37">
    <w:abstractNumId w:val="12"/>
  </w:num>
  <w:num w:numId="38">
    <w:abstractNumId w:val="68"/>
  </w:num>
  <w:num w:numId="39">
    <w:abstractNumId w:val="33"/>
  </w:num>
  <w:num w:numId="40">
    <w:abstractNumId w:val="14"/>
  </w:num>
  <w:num w:numId="41">
    <w:abstractNumId w:val="45"/>
  </w:num>
  <w:num w:numId="42">
    <w:abstractNumId w:val="35"/>
  </w:num>
  <w:num w:numId="43">
    <w:abstractNumId w:val="65"/>
  </w:num>
  <w:num w:numId="44">
    <w:abstractNumId w:val="51"/>
  </w:num>
  <w:num w:numId="45">
    <w:abstractNumId w:val="37"/>
  </w:num>
  <w:num w:numId="46">
    <w:abstractNumId w:val="15"/>
  </w:num>
  <w:num w:numId="47">
    <w:abstractNumId w:val="40"/>
  </w:num>
  <w:num w:numId="48">
    <w:abstractNumId w:val="48"/>
  </w:num>
  <w:num w:numId="49">
    <w:abstractNumId w:val="44"/>
  </w:num>
  <w:num w:numId="50">
    <w:abstractNumId w:val="23"/>
  </w:num>
  <w:num w:numId="51">
    <w:abstractNumId w:val="54"/>
  </w:num>
  <w:num w:numId="52">
    <w:abstractNumId w:val="63"/>
  </w:num>
  <w:num w:numId="53">
    <w:abstractNumId w:val="5"/>
  </w:num>
  <w:num w:numId="54">
    <w:abstractNumId w:val="66"/>
  </w:num>
  <w:num w:numId="55">
    <w:abstractNumId w:val="56"/>
  </w:num>
  <w:num w:numId="56">
    <w:abstractNumId w:val="34"/>
  </w:num>
  <w:num w:numId="57">
    <w:abstractNumId w:val="27"/>
  </w:num>
  <w:num w:numId="58">
    <w:abstractNumId w:val="36"/>
  </w:num>
  <w:num w:numId="59">
    <w:abstractNumId w:val="20"/>
  </w:num>
  <w:num w:numId="60">
    <w:abstractNumId w:val="3"/>
  </w:num>
  <w:num w:numId="61">
    <w:abstractNumId w:val="50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4"/>
  </w:num>
  <w:num w:numId="74">
    <w:abstractNumId w:val="60"/>
  </w:num>
  <w:num w:numId="75">
    <w:abstractNumId w:val="25"/>
  </w:num>
  <w:num w:numId="76">
    <w:abstractNumId w:val="62"/>
  </w:num>
  <w:num w:numId="77">
    <w:abstractNumId w:val="32"/>
  </w:num>
  <w:num w:numId="78">
    <w:abstractNumId w:val="53"/>
  </w:num>
  <w:num w:numId="79">
    <w:abstractNumId w:val="5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1A7"/>
    <w:rsid w:val="00010AE2"/>
    <w:rsid w:val="00011440"/>
    <w:rsid w:val="00011A63"/>
    <w:rsid w:val="00011AC7"/>
    <w:rsid w:val="0001220F"/>
    <w:rsid w:val="000124A8"/>
    <w:rsid w:val="00012BDA"/>
    <w:rsid w:val="00013216"/>
    <w:rsid w:val="000154B5"/>
    <w:rsid w:val="0001588F"/>
    <w:rsid w:val="000168FD"/>
    <w:rsid w:val="00016AFE"/>
    <w:rsid w:val="00016DDD"/>
    <w:rsid w:val="00022677"/>
    <w:rsid w:val="00022B79"/>
    <w:rsid w:val="00023A95"/>
    <w:rsid w:val="000241D0"/>
    <w:rsid w:val="00025563"/>
    <w:rsid w:val="00025BF7"/>
    <w:rsid w:val="00025F7D"/>
    <w:rsid w:val="000264E3"/>
    <w:rsid w:val="000304E4"/>
    <w:rsid w:val="00030A93"/>
    <w:rsid w:val="00030ACF"/>
    <w:rsid w:val="000313EF"/>
    <w:rsid w:val="000325CB"/>
    <w:rsid w:val="000326E9"/>
    <w:rsid w:val="000335F0"/>
    <w:rsid w:val="00033CB3"/>
    <w:rsid w:val="0003470A"/>
    <w:rsid w:val="00035020"/>
    <w:rsid w:val="00035750"/>
    <w:rsid w:val="000357BB"/>
    <w:rsid w:val="00035DC3"/>
    <w:rsid w:val="00036D34"/>
    <w:rsid w:val="000378C8"/>
    <w:rsid w:val="00040DF8"/>
    <w:rsid w:val="00041042"/>
    <w:rsid w:val="00041236"/>
    <w:rsid w:val="0004450C"/>
    <w:rsid w:val="00044674"/>
    <w:rsid w:val="00047319"/>
    <w:rsid w:val="0005032F"/>
    <w:rsid w:val="00050331"/>
    <w:rsid w:val="000517D4"/>
    <w:rsid w:val="00051F37"/>
    <w:rsid w:val="0005386D"/>
    <w:rsid w:val="00053C9B"/>
    <w:rsid w:val="000540E0"/>
    <w:rsid w:val="00054E33"/>
    <w:rsid w:val="00055061"/>
    <w:rsid w:val="000552BB"/>
    <w:rsid w:val="000606EC"/>
    <w:rsid w:val="00060EC9"/>
    <w:rsid w:val="00061A06"/>
    <w:rsid w:val="00061AFD"/>
    <w:rsid w:val="00064855"/>
    <w:rsid w:val="0006583C"/>
    <w:rsid w:val="000665B3"/>
    <w:rsid w:val="00067B45"/>
    <w:rsid w:val="000716A3"/>
    <w:rsid w:val="00071A7B"/>
    <w:rsid w:val="000722F2"/>
    <w:rsid w:val="00072430"/>
    <w:rsid w:val="00072C86"/>
    <w:rsid w:val="00073679"/>
    <w:rsid w:val="00074646"/>
    <w:rsid w:val="00075F43"/>
    <w:rsid w:val="000765FF"/>
    <w:rsid w:val="00076B9C"/>
    <w:rsid w:val="00076EC9"/>
    <w:rsid w:val="000774A4"/>
    <w:rsid w:val="00085A92"/>
    <w:rsid w:val="000915A2"/>
    <w:rsid w:val="00092DAB"/>
    <w:rsid w:val="000931EE"/>
    <w:rsid w:val="00093E60"/>
    <w:rsid w:val="00094CDB"/>
    <w:rsid w:val="00094DDE"/>
    <w:rsid w:val="0009509F"/>
    <w:rsid w:val="0009519E"/>
    <w:rsid w:val="00095568"/>
    <w:rsid w:val="000A04FA"/>
    <w:rsid w:val="000A0A22"/>
    <w:rsid w:val="000A155C"/>
    <w:rsid w:val="000A37B7"/>
    <w:rsid w:val="000A40D0"/>
    <w:rsid w:val="000A5B9F"/>
    <w:rsid w:val="000A7531"/>
    <w:rsid w:val="000A7829"/>
    <w:rsid w:val="000A7B81"/>
    <w:rsid w:val="000B143F"/>
    <w:rsid w:val="000B147F"/>
    <w:rsid w:val="000B17CE"/>
    <w:rsid w:val="000B1D82"/>
    <w:rsid w:val="000B2150"/>
    <w:rsid w:val="000B2D7B"/>
    <w:rsid w:val="000B4841"/>
    <w:rsid w:val="000B644E"/>
    <w:rsid w:val="000B6D94"/>
    <w:rsid w:val="000C06DB"/>
    <w:rsid w:val="000C1870"/>
    <w:rsid w:val="000C20AB"/>
    <w:rsid w:val="000C2BEF"/>
    <w:rsid w:val="000C303C"/>
    <w:rsid w:val="000C3C54"/>
    <w:rsid w:val="000C3ED5"/>
    <w:rsid w:val="000C4C2C"/>
    <w:rsid w:val="000C4CC0"/>
    <w:rsid w:val="000C5782"/>
    <w:rsid w:val="000C67A9"/>
    <w:rsid w:val="000C6B0E"/>
    <w:rsid w:val="000C7094"/>
    <w:rsid w:val="000C7507"/>
    <w:rsid w:val="000C7CB7"/>
    <w:rsid w:val="000C7D18"/>
    <w:rsid w:val="000D1695"/>
    <w:rsid w:val="000D1DD9"/>
    <w:rsid w:val="000D32F1"/>
    <w:rsid w:val="000D3447"/>
    <w:rsid w:val="000D444A"/>
    <w:rsid w:val="000D46F8"/>
    <w:rsid w:val="000D4ED3"/>
    <w:rsid w:val="000D513C"/>
    <w:rsid w:val="000D67C9"/>
    <w:rsid w:val="000D6C98"/>
    <w:rsid w:val="000D7735"/>
    <w:rsid w:val="000D79E5"/>
    <w:rsid w:val="000E00FB"/>
    <w:rsid w:val="000E1650"/>
    <w:rsid w:val="000E18A0"/>
    <w:rsid w:val="000E1E22"/>
    <w:rsid w:val="000E2083"/>
    <w:rsid w:val="000E2BA1"/>
    <w:rsid w:val="000E30B7"/>
    <w:rsid w:val="000E3D21"/>
    <w:rsid w:val="000E593C"/>
    <w:rsid w:val="000E5940"/>
    <w:rsid w:val="000E59BD"/>
    <w:rsid w:val="000E65F8"/>
    <w:rsid w:val="000F3D01"/>
    <w:rsid w:val="000F57B1"/>
    <w:rsid w:val="000F5B9E"/>
    <w:rsid w:val="000F5FE9"/>
    <w:rsid w:val="000F673F"/>
    <w:rsid w:val="000F74A0"/>
    <w:rsid w:val="000F7516"/>
    <w:rsid w:val="001012D5"/>
    <w:rsid w:val="00102A21"/>
    <w:rsid w:val="0010301B"/>
    <w:rsid w:val="001040D4"/>
    <w:rsid w:val="00104203"/>
    <w:rsid w:val="00106075"/>
    <w:rsid w:val="00106CF3"/>
    <w:rsid w:val="00107C8B"/>
    <w:rsid w:val="00110EC4"/>
    <w:rsid w:val="001114AF"/>
    <w:rsid w:val="001134BE"/>
    <w:rsid w:val="00113BEA"/>
    <w:rsid w:val="00113D88"/>
    <w:rsid w:val="00115C10"/>
    <w:rsid w:val="00115D06"/>
    <w:rsid w:val="0011622C"/>
    <w:rsid w:val="001162CC"/>
    <w:rsid w:val="00120322"/>
    <w:rsid w:val="00120399"/>
    <w:rsid w:val="0012052B"/>
    <w:rsid w:val="00120DB5"/>
    <w:rsid w:val="001210ED"/>
    <w:rsid w:val="0012127F"/>
    <w:rsid w:val="0012255B"/>
    <w:rsid w:val="00122EF4"/>
    <w:rsid w:val="001232A8"/>
    <w:rsid w:val="001234FE"/>
    <w:rsid w:val="0012364A"/>
    <w:rsid w:val="001242C6"/>
    <w:rsid w:val="00125C8A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2EB5"/>
    <w:rsid w:val="001435D7"/>
    <w:rsid w:val="00143CCF"/>
    <w:rsid w:val="001475A1"/>
    <w:rsid w:val="001501AE"/>
    <w:rsid w:val="00150F59"/>
    <w:rsid w:val="00151696"/>
    <w:rsid w:val="0015375D"/>
    <w:rsid w:val="0015385D"/>
    <w:rsid w:val="00153F94"/>
    <w:rsid w:val="0015438C"/>
    <w:rsid w:val="00154847"/>
    <w:rsid w:val="00154944"/>
    <w:rsid w:val="00156B50"/>
    <w:rsid w:val="00157E7C"/>
    <w:rsid w:val="0016030C"/>
    <w:rsid w:val="00160D39"/>
    <w:rsid w:val="00161A61"/>
    <w:rsid w:val="00162228"/>
    <w:rsid w:val="00163DB4"/>
    <w:rsid w:val="001643F0"/>
    <w:rsid w:val="00164AFF"/>
    <w:rsid w:val="0016523A"/>
    <w:rsid w:val="00165386"/>
    <w:rsid w:val="00165E09"/>
    <w:rsid w:val="00167247"/>
    <w:rsid w:val="00170E54"/>
    <w:rsid w:val="001710F1"/>
    <w:rsid w:val="00174A0A"/>
    <w:rsid w:val="001769B7"/>
    <w:rsid w:val="00177B6D"/>
    <w:rsid w:val="00177CA5"/>
    <w:rsid w:val="00180AB4"/>
    <w:rsid w:val="00180E66"/>
    <w:rsid w:val="0018154C"/>
    <w:rsid w:val="0018172E"/>
    <w:rsid w:val="00181EB0"/>
    <w:rsid w:val="00183805"/>
    <w:rsid w:val="00185849"/>
    <w:rsid w:val="001868B4"/>
    <w:rsid w:val="001869E4"/>
    <w:rsid w:val="00186F50"/>
    <w:rsid w:val="0019145E"/>
    <w:rsid w:val="0019224D"/>
    <w:rsid w:val="001922EF"/>
    <w:rsid w:val="0019316D"/>
    <w:rsid w:val="001935ED"/>
    <w:rsid w:val="00194C32"/>
    <w:rsid w:val="00194F4A"/>
    <w:rsid w:val="00195CB0"/>
    <w:rsid w:val="001978F4"/>
    <w:rsid w:val="00197D5F"/>
    <w:rsid w:val="001A07FF"/>
    <w:rsid w:val="001A22D3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4D4E"/>
    <w:rsid w:val="001B64D6"/>
    <w:rsid w:val="001B66BB"/>
    <w:rsid w:val="001B682C"/>
    <w:rsid w:val="001B7459"/>
    <w:rsid w:val="001B7460"/>
    <w:rsid w:val="001C0A84"/>
    <w:rsid w:val="001C11F4"/>
    <w:rsid w:val="001C279F"/>
    <w:rsid w:val="001C4F40"/>
    <w:rsid w:val="001D05D6"/>
    <w:rsid w:val="001D1AA7"/>
    <w:rsid w:val="001D4388"/>
    <w:rsid w:val="001D5E5A"/>
    <w:rsid w:val="001D7A1B"/>
    <w:rsid w:val="001E146A"/>
    <w:rsid w:val="001E1918"/>
    <w:rsid w:val="001E2D58"/>
    <w:rsid w:val="001E3F06"/>
    <w:rsid w:val="001E449B"/>
    <w:rsid w:val="001E5934"/>
    <w:rsid w:val="001E6A39"/>
    <w:rsid w:val="001E6E6E"/>
    <w:rsid w:val="001E75A5"/>
    <w:rsid w:val="001E7A6E"/>
    <w:rsid w:val="001E7EE5"/>
    <w:rsid w:val="001F1801"/>
    <w:rsid w:val="001F1CFB"/>
    <w:rsid w:val="001F38FD"/>
    <w:rsid w:val="001F54F2"/>
    <w:rsid w:val="001F5CC8"/>
    <w:rsid w:val="001F74B8"/>
    <w:rsid w:val="001F7DA0"/>
    <w:rsid w:val="002007D5"/>
    <w:rsid w:val="00201A4E"/>
    <w:rsid w:val="002021AD"/>
    <w:rsid w:val="002021F3"/>
    <w:rsid w:val="00203406"/>
    <w:rsid w:val="002034A4"/>
    <w:rsid w:val="002040FE"/>
    <w:rsid w:val="00205894"/>
    <w:rsid w:val="002074D2"/>
    <w:rsid w:val="00207AFF"/>
    <w:rsid w:val="00207FC6"/>
    <w:rsid w:val="00210BFA"/>
    <w:rsid w:val="002117B6"/>
    <w:rsid w:val="0021188A"/>
    <w:rsid w:val="0021236C"/>
    <w:rsid w:val="002137F6"/>
    <w:rsid w:val="00213A9A"/>
    <w:rsid w:val="00213FF6"/>
    <w:rsid w:val="0021453A"/>
    <w:rsid w:val="0021461B"/>
    <w:rsid w:val="0021591A"/>
    <w:rsid w:val="00215E38"/>
    <w:rsid w:val="002162C3"/>
    <w:rsid w:val="00217BA0"/>
    <w:rsid w:val="0022078B"/>
    <w:rsid w:val="002207B8"/>
    <w:rsid w:val="00220D0E"/>
    <w:rsid w:val="00221C24"/>
    <w:rsid w:val="002240EC"/>
    <w:rsid w:val="002256CD"/>
    <w:rsid w:val="00225A43"/>
    <w:rsid w:val="002269E1"/>
    <w:rsid w:val="0023011F"/>
    <w:rsid w:val="002309FB"/>
    <w:rsid w:val="00231685"/>
    <w:rsid w:val="002325B6"/>
    <w:rsid w:val="00232E17"/>
    <w:rsid w:val="00233BC9"/>
    <w:rsid w:val="00234239"/>
    <w:rsid w:val="00234A03"/>
    <w:rsid w:val="00235577"/>
    <w:rsid w:val="00235D57"/>
    <w:rsid w:val="0023684A"/>
    <w:rsid w:val="00242CBC"/>
    <w:rsid w:val="00243FB5"/>
    <w:rsid w:val="00244BDD"/>
    <w:rsid w:val="002502EB"/>
    <w:rsid w:val="00250B0A"/>
    <w:rsid w:val="00251038"/>
    <w:rsid w:val="00251712"/>
    <w:rsid w:val="00252A92"/>
    <w:rsid w:val="00253F85"/>
    <w:rsid w:val="00254625"/>
    <w:rsid w:val="00254CFE"/>
    <w:rsid w:val="00254DE4"/>
    <w:rsid w:val="00255989"/>
    <w:rsid w:val="00257604"/>
    <w:rsid w:val="00260504"/>
    <w:rsid w:val="00260719"/>
    <w:rsid w:val="0026090D"/>
    <w:rsid w:val="0026105B"/>
    <w:rsid w:val="00261207"/>
    <w:rsid w:val="00261616"/>
    <w:rsid w:val="00263237"/>
    <w:rsid w:val="002637C0"/>
    <w:rsid w:val="00263DAA"/>
    <w:rsid w:val="00265681"/>
    <w:rsid w:val="00265BFB"/>
    <w:rsid w:val="002663ED"/>
    <w:rsid w:val="00267A3F"/>
    <w:rsid w:val="0027127D"/>
    <w:rsid w:val="0027269A"/>
    <w:rsid w:val="00273E0F"/>
    <w:rsid w:val="00276150"/>
    <w:rsid w:val="002814DF"/>
    <w:rsid w:val="00281AC0"/>
    <w:rsid w:val="00282143"/>
    <w:rsid w:val="00284D66"/>
    <w:rsid w:val="00284D89"/>
    <w:rsid w:val="00285459"/>
    <w:rsid w:val="002855DC"/>
    <w:rsid w:val="00286E90"/>
    <w:rsid w:val="0028713F"/>
    <w:rsid w:val="002926DF"/>
    <w:rsid w:val="00294626"/>
    <w:rsid w:val="0029479E"/>
    <w:rsid w:val="002948E3"/>
    <w:rsid w:val="002951EA"/>
    <w:rsid w:val="002956DB"/>
    <w:rsid w:val="00295BF7"/>
    <w:rsid w:val="00295EA7"/>
    <w:rsid w:val="002978AD"/>
    <w:rsid w:val="00297B98"/>
    <w:rsid w:val="002A066F"/>
    <w:rsid w:val="002A23AF"/>
    <w:rsid w:val="002A3069"/>
    <w:rsid w:val="002A3613"/>
    <w:rsid w:val="002A4974"/>
    <w:rsid w:val="002A4C88"/>
    <w:rsid w:val="002A59AD"/>
    <w:rsid w:val="002A7990"/>
    <w:rsid w:val="002A7C3A"/>
    <w:rsid w:val="002B002C"/>
    <w:rsid w:val="002B2985"/>
    <w:rsid w:val="002B2CE1"/>
    <w:rsid w:val="002B3FE7"/>
    <w:rsid w:val="002B501C"/>
    <w:rsid w:val="002B537C"/>
    <w:rsid w:val="002B5E58"/>
    <w:rsid w:val="002B61EA"/>
    <w:rsid w:val="002B620E"/>
    <w:rsid w:val="002B6609"/>
    <w:rsid w:val="002C1714"/>
    <w:rsid w:val="002C2A69"/>
    <w:rsid w:val="002C35AD"/>
    <w:rsid w:val="002C3A0D"/>
    <w:rsid w:val="002C410B"/>
    <w:rsid w:val="002C535F"/>
    <w:rsid w:val="002C6AC9"/>
    <w:rsid w:val="002D04ED"/>
    <w:rsid w:val="002D19A9"/>
    <w:rsid w:val="002D1CE5"/>
    <w:rsid w:val="002D2CB7"/>
    <w:rsid w:val="002D4D4D"/>
    <w:rsid w:val="002D5E52"/>
    <w:rsid w:val="002D6766"/>
    <w:rsid w:val="002D6AC0"/>
    <w:rsid w:val="002D6F3C"/>
    <w:rsid w:val="002D762D"/>
    <w:rsid w:val="002E0540"/>
    <w:rsid w:val="002E48FF"/>
    <w:rsid w:val="002E57DC"/>
    <w:rsid w:val="002E5BBA"/>
    <w:rsid w:val="002E6C69"/>
    <w:rsid w:val="002E7ADB"/>
    <w:rsid w:val="002F10F2"/>
    <w:rsid w:val="002F1EED"/>
    <w:rsid w:val="002F36DD"/>
    <w:rsid w:val="002F3FF7"/>
    <w:rsid w:val="002F60C7"/>
    <w:rsid w:val="002F636D"/>
    <w:rsid w:val="002F7E34"/>
    <w:rsid w:val="003007E3"/>
    <w:rsid w:val="00300C65"/>
    <w:rsid w:val="00302027"/>
    <w:rsid w:val="00302201"/>
    <w:rsid w:val="00302CF7"/>
    <w:rsid w:val="00302EE6"/>
    <w:rsid w:val="00304201"/>
    <w:rsid w:val="00304AB4"/>
    <w:rsid w:val="00304AF2"/>
    <w:rsid w:val="00306BEC"/>
    <w:rsid w:val="00307182"/>
    <w:rsid w:val="00314282"/>
    <w:rsid w:val="00316BC1"/>
    <w:rsid w:val="00317327"/>
    <w:rsid w:val="00317437"/>
    <w:rsid w:val="00317C6D"/>
    <w:rsid w:val="003211C7"/>
    <w:rsid w:val="003230AF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6430"/>
    <w:rsid w:val="0033747D"/>
    <w:rsid w:val="00337A12"/>
    <w:rsid w:val="00337D36"/>
    <w:rsid w:val="00341E2E"/>
    <w:rsid w:val="00342C34"/>
    <w:rsid w:val="00345FD9"/>
    <w:rsid w:val="0034634A"/>
    <w:rsid w:val="00346F69"/>
    <w:rsid w:val="003472BE"/>
    <w:rsid w:val="00350AEC"/>
    <w:rsid w:val="00350B5C"/>
    <w:rsid w:val="00350E35"/>
    <w:rsid w:val="003510F9"/>
    <w:rsid w:val="00351291"/>
    <w:rsid w:val="00351DE3"/>
    <w:rsid w:val="00351E36"/>
    <w:rsid w:val="003527E1"/>
    <w:rsid w:val="00352DD3"/>
    <w:rsid w:val="00353C02"/>
    <w:rsid w:val="00355F89"/>
    <w:rsid w:val="003563E6"/>
    <w:rsid w:val="00356DF4"/>
    <w:rsid w:val="00357D51"/>
    <w:rsid w:val="0036163D"/>
    <w:rsid w:val="00361747"/>
    <w:rsid w:val="00361A26"/>
    <w:rsid w:val="00361EDF"/>
    <w:rsid w:val="003623E2"/>
    <w:rsid w:val="00362C58"/>
    <w:rsid w:val="00363EFC"/>
    <w:rsid w:val="003649EC"/>
    <w:rsid w:val="00365EC7"/>
    <w:rsid w:val="00371208"/>
    <w:rsid w:val="00371A3E"/>
    <w:rsid w:val="003720B4"/>
    <w:rsid w:val="003721E8"/>
    <w:rsid w:val="003724E8"/>
    <w:rsid w:val="00374E48"/>
    <w:rsid w:val="003764E2"/>
    <w:rsid w:val="00380593"/>
    <w:rsid w:val="00381BFA"/>
    <w:rsid w:val="0038275E"/>
    <w:rsid w:val="003832C6"/>
    <w:rsid w:val="003834E8"/>
    <w:rsid w:val="0038431B"/>
    <w:rsid w:val="00384CB7"/>
    <w:rsid w:val="00385C06"/>
    <w:rsid w:val="00386715"/>
    <w:rsid w:val="00387177"/>
    <w:rsid w:val="00387478"/>
    <w:rsid w:val="003903FB"/>
    <w:rsid w:val="00390488"/>
    <w:rsid w:val="003920A5"/>
    <w:rsid w:val="003932F2"/>
    <w:rsid w:val="003934D8"/>
    <w:rsid w:val="00395324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4D01"/>
    <w:rsid w:val="003A618C"/>
    <w:rsid w:val="003B018A"/>
    <w:rsid w:val="003B0FB6"/>
    <w:rsid w:val="003B26A3"/>
    <w:rsid w:val="003B2859"/>
    <w:rsid w:val="003B309D"/>
    <w:rsid w:val="003B33B6"/>
    <w:rsid w:val="003B4A40"/>
    <w:rsid w:val="003B4FAC"/>
    <w:rsid w:val="003B55EB"/>
    <w:rsid w:val="003B6526"/>
    <w:rsid w:val="003B6741"/>
    <w:rsid w:val="003B6B4E"/>
    <w:rsid w:val="003B71C0"/>
    <w:rsid w:val="003B795B"/>
    <w:rsid w:val="003B79C9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14F"/>
    <w:rsid w:val="003D2B45"/>
    <w:rsid w:val="003D5C3A"/>
    <w:rsid w:val="003D6E8F"/>
    <w:rsid w:val="003D7E59"/>
    <w:rsid w:val="003E0352"/>
    <w:rsid w:val="003E164C"/>
    <w:rsid w:val="003E381E"/>
    <w:rsid w:val="003E3944"/>
    <w:rsid w:val="003E3D95"/>
    <w:rsid w:val="003E415C"/>
    <w:rsid w:val="003E4E15"/>
    <w:rsid w:val="003E50E9"/>
    <w:rsid w:val="003E6F81"/>
    <w:rsid w:val="003F0ED1"/>
    <w:rsid w:val="003F11E8"/>
    <w:rsid w:val="003F1738"/>
    <w:rsid w:val="003F174D"/>
    <w:rsid w:val="003F3D8E"/>
    <w:rsid w:val="003F42CB"/>
    <w:rsid w:val="003F4530"/>
    <w:rsid w:val="003F4EF2"/>
    <w:rsid w:val="003F588A"/>
    <w:rsid w:val="003F67BF"/>
    <w:rsid w:val="003F6899"/>
    <w:rsid w:val="003F6D62"/>
    <w:rsid w:val="003F70D2"/>
    <w:rsid w:val="00400216"/>
    <w:rsid w:val="00400BFD"/>
    <w:rsid w:val="00401FEA"/>
    <w:rsid w:val="00402000"/>
    <w:rsid w:val="004027C9"/>
    <w:rsid w:val="004028A2"/>
    <w:rsid w:val="00402BD7"/>
    <w:rsid w:val="00403D37"/>
    <w:rsid w:val="00404221"/>
    <w:rsid w:val="00404736"/>
    <w:rsid w:val="00404F0F"/>
    <w:rsid w:val="00405632"/>
    <w:rsid w:val="004059F7"/>
    <w:rsid w:val="004065E8"/>
    <w:rsid w:val="00406F8D"/>
    <w:rsid w:val="00411647"/>
    <w:rsid w:val="004139CE"/>
    <w:rsid w:val="00413CAB"/>
    <w:rsid w:val="00414E24"/>
    <w:rsid w:val="00415F84"/>
    <w:rsid w:val="00416BED"/>
    <w:rsid w:val="00420188"/>
    <w:rsid w:val="00420398"/>
    <w:rsid w:val="0042060B"/>
    <w:rsid w:val="0042115D"/>
    <w:rsid w:val="00422B77"/>
    <w:rsid w:val="004235ED"/>
    <w:rsid w:val="00423725"/>
    <w:rsid w:val="004240C6"/>
    <w:rsid w:val="00424F14"/>
    <w:rsid w:val="004251E4"/>
    <w:rsid w:val="00426CC7"/>
    <w:rsid w:val="004279CE"/>
    <w:rsid w:val="00430716"/>
    <w:rsid w:val="00431875"/>
    <w:rsid w:val="00432A29"/>
    <w:rsid w:val="00432DC3"/>
    <w:rsid w:val="004336B8"/>
    <w:rsid w:val="00433A61"/>
    <w:rsid w:val="004342DA"/>
    <w:rsid w:val="004379E8"/>
    <w:rsid w:val="004408DB"/>
    <w:rsid w:val="00441E57"/>
    <w:rsid w:val="0044232D"/>
    <w:rsid w:val="004429BD"/>
    <w:rsid w:val="00442EFC"/>
    <w:rsid w:val="00443205"/>
    <w:rsid w:val="00443971"/>
    <w:rsid w:val="00443F4F"/>
    <w:rsid w:val="00444B48"/>
    <w:rsid w:val="00445169"/>
    <w:rsid w:val="004452AB"/>
    <w:rsid w:val="00446834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6D15"/>
    <w:rsid w:val="00467862"/>
    <w:rsid w:val="0046790D"/>
    <w:rsid w:val="004705A2"/>
    <w:rsid w:val="0047262F"/>
    <w:rsid w:val="00472753"/>
    <w:rsid w:val="004728C6"/>
    <w:rsid w:val="00474581"/>
    <w:rsid w:val="00474AFA"/>
    <w:rsid w:val="00474CD0"/>
    <w:rsid w:val="0047582A"/>
    <w:rsid w:val="00476203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87306"/>
    <w:rsid w:val="004874E0"/>
    <w:rsid w:val="00487A55"/>
    <w:rsid w:val="00487D0F"/>
    <w:rsid w:val="00491009"/>
    <w:rsid w:val="00491569"/>
    <w:rsid w:val="0049304A"/>
    <w:rsid w:val="0049349A"/>
    <w:rsid w:val="004956D8"/>
    <w:rsid w:val="004958B8"/>
    <w:rsid w:val="00495F6E"/>
    <w:rsid w:val="004967B8"/>
    <w:rsid w:val="0049745A"/>
    <w:rsid w:val="004A052E"/>
    <w:rsid w:val="004A0786"/>
    <w:rsid w:val="004A2EF4"/>
    <w:rsid w:val="004A30B9"/>
    <w:rsid w:val="004A41A4"/>
    <w:rsid w:val="004A4743"/>
    <w:rsid w:val="004A53FA"/>
    <w:rsid w:val="004A5607"/>
    <w:rsid w:val="004A682D"/>
    <w:rsid w:val="004B0BDB"/>
    <w:rsid w:val="004B15A3"/>
    <w:rsid w:val="004B15C8"/>
    <w:rsid w:val="004B178F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2C27"/>
    <w:rsid w:val="004C3097"/>
    <w:rsid w:val="004C3722"/>
    <w:rsid w:val="004C569B"/>
    <w:rsid w:val="004C73E8"/>
    <w:rsid w:val="004C774B"/>
    <w:rsid w:val="004D1EB2"/>
    <w:rsid w:val="004D1FF9"/>
    <w:rsid w:val="004D37C5"/>
    <w:rsid w:val="004D4299"/>
    <w:rsid w:val="004D42E9"/>
    <w:rsid w:val="004D46D7"/>
    <w:rsid w:val="004D498F"/>
    <w:rsid w:val="004D4B1F"/>
    <w:rsid w:val="004D4CFA"/>
    <w:rsid w:val="004D4D6B"/>
    <w:rsid w:val="004D5393"/>
    <w:rsid w:val="004D7851"/>
    <w:rsid w:val="004E0858"/>
    <w:rsid w:val="004E2265"/>
    <w:rsid w:val="004E3017"/>
    <w:rsid w:val="004E3658"/>
    <w:rsid w:val="004E36A6"/>
    <w:rsid w:val="004E4B8D"/>
    <w:rsid w:val="004E6739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6ED2"/>
    <w:rsid w:val="00507094"/>
    <w:rsid w:val="005077A9"/>
    <w:rsid w:val="00507A09"/>
    <w:rsid w:val="00507DAD"/>
    <w:rsid w:val="005108DE"/>
    <w:rsid w:val="00510E5F"/>
    <w:rsid w:val="00510EF1"/>
    <w:rsid w:val="00513248"/>
    <w:rsid w:val="00517F87"/>
    <w:rsid w:val="005208C0"/>
    <w:rsid w:val="00523E46"/>
    <w:rsid w:val="00524ED8"/>
    <w:rsid w:val="00525D01"/>
    <w:rsid w:val="005304DE"/>
    <w:rsid w:val="005316ED"/>
    <w:rsid w:val="005332CC"/>
    <w:rsid w:val="00533873"/>
    <w:rsid w:val="005338AA"/>
    <w:rsid w:val="00533A1B"/>
    <w:rsid w:val="00534178"/>
    <w:rsid w:val="005345BF"/>
    <w:rsid w:val="0053546A"/>
    <w:rsid w:val="00537476"/>
    <w:rsid w:val="00540C01"/>
    <w:rsid w:val="00542FA9"/>
    <w:rsid w:val="005439DB"/>
    <w:rsid w:val="00544A00"/>
    <w:rsid w:val="00544A30"/>
    <w:rsid w:val="00547744"/>
    <w:rsid w:val="00547AE6"/>
    <w:rsid w:val="00551A3F"/>
    <w:rsid w:val="00553243"/>
    <w:rsid w:val="00553DA4"/>
    <w:rsid w:val="00556A41"/>
    <w:rsid w:val="00560C9B"/>
    <w:rsid w:val="00560D07"/>
    <w:rsid w:val="00561129"/>
    <w:rsid w:val="005645F8"/>
    <w:rsid w:val="0056460A"/>
    <w:rsid w:val="00564B11"/>
    <w:rsid w:val="005655B0"/>
    <w:rsid w:val="00567244"/>
    <w:rsid w:val="005673D1"/>
    <w:rsid w:val="0057058A"/>
    <w:rsid w:val="005736B1"/>
    <w:rsid w:val="00574023"/>
    <w:rsid w:val="00574389"/>
    <w:rsid w:val="00575345"/>
    <w:rsid w:val="00575495"/>
    <w:rsid w:val="00575A18"/>
    <w:rsid w:val="00580098"/>
    <w:rsid w:val="00580470"/>
    <w:rsid w:val="00583F60"/>
    <w:rsid w:val="00584A11"/>
    <w:rsid w:val="0059023B"/>
    <w:rsid w:val="00592020"/>
    <w:rsid w:val="005946BF"/>
    <w:rsid w:val="0059501E"/>
    <w:rsid w:val="00595638"/>
    <w:rsid w:val="00597110"/>
    <w:rsid w:val="005A0416"/>
    <w:rsid w:val="005A25C5"/>
    <w:rsid w:val="005A3A0B"/>
    <w:rsid w:val="005A51D8"/>
    <w:rsid w:val="005A62C0"/>
    <w:rsid w:val="005A7218"/>
    <w:rsid w:val="005A7E54"/>
    <w:rsid w:val="005B04D6"/>
    <w:rsid w:val="005B04F0"/>
    <w:rsid w:val="005B077F"/>
    <w:rsid w:val="005B07BD"/>
    <w:rsid w:val="005B2C80"/>
    <w:rsid w:val="005B2E70"/>
    <w:rsid w:val="005B3128"/>
    <w:rsid w:val="005B4A5D"/>
    <w:rsid w:val="005B5724"/>
    <w:rsid w:val="005B65DD"/>
    <w:rsid w:val="005C15DD"/>
    <w:rsid w:val="005C30BE"/>
    <w:rsid w:val="005C5315"/>
    <w:rsid w:val="005C74BC"/>
    <w:rsid w:val="005D010C"/>
    <w:rsid w:val="005D1440"/>
    <w:rsid w:val="005D1708"/>
    <w:rsid w:val="005D2804"/>
    <w:rsid w:val="005D3DA5"/>
    <w:rsid w:val="005D4041"/>
    <w:rsid w:val="005D46FF"/>
    <w:rsid w:val="005D4ED0"/>
    <w:rsid w:val="005D5759"/>
    <w:rsid w:val="005D5BA4"/>
    <w:rsid w:val="005D6E6E"/>
    <w:rsid w:val="005E1DB6"/>
    <w:rsid w:val="005E2304"/>
    <w:rsid w:val="005E28D2"/>
    <w:rsid w:val="005E2906"/>
    <w:rsid w:val="005E2E6B"/>
    <w:rsid w:val="005E3421"/>
    <w:rsid w:val="005E44D6"/>
    <w:rsid w:val="005E4B30"/>
    <w:rsid w:val="005E6C23"/>
    <w:rsid w:val="005E7E1E"/>
    <w:rsid w:val="005F1527"/>
    <w:rsid w:val="005F2058"/>
    <w:rsid w:val="005F29BB"/>
    <w:rsid w:val="005F2FD4"/>
    <w:rsid w:val="005F34DE"/>
    <w:rsid w:val="005F400B"/>
    <w:rsid w:val="005F42E8"/>
    <w:rsid w:val="005F598B"/>
    <w:rsid w:val="005F7573"/>
    <w:rsid w:val="00600520"/>
    <w:rsid w:val="0060055E"/>
    <w:rsid w:val="006037FC"/>
    <w:rsid w:val="00604161"/>
    <w:rsid w:val="006042BF"/>
    <w:rsid w:val="006047A3"/>
    <w:rsid w:val="00604FCF"/>
    <w:rsid w:val="00605FE9"/>
    <w:rsid w:val="00607FEF"/>
    <w:rsid w:val="0061066F"/>
    <w:rsid w:val="00611236"/>
    <w:rsid w:val="00611EE7"/>
    <w:rsid w:val="00612081"/>
    <w:rsid w:val="0061272A"/>
    <w:rsid w:val="006127C4"/>
    <w:rsid w:val="00612D68"/>
    <w:rsid w:val="006158F2"/>
    <w:rsid w:val="00617199"/>
    <w:rsid w:val="0062159E"/>
    <w:rsid w:val="006227FE"/>
    <w:rsid w:val="0062317E"/>
    <w:rsid w:val="006237A8"/>
    <w:rsid w:val="00623913"/>
    <w:rsid w:val="00624461"/>
    <w:rsid w:val="006249F0"/>
    <w:rsid w:val="00624DF8"/>
    <w:rsid w:val="00624FC1"/>
    <w:rsid w:val="00625BFC"/>
    <w:rsid w:val="00630636"/>
    <w:rsid w:val="006307BB"/>
    <w:rsid w:val="00630AEA"/>
    <w:rsid w:val="006316C1"/>
    <w:rsid w:val="00631F80"/>
    <w:rsid w:val="006337AC"/>
    <w:rsid w:val="006351C2"/>
    <w:rsid w:val="00636616"/>
    <w:rsid w:val="006366F5"/>
    <w:rsid w:val="00636A8A"/>
    <w:rsid w:val="00636B37"/>
    <w:rsid w:val="00636E7B"/>
    <w:rsid w:val="00641B2F"/>
    <w:rsid w:val="006448CE"/>
    <w:rsid w:val="006459EB"/>
    <w:rsid w:val="0064636C"/>
    <w:rsid w:val="00650BC4"/>
    <w:rsid w:val="0065163C"/>
    <w:rsid w:val="00653477"/>
    <w:rsid w:val="00653BA1"/>
    <w:rsid w:val="00654179"/>
    <w:rsid w:val="00655018"/>
    <w:rsid w:val="006561B1"/>
    <w:rsid w:val="006565B2"/>
    <w:rsid w:val="006567F3"/>
    <w:rsid w:val="00657671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12F"/>
    <w:rsid w:val="00666244"/>
    <w:rsid w:val="0066668F"/>
    <w:rsid w:val="006672C6"/>
    <w:rsid w:val="00670A06"/>
    <w:rsid w:val="00671E8A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06F0"/>
    <w:rsid w:val="00690888"/>
    <w:rsid w:val="00691795"/>
    <w:rsid w:val="0069259B"/>
    <w:rsid w:val="006945ED"/>
    <w:rsid w:val="006960DE"/>
    <w:rsid w:val="00697002"/>
    <w:rsid w:val="0069743E"/>
    <w:rsid w:val="00697A92"/>
    <w:rsid w:val="006A00DE"/>
    <w:rsid w:val="006A07CF"/>
    <w:rsid w:val="006A2A7B"/>
    <w:rsid w:val="006A356A"/>
    <w:rsid w:val="006A3AEA"/>
    <w:rsid w:val="006A5890"/>
    <w:rsid w:val="006A6239"/>
    <w:rsid w:val="006A69C6"/>
    <w:rsid w:val="006A6DA9"/>
    <w:rsid w:val="006A7279"/>
    <w:rsid w:val="006B0704"/>
    <w:rsid w:val="006B0B4D"/>
    <w:rsid w:val="006B166B"/>
    <w:rsid w:val="006B4165"/>
    <w:rsid w:val="006B7E12"/>
    <w:rsid w:val="006C1D44"/>
    <w:rsid w:val="006C2F10"/>
    <w:rsid w:val="006C3516"/>
    <w:rsid w:val="006C49EA"/>
    <w:rsid w:val="006C4DAD"/>
    <w:rsid w:val="006C4DC2"/>
    <w:rsid w:val="006C50AC"/>
    <w:rsid w:val="006C62E1"/>
    <w:rsid w:val="006C697E"/>
    <w:rsid w:val="006C6EB7"/>
    <w:rsid w:val="006C7206"/>
    <w:rsid w:val="006C75A5"/>
    <w:rsid w:val="006D0446"/>
    <w:rsid w:val="006D0B70"/>
    <w:rsid w:val="006D1010"/>
    <w:rsid w:val="006D1AB5"/>
    <w:rsid w:val="006D21A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E4B02"/>
    <w:rsid w:val="006E79D5"/>
    <w:rsid w:val="006F00C9"/>
    <w:rsid w:val="006F3AC6"/>
    <w:rsid w:val="006F47B2"/>
    <w:rsid w:val="006F5EB2"/>
    <w:rsid w:val="006F648F"/>
    <w:rsid w:val="006F6599"/>
    <w:rsid w:val="006F66D4"/>
    <w:rsid w:val="006F6B58"/>
    <w:rsid w:val="006F7338"/>
    <w:rsid w:val="006F7B6E"/>
    <w:rsid w:val="006F7DCF"/>
    <w:rsid w:val="00700ABF"/>
    <w:rsid w:val="00700B77"/>
    <w:rsid w:val="00700DA3"/>
    <w:rsid w:val="00700FC9"/>
    <w:rsid w:val="0070298C"/>
    <w:rsid w:val="00703A95"/>
    <w:rsid w:val="00705664"/>
    <w:rsid w:val="007060BC"/>
    <w:rsid w:val="0070666B"/>
    <w:rsid w:val="007072A0"/>
    <w:rsid w:val="00711DBE"/>
    <w:rsid w:val="007128F3"/>
    <w:rsid w:val="00712AA2"/>
    <w:rsid w:val="00714682"/>
    <w:rsid w:val="007160DD"/>
    <w:rsid w:val="00716400"/>
    <w:rsid w:val="00716EF5"/>
    <w:rsid w:val="0071703B"/>
    <w:rsid w:val="00717058"/>
    <w:rsid w:val="007173EA"/>
    <w:rsid w:val="007175EE"/>
    <w:rsid w:val="00717B15"/>
    <w:rsid w:val="00721274"/>
    <w:rsid w:val="007215E9"/>
    <w:rsid w:val="00722418"/>
    <w:rsid w:val="007253BA"/>
    <w:rsid w:val="007302EC"/>
    <w:rsid w:val="007314EF"/>
    <w:rsid w:val="00731967"/>
    <w:rsid w:val="00731DB9"/>
    <w:rsid w:val="007320E8"/>
    <w:rsid w:val="0073300D"/>
    <w:rsid w:val="0073395A"/>
    <w:rsid w:val="00733A8B"/>
    <w:rsid w:val="00733F5E"/>
    <w:rsid w:val="00734CED"/>
    <w:rsid w:val="007350B4"/>
    <w:rsid w:val="007363CB"/>
    <w:rsid w:val="00737A0A"/>
    <w:rsid w:val="00742929"/>
    <w:rsid w:val="00742C85"/>
    <w:rsid w:val="00743798"/>
    <w:rsid w:val="007467D8"/>
    <w:rsid w:val="00747851"/>
    <w:rsid w:val="00751DE0"/>
    <w:rsid w:val="00752A10"/>
    <w:rsid w:val="00754D5E"/>
    <w:rsid w:val="0075551C"/>
    <w:rsid w:val="007557D8"/>
    <w:rsid w:val="00756F3D"/>
    <w:rsid w:val="00757776"/>
    <w:rsid w:val="00757C2C"/>
    <w:rsid w:val="00757E59"/>
    <w:rsid w:val="00760E33"/>
    <w:rsid w:val="00762F59"/>
    <w:rsid w:val="00763CC2"/>
    <w:rsid w:val="00763CF1"/>
    <w:rsid w:val="0076401E"/>
    <w:rsid w:val="0076404C"/>
    <w:rsid w:val="007640A0"/>
    <w:rsid w:val="00764BFE"/>
    <w:rsid w:val="007656B8"/>
    <w:rsid w:val="00766560"/>
    <w:rsid w:val="00766B42"/>
    <w:rsid w:val="00766EEB"/>
    <w:rsid w:val="00767991"/>
    <w:rsid w:val="007701DE"/>
    <w:rsid w:val="00771284"/>
    <w:rsid w:val="007726C7"/>
    <w:rsid w:val="007736B1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4F24"/>
    <w:rsid w:val="00786606"/>
    <w:rsid w:val="007877D6"/>
    <w:rsid w:val="00787925"/>
    <w:rsid w:val="00791864"/>
    <w:rsid w:val="00793D1E"/>
    <w:rsid w:val="00793F68"/>
    <w:rsid w:val="007956A8"/>
    <w:rsid w:val="00796192"/>
    <w:rsid w:val="00796A35"/>
    <w:rsid w:val="00796F74"/>
    <w:rsid w:val="007A06A1"/>
    <w:rsid w:val="007A2B3D"/>
    <w:rsid w:val="007A3823"/>
    <w:rsid w:val="007A5C7D"/>
    <w:rsid w:val="007A70F7"/>
    <w:rsid w:val="007A7D43"/>
    <w:rsid w:val="007B092F"/>
    <w:rsid w:val="007B1664"/>
    <w:rsid w:val="007B1827"/>
    <w:rsid w:val="007B2D59"/>
    <w:rsid w:val="007B2DD6"/>
    <w:rsid w:val="007B40DA"/>
    <w:rsid w:val="007B46EF"/>
    <w:rsid w:val="007B47CD"/>
    <w:rsid w:val="007B48FA"/>
    <w:rsid w:val="007B4B18"/>
    <w:rsid w:val="007C0511"/>
    <w:rsid w:val="007C1A1A"/>
    <w:rsid w:val="007C238C"/>
    <w:rsid w:val="007C3DE1"/>
    <w:rsid w:val="007C67A0"/>
    <w:rsid w:val="007D00BF"/>
    <w:rsid w:val="007D1DDE"/>
    <w:rsid w:val="007D259A"/>
    <w:rsid w:val="007D291D"/>
    <w:rsid w:val="007D3C95"/>
    <w:rsid w:val="007D5293"/>
    <w:rsid w:val="007D627C"/>
    <w:rsid w:val="007D7C60"/>
    <w:rsid w:val="007E12ED"/>
    <w:rsid w:val="007E1EAF"/>
    <w:rsid w:val="007E2730"/>
    <w:rsid w:val="007E2797"/>
    <w:rsid w:val="007E3DFD"/>
    <w:rsid w:val="007E4100"/>
    <w:rsid w:val="007E4866"/>
    <w:rsid w:val="007E5AE6"/>
    <w:rsid w:val="007E5B49"/>
    <w:rsid w:val="007E7476"/>
    <w:rsid w:val="007F03E3"/>
    <w:rsid w:val="007F04A7"/>
    <w:rsid w:val="007F2875"/>
    <w:rsid w:val="007F3F83"/>
    <w:rsid w:val="007F5F34"/>
    <w:rsid w:val="008002CB"/>
    <w:rsid w:val="00800990"/>
    <w:rsid w:val="008011B9"/>
    <w:rsid w:val="0080181C"/>
    <w:rsid w:val="0080246F"/>
    <w:rsid w:val="00803D27"/>
    <w:rsid w:val="00803F3C"/>
    <w:rsid w:val="008043B4"/>
    <w:rsid w:val="00810156"/>
    <w:rsid w:val="008102B8"/>
    <w:rsid w:val="008117E9"/>
    <w:rsid w:val="00813A01"/>
    <w:rsid w:val="00815223"/>
    <w:rsid w:val="0081608E"/>
    <w:rsid w:val="00816FE7"/>
    <w:rsid w:val="00817F05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545F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5E56"/>
    <w:rsid w:val="00836017"/>
    <w:rsid w:val="008369F1"/>
    <w:rsid w:val="00836F45"/>
    <w:rsid w:val="008405CC"/>
    <w:rsid w:val="00840703"/>
    <w:rsid w:val="00841008"/>
    <w:rsid w:val="00841945"/>
    <w:rsid w:val="008425FD"/>
    <w:rsid w:val="00843DCA"/>
    <w:rsid w:val="008442D2"/>
    <w:rsid w:val="008447BC"/>
    <w:rsid w:val="00844998"/>
    <w:rsid w:val="00850F43"/>
    <w:rsid w:val="00851BB7"/>
    <w:rsid w:val="00851D39"/>
    <w:rsid w:val="00853D21"/>
    <w:rsid w:val="008554B7"/>
    <w:rsid w:val="00856F8E"/>
    <w:rsid w:val="00860E89"/>
    <w:rsid w:val="008624CF"/>
    <w:rsid w:val="0086360F"/>
    <w:rsid w:val="00863DD9"/>
    <w:rsid w:val="00864667"/>
    <w:rsid w:val="00864943"/>
    <w:rsid w:val="008649AF"/>
    <w:rsid w:val="00865296"/>
    <w:rsid w:val="00865C0A"/>
    <w:rsid w:val="00866BB2"/>
    <w:rsid w:val="008673C2"/>
    <w:rsid w:val="00870100"/>
    <w:rsid w:val="008702C5"/>
    <w:rsid w:val="00872B06"/>
    <w:rsid w:val="00872EAF"/>
    <w:rsid w:val="00873397"/>
    <w:rsid w:val="00873C83"/>
    <w:rsid w:val="00874C5A"/>
    <w:rsid w:val="00874EBA"/>
    <w:rsid w:val="00877E93"/>
    <w:rsid w:val="0088072C"/>
    <w:rsid w:val="00880A49"/>
    <w:rsid w:val="00880D7E"/>
    <w:rsid w:val="008816DC"/>
    <w:rsid w:val="008845FC"/>
    <w:rsid w:val="00885A81"/>
    <w:rsid w:val="00886580"/>
    <w:rsid w:val="008877BD"/>
    <w:rsid w:val="00890336"/>
    <w:rsid w:val="00892BEE"/>
    <w:rsid w:val="00893462"/>
    <w:rsid w:val="008937D5"/>
    <w:rsid w:val="00894BE1"/>
    <w:rsid w:val="00894E22"/>
    <w:rsid w:val="0089521D"/>
    <w:rsid w:val="00897A4B"/>
    <w:rsid w:val="008A0C22"/>
    <w:rsid w:val="008A16E5"/>
    <w:rsid w:val="008A1A38"/>
    <w:rsid w:val="008A1EAE"/>
    <w:rsid w:val="008A23E8"/>
    <w:rsid w:val="008A2CCA"/>
    <w:rsid w:val="008A3102"/>
    <w:rsid w:val="008A4A3E"/>
    <w:rsid w:val="008A4AB0"/>
    <w:rsid w:val="008A7C2E"/>
    <w:rsid w:val="008B276F"/>
    <w:rsid w:val="008B297B"/>
    <w:rsid w:val="008B7BC6"/>
    <w:rsid w:val="008C214E"/>
    <w:rsid w:val="008C4272"/>
    <w:rsid w:val="008C562C"/>
    <w:rsid w:val="008C5E88"/>
    <w:rsid w:val="008C5E8D"/>
    <w:rsid w:val="008C64E1"/>
    <w:rsid w:val="008C6658"/>
    <w:rsid w:val="008C7059"/>
    <w:rsid w:val="008D06D0"/>
    <w:rsid w:val="008D2A05"/>
    <w:rsid w:val="008D46D6"/>
    <w:rsid w:val="008D4827"/>
    <w:rsid w:val="008D7C8B"/>
    <w:rsid w:val="008E0337"/>
    <w:rsid w:val="008E16BC"/>
    <w:rsid w:val="008E1953"/>
    <w:rsid w:val="008E2096"/>
    <w:rsid w:val="008E244A"/>
    <w:rsid w:val="008E2B1E"/>
    <w:rsid w:val="008E3603"/>
    <w:rsid w:val="008E68BF"/>
    <w:rsid w:val="008E69EC"/>
    <w:rsid w:val="008E7FF0"/>
    <w:rsid w:val="008F085C"/>
    <w:rsid w:val="008F180B"/>
    <w:rsid w:val="008F1CAA"/>
    <w:rsid w:val="008F1CCF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02F65"/>
    <w:rsid w:val="0090439A"/>
    <w:rsid w:val="00906A71"/>
    <w:rsid w:val="0090753D"/>
    <w:rsid w:val="0091021A"/>
    <w:rsid w:val="00910469"/>
    <w:rsid w:val="009110DF"/>
    <w:rsid w:val="00912604"/>
    <w:rsid w:val="00913FF3"/>
    <w:rsid w:val="0091557A"/>
    <w:rsid w:val="0091576C"/>
    <w:rsid w:val="00915D07"/>
    <w:rsid w:val="009161F7"/>
    <w:rsid w:val="00916B23"/>
    <w:rsid w:val="009208E9"/>
    <w:rsid w:val="00921086"/>
    <w:rsid w:val="00921AA6"/>
    <w:rsid w:val="00921BF3"/>
    <w:rsid w:val="00922D1E"/>
    <w:rsid w:val="00923176"/>
    <w:rsid w:val="00923A01"/>
    <w:rsid w:val="00923A99"/>
    <w:rsid w:val="009266AA"/>
    <w:rsid w:val="009301FE"/>
    <w:rsid w:val="009346C1"/>
    <w:rsid w:val="00934866"/>
    <w:rsid w:val="00935D68"/>
    <w:rsid w:val="00935FC9"/>
    <w:rsid w:val="0093691B"/>
    <w:rsid w:val="0093758A"/>
    <w:rsid w:val="00937922"/>
    <w:rsid w:val="00937AA8"/>
    <w:rsid w:val="00940B00"/>
    <w:rsid w:val="00942CA3"/>
    <w:rsid w:val="00942E17"/>
    <w:rsid w:val="009450B7"/>
    <w:rsid w:val="009463F6"/>
    <w:rsid w:val="00951E8F"/>
    <w:rsid w:val="00952804"/>
    <w:rsid w:val="00952E1E"/>
    <w:rsid w:val="0095424E"/>
    <w:rsid w:val="00954A5B"/>
    <w:rsid w:val="00955509"/>
    <w:rsid w:val="00955E00"/>
    <w:rsid w:val="00957C16"/>
    <w:rsid w:val="00961BB0"/>
    <w:rsid w:val="009631D6"/>
    <w:rsid w:val="009638D3"/>
    <w:rsid w:val="00967D5E"/>
    <w:rsid w:val="00970C8B"/>
    <w:rsid w:val="00971834"/>
    <w:rsid w:val="00971BE7"/>
    <w:rsid w:val="00972BDC"/>
    <w:rsid w:val="00974093"/>
    <w:rsid w:val="00976337"/>
    <w:rsid w:val="009766A6"/>
    <w:rsid w:val="009767EF"/>
    <w:rsid w:val="00977DFF"/>
    <w:rsid w:val="00980A0B"/>
    <w:rsid w:val="00981226"/>
    <w:rsid w:val="0098226E"/>
    <w:rsid w:val="00984FF3"/>
    <w:rsid w:val="0098632A"/>
    <w:rsid w:val="009908E5"/>
    <w:rsid w:val="00992003"/>
    <w:rsid w:val="00993960"/>
    <w:rsid w:val="00993B17"/>
    <w:rsid w:val="00994D89"/>
    <w:rsid w:val="00994EE1"/>
    <w:rsid w:val="00995254"/>
    <w:rsid w:val="009955AF"/>
    <w:rsid w:val="009959D2"/>
    <w:rsid w:val="00996DA5"/>
    <w:rsid w:val="00997672"/>
    <w:rsid w:val="009A0032"/>
    <w:rsid w:val="009A02B0"/>
    <w:rsid w:val="009A05C6"/>
    <w:rsid w:val="009A0FC2"/>
    <w:rsid w:val="009A1A2F"/>
    <w:rsid w:val="009A50C2"/>
    <w:rsid w:val="009A5A68"/>
    <w:rsid w:val="009A7FBF"/>
    <w:rsid w:val="009B02E1"/>
    <w:rsid w:val="009B095D"/>
    <w:rsid w:val="009B2B45"/>
    <w:rsid w:val="009B2E5E"/>
    <w:rsid w:val="009B2FB8"/>
    <w:rsid w:val="009B3A36"/>
    <w:rsid w:val="009B4540"/>
    <w:rsid w:val="009B4615"/>
    <w:rsid w:val="009B5F19"/>
    <w:rsid w:val="009B68D9"/>
    <w:rsid w:val="009C0173"/>
    <w:rsid w:val="009C12AB"/>
    <w:rsid w:val="009C39CB"/>
    <w:rsid w:val="009C400F"/>
    <w:rsid w:val="009C5624"/>
    <w:rsid w:val="009C63DC"/>
    <w:rsid w:val="009C6678"/>
    <w:rsid w:val="009C74F5"/>
    <w:rsid w:val="009D0B9B"/>
    <w:rsid w:val="009D40AF"/>
    <w:rsid w:val="009D48D3"/>
    <w:rsid w:val="009D65D3"/>
    <w:rsid w:val="009D7DA8"/>
    <w:rsid w:val="009E0747"/>
    <w:rsid w:val="009E1446"/>
    <w:rsid w:val="009E23A6"/>
    <w:rsid w:val="009E28B6"/>
    <w:rsid w:val="009E3F93"/>
    <w:rsid w:val="009E480F"/>
    <w:rsid w:val="009E5B5D"/>
    <w:rsid w:val="009E6008"/>
    <w:rsid w:val="009E635B"/>
    <w:rsid w:val="009E6CBB"/>
    <w:rsid w:val="009F177E"/>
    <w:rsid w:val="009F28D4"/>
    <w:rsid w:val="009F4FD4"/>
    <w:rsid w:val="009F6577"/>
    <w:rsid w:val="009F6921"/>
    <w:rsid w:val="009F7A7E"/>
    <w:rsid w:val="00A00C20"/>
    <w:rsid w:val="00A01A9B"/>
    <w:rsid w:val="00A025CE"/>
    <w:rsid w:val="00A02A07"/>
    <w:rsid w:val="00A04609"/>
    <w:rsid w:val="00A07A65"/>
    <w:rsid w:val="00A11426"/>
    <w:rsid w:val="00A120B9"/>
    <w:rsid w:val="00A13552"/>
    <w:rsid w:val="00A164C6"/>
    <w:rsid w:val="00A168E4"/>
    <w:rsid w:val="00A17329"/>
    <w:rsid w:val="00A177F1"/>
    <w:rsid w:val="00A1795A"/>
    <w:rsid w:val="00A220AF"/>
    <w:rsid w:val="00A224B8"/>
    <w:rsid w:val="00A224DD"/>
    <w:rsid w:val="00A229EC"/>
    <w:rsid w:val="00A22A03"/>
    <w:rsid w:val="00A23118"/>
    <w:rsid w:val="00A2361D"/>
    <w:rsid w:val="00A23E6E"/>
    <w:rsid w:val="00A24960"/>
    <w:rsid w:val="00A2530A"/>
    <w:rsid w:val="00A2600F"/>
    <w:rsid w:val="00A26473"/>
    <w:rsid w:val="00A30F9B"/>
    <w:rsid w:val="00A320F3"/>
    <w:rsid w:val="00A326A7"/>
    <w:rsid w:val="00A33CE7"/>
    <w:rsid w:val="00A35349"/>
    <w:rsid w:val="00A366A4"/>
    <w:rsid w:val="00A37229"/>
    <w:rsid w:val="00A37C2E"/>
    <w:rsid w:val="00A37E61"/>
    <w:rsid w:val="00A42C9E"/>
    <w:rsid w:val="00A44895"/>
    <w:rsid w:val="00A44ADB"/>
    <w:rsid w:val="00A44FAB"/>
    <w:rsid w:val="00A4678F"/>
    <w:rsid w:val="00A471D1"/>
    <w:rsid w:val="00A5099A"/>
    <w:rsid w:val="00A511F7"/>
    <w:rsid w:val="00A51971"/>
    <w:rsid w:val="00A51DFD"/>
    <w:rsid w:val="00A5204E"/>
    <w:rsid w:val="00A523C9"/>
    <w:rsid w:val="00A543E6"/>
    <w:rsid w:val="00A55F68"/>
    <w:rsid w:val="00A55FAE"/>
    <w:rsid w:val="00A5661A"/>
    <w:rsid w:val="00A5665E"/>
    <w:rsid w:val="00A5771D"/>
    <w:rsid w:val="00A57BC0"/>
    <w:rsid w:val="00A60355"/>
    <w:rsid w:val="00A60595"/>
    <w:rsid w:val="00A606C8"/>
    <w:rsid w:val="00A6148E"/>
    <w:rsid w:val="00A6410D"/>
    <w:rsid w:val="00A65719"/>
    <w:rsid w:val="00A7050B"/>
    <w:rsid w:val="00A711CA"/>
    <w:rsid w:val="00A73FE2"/>
    <w:rsid w:val="00A74AF5"/>
    <w:rsid w:val="00A80E00"/>
    <w:rsid w:val="00A81567"/>
    <w:rsid w:val="00A830DC"/>
    <w:rsid w:val="00A83622"/>
    <w:rsid w:val="00A83F4D"/>
    <w:rsid w:val="00A8411A"/>
    <w:rsid w:val="00A8416D"/>
    <w:rsid w:val="00A87854"/>
    <w:rsid w:val="00A87D80"/>
    <w:rsid w:val="00A91988"/>
    <w:rsid w:val="00A92620"/>
    <w:rsid w:val="00A93073"/>
    <w:rsid w:val="00AA0417"/>
    <w:rsid w:val="00AA0712"/>
    <w:rsid w:val="00AA07B7"/>
    <w:rsid w:val="00AA38E3"/>
    <w:rsid w:val="00AA3C8F"/>
    <w:rsid w:val="00AA3FE0"/>
    <w:rsid w:val="00AA42D7"/>
    <w:rsid w:val="00AA500F"/>
    <w:rsid w:val="00AA5588"/>
    <w:rsid w:val="00AA64AE"/>
    <w:rsid w:val="00AA67DF"/>
    <w:rsid w:val="00AA7374"/>
    <w:rsid w:val="00AA762A"/>
    <w:rsid w:val="00AB02F6"/>
    <w:rsid w:val="00AB2306"/>
    <w:rsid w:val="00AB438D"/>
    <w:rsid w:val="00AB4DA9"/>
    <w:rsid w:val="00AB61E4"/>
    <w:rsid w:val="00AB654B"/>
    <w:rsid w:val="00AB7343"/>
    <w:rsid w:val="00AB74A3"/>
    <w:rsid w:val="00AB7546"/>
    <w:rsid w:val="00AB7B1B"/>
    <w:rsid w:val="00AC04BC"/>
    <w:rsid w:val="00AC297B"/>
    <w:rsid w:val="00AC3A7E"/>
    <w:rsid w:val="00AC3D51"/>
    <w:rsid w:val="00AC4B38"/>
    <w:rsid w:val="00AC4BA4"/>
    <w:rsid w:val="00AC56AD"/>
    <w:rsid w:val="00AC5A39"/>
    <w:rsid w:val="00AC5DF3"/>
    <w:rsid w:val="00AC5F40"/>
    <w:rsid w:val="00AC681A"/>
    <w:rsid w:val="00AC7280"/>
    <w:rsid w:val="00AC79F0"/>
    <w:rsid w:val="00AD04BB"/>
    <w:rsid w:val="00AD06A3"/>
    <w:rsid w:val="00AD0C22"/>
    <w:rsid w:val="00AD138B"/>
    <w:rsid w:val="00AD174D"/>
    <w:rsid w:val="00AD226F"/>
    <w:rsid w:val="00AD22D1"/>
    <w:rsid w:val="00AD2E2A"/>
    <w:rsid w:val="00AD4195"/>
    <w:rsid w:val="00AD5BDB"/>
    <w:rsid w:val="00AD64A5"/>
    <w:rsid w:val="00AD69DA"/>
    <w:rsid w:val="00AD7D3F"/>
    <w:rsid w:val="00AE2170"/>
    <w:rsid w:val="00AE354B"/>
    <w:rsid w:val="00AE3D82"/>
    <w:rsid w:val="00AE564C"/>
    <w:rsid w:val="00AE5AA7"/>
    <w:rsid w:val="00AE607C"/>
    <w:rsid w:val="00AE658D"/>
    <w:rsid w:val="00AE7750"/>
    <w:rsid w:val="00AE7D5F"/>
    <w:rsid w:val="00AE7F36"/>
    <w:rsid w:val="00AF111A"/>
    <w:rsid w:val="00AF126F"/>
    <w:rsid w:val="00AF1634"/>
    <w:rsid w:val="00AF3CCC"/>
    <w:rsid w:val="00AF43DB"/>
    <w:rsid w:val="00AF4A97"/>
    <w:rsid w:val="00AF5F64"/>
    <w:rsid w:val="00AF6648"/>
    <w:rsid w:val="00AF7716"/>
    <w:rsid w:val="00AF7D7E"/>
    <w:rsid w:val="00B01A11"/>
    <w:rsid w:val="00B01BE2"/>
    <w:rsid w:val="00B03913"/>
    <w:rsid w:val="00B03BE0"/>
    <w:rsid w:val="00B03C03"/>
    <w:rsid w:val="00B044B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55C"/>
    <w:rsid w:val="00B16B90"/>
    <w:rsid w:val="00B16D22"/>
    <w:rsid w:val="00B16D70"/>
    <w:rsid w:val="00B17F67"/>
    <w:rsid w:val="00B2020E"/>
    <w:rsid w:val="00B2068F"/>
    <w:rsid w:val="00B22823"/>
    <w:rsid w:val="00B22B62"/>
    <w:rsid w:val="00B22D4F"/>
    <w:rsid w:val="00B24ECA"/>
    <w:rsid w:val="00B252EB"/>
    <w:rsid w:val="00B25CA0"/>
    <w:rsid w:val="00B267A6"/>
    <w:rsid w:val="00B2688D"/>
    <w:rsid w:val="00B2693C"/>
    <w:rsid w:val="00B269B5"/>
    <w:rsid w:val="00B274EF"/>
    <w:rsid w:val="00B276F6"/>
    <w:rsid w:val="00B305A6"/>
    <w:rsid w:val="00B3064E"/>
    <w:rsid w:val="00B307CF"/>
    <w:rsid w:val="00B31F93"/>
    <w:rsid w:val="00B35270"/>
    <w:rsid w:val="00B353AB"/>
    <w:rsid w:val="00B36950"/>
    <w:rsid w:val="00B376BE"/>
    <w:rsid w:val="00B376D2"/>
    <w:rsid w:val="00B37B85"/>
    <w:rsid w:val="00B37CA5"/>
    <w:rsid w:val="00B4156F"/>
    <w:rsid w:val="00B422AC"/>
    <w:rsid w:val="00B4351D"/>
    <w:rsid w:val="00B437F6"/>
    <w:rsid w:val="00B44A57"/>
    <w:rsid w:val="00B50258"/>
    <w:rsid w:val="00B509AE"/>
    <w:rsid w:val="00B53FC7"/>
    <w:rsid w:val="00B54930"/>
    <w:rsid w:val="00B55DA1"/>
    <w:rsid w:val="00B57957"/>
    <w:rsid w:val="00B60846"/>
    <w:rsid w:val="00B60879"/>
    <w:rsid w:val="00B60A3D"/>
    <w:rsid w:val="00B60FAD"/>
    <w:rsid w:val="00B61EFE"/>
    <w:rsid w:val="00B62499"/>
    <w:rsid w:val="00B63217"/>
    <w:rsid w:val="00B645F7"/>
    <w:rsid w:val="00B6513E"/>
    <w:rsid w:val="00B655C1"/>
    <w:rsid w:val="00B675DA"/>
    <w:rsid w:val="00B6766D"/>
    <w:rsid w:val="00B67D5D"/>
    <w:rsid w:val="00B71319"/>
    <w:rsid w:val="00B71705"/>
    <w:rsid w:val="00B71F7C"/>
    <w:rsid w:val="00B73393"/>
    <w:rsid w:val="00B73923"/>
    <w:rsid w:val="00B74AA1"/>
    <w:rsid w:val="00B74FCE"/>
    <w:rsid w:val="00B81080"/>
    <w:rsid w:val="00B8314B"/>
    <w:rsid w:val="00B83A28"/>
    <w:rsid w:val="00B84210"/>
    <w:rsid w:val="00B84A00"/>
    <w:rsid w:val="00B86477"/>
    <w:rsid w:val="00B873D6"/>
    <w:rsid w:val="00B904F3"/>
    <w:rsid w:val="00B91EF0"/>
    <w:rsid w:val="00B921EC"/>
    <w:rsid w:val="00B93456"/>
    <w:rsid w:val="00B939D4"/>
    <w:rsid w:val="00B9442D"/>
    <w:rsid w:val="00B94824"/>
    <w:rsid w:val="00B950A4"/>
    <w:rsid w:val="00B958CD"/>
    <w:rsid w:val="00B97824"/>
    <w:rsid w:val="00BA20A6"/>
    <w:rsid w:val="00BA47B0"/>
    <w:rsid w:val="00BA4A86"/>
    <w:rsid w:val="00BA6693"/>
    <w:rsid w:val="00BA68BE"/>
    <w:rsid w:val="00BA71AD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520B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C6742"/>
    <w:rsid w:val="00BC7C8C"/>
    <w:rsid w:val="00BD0065"/>
    <w:rsid w:val="00BD16F7"/>
    <w:rsid w:val="00BD1770"/>
    <w:rsid w:val="00BD19D1"/>
    <w:rsid w:val="00BD28DF"/>
    <w:rsid w:val="00BD305E"/>
    <w:rsid w:val="00BD530C"/>
    <w:rsid w:val="00BD5BBF"/>
    <w:rsid w:val="00BE2EBE"/>
    <w:rsid w:val="00BE5F4E"/>
    <w:rsid w:val="00BE645E"/>
    <w:rsid w:val="00BE7135"/>
    <w:rsid w:val="00BE7D9F"/>
    <w:rsid w:val="00BF19D4"/>
    <w:rsid w:val="00BF202C"/>
    <w:rsid w:val="00BF3755"/>
    <w:rsid w:val="00BF4699"/>
    <w:rsid w:val="00BF4E34"/>
    <w:rsid w:val="00BF67D1"/>
    <w:rsid w:val="00BF7620"/>
    <w:rsid w:val="00BF7C3D"/>
    <w:rsid w:val="00C020DF"/>
    <w:rsid w:val="00C0229A"/>
    <w:rsid w:val="00C0270B"/>
    <w:rsid w:val="00C0421D"/>
    <w:rsid w:val="00C049B0"/>
    <w:rsid w:val="00C06EE5"/>
    <w:rsid w:val="00C078D0"/>
    <w:rsid w:val="00C10969"/>
    <w:rsid w:val="00C1216D"/>
    <w:rsid w:val="00C1591F"/>
    <w:rsid w:val="00C16B5D"/>
    <w:rsid w:val="00C16BA1"/>
    <w:rsid w:val="00C16D40"/>
    <w:rsid w:val="00C17057"/>
    <w:rsid w:val="00C179B6"/>
    <w:rsid w:val="00C20095"/>
    <w:rsid w:val="00C21505"/>
    <w:rsid w:val="00C222CC"/>
    <w:rsid w:val="00C24233"/>
    <w:rsid w:val="00C245CE"/>
    <w:rsid w:val="00C26F14"/>
    <w:rsid w:val="00C279B8"/>
    <w:rsid w:val="00C27B52"/>
    <w:rsid w:val="00C306F9"/>
    <w:rsid w:val="00C30790"/>
    <w:rsid w:val="00C3086B"/>
    <w:rsid w:val="00C3096D"/>
    <w:rsid w:val="00C30BC3"/>
    <w:rsid w:val="00C31940"/>
    <w:rsid w:val="00C32A95"/>
    <w:rsid w:val="00C33DC7"/>
    <w:rsid w:val="00C35DF3"/>
    <w:rsid w:val="00C36069"/>
    <w:rsid w:val="00C3618F"/>
    <w:rsid w:val="00C362EB"/>
    <w:rsid w:val="00C37DE7"/>
    <w:rsid w:val="00C401A0"/>
    <w:rsid w:val="00C41D4B"/>
    <w:rsid w:val="00C41D88"/>
    <w:rsid w:val="00C45150"/>
    <w:rsid w:val="00C45425"/>
    <w:rsid w:val="00C46A59"/>
    <w:rsid w:val="00C47AC8"/>
    <w:rsid w:val="00C47E41"/>
    <w:rsid w:val="00C501FE"/>
    <w:rsid w:val="00C518AB"/>
    <w:rsid w:val="00C51EB7"/>
    <w:rsid w:val="00C520EE"/>
    <w:rsid w:val="00C522B4"/>
    <w:rsid w:val="00C53EF3"/>
    <w:rsid w:val="00C55D48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2F32"/>
    <w:rsid w:val="00C631FE"/>
    <w:rsid w:val="00C6351E"/>
    <w:rsid w:val="00C67931"/>
    <w:rsid w:val="00C71DB5"/>
    <w:rsid w:val="00C71FB3"/>
    <w:rsid w:val="00C721FF"/>
    <w:rsid w:val="00C7268F"/>
    <w:rsid w:val="00C72FD4"/>
    <w:rsid w:val="00C73345"/>
    <w:rsid w:val="00C73560"/>
    <w:rsid w:val="00C73963"/>
    <w:rsid w:val="00C752F2"/>
    <w:rsid w:val="00C75404"/>
    <w:rsid w:val="00C8017A"/>
    <w:rsid w:val="00C821E4"/>
    <w:rsid w:val="00C82219"/>
    <w:rsid w:val="00C836D0"/>
    <w:rsid w:val="00C836D4"/>
    <w:rsid w:val="00C84893"/>
    <w:rsid w:val="00C85331"/>
    <w:rsid w:val="00C85C66"/>
    <w:rsid w:val="00C86022"/>
    <w:rsid w:val="00C8648A"/>
    <w:rsid w:val="00C877EC"/>
    <w:rsid w:val="00C87953"/>
    <w:rsid w:val="00C90631"/>
    <w:rsid w:val="00C91C71"/>
    <w:rsid w:val="00C92C46"/>
    <w:rsid w:val="00C95560"/>
    <w:rsid w:val="00C96B49"/>
    <w:rsid w:val="00C97A19"/>
    <w:rsid w:val="00C97C05"/>
    <w:rsid w:val="00CA04E9"/>
    <w:rsid w:val="00CA0747"/>
    <w:rsid w:val="00CA24FC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4795"/>
    <w:rsid w:val="00CB5E4B"/>
    <w:rsid w:val="00CB7467"/>
    <w:rsid w:val="00CC0190"/>
    <w:rsid w:val="00CC0B85"/>
    <w:rsid w:val="00CC1869"/>
    <w:rsid w:val="00CC33BC"/>
    <w:rsid w:val="00CC37D1"/>
    <w:rsid w:val="00CC49B1"/>
    <w:rsid w:val="00CC5359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0D9F"/>
    <w:rsid w:val="00CE2F56"/>
    <w:rsid w:val="00CE3713"/>
    <w:rsid w:val="00CE4074"/>
    <w:rsid w:val="00CE40FD"/>
    <w:rsid w:val="00CE59C1"/>
    <w:rsid w:val="00CE6A7C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CF7424"/>
    <w:rsid w:val="00D01927"/>
    <w:rsid w:val="00D02FED"/>
    <w:rsid w:val="00D039DD"/>
    <w:rsid w:val="00D04143"/>
    <w:rsid w:val="00D042A3"/>
    <w:rsid w:val="00D0449E"/>
    <w:rsid w:val="00D046F0"/>
    <w:rsid w:val="00D05046"/>
    <w:rsid w:val="00D0524E"/>
    <w:rsid w:val="00D05402"/>
    <w:rsid w:val="00D0558B"/>
    <w:rsid w:val="00D05E25"/>
    <w:rsid w:val="00D06244"/>
    <w:rsid w:val="00D062C6"/>
    <w:rsid w:val="00D06932"/>
    <w:rsid w:val="00D07C43"/>
    <w:rsid w:val="00D07E30"/>
    <w:rsid w:val="00D10658"/>
    <w:rsid w:val="00D107EF"/>
    <w:rsid w:val="00D10873"/>
    <w:rsid w:val="00D113FF"/>
    <w:rsid w:val="00D118F3"/>
    <w:rsid w:val="00D13C22"/>
    <w:rsid w:val="00D14680"/>
    <w:rsid w:val="00D14BBF"/>
    <w:rsid w:val="00D15430"/>
    <w:rsid w:val="00D174D7"/>
    <w:rsid w:val="00D17611"/>
    <w:rsid w:val="00D20149"/>
    <w:rsid w:val="00D223A0"/>
    <w:rsid w:val="00D2257A"/>
    <w:rsid w:val="00D22B5C"/>
    <w:rsid w:val="00D22FC5"/>
    <w:rsid w:val="00D23677"/>
    <w:rsid w:val="00D2446D"/>
    <w:rsid w:val="00D2536B"/>
    <w:rsid w:val="00D2630E"/>
    <w:rsid w:val="00D30E5F"/>
    <w:rsid w:val="00D30F82"/>
    <w:rsid w:val="00D31667"/>
    <w:rsid w:val="00D319D1"/>
    <w:rsid w:val="00D32ABD"/>
    <w:rsid w:val="00D32B1D"/>
    <w:rsid w:val="00D3516D"/>
    <w:rsid w:val="00D35B77"/>
    <w:rsid w:val="00D36AFD"/>
    <w:rsid w:val="00D40DCA"/>
    <w:rsid w:val="00D4110F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123"/>
    <w:rsid w:val="00D60527"/>
    <w:rsid w:val="00D60888"/>
    <w:rsid w:val="00D61B03"/>
    <w:rsid w:val="00D620A9"/>
    <w:rsid w:val="00D631B8"/>
    <w:rsid w:val="00D63623"/>
    <w:rsid w:val="00D63C5A"/>
    <w:rsid w:val="00D65301"/>
    <w:rsid w:val="00D6670A"/>
    <w:rsid w:val="00D677D2"/>
    <w:rsid w:val="00D701B2"/>
    <w:rsid w:val="00D7059C"/>
    <w:rsid w:val="00D70E0C"/>
    <w:rsid w:val="00D71075"/>
    <w:rsid w:val="00D7184A"/>
    <w:rsid w:val="00D71F7C"/>
    <w:rsid w:val="00D71FB6"/>
    <w:rsid w:val="00D7257C"/>
    <w:rsid w:val="00D73047"/>
    <w:rsid w:val="00D7350D"/>
    <w:rsid w:val="00D73CB6"/>
    <w:rsid w:val="00D7471B"/>
    <w:rsid w:val="00D74A1A"/>
    <w:rsid w:val="00D75BE4"/>
    <w:rsid w:val="00D75E3A"/>
    <w:rsid w:val="00D7619D"/>
    <w:rsid w:val="00D7727C"/>
    <w:rsid w:val="00D7774D"/>
    <w:rsid w:val="00D81D50"/>
    <w:rsid w:val="00D81DA2"/>
    <w:rsid w:val="00D82632"/>
    <w:rsid w:val="00D85204"/>
    <w:rsid w:val="00D85659"/>
    <w:rsid w:val="00D85CDB"/>
    <w:rsid w:val="00D86616"/>
    <w:rsid w:val="00D86894"/>
    <w:rsid w:val="00D9000D"/>
    <w:rsid w:val="00D90DB2"/>
    <w:rsid w:val="00D91C05"/>
    <w:rsid w:val="00D92CFD"/>
    <w:rsid w:val="00D935B4"/>
    <w:rsid w:val="00D937FE"/>
    <w:rsid w:val="00D95464"/>
    <w:rsid w:val="00D97206"/>
    <w:rsid w:val="00D979BF"/>
    <w:rsid w:val="00D97C4C"/>
    <w:rsid w:val="00D97F0B"/>
    <w:rsid w:val="00DA0557"/>
    <w:rsid w:val="00DA07A3"/>
    <w:rsid w:val="00DA14CD"/>
    <w:rsid w:val="00DA156C"/>
    <w:rsid w:val="00DA468F"/>
    <w:rsid w:val="00DA52D3"/>
    <w:rsid w:val="00DA5859"/>
    <w:rsid w:val="00DA65F3"/>
    <w:rsid w:val="00DA7D3A"/>
    <w:rsid w:val="00DB0F42"/>
    <w:rsid w:val="00DB118F"/>
    <w:rsid w:val="00DB2919"/>
    <w:rsid w:val="00DB3C78"/>
    <w:rsid w:val="00DB4173"/>
    <w:rsid w:val="00DB55AD"/>
    <w:rsid w:val="00DB5F24"/>
    <w:rsid w:val="00DB7120"/>
    <w:rsid w:val="00DB7D1F"/>
    <w:rsid w:val="00DB7FEF"/>
    <w:rsid w:val="00DC0247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D625B"/>
    <w:rsid w:val="00DE0860"/>
    <w:rsid w:val="00DE0C9F"/>
    <w:rsid w:val="00DE3C1B"/>
    <w:rsid w:val="00DE4798"/>
    <w:rsid w:val="00DE4AE3"/>
    <w:rsid w:val="00DE4B7B"/>
    <w:rsid w:val="00DE5B1B"/>
    <w:rsid w:val="00DE67DE"/>
    <w:rsid w:val="00DE6962"/>
    <w:rsid w:val="00DE705F"/>
    <w:rsid w:val="00DF0052"/>
    <w:rsid w:val="00DF0955"/>
    <w:rsid w:val="00DF0EE1"/>
    <w:rsid w:val="00DF1B6C"/>
    <w:rsid w:val="00DF1EF1"/>
    <w:rsid w:val="00DF5069"/>
    <w:rsid w:val="00DF6E0A"/>
    <w:rsid w:val="00DF7BB0"/>
    <w:rsid w:val="00E0022E"/>
    <w:rsid w:val="00E0092B"/>
    <w:rsid w:val="00E00C37"/>
    <w:rsid w:val="00E013AC"/>
    <w:rsid w:val="00E01BDD"/>
    <w:rsid w:val="00E039DD"/>
    <w:rsid w:val="00E06305"/>
    <w:rsid w:val="00E10606"/>
    <w:rsid w:val="00E130A1"/>
    <w:rsid w:val="00E132F9"/>
    <w:rsid w:val="00E14F5E"/>
    <w:rsid w:val="00E15A65"/>
    <w:rsid w:val="00E176CB"/>
    <w:rsid w:val="00E20139"/>
    <w:rsid w:val="00E215B5"/>
    <w:rsid w:val="00E22BA2"/>
    <w:rsid w:val="00E23582"/>
    <w:rsid w:val="00E242A0"/>
    <w:rsid w:val="00E24985"/>
    <w:rsid w:val="00E24DF4"/>
    <w:rsid w:val="00E250B8"/>
    <w:rsid w:val="00E25399"/>
    <w:rsid w:val="00E25F51"/>
    <w:rsid w:val="00E25F5C"/>
    <w:rsid w:val="00E262C4"/>
    <w:rsid w:val="00E264B1"/>
    <w:rsid w:val="00E26AC3"/>
    <w:rsid w:val="00E27E2B"/>
    <w:rsid w:val="00E31840"/>
    <w:rsid w:val="00E3222C"/>
    <w:rsid w:val="00E33E13"/>
    <w:rsid w:val="00E342DB"/>
    <w:rsid w:val="00E34B73"/>
    <w:rsid w:val="00E35097"/>
    <w:rsid w:val="00E37936"/>
    <w:rsid w:val="00E37AA4"/>
    <w:rsid w:val="00E40C68"/>
    <w:rsid w:val="00E40DD6"/>
    <w:rsid w:val="00E413A4"/>
    <w:rsid w:val="00E41D02"/>
    <w:rsid w:val="00E423AD"/>
    <w:rsid w:val="00E4249F"/>
    <w:rsid w:val="00E435A9"/>
    <w:rsid w:val="00E44B15"/>
    <w:rsid w:val="00E45F65"/>
    <w:rsid w:val="00E523D8"/>
    <w:rsid w:val="00E549A7"/>
    <w:rsid w:val="00E54BB2"/>
    <w:rsid w:val="00E55647"/>
    <w:rsid w:val="00E57CB5"/>
    <w:rsid w:val="00E62441"/>
    <w:rsid w:val="00E63E2B"/>
    <w:rsid w:val="00E648F5"/>
    <w:rsid w:val="00E70527"/>
    <w:rsid w:val="00E70579"/>
    <w:rsid w:val="00E745B2"/>
    <w:rsid w:val="00E74675"/>
    <w:rsid w:val="00E75E0F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3C1"/>
    <w:rsid w:val="00E86725"/>
    <w:rsid w:val="00E8719F"/>
    <w:rsid w:val="00E92114"/>
    <w:rsid w:val="00E93DE6"/>
    <w:rsid w:val="00E94555"/>
    <w:rsid w:val="00E971FA"/>
    <w:rsid w:val="00E9781F"/>
    <w:rsid w:val="00E979D3"/>
    <w:rsid w:val="00EA00BD"/>
    <w:rsid w:val="00EA08C8"/>
    <w:rsid w:val="00EA0ABC"/>
    <w:rsid w:val="00EA0F7F"/>
    <w:rsid w:val="00EA1192"/>
    <w:rsid w:val="00EA19DD"/>
    <w:rsid w:val="00EA255C"/>
    <w:rsid w:val="00EA2B03"/>
    <w:rsid w:val="00EA38B0"/>
    <w:rsid w:val="00EA4E07"/>
    <w:rsid w:val="00EA4F70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3432"/>
    <w:rsid w:val="00EB4BDC"/>
    <w:rsid w:val="00EB58D5"/>
    <w:rsid w:val="00EB5CAB"/>
    <w:rsid w:val="00EB6674"/>
    <w:rsid w:val="00EC1979"/>
    <w:rsid w:val="00EC2712"/>
    <w:rsid w:val="00EC39F8"/>
    <w:rsid w:val="00EC3BF8"/>
    <w:rsid w:val="00EC4322"/>
    <w:rsid w:val="00EC5439"/>
    <w:rsid w:val="00EC5449"/>
    <w:rsid w:val="00EC5630"/>
    <w:rsid w:val="00EC63AA"/>
    <w:rsid w:val="00EC7075"/>
    <w:rsid w:val="00ED068C"/>
    <w:rsid w:val="00ED0FF3"/>
    <w:rsid w:val="00ED141F"/>
    <w:rsid w:val="00ED351F"/>
    <w:rsid w:val="00ED5D94"/>
    <w:rsid w:val="00ED7E21"/>
    <w:rsid w:val="00EE0B7D"/>
    <w:rsid w:val="00EE2D86"/>
    <w:rsid w:val="00EE4C27"/>
    <w:rsid w:val="00EE5FA5"/>
    <w:rsid w:val="00EE6F21"/>
    <w:rsid w:val="00EE792D"/>
    <w:rsid w:val="00EF041C"/>
    <w:rsid w:val="00EF11E3"/>
    <w:rsid w:val="00EF1A67"/>
    <w:rsid w:val="00EF4D01"/>
    <w:rsid w:val="00EF572E"/>
    <w:rsid w:val="00EF5FE9"/>
    <w:rsid w:val="00EF73C2"/>
    <w:rsid w:val="00F015F9"/>
    <w:rsid w:val="00F02098"/>
    <w:rsid w:val="00F02101"/>
    <w:rsid w:val="00F0369F"/>
    <w:rsid w:val="00F04B20"/>
    <w:rsid w:val="00F04B73"/>
    <w:rsid w:val="00F06189"/>
    <w:rsid w:val="00F07058"/>
    <w:rsid w:val="00F07E34"/>
    <w:rsid w:val="00F10C39"/>
    <w:rsid w:val="00F10E35"/>
    <w:rsid w:val="00F11954"/>
    <w:rsid w:val="00F164A0"/>
    <w:rsid w:val="00F17EC5"/>
    <w:rsid w:val="00F21162"/>
    <w:rsid w:val="00F216F1"/>
    <w:rsid w:val="00F21DC5"/>
    <w:rsid w:val="00F21F6F"/>
    <w:rsid w:val="00F22FAC"/>
    <w:rsid w:val="00F23004"/>
    <w:rsid w:val="00F240AB"/>
    <w:rsid w:val="00F25381"/>
    <w:rsid w:val="00F279DB"/>
    <w:rsid w:val="00F31820"/>
    <w:rsid w:val="00F326CE"/>
    <w:rsid w:val="00F33711"/>
    <w:rsid w:val="00F338EF"/>
    <w:rsid w:val="00F33DCB"/>
    <w:rsid w:val="00F35D11"/>
    <w:rsid w:val="00F35D8E"/>
    <w:rsid w:val="00F35F55"/>
    <w:rsid w:val="00F364F4"/>
    <w:rsid w:val="00F366DF"/>
    <w:rsid w:val="00F36BA1"/>
    <w:rsid w:val="00F41F4A"/>
    <w:rsid w:val="00F42B0D"/>
    <w:rsid w:val="00F43773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2E21"/>
    <w:rsid w:val="00F53D88"/>
    <w:rsid w:val="00F5521B"/>
    <w:rsid w:val="00F55939"/>
    <w:rsid w:val="00F579AB"/>
    <w:rsid w:val="00F57A74"/>
    <w:rsid w:val="00F61AEC"/>
    <w:rsid w:val="00F62039"/>
    <w:rsid w:val="00F6377C"/>
    <w:rsid w:val="00F6491F"/>
    <w:rsid w:val="00F64F29"/>
    <w:rsid w:val="00F661D1"/>
    <w:rsid w:val="00F6707E"/>
    <w:rsid w:val="00F67D71"/>
    <w:rsid w:val="00F70C9D"/>
    <w:rsid w:val="00F71487"/>
    <w:rsid w:val="00F71BC7"/>
    <w:rsid w:val="00F73E60"/>
    <w:rsid w:val="00F756F9"/>
    <w:rsid w:val="00F808EC"/>
    <w:rsid w:val="00F81401"/>
    <w:rsid w:val="00F821BE"/>
    <w:rsid w:val="00F84403"/>
    <w:rsid w:val="00F85409"/>
    <w:rsid w:val="00F86C1E"/>
    <w:rsid w:val="00F87052"/>
    <w:rsid w:val="00F9043F"/>
    <w:rsid w:val="00F9087B"/>
    <w:rsid w:val="00F91E33"/>
    <w:rsid w:val="00F953C9"/>
    <w:rsid w:val="00F95563"/>
    <w:rsid w:val="00F968E4"/>
    <w:rsid w:val="00F975B2"/>
    <w:rsid w:val="00FA042D"/>
    <w:rsid w:val="00FA265B"/>
    <w:rsid w:val="00FA28F7"/>
    <w:rsid w:val="00FA2FEE"/>
    <w:rsid w:val="00FA460F"/>
    <w:rsid w:val="00FA4D80"/>
    <w:rsid w:val="00FA596C"/>
    <w:rsid w:val="00FA5A37"/>
    <w:rsid w:val="00FA6BCA"/>
    <w:rsid w:val="00FA76D0"/>
    <w:rsid w:val="00FA7C6B"/>
    <w:rsid w:val="00FB052B"/>
    <w:rsid w:val="00FB094C"/>
    <w:rsid w:val="00FB0C54"/>
    <w:rsid w:val="00FB125E"/>
    <w:rsid w:val="00FB2010"/>
    <w:rsid w:val="00FB24A0"/>
    <w:rsid w:val="00FB3A13"/>
    <w:rsid w:val="00FB3AA2"/>
    <w:rsid w:val="00FB3FD7"/>
    <w:rsid w:val="00FB52DA"/>
    <w:rsid w:val="00FB5DC2"/>
    <w:rsid w:val="00FB62B3"/>
    <w:rsid w:val="00FB66DC"/>
    <w:rsid w:val="00FC26CB"/>
    <w:rsid w:val="00FC2C2D"/>
    <w:rsid w:val="00FC31EE"/>
    <w:rsid w:val="00FC3F6D"/>
    <w:rsid w:val="00FC431F"/>
    <w:rsid w:val="00FC4831"/>
    <w:rsid w:val="00FC71BD"/>
    <w:rsid w:val="00FD119C"/>
    <w:rsid w:val="00FD23C1"/>
    <w:rsid w:val="00FD3408"/>
    <w:rsid w:val="00FD66E9"/>
    <w:rsid w:val="00FD7AB3"/>
    <w:rsid w:val="00FD7AFA"/>
    <w:rsid w:val="00FE1C3E"/>
    <w:rsid w:val="00FE504F"/>
    <w:rsid w:val="00FE53C7"/>
    <w:rsid w:val="00FE5E3C"/>
    <w:rsid w:val="00FE63C0"/>
    <w:rsid w:val="00FF0A7C"/>
    <w:rsid w:val="00FF0E41"/>
    <w:rsid w:val="00FF111F"/>
    <w:rsid w:val="00FF150D"/>
    <w:rsid w:val="00FF18C1"/>
    <w:rsid w:val="00FF234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6A616A"/>
  <w15:docId w15:val="{B1F09457-6353-44EF-8300-C9CD8F66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6069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Wyrnienieintensywne">
    <w:name w:val="Intense Emphasis"/>
    <w:uiPriority w:val="21"/>
    <w:qFormat/>
    <w:rsid w:val="00C30790"/>
    <w:rPr>
      <w:b/>
      <w:bCs/>
      <w:caps/>
      <w:color w:val="243F60"/>
      <w:spacing w:val="1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4.bin"/><Relationship Id="rId299" Type="http://schemas.openxmlformats.org/officeDocument/2006/relationships/image" Target="media/image250.png"/><Relationship Id="rId21" Type="http://schemas.openxmlformats.org/officeDocument/2006/relationships/image" Target="media/image10.png"/><Relationship Id="rId63" Type="http://schemas.openxmlformats.org/officeDocument/2006/relationships/image" Target="media/image48.png"/><Relationship Id="rId159" Type="http://schemas.openxmlformats.org/officeDocument/2006/relationships/image" Target="media/image127.png"/><Relationship Id="rId324" Type="http://schemas.openxmlformats.org/officeDocument/2006/relationships/image" Target="media/image273.png"/><Relationship Id="rId366" Type="http://schemas.openxmlformats.org/officeDocument/2006/relationships/image" Target="media/image308.png"/><Relationship Id="rId170" Type="http://schemas.openxmlformats.org/officeDocument/2006/relationships/image" Target="media/image138.png"/><Relationship Id="rId226" Type="http://schemas.openxmlformats.org/officeDocument/2006/relationships/image" Target="media/image183.png"/><Relationship Id="rId433" Type="http://schemas.openxmlformats.org/officeDocument/2006/relationships/image" Target="media/image367.png"/><Relationship Id="rId268" Type="http://schemas.openxmlformats.org/officeDocument/2006/relationships/oleObject" Target="embeddings/oleObject35.bin"/><Relationship Id="rId32" Type="http://schemas.openxmlformats.org/officeDocument/2006/relationships/image" Target="media/image20.png"/><Relationship Id="rId74" Type="http://schemas.openxmlformats.org/officeDocument/2006/relationships/image" Target="media/image59.png"/><Relationship Id="rId128" Type="http://schemas.openxmlformats.org/officeDocument/2006/relationships/image" Target="media/image101.png"/><Relationship Id="rId335" Type="http://schemas.openxmlformats.org/officeDocument/2006/relationships/image" Target="media/image282.png"/><Relationship Id="rId377" Type="http://schemas.openxmlformats.org/officeDocument/2006/relationships/image" Target="media/image316.png"/><Relationship Id="rId5" Type="http://schemas.openxmlformats.org/officeDocument/2006/relationships/settings" Target="settings.xml"/><Relationship Id="rId181" Type="http://schemas.openxmlformats.org/officeDocument/2006/relationships/image" Target="media/image148.png"/><Relationship Id="rId237" Type="http://schemas.openxmlformats.org/officeDocument/2006/relationships/image" Target="media/image193.png"/><Relationship Id="rId402" Type="http://schemas.openxmlformats.org/officeDocument/2006/relationships/image" Target="media/image338.png"/><Relationship Id="rId279" Type="http://schemas.openxmlformats.org/officeDocument/2006/relationships/image" Target="media/image232.png"/><Relationship Id="rId444" Type="http://schemas.openxmlformats.org/officeDocument/2006/relationships/header" Target="header1.xml"/><Relationship Id="rId43" Type="http://schemas.openxmlformats.org/officeDocument/2006/relationships/image" Target="media/image30.png"/><Relationship Id="rId139" Type="http://schemas.openxmlformats.org/officeDocument/2006/relationships/image" Target="media/image111.png"/><Relationship Id="rId290" Type="http://schemas.openxmlformats.org/officeDocument/2006/relationships/image" Target="media/image242.png"/><Relationship Id="rId304" Type="http://schemas.openxmlformats.org/officeDocument/2006/relationships/image" Target="media/image254.png"/><Relationship Id="rId346" Type="http://schemas.openxmlformats.org/officeDocument/2006/relationships/image" Target="media/image290.png"/><Relationship Id="rId388" Type="http://schemas.openxmlformats.org/officeDocument/2006/relationships/image" Target="media/image327.png"/><Relationship Id="rId85" Type="http://schemas.openxmlformats.org/officeDocument/2006/relationships/image" Target="media/image69.png"/><Relationship Id="rId150" Type="http://schemas.openxmlformats.org/officeDocument/2006/relationships/image" Target="media/image122.png"/><Relationship Id="rId192" Type="http://schemas.openxmlformats.org/officeDocument/2006/relationships/oleObject" Target="embeddings/oleObject25.bin"/><Relationship Id="rId206" Type="http://schemas.openxmlformats.org/officeDocument/2006/relationships/image" Target="media/image165.png"/><Relationship Id="rId413" Type="http://schemas.openxmlformats.org/officeDocument/2006/relationships/image" Target="media/image347.png"/><Relationship Id="rId248" Type="http://schemas.openxmlformats.org/officeDocument/2006/relationships/image" Target="media/image204.png"/><Relationship Id="rId12" Type="http://schemas.openxmlformats.org/officeDocument/2006/relationships/image" Target="media/image3.png"/><Relationship Id="rId108" Type="http://schemas.openxmlformats.org/officeDocument/2006/relationships/image" Target="media/image85.png"/><Relationship Id="rId315" Type="http://schemas.openxmlformats.org/officeDocument/2006/relationships/image" Target="media/image265.png"/><Relationship Id="rId357" Type="http://schemas.openxmlformats.org/officeDocument/2006/relationships/image" Target="media/image301.png"/><Relationship Id="rId54" Type="http://schemas.openxmlformats.org/officeDocument/2006/relationships/image" Target="media/image41.png"/><Relationship Id="rId96" Type="http://schemas.openxmlformats.org/officeDocument/2006/relationships/image" Target="media/image78.png"/><Relationship Id="rId161" Type="http://schemas.openxmlformats.org/officeDocument/2006/relationships/image" Target="media/image129.png"/><Relationship Id="rId217" Type="http://schemas.openxmlformats.org/officeDocument/2006/relationships/image" Target="media/image174.png"/><Relationship Id="rId399" Type="http://schemas.openxmlformats.org/officeDocument/2006/relationships/image" Target="media/image336.png"/><Relationship Id="rId259" Type="http://schemas.openxmlformats.org/officeDocument/2006/relationships/image" Target="media/image215.png"/><Relationship Id="rId424" Type="http://schemas.openxmlformats.org/officeDocument/2006/relationships/image" Target="media/image358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16.bin"/><Relationship Id="rId270" Type="http://schemas.openxmlformats.org/officeDocument/2006/relationships/image" Target="media/image224.png"/><Relationship Id="rId326" Type="http://schemas.openxmlformats.org/officeDocument/2006/relationships/oleObject" Target="embeddings/oleObject41.bin"/><Relationship Id="rId65" Type="http://schemas.openxmlformats.org/officeDocument/2006/relationships/image" Target="media/image50.png"/><Relationship Id="rId130" Type="http://schemas.openxmlformats.org/officeDocument/2006/relationships/image" Target="media/image103.png"/><Relationship Id="rId368" Type="http://schemas.openxmlformats.org/officeDocument/2006/relationships/image" Target="media/image309.png"/><Relationship Id="rId172" Type="http://schemas.openxmlformats.org/officeDocument/2006/relationships/image" Target="media/image139.png"/><Relationship Id="rId228" Type="http://schemas.openxmlformats.org/officeDocument/2006/relationships/image" Target="media/image185.png"/><Relationship Id="rId435" Type="http://schemas.openxmlformats.org/officeDocument/2006/relationships/image" Target="media/image369.png"/><Relationship Id="rId281" Type="http://schemas.openxmlformats.org/officeDocument/2006/relationships/image" Target="media/image234.png"/><Relationship Id="rId337" Type="http://schemas.openxmlformats.org/officeDocument/2006/relationships/image" Target="media/image284.png"/><Relationship Id="rId34" Type="http://schemas.openxmlformats.org/officeDocument/2006/relationships/oleObject" Target="embeddings/oleObject2.bin"/><Relationship Id="rId76" Type="http://schemas.openxmlformats.org/officeDocument/2006/relationships/image" Target="media/image61.png"/><Relationship Id="rId141" Type="http://schemas.openxmlformats.org/officeDocument/2006/relationships/image" Target="media/image113.png"/><Relationship Id="rId379" Type="http://schemas.openxmlformats.org/officeDocument/2006/relationships/image" Target="media/image318.png"/><Relationship Id="rId7" Type="http://schemas.openxmlformats.org/officeDocument/2006/relationships/footnotes" Target="footnotes.xml"/><Relationship Id="rId183" Type="http://schemas.openxmlformats.org/officeDocument/2006/relationships/image" Target="media/image150.png"/><Relationship Id="rId239" Type="http://schemas.openxmlformats.org/officeDocument/2006/relationships/image" Target="media/image195.png"/><Relationship Id="rId390" Type="http://schemas.openxmlformats.org/officeDocument/2006/relationships/image" Target="media/image329.png"/><Relationship Id="rId404" Type="http://schemas.openxmlformats.org/officeDocument/2006/relationships/image" Target="media/image340.png"/><Relationship Id="rId446" Type="http://schemas.openxmlformats.org/officeDocument/2006/relationships/footer" Target="footer2.xml"/><Relationship Id="rId250" Type="http://schemas.openxmlformats.org/officeDocument/2006/relationships/image" Target="media/image206.png"/><Relationship Id="rId292" Type="http://schemas.openxmlformats.org/officeDocument/2006/relationships/image" Target="media/image244.png"/><Relationship Id="rId306" Type="http://schemas.openxmlformats.org/officeDocument/2006/relationships/image" Target="media/image256.png"/><Relationship Id="rId45" Type="http://schemas.openxmlformats.org/officeDocument/2006/relationships/image" Target="media/image32.png"/><Relationship Id="rId87" Type="http://schemas.openxmlformats.org/officeDocument/2006/relationships/image" Target="media/image71.PNG"/><Relationship Id="rId110" Type="http://schemas.openxmlformats.org/officeDocument/2006/relationships/image" Target="media/image87.png"/><Relationship Id="rId348" Type="http://schemas.openxmlformats.org/officeDocument/2006/relationships/image" Target="media/image292.png"/><Relationship Id="rId152" Type="http://schemas.openxmlformats.org/officeDocument/2006/relationships/oleObject" Target="embeddings/oleObject18.bin"/><Relationship Id="rId194" Type="http://schemas.openxmlformats.org/officeDocument/2006/relationships/image" Target="media/image158.png"/><Relationship Id="rId208" Type="http://schemas.openxmlformats.org/officeDocument/2006/relationships/image" Target="media/image167.png"/><Relationship Id="rId415" Type="http://schemas.openxmlformats.org/officeDocument/2006/relationships/image" Target="media/image349.png"/><Relationship Id="rId261" Type="http://schemas.openxmlformats.org/officeDocument/2006/relationships/oleObject" Target="embeddings/oleObject34.bin"/><Relationship Id="rId14" Type="http://schemas.openxmlformats.org/officeDocument/2006/relationships/hyperlink" Target="https://sl2014.gov.pl/" TargetMode="External"/><Relationship Id="rId56" Type="http://schemas.openxmlformats.org/officeDocument/2006/relationships/image" Target="media/image43.png"/><Relationship Id="rId317" Type="http://schemas.openxmlformats.org/officeDocument/2006/relationships/image" Target="media/image267.png"/><Relationship Id="rId359" Type="http://schemas.openxmlformats.org/officeDocument/2006/relationships/image" Target="media/image303.png"/><Relationship Id="rId98" Type="http://schemas.openxmlformats.org/officeDocument/2006/relationships/image" Target="media/image79.png"/><Relationship Id="rId121" Type="http://schemas.openxmlformats.org/officeDocument/2006/relationships/image" Target="media/image94.png"/><Relationship Id="rId163" Type="http://schemas.openxmlformats.org/officeDocument/2006/relationships/image" Target="media/image131.png"/><Relationship Id="rId219" Type="http://schemas.openxmlformats.org/officeDocument/2006/relationships/image" Target="media/image176.png"/><Relationship Id="rId370" Type="http://schemas.openxmlformats.org/officeDocument/2006/relationships/image" Target="media/image310.png"/><Relationship Id="rId426" Type="http://schemas.openxmlformats.org/officeDocument/2006/relationships/image" Target="media/image360.png"/><Relationship Id="rId230" Type="http://schemas.openxmlformats.org/officeDocument/2006/relationships/image" Target="media/image187.png"/><Relationship Id="rId25" Type="http://schemas.openxmlformats.org/officeDocument/2006/relationships/image" Target="media/image14.jpeg"/><Relationship Id="rId67" Type="http://schemas.openxmlformats.org/officeDocument/2006/relationships/image" Target="media/image52.png"/><Relationship Id="rId272" Type="http://schemas.openxmlformats.org/officeDocument/2006/relationships/image" Target="media/image226.png"/><Relationship Id="rId328" Type="http://schemas.openxmlformats.org/officeDocument/2006/relationships/image" Target="media/image276.png"/><Relationship Id="rId132" Type="http://schemas.openxmlformats.org/officeDocument/2006/relationships/image" Target="media/image104.png"/><Relationship Id="rId174" Type="http://schemas.openxmlformats.org/officeDocument/2006/relationships/image" Target="media/image141.png"/><Relationship Id="rId381" Type="http://schemas.openxmlformats.org/officeDocument/2006/relationships/image" Target="media/image320.png"/><Relationship Id="rId241" Type="http://schemas.openxmlformats.org/officeDocument/2006/relationships/image" Target="media/image197.png"/><Relationship Id="rId437" Type="http://schemas.openxmlformats.org/officeDocument/2006/relationships/image" Target="media/image371.png"/><Relationship Id="rId36" Type="http://schemas.openxmlformats.org/officeDocument/2006/relationships/image" Target="media/image23.png"/><Relationship Id="rId283" Type="http://schemas.openxmlformats.org/officeDocument/2006/relationships/image" Target="media/image236.png"/><Relationship Id="rId339" Type="http://schemas.openxmlformats.org/officeDocument/2006/relationships/image" Target="media/image286.png"/><Relationship Id="rId78" Type="http://schemas.openxmlformats.org/officeDocument/2006/relationships/image" Target="media/image63.png"/><Relationship Id="rId101" Type="http://schemas.openxmlformats.org/officeDocument/2006/relationships/oleObject" Target="embeddings/oleObject10.bin"/><Relationship Id="rId143" Type="http://schemas.openxmlformats.org/officeDocument/2006/relationships/image" Target="media/image115.png"/><Relationship Id="rId185" Type="http://schemas.openxmlformats.org/officeDocument/2006/relationships/image" Target="media/image151.png"/><Relationship Id="rId350" Type="http://schemas.openxmlformats.org/officeDocument/2006/relationships/image" Target="media/image294.png"/><Relationship Id="rId406" Type="http://schemas.openxmlformats.org/officeDocument/2006/relationships/oleObject" Target="embeddings/oleObject54.bin"/><Relationship Id="rId9" Type="http://schemas.openxmlformats.org/officeDocument/2006/relationships/image" Target="media/image1.png"/><Relationship Id="rId210" Type="http://schemas.openxmlformats.org/officeDocument/2006/relationships/image" Target="media/image169.png"/><Relationship Id="rId392" Type="http://schemas.openxmlformats.org/officeDocument/2006/relationships/image" Target="media/image331.png"/><Relationship Id="rId448" Type="http://schemas.openxmlformats.org/officeDocument/2006/relationships/theme" Target="theme/theme1.xml"/><Relationship Id="rId252" Type="http://schemas.openxmlformats.org/officeDocument/2006/relationships/image" Target="media/image208.png"/><Relationship Id="rId294" Type="http://schemas.openxmlformats.org/officeDocument/2006/relationships/image" Target="media/image246.png"/><Relationship Id="rId308" Type="http://schemas.openxmlformats.org/officeDocument/2006/relationships/image" Target="media/image258.png"/><Relationship Id="rId47" Type="http://schemas.openxmlformats.org/officeDocument/2006/relationships/image" Target="media/image34.png"/><Relationship Id="rId89" Type="http://schemas.openxmlformats.org/officeDocument/2006/relationships/image" Target="media/image73.png"/><Relationship Id="rId112" Type="http://schemas.openxmlformats.org/officeDocument/2006/relationships/image" Target="media/image89.png"/><Relationship Id="rId154" Type="http://schemas.openxmlformats.org/officeDocument/2006/relationships/oleObject" Target="embeddings/oleObject19.bin"/><Relationship Id="rId361" Type="http://schemas.openxmlformats.org/officeDocument/2006/relationships/image" Target="media/image305.png"/><Relationship Id="rId196" Type="http://schemas.openxmlformats.org/officeDocument/2006/relationships/oleObject" Target="embeddings/oleObject26.bin"/><Relationship Id="rId417" Type="http://schemas.openxmlformats.org/officeDocument/2006/relationships/image" Target="media/image351.png"/><Relationship Id="rId16" Type="http://schemas.openxmlformats.org/officeDocument/2006/relationships/image" Target="media/image6.png"/><Relationship Id="rId221" Type="http://schemas.openxmlformats.org/officeDocument/2006/relationships/image" Target="media/image178.png"/><Relationship Id="rId263" Type="http://schemas.openxmlformats.org/officeDocument/2006/relationships/image" Target="media/image218.png"/><Relationship Id="rId319" Type="http://schemas.openxmlformats.org/officeDocument/2006/relationships/image" Target="media/image269.png"/><Relationship Id="rId58" Type="http://schemas.openxmlformats.org/officeDocument/2006/relationships/oleObject" Target="embeddings/oleObject3.bin"/><Relationship Id="rId123" Type="http://schemas.openxmlformats.org/officeDocument/2006/relationships/image" Target="media/image96.png"/><Relationship Id="rId330" Type="http://schemas.openxmlformats.org/officeDocument/2006/relationships/image" Target="media/image278.png"/><Relationship Id="rId165" Type="http://schemas.openxmlformats.org/officeDocument/2006/relationships/image" Target="media/image133.png"/><Relationship Id="rId372" Type="http://schemas.openxmlformats.org/officeDocument/2006/relationships/image" Target="media/image311.png"/><Relationship Id="rId428" Type="http://schemas.openxmlformats.org/officeDocument/2006/relationships/image" Target="media/image362.png"/><Relationship Id="rId232" Type="http://schemas.openxmlformats.org/officeDocument/2006/relationships/image" Target="media/image189.png"/><Relationship Id="rId274" Type="http://schemas.openxmlformats.org/officeDocument/2006/relationships/image" Target="media/image228.png"/><Relationship Id="rId27" Type="http://schemas.openxmlformats.org/officeDocument/2006/relationships/image" Target="media/image16.jpeg"/><Relationship Id="rId69" Type="http://schemas.openxmlformats.org/officeDocument/2006/relationships/image" Target="media/image54.png"/><Relationship Id="rId134" Type="http://schemas.openxmlformats.org/officeDocument/2006/relationships/image" Target="media/image106.png"/><Relationship Id="rId80" Type="http://schemas.openxmlformats.org/officeDocument/2006/relationships/image" Target="media/image65.png"/><Relationship Id="rId176" Type="http://schemas.openxmlformats.org/officeDocument/2006/relationships/image" Target="media/image143.png"/><Relationship Id="rId341" Type="http://schemas.openxmlformats.org/officeDocument/2006/relationships/oleObject" Target="embeddings/oleObject43.bin"/><Relationship Id="rId383" Type="http://schemas.openxmlformats.org/officeDocument/2006/relationships/image" Target="media/image322.png"/><Relationship Id="rId439" Type="http://schemas.openxmlformats.org/officeDocument/2006/relationships/image" Target="media/image373.png"/><Relationship Id="rId201" Type="http://schemas.openxmlformats.org/officeDocument/2006/relationships/image" Target="media/image162.png"/><Relationship Id="rId243" Type="http://schemas.openxmlformats.org/officeDocument/2006/relationships/image" Target="media/image199.png"/><Relationship Id="rId285" Type="http://schemas.openxmlformats.org/officeDocument/2006/relationships/image" Target="media/image238.png"/><Relationship Id="rId38" Type="http://schemas.openxmlformats.org/officeDocument/2006/relationships/image" Target="media/image25.png"/><Relationship Id="rId103" Type="http://schemas.openxmlformats.org/officeDocument/2006/relationships/oleObject" Target="embeddings/oleObject11.bin"/><Relationship Id="rId310" Type="http://schemas.openxmlformats.org/officeDocument/2006/relationships/image" Target="media/image260.png"/><Relationship Id="rId91" Type="http://schemas.openxmlformats.org/officeDocument/2006/relationships/image" Target="media/image75.png"/><Relationship Id="rId145" Type="http://schemas.openxmlformats.org/officeDocument/2006/relationships/image" Target="media/image117.png"/><Relationship Id="rId187" Type="http://schemas.openxmlformats.org/officeDocument/2006/relationships/image" Target="media/image153.png"/><Relationship Id="rId352" Type="http://schemas.openxmlformats.org/officeDocument/2006/relationships/image" Target="media/image296.png"/><Relationship Id="rId394" Type="http://schemas.openxmlformats.org/officeDocument/2006/relationships/image" Target="media/image333.png"/><Relationship Id="rId408" Type="http://schemas.openxmlformats.org/officeDocument/2006/relationships/oleObject" Target="embeddings/oleObject55.bin"/><Relationship Id="rId212" Type="http://schemas.openxmlformats.org/officeDocument/2006/relationships/image" Target="media/image171.png"/><Relationship Id="rId254" Type="http://schemas.openxmlformats.org/officeDocument/2006/relationships/image" Target="media/image210.png"/><Relationship Id="rId49" Type="http://schemas.openxmlformats.org/officeDocument/2006/relationships/image" Target="media/image36.png"/><Relationship Id="rId114" Type="http://schemas.openxmlformats.org/officeDocument/2006/relationships/image" Target="media/image90.png"/><Relationship Id="rId296" Type="http://schemas.openxmlformats.org/officeDocument/2006/relationships/oleObject" Target="embeddings/oleObject38.bin"/><Relationship Id="rId60" Type="http://schemas.openxmlformats.org/officeDocument/2006/relationships/image" Target="media/image46.png"/><Relationship Id="rId156" Type="http://schemas.openxmlformats.org/officeDocument/2006/relationships/oleObject" Target="embeddings/oleObject20.bin"/><Relationship Id="rId198" Type="http://schemas.openxmlformats.org/officeDocument/2006/relationships/oleObject" Target="embeddings/oleObject27.bin"/><Relationship Id="rId321" Type="http://schemas.openxmlformats.org/officeDocument/2006/relationships/image" Target="media/image271.png"/><Relationship Id="rId363" Type="http://schemas.openxmlformats.org/officeDocument/2006/relationships/oleObject" Target="embeddings/oleObject46.bin"/><Relationship Id="rId419" Type="http://schemas.openxmlformats.org/officeDocument/2006/relationships/image" Target="media/image353.png"/><Relationship Id="rId223" Type="http://schemas.openxmlformats.org/officeDocument/2006/relationships/image" Target="media/image180.png"/><Relationship Id="rId430" Type="http://schemas.openxmlformats.org/officeDocument/2006/relationships/image" Target="media/image364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20.png"/><Relationship Id="rId286" Type="http://schemas.openxmlformats.org/officeDocument/2006/relationships/image" Target="media/image239.png"/><Relationship Id="rId50" Type="http://schemas.openxmlformats.org/officeDocument/2006/relationships/image" Target="media/image37.png"/><Relationship Id="rId104" Type="http://schemas.openxmlformats.org/officeDocument/2006/relationships/image" Target="media/image82.png"/><Relationship Id="rId125" Type="http://schemas.openxmlformats.org/officeDocument/2006/relationships/image" Target="media/image98.png"/><Relationship Id="rId146" Type="http://schemas.openxmlformats.org/officeDocument/2006/relationships/image" Target="media/image118.png"/><Relationship Id="rId167" Type="http://schemas.openxmlformats.org/officeDocument/2006/relationships/image" Target="media/image135.png"/><Relationship Id="rId188" Type="http://schemas.openxmlformats.org/officeDocument/2006/relationships/image" Target="media/image154.png"/><Relationship Id="rId311" Type="http://schemas.openxmlformats.org/officeDocument/2006/relationships/image" Target="media/image261.png"/><Relationship Id="rId332" Type="http://schemas.openxmlformats.org/officeDocument/2006/relationships/image" Target="media/image279.png"/><Relationship Id="rId353" Type="http://schemas.openxmlformats.org/officeDocument/2006/relationships/image" Target="media/image297.png"/><Relationship Id="rId374" Type="http://schemas.openxmlformats.org/officeDocument/2006/relationships/image" Target="media/image313.png"/><Relationship Id="rId395" Type="http://schemas.openxmlformats.org/officeDocument/2006/relationships/image" Target="media/image334.png"/><Relationship Id="rId409" Type="http://schemas.openxmlformats.org/officeDocument/2006/relationships/image" Target="media/image343.png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13" Type="http://schemas.openxmlformats.org/officeDocument/2006/relationships/image" Target="media/image172.png"/><Relationship Id="rId234" Type="http://schemas.openxmlformats.org/officeDocument/2006/relationships/image" Target="media/image190.png"/><Relationship Id="rId420" Type="http://schemas.openxmlformats.org/officeDocument/2006/relationships/image" Target="media/image354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11.png"/><Relationship Id="rId276" Type="http://schemas.openxmlformats.org/officeDocument/2006/relationships/image" Target="media/image229.png"/><Relationship Id="rId297" Type="http://schemas.openxmlformats.org/officeDocument/2006/relationships/image" Target="media/image248.png"/><Relationship Id="rId441" Type="http://schemas.openxmlformats.org/officeDocument/2006/relationships/image" Target="media/image375.png"/><Relationship Id="rId40" Type="http://schemas.openxmlformats.org/officeDocument/2006/relationships/image" Target="media/image27.png"/><Relationship Id="rId115" Type="http://schemas.openxmlformats.org/officeDocument/2006/relationships/image" Target="media/image91.png"/><Relationship Id="rId136" Type="http://schemas.openxmlformats.org/officeDocument/2006/relationships/image" Target="media/image108.png"/><Relationship Id="rId157" Type="http://schemas.openxmlformats.org/officeDocument/2006/relationships/oleObject" Target="embeddings/oleObject21.bin"/><Relationship Id="rId178" Type="http://schemas.openxmlformats.org/officeDocument/2006/relationships/image" Target="media/image145.png"/><Relationship Id="rId301" Type="http://schemas.openxmlformats.org/officeDocument/2006/relationships/image" Target="media/image252.png"/><Relationship Id="rId322" Type="http://schemas.openxmlformats.org/officeDocument/2006/relationships/image" Target="media/image272.png"/><Relationship Id="rId343" Type="http://schemas.openxmlformats.org/officeDocument/2006/relationships/oleObject" Target="embeddings/oleObject44.bin"/><Relationship Id="rId364" Type="http://schemas.openxmlformats.org/officeDocument/2006/relationships/image" Target="media/image307.png"/><Relationship Id="rId61" Type="http://schemas.openxmlformats.org/officeDocument/2006/relationships/oleObject" Target="embeddings/oleObject4.bin"/><Relationship Id="rId82" Type="http://schemas.openxmlformats.org/officeDocument/2006/relationships/oleObject" Target="embeddings/oleObject5.bin"/><Relationship Id="rId199" Type="http://schemas.openxmlformats.org/officeDocument/2006/relationships/image" Target="media/image161.png"/><Relationship Id="rId203" Type="http://schemas.openxmlformats.org/officeDocument/2006/relationships/image" Target="media/image163.png"/><Relationship Id="rId385" Type="http://schemas.openxmlformats.org/officeDocument/2006/relationships/image" Target="media/image324.png"/><Relationship Id="rId19" Type="http://schemas.openxmlformats.org/officeDocument/2006/relationships/image" Target="media/image8.png"/><Relationship Id="rId224" Type="http://schemas.openxmlformats.org/officeDocument/2006/relationships/image" Target="media/image181.png"/><Relationship Id="rId245" Type="http://schemas.openxmlformats.org/officeDocument/2006/relationships/image" Target="media/image201.png"/><Relationship Id="rId266" Type="http://schemas.openxmlformats.org/officeDocument/2006/relationships/image" Target="media/image221.png"/><Relationship Id="rId287" Type="http://schemas.openxmlformats.org/officeDocument/2006/relationships/image" Target="media/image240.png"/><Relationship Id="rId410" Type="http://schemas.openxmlformats.org/officeDocument/2006/relationships/image" Target="media/image344.png"/><Relationship Id="rId431" Type="http://schemas.openxmlformats.org/officeDocument/2006/relationships/image" Target="media/image365.png"/><Relationship Id="rId30" Type="http://schemas.openxmlformats.org/officeDocument/2006/relationships/image" Target="media/image19.png"/><Relationship Id="rId105" Type="http://schemas.openxmlformats.org/officeDocument/2006/relationships/image" Target="media/image83.png"/><Relationship Id="rId126" Type="http://schemas.openxmlformats.org/officeDocument/2006/relationships/image" Target="media/image99.png"/><Relationship Id="rId147" Type="http://schemas.openxmlformats.org/officeDocument/2006/relationships/image" Target="media/image119.png"/><Relationship Id="rId168" Type="http://schemas.openxmlformats.org/officeDocument/2006/relationships/image" Target="media/image136.png"/><Relationship Id="rId312" Type="http://schemas.openxmlformats.org/officeDocument/2006/relationships/image" Target="media/image262.png"/><Relationship Id="rId333" Type="http://schemas.openxmlformats.org/officeDocument/2006/relationships/image" Target="media/image280.png"/><Relationship Id="rId354" Type="http://schemas.openxmlformats.org/officeDocument/2006/relationships/image" Target="media/image298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oleObject" Target="embeddings/oleObject6.bin"/><Relationship Id="rId189" Type="http://schemas.openxmlformats.org/officeDocument/2006/relationships/oleObject" Target="embeddings/oleObject24.bin"/><Relationship Id="rId375" Type="http://schemas.openxmlformats.org/officeDocument/2006/relationships/image" Target="media/image314.png"/><Relationship Id="rId396" Type="http://schemas.openxmlformats.org/officeDocument/2006/relationships/oleObject" Target="embeddings/oleObject51.bin"/><Relationship Id="rId3" Type="http://schemas.openxmlformats.org/officeDocument/2006/relationships/numbering" Target="numbering.xml"/><Relationship Id="rId214" Type="http://schemas.openxmlformats.org/officeDocument/2006/relationships/oleObject" Target="embeddings/oleObject31.bin"/><Relationship Id="rId235" Type="http://schemas.openxmlformats.org/officeDocument/2006/relationships/image" Target="media/image191.png"/><Relationship Id="rId256" Type="http://schemas.openxmlformats.org/officeDocument/2006/relationships/image" Target="media/image212.png"/><Relationship Id="rId277" Type="http://schemas.openxmlformats.org/officeDocument/2006/relationships/image" Target="media/image230.png"/><Relationship Id="rId298" Type="http://schemas.openxmlformats.org/officeDocument/2006/relationships/image" Target="media/image249.png"/><Relationship Id="rId400" Type="http://schemas.openxmlformats.org/officeDocument/2006/relationships/image" Target="media/image337.png"/><Relationship Id="rId421" Type="http://schemas.openxmlformats.org/officeDocument/2006/relationships/image" Target="media/image355.png"/><Relationship Id="rId442" Type="http://schemas.openxmlformats.org/officeDocument/2006/relationships/image" Target="media/image376.png"/><Relationship Id="rId116" Type="http://schemas.openxmlformats.org/officeDocument/2006/relationships/image" Target="media/image92.png"/><Relationship Id="rId137" Type="http://schemas.openxmlformats.org/officeDocument/2006/relationships/image" Target="media/image109.png"/><Relationship Id="rId158" Type="http://schemas.openxmlformats.org/officeDocument/2006/relationships/image" Target="media/image126.png"/><Relationship Id="rId302" Type="http://schemas.openxmlformats.org/officeDocument/2006/relationships/image" Target="media/image253.png"/><Relationship Id="rId323" Type="http://schemas.openxmlformats.org/officeDocument/2006/relationships/oleObject" Target="embeddings/oleObject40.bin"/><Relationship Id="rId344" Type="http://schemas.openxmlformats.org/officeDocument/2006/relationships/oleObject" Target="embeddings/oleObject45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179" Type="http://schemas.openxmlformats.org/officeDocument/2006/relationships/image" Target="media/image146.png"/><Relationship Id="rId365" Type="http://schemas.openxmlformats.org/officeDocument/2006/relationships/oleObject" Target="embeddings/oleObject47.bin"/><Relationship Id="rId386" Type="http://schemas.openxmlformats.org/officeDocument/2006/relationships/image" Target="media/image325.png"/><Relationship Id="rId190" Type="http://schemas.openxmlformats.org/officeDocument/2006/relationships/image" Target="media/image155.png"/><Relationship Id="rId204" Type="http://schemas.openxmlformats.org/officeDocument/2006/relationships/oleObject" Target="embeddings/oleObject30.bin"/><Relationship Id="rId225" Type="http://schemas.openxmlformats.org/officeDocument/2006/relationships/image" Target="media/image182.png"/><Relationship Id="rId246" Type="http://schemas.openxmlformats.org/officeDocument/2006/relationships/image" Target="media/image202.png"/><Relationship Id="rId267" Type="http://schemas.openxmlformats.org/officeDocument/2006/relationships/image" Target="media/image222.png"/><Relationship Id="rId288" Type="http://schemas.openxmlformats.org/officeDocument/2006/relationships/oleObject" Target="embeddings/oleObject37.bin"/><Relationship Id="rId411" Type="http://schemas.openxmlformats.org/officeDocument/2006/relationships/image" Target="media/image345.png"/><Relationship Id="rId432" Type="http://schemas.openxmlformats.org/officeDocument/2006/relationships/image" Target="media/image366.png"/><Relationship Id="rId106" Type="http://schemas.openxmlformats.org/officeDocument/2006/relationships/image" Target="media/image84.png"/><Relationship Id="rId127" Type="http://schemas.openxmlformats.org/officeDocument/2006/relationships/image" Target="media/image100.png"/><Relationship Id="rId313" Type="http://schemas.openxmlformats.org/officeDocument/2006/relationships/image" Target="media/image263.png"/><Relationship Id="rId10" Type="http://schemas.microsoft.com/office/2007/relationships/hdphoto" Target="media/hdphoto1.wdp"/><Relationship Id="rId31" Type="http://schemas.openxmlformats.org/officeDocument/2006/relationships/oleObject" Target="embeddings/oleObject1.bin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94" Type="http://schemas.openxmlformats.org/officeDocument/2006/relationships/image" Target="media/image77.png"/><Relationship Id="rId148" Type="http://schemas.openxmlformats.org/officeDocument/2006/relationships/image" Target="media/image120.png"/><Relationship Id="rId169" Type="http://schemas.openxmlformats.org/officeDocument/2006/relationships/image" Target="media/image137.png"/><Relationship Id="rId334" Type="http://schemas.openxmlformats.org/officeDocument/2006/relationships/image" Target="media/image281.png"/><Relationship Id="rId355" Type="http://schemas.openxmlformats.org/officeDocument/2006/relationships/image" Target="media/image299.png"/><Relationship Id="rId376" Type="http://schemas.openxmlformats.org/officeDocument/2006/relationships/image" Target="media/image315.png"/><Relationship Id="rId397" Type="http://schemas.openxmlformats.org/officeDocument/2006/relationships/image" Target="media/image335.png"/><Relationship Id="rId4" Type="http://schemas.openxmlformats.org/officeDocument/2006/relationships/styles" Target="styles.xml"/><Relationship Id="rId180" Type="http://schemas.openxmlformats.org/officeDocument/2006/relationships/image" Target="media/image147.png"/><Relationship Id="rId215" Type="http://schemas.openxmlformats.org/officeDocument/2006/relationships/image" Target="media/image173.png"/><Relationship Id="rId236" Type="http://schemas.openxmlformats.org/officeDocument/2006/relationships/image" Target="media/image192.png"/><Relationship Id="rId257" Type="http://schemas.openxmlformats.org/officeDocument/2006/relationships/image" Target="media/image213.png"/><Relationship Id="rId278" Type="http://schemas.openxmlformats.org/officeDocument/2006/relationships/image" Target="media/image231.png"/><Relationship Id="rId401" Type="http://schemas.openxmlformats.org/officeDocument/2006/relationships/oleObject" Target="embeddings/oleObject53.bin"/><Relationship Id="rId422" Type="http://schemas.openxmlformats.org/officeDocument/2006/relationships/image" Target="media/image356.png"/><Relationship Id="rId443" Type="http://schemas.openxmlformats.org/officeDocument/2006/relationships/image" Target="media/image377.png"/><Relationship Id="rId303" Type="http://schemas.openxmlformats.org/officeDocument/2006/relationships/oleObject" Target="embeddings/oleObject39.bin"/><Relationship Id="rId42" Type="http://schemas.openxmlformats.org/officeDocument/2006/relationships/image" Target="media/image29.png"/><Relationship Id="rId84" Type="http://schemas.openxmlformats.org/officeDocument/2006/relationships/image" Target="media/image68.png"/><Relationship Id="rId138" Type="http://schemas.openxmlformats.org/officeDocument/2006/relationships/image" Target="media/image110.png"/><Relationship Id="rId345" Type="http://schemas.openxmlformats.org/officeDocument/2006/relationships/image" Target="media/image289.png"/><Relationship Id="rId387" Type="http://schemas.openxmlformats.org/officeDocument/2006/relationships/image" Target="media/image326.png"/><Relationship Id="rId191" Type="http://schemas.openxmlformats.org/officeDocument/2006/relationships/image" Target="media/image156.png"/><Relationship Id="rId205" Type="http://schemas.openxmlformats.org/officeDocument/2006/relationships/image" Target="media/image164.png"/><Relationship Id="rId247" Type="http://schemas.openxmlformats.org/officeDocument/2006/relationships/image" Target="media/image203.png"/><Relationship Id="rId412" Type="http://schemas.openxmlformats.org/officeDocument/2006/relationships/image" Target="media/image346.png"/><Relationship Id="rId107" Type="http://schemas.openxmlformats.org/officeDocument/2006/relationships/oleObject" Target="embeddings/oleObject12.bin"/><Relationship Id="rId289" Type="http://schemas.openxmlformats.org/officeDocument/2006/relationships/image" Target="media/image241.png"/><Relationship Id="rId11" Type="http://schemas.openxmlformats.org/officeDocument/2006/relationships/image" Target="media/image2.png"/><Relationship Id="rId53" Type="http://schemas.openxmlformats.org/officeDocument/2006/relationships/image" Target="media/image40.png"/><Relationship Id="rId149" Type="http://schemas.openxmlformats.org/officeDocument/2006/relationships/image" Target="media/image121.png"/><Relationship Id="rId314" Type="http://schemas.openxmlformats.org/officeDocument/2006/relationships/image" Target="media/image264.png"/><Relationship Id="rId356" Type="http://schemas.openxmlformats.org/officeDocument/2006/relationships/image" Target="media/image300.png"/><Relationship Id="rId398" Type="http://schemas.openxmlformats.org/officeDocument/2006/relationships/oleObject" Target="embeddings/oleObject52.bin"/><Relationship Id="rId95" Type="http://schemas.openxmlformats.org/officeDocument/2006/relationships/oleObject" Target="embeddings/oleObject7.bin"/><Relationship Id="rId160" Type="http://schemas.openxmlformats.org/officeDocument/2006/relationships/image" Target="media/image128.png"/><Relationship Id="rId216" Type="http://schemas.openxmlformats.org/officeDocument/2006/relationships/oleObject" Target="embeddings/oleObject32.bin"/><Relationship Id="rId423" Type="http://schemas.openxmlformats.org/officeDocument/2006/relationships/image" Target="media/image357.png"/><Relationship Id="rId258" Type="http://schemas.openxmlformats.org/officeDocument/2006/relationships/image" Target="media/image214.png"/><Relationship Id="rId22" Type="http://schemas.openxmlformats.org/officeDocument/2006/relationships/image" Target="media/image11.png"/><Relationship Id="rId64" Type="http://schemas.openxmlformats.org/officeDocument/2006/relationships/image" Target="media/image49.png"/><Relationship Id="rId118" Type="http://schemas.openxmlformats.org/officeDocument/2006/relationships/oleObject" Target="embeddings/oleObject15.bin"/><Relationship Id="rId325" Type="http://schemas.openxmlformats.org/officeDocument/2006/relationships/image" Target="media/image274.png"/><Relationship Id="rId367" Type="http://schemas.openxmlformats.org/officeDocument/2006/relationships/oleObject" Target="embeddings/oleObject48.bin"/><Relationship Id="rId171" Type="http://schemas.openxmlformats.org/officeDocument/2006/relationships/oleObject" Target="embeddings/oleObject22.bin"/><Relationship Id="rId227" Type="http://schemas.openxmlformats.org/officeDocument/2006/relationships/image" Target="media/image184.png"/><Relationship Id="rId269" Type="http://schemas.openxmlformats.org/officeDocument/2006/relationships/image" Target="media/image223.png"/><Relationship Id="rId434" Type="http://schemas.openxmlformats.org/officeDocument/2006/relationships/image" Target="media/image368.png"/><Relationship Id="rId33" Type="http://schemas.openxmlformats.org/officeDocument/2006/relationships/image" Target="media/image21.png"/><Relationship Id="rId129" Type="http://schemas.openxmlformats.org/officeDocument/2006/relationships/image" Target="media/image102.png"/><Relationship Id="rId280" Type="http://schemas.openxmlformats.org/officeDocument/2006/relationships/image" Target="media/image233.png"/><Relationship Id="rId336" Type="http://schemas.openxmlformats.org/officeDocument/2006/relationships/image" Target="media/image283.png"/><Relationship Id="rId75" Type="http://schemas.openxmlformats.org/officeDocument/2006/relationships/image" Target="media/image60.png"/><Relationship Id="rId140" Type="http://schemas.openxmlformats.org/officeDocument/2006/relationships/image" Target="media/image112.png"/><Relationship Id="rId182" Type="http://schemas.openxmlformats.org/officeDocument/2006/relationships/image" Target="media/image149.png"/><Relationship Id="rId378" Type="http://schemas.openxmlformats.org/officeDocument/2006/relationships/image" Target="media/image317.png"/><Relationship Id="rId403" Type="http://schemas.openxmlformats.org/officeDocument/2006/relationships/image" Target="media/image339.png"/><Relationship Id="rId6" Type="http://schemas.openxmlformats.org/officeDocument/2006/relationships/webSettings" Target="webSettings.xml"/><Relationship Id="rId238" Type="http://schemas.openxmlformats.org/officeDocument/2006/relationships/image" Target="media/image194.png"/><Relationship Id="rId445" Type="http://schemas.openxmlformats.org/officeDocument/2006/relationships/footer" Target="footer1.xml"/><Relationship Id="rId291" Type="http://schemas.openxmlformats.org/officeDocument/2006/relationships/image" Target="media/image243.png"/><Relationship Id="rId305" Type="http://schemas.openxmlformats.org/officeDocument/2006/relationships/image" Target="media/image255.png"/><Relationship Id="rId347" Type="http://schemas.openxmlformats.org/officeDocument/2006/relationships/image" Target="media/image291.png"/><Relationship Id="rId44" Type="http://schemas.openxmlformats.org/officeDocument/2006/relationships/image" Target="media/image31.png"/><Relationship Id="rId86" Type="http://schemas.openxmlformats.org/officeDocument/2006/relationships/image" Target="media/image70.png"/><Relationship Id="rId151" Type="http://schemas.openxmlformats.org/officeDocument/2006/relationships/image" Target="media/image123.png"/><Relationship Id="rId389" Type="http://schemas.openxmlformats.org/officeDocument/2006/relationships/image" Target="media/image328.png"/><Relationship Id="rId193" Type="http://schemas.openxmlformats.org/officeDocument/2006/relationships/image" Target="media/image157.png"/><Relationship Id="rId207" Type="http://schemas.openxmlformats.org/officeDocument/2006/relationships/image" Target="media/image166.png"/><Relationship Id="rId249" Type="http://schemas.openxmlformats.org/officeDocument/2006/relationships/image" Target="media/image205.png"/><Relationship Id="rId414" Type="http://schemas.openxmlformats.org/officeDocument/2006/relationships/image" Target="media/image348.png"/><Relationship Id="rId13" Type="http://schemas.openxmlformats.org/officeDocument/2006/relationships/image" Target="media/image4.png"/><Relationship Id="rId109" Type="http://schemas.openxmlformats.org/officeDocument/2006/relationships/image" Target="media/image86.png"/><Relationship Id="rId260" Type="http://schemas.openxmlformats.org/officeDocument/2006/relationships/image" Target="media/image216.png"/><Relationship Id="rId316" Type="http://schemas.openxmlformats.org/officeDocument/2006/relationships/image" Target="media/image266.png"/><Relationship Id="rId55" Type="http://schemas.openxmlformats.org/officeDocument/2006/relationships/image" Target="media/image42.png"/><Relationship Id="rId97" Type="http://schemas.openxmlformats.org/officeDocument/2006/relationships/oleObject" Target="embeddings/oleObject8.bin"/><Relationship Id="rId120" Type="http://schemas.openxmlformats.org/officeDocument/2006/relationships/image" Target="media/image93.png"/><Relationship Id="rId358" Type="http://schemas.openxmlformats.org/officeDocument/2006/relationships/image" Target="media/image302.png"/><Relationship Id="rId162" Type="http://schemas.openxmlformats.org/officeDocument/2006/relationships/image" Target="media/image130.png"/><Relationship Id="rId218" Type="http://schemas.openxmlformats.org/officeDocument/2006/relationships/image" Target="media/image175.png"/><Relationship Id="rId425" Type="http://schemas.openxmlformats.org/officeDocument/2006/relationships/image" Target="media/image359.png"/><Relationship Id="rId271" Type="http://schemas.openxmlformats.org/officeDocument/2006/relationships/image" Target="media/image225.png"/><Relationship Id="rId24" Type="http://schemas.openxmlformats.org/officeDocument/2006/relationships/image" Target="media/image13.png"/><Relationship Id="rId66" Type="http://schemas.openxmlformats.org/officeDocument/2006/relationships/image" Target="media/image51.png"/><Relationship Id="rId131" Type="http://schemas.openxmlformats.org/officeDocument/2006/relationships/oleObject" Target="embeddings/oleObject17.bin"/><Relationship Id="rId327" Type="http://schemas.openxmlformats.org/officeDocument/2006/relationships/image" Target="media/image275.png"/><Relationship Id="rId369" Type="http://schemas.openxmlformats.org/officeDocument/2006/relationships/oleObject" Target="embeddings/oleObject49.bin"/><Relationship Id="rId173" Type="http://schemas.openxmlformats.org/officeDocument/2006/relationships/image" Target="media/image140.png"/><Relationship Id="rId229" Type="http://schemas.openxmlformats.org/officeDocument/2006/relationships/image" Target="media/image186.png"/><Relationship Id="rId380" Type="http://schemas.openxmlformats.org/officeDocument/2006/relationships/image" Target="media/image319.png"/><Relationship Id="rId436" Type="http://schemas.openxmlformats.org/officeDocument/2006/relationships/image" Target="media/image370.png"/><Relationship Id="rId240" Type="http://schemas.openxmlformats.org/officeDocument/2006/relationships/image" Target="media/image196.png"/><Relationship Id="rId35" Type="http://schemas.openxmlformats.org/officeDocument/2006/relationships/image" Target="media/image22.png"/><Relationship Id="rId77" Type="http://schemas.openxmlformats.org/officeDocument/2006/relationships/image" Target="media/image62.png"/><Relationship Id="rId100" Type="http://schemas.openxmlformats.org/officeDocument/2006/relationships/image" Target="media/image80.png"/><Relationship Id="rId282" Type="http://schemas.openxmlformats.org/officeDocument/2006/relationships/image" Target="media/image235.png"/><Relationship Id="rId338" Type="http://schemas.openxmlformats.org/officeDocument/2006/relationships/image" Target="media/image285.png"/><Relationship Id="rId8" Type="http://schemas.openxmlformats.org/officeDocument/2006/relationships/endnotes" Target="endnotes.xml"/><Relationship Id="rId142" Type="http://schemas.openxmlformats.org/officeDocument/2006/relationships/image" Target="media/image114.png"/><Relationship Id="rId184" Type="http://schemas.openxmlformats.org/officeDocument/2006/relationships/oleObject" Target="embeddings/oleObject23.bin"/><Relationship Id="rId391" Type="http://schemas.openxmlformats.org/officeDocument/2006/relationships/image" Target="media/image330.png"/><Relationship Id="rId405" Type="http://schemas.openxmlformats.org/officeDocument/2006/relationships/image" Target="media/image341.png"/><Relationship Id="rId447" Type="http://schemas.openxmlformats.org/officeDocument/2006/relationships/fontTable" Target="fontTable.xml"/><Relationship Id="rId251" Type="http://schemas.openxmlformats.org/officeDocument/2006/relationships/image" Target="media/image207.png"/><Relationship Id="rId46" Type="http://schemas.openxmlformats.org/officeDocument/2006/relationships/image" Target="media/image33.PNG"/><Relationship Id="rId293" Type="http://schemas.openxmlformats.org/officeDocument/2006/relationships/image" Target="media/image245.png"/><Relationship Id="rId307" Type="http://schemas.openxmlformats.org/officeDocument/2006/relationships/image" Target="media/image257.png"/><Relationship Id="rId349" Type="http://schemas.openxmlformats.org/officeDocument/2006/relationships/image" Target="media/image293.png"/><Relationship Id="rId88" Type="http://schemas.openxmlformats.org/officeDocument/2006/relationships/image" Target="media/image72.png"/><Relationship Id="rId111" Type="http://schemas.openxmlformats.org/officeDocument/2006/relationships/image" Target="media/image88.png"/><Relationship Id="rId153" Type="http://schemas.openxmlformats.org/officeDocument/2006/relationships/image" Target="media/image124.png"/><Relationship Id="rId195" Type="http://schemas.openxmlformats.org/officeDocument/2006/relationships/image" Target="media/image159.png"/><Relationship Id="rId209" Type="http://schemas.openxmlformats.org/officeDocument/2006/relationships/image" Target="media/image168.png"/><Relationship Id="rId360" Type="http://schemas.openxmlformats.org/officeDocument/2006/relationships/image" Target="media/image304.png"/><Relationship Id="rId416" Type="http://schemas.openxmlformats.org/officeDocument/2006/relationships/image" Target="media/image350.png"/><Relationship Id="rId220" Type="http://schemas.openxmlformats.org/officeDocument/2006/relationships/image" Target="media/image177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17.png"/><Relationship Id="rId318" Type="http://schemas.openxmlformats.org/officeDocument/2006/relationships/image" Target="media/image268.png"/><Relationship Id="rId99" Type="http://schemas.openxmlformats.org/officeDocument/2006/relationships/oleObject" Target="embeddings/oleObject9.bin"/><Relationship Id="rId122" Type="http://schemas.openxmlformats.org/officeDocument/2006/relationships/image" Target="media/image95.png"/><Relationship Id="rId164" Type="http://schemas.openxmlformats.org/officeDocument/2006/relationships/image" Target="media/image132.png"/><Relationship Id="rId371" Type="http://schemas.openxmlformats.org/officeDocument/2006/relationships/oleObject" Target="embeddings/oleObject50.bin"/><Relationship Id="rId427" Type="http://schemas.openxmlformats.org/officeDocument/2006/relationships/image" Target="media/image361.png"/><Relationship Id="rId26" Type="http://schemas.openxmlformats.org/officeDocument/2006/relationships/image" Target="media/image15.jpeg"/><Relationship Id="rId231" Type="http://schemas.openxmlformats.org/officeDocument/2006/relationships/image" Target="media/image188.png"/><Relationship Id="rId273" Type="http://schemas.openxmlformats.org/officeDocument/2006/relationships/image" Target="media/image227.png"/><Relationship Id="rId329" Type="http://schemas.openxmlformats.org/officeDocument/2006/relationships/image" Target="media/image277.png"/><Relationship Id="rId68" Type="http://schemas.openxmlformats.org/officeDocument/2006/relationships/image" Target="media/image53.png"/><Relationship Id="rId133" Type="http://schemas.openxmlformats.org/officeDocument/2006/relationships/image" Target="media/image105.png"/><Relationship Id="rId175" Type="http://schemas.openxmlformats.org/officeDocument/2006/relationships/image" Target="media/image142.png"/><Relationship Id="rId340" Type="http://schemas.openxmlformats.org/officeDocument/2006/relationships/image" Target="media/image287.png"/><Relationship Id="rId200" Type="http://schemas.openxmlformats.org/officeDocument/2006/relationships/oleObject" Target="embeddings/oleObject28.bin"/><Relationship Id="rId382" Type="http://schemas.openxmlformats.org/officeDocument/2006/relationships/image" Target="media/image321.png"/><Relationship Id="rId438" Type="http://schemas.openxmlformats.org/officeDocument/2006/relationships/image" Target="media/image372.png"/><Relationship Id="rId242" Type="http://schemas.openxmlformats.org/officeDocument/2006/relationships/image" Target="media/image198.png"/><Relationship Id="rId284" Type="http://schemas.openxmlformats.org/officeDocument/2006/relationships/image" Target="media/image237.png"/><Relationship Id="rId37" Type="http://schemas.openxmlformats.org/officeDocument/2006/relationships/image" Target="media/image24.png"/><Relationship Id="rId79" Type="http://schemas.openxmlformats.org/officeDocument/2006/relationships/image" Target="media/image64.png"/><Relationship Id="rId102" Type="http://schemas.openxmlformats.org/officeDocument/2006/relationships/image" Target="media/image81.png"/><Relationship Id="rId144" Type="http://schemas.openxmlformats.org/officeDocument/2006/relationships/image" Target="media/image116.png"/><Relationship Id="rId90" Type="http://schemas.openxmlformats.org/officeDocument/2006/relationships/image" Target="media/image74.png"/><Relationship Id="rId186" Type="http://schemas.openxmlformats.org/officeDocument/2006/relationships/image" Target="media/image152.png"/><Relationship Id="rId351" Type="http://schemas.openxmlformats.org/officeDocument/2006/relationships/image" Target="media/image295.png"/><Relationship Id="rId393" Type="http://schemas.openxmlformats.org/officeDocument/2006/relationships/image" Target="media/image332.png"/><Relationship Id="rId407" Type="http://schemas.openxmlformats.org/officeDocument/2006/relationships/image" Target="media/image342.png"/><Relationship Id="rId211" Type="http://schemas.openxmlformats.org/officeDocument/2006/relationships/image" Target="media/image170.png"/><Relationship Id="rId253" Type="http://schemas.openxmlformats.org/officeDocument/2006/relationships/image" Target="media/image209.png"/><Relationship Id="rId295" Type="http://schemas.openxmlformats.org/officeDocument/2006/relationships/image" Target="media/image247.png"/><Relationship Id="rId309" Type="http://schemas.openxmlformats.org/officeDocument/2006/relationships/image" Target="media/image259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3.bin"/><Relationship Id="rId320" Type="http://schemas.openxmlformats.org/officeDocument/2006/relationships/image" Target="media/image270.png"/><Relationship Id="rId155" Type="http://schemas.openxmlformats.org/officeDocument/2006/relationships/image" Target="media/image125.png"/><Relationship Id="rId197" Type="http://schemas.openxmlformats.org/officeDocument/2006/relationships/image" Target="media/image160.png"/><Relationship Id="rId362" Type="http://schemas.openxmlformats.org/officeDocument/2006/relationships/image" Target="media/image306.png"/><Relationship Id="rId418" Type="http://schemas.openxmlformats.org/officeDocument/2006/relationships/image" Target="media/image352.png"/><Relationship Id="rId222" Type="http://schemas.openxmlformats.org/officeDocument/2006/relationships/image" Target="media/image179.png"/><Relationship Id="rId264" Type="http://schemas.openxmlformats.org/officeDocument/2006/relationships/image" Target="media/image219.png"/><Relationship Id="rId17" Type="http://schemas.openxmlformats.org/officeDocument/2006/relationships/hyperlink" Target="http://epuap.gov.pl/wps/portal/E2_ZalozProfil" TargetMode="External"/><Relationship Id="rId59" Type="http://schemas.openxmlformats.org/officeDocument/2006/relationships/image" Target="media/image45.png"/><Relationship Id="rId124" Type="http://schemas.openxmlformats.org/officeDocument/2006/relationships/image" Target="media/image97.png"/><Relationship Id="rId70" Type="http://schemas.openxmlformats.org/officeDocument/2006/relationships/image" Target="media/image55.png"/><Relationship Id="rId166" Type="http://schemas.openxmlformats.org/officeDocument/2006/relationships/image" Target="media/image134.png"/><Relationship Id="rId331" Type="http://schemas.openxmlformats.org/officeDocument/2006/relationships/oleObject" Target="embeddings/oleObject42.bin"/><Relationship Id="rId373" Type="http://schemas.openxmlformats.org/officeDocument/2006/relationships/image" Target="media/image312.png"/><Relationship Id="rId429" Type="http://schemas.openxmlformats.org/officeDocument/2006/relationships/image" Target="media/image363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33.bin"/><Relationship Id="rId440" Type="http://schemas.openxmlformats.org/officeDocument/2006/relationships/image" Target="media/image374.png"/><Relationship Id="rId28" Type="http://schemas.openxmlformats.org/officeDocument/2006/relationships/image" Target="media/image17.jpeg"/><Relationship Id="rId275" Type="http://schemas.openxmlformats.org/officeDocument/2006/relationships/oleObject" Target="embeddings/oleObject36.bin"/><Relationship Id="rId300" Type="http://schemas.openxmlformats.org/officeDocument/2006/relationships/image" Target="media/image251.png"/><Relationship Id="rId81" Type="http://schemas.openxmlformats.org/officeDocument/2006/relationships/image" Target="media/image66.png"/><Relationship Id="rId135" Type="http://schemas.openxmlformats.org/officeDocument/2006/relationships/image" Target="media/image107.png"/><Relationship Id="rId177" Type="http://schemas.openxmlformats.org/officeDocument/2006/relationships/image" Target="media/image144.png"/><Relationship Id="rId342" Type="http://schemas.openxmlformats.org/officeDocument/2006/relationships/image" Target="media/image288.png"/><Relationship Id="rId384" Type="http://schemas.openxmlformats.org/officeDocument/2006/relationships/image" Target="media/image323.png"/><Relationship Id="rId202" Type="http://schemas.openxmlformats.org/officeDocument/2006/relationships/oleObject" Target="embeddings/oleObject29.bin"/><Relationship Id="rId244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E8D0A-43AF-4C77-BB3D-8815031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3</Pages>
  <Words>21484</Words>
  <Characters>128908</Characters>
  <Application>Microsoft Office Word</Application>
  <DocSecurity>0</DocSecurity>
  <Lines>1074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 – pobrexitowa rezerwa dostosowawcza</vt:lpstr>
    </vt:vector>
  </TitlesOfParts>
  <Company>MRR</Company>
  <LinksUpToDate>false</LinksUpToDate>
  <CharactersWithSpaces>150092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 – pobrexitowa rezerwa dostosowawcza</dc:title>
  <dc:subject>Obsługa aplikacji głównej SL2014</dc:subject>
  <dc:creator>DKF.IX MR</dc:creator>
  <cp:keywords>SL2014</cp:keywords>
  <cp:lastModifiedBy>MFiPR</cp:lastModifiedBy>
  <cp:revision>3</cp:revision>
  <cp:lastPrinted>2019-11-26T10:22:00Z</cp:lastPrinted>
  <dcterms:created xsi:type="dcterms:W3CDTF">2023-03-29T13:22:00Z</dcterms:created>
  <dcterms:modified xsi:type="dcterms:W3CDTF">2023-05-30T07:04:00Z</dcterms:modified>
  <cp:category>Instrukcja</cp:category>
</cp:coreProperties>
</file>